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84.64192708333326, 404.3055555555556), (-384.64192708333326, 403.30547596040986), (-384.6419270833332, 402.3053979787964), (-384.64192708333326, 401.3053216067322), (-384.6419270833332, 400.3052468402368), (-384.64192708333326, 399.30517367532684), (-384.64192708333326, 398.3051021080219), (-384.64192708333326, 397.3050321343402), (-384.64192708333326, 396.3049637502986), (-384.64192708333326, 395.3048969519169), (-384.64192708333326, 394.3048317352129), (-384.64192708333326, 393.30476809620444), (-384.6419270833332, 392.30470603091015), (-384.64192708333326, 391.3046455353478), (-384.64192708333326, 390.30458660553575), (-384.64192708333326, 389.304529237493), (-384.64192708333326, 388.3044734272368), (-384.64192708333326, 387.30441917078565), (-384.64192708333326, 386.3043664641582), (-384.6419270833332, 385.30431530337233), (-384.64192708333326, 384.3042656844466), (-384.64192708333326, 383.3042176033987), (-384.64192708333326, 382.3041710562472), (-384.6419270833332, 381.3041260390107), (-384.64192708333326, 380.30408254770623), (-384.6419270833332, 379.30404057835375), (-384.64192708333326, 378.30400012696987), (-384.64192708333326, 377.3039611895735), (-384.6419270833332, 376.3039237621835), (-384.64192708333326, 375.30388784081686), (-384.64192708333326, 374.30385342149276), (-384.64192708333326, 373.3038205002294), (-384.64192708333326, 372.30378907304447), (-384.6419270833332, 371.3037591359569), (-384.64192708333326, 370.30373068498403), (-384.64192708333326, 369.3037037161446), (-384.6419270833332, 368.303678225457), (-384.6419270833332, 367.30365420893907), (-384.64192708333326, 366.3036316626096), (-384.64192708333326, 365.30361058248656), (-384.64192708333326, 364.30359096458767), (-384.6419270833332, 363.30357280493206), (-384.64192708333326, 362.3035560995376), (-384.64192708333326, 361.3035408444221), (-384.64192708333326, 360.3035270356048), (-384.64192708333326, 359.3035146691024), (-384.6419270833332, 358.3035037409346), (-384.64192708333326, 357.3034942471189), (-384.64192708333326, 356.30348618367356), (-384.6419270833332, 355.3034795466175), (-384.64192708333326, 354.3034743319677), (-384.64192708333326, 353.30347053574326), (-384.6419270833332, 352.3034681539626), (-384.64192708333326, 351.30346718264326), (-384.64192708333326, 350.3034676178042), (-384.64192708333326, 349.3034694554631), (-384.64192708333326, 348.30347269163826), (-384.64192708333326, 347.3034773223482), (-384.64192708333326, 346.30348334361094), (-384.6419270833332, 345.3034907514449), (-384.6419270833332, 344.303499541868), (-384.64192708333326, 343.3035097108987), (-384.6419270833332, 342.30352125455533), (-384.6419270833332, 341.30353416885595), (-384.64192708333326, 340.30354844981883), (-384.6419270833332, 339.3035640934623), (-384.64192708333326, 338.3035810958044), (-384.64192708333326, 337.3035994528634), (-384.64192708333326, 336.3036191606579), (-384.64192708333326, 335.3036402152057), (-384.64192708333326, 334.3036626125251), (-384.64192708333326, 333.30368634863436), (-384.64192708333326, 332.3037114195521), (-384.64192708333326, 331.303737821296), (-384.64192708333326, 330.30376554988476), (-384.6419270833332, 329.3037946013363), (-384.6419270833332, 328.30382497166903), (-384.64192708333326, 327.3038566569005), (-384.6419270833332, 326.30388965305036), (-384.6419270833332, 325.3039239561358), (-384.64192708333326, 324.3039595621747), (-384.6419270833332, 323.3039964671866), (-384.64192708333326, 322.3040346671886), (-384.6419270833332, 321.3040741582001), (-384.64192708333326, 320.3041149362377), (-384.64192708333326, 319.3041569973207), (-384.6419270833332, 318.3042003374679), (-384.64192708333326, 317.3042449526957), (-384.6419270833332, 316.3042908390245), (-384.6419270833332, 315.3043379924708), (-384.6419270833332, 314.3043864090536), (-384.6419270833332, 313.30443608479135), (-384.64192708333326, 312.3044870157014), (-384.64192708333326, 311.3045391978029), (-384.6419270833332, 310.3045926271141), (-384.64192708333326, 309.30464729965234), (-384.6419270833332, 308.3047032114369), (-384.64192708333326, 307.30476035848517), (-384.64192708333326, 306.304818736816), (-384.6419270833332, 305.30487834244735), (-384.64192708333326, 304.30493917139677), (-384.6419270833332, 303.3050012196841), (-384.6419270833332, 302.3050644833265), (-384.64192708333326, 301.3051289583419), (-384.6419270833332, 300.3051946407497), (-384.64192708333326, 299.30526152656705), (-384.64192708333326, 298.3053296118124), (-384.6419270833332, 297.3053988925044), (-384.64192708333326, 296.30546936466106), (-384.64192708333326, 295.30554102430045), (-384.64192708333326, 294.3056138674414), (-384.64192708333326, 293.3056878901014), (-384.64192708333326, 292.30576308829893), (-384.64192708333326, 291.3058394580524), (-384.6419270833332, 290.3059169953804), (-384.64192708333326, 289.30599569630016), (-384.64192708333326, 288.30607555683076), (-384.6419270833332, 287.3061565729901), (-384.64192708333326, 286.30623874079635), (-384.64192708333326, 285.3063220562673), (-384.6419270833332, 284.30640651542285), (-384.64192708333326, 283.30649211427925), (-384.64192708333326, 282.3065788488559), (-384.64192708333326, 281.3066667151708), (-384.64192708333326, 280.3067557092421), (-384.64192708333326, 279.30684582708824), (-384.64192708333326, 278.3069370647273), (-384.64192708333326, 277.307029418177), (-384.6419270833332, 276.3071228834567), (-384.64192708333326, 275.3072174565837), (-384.6419270833332, 274.30731313357705), (-384.64192708333326, 273.30740991045354), (-384.64192708333326, 272.3075077832332), (-384.6419270833332, 271.3076067479331), (-384.64192708333326, 270.3077068005715), (-384.64192708333326, 269.30780793716724), (-384.6419270833332, 268.3079101537384), (-384.64192708333326, 267.3080134463027), (-384.64192708333326, 266.30811781087897), (-384.64192708333326, 265.30822324348514), (-384.64192708333326, 264.3083297401397), (-384.6419270833332, 263.30843729686086), (-384.64192708333326, 262.30854590966624), (-384.6419270833332, 261.30865557457463), (-384.6419270833332, 260.3087662876044), (-384.64192708333326, 259.30887804477334), (-384.6419270833332, 258.3089908421002), (-384.64192708333326, 257.30910467560244), (-384.64192708333326, 256.30921954129917), (-384.6419270833332, 255.30933543520845), (-384.64192708333326, 254.30945235334764), (-384.64192708333326, 253.30957029173592), (-384.6419270833332, 252.30968924639149), (-384.64192708333326, 251.30980921333193), (-384.64192708333326, 250.30993018857643), (-384.6419270833332, 249.3100521681424), (-384.6419270833332, 248.3101751480486), (-384.64192708333326, 247.3102991243124), (-384.64192708333326, 246.310424092953), (-384.64192708333326, 245.31055004998825), (-384.64192708333326, 244.31067699143688), (-384.6419270833332, 243.31080491331605), (-384.64192708333326, 242.31093381164524), (-384.64192708333326, 241.31106368244133), (-384.64192708333326, 240.3111945217238), (-384.64192708333326, 239.3113263255102), (-384.64192708333326, 238.3114590898191), (-384.64192708333326, 237.31159281066851), (-384.6419270833332, 236.31172748407684), (-384.6419270833332, 235.31186310606222), (-384.6419270833332, 234.31199967264268), (-384.64192708333326, 233.31213717983684), (-384.64192708333326, 232.3122756236626), (-384.64192708333326, 231.3124150001386), (-384.64192708333326, 230.31255530528284), (-384.6419270833332, 229.3126965351135), (-384.6419270833332, 228.31283868564853), (-384.64192708333326, 227.31298175290678), (-384.6419270833332, 226.31312573290637), (-384.64192708333326, 225.31327062166517), (-384.64192708333326, 224.3134164152015), (-384.6419270833332, 223.31356310953416), (-384.6419270833332, 222.31371070068096), (-384.64192708333326, 221.31385918465986), (-384.64192708333326, 220.3140085574891), (-384.64192708333326, 219.3141588151874), (-384.64192708333326, 218.314309953773), (-384.64192708333326, 217.31446196926348), (-384.6419270833332, 216.314614857678), (-384.64192708333326, 215.31476861503396), (-384.64192708333326, 214.31492323734997), (-384.6419270833332, 213.3150787206444), (-384.64192708333326, 212.31523506093504), (-384.64192708333326, 211.31539225424027), (-384.64192708333326, 210.3155502965793), (-384.64192708333326, 209.3157091839687), (-384.6419270833332, 208.31586891242807), (-384.64192708333326, 207.31602947797438), (-384.64192708333326, 206.31619087662722), (-384.64192708333326, 205.31635310440402), (-384.64192708333326, 204.3165161573231), (-384.6419270833332, 203.3166800314032), (-384.64192708333326, 202.31684472266159), (-384.64192708333326, 201.31701022711727), (-384.6419270833332, 200.3171765407886), (-384.6419270833332, 199.317343659693), (-384.64192708333326, 198.31751157984922), (-384.64192708333326, 197.3176802972758), (-384.64192708333326, 196.3178498079905), (-384.64192708333326, 195.3180201080115), (-384.64192708333326, 194.3181911933576), (-384.64192708333326, 193.3183630600465), (-384.6419270833332, 192.31853570409663), (-384.64192708333326, 191.31870912152607), (-384.6419270833332, 190.31888330835363), (-384.64192708333326, 189.31905826059653), (-384.64192708333326, 188.31923397427366), (-384.6419270833332, 187.31941044540363), (-384.64192708333326, 186.31958767000376), (-384.64192708333326, 185.3197656440927), (-384.6419270833332, 184.31994436368942), (-384.64192708333326, 183.32012382481082), (-384.64192708333326, 182.32030402347584), (-384.6419270833332, 181.32048495570302), (-384.64192708333326, 180.32066661750994), (-384.64192708333326, 179.32084900491517), (-384.64192708333326, 178.32103211393712), (-384.6419270833332, 177.32121594059356), (-384.6419270833332, 176.32140048090307), (-384.64192708333326, 175.32158573088375), (-384.6419270833332, 174.32177168655411), (-384.64192708333326, 173.3219583439318), (-384.64192708333326, 172.32214569903545), (-384.6419270833332, 171.32233374788382), (-384.6419270833332, 170.32252248649397), (-384.64192708333326, 169.32271191088495), (-384.64192708333326, 168.32290201707502), (-384.64192708333326, 167.32309280108205), (-384.6419270833332, 166.32328425892445), (-384.6419270833332, 165.3234763866203), (-384.6419270833332, 164.32366918018812), (-384.64192708333326, 163.32386263564595), (-384.64192708333326, 162.3240567490118), (-384.6419270833332, 161.32425151630474), (-384.6419270833332, 160.32444693354188), (-384.64192708333326, 159.324642996742), (-384.6419270833332, 158.324839701924), (-384.6419270833332, 157.32503704510495), (-384.64192708333326, 156.32523502230356), (-384.64192708333326, 155.32543362953848), (-384.64192708333326, 154.32563286282726), (-384.64192708333326, 153.3258327181885), (-384.64192708333326, 152.3260331916406), (-384.6419270833332, 151.32623427920154), (-384.64192708333326, 150.32643597688917), (-384.64192708333326, 149.32663828072268), (-384.6419270833332, 148.32684118671983), (-384.64192708333326, 147.3270446908982), (-384.64192708333326, 146.327248789277), (-384.6419270833332, 145.32745347787434), (-384.64192708333326, 144.3276587527079), (-384.64192708333326, 143.32786460979622), (-384.64192708333326, 142.32807104515783), (-384.64192708333326, 141.32827805481028), (-384.64192708333326, 140.32848563477233), (-384.64192708333326, 139.3286937810624), (-384.64192708333326, 138.3289024896982), (-384.64192708333326, 137.32911175669804), (-384.64192708333326, 136.3293215780808), (-384.6419270833332, 135.32953194986393), (-384.64192708333326, 134.32974286806564), (-384.64192708333326, 133.32995432870484), (-384.6419270833332, 132.3301663277995), (-384.6419270833332, 131.3303788613675), (-384.64192708333326, 130.33059192542737), (-384.6419270833332, 129.33080551599753), (-384.64192708333326, 128.33101962909572), (-384.64192708333326, 127.3312342607405), (-384.64192708333326, 126.33144940695028), (-384.64192708333326, 125.33166506374305), (-384.64192708333326, 124.33188122713688), (-384.64192708333326, 123.33209789315056), (-384.6419270833332, 122.3323150578018), (-384.64192708333326, 121.33253271710875), (-384.64192708333326, 120.33275086709013), (-384.6419270833332, 119.3329695037641), (-384.6419270833332, 118.33318862314839), (-384.64192708333326, 117.33340822126175), (-384.6419270833332, 116.33362829412239), (-384.6419270833332, 115.33384883774839), (-384.64192708333326, 114.33406984815753), (-384.64192708333326, 113.33429132136901), (-384.6419270833332, 112.33451325340062), (-384.64192708333326, 111.33473564027014), (-384.64192708333326, 110.33495847799665), (-384.64192708333326, 109.33518176259766), (-384.64192708333326, 108.33540549009174), (-384.64192708333326, 107.3356296564973), (-384.6419270833332, 106.33585425783231), (-384.6419270833332, 105.33607929011515), (-384.64192708333326, 104.33630474936363), (-384.6419270833332, 103.33653063159683), (-384.64192708333326, 102.33675693283193), (-384.64192708333326, 101.33698364908783), (-384.6419270833332, 100.337210776383), (-384.64192708333326, 99.33743831073495), (-384.64192708333326, 98.33766624816246), (-384.6419270833332, 97.33789458468381), (-384.6419270833332, 96.3381233163167), (-384.64192708333326, 95.33835243907971), (-384.64192708333326, 94.33858194899113), (-384.6419270833332, 93.33881184206926), (-384.64192708333326, 92.33904211433217), (-384.64192708333326, 91.33927276179786), (-384.6419270833332, 90.3395037804852), (-384.6419270833332, 89.33973516641201), (-384.64192708333326, 88.33996691559605), (-384.64192708333326, 87.34019902405662), (-384.64192708333326, 86.340431487811), (-384.64192708333326, 85.3406643028783), (-384.64192708333326, 84.34089746527619), (-384.64192708333326, 83.34113097102285), (-384.64192708333326, 82.34136481613658), (-384.64192708333326, 81.34159899663607), (-384.6419270833332, 80.3418335085391), (-384.64192708333326, 79.34206834786377), (-384.64192708333326, 78.34230351062877), (-384.64192708333326, 77.34253899285217), (-384.64192708333326, 76.34277479055216), (-384.64192708333326, 75.34301089974664), (-384.6419270833332, 74.34324731645461), (-384.64192708333326, 73.34348403669372), (-384.64192708333326, 72.3437210564821), (-384.6419270833332, 71.34395837183871), (-384.64192708333326, 70.34419597878095), (-384.64192708333326, 69.34443387332769), (-384.64192708333326, 68.34467205149674), (-384.6419270833332, 67.34491050930669), (-384.64192708333326, 66.34514924277542), (-384.6419270833332, 65.3453882479213), (-384.6419270833332, 64.34562752076286), (-384.64192708333326, 63.34586705731754), (-384.64192708333326, 62.34610685360447), (-384.6419270833332, 61.34634690564161), (-384.64192708333326, 60.34658720944675), (-384.64192708333326, 59.3468277610387), (-384.64192708333326, 58.34706855643574), (-384.6419270833332, 57.34730959165564), (-384.64192708333326, 56.3475508627167), (-384.64192708333326, 55.347792365637616), (-384.64192708333326, 54.348034096436066), (-384.64192708333326, 53.34827605113044), (-384.64192708333326, 52.348518225739426), (-384.64192708333326, 51.348760616280714), (-384.64192708333326, 50.34900321877279), (-384.64192708333326, 49.349246029233655), (-384.6419270833332, 48.34948904368208), (-384.6419270833332, 47.34973225813555), (-384.64192708333326, 46.349975668612565), (-384.6419270833332, 45.35021927113212), (-384.64192708333326, 44.35046306171129), (-384.64192708333326, 43.35070703636896), (-384.6419270833332, 42.35095119112333), (-384.6419270833332, 41.35119552199268), (-384.64192708333326, 40.3514400249946), (-384.64192708333326, 39.35168469614818), (-384.6419270833332, 38.35192953147141), (-384.64192708333326, 37.35217452698207), (-384.64192708333326, 36.35241967869916), (-384.6419270833332, 35.352664982640455), (-384.64192708333326, 34.352910434823855), (-384.64192708333326, 33.35315603126844), (-384.64192708333326, 32.353401767991905), (-384.64192708333326, 31.35364764101243), (-384.64192708333326, 30.353893646348407), (-384.64192708333326, 29.354139780018226), (-384.64192708333326, 28.354386038039873), (-384.64192708333326, 27.35463241643154), (-384.64192708333326, 26.354878911212012), (-384.6419270833332, 25.35512551839867), (-384.64192708333326, 24.35537223401021), (-384.64192708333326, 23.355619054065127), (-384.6419270833332, 22.3558659745814), (-384.64192708333326, 21.356112991577014), (-384.64192708333326, 20.356360101070464), (-384.6419270833332, 19.35660729908014), (-384.64192708333326, 18.356854581623818), (-384.64192708333326, 17.357101944719894), (-384.6419270833332, 16.357349384387266), (-384.64192708333326, 15.357596896643104), (-384.6419270833332, 14.357844477506507), (-384.64192708333326, 13.358092122995162), (-384.6419270833332, 12.358339829127857), (-384.64192708333326, 11.358587591921772), (-384.6419270833332, 10.35883540739651), (-384.6419270833332, 9.359083271569549), (-384.64192708333326, 8.359331180458776), (-384.64192708333326, 7.359579130083488), (-384.64192708333326, 6.3598271164609645), (-384.64192708333326, 5.360075135609595), (-384.64192708333326, 4.360323183548173), (-384.64192708333326, 3.360571256294584), (-384.64192708333326, 2.3608193498669134), (-384.64192708333326, 1.3610674602834505), (-384.64192708333326, 0.3613155835626861), (-384.64192708333326, -0.6384362842773944), (-384.64192708333326, -1.6381881472186035), (-384.64192708333326, -2.637940009242349), (-384.64192708333326, -3.637691874330848), (-384.6419270833332, -4.637443746465407), (-384.64192708333326, -5.637195629628142), (-384.64192708333326, -6.636947527800865), (-384.6419270833332, -7.636699444964883), (-384.64192708333326, -8.636451385102413), (-384.64192708333326, -9.636203352195066), (-384.64192708333326, -10.635955350224348), (-384.6419270833332, -11.635707383172683), (-384.64192708333326, -12.635459455021271), (-384.64192708333326, -13.63521156975193), (-384.6419270833332, -14.634963731346568), (-384.64192708333326, -15.634715943786901), (-384.64192708333326, -16.63446821105464), (-384.64192708333326, -17.634220537131796), (-384.64192708333326, -18.633972925999778), (-384.64192708333326, -19.633725381640502), (-384.64192708333326, -20.633477908035776), (-384.64192708333326, -21.63323050916742), (-384.64192708333326, -22.632983189016933), (-384.64192708333326, -23.63273595156644), (-384.64192708333326, -24.632488800797443), (-384.64192708333326, -25.63224174069186), (-384.64192708333326, -26.6319947752312), (-384.64192708333326, -27.631747908397475), (-384.64192708333326, -28.631501144172397), (-384.64192708333326, -29.631254486537983), (-384.64192708333326, -30.631007939475335), (-384.6419270833332, -31.630761506966667), (-384.64192708333326, -32.6305151929938), (-384.64192708333326, -33.63026900153844), (-384.64192708333326, -34.63002293658219), (-384.6419270833332, -35.62977700210688), (-384.64192708333326, -36.629531202094306), (-384.64192708333326, -37.62928554052639), (-384.64192708333326, -38.62904002138453), (-384.64192708333326, -39.62879464865096), (-384.64192708333326, -40.628549426306975), (-384.64192708333326, -41.628304358334596), (-384.64192708333326, -42.628059448715526), (-384.64192708333326, -43.62781470143178), (-384.64192708333326, -44.62757012046457), (-384.64192708333326, -45.62732570979591), (-384.64192708333326, -46.62708147340801), (-384.64192708333326, -47.62683741528209), (-384.64192708333326, -48.62659353939995), (-384.64192708333326, -49.626349849743605), (-384.64192708333326, -50.62610635029477), (-384.64192708333326, -51.625863045035054), (-384.64192708333326, -52.62561993794627), (-384.6419270833332, -53.625377033010224), (-384.6419270833332, -54.62513433420864), (-384.64192708333326, -55.62489184552342), (-384.64192708333326, -56.624649570936185), (-384.64192708333326, -57.62440751442863), (-384.64192708333326, -58.624165679982795), (-384.64192708333326, -59.62392407158016), (-384.64192708333326, -60.62368269320266), (-384.64192708333326, -61.623441548832), (-384.6419270833332, -62.62320064244968), (-384.64192708333326, -63.62295997803813), (-384.64192708333326, -64.62271955957846), (-384.64192708333326, -65.62247939105276), (-384.64192708333326, -66.62223947644287), (-384.64192708333326, -67.62199981973019), (-384.64192708333326, -68.62176042489683), (-384.6419270833332, -69.6215212959243), (-384.64192708333326, -70.62128243679462), (-384.64192708333326, -71.62104385148929), (-384.64192708333326, -72.62080554399033), (-384.64192708333326, -73.62056751827936), (-384.64192708333326, -74.62032977833788), (-384.64192708333326, -75.6200923281483), (-384.64192708333326, -76.61985517169194), (-384.6419270833332, -77.61961831295051), (-384.64192708333326, -78.619381755906), (-384.64192708333326, -79.61914550454017), (-384.64192708333326, -80.61890956283469), (-384.64192708333326, -81.6186739347711), (-384.64192708333326, -82.61843862433147), (-384.64192708333326, -83.61820363549766), (-384.64192708333326, -84.61796897225116), (-384.64192708333326, -85.61773463857368), (-384.64192708333326, -86.61750063844734), (-384.64192708333326, -87.61726697585374), (-384.64192708333326, -88.6170336547745), (-384.64192708333326, -89.61680067919163), (-384.64192708333326, -90.61656805308655), (-384.64192708333326, -91.61633578044126), (-384.64192708333326, -92.61610386523768), (-384.64192708333326, -93.6158723114571), (-384.6419270833332, -94.61564112308177), (-384.6419270833332, -95.61541030409327), (-384.64192708333326, -96.61517985847333), (-384.64192708333326, -97.61494979020375), (-384.64192708333326, -98.61472010326615), (-384.64192708333326, -99.61449080164255), (-384.64192708333326, -100.61426188931453), (-384.64192708333326, -101.61403337026394), (-384.64192708333326, -102.61380524847247), (-384.64192708333326, -103.61357752792193), (-384.64192708333326, -104.61335021259416), (-384.64192708333326, -105.61312330647073), (-384.64192708333326, -106.61289681353368), (-384.64192708333326, -107.6126707377645), (-384.6419270833332, -108.61244508314483), (-384.64192708333326, -109.61221985365707), (-384.64192708333326, -110.61199505328243), (-384.64192708333326, -111.61177068600281), (-384.64192708333326, -112.61154675580003), (-384.64192708333326, -113.61132326665593), (-384.64192708333326, -114.61110022255188), (-384.64192708333326, -115.61087762747022), (-384.64192708333326, -116.61065548539223), (-384.6419270833332, -117.61043380029976), (-384.6419270833332, -118.61021257617489), (-384.64192708333326, -119.60999181699916), (-384.64192708333326, -120.60977152675437), (-384.64192708333326, -121.60955170942212), (-384.64192708333326, -122.60933236898434), (-384.64192708333326, -123.60911350942283), (-384.64192708333326, -124.6088951347193), (-384.64192708333326, -125.60867724885537), (-384.64192708333326, -126.60845985581315), (-384.64192708333326, -127.60824295957406), (-384.64192708333326, -128.60802656412), (-384.64192708333326, -129.60781067343268), (-384.64192708333326, -130.60759529149402), (-384.64192708333326, -131.60738042228573), (-384.6419270833332, -132.6071660697894), (-384.64192708333326, -133.6069522379869), (-384.64192708333326, -134.60673893086008), (-384.64192708333326, -135.60652615239067), (-384.64192708333326, -136.60631390656022), (-384.64192708333326, -137.60610219735076), (-384.64192708333326, -138.60589102874408), (-384.64192708333326, -139.60568040472177), (-384.64192708333326, -140.60547032926564), (-384.64192708333326, -141.60526080635748), (-384.64192708333326, -142.60505183997904), (-384.64192708333326, -143.6048434341121), (-384.64192708333326, -144.60463559273836), (-384.64192708333326, -145.60442831983957), (-384.64192708333326, -146.60422161939775), (-384.64192708333326, -147.60401549539426), (-384.64192708333326, -148.60380995181126), (-384.64192708333326, -149.6036049926302), (-384.64192708333326, -150.6034006218331), (-384.64192708333326, -151.60319684340135), (-384.64192708333326, -152.60299366131736), (-384.64192708333326, -153.60279107956225), (-384.64192708333326, -154.60258910211803), (-384.64192708333326, -155.60238773296655), (-384.64192708333326, -156.6021869760892), (-384.64192708333326, -157.60198683546838), (-384.64192708333326, -158.6017873150854), (-384.64192708333326, -159.60158841892206), (-384.64192708333326, -160.60139015096033), (-384.64192708333326, -161.6011925151817), (-384.64192708333326, -162.60099551556812), (-384.64192708333326, -163.60079915610137), (-384.64192708333326, -164.60060344076302), (-384.64192708333326, -165.600408373535), (-384.64192708333326, -166.6002139583992), (-384.64192708333326, -167.60002019933697), (-384.64192708333326, -168.59982710033054), (-384.64192708333326, -169.59963466536135), (-384.64192708333326, -170.5994428984113), (-384.64192708333326, -171.59925180346207), (-384.64192708333326, -172.5990613844956), (-384.64192708333326, -173.59887164549332), (-384.6419270833332, -174.5986825904374), (-384.64192708333326, -175.59849422330944), (-384.64192708333326, -176.59830654809102), (-384.64192708333326, -177.59811956876422), (-384.64192708333326, -178.59793328931062), (-384.64192708333326, -179.59774771371187), (-384.64192708333326, -180.59756284594997), (-384.64192708333326, -181.59737869000665), (-384.64192708333326, -182.59719524986346), (-384.64192708333326, -183.5970125295024), (-384.64192708333326, -184.59683053290522), (-384.64192708333326, -185.59664926405364), (-384.64192708333326, -186.5964687269291), (-384.64192708333326, -187.59628892551396), (-384.64192708333326, -188.5961098637896), (-384.64192708333326, -189.59593154573776), (-384.64192708333326, -190.59575397534053), (-384.64192708333326, -191.59557715657934), (-384.64192708333326, -192.59540109343598), (-384.64192708333326, -193.5952257898924), (-384.64192708333326, -194.59505124993044), (-384.64192708333326, -195.5948774775313), (-384.64192708333326, -196.5947044766774), (-384.64192708333326, -197.59453225135016), (-384.64192708333326, -198.59436080553138), (-384.64192708333326, -199.59419014320298), (-384.64192708333326, -200.59402026834667), (-384.64192708333326, -201.59385118494396), (-384.64192708333326, -202.59368289697696), (-384.64192708333326, -203.59351540842727), (-384.64192708333326, -204.59334872327653), (-384.64192708333326, -205.59318284550682), (-384.64192708333326, -206.59301777909968), (-384.64192708333326, -207.5928535280368), (-384.64192708333326, -208.5926900963002), (-384.64192708333326, -209.5925274878715), (-384.64192708333326, -210.59236570673232), (-384.64192708333326, -211.59220475686465), (-384.64192708333326, -212.59204464225039), (-384.64192708333326, -213.59188536687077), (-384.64192708333326, -214.59172693470802), (-384.64192708333326, -215.59156934974385), (-384.64192708333326, -216.59141261595983), (-384.64192708333326, -217.59125673733791), (-384.64192708333326, -218.59110171785977), (-384.64192708333326, -219.59094756150708), (-384.64192708333326, -220.59079427226177), (-384.64192708333326, -221.59064185410563), (-384.64192708333326, -222.59049031102012), (-384.64192708333326, -223.59033964698727), (-384.64192708333326, -224.59018986598892), (-384.64192708333326, -225.59004097200653), (-384.64192708333326, -226.58989296902223), (-384.64192708333326, -227.58974586101743), (-384.64192708333326, -228.58959965197397), (-384.64192708333326, -229.58945434587395), (-384.64192708333326, -230.58930994669876), (-384.64192708333326, -231.5891664584304), (-384.64192708333326, -232.58902388505024), (-384.64192708333326, -233.58888223054055), (-384.64192708333326, -234.58874149888283), (-384.64192708333326, -235.58860169405884), (-384.64192708333326, -236.58846282005044), (-384.64192708333326, -237.5883248808394), (-384.64192708333326, -238.58818788040725), (-384.64192708333326, -239.588051822736), (-384.64192708333326, -240.58791671180737), (-384.64192708333326, -241.58778255160303), (-384.64192708333326, -242.58764934610497), (-384.64192708333326, -243.58751709929462), (-384.64192708333326, -244.58738581515405), (-384.64192708333326, -245.5872554976648), (-384.64192708333326, -246.58712615080873), (-384.64192708333326, -247.58699777856748), (-384.64192708333326, -248.58687038492306), (-384.64192708333326, -249.58674397385724), (-384.64192708333326, -250.58661854935144), (-384.64192708333326, -251.58649411538772), (-384.64192708333326, -252.5863706759478), (-384.64192708333326, -253.58624823501324), (-384.64192708333326, -254.58612679656613), (-384.64192708333326, -255.58600636458806), (-384.64192708333326, -256.58588694306076), (-384.64192708333326, -257.58576853596605), (-384.64192708333326, -258.58565114728566), (-384.64192708333326, -259.5855347810014), (-384.6419270833332, -260.5854194410951), (-384.64192708333326, -261.58530513154835), (-384.64192708333326, -262.5851918563428), (-384.64192708333326, -263.58507961946077), (-384.64192708333326, -264.5849684248836), (-384.64192708333326, -265.5848582765928), (-384.64192708333326, -266.5847491785707), (-384.64192708333326, -267.58464113479886), (-384.64192708333326, -268.58453414925884), (-384.64192708333326, -269.58442822593275), (-384.64192708333326, -270.5843233688022), (-384.64192708333326, -271.5842195818487), (-384.64192708333326, -272.58411686905436), (-384.64192708333326, -273.58401523440085), (-384.64192708333326, -274.5839146818698), (-384.64192708333326, -275.5838152154432), (-384.64192708333326, -276.58371683910264), (-384.64192708333326, -277.58361955682994), (-384.64192708333326, -278.58352337260686), (-384.64192708333326, -279.5834282904152), (-384.64192708333326, -280.5833343142367), (-384.64192708333326, -281.583241448053), (-384.64192708333326, -282.5831496958462), (-384.64192708333326, -283.5830590615977), (-384.64192708333326, -284.5829695492892), (-384.64192708333326, -285.5828811629029), (-384.64192708333326, -286.58279390642036), (-384.64192708333326, -287.5827077838232), (-384.64192708333326, -288.5826227990934), (-384.64192708333326, -289.5825389562126), (-384.64192708333326, -290.58245625916254), (-384.64192708333326, -291.58237471192507), (-384.64192708333326, -292.582294318482), (-384.64192708333326, -293.5822150828149), (-384.64192708333326, -294.5821370089057), (-384.64192708333326, -295.5820601007361), (-384.64192708333326, -296.5819843622878), (-384.64192708333326, -297.5819097975427), (-384.64192708333326, -298.58183641048254), (-384.64192708333326, -299.5817642050889), (-384.64192708333326, -300.5816931853439), (-384.64192708333326, -301.58162335522906), (-384.64192708333326, -302.581554718726), (-384.64192708333326, -303.5814872798167), (-384.64192708333326, -304.581421042483), (-384.64192708333326, -305.5813560107065), (-384.64192708333326, -306.58129218846904), (-384.64192708333326, -307.58122957975235), (-384.64192708333326, -308.58116818853813), (-384.64192708333326, -309.5811080188083), (-384.64192708333326, -310.58104907454464), (-384.64192708333326, -311.58099135972867), (-384.64192708333326, -312.58093487834225), (-384.64192708333326, -313.5808796343673), (-384.64192708333326, -314.58082563178544), (-384.64192708333326, -315.5807728745784), (-384.64192708333326, -316.5807213667281), (-384.64192708333326, -317.580671112216), (-384.64192708333326, -318.5806221150244), (-384.64192708333326, -319.5805743791347), (-384.64192708333326, -320.58052790852855), (-384.64192708333326, -321.5804827071879), (-384.6419270833332, -322.5804387790945), (-384.64192708333326, -323.5803961282301), (-384.64192708333326, -324.58035475857656), (-384.64192708333326, -325.5803146741155), (-384.64192708333326, -326.58027587882873), (-384.64192708333326, -327.58023837669805), (-384.64192708333326, -328.58020217170514), (-384.64192708333326, -329.5801672678319), (-384.64192708333326, -330.5801336690598), (-384.64192708333326, -331.580101379371), (-384.64192708333326, -332.5800704027471), (-384.64192708333326, -333.58004074316966), (-384.64192708333326, -334.5800124046208), (-384.64192708333326, -335.57998539108206), (-384.64192708333326, -336.57995970653513), (-384.64192708333326, -337.579935354962), (-384.64192708333326, -338.57991234034444), (-384.64192708333326, -339.57989066666374), (-384.64192708333326, -340.5798703379024), (-384.64192708333326, -341.57985135804165), (-384.64192708333326, -342.57983373106345), (-384.64192708333326, -343.5798174609495), (-384.64192708333326, -344.5798025516817), (-384.64192708333326, -345.57978900724163), (-384.64192708333326, -346.5797768316111), (-384.64192708333326, -347.57976602877204), (-384.64192708333326, -348.5797566027059), (-384.64192708333326, -349.5797485573948), (-384.64192708333326, -350.5797418968202), (-384.64192708333326, -351.579736624964), (-384.64192708333326, -352.5797327458081), (-384.64192708333326, -353.57973026333394), (-384.64192708333326, -354.5797291815234), (-384.64192708333326, -355.57972950435857), (-384.64192708333326, -356.57973123582093), (-384.64192708333326, -357.579734379892), (-384.64192708333326, -358.57973894055397), (-384.64192708333326, -359.57974492178846), (-384.64192708333326, -360.5797523275772), (-384.64192708333326, -361.57976116190196), (-384.64192708333326, -362.5797714287445), (-384.64192708333326, -363.57978313208656), (-384.64192708333326, -364.5797962759101), (-384.64192708333326, -365.57981086419665), (-384.64192708333326, -366.5798269009279), (-384.64192708333326, -367.579844390086), (-384.64192708333326, -368.5798633356524), (-384.64192708333326, -369.5798837416089), (-384.64192708333326, -370.57990561193736), (-384.64192708333326, -371.57992895061955), (-384.6419270833332, -372.5799537616371), (-384.64192708333326, -373.5799800489717), (-384.64192708333326, -374.58000781660553), (-384.64192708333326, -375.5800370685199), (-384.64192708333326, -376.58006780869675), (-384.64192708333326, -377.58010004111793), (-384.64192708333326, -378.5801337697653), (-384.64192708333326, -379.5801689986201), (-384.64192708333326, -380.5802057316647), (-384.64192708333326, -381.58024397288057), (-384.64192708333326, -382.5802837262494), (-384.64192708333326, -383.58032499575324), (-384.64192708333326, -384.58036778537365), (-384.6419270833332, -385.5804120990922), (-384.64192708333326, -386.58045794089116), (-384.64192708333326, -387.5805053147519), (-384.64192708333326, -388.5805542246563), (-384.64192708333326, -389.58060467458614), (-384.64192708333326, -390.5806566685232), (-384.64192708333326, -391.580710210449), (-384.64192708333326, -392.5807653043458), (-384.64192708333326, -393.580821954195), (-384.64192708333326, -394.5808801639783), (-384.64192708333326, -395.5809399376777), (-384.64192708333326, -396.581001279275), (-384.64192708333326, -397.5810641927516), (-384.64192708333326, -398.5811286820896), (-384.64192708333326, -399.58119475127074), (-384.64192708333326, -400.58126240427663), (-384.64192708333326, -401.5813316450891), (-384.6419270833332, -402.58140247769), (-384.64192708333326, -403.5814749060609), (-384.64192708333326, -404.5815489341838), (-384.64192708333326, -405.5816245660404), (-384.64192708333326, -406.5817018056122), (-384.6419270833332, -407.58178065688134), (-384.60181623680757, -408.75724943546436), (-384.2854907498214, -409.5835846957566), (-383.5912521862632, -409.9310690147286), (-382.46146972223454, -409.9999999999999), (-381.46183971910284, -409.99999999999983), (-380.46220790045606, -409.9999999999999), (-379.46257427104837, -409.9999999999999), (-378.4629388356344, -409.99999999999994), (-377.46330159896803, -409.99999999999983), (-376.4636625658036, -409.99999999999994), (-375.4640217408956, -409.99999999999994), (-374.46437912899796, -409.99999999999983), (-373.46473473486526, -409.9999999999999), (-372.4650885632516, -409.9999999999999), (-371.46544061891143, -409.9999999999999), (-370.46579090659867, -409.9999999999999), (-369.46613943106786, -409.9999999999999), (-368.46648619707344, -409.99999999999994), (-367.4668312093693, -409.99999999999983), (-366.4671744727097, -409.99999999999983), (-365.4675159918494, -409.99999999999994), (-364.4678557715421, -409.99999999999983), (-363.4681938165424, -409.99999999999994), (-362.4685301316045, -409.9999999999999), (-361.4688647214826, -409.9999999999998), (-360.469197590931, -409.9999999999999), (-359.4695287447042, -409.9999999999998), (-358.46985818755604, -409.9999999999999), (-357.47018592424104, -409.99999999999983), (-356.47051195951366, -409.99999999999994), (-355.4708362981277, -409.99999999999983), (-354.4711589448377, -409.9999999999999), (-353.4714799043981, -409.9999999999999), (-352.47179918156286, -409.99999999999994), (-351.4721167810863, -409.99999999999983), (-350.47243270772293, -409.99999999999983), (-349.4727469662267, -409.99999999999994), (-348.47305956135204, -409.99999999999983), (-347.47337049785347, -409.9999999999999), (-346.47367978048464, -409.99999999999983), (-345.47398741400036, -409.99999999999994), (-344.4742934031548, -409.9999999999999), (-343.47459775270204, -409.9999999999999), (-342.47490046739637, -409.99999999999983), (-341.4752015519923, -409.99999999999983), (-340.4755010112439, -409.99999999999994), (-339.47579884990546, -409.9999999999998), (-338.4760950727314, -409.99999999999994), (-337.47638968447575, -409.99999999999983), (-336.4766826898929, -409.99999999999994), (-335.4769740937372, -409.9999999999999), (-334.4772639007628, -409.99999999999994), (-333.4775521157239, -409.99999999999983), (-332.47783874337506, -409.9999999999999), (-331.47812378847027, -409.9999999999999), (-330.47840725576384, -409.99999999999983), (-329.4786891500103, -409.99999999999994), (-328.4789694759635, -409.9999999999999), (-327.479248238378, -409.9999999999999), (-326.47952544200797, -409.99999999999994), (-325.4798010916078, -409.9999999999999), (-324.4800751919315, -409.99999999999983), (-323.4803477477337, -409.9999999999999), (-322.4806187637684, -409.9999999999999), (-321.4808882447898, -409.99999999999983), (-320.48115619555244, -409.9999999999999), (-319.4814226208106, -409.99999999999983), (-318.4816875253183, -409.9999999999999), (-317.48195091382985, -409.99999999999994), (-316.4822127910997, -409.9999999999999), (-315.48247316188184, -409.9999999999999), (-314.4827320309309, -409.99999999999994), (-313.48298940300094, -409.9999999999999), (-312.48324528284627, -409.9999999999999), (-311.48349967522097, -409.9999999999999), (-310.48375258487965, -409.99999999999983), (-309.48400401657636, -409.99999999999994), (-308.4842539750654, -409.99999999999994), (-307.4845024651011, -409.99999999999994), (-306.4847494914377, -409.9999999999999), (-305.48499505882944, -409.99999999999994), (-304.4852391720306, -409.99999999999983), (-303.48548183579555, -409.99999999999994), (-302.4857230548783, -409.9999999999998), (-301.48596283403344, -409.9999999999999), (-300.486201178015, -409.9999999999999), (-299.4864380915774, -409.99999999999994), (-298.48667357947494, -410.0), (-297.48690764646153, -409.9999999999999), (-296.4871402972919, -409.99999999999994), (-295.48737153672016, -409.9999999999999), (-294.48760136950045, -409.99999999999994), (-293.48782980038703, -409.99999999999983), (-292.4880568341345, -409.99999999999983), (-291.4882824754969, -409.9999999999999), (-290.4885067292284, -409.99999999999994), (-289.4887296000834, -409.9999999999999), (-288.48895109281614, -409.99999999999983), (-287.4891712121809, -409.9999999999999), (-286.48938996293197, -409.9999999999999), (-285.48960734982353, -409.9999999999999), (-284.4898233776099, -409.99999999999983), (-283.49003805104553, -409.9999999999998), (-282.4902513748845, -409.9999999999999), (-281.49046335388095, -409.9999999999999), (-280.49067399278925, -409.99999999999983), (-279.490883296364, -409.99999999999983), (-278.49109126935906, -409.9999999999999), (-277.49129791652877, -409.9999999999999), (-276.4915032426277, -409.9999999999999), (-275.4917072524096, -409.9999999999999), (-274.4919099506292, -409.99999999999983), (-273.49211134204063, -409.99999999999994), (-272.4923114313979, -409.9999999999999), (-271.4925102234556, -409.99999999999983), (-270.49270772296796, -409.9999999999999), (-269.4929039346892, -409.9999999999999), (-268.4930988633734, -409.99999999999983), (-267.49329251377526, -409.9999999999999), (-266.49348489064874, -409.9999999999999), (-265.493675998748, -409.9999999999999), (-264.4938658428277, -409.9999999999998), (-263.4940544276418, -409.9999999999999), (-262.4942417579446, -409.9999999999999), (-261.4944278384906, -409.99999999999994), (-260.4946126740337, -409.99999999999983), (-259.49479626932845, -409.99999999999983), (-258.49497862912915, -409.9999999999999), (-257.49515975818986, -409.9999999999999), (-256.4953396612649, -409.9999999999999), (-255.49551834310867, -409.9999999999999), (-254.49569580847535, -409.99999999999994), (-253.49587206211908, -409.99999999999983), (-252.49604710879458, -410.0), (-251.49622095325554, -409.99999999999994), (-250.4963936002566, -409.9999999999999), (-249.496565054552, -409.9999999999999), (-248.49673532089568, -409.99999999999983), (-247.4969044040423, -409.9999999999999), (-246.4970723087461, -409.9999999999999), (-245.4972390397612, -410.0), (-244.4974046018418, -409.9999999999999), (-243.49756899974244, -409.99999999999994), (-242.49773223821708, -409.9999999999999), (-241.4978943220202, -409.9999999999999), (-240.4980552559062, -409.9999999999999), (-239.49821504462892, -409.99999999999983), (-238.49837369294298, -409.9999999999999), (-237.49853120560252, -409.9999999999999), (-236.4986875873619, -409.99999999999994), (-235.4988428429752, -409.9999999999999), (-234.49899697719707, -409.99999999999994), (-233.49914999478125, -409.99999999999994), (-232.49930190048232, -409.9999999999999), (-231.4994526990545, -409.99999999999983), (-230.49960239525217, -409.99999999999983), (-229.49975099382942, -409.9999999999999), (-228.49989849954062, -409.99999999999994), (-227.50004491714023, -409.9999999999999), (-226.50019025138212, -409.9999999999999), (-225.50033450702068, -409.9999999999999), (-224.5004776888104, -409.9999999999999), (-223.5006198015053, -409.99999999999994), (-222.5007608498598, -409.9999999999999), (-221.50090083862813, -409.99999999999983), (-220.5010397725645, -409.99999999999983), (-219.50117765642327, -409.9999999999999), (-218.5013144949587, -409.9999999999999), (-217.50145029292506, -409.99999999999994), (-216.5015850550764, -409.9999999999999), (-215.5017187861674, -409.9999999999999), (-214.501851490952, -409.9999999999999), (-213.50198317418446, -409.9999999999999), (-212.50211384061942, -409.99999999999983), (-211.5022434950107, -409.9999999999999), (-210.50237214211282, -409.9999999999999), (-209.50249978668018, -409.9999999999999), (-208.50262643346665, -409.9999999999999), (-207.50275208722678, -409.9999999999999), (-206.5028767527147, -409.99999999999983), (-205.50300043468494, -409.99999999999994), (-204.50312313789138, -409.9999999999998), (-203.50324486708868, -409.9999999999999), (-202.5033656270308, -409.9999999999999), (-201.5034854224722, -409.9999999999999), (-200.5036042581671, -409.9999999999999), (-199.50372213886968, -409.9999999999999), (-198.50383906933428, -409.9999999999999), (-197.50395505431527, -409.99999999999983), (-196.50407009856679, -409.99999999999994), (-195.504184206843, -409.99999999999983), (-194.50429738389852, -409.9999999999999), (-193.50440963448733, -409.9999999999999), (-192.50452096336383, -409.99999999999994), (-191.50463137528223, -409.99999999999994), (-190.50474087499677, -409.99999999999994), (-189.50484946726175, -409.99999999999994), (-188.50495715683158, -409.9999999999999), (-187.50506394846022, -409.99999999999983), (-186.50516984690213, -409.9999999999999), (-185.50527485691163, -409.9999999999999), (-184.5053789832431, -409.99999999999994), (-183.5054822306504, -409.99999999999994), (-182.50558460388817, -409.99999999999994), (-181.50568610771057, -409.99999999999994), (-180.5057867468717, -409.9999999999999), (-179.505886526126, -409.99999999999983), (-178.5059854502279, -409.9999999999999), (-177.50608352393135, -409.99999999999983), (-176.50618075199077, -409.99999999999994), (-175.50627713916057, -409.9999999999999), (-174.50637269019458, -409.99999999999983), (-173.50646740984757, -410.0), (-172.50656130287365, -409.99999999999994), (-171.50665437402688, -409.9999999999999), (-170.50674662806168, -409.99999999999983), (-169.50683806973242, -409.9999999999999), (-168.50692870379325, -409.9999999999999), (-167.50701853499842, -409.99999999999983), (-166.50710756810244, -409.9999999999999), (-165.50719580785912, -409.99999999999983), (-164.50728325902318, -409.9999999999999), (-163.50736992634882, -409.99999999999994), (-162.50745581458986, -409.99999999999994), (-161.507540928501, -409.99999999999983), (-160.50762527283655, -409.9999999999999), (-159.5077088523505, -409.99999999999983), (-158.50779167179746, -409.9999999999999), (-157.50787373593147, -409.9999999999999), (-156.50795504950662, -409.9999999999999), (-155.5080356172776, -409.99999999999994), (-154.50811544399846, -409.99999999999994), (-153.50819453442344, -409.99999999999994), (-152.50827289330675, -409.9999999999999), (-151.50835052540288, -409.99999999999983), (-150.50842743546596, -409.9999999999999), (-149.50850362825025, -409.9999999999999), (-148.5085791085101, -409.9999999999998), (-147.50865388099973, -409.9999999999999), (-146.5087279504734, -410.0), (-145.50880132168552, -409.99999999999994), (-144.50887399939003, -409.9999999999999), (-143.50894598834142, -409.9999999999999), (-142.5090172932941, -409.9999999999999), (-141.50908791900193, -409.9999999999998), (-140.50915787021964, -409.9999999999999), (-139.50922715170117, -409.9999999999999), (-138.50929576820113, -409.9999999999999), (-137.5093637244734, -409.99999999999994), (-136.50943102527236, -409.9999999999999), (-135.5094976753525, -409.99999999999994), (-134.50956367946776, -409.9999999999999), (-133.50962904237258, -409.99999999999983), (-132.50969376882148, -409.99999999999983), (-131.50975786356824, -409.9999999999999), (-130.5098213313674, -409.9999999999999), (-129.5098841769733, -409.9999999999999), (-128.50994640514008, -409.9999999999999), (-127.51000802062188, -409.9999999999999), (-126.51006902817346, -409.99999999999994), (-125.51012943254848, -409.99999999999994), (-124.51018923850147, -409.99999999999983), (-123.5102484507868, -409.99999999999983), (-122.51030707415876, -409.9999999999999), (-121.5103651133713, -409.9999999999999), (-120.51042257317914, -409.9999999999999), (-119.51047945833618, -409.99999999999994), (-118.51053577359676, -409.9999999999999), (-117.51059152371543, -409.99999999999994), (-116.510646713446, -409.9999999999999), (-115.51070134754308, -409.9999999999999), (-114.51075543076095, -409.99999999999983), (-113.51080896785359, -409.99999999999983), (-112.51086196357552, -409.99999999999994), (-111.51091442268115, -409.99999999999994), (-110.51096634992439, -409.99999999999994), (-109.51101775005951, -409.9999999999999), (-108.51106862784121, -410.0), (-107.51111898802321, -409.9999999999999), (-106.5111688353601, -409.99999999999983), (-105.51121817460627, -409.99999999999983), (-104.51126701051565, -409.9999999999998), (-103.51131534784282, -409.9999999999999), (-102.51136319134196, -409.9999999999999), (-101.51141054576718, -409.9999999999999), (-100.5114574158727, -409.99999999999983), (-99.51150380641334, -410.0), (-98.5115497221427, -409.9999999999999), (-97.51159516781527, -409.99999999999983), (-96.51164014818558, -409.99999999999983), (-95.51168466800756, -409.99999999999983), (-94.51172873203573, -409.9999999999999), (-93.51177234502427, -409.9999999999999), (-92.51181551172738, -409.9999999999999), (-91.5118582368993, -409.99999999999994), (-90.51190052529435, -409.9999999999999), (-89.5119423816671, -409.9999999999999), (-88.51198381077127, -409.99999999999983), (-87.51202481736148, -409.9999999999999), (-86.51206540619197, -409.99999999999983), (-85.51210558201693, -409.9999999999999), (-84.51214534959081, -409.9999999999999), (-83.51218471366762, -409.99999999999994), (-82.51222367900169, -409.99999999999994), (-81.51226225034735, -409.99999999999994), (-80.512300432459, -409.9999999999999), (-79.51233823009066, -409.99999999999983), (-78.51237564799668, -409.9999999999999), (-77.51241269093147, -409.99999999999983), (-76.51244936364914, -409.9999999999999), (-75.51248567090413, -409.9999999999999), (-74.51252161745053, -409.99999999999994), (-73.51255720804251, -409.99999999999994), (-72.51259244743466, -409.9999999999999), (-71.51262734038112, -409.9999999999999), (-70.51266189163599, -409.99999999999983), (-69.51269610595371, -409.99999999999983), (-68.5127299880887, -409.9999999999999), (-67.51276354279497, -409.9999999999999), (-66.51279677482697, -409.9999999999999), (-65.51282968893858, -409.99999999999983), (-64.51286228988467, -410.0), (-63.51289458241912, -409.99999999999994), (-62.51292657129597, -409.99999999999983), (-61.51295826127016, -409.99999999999983), (-60.51298965709558, -409.99999999999983), (-59.51302076352628, -409.99999999999994), (-58.51305158531706, -409.9999999999999), (-57.51308212722186, -409.9999999999999), (-56.51311239399479, -409.9999999999999), (-55.51314239039058, -409.99999999999994), (-54.513172121163144, -409.99999999999994), (-53.513201591066505, -409.99999999999983), (-52.513230804855596, -409.99999999999983), (-51.51325976728454, -409.9999999999999), (-50.51328848310703, -409.9999999999999), (-49.51331695707803, -409.9999999999999), (-48.51334519395164, -409.9999999999999), (-47.51337319848158, -409.99999999999994), (-46.513400975422876, -409.99999999999994), (-45.513428529529456, -409.99999999999994), (-44.51345586555523, -409.99999999999983), (-43.513482988255234, -409.99999999999983), (-42.513509902383284, -409.9999999999999), (-41.5135366126936, -409.9999999999999), (-40.51356312394061, -409.9999999999999), (-39.513589440878725, -409.9999999999999), (-38.51361556826168, -409.99999999999994), (-37.513641510844295, -409.99999999999994), (-36.51366727338079, -409.99999999999994), (-35.51369286062478, -409.9999999999999), (-34.51371827733139, -409.99999999999983), (-33.51374352825456, -409.9999999999999), (-32.51376861814828, -409.9999999999999), (-31.51379355176741, -409.9999999999999), (-30.51381833386585, -409.9999999999999), (-29.513842969197615, -409.99999999999994), (-28.513867462517545, -409.99999999999994), (-27.513891818579555, -409.9999999999999), (-26.51391604213776, -409.99999999999983), (-25.513940137946896, -409.99999999999994), (-24.513964110760977, -409.9999999999999), (-23.513987965334127, -409.99999999999983), (-22.51401170642107, -409.9999999999999), (-21.514035338775418, -409.9999999999999), (-20.51405886715221, -409.99999999999994), (-19.51408229630526, -409.99999999999994), (-18.514105630988485, -409.99999999999983), (-17.514128875956917, -409.99999999999983), (-16.51415203596447, -409.9999999999999), (-15.51417511576517, -409.99999999999994), (-14.514198120113742, -409.9999999999999), (-13.514221053764304, -409.9999999999999), (-12.514243921470879, -409.99999999999994), (-11.51426672798799, -409.99999999999994), (-10.51428947806996, -410.0), (-9.514312176470506, -409.99999999999983), (-8.51433482794476, -409.99999999999983), (-7.514357437246638, -409.99999999999983), (-6.514380009129961, -409.9999999999999), (-5.514402548349554, -409.9999999999999), (-4.514425059659641, -409.9999999999999), (-3.514447547814139, -409.99999999999994), (-2.514470017567675, -409.99999999999994), (-1.5144924736744705, -409.99999999999994), (-0.5145149208882415, -409.99999999999983), (0.4854626360358802, -409.9999999999999), (1.4854401923439762, -409.9999999999999), (2.485417743282128, -409.9999999999999), (3.4853952840956084, -409.9999999999999), (4.4853728100300945, -409.9999999999999), (5.485350316331972, -409.9999999999999), (6.485327798246107, -409.99999999999994), (7.485305251018786, -409.9999999999999), (8.485282669895785, -409.9999999999999), (9.48526005012248, -409.99999999999983), (10.485237386944648, -409.99999999999994), (11.485214675608471, -409.9999999999999), (12.485191911359022, -409.9999999999999), (13.48516908944238, -409.99999999999983), (14.485146205104627, -409.9999999999999), (15.485123253590734, -409.9999999999999), (16.485100230146983, -409.9999999999999), (17.48507713001895, -409.9999999999999), (18.485053948452315, -409.9999999999999), (19.485030680692752, -409.9999999999999), (20.485007321986245, -409.9999999999999), (21.484983867578265, -409.9999999999999), (22.48496031271459, -409.99999999999994), (23.484936652641203, -409.99999999999994), (24.484912882603478, -409.99999999999983), (25.484888997847396, -409.99999999999994), (26.484864993618633, -409.9999999999999), (27.484840865162763, -409.9999999999999), (28.484816607725463, -409.99999999999994), (29.484792216553124, -409.99999999999983), (30.484767686890507, -409.9999999999999), (31.484743013984, -409.9999999999999), (32.48471819307928, -409.99999999999983), (33.48469321942182, -409.9999999999999), (34.4846680882575, -409.99999999999983), (35.4846427948321, -409.99999999999994), (36.484617334391196, -409.9999999999999), (37.48459170218046, -409.9999999999999), (38.48456589344608, -409.99999999999994), (39.48453990343323, -409.99999999999994), (40.484513727387885, -409.9999999999999), (41.48448736055613, -409.9999999999999), (42.48446079818303, -409.9999999999999), (43.484434035514475, -409.99999999999994), (44.48440706779674, -409.9999999999999), (45.484379890274894, -409.9999999999999), (46.48435249819492, -409.9999999999999), (47.4843248868027, -409.99999999999994), (48.48429705134371, -409.9999999999999), (49.48426898706372, -409.99999999999994), (50.48424068920893, -409.9999999999999), (51.48421215302439, -409.9999999999999), (52.48418337375599, -409.9999999999999), (53.48415434664981, -409.9999999999999), (54.48412506695133, -409.99999999999983), (55.484095529906114, -409.9999999999999), (56.48406573076035, -409.9999999999999), (57.48403566475932, -409.9999999999999), (58.48400532714889, -409.9999999999999), (59.48397471317505, -409.9999999999999), (60.48394381808327, -409.9999999999999), (61.483912637119126, -409.9999999999999), (62.4838811655288, -409.9999999999999), (63.48384939855767, -409.99999999999983), (64.48381733145142, -409.99999999999994), (65.48378495945622, -409.9999999999999), (66.48375227781723, -409.99999999999994), (67.48371928178057, -409.9999999999999), (68.48368596659198, -409.9999999999999), (69.48365232749704, -409.99999999999994), (70.48361835974136, -409.99999999999994), (71.48358405857098, -409.9999999999999), (72.48354941923141, -409.9999999999999), (73.4835144369686, -409.99999999999994), (74.48347910702775, -409.9999999999999), (75.48344342465502, -409.9999999999999), (76.48340738509641, -409.99999999999994), (77.48337098359717, -409.9999999999999), (78.48333421540299, -409.99999999999994), (79.48329707576026, -409.9999999999999), (80.48325955991373, -409.9999999999999), (81.48322166310982, -409.9999999999999), (82.48318338059426, -409.99999999999994), (83.48314470761235, -409.99999999999983), (84.48310563941008, -409.9999999999999), (85.4830661712334, -409.9999999999999), (86.48302629832772, -409.9999999999999), (87.4829860159386, -409.99999999999994), (88.4829453193126, -409.9999999999999), (89.48290420369433, -409.99999999999994), (90.48286266433036, -409.9999999999999), (91.48282069646615, -409.9999999999999), (92.48277829534729, -409.9999999999999), (93.48273545621956, -409.9999999999999), (94.48269217432895, -409.99999999999994), (95.482648444921, -409.9999999999999), (96.48260426324131, -409.99999999999983), (97.48255962453598, -409.99999999999983), (98.48251452405025, -409.9999999999999), (99.48246895703022, -409.9999999999999), (100.48242291872155, -409.9999999999999), (101.48237640436975, -409.9999999999999), (102.48232940922085, -409.9999999999999), (103.48228192852058, -409.99999999999994), (104.48223395751448, -409.9999999999999), (105.48218549144823, -409.9999999999999), (106.48213652556784, -409.9999999999999), (107.48208705511875, -409.99999999999994), (108.48203707534687, -409.99999999999983), (109.48198658149795, -409.99999999999983), (110.48193556881748, -409.9999999999999), (111.48188403255133, -409.9999999999999), (112.4818319679456, -409.9999999999999), (113.48177937024543, -409.9999999999999), (114.48172623469674, -409.9999999999999), (115.48167255654558, -409.99999999999983), (116.48161833103714, -409.9999999999999), (117.48156355341749, -409.9999999999999), (118.4815082189324, -409.9999999999999), (119.48145232282747, -409.9999999999999), (120.48139586034837, -409.9999999999999), (121.48133882674126, -409.9999999999999), (122.48128121725115, -409.9999999999999), (123.48122302712419, -409.9999999999999), (124.48116425160647, -409.99999999999983), (125.48110488594286, -409.9999999999999), (126.48104492537965, -409.99999999999983), (127.4809843651627, -409.9999999999999), (128.4809232005372, -409.9999999999999), (129.48086142674924, -409.9999999999999), (130.48079903904488, -409.9999999999999), (131.4807360326692, -409.9999999999999), (132.48067240286807, -409.9999999999999), (133.48060814488767, -409.9999999999999), (134.4805432539732, -409.99999999999994), (135.48047772537063, -409.9999999999999), (136.48041155432583, -409.99999999999994), (137.48034473608405, -409.9999999999999), (138.48027726589152, -409.9999999999999), (139.48020913899398, -409.9999999999999), (140.48014035063665, -409.9999999999999), (141.48007089606566, -409.9999999999999), (142.4800007705268, -409.9999999999999), (143.47992996926556, -409.9999999999999), (144.4798584875276, -409.9999999999999), (145.47978632055913, -409.9999999999999), (146.47971346360538, -409.9999999999999), (147.47963991191227, -409.9999999999999), (148.47956566072568, -409.9999999999999), (149.47949070529106, -409.99999999999994), (150.4794150408541, -409.99999999999983), (151.47933866266118, -409.99999999999994), (152.47926156595707, -409.9999999999999), (153.47918374598814, -409.9999999999999), (154.47910519800018, -409.9999999999999), (155.4790259172384, -409.9999999999999), (156.47894589894892, -409.9999999999999), (157.47886513837764, -409.9999999999999), (158.47878363076964, -409.9999999999999), (159.47870137137122, -409.9999999999999), (160.478618355428, -409.9999999999999), (161.47853457818553, -409.9999999999999), (162.47845003488942, -409.99999999999994), (163.47836472078612, -409.99999999999994), (164.47827863112065, -409.99999999999983), (165.478191761139, -409.9999999999999), (166.47810410608693, -409.9999999999999), (167.47801566120987, -409.99999999999994), (168.47792642175406, -409.9999999999999), (169.47783638296468, -409.9999999999999), (170.4777455400879, -409.99999999999983), (171.47765388836933, -409.9999999999999), (172.47756142305454, -409.99999999999994), (173.4774681393893, -409.99999999999983), (174.47737403261976, -409.9999999999999), (175.47727909799104, -409.9999999999999), (176.47718333074897, -409.99999999999983), (177.4770867261398, -409.9999999999999), (178.47698927940863, -409.9999999999999), (179.4768909858015, -409.9999999999999), (180.47679184056446, -409.9999999999999), (181.47669183894257, -409.9999999999999), (182.47659097618194, -409.9999999999999), (183.47648924752832, -409.99999999999994), (184.47638664822722, -409.9999999999999), (185.47628317352448, -409.9999999999999), (186.47617881866603, -409.9999999999999), (187.47607357889717, -409.9999999999999), (188.47596744946395, -409.99999999999994), (189.47586042561232, -409.99999999999983), (190.47575250258745, -409.99999999999983), (191.47564367563555, -409.99999999999983), (192.47553394000215, -409.9999999999999), (193.47542329093287, -409.9999999999999), (194.47531172367346, -409.99999999999983), (195.4751992334699, -409.9999999999999), (196.47508581556778, -409.9999999999999), (197.47497146521246, -409.9999999999999), (198.47485617765057, -409.99999999999994), (199.4747399481269, -409.9999999999999), (200.4746227718877, -409.9999999999999), (201.47450464417872, -409.9999999999999), (202.47438556024537, -409.99999999999983), (203.47426551533346, -409.9999999999999), (204.474144504689, -409.99999999999994), (205.4740225235574, -409.9999999999999), (206.4738995671845, -409.99999999999994), (207.4737756308163, -409.9999999999999), (208.47365070969806, -409.99999999999983), (209.4735247990758, -409.9999999999999), (210.47339789419533, -409.9999999999999), (211.47326999030204, -409.99999999999983), (212.47314108264166, -409.9999999999999), (213.47301116646054, -409.9999999999999), (214.47288023700375, -409.99999999999983), (215.47274828951726, -409.9999999999999), (216.47261531924707, -409.9999999999999), (217.47248132143812, -409.9999999999999), (218.47234629133695, -409.9999999999999), (219.4722102241893, -409.9999999999999), (220.47207311524014, -409.99999999999994), (221.47193495973565, -409.9999999999999), (222.47179575292193, -409.9999999999999), (223.47165549004404, -409.99999999999983), (224.47151416634807, -409.99999999999983), (225.4713717770799, -409.99999999999994), (226.47122831748487, -409.99999999999994), (227.4710837828088, -409.99999999999994), (228.47093816829783, -409.9999999999999), (229.4707914691972, -409.99999999999994), (230.47064368075263, -409.99999999999983), (231.4704947982105, -409.99999999999983), (232.47034481681573, -409.9999999999999), (233.47019373181433, -409.9999999999999), (234.47004153845248, -409.99999999999994), (235.46988823197526, -409.99999999999994), (236.46973380762867, -409.99999999999983), (237.46957826065864, -409.9999999999999), (238.46942158631038, -409.9999999999999), (239.4692637798301, -409.9999999999999), (240.4691048364635, -409.9999999999999), (241.46894475145592, -409.9999999999999), (242.46878352005345, -409.9999999999999), (243.46862113750197, -409.9999999999999), (244.46845759904676, -409.9999999999999), (245.4682928999337, -409.9999999999999), (246.46812703540874, -409.9999999999999), (247.4679600007172, -409.9999999999999), (248.46779179110513, -409.9999999999999), (249.4676224018184, -409.9999999999999), (250.46745182810213, -409.9999999999999), (251.46728006520266, -409.9999999999999), (252.46710710836578, -409.9999999999999), (253.46693295283666, -409.9999999999999), (254.46675759386127, -409.9999999999999), (255.46658102668565, -409.9999999999999), (256.4664032465549, -409.99999999999994), (257.4662242487152, -409.9999999999999), (258.4660440284125, -409.9999999999999), (259.465862580892, -409.99999999999983), (260.46567990139977, -409.9999999999999), (261.46549598518124, -409.9999999999999), (262.4653108274824, -409.9999999999999), (263.46512442354907, -409.9999999999999), (264.4649367686266, -409.99999999999983), (265.46474785796084, -409.99999999999994), (266.464557686798, -409.9999999999999), (267.4643662503831, -409.9999999999999), (268.46417354396215, -409.99999999999983), (269.4639795627813, -409.9999999999999), (270.4637843020857, -409.9999999999999), (271.4635877571213, -409.9999999999999), (272.4633899231339, -409.9999999999999), (273.46319079536903, -409.9999999999999), (274.4629903690725, -409.99999999999983), (275.4627886394904, -409.99999999999983), (276.4625856018677, -409.99999999999983), (277.46238125145067, -409.9999999999999), (278.46217558348513, -409.9999999999999), (279.46196859321657, -409.9999999999999), (280.46176027589064, -409.99999999999994), (281.4615506267534, -409.9999999999999), (282.46133964105024, -409.9999999999999), (283.461127314027, -409.9999999999999), (284.4609136409297, -409.9999999999999), (285.46069861700346, -409.9999999999999), (286.46048223749455, -409.99999999999983), (287.46026449764855, -409.9999999999999), (288.4600453927111, -409.9999999999999), (289.45982491792796, -409.9999999999999), (290.45960306854505, -409.99999999999983), (291.4593798398076, -409.9999999999999), (292.4591552269618, -409.9999999999999), (293.4589292252535, -409.9999999999999), (294.45870182992786, -409.99999999999994), (295.4584730362311, -409.9999999999999), (296.4582428394089, -409.9999999999999), (297.45801123470676, -409.9999999999999), (298.4577782173704, -409.99999999999983), (299.45754378264587, -409.9999999999999), (300.4573079257785, -409.9999999999999), (301.4570706420143, -409.99999999999994), (302.45683192659914, -409.9999999999999), (303.4565917747782, -409.9999999999999), (304.45635018179763, -409.9999999999999), (305.4561071429034, -409.9999999999999), (306.45586265334055, -409.9999999999999), (307.4556167083552, -409.99999999999994), (308.4553693031934, -409.99999999999994), (309.45512043310026, -409.9999999999999), (310.45487009332174, -409.9999999999999), (311.4546182791038, -409.9999999999999), (312.4543649856919, -409.9999999999999), (313.4541102083318, -409.99999999999983), (314.4538539422696, -409.9999999999999), (315.4535961827503, -409.9999999999999), (316.4533369250201, -409.9999999999999), (317.45307616432507, -409.99999999999983), (318.4528138959101, -409.9999999999999), (319.4525501150215, -409.9999999999999), (320.4522848169052, -409.9999999999999), (321.4520179968062, -409.99999999999983), (322.45174964997074, -409.99999999999983), (323.45147977164464, -409.9999999999999), (324.45120835707314, -409.9999999999999), (325.4509354015023, -409.99999999999983), (326.45066090017804, -409.99999999999983), (327.4503848483456, -409.9999999999999), (328.45010724125103, -409.9999999999999), (329.4498280741402, -409.9999999999999), (330.4495473422585, -409.9999999999999), (331.4492650408517, -409.9999999999999), (332.448981165166, -409.9999999999999), (333.4486957104464, -409.99999999999994), (334.4484086719389, -409.9999999999999), (335.4481200448897, -409.9999999999999), (336.44782982454393, -409.9999999999999), (337.4475380061475, -409.99999999999983), (338.44724458494653, -409.9999999999999), (339.44694955618604, -409.99999999999983), (340.44665291511234, -409.9999999999999), (341.4463546569708, -409.9999999999999), (342.44605477700736, -409.9999999999999), (343.44575327046755, -409.9999999999999), (344.4454501325976, -409.9999999999999), (345.4451453586426, -409.9999999999999), (346.4448389438485, -409.9999999999999), (347.44453088346137, -409.9999999999999), (348.44422117272626, -409.9999999999999), (349.4439098068896, -409.9999999999999), (350.44359678119696, -409.99999999999983), (351.44328209089355, -409.9999999999999), (352.44296573122546, -409.9999999999999), (353.4426476974389, -409.9999999999999), (354.44232798477873, -409.9999999999999), (355.4420065884914, -409.9999999999999), (356.441683503822, -409.99999999999983), (357.4413587260167, -409.9999999999999), (358.44103225032137, -409.99999999999983), (359.4407040719812, -409.9999999999999), (360.4403741862422, -409.9999999999999), (361.44004258835025, -409.9999999999999), (362.43970927355093, -409.99999999999983), (363.43937423708974, -409.99999999999994), (364.4390374742131, -409.9999999999999), (365.43869898016607, -409.9999999999999), (366.4383587501943, -409.9999999999999), (367.43801677954445, -409.9999999999999), (368.43767306346126, -409.9999999999999), (369.4373275971906, -409.9999999999999), (370.4369803759789, -409.9999999999999), (371.436631395071, -409.9999999999999), (372.4362806497132, -409.9999999999999), (373.43592813515124, -409.99999999999983), (374.4355738466304, -409.9999999999999), (375.4352177793968, -409.9999999999999), (376.4348599286964, -409.9999999999999), (377.43450028977423, -409.9999999999999), (378.4341388578763, -409.9999999999999), (379.43377562824867, -409.9999999999999), (380.4334105961366, -409.9999999999999), (381.433043756786, -409.99999999999994), (382.43267510544337, -409.9999999999999), (383.50076822766295, -409.99766899975134), (384.52341053737047, -409.8758395263268), (385.1125153157086, -409.42349099104257), (385.34316202241973, -408.44041150125173), (385.3537326388893, -407.322623028755), (385.3537326388891, -406.3225272210324), (385.3537326388889, -405.3224314175083), (385.3537326388891, -404.322335620624), (385.3537326388893, -403.3222398328205), (385.3537326388891, -402.3221440565395), (385.3537326388889, -401.3220482942222), (385.3537326388889, -400.3219525483093), (385.3537326388891, -399.3218568212426), (385.3537326388891, -398.3217611154631), (385.3537326388891, -397.3216654334119), (385.3537326388891, -396.3215697775307), (385.3537326388891, -395.3214741502606), (385.3537326388889, -394.32137855404227), (385.3537326388891, -393.3212829913177), (385.3537326388891, -392.3211874645277), (385.3537326388891, -391.32109197611356), (385.3537326388893, -390.32099652851673), (385.3537326388891, -389.3209011241785), (385.3537326388889, -388.3208057655395), (385.3537326388889, -387.32071045504165), (385.3537326388891, -386.320615195126), (385.3537326388891, -385.3205199882334), (385.3537326388889, -384.32042483680584), (385.3537326388891, -383.32032974328405), (385.3537326388889, -382.32023471010905), (385.3537326388891, -381.32013973972266), (385.3537326388893, -380.3200448345659), (385.3537326388893, -379.31994999707973), (385.3537326388889, -378.31985522970587), (385.3537326388889, -377.3197605348854), (385.3537326388891, -376.31966591505915), (385.3537326388893, -375.31957137266903), (385.3537326388893, -374.3194769101558), (385.3537326388891, -373.3193825299608), (385.3537326388889, -372.31928823452546), (385.3537326388889, -371.31919402629086), (385.3537326388893, -370.31909990769805), (385.3537326388891, -369.31900588118873), (385.3537326388893, -368.3189119492039), (385.3537326388889, -367.31881811418464), (385.3537326388889, -366.31872437857254), (385.3537326388891, -365.3186307448086), (385.3537326388893, -364.3185372153339), (385.3537326388891, -363.3184437925901), (385.3537326388891, -362.3183504790184), (385.3537326388889, -361.3182572770595), (385.3537326388891, -360.31816418915525), (385.3537326388891, -359.31807121774676), (385.3537326388891, -358.3179783652748), (385.3537326388893, -357.3178856341813), (385.3537326388895, -356.3177930269073), (385.3537326388891, -355.3177005458935), (385.3537326388889, -354.317608193582), (385.3537326388889, -353.31751597241345), (385.3537326388891, -352.31742388482905), (385.3537326388893, -351.31733193327045), (385.3537326388891, -350.3172401201789), (385.3537326388891, -349.31714844799507), (385.3537326388889, -348.3170569191607), (385.3537326388891, -347.3169655361169), (385.3537326388891, -346.3168743013047), (385.3537326388889, -345.31678321716595), (385.3537326388891, -344.316692286141), (385.3537326388891, -343.316601510672), (385.3537326388891, -342.3165108931996), (385.3537326388891, -341.31642043616506), (385.3537326388891, -340.31633014201003), (385.3537326388889, -339.3162400131755), (385.3537326388891, -338.31615005210244), (385.3537326388891, -337.3160602612326), (385.3537326388891, -336.315970643007), (385.3537326388893, -335.3158811998666), (385.3537326388893, -334.3157919342531), (385.3537326388891, -333.31570284860777), (385.3537326388891, -332.3156139453712), (385.3537326388891, -331.31552522698524), (385.3537326388891, -330.31543669589104), (385.3537326388893, -329.3153483545294), (385.3537326388891, -328.3152602053424), (385.3537326388889, -327.31517225077056), (385.3537326388889, -326.3150844932552), (385.3537326388893, -325.3149969352379), (385.3537326388891, -324.31490957915975), (385.3537326388891, -323.31482242746176), (385.3537326388889, -322.3147354825856), (385.3537326388889, -321.31464874697235), (385.3537326388891, -320.3145622230628), (385.3537326388891, -319.31447591329885), (385.3537326388893, -318.3143898201215), (385.3537326388891, -317.3143039459717), (385.3537326388889, -316.31421829329133), (385.3537326388889, -315.3141328645211), (385.3537326388891, -314.3140476621021), (385.3537326388891, -313.3139626884763), (385.3537326388889, -312.3138779460845), (385.3537326388889, -311.3137934373676), (385.3537326388889, -310.3137091647675), (385.3537326388891, -309.31362513072514), (385.3537326388891, -308.3135413376815), (385.3537326388891, -307.31345778807827), (385.3537326388893, -306.31337448435653), (385.3537326388889, -305.3132914289575), (385.3537326388889, -304.31320862432244), (385.3537326388891, -303.31312607289254), (385.3537326388891, -302.3130437771088), (385.3537326388893, -301.3129617394131), (385.3537326388889, -300.3128799622463), (385.3537326388889, -299.31279844804936), (385.3537326388891, -298.31271719926417), (385.3537326388893, -297.31263621833153), (385.3537326388891, -296.3125555076925), (385.3537326388891, -295.31247506978895), (385.3537326388891, -294.3123949070616), (385.3537326388889, -293.3123150219518), (385.3537326388891, -292.3122354169009), (385.3537326388891, -291.31215609435026), (385.3537326388893, -290.3120770567407), (385.3537326388893, -289.3119983065138), (385.3537326388889, -288.31191984611087), (385.3537326388891, -287.3118416779727), (385.3537326388893, -286.311763804541), (385.3537326388893, -285.3116862282569), (385.3537326388893, -284.3116089515613), (385.3537326388889, -283.31153197689616), (385.3537326388891, -282.3114553067021), (385.3537326388891, -281.3113789434202), (385.3537326388891, -280.31130288949254), (385.3537326388891, -279.3112271473598), (385.3537326388889, -278.31115171946306), (385.3537326388889, -277.3110766082439), (385.3537326388889, -276.3110018161435), (385.3537326388893, -275.31092734560286), (385.3537326388893, -274.3108531990636), (385.3537326388891, -273.3107793789669), (385.3537326388893, -272.31070588775344), (385.3537326388891, -271.31063272786537), (385.3537326388891, -270.3105599017434), (385.3537326388891, -269.31048741182855), (385.3537326388891, -268.31041526056254), (385.3537326388889, -267.3103434503864), (385.3537326388889, -266.3102719837413), (385.3537326388891, -265.31020086306876), (385.3537326388889, -264.31013009080976), (385.3537326388893, -263.31005966940535), (385.3537326388893, -262.30998960129745), (385.3537326388891, -261.30991988892663), (385.3537326388889, -260.30985053473444), (385.3537326388891, -259.3097815411621), (385.3537326388891, -258.3097129106509), (385.3537326388893, -257.30964464564164), (385.3537326388893, -256.3095767485762), (385.3537326388889, -255.30950922189587), (385.3537326388891, -254.309442068041), (385.3537326388891, -253.30937528945373), (385.3537326388891, -252.30930888857492), (385.3537326388893, -251.3092428678456), (385.3537326388889, -250.30917722970767), (385.3537326388889, -249.30911197660163), (385.3537326388889, -248.3090471109693), (385.3537326388891, -247.30898263525162), (385.3537326388893, -246.30891855188975), (385.3537326388893, -245.30885486332542), (385.3537326388891, -244.30879157199928), (385.3537326388891, -243.30872868035277), (385.3537326388891, -242.30866619082755), (385.3537326388891, -241.30860410586433), (385.3537326388891, -240.30854242790417), (385.3537326388891, -239.30848115938903), (385.3537326388889, -238.3084203027599), (385.3537326388891, -237.30835986045759), (385.3537326388889, -236.3082998349238), (385.3537326388891, -235.30824022859966), (385.3537326388893, -234.3081810439261), (385.3537326388887, -233.30812228334506), (385.3537326388889, -232.30806394929718), (385.3537326388891, -231.30800604422373), (385.3537326388893, -230.30794857056628), (385.3537326388891, -229.30789153076586), (385.3537326388891, -228.30783492726368), (385.3537326388895, -227.30777876250113), (385.3537326388891, -226.30772303891962), (385.3537326388891, -225.30766775895958), (385.3537326388891, -224.30761292506318), (385.3537326388891, -223.30755853967128), (385.3537326388893, -222.3075046052249), (385.3537326388891, -221.30745112416585), (385.3537326388891, -220.307398098935), (385.3537326388891, -219.30734553197334), (385.3537326388893, -218.30729342572263), (385.3537326388889, -217.30724178262417), (385.3537326388889, -216.30719060511836), (385.3537326388893, -215.30713989564728), (385.3537326388891, -214.30708965665187), (385.3537326388891, -213.30703989057335), (385.3537326388891, -212.30699059985304), (385.3537326388893, -211.30694178693224), (385.3537326388893, -210.30689345425188), (385.3537326388891, -209.30684560425357), (385.3537326388891, -208.30679823937837), (385.3537326388891, -207.30675136206742), (385.3537326388893, -206.30670497476214), (385.3537326388889, -205.30665907990405), (385.3537326388889, -204.3066136799337), (385.3537326388891, -203.30656877729277), (385.3537326388891, -202.30652437442262), (385.3537326388891, -201.30648047376397), (385.3537326388889, -200.30643707775877), (385.3537326388893, -199.30639418884758), (385.3537326388891, -198.306351809472), (385.3537326388891, -197.30630994207328), (385.3537326388891, -196.3062685890927), (385.3537326388889, -195.30622775297118), (385.3537326388891, -194.30618743615037), (385.3537326388889, -193.3061476410714), (385.3537326388891, -192.30610837017508), (385.3537326388891, -191.30606962590332), (385.3537326388891, -190.30603141069693), (385.3537326388893, -189.30599372699703), (385.3537326388889, -188.3059565772456), (385.3537326388893, -187.30591996388307), (385.3537326388891, -186.30588388935098), (385.3537326388891, -185.30584835609068), (385.3537326388891, -184.3058133665435), (385.3537326388891, -183.3057789231501), (385.3537326388893, -182.30574502835236), (385.3537326388891, -181.30571168459142), (385.3537326388891, -180.30567889430796), (385.3537326388891, -179.30564665994402), (385.3537326388891, -178.3056149839404), (385.3537326388893, -177.30558386873815), (385.3537326388889, -176.30555331677928), (385.3537326388891, -175.30552333050412), (385.3537326388891, -174.3054939123542), (385.3537326388891, -173.30546506477117), (385.3537326388889, -172.30543679019598), (385.3537326388889, -171.30540909106975), (385.3537326388893, -170.30538196983375), (385.3537326388891, -169.3053554289296), (385.3537326388891, -168.30532947079794), (385.3537326388889, -167.30530409788065), (385.3537326388893, -166.3052793126182), (385.3537326388893, -165.30525511745253), (385.3537326388891, -164.3052315148247), (385.3537326388891, -163.30520850717588), (385.3537326388891, -162.30518609694724), (385.3537326388893, -161.30516428657995), (385.3537326388889, -160.30514307851584), (385.3537326388889, -159.3051224751952), (385.3537326388891, -158.30510247906008), (385.3537326388891, -157.30508309255111), (385.3537326388889, -156.30506431811017), (385.3537326388891, -155.3050461581782), (385.3537326388889, -154.30502861519616), (385.3537326388891, -153.3050116916056), (385.3537326388893, -152.30499538984782), (385.3537326388891, -151.30497971236383), (385.3537326388891, -150.30496466159522), (385.3537326388893, -149.3049502399827), (385.3537326388893, -148.30493644996784), (385.3537326388889, -147.30492329399218), (385.3537326388891, -146.3049107744965), (385.3537326388891, -145.30489889392194), (385.3537326388893, -144.30488765471017), (385.3537326388891, -143.30487705930238), (385.3537326388889, -142.30486711013938), (385.3537326388891, -141.3048578096629), (385.3537326388891, -140.30484916031403), (385.3537326388891, -139.30484116453357), (385.3537326388889, -138.3048338247636), (385.3537326388891, -137.30482714344473), (385.3537326388891, -136.3048211230184), (385.3537326388891, -135.30481576592598), (385.3537326388891, -134.3048110746087), (385.3537326388891, -133.30480705150728), (385.3537326388893, -132.30480369906348), (385.3537326388889, -131.30480101971867), (385.3537326388891, -130.30479901591335), (385.3537326388891, -129.30479769008969), (385.3537326388893, -128.3047970446884), (385.3537326388893, -127.30479708215056), (385.3537326388889, -126.3047978049183), (385.3537326388891, -125.30479921543174), (385.3537326388891, -124.30480131613245), (385.3537326388889, -123.30480410946227), (385.3537326388889, -122.30480759786182), (385.3537326388889, -121.30481178377246), (385.3537326388893, -120.30481666963543), (385.3537326388891, -119.30482225789228), (385.3537326388891, -118.30482855098373), (385.3537326388891, -117.30483555135154), (385.3537326388891, -116.30484326143666), (385.3537326388891, -115.3048516836802), (385.3537326388889, -114.30486082052404), (385.3537326388891, -113.3048706744087), (385.3537326388891, -112.30488124777553), (385.3537326388893, -111.30489254306596), (385.3537326388889, -110.30490456272155), (385.3537326388891, -109.30491730918283), (385.3537326388893, -108.30493078489154), (385.3537326388891, -107.30494499228884), (385.3537326388891, -106.30495993381564), (385.3537326388891, -105.30497561191382), (385.3537326388893, -104.3049920290241), (385.3537326388893, -103.30500918758784), (385.3537326388891, -102.30502709004656), (385.3537326388893, -101.30504573884112), (385.3537326388891, -100.30506513641274), (385.3537326388893, -99.30508528520298), (385.3537326388889, -98.30510618765328), (385.3537326388891, -97.30512784620377), (385.3537326388891, -96.30515026329714), (385.3537326388891, -95.30517344137365), (385.3537326388893, -94.30519738287472), (385.3537326388889, -93.30522209024205), (385.3537326388893, -92.30524756591629), (385.3537326388891, -91.30527381233888), (385.3537326388891, -90.30530083195129), (385.3537326388889, -89.30532862719471), (385.3537326388891, -88.30535720050993), (385.3537326388893, -87.30538655433855), (385.3537326388889, -86.30541669112228), (385.3537326388891, -85.30544761330128), (385.3537326388891, -84.30547932331764), (385.3537326388893, -83.3055118236121), (385.3537326388893, -82.30554511662618), (385.3537326388891, -81.30557920480145), (385.3537326388891, -80.30561409057853), (385.3537326388889, -79.30564977639888), (385.3537326388891, -78.30568626470384), (385.3537326388889, -77.30572355793463), (385.3537326388889, -76.30576165853232), (385.3537326388893, -75.30580056893824), (385.3537326388891, -74.30584029159392), (385.3537326388891, -73.30588082894013), (385.3537326388891, -72.3059221834184), (385.3537326388893, -71.30596435746986), (385.3537326388893, -70.30600735353566), (385.3537326388891, -69.30605117405756), (385.3537326388891, -68.30609582147638), (385.3537326388893, -67.30614129823296), (385.3537326388893, -66.30618760676936), (385.3537326388889, -65.30623474952661), (385.3537326388889, -64.30628272894525), (385.3537326388891, -63.30633154746723), (385.3537326388889, -62.30638120753379), (385.3537326388891, -61.30643171158598), (385.3537326388891, -60.30648306206513), (385.3537326388889, -59.306535261412186), (385.3537326388893, -58.30658831206859), (385.3537326388891, -57.30664221647599), (385.3537326388891, -56.30669697707482), (385.3537326388891, -55.30675259630703), (385.3537326388893, -54.306809076613455), (385.3537326388893, -53.30686642043534), (385.3537326388891, -52.30692463021423), (385.3537326388891, -51.30698370839127), (385.3537326388891, -50.30704365740729), (385.3537326388893, -49.30710447970404), (385.3537326388891, -48.30716617772297), (385.3537326388889, -47.307228753904404), (385.3537326388891, -46.3072922106903), (385.3537326388891, -45.30735655052169), (385.3537326388891, -44.30742177583972), (385.3537326388891, -43.30748788908604), (385.3537326388893, -42.30755489270138), (385.3537326388893, -41.307622789127194), (385.3537326388891, -40.307691580804814), (385.3537326388891, -39.30776127017548), (385.3537326388889, -38.30783185968025), (385.3537326388893, -37.30790335176025), (385.3537326388889, -36.30797574885754), (385.3537326388891, -35.30804905341204), (385.3537326388891, -34.30812326786621), (385.3537326388891, -33.308198394660785), (385.3537326388893, -32.308274436236395), (385.3537326388889, -31.308351395035714), (385.3537326388893, -30.308429273498756), (385.3537326388891, -29.308508074067174), (385.3537326388891, -28.30858779918231), (385.3537326388889, -27.308668451285406), (385.3537326388891, -26.3087500328173), (385.3537326388891, -25.308832546219843), (385.3537326388891, -24.30891599393387), (385.3537326388893, -23.309000378400622), (385.3537326388891, -22.30908570206165), (385.3537326388891, -21.30917196735799), (385.3537326388891, -20.30925917673058), (385.3537326388891, -19.309347332621172), (385.3537326388891, -18.309436437470907), (385.3537326388891, -17.309526493720718), (385.3537326388891, -16.30961750381236), (385.3537326388891, -15.30970947018646), (385.3537326388891, -14.309802395284471), (385.3537326388891, -13.309896281547935), (385.3537326388889, -12.309991131417993), (385.3537326388891, -11.310086947335485), (385.3537326388891, -10.310183731742256), (385.3537326388891, -9.310281487079148), (385.3537326388891, -8.310380215787198), (385.3537326388891, -7.310479920308256), (385.3537326388891, -6.310580603083363), (385.3537326388891, -5.310682266553152), (385.3537326388893, -4.310784913159879), (385.3537326388891, -3.310888545343977), (385.3537326388891, -2.31099316554699), (385.3537326388891, -1.3110987762101622), (385.3537326388891, -0.31120537977503815), (385.3537326388891, 0.6886870213179488), (385.3537326388891, 1.6885784246267472), (385.3537326388891, 2.688468827710519), (385.3537326388891, 3.6883582281280227), (385.3537326388889, 4.688246623437813), (385.3537326388891, 5.688134011198749), (385.3537326388893, 6.688020388969893), (385.3537326388891, 7.687905754309393), (385.3537326388889, 8.687790104776415), (385.3537326388891, 9.687673437929714), (385.3537326388891, 10.687555751327846), (385.3537326388891, 11.68743704252967), (385.3537326388891, 12.687317309094146), (385.3537326388891, 13.687196548579932), (385.3537326388891, 14.687074758545277), (385.3537326388891, 15.686951936549955), (385.3537326388891, 16.686828080151706), (385.3537326388891, 17.686703186909696), (385.3537326388891, 18.68657725438309), (385.3537326388893, 19.686450280130032), (385.3537326388893, 20.686322261709286), (385.3537326388889, 21.686193196680314), (385.3537326388891, 22.686063082601063), (385.3537326388893, 23.6859319170306), (385.3537326388891, 24.685799697528086), (385.3537326388891, 25.685666421651565), (385.3537326388891, 26.685532086960205), (385.3537326388891, 27.685396691012762), (385.3537326388889, 28.685260231367792), (385.3537326388891, 29.685122705584153), (385.3537326388891, 30.684984111221006), (385.3537326388889, 31.684844445836404), (385.3537326388891, 32.68470370698971), (385.3537326388891, 33.684561892239174), (385.3537326388891, 34.68441899914376), (385.3537326388891, 35.68427502526263), (385.3537326388891, 36.68412996815393), (385.3537326388891, 37.68398382537642), (385.3537326388891, 38.68383659448947), (385.3537326388893, 39.68368827305142), (385.3537326388891, 40.68353885862084), (385.3537326388891, 41.68338834875709), (385.3537326388891, 42.68323674101832), (385.3537326388891, 43.683084032963485), (385.3537326388891, 44.682930222151654), (385.3537326388889, 45.682775306140975), (385.3537326388891, 46.68261928249071), (385.3537326388891, 47.68246214875982), (385.3537326388889, 48.68230390250615), (385.3537326388891, 49.68214454128917), (385.3537326388891, 50.681984062667844), (385.3537326388891, 51.6818224642001), (385.3537326388891, 52.68165974344533), (385.3537326388891, 53.68149589796248), (385.3537326388891, 54.6813309253093), (385.3537326388891, 55.68116482304545), (385.3537326388891, 56.680997588729795), (385.3537326388891, 57.68082921992038), (385.3537326388891, 58.680659714176485), (385.3537326388891, 59.68048906905685), (385.3537326388891, 60.68031728211983), (385.3537326388891, 61.68014435092439), (385.3537326388891, 62.67997027302949), (385.3537326388891, 63.67979504599368), (385.3537326388891, 64.67961866737593), (385.3537326388891, 65.67944113473479), (385.3537326388891, 66.679262445629), (385.3537326388893, 67.67908259761737), (385.3537326388891, 68.6789015882588), (385.3537326388889, 69.67871941511187), (385.3537326388891, 70.67853607573535), (385.3537326388893, 71.67835156768838), (385.3537326388891, 72.67816588852892), (385.3537326388891, 73.67797903581634), (385.3537326388891, 74.67779100710959), (385.3537326388891, 75.67760179996672), (385.3537326388889, 76.6774114119468), (385.3537326388891, 77.67721984060908), (385.3537326388889, 78.67702708351163), (385.3537326388891, 79.6768331382133), (385.3537326388891, 80.67663800227344), (385.3537326388891, 81.67644167325011), (385.3537326388891, 82.67624414870217), (385.3537326388891, 83.67604542618899), (385.3537326388891, 84.67584550326862), (385.3537326388891, 85.67564437749999), (385.3537326388891, 86.67544204644231), (385.3537326388891, 87.6752385076537), (385.3537326388891, 88.67503375869313), (385.3537326388891, 89.67482779711976), (385.3537326388889, 90.67462062049174), (385.3537326388891, 91.67441222636822), (385.3537326388891, 92.67420261230798), (385.3537326388891, 93.67399177586937), (385.3537326388891, 94.67377971461154), (385.3537326388891, 95.67356642609325), (385.3537326388891, 96.67335190787286), (385.3537326388891, 97.67313615750973), (385.3537326388891, 98.67291917256222), (385.3537326388891, 99.67270095058909), (385.3537326388891, 100.67248148914908), (385.3537326388889, 101.67226078580136), (385.3537326388891, 102.67203883810409), (385.3537326388891, 103.67181564361641), (385.3537326388891, 104.67159119989711), (385.3537326388891, 105.67136550450452), (385.3537326388891, 106.67113855499781), (385.3537326388893, 107.67091034893583), (385.3537326388891, 108.67068088387686), (385.3537326388891, 109.67045015738012), (385.3537326388891, 110.67021816700421), (385.3537326388891, 111.66998491030775), (385.3537326388891, 112.66975038484951), (385.3537326388891, 113.66951458818846), (385.3537326388891, 114.66927751788346), (385.3537326388891, 115.66903917149254), (385.3537326388891, 116.66879954657549), (385.3537326388891, 117.66855864069004), (385.3537326388891, 118.66831645139575), (385.3537326388891, 119.66807297625121), (385.3537326388891, 120.66782821281485), (385.3537326388891, 121.66758215864573), (385.3537326388891, 122.66733481130251), (385.3537326388891, 123.66708616834396), (385.3537326388891, 124.66683622732891), (385.3537326388891, 125.66658498581585), (385.3537326388891, 126.66633244136361), (385.3537326388891, 127.66607859153157), (385.3537326388891, 128.66582343387756), (385.3537326388891, 129.6655669659607), (385.3537326388891, 130.66530918534016), (385.3537326388891, 131.66505008957404), (385.3537326388889, 132.66478967622132), (385.3537326388891, 133.66452794284135), (385.3537326388891, 134.66426488699204), (385.3537326388891, 135.6640005062323), (385.3537326388891, 136.66373479812157), (385.3537326388891, 137.6634677602178), (385.3537326388891, 138.66319939007994), (385.3537326388891, 139.6629296852674), (385.3537326388889, 140.66265864333786), (385.3537326388891, 141.66238626185083), (385.3537326388891, 142.66211253836497), (385.3537326388891, 143.66183747043883), (385.3537326388891, 144.66156105563115), (385.3537326388891, 145.6612832915012), (385.3537326388891, 146.66100417560702), (385.3537326388891, 147.6607237055077), (385.3537326388891, 148.6604418787623), (385.3537326388891, 149.66015869292895), (385.3537326388889, 150.6598741455668), (385.3537326388891, 151.65958823423475), (385.3537326388891, 152.65930095649122), (385.3537326388891, 153.65901230989496), (385.3537326388891, 154.65872229200528), (385.3537326388891, 155.6584309003801), (385.3537326388893, 156.65813813257878), (385.3537326388891, 157.65784398616), (385.3537326388891, 158.65754845868207), (385.3537326388891, 159.6572515477044), (385.3537326388889, 160.6569532507855), (385.3537326388891, 161.656653565484), (385.3537326388891, 162.65635248935857), (385.3537326388891, 163.65605001996863), (385.3537326388891, 164.6557461548721), (385.3537326388891, 165.65544089162796), (385.3537326388891, 166.65513422779537), (385.3537326388891, 167.65482616093257), (385.3537326388891, 168.6545166885985), (385.3537326388891, 169.6542058083523), (385.3537326388891, 170.65389351775235), (385.3537326388891, 171.65357981435722), (385.3537326388891, 172.6532646957262), (385.3537326388893, 173.6529481594175), (385.3537326388891, 174.65263020299), (385.3537326388891, 175.652310824003), (385.3537326388891, 176.6519900200147), (385.3537326388891, 177.65166778858395), (385.3537326388891, 178.65134412726988), (385.3537326388891, 179.65101903363046), (385.3537326388891, 180.6506925052252), (385.3537326388891, 181.65036453961287), (385.3537326388891, 182.6500351343515), (385.3537326388891, 183.64970428700033), (385.3537326388891, 184.64937199511837), (385.3537326388891, 185.64903825626385), (385.3537326388891, 186.6487030679957), (385.3537326388891, 187.64836642787313), (385.3537326388891, 188.64802833345416), (385.3537326388891, 189.64768878229796), (385.3537326388891, 190.64734777196347), (385.3537326388891, 191.647005300009), (385.3537326388889, 192.64666136399356), (385.3537326388889, 193.646315961476), (385.3537326388891, 194.6459690900146), (385.3537326388893, 195.64562074716875), (385.3537326388893, 196.64527093049696), (385.3537326388891, 197.6449196375578), (385.3537326388891, 198.64456686591012), (385.3537326388891, 199.64421261311298), (385.3537326388891, 200.64385687672487), (385.3537326388891, 201.6434996543044), (385.3537326388893, 202.64314094341077), (385.3537326388889, 203.6427807416021), (385.3537326388891, 204.64241904643768), (385.3537326388891, 205.64205585547634), (385.3537326388891, 206.64169116627636), (385.3537326388891, 207.6413249763968), (385.3537326388891, 208.6409572833964), (385.3537326388891, 209.64058808483392), (385.3537326388891, 210.64021737826792), (385.3537326388891, 211.63984516125757), (385.3537326388891, 212.6394714313612), (385.3537326388891, 213.6390961861376), (385.3537326388891, 214.63871942314591), (385.3537326388891, 215.63834113994469), (385.3537326388891, 216.6379613340925), (385.3537326388891, 217.63758000314849), (385.3537326388891, 218.63719714467103), (385.3537326388889, 219.63681275621926), (385.3537326388891, 220.63642683535156), (385.3537326388891, 221.63603937962648), (385.3537326388891, 222.63565038660377), (385.3537326388891, 223.6352598538412), (385.3537326388891, 224.63486777889793), (385.3537326388891, 225.63447415933268), (385.3537326388891, 226.63407899270425), (385.3537326388891, 227.6336822765714), (385.3537326388891, 228.63328400849286), (385.3537326388891, 229.63288418602718), (385.3537326388891, 230.63248280673335), (385.3537326388889, 231.63207986817034), (385.3537326388891, 232.63167536789643), (385.3537326388891, 233.63126930347067), (385.3537326388891, 234.63086167245197), (385.3537326388891, 235.6304524723985), (385.3537326388891, 236.6300417008696), (385.3537326388891, 237.62962935542387), (385.3537326388891, 238.6292154336198), (385.3537326388893, 239.6287999330164), (385.3537326388893, 240.62838285117263), (385.3537326388891, 241.62796418564702), (385.3537326388891, 242.62754393399794), (385.3537326388891, 243.62712209378495), (385.3537326388891, 244.626698662566), (385.3537326388891, 245.62627363790045), (385.3537326388891, 246.62584701734707), (385.3537326388891, 247.625418798464), (385.3537326388891, 248.62498897881062), (385.3537326388891, 249.62455755594567), (385.3537326388891, 250.6241245274273), (385.3537326388891, 251.6236898908147), (385.3537326388891, 252.6232536436668), (385.3537326388891, 253.62281578354217), (385.3537326388891, 254.62237630799933), (385.3537326388891, 255.6219352145975), (385.3537326388891, 256.621492500895), (385.3537326388891, 257.6210481644508), (385.3537326388891, 258.6206022028239), (385.3537326388891, 259.62015461357254), (385.3537326388891, 260.61970539425573), (385.3537326388891, 261.6192545424325), (385.3537326388891, 262.61880205566115), (385.3537326388891, 263.61834793150064), (385.3537326388891, 264.6178921675099), (385.3537326388891, 265.61743476124735), (385.3537326388891, 266.61697571027213), (385.3537326388893, 267.6165150121424), (385.3537326388891, 268.6160526644176), (385.3537326388891, 269.6155886646563), (385.3537326388891, 270.61512301041665), (385.3537326388891, 271.6146556992584), (385.3537326388891, 272.6141867287399), (385.3537326388891, 273.6137160964191), (385.3537326388891, 274.6132437998561), (385.3537326388891, 275.612769836609), (385.3537326388891, 276.6122942042364), (385.3537326388891, 277.61181690029764), (385.3537326388891, 278.6113379223507), (385.3537326388891, 279.6108572679547), (385.3537326388891, 280.61037493466864), (385.3537326388891, 281.60989092005127), (385.3537326388891, 282.6094052216605), (385.3537326388891, 283.60891783705637), (385.3537326388891, 284.608428763797), (385.3537326388891, 285.6079379994403), (385.3537326388891, 286.6074455415467), (385.3537326388891, 287.60695138767414), (385.3537326388891, 288.606455535381), (385.3537326388891, 289.6059579822269), (385.3537326388891, 290.60545872576995), (385.3537326388889, 291.60495776356845), (385.3537326388891, 292.6044550931826), (385.3537326388891, 293.6039507121701), (385.3537326388891, 294.6034446180897), (385.3537326388891, 295.60293680850066), (385.3537326388891, 296.60242728096165), (385.3537326388891, 297.60191603303065), (385.3537326388891, 298.6014030622676), (385.3537326388891, 299.60088836623083), (385.3537326388891, 300.6003719424782), (385.3537326388891, 301.59985378857), (385.3537326388891, 302.59933390206396), (385.3537326388891, 303.59881228051864), (385.3537326388891, 304.5982889214941), (385.3537326388893, 305.597763822548), (385.3537326388891, 306.5972369812387), (385.3537326388891, 307.59670839512626), (385.3537326388891, 308.5961780617689), (385.3537326388893, 309.59564597872463), (385.3537326388891, 310.5951121435535), (385.3537326388891, 311.5945765538133), (385.3537326388891, 312.59403920706285), (385.3537326388891, 313.5935001008616), (385.3537326388891, 314.5929592327676), (385.3537326388891, 315.59241660033985), (385.3537326388891, 316.5918722011375), (385.3537326388891, 317.5913260327187), (385.3537326388891, 318.59077809264227), (385.3537326388891, 319.5902283784675), (385.3537326388891, 320.5896768877529), (385.3537326388891, 321.58912361805653), (385.3537326388891, 322.5885685669383), (385.3537326388891, 323.58801173195644), (385.3537326388891, 324.5874531106692), (385.3537326388891, 325.58689270063616), (385.3537326388891, 326.5863304994159), (385.3537326388891, 327.5857665045664), (385.3537326388891, 328.58520071364757), (385.3537326388891, 329.58463312421765), (385.3537326388891, 330.58406373383485), (385.3537326388891, 331.5834925400591), (385.3537326388891, 332.5829195404485), (385.3537326388891, 333.5823447325613), (385.3537326388891, 334.58176811395737), (385.3537326388891, 335.58118968219463), (385.3537326388891, 336.5806094348317), (385.3537326388891, 337.5800273694282), (385.3537326388891, 338.5794434835426), (385.3537326388891, 339.57885777473285), (385.3537326388891, 340.57827024055894), (385.3537326388891, 341.5776808785789), (385.3537326388891, 342.5770896863512), (385.3537326388891, 343.5764966614353), (385.3537326388891, 344.5759018013901), (385.3537326388891, 345.57530510377325), (385.3537326388891, 346.5747065661447), (385.3537326388891, 347.57410618606247), (385.3537326388891, 348.5735039610851), (385.3537326388891, 349.57289988877255), (385.3537326388891, 350.57229396668276), (384.66764477531353, 350.7102689873192), (384.1864679216485, 349.91173630279604), (383.77534965529924, 349.0428776631837), (383.3007695309953, 348.17597981860973), (382.8113996124671, 347.3135699584661), (382.310507482878, 346.45430260733264), (381.80136072539096, 345.59683228979054), (381.2872269231688, 344.73981353041825), (380.77137365937466, 343.88190085379665), (380.2570685171711, 343.02174878450535), (379.7475790797219, 342.1580118471253), (379.2461729301892, 341.28934456623443), (378.75611765173574, 340.41440146641423), (378.28068082752554, 339.5318370722449), (377.82313004072074, 338.6403059083053), (377.3867328744843, 337.7384624991761), (376.97475691197945, 336.8249613694374), (376.5904697363691, 335.89845704366854), (376.237138930816, 334.95760404644955), (375.91752264025433, 334.0004590230973), (375.5036995993434, 333.0584606822344), (374.9524237198581, 332.23592432024043), (374.28447679349847, 331.5203808620974), (373.5206406119625, 330.899361232784), (372.6816969669497, 330.36039635728173), (371.78842765015986, 329.89101716057115), (370.80636551136956, 329.4404401237837), (369.8650629848724, 328.9297630350074), (369.01071079796543, 328.3616219906918), (368.2410329185236, 327.73783781653486), (367.553753314425, 327.0602313382352), (366.94659595354614, 326.3306233814916), (366.41728480376366, 325.5508347720022), (365.96354383295443, 324.72268633546537), (365.58309700899594, 323.8479988975805), (365.27366829976444, 322.92859328404523), (365.0329816731369, 321.9662903205584), (364.85876109699024, 320.96291083281875), (364.7487305392014, 319.9202756465244), (364.6972593662702, 318.87631173854186), (364.67769615854235, 317.88218447167293), (364.68379881549, 316.8880572048034), (364.71386733905143, 315.8939299379336), (364.7662017311649, 314.89980267106483), (364.83910199376794, 313.9056754041949), (364.9308681287992, 312.9115481373257), (365.0398001381967, 311.91742087045657), (365.1641980238984, 310.92329360358696), (365.30236178784224, 309.9291663367174), (365.4525914319668, 308.93503906984824), (365.61318695821006, 307.9409118029787), (365.782723298092, 306.9462124826061), (365.9617833334515, 305.9239001800404), (366.12518140452494, 304.9039086837664), (366.27301303996836, 303.8862243468333), (366.40537376843827, 302.8708335222903), (366.5223591185923, 301.85772256318626), (366.6240646190861, 300.8468778225701), (366.7105857985766, 299.8382856534917), (366.7820181857208, 298.8319324089987), (366.8384573091751, 297.8278044421411), (366.87999869759557, 296.8258881059679), (366.9067378796401, 295.8261697535281), (366.9187703839644, 294.82863573787023), (366.91619173922527, 293.8332724120445), (366.8990974740799, 292.840066129099), (366.8675831171843, 291.8490032420826), (366.8217441971953, 290.860070104045), (366.76167624276985, 289.87325306803507), (366.68747478256415, 288.8885384871018), (366.599235345235, 287.905912714294), (366.49705345943977, 286.92536210266144), (366.38102465383395, 285.94687300525203), (366.25124445707496, 284.97043177511625), (366.1078083978189, 283.99602476530174), (365.950812004723, 283.02363832885817), (365.7803508064436, 282.0532588188353), (365.59652033163746, 281.08487258828086), (365.3994161089611, 280.11846599024443), (365.1891336670713, 279.15402537777584), (364.96576853462466, 278.1915371039228), (364.7294162402778, 277.23098752173513), (364.48017231268756, 276.27236298426214), (364.21813228051025, 275.3156498445523), (363.94339167240287, 274.36083445565447), (363.65604601702205, 273.4079031706187), (363.35619084302414, 272.4568423424929), (363.0439216790659, 271.5076383243267), (362.71933405380435, 270.56027746916965), (362.38252349589567, 269.61474613006976), (362.03358553399664, 268.6710306600765), (361.67261569676435, 267.7291174122396), (361.29970951285475, 266.78899273960684), (360.91496251092497, 265.85064299522816), (360.5242206913132, 264.91543035070276), (360.15760432402016, 263.98133105087754), (359.80576244925317, 263.0425274248349), (359.4644596849403, 262.1006077408536), (359.12946064900854, 261.15716026720975), (358.7965299593848, 260.2137732721811), (358.46143223399656, 259.2720350240449), (358.1199320907704, 258.33353379107797), (357.7677941476343, 257.3998578415582), (357.4007830225149, 256.4725954437631), (357.01466333333946, 255.55333486596902), (356.6051996980354, 254.64366437645384), (356.16815673453, 253.74517224349538), (355.7375350984303, 252.85327526640089), (355.3863079162796, 251.9291265536691), (355.09554889138514, 250.974743762309), (354.84658944714096, 249.99946118062365), (354.6207610069404, 249.01261309691677), (354.39165713087897, 247.99908834383425), (354.15174364998813, 247.01404666465606), (353.8928190008861, 246.05991935969408), (353.6040873079639, 245.12591055333948), (353.26314082987375, 244.1880533364205), (352.7979363437208, 243.20070653469847), (352.2809785082176, 242.27173457548585), (351.7146015857302, 241.40223593518854), (351.1011398386264, 240.5933090902165), (350.4429275292724, 239.8460525169764), (349.7422989200352, 239.1615646918764), (349.0015882732812, 238.5409440913244), (348.223129851378, 237.98528919172878), (347.409257916692, 237.4956984694968), (346.56230673158984, 237.07327040103658), (345.6846105584391, 236.7191034627567), (344.77850365960546, 236.43429613106403), (343.84632029745643, 236.21994688236694), (342.8903947343594, 236.0771541930737), (341.9130612326801, 236.0070165395917), (340.9166540547856, 236.010632398329), (339.90350746304364, 236.08910024569377), (338.87595571981996, 236.24351855809368), (337.8363330874817, 236.47498581193673), (336.8231198420866, 236.78123145793256), (335.8950289225828, 237.14571695806626), (334.9810818039353, 237.55263386077004), (334.07443223695293, 237.98144341846674), (333.16823397244144, 238.41160688357795), (332.25564076120867, 238.82258550852544), (331.32980635406244, 239.1938405457312), (330.3647632458694, 239.40896437797312), (329.3700030898136, 239.51040506441996), (328.368636886302, 239.58013616497152), (327.3655448154121, 239.60677059277796), (326.3656070572225, 239.57892126098898), (325.37370379181334, 239.48520108275451), (324.39471519926127, 239.31422297122444), (323.4335214596457, 239.05459983954873), (322.49500275304587, 238.69494460087725), (321.5713449124684, 238.286407010165), (320.64199664243876, 237.90004858141614), (319.7070584137947, 237.53342543918376), (318.7670821807873, 237.1846977359615), (317.8226198976683, 236.85202562424362), (316.87422351869003, 236.53356925652446), (315.92244499810374, 236.22748878529842), (314.96783629016096, 235.93194436305924), (314.01094934911424, 235.64509614230133), (313.05233612921444, 235.365104275519), (312.0925485847137, 235.09012891520635), (311.1321386698641, 234.8183302138574), (310.17165833891676, 234.54786832396667), (309.21165954612354, 234.276903398028), (308.2526942457369, 234.0035955885361), (307.2953143920075, 233.7261050479848), (306.3400719391877, 233.44259192886818), (305.38751884152947, 233.15121638368075), (304.4227900280665, 232.8494047648792), (303.46068174186104, 232.5400228946113), (302.5034380131568, 232.2230194775379), (301.5511738467277, 231.89804949933105), (300.6040042473507, 231.56476794566464), (299.66204421980115, 231.2228298022117), (298.7254087688545, 230.87189005464492), (297.7942128992861, 230.5116036886371), (296.8685716158726, 230.14162568986237), (295.94859992338854, 229.76161104399253), (295.0344128266101, 229.37121473670123), (294.12612533031336, 228.97009175366196), (293.2238524392728, 228.55789708054695), (292.32770915826484, 228.13428570302946), (291.4378104920658, 227.69891260678318), (290.55427144544973, 227.2514327774805), (289.67720702319326, 226.79150120079453), (288.8067322300724, 226.31877286239867), (287.94296207086177, 225.83290274796585), (287.0860115503377, 225.33354584316888), (286.23599567327597, 224.8203571336814), (285.39302944445143, 224.2929916051757), (284.5572278686404, 223.7511042433252), (283.72870595061863, 223.1943500338034), (282.9075786951611, 222.6223839622825), (282.0939611070439, 222.03486101443602), (281.2879681910431, 221.43143617593714), (280.48971495193325, 220.81176443245877), (279.6993163944908, 220.17550076967376), (278.9168875234913, 219.52230017325536), (278.14043168106855, 218.85965749783043), (277.342689653501, 218.2561682206423), (276.51763106457315, 217.7140495680415), (275.66525591428535, 217.22019361399595), (274.78556420263646, 216.76149243247218), (273.8785559296268, 216.32483809743897), (272.96254932221245, 215.89003827396257), (272.0774865543938, 215.43830868483133), (271.1939127700533, 214.98313301001883), (270.31182796919154, 214.52453265163555), (269.4312321518077, 214.06252901179266), (268.5521253179024, 213.59714349260202), (267.67450746747556, 213.12839749617422), (266.79837860052675, 212.6563124246209), (265.9237387170562, 212.18090968005245), (265.05058781706464, 211.70221066458132), (264.17892590055095, 211.2202367803175), (263.30875296751543, 210.73500942937264), (262.4400690179586, 210.24655001385733), (261.57287405187986, 209.75487993588402), (260.70716806927936, 209.26002059756289), (259.8429510701579, 208.76199340100578), (258.9802230545141, 208.26081974832272), (258.11898402234857, 207.7565210416261), (257.25923397366194, 207.24911868302655), (256.40097290845335, 206.7386340746353), (255.54420082672289, 206.22508861856357), (254.6889177284713, 205.70850371692256), (253.83512361369756, 205.1889007718234), (252.98281848240214, 204.6663011853771), (252.13200233458556, 204.1407263596952), (251.2826751702469, 203.6121976968887), (250.4348369893866, 203.0807365990685), (249.5884877920051, 202.54636446834638), (248.74362757810127, 202.00910270683278), (247.9002563476761, 201.46897271663948), (247.05837410072954, 200.92599589987756), (246.21798083726097, 200.38019365865787), (245.37907655727054, 199.8315873950917), (244.54166126075893, 199.28019851129062), (243.70573494772538, 198.72604840936526), (242.87129761817022, 198.1691584914271), (242.03834927209363, 197.60955015958749), (241.20688990949503, 197.04724481595696), (240.3769195303748, 196.4822638626474), (239.54843813473317, 195.9146287017697), (238.72144572256963, 195.34436073543466), (237.89594229388445, 194.77148136575394), (237.07192784867794, 194.19601199483893), (236.24940238694944, 193.61797402480016), (235.4283659086992, 193.03738885774916), (234.60881841392765, 192.45427789579722), (233.79075990263416, 191.86866254105507), (232.98066278383905, 191.28821222677806), (232.1688379321543, 190.7104103154128), (231.35484076027498, 190.1347807242417), (230.53878445379735, 189.5612102676686), (229.72078219831837, 188.98958576009807), (228.90094717943293, 188.41979401593287), (228.07939258273794, 187.85172184957733), (227.25623159383028, 187.28525607543548), (226.43157739830468, 186.72028350791047), (225.60554318175815, 186.15669096140644), (224.7782421297872, 185.5943652503275), (223.94978742798736, 185.03319318907702), (223.12029226195511, 184.47306159205883), (222.28986981728696, 183.91385727367705), (221.4586332795786, 183.35546704833513), (220.62669583442627, 182.79777773043702), (219.79417066742687, 182.2406761343868), (218.96117096417538, 181.68404907458748), (218.12780991026887, 181.12778336544355), (217.2942006913038, 180.57176582135898), (216.46045649287532, 180.01588325673686), (215.63130352678408, 179.44611912103204), (214.87499040429384, 178.8012997070876), (214.18983502030736, 178.08532255463894), (213.56705135214736, 177.30697368636396), (212.99785337713672, 176.47503912494003), (212.51462332622745, 175.60354801708655), (212.05218144306613, 174.724317188247), (211.59857247089587, 173.84013302853384), (211.15090101631327, 172.9521536953075), (210.70627168591537, 172.06153734592846), (210.2617890862998, 171.16944213775912), (209.81455782406357, 170.27702622815966), (209.361682505804, 169.38544777449124), (208.9002677381187, 168.49586493411593), (208.42741812760445, 167.60943586439365), (207.94023828085847, 166.72731872268605), (207.4358328044784, 165.85067166635451), (206.9715904796616, 164.97108418236036), (206.67456975045258, 164.0430146172366), (206.70339984757197, 162.9879770646355), (206.64367676284277, 161.9197281754836), (206.37768428851052, 160.9855405089651), (205.94525692925603, 160.14557956040022), (205.38622918975915, 159.36001082510825), (204.7404355747003, 158.588999798409), (204.04747931330593, 157.85508168118417), (203.34759829141805, 157.14146889570262), (202.64492233672408, 156.43065104302687), (201.9398844389919, 155.72219513339016), (201.23291758798868, 155.01566817702394), (200.524454773482, 154.310637184161), (199.81492898523976, 153.60666916503394), (199.10477321302926, 152.90333112987534), (198.394420446618, 152.2001900889173), (197.6843036757736, 151.49681305239227), (196.97485589026326, 150.7927670305327), (196.26651007985524, 150.0876190335715), (195.559699234317, 149.38093607174082), (194.85485634341538, 148.67228515527273), (194.1524143969185, 147.96123329440013), (193.45280638459406, 147.24734749935567), (192.75646529620903, 146.53019478037115), (192.0638241215313, 145.80934214767927), (191.37531585032875, 145.08435661151293), (190.69137347236807, 144.3548051821038), (190.01242997741758, 143.62025486968474), (189.33891835524494, 142.8802726844888), (188.6712715956168, 142.13442563674724), (188.0099226883014, 141.38228073669302), (187.3677527686433, 140.62975928497409), (186.75667188003345, 139.8634337924798), (186.14194684402455, 139.04419396379856), (185.58627698461868, 138.1929395735982), (185.1396484653184, 137.3021113409483), (184.7258185982666, 136.37859441263697), (184.32170038507937, 135.4543210254903), (183.92858190964026, 134.52877594595338), (183.54775125583407, 133.60144394047313), (183.18049650754455, 132.67180977549637), (182.82810574865601, 131.73935821746858), (182.4918670630527, 130.8035740328367), (182.1730685346188, 129.86394198804734), (181.8729982472379, 128.91994684954577), (181.59294428479487, 127.97107338377924), (181.33419473117337, 127.01680635719406), (181.0980376702577, 126.0566305362358), (180.88576118593213, 125.09003068735132), (180.6986533620807, 124.11649157698749), (180.53800228258754, 123.13549797158973), (180.40509603133683, 122.14653463760466), (180.3012226922127, 121.14908634147909), (180.22767034909936, 120.14263784965891), (180.18572708588084, 119.12667392859014), (180.17532303302602, 118.10443567746917), (180.16328446699058, 117.09569282488239), (180.1366755174812, 116.09374833938709), (180.09787075050016, 115.09701917698293), (180.04924473204827, 114.10392229366742), (179.99317202812782, 113.11287464544041), (179.93202720473963, 112.12229318830065), (179.86818482788576, 111.13059487824702), (179.80401946356776, 110.13619667127851), (179.74190567778706, 109.13751552339444), (179.6842180365451, 108.13296839059292), (179.63782642880133, 107.112523291024), (179.56503043531015, 106.13811354141646), (179.72491032030663, 105.14607891939728), (180.03546350229644, 104.19579123369377), (180.22920774911984, 103.23122358200054), (180.32095935579818, 102.25449257789111), (180.32553461735208, 101.26771483493992), (180.25774982880233, 100.2730069667221), (180.13242128517, 99.27248558681104), (179.9643652814759, 98.2682673087817), (179.7757801581494, 97.25779286245292), (179.65926904309504, 96.23519534223229), (179.62602884112277, 95.21970268339182), (179.66472252140963, 94.21698340134354), (179.76401305313317, 93.23270601149802), (179.9125634054699, 92.2725390292667), (180.05282226600772, 91.30371243652209), (180.1549084605189, 90.30736049542398), (180.25273191831593, 89.31100855432618), (180.34660882998907, 88.31465661322898), (180.43685538612885, 87.31830467213096), (180.52378777732613, 86.32195273103305), (180.6077221941718, 85.32560078993555), (180.6889748272567, 84.32924884883785), (180.76786186717132, 83.33289690773994), (180.84469950450637, 82.33654496664244), (180.91980392985275, 81.34019302554462), (180.9934913338011, 80.34384108444682), (181.0660779069421, 79.34748914334881), (181.13787983986663, 78.35113720225151), (181.2092133231653, 77.3547852611536), (181.2799140372417, 76.3531003701282), (181.34556645754358, 75.34651206116878), (181.4056428967582, 74.34007046411605), (181.4607230689214, 73.333872197976), (181.5113866880695, 72.32801388175585), (181.55821346823822, 71.32259213445995), (181.60178312346406, 70.3177035750954), (181.6426753677824, 69.31344482266827), (181.68146991522997, 68.30991249618366), (181.71874647984265, 67.30720321464823), (181.75508477565617, 66.3054135970684), (181.7910645167069, 65.30464026244891), (181.82726541703076, 64.30497982979678), (181.86426719066367, 63.306528918118175), (181.90264955164199, 62.30938414641819), (181.94299221400166, 61.3136421337034), (181.9858748917788, 60.3193994989802), (182.03187729900924, 59.32675286125355), (182.08157914972915, 58.335798839530256), (182.1355601579744, 57.346634052816405), (182.1944000377814, 56.359355120117364), (182.25867850318608, 55.37405866043942), (182.32620133400533, 54.391953132138404), (182.3695433078464, 53.413488712429874), (182.38830224990838, 52.43260477943801), (182.38831048480918, 51.44735722495667), (182.37540033716783, 50.45580194077913), (182.3554041316025, 49.455994818699565), (182.33415419273197, 48.445991750512356), (182.3174828451746, 47.42384862801037), (182.3113378567336, 46.37318238446441), (182.36265991354077, 45.139843749915975), (182.50821766076322, 44.03765624396924), (182.75058920326273, 43.060819130688884), (183.09235264589947, 42.20353167413746), (183.53608609353506, 41.45999313837774), (184.0843676510295, 40.824402787472984), (184.73977542324383, 40.290959885486664), (185.50488751503948, 39.85386369648103), (186.38228203127704, 39.50731348451976), (187.3745370768167, 39.24550851366582), (188.48423075652033, 39.06264804798217), (189.65146810334593, 38.953417880108454), (190.6463474776593, 38.862982092768945), (191.6375628814164, 38.75490259837193), (192.62422708923688, 38.62740494615864), (193.60545287574084, 38.47871468537013), (194.58035301555003, 38.30705736524724), (195.54804028328425, 38.11065853503102), (196.50762745356334, 37.887743743962616), (197.45822730100898, 37.63653854128247), (198.3989526002414, 37.35526847623243), (199.32891612588037, 37.042159098053254), (200.24723065254736, 36.69543595598536), (201.15300895486257, 36.31332459927032), (202.04536380744574, 35.894050577149365), (202.92340798491847, 35.43583943886274), (203.7862542619007, 34.936916733651806), (204.63301541301266, 34.395508010758), (205.46280421287565, 33.80983881942176), (206.27473343610973, 33.178134708884144), (207.06791585733495, 32.49862122838659), (207.84146425117282, 31.769523927169647), (208.56282388774167, 31.034615128242073), (209.2061216010554, 30.26680252368574), (209.6918176705309, 29.420189097209718), (210.19700623679313, 28.571016370748836), (210.71142734773852, 27.71901304770084), (211.22584845868434, 26.861594905818876), (211.74026956962985, 26.000197411437036), (212.25469068057495, 25.136256030889626), (212.7691117915207, 24.271206230509733), (213.2835329024662, 23.406483476631664), (213.7979540134117, 22.54352323558941), (214.31237512435732, 21.68376097371607), (214.82679623530294, 20.82863215734594), (215.34121734624833, 19.979572252813217), (215.86061501170582, 19.127095668547234), (216.28242081626837, 18.22043573296904), (216.58608546250508, 17.269459055770888), (216.79102110406782, 16.293577790603074), (216.96524937687553, 15.312263185539418), (217.1523877295008, 14.33136929766208), (217.3433150844843, 13.35047540978454), (217.53735848142335, 12.369581521906493), (217.73384495991596, 11.388687634029255), (217.93210155955998, 10.407793746151514), (218.13145531995264, 9.426899858273568), (218.3312332806923, 8.446005970396229), (218.53076248137637, 7.465112082518487), (218.7293699616025, 6.48421819464044), (218.9263827609687, 5.503324306763203), (219.1211279190726, 4.522430418885359), (219.31293247551196, 3.541536531007515), (219.50112346988445, 2.5606426431301768), (219.68520832565844, 1.5805104713466016), (219.89524904331915, 0.6349278623092264), (220.15711836822823, -0.30456926515486493), (220.48867557905854, -1.2320278181556048), (220.90777995448312, -2.14149470380161), (221.43229077317463, -3.027016829201296), (222.05704472393293, -3.863912452658501), (222.59081129091615, -4.70464360952452), (222.9749060654078, -5.6093766566641445), (223.19365926791144, -6.578111594077679), (223.22108720386856, -7.597082994963395), (223.16936544053067, -8.604838908724101), (223.13511638086362, -9.610667170742694), (223.1175769907561, -10.614663160283147), (223.1159842360975, -11.61692225660812), (223.12957508277643, -12.617539838982907), (223.15758649668234, -13.616611286670773), (223.19925544370392, -14.614231978934988), (223.25381888973038, -15.610497295040537), (223.32051380064993, -16.605502614251193), (223.39857714235296, -17.59934331582942), (223.48724588072687, -18.592114779041108), (223.58575698166197, -19.58391238314892), (223.69334741104666, -20.574831507416327), (223.80925413476984, -21.564967531108422), (223.93271411872092, -22.554415833488665), (224.06296432878852, -23.543271793820132), (224.19924173086181, -24.531630791367803), (224.34078329082982, -25.51958820539515), (224.48682597458134, -26.50723941516544), (224.63660674800536, -27.49467979994346), (224.78936257699132, -28.48200473899298), (224.9443304274276, -29.469309611576865), (225.10074726520358, -30.456689796960408), (225.2578500562082, -31.44424067440667), (225.41487576633045, -32.43205762317933), (225.57106136145924, -33.42023602254286), (225.7256438074837, -34.40887125176104), (225.87786007029246, -35.398058690097244), (226.02694711577496, -36.38789371681584), (226.1721419098201, -37.37847171118071), (226.31268141831674, -38.36988805245511), (226.4473984027326, -39.362595736279346), (226.57975922530264, -40.36262175641414), (226.73108295240985, -41.35755510157151), (226.89638335151227, -42.34830235948677), (227.0706741900663, -43.335770117894846), (227.24896923552916, -44.32086496453013), (227.4262822553577, -45.304493487129065), (227.59762701700896, -46.28756227342594), (227.75801728793965, -47.27097791115559), (227.90246683560719, -48.25564698805392), (228.02598942746798, -49.24247609185555), (228.12359883097957, -50.232371810295085), (228.19030881359862, -51.22624073110875), (228.22113314278224, -52.22498944203107), (228.2270968059964, -53.21306387532465), (228.24329935401497, -54.20027330899223), (228.26335891666653, -55.191253053904354), (228.278657978893, -56.18456685755072), (228.28057902563535, -57.17877846742315), (228.26050454183581, -58.17245163101052), (228.20981701243613, -59.164150095803016), (228.11989892237733, -60.152437609291866), (227.98213275660098, -61.13587791896706), (227.7879010000491, -62.11303477231799), (227.52858613766293, -63.082471916836255), (227.195570654384, -64.04275310001125), (226.7802370351546, -64.99244206933318), (226.29645256948143, -65.94107307195902), (225.90206821224334, -66.89311247153624), (225.60578948670135, -67.84515187111315), (225.3910032440557, -68.79719127069046), (225.24109633550685, -69.74923067026778), (225.08339838161055, -70.75241710738688), (224.81364994475007, -71.72312743713385), (224.44129713142664, -72.62262144399416), (223.96939273897308, -73.46005751996792), (223.4009895647226, -74.24459405705574), (222.7391404060088, -74.9853894472572), (221.9868980601655, -75.69160208257216), (221.16622848261437, -76.33535068534114), (220.3389062697421, -76.9419890304282), (219.5258521287801, -77.55582796460904), (218.7472914619398, -78.19259835627206), (218.02344967143418, -78.86803107380466), (217.37455215947605, -79.59785698559402), (216.8208243282778, -80.39780696002825), (216.38249158005203, -81.28361186549454), (216.0897355226735, -82.2352995779101), (215.8275473388318, -83.23692867952845), (215.76605902777789, -84.2028183768954), (215.76605902777797, -85.20267975245036), (215.76627906761527, -86.20054595041685), (215.7713597935801, -87.19251377606561), (215.7827920893431, -88.18456970609175), (215.8000833802772, -89.17678410829865), (215.82274109175458, -90.16922735049128), (215.85027264914854, -91.16196980047275), (215.88218547783123, -92.15508182604691), (215.91798700317548, -93.14863379501824), (215.95718465055378, -94.14269607519044), (215.99928584533885, -95.13733903436686), (216.04379801290347, -96.13263304035219), (216.09022857861976, -97.1286484609502), (216.1380849678607, -98.12545566396399), (216.18687460599895, -99.12312501719882), (216.23610491840705, -100.12172688845776), (216.28528333045733, -101.1213316455444), (216.3339172675228, -102.12200965626374), (216.3815141549761, -103.12383128841883), (216.42758141818942, -104.12686690981343), (216.47162648253587, -105.13118688825236), (216.5131567733878, -106.13686159153899), (216.5516797161179, -107.14396138747666), (216.58670273609883, -108.1525566438705), (216.61773325870303, -109.16271772852376), (216.6442787093033, -110.17451500923981), (216.67459115585373, -111.19011013035856), (216.80143255041534, -112.16946010380894), (216.99035267878958, -113.13481191125658), (217.17297468465, -114.13175012358654), (217.4627918402534, -115.12769969528784), (217.91694818699182, -115.9382319237199), (218.62105698675398, -116.49468487221124), (219.67264283813802, -116.73204214169576), (220.7304643070897, -116.9258134453553), (221.46579260205394, -117.52526563293303), (222.00270099067984, -118.36083298608331), (222.4552133151671, -119.26109083126987), (222.88893467674515, -120.17431597483645), (223.29569588552843, -121.09511776134929), (223.6759748269569, -122.02325724808817), (224.03024938647104, -122.95849549233377), (224.35899744950999, -123.90059355136626), (224.66269690151358, -124.8493124824647), (224.94182562792201, -125.80441334291048), (225.19686151417457, -126.76565718998319), (225.42828244571126, -127.73280508096266), (225.6365663079722, -128.70561807312941), (225.82219098639658, -129.6838572237636), (225.98563436642442, -130.66728359014456), (226.12737433349596, -131.65565822955324), (226.24788877305028, -132.64874219926966), (226.34765557052762, -133.64629655657322), (226.42715261136763, -134.64808235874497), (226.4844879795959, -135.6518848967034), (226.5058718011873, -136.6520007929274), (226.4934334320625, -137.64864482790102), (226.45097328378526, -138.64240168032552), (226.38229176791967, -139.63385602890267), (226.29118929602936, -140.62359255233577), (226.18146627967835, -141.61219592932636), (226.05692313043073, -142.6002508385757), (225.9213602598497, -143.58834195878742), (225.77857807949957, -144.5770539686629), (225.6323770009444, -145.5669715469038), (225.48655743574722, -146.55867937221333), (225.34491979547266, -147.5527621232931), (225.21126449168432, -148.54980447884483), (225.08939193594605, -149.55039111757145), (224.98037262285933, -150.55468652375419), (224.87405789620888, -151.5578865575023), (224.77050973282755, -152.55870361539536), (224.669728132715, -153.55741935056847), (224.57171309587116, -154.55431541615553), (224.47646462229608, -155.54967346529222), (224.3839827119904, -156.54377515111327), (224.2942673649534, -157.5369021267528), (224.20731858118543, -158.5293360453467), (224.12313636068603, -159.52135856002957), (224.04172070345564, -160.51325132393546), (223.96307160949402, -161.50529599020047), (223.8871890788013, -162.49777421195864), (223.81407311137767, -163.49096764234463), (223.7437237072228, -164.48515793449417), (223.67614086633685, -165.4806267415417), (223.6113245887198, -166.47765571662137), (223.54927487437155, -167.47652651286933), (223.48999172329226, -168.47752078341983), (223.43347513548179, -169.48092018140707), (223.38416147172723, -170.4855434338438), (223.3385892790426, -171.48920778098156), (223.29482522736848, -172.4920169316471), (223.25281237832343, -173.49402782422337), (223.21249379352577, -174.49529739709106), (223.17381253459448, -175.49588258863108), (223.1367116631474, -176.4958403372263), (223.10113424080356, -177.49522758125767), (223.0670233291808, -178.49410125910617), (223.0343219898987, -179.49251830915384), (223.00297328457486, -180.4905356697821), (222.97292027482828, -181.48821027937186), (222.94410602227705, -182.48559907630573), (222.91647358853996, -183.4827589989646), (222.8899660352354, -184.4797469857294), (222.86452642398197, -185.4766199749827), (222.8400978163981, -186.47343490510534), (222.81662327410223, -187.47024871447869), (222.7940458587131, -188.467118341485), (222.77230863184874, -189.46410072450522), (222.75135465512835, -190.46125280192038), (222.73112699016974, -191.4586315121131), (222.71156869859206, -192.45629379346417), (222.69262284201332, -193.45429658435478), (222.67423248205202, -194.45269682316737), (222.65634068032708, -195.4515514482829), (222.63889049845665, -196.45091739808234), (222.62182499805928, -197.45085161094832), (222.60508724075362, -198.4514110252617), (222.58862028815787, -199.45265257940352), (222.57236720189104, -200.45463321175617), (222.55627104357114, -201.4574098607009), (222.54027487481702, -202.46103946461844), (222.52739385236669, -203.4595461368229), (222.50859195602956, -204.4474313769584), (222.46975371172206, -205.44533479107864), (222.41729928666638, -206.45004629557332), (222.3576488480857, -207.45835580683064), (222.29722256320238, -208.4670532412386), (222.24244059923873, -209.4729285151874), (222.19972312341747, -210.47277154506483), (222.17549030296092, -211.46337224725949), (222.17234945779919, -212.45313505196168), (222.17334061183436, -213.45045229374526), (222.17703055158918, -214.4477695355284), (222.18520134669538, -215.4450867773118), (222.1996350667837, -216.44240401909565), (222.22211378148648, -217.4397212608787), (222.25441956043477, -218.4370385026623), (222.29833447326016, -219.43435574444595), (222.35564058959375, -220.43167298622902), (222.42811997906742, -221.42899022801268), (222.51755471131224, -222.42630746979626), (222.62572685595975, -223.4236247115794), (222.7544184826417, -224.42094195336298), (222.9092576863207, -225.4171173384617), (223.03885453344918, -226.40579432293652), (223.0727230033307, -227.39447130741172), (223.02693858542304, -228.38314829188704), (222.9175767691842, -229.37182527636185), (222.76071304407168, -230.36050226083717), (222.57242289954343, -231.34917924531237), (222.36878182505723, -232.33785622978726), (222.16562723220824, -233.3261644367531), (221.95513997423316, -234.30258621072096), (221.7345708323676, -235.27732767070634), (221.50540327637492, -236.2506360616711), (221.26912077601907, -237.22275862857543), (221.02720680106344, -238.19394261637933), (220.78114482127242, -239.16443527004435), (220.5324183064087, -240.13448383453078), (220.28251072623715, -241.10433555479844), (220.03290555052007, -242.07423767580943), (219.78508624902284, -243.04443744252333), (219.54053629150778, -244.01518209990064), (219.30073914773902, -244.98671889290296), (219.0671782874804, -245.9592950664901), (218.84133718049566, -246.93315786562235), (218.62469929654833, -247.9085545352614), (218.4187481054022, -248.88573232036737), (218.2249670768209, -249.86493846590022), (218.04483968056806, -250.84642021682168), (217.87984938640764, -251.83042481809187), (217.7314796641031, -252.81719951467096), (217.60121398341843, -253.8069915515204), (217.49053581411698, -254.80004817360046), (217.4009286259626, -255.79661662587114), (217.32209704613865, -256.8167804023823), (217.20978058747886, -257.84299255571653), (217.06251874796027, -258.85551199801307), (216.88330439957136, -259.85543611566885), (216.67513041430107, -260.84386229507913), (216.44098966413796, -261.8218879226395), (216.1838750210713, -262.79061038474674), (215.90677935708942, -263.75112706779623), (215.61269554418138, -264.70453535818336), (215.30461645433545, -265.6519326423052), (214.98553495954118, -266.59441630655675), (214.65844393178702, -267.5330837373342), (214.32633624306175, -268.46903232103296), (213.99220476535396, -269.4033594440497), (213.65904237065266, -270.33716249278), (213.3298419309466, -271.2715388536192), (213.0075963182245, -272.2075859129641), (212.69529840447535, -273.1464010572102), (212.3959410616876, -274.08908167275285), (212.1125171618504, -275.0367251459889), (211.8480195769523, -275.99042886331375), (211.6054411789821, -276.95129021112285), (211.37807422848365, -277.9346325605438), (211.1340246175466, -278.92533494471246), (210.87232651411938, -279.9052776379252), (210.5937525388303, -280.87512288643643), (210.29907531230853, -281.8355329364989), (209.98906745518315, -282.7871700343655), (209.66450158808283, -283.7306964262907), (209.3261503316366, -284.666774358527), (208.97478630647325, -285.5960660773275), (208.61118213322155, -286.51923382894654), (208.23611043251077, -287.4369398596368), (207.85034382496963, -288.3498464156513), (207.45465493122697, -289.25861574324426), (207.04981637191148, -290.16391008866856), (206.63660076765268, -291.06639169817703), (206.2157807390787, -291.966722818024), (205.7881289068189, -292.86556569446225), (205.35441789150238, -293.76358257374477), (204.91542031375732, -294.6614357021258), (204.4719087942131, -295.5597873258581), (204.02465595349867, -296.4592996911947), (203.57707198871756, -297.3592112033329), (203.14033225435736, -298.25507021195733), (202.7056299434161, -299.1519736251366), (202.2725801507099, -300.0497503739011), (201.84079797105474, -300.94822938928013), (201.40989849926774, -301.8472396023026), (200.9794968301647, -302.746609943999), (200.5492080585625, -303.64616934539805), (200.1186472792773, -304.5457467375295), (199.68742958712545, -305.4451710514231), (199.25517007692346, -306.34427121810813), (198.82148384348778, -307.2428761686138), (198.38598598163443, -308.1408148339705), (197.94829158618018, -309.03791614520713), (197.50801575194166, -309.9340090333527), (197.06477357373467, -310.82892242943774), (196.61818014637566, -311.72248526449147), (196.1678505646816, -312.6145264695426), (195.71339992346842, -313.5048749756219), (195.2544433175526, -314.39335971375806), (194.79059584175076, -315.2798096149805), (194.32147259087895, -316.16405361031934), (193.8466886597537, -317.0459206308039), (193.36585914319167, -317.92523960746297), (192.87859913600883, -318.8018394713272), (192.38452373302172, -319.67554915342544), (191.88324802904705, -320.54619758478697), (191.3743871189007, -321.41361369644204), (190.85755609739937, -322.27762641941973), (190.33237005935962, -323.13806468474917), (189.79948305441644, -324.0038125627526), (189.25890359429908, -324.86269937744964), (188.7106473500673, -325.714448749794), (188.1547423983995, -326.5590606797861), (187.59121681597372, -327.39653516742624), (187.02009867946936, -328.22687221271354), (186.44141606556468, -329.0500718156489), (185.8551970509383, -329.8661339762318), (185.2614697122689, -330.6750586944623), (184.66026212623467, -331.4768459703407), (184.0516023695149, -332.2714958038668), (183.43551851878811, -333.0590081950402), (182.81203865073246, -333.8393831438616), (182.18119084202655, -334.6126206503309), (181.54300316934976, -335.3787207144473), (180.8975037093798, -336.13768333621175), (180.2447205387957, -336.889508515624), (179.58468173427636, -337.6341962526835), (178.91741537249965, -338.3717465473911), (178.24294953014453, -339.1021593997464), (177.56131228389032, -339.82543480974886), (176.87253171041445, -340.5415727773996), (176.17663588639618, -341.2505733026979), (175.47365288851435, -341.9524363856435), (174.7636107934468, -342.6471620262372), (174.0465376778727, -343.33475022447857), (173.32246161847092, -344.01520098036724), (172.59141069191938, -344.6885142939039), (171.85341297489688, -345.35469016508836), (171.10849654408258, -346.01372859392006), (170.3566894761545, -346.6656295803998), (169.59801984779122, -347.3103931245273), (168.83251573567202, -347.9480192263021), (168.06020521647463, -348.57850788572495), (167.2811163668781, -349.2018591027954), (166.49527726356155, -349.8180728775133), (165.70271598320267, -350.42714920987913), (164.90346060248032, -351.0290880998927), (164.09753919807383, -351.6238895475537), (163.2849798466609, -352.2115535528626), (162.46581062492035, -352.7920801158192), (161.64005960953148, -353.36546923642317), (160.81189443794813, -353.92736721404236), (159.99402309956133, -354.4966423423064), (159.187755299533, -355.0807340092704), (158.3937026522755, -355.68004995787675), (157.6124767722016, -356.29499793106726), (156.84468927372478, -356.9259856717835), (156.0909517712573, -357.5734209229681), (155.35187587921226, -358.23771142756266), (154.62807321200316, -358.9192649285086), (153.92015538404206, -359.61848916874885), (153.22873400974234, -360.33579189122474), (152.55442070351685, -361.071580838878), (151.8978270797783, -361.8262637546512), (151.25956475293972, -362.600248381486), (150.6402453374143, -363.3939424623239), (150.04048044761439, -364.20775374010765), (149.4608816979531, -365.04208995777867), (148.90086976174263, -365.8938311940254), (148.26919872298433, -366.6638230060375), (147.52829668435672, -367.3136108597299), (146.6958609830533, -367.85204342369883), (145.789588956266, -368.28796936654095), (144.83089433943158, -368.6254417118124), (143.8707906082555, -368.9288031172797), (142.91942995498397, -369.24458760659877), (141.97610485347562, -369.57244141669867), (141.04010777758913, -369.9120107845086), (140.11073120118203, -370.26294194695777), (139.18726759811307, -370.6248811409753), (138.26900944224144, -370.9974746034901), (137.35524920742392, -371.3803685714318), (136.44527936751942, -371.7732092817295), (135.53839239638683, -372.17564297131185), (134.63388076788377, -372.5873158771086), (133.73103695586877, -373.0078742360488), (132.82915343420063, -373.43696428506104), (131.9275226767368, -373.8742322610753), (131.025437157336, -374.31932440102037), (130.12218934985708, -374.7718869418252), (129.21707172815755, -375.2315661204193), (128.3108645046667, -375.6976637629417), (127.41780240028966, -376.1619216908804), (126.5240380582977, -376.62365009529265), (125.62954850434515, -377.08280630953436), (124.73431076408562, -377.5393476669618), (123.83830186317158, -377.993231500932), (122.94149882725716, -378.44441514480076), (122.04387868199605, -378.89285593192426), (121.14541845304052, -379.3385111956595), (120.24609516604471, -379.7813382693624), (119.34588584666261, -380.2212944863891), (118.44476752054652, -380.6583371800966), (117.54271721335043, -381.09242368384065), (116.63971195072824, -381.5235113309777), (115.73572875833226, -381.9515574548644), (114.83074466181628, -382.37651938885705), (113.9247366868345, -382.7983544663115), (113.01768185903943, -383.21702002058476), (112.10955720408487, -383.63247338503277), (111.20033974762451, -384.0446718930118), (110.29000651531105, -384.4535728778786), (109.37853453279808, -384.85913367298946), (108.46590082573994, -385.2613116117002), (107.55208241978879, -385.66006402736787), (106.63705634059863, -386.0553482533483), (105.7207996138235, -386.44712162299794), (104.80328926511555, -386.8353414696734), (103.8845023201286, -387.2199651267309), (102.96441580451688, -387.6009499275266), (102.04300674393282, -387.9782532054171), (101.12025216403059, -388.35183229375855), (100.19612909046336, -388.7216445259073), (99.27061454888411, -389.0876472352199), (98.34368556494637, -389.4497977550527), (97.41531916430424, -389.80805341876174), (96.4854923726104, -390.1623715597037), (95.55418221551857, -390.51270951123473), (94.62136571868243, -390.8590246067111), (93.68701990775489, -391.20127417948953), (92.75112180838944, -391.539415562926), (91.81364844624, -391.87340609037693), (90.87457684695936, -392.2032030951989), (89.9338840362011, -392.52876391074807), (88.99154703961885, -392.85004587038077), (88.04754288286641, -393.1670063074533), (87.10184859159625, -393.4796025553222), (86.1544411914622, -393.78779194734375), (85.20529770811814, -394.09153181687407), (84.25439516721677, -394.3907794972698), (83.3017105944118, -394.6854923218873), (82.34722101535714, -394.97562762408256), (81.39090345570526, -395.26114273721237), (80.43273494111007, -395.5419949946329), (79.4726924972253, -395.8181417297003), (78.5107531497037, -396.08954027577124), (77.54689392419911, -396.356147966202), (76.58109184636521, -396.6179221343487), (75.6133239418548, -396.8748201135679), (74.64356723632129, -397.12679923721595), (73.67179875541908, -397.373816838649), (72.69799552480045, -397.61583025122366), (71.72213457011912, -397.8527968082962), (70.74419291702918, -398.08467384322273), (69.76414759118303, -398.3114186893599), (68.78197561823468, -398.532988680064), (67.79765402383784, -398.7493411486913), (66.81115983364506, -398.96043342859815), (65.82247007331038, -399.166222853141), (64.8315617684874, -399.3666667556761), (63.84457412730148, -399.56196565017774), (62.87006757066688, -399.75219818701083), (61.895014715635405, -399.9367401185732), (60.91900011927236, -400.1155914448652), (59.94160833864407, -400.28875216588654), (58.96242393081788, -400.4562222816373), (57.98103145285867, -400.61800179211764), (56.9970154618333, -400.7740906973274), (56.00996051480858, -400.92448899726645), (55.01945116884952, -401.0691966919352), (54.02507198102296, -401.2082137813333), (53.02640750839572, -401.3415402654608), (52.02304230803311, -401.4691761443179), (51.01456093700176, -401.59112141790433), (49.978291896084365, -401.71401399387724), (48.97828530682017, -401.9362533591913), (48.04587804152472, -402.27760561999804), (47.18604313925133, -402.73807077629766), (46.40375363905261, -403.3176488280905), (45.70398257998247, -404.01633977537625), (44.978845139184905, -404.80533495769953), (44.188329495845075, -405.41148271770294), (43.35650692003002, -405.80358460966175), (42.458025830659814, -406.0006543193865), (41.467534646651984, -406.0217055326882), (40.37833895265637, -405.88822658340234), (39.386189265766866, -405.72206450072485), (38.39403957887706, -405.57606851723284), (37.40188989198716, -405.4498000049833), (36.40974020509786, -405.3428203360333), (35.41759051820795, -405.2546908824395), (34.42544083131805, -405.18497301625894), (33.43329114442875, -405.13322810954855), (32.44114145753895, -405.09901753436515), (31.448991770649037, -405.0819026627658), (30.45684208375974, -405.0814448668072), (29.464692396869836, -405.0972055185464), (28.472542709979827, -405.1287459900403), (27.480393023090528, -405.1756276533456), (26.488243336200625, -405.2374118805196), (25.49609364931082, -405.3136600436187), (24.503943962421317, -405.40393351470027), (23.511794275531614, -405.50779366582094), (22.51964458864171, -405.62480186903775), (21.52749490175221, -405.7545194964074), (20.535345214862403, -405.8965079199871), (19.543195527972497, -406.0503285118336), (18.5510458410831, -406.2155426440037), (17.558896154193295, -406.39171168855444), (16.56674646730349, -406.57839701754267), (15.574596780413989, -406.7751600030253), (14.582447093524184, -406.98156201705933), (13.606113270316294, -407.1946200771981), (12.62344532968655, -407.3548293977532), (11.642515366041227, -407.61165403984097), (10.675449344246914, -407.967396933708), (9.696204536346091, -408.27080752395045), (8.716741297176315, -408.5329418815416), (7.736939576768713, -408.7557208059882), (6.756679325154917, -408.9410650967969), (5.7758404923645355, -409.09089555347464), (4.794303028428794, -409.20713297552845), (3.811946883379526, -409.29169816246474), (2.828652007245733, -409.34651191379083), (1.844298350059654, -409.3734950290132), (0.8587658618517057, -409.374568307639), (-0.128065507347593, -409.3516525491749), (-1.1163158075072177, -409.30666855312774), (-2.106105088595841, -409.24153711900436), (-3.097553400583651, -409.15817904631166), (-4.090780793439221, -409.05851513455644), (-5.085907317131322, -408.9444661832456), (-6.083053021630043, -408.81795299188593), (-7.0823379569041585, -408.6808963599842), (-8.083882172922237, -408.53521708704744), (-9.085217323757098, -408.3813859730725), (-10.068051740063652, -408.2227575447114), (-11.05648230756072, -408.08151328118396), (-12.049426656818724, -407.95494725891365), (-13.045802418406362, -407.84035355432366), (-14.044527222892635, -407.7350262438373), (-15.044518700847451, -407.63625940387783), (-16.04469448284022, -407.5413471108687), (-17.04397219943924, -407.4475834412329), (-18.041269481215117, -407.35226247139394), (-19.035503958736562, -407.252678277775), (-20.02559326257237, -407.14612493679937), (-21.010455023292756, -407.0298965248903), (-21.996625412402473, -406.9068634976657), (-22.987306654695313, -406.954408751948), (-23.97798789698866, -407.1259381748364), (-24.97597425268251, -407.2756778602707), (-25.975046484265363, -407.39700303574955), (-26.97398465213121, -407.4965579811039), (-27.97271684565243, -407.57498989197296), (-28.971171154202512, -407.63294596399595), (-29.969275667155657, -407.6710733928122), (-30.966958473884848, -407.69001937406085), (-31.964147663762674, -407.6904311033811), (-32.960771326164036, -407.67295577641244), (-33.956757550461624, -407.63824058879385), (-34.95203442602842, -407.5869327361648), (-35.94653004223862, -407.5196794141642), (-36.94017248846532, -407.4371278184316), (-37.93288985408151, -407.3399251446061), (-38.924610228461574, -407.228718588327), (-39.91526170097821, -407.10415534523355), (-40.90477236100471, -406.96688261096494), (-41.893070297915166, -406.8175475811604), (-42.88008360108267, -406.65679745145917), (-43.8657403598801, -406.4852794175007), (-44.849968663681764, -406.3036406749239), (-45.83269660186075, -406.1125284193681), (-46.81385226378983, -405.91258984647277), (-47.793363738843524, -405.70447215187687), (-48.7681014222258, -405.4929919679544), (-49.73460256748774, -405.28360487754617), (-50.70120617586035, -405.06598453493626), (-51.66799192725106, -404.8410870990225), (-52.63503950156804, -404.60986872870285), (-53.60242857872003, -404.37328558287453), (-54.57023883861459, -404.1322938204354), (-55.53854996115947, -403.8878496002834), (-56.507441626264125, -403.64090908131595), (-57.47699351383571, -403.3924284224309), (-58.447285303782266, -403.14336378252597), (-59.41839667601246, -402.89467132049845), (-60.39040731043445, -402.64730719524647), (-61.36339688695556, -402.4022275656677), (-62.33744508548517, -402.1603885906597), (-63.312631585930625, -401.92274642912014), (-64.28903606819968, -401.6902572399469), (-65.26673821220167, -401.46387718203744), (-66.24581769784398, -401.2445624142896), (-67.22635420503434, -401.03326909560104), (-68.2084274136819, -400.8309533848694), (-69.19211700369443, -400.6385714409925), (-70.17750265497926, -400.457079422868), (-71.16466404744578, -400.28743348939344), (-72.15630575364905, -400.12232313692516), (-73.14312206655917, -399.94489812682093), (-74.12209911676625, -399.75780290623675), (-75.09562425402093, -399.5622311500483), (-76.06608482807364, -399.35937653313124), (-77.03586818867615, -399.1504327303604), (-78.0073616855792, -398.9365934166119), (-78.98295266853292, -398.71905226676097), (-79.96502848728957, -398.49900295568307), (-80.9559764915993, -398.27763915825363), (-81.89778018504055, -398.03927336841406), (-82.83966063779275, -397.80694492771124), (-83.7885918120685, -397.58522254910326), (-84.74504181387302, -397.3764467626181), (-85.70947874921288, -397.1829580982837), (-86.682370724093, -397.0070970861277), (-87.66418584451897, -396.85120425617856), (-88.65539221649688, -396.71762013846376), (-89.65645794603194, -396.60868526301135), (-90.66785113912943, -396.52674015984945), (-91.69003990179564, -396.47412535900565), (-92.72349234003582, -396.45318139050806), (-93.76867655985505, -396.4662487843847), (-93.56907870457444, -395.7686137313381), (-92.85936911739311, -395.04451058865817), (-92.10502794142397, -394.4989338011297), (-91.23625019363993, -393.9236736795933), (-90.4984546679018, -393.12845758500293), (-90.31360865474672, -392.37104111071403), (-90.65806953010052, -391.63960294468984), (-91.50819466988897, -390.9223217748925), (-92.43017754787027, -390.34520565012747), (-93.31432858724955, -389.88850865274657), (-94.23643367519541, -389.5477043189176), (-95.21765204556564, -389.3392228829578), (-96.2239922053799, -389.14057424807555), (-97.21560513723473, -388.912471157273), (-98.19297458759289, -388.65588110347716), (-99.15658430291734, -388.371771579615), (-100.10691802967246, -388.0611100786133), (-101.04445951432152, -387.7248640933992), (-101.96969250332742, -387.36400111689983), (-102.8831007431544, -386.97948864204176), (-103.7851679802657, -386.57229416175215), (-104.67637796112429, -386.14338516895816), (-105.5572144321944, -385.6937291565864), (-106.42816113993909, -385.22429361756383), (-107.28970183082168, -384.7360460448179), (-108.14232025130634, -384.229953931275), (-108.98650014785608, -383.70698476986234), (-109.82272526693396, -383.1681060535072), (-110.6514793550044, -382.61428527513596), (-111.47324615853037, -382.04648992767574), (-112.28850942397503, -381.465687504054), (-113.09775289780252, -380.87284549719703), (-113.90146032647617, -380.2689314000321), (-114.70011545645887, -379.6549127054865), (-115.49420203421498, -379.03175690648646), (-116.27954733743283, -378.40565209817856), (-117.06769119332557, -377.7954748686277), (-117.86862884548718, -377.20059318153744), (-118.68148200662034, -376.620238535523), (-119.50537238942749, -376.05364242919995), (-120.33942170661216, -375.5000363611824), (-121.18275167087675, -374.9586518300856), (-122.03448399492342, -374.42872033452477), (-122.89374039145622, -373.90947337311457), (-123.75964257317763, -373.4001424444702), (-124.6313122527897, -372.8999590472067), (-125.50787114299611, -372.4081546799385), (-126.38844095649944, -371.9239608412809), (-127.27214340600197, -371.4466090298492), (-128.15810020420747, -370.97533074425786), (-129.0454330638183, -370.50935748312196), (-129.93326369753677, -370.04792074505684), (-130.82071381806662, -369.59025202867696), (-131.70690513811024, -369.13558283259744), (-132.59095937037006, -368.68314465543364), (-133.47199822754962, -368.23216899579995), (-134.34996691850577, -367.77908916091206), (-135.24365999151905, -367.32094363641215), (-136.14556644257974, -366.88319958572765), (-137.0411922050696, -366.4404923922776), (-137.91604321237085, -365.9674574394818), (-138.75562539786654, -365.4387301107587), (-139.5454446949386, -364.8289457895275), (-140.28325912816513, -364.13428608834266), (-141.16640505418985, -363.733245426625), (-142.17083221168576, -363.4645954780833), (-143.12617966247532, -363.12342841693396), (-144.04068526755347, -362.725120018303), (-144.92091035565468, -362.2770517770173), (-145.7734162555138, -361.7866051879043), (-146.60476429586643, -361.26116174579), (-147.421515805447, -360.70810294550165), (-148.23023211299042, -360.13481028186646), (-149.03747454723228, -359.54866524971067), (-149.84980443690714, -358.9570493438613), (-150.6737971834989, -358.36813384429087), (-151.50568281819343, -357.79906114928104), (-152.33756845288818, -357.2306043208144), (-153.16945408758227, -356.66335235821134), (-154.0013397222768, -356.09789426079215), (-154.83322535697144, -355.5348190278778), (-155.66511099166547, -354.974715658789), (-156.49699662636013, -354.41817315284595), (-157.32888226105456, -353.86578050936953), (-158.16076789574873, -353.3181267276806), (-158.99265353044333, -352.7758008070993), (-159.82453916513788, -352.2393917469463), (-160.65642479983202, -351.7094885465427), (-161.45864142037516, -351.1297506562496), (-162.20823059384222, -350.51255034474895), (-162.9065431401428, -349.8328981012883), (-163.55357905927747, -349.05708273343157), (-164.1405356859139, -348.18575424940263), (-164.68531564453198, -347.34503658688), (-165.2266253402747, -346.50312547147297), (-165.76467823825658, -345.6600635962048), (-166.29968780359204, -344.81589365409883), (-166.8318675013964, -343.97065833817743), (-167.3614307967842, -343.1244003414639), (-167.88859115486966, -342.2771623569814), (-168.41356204076817, -341.42898707775237), (-168.9365569195941, -340.5799171967998), (-169.4577892564619, -339.7299954071471), (-169.97747251648696, -338.87926440181667), (-170.4958201647836, -338.02776687383164), (-171.0130456664664, -337.1755455162154), (-171.5293624866504, -336.3226430219902), (-172.04498409045013, -335.4691020841791), (-172.56012394298023, -334.6149653958057), (-173.0749955093557, -333.7602756498921), (-173.58981225469108, -332.90507553946156), (-174.10478764410078, -332.04940775753755), (-174.62013514270012, -331.1933149971421), (-175.1360682156035, -330.33683995129854), (-175.65280032792546, -329.48002531303035), (-176.17054494478114, -328.62291377535956), (-176.6895155312849, -327.7655480313095), (-177.20992555255154, -326.9079707739036), (-177.73198847369596, -326.050224696164), (-178.2559177598327, -325.19235249111387), (-178.7819268760763, -324.3343968517768), (-179.31072676140116, -323.4767977067511), (-179.84830584596838, -322.6274843405068), (-180.38114597251334, -321.77817097426276), (-180.91005465595103, -320.9288576080185), (-181.43583941119553, -320.07954424177416), (-181.95930775316089, -319.2302308755302), (-182.4812671967622, -318.3809175092859), (-183.00252525691366, -317.53160414304153), (-183.52388944852942, -316.68229077679763), (-184.04616728652428, -315.8329774105532), (-184.57016628581266, -314.98366404430897), (-185.0966939613085, -314.134350678065), (-185.62655782792686, -313.28503731182064), (-186.16056540058193, -312.4357239455764), (-186.69181201364955, -311.583378624474), (-187.20537826586803, -310.7193422137315), (-187.7224330585718, -309.8521259930573), (-188.2299137976205, -308.97911744362335), (-188.71475788887514, -308.09770404660134), (-189.1639027381953, -307.2052732831634), (-189.56428575144113, -306.29921263448216), (-189.90284433447317, -305.37690958172874), (-190.27566967500462, -304.4208075336842), (-190.73752935874646, -303.50892860589187), (-191.2623938122174, -302.64811271566674), (-191.8351305670442, -301.8333157068845), (-192.4406071548534, -301.05949342342154), (-193.06369110727252, -300.3216017091526), (-193.690822380877, -299.5438404723323), (-194.26198122810422, -298.7217334284142), (-194.77773265913368, -297.8680083427469), (-195.24398084364032, -296.98709334258706), (-195.66662995129923, -296.08341655519195), (-196.0515841517861, -295.16140610781684), (-196.40474761477594, -294.2254901277186), (-196.73202450994384, -293.2800967421543), (-197.03931900696548, -292.3296540783793), (-197.31702713736672, -291.3707129463146), (-197.5914941898739, -290.41059083718324), (-197.86622436330555, -289.4505345082825), (-198.14135914136295, -288.49057933053814), (-198.4170400077478, -287.53076067487615), (-198.69340844616224, -286.5711139122211), (-198.97060594030762, -285.61167441349863), (-199.2487739738859, -284.6524775496351), (-199.52805403059887, -283.69355869155464), (-199.8085875941481, -282.73495321018316), (-200.09051614823542, -281.77669647644683), (-200.37398117656255, -280.81882386126995), (-200.65912416283138, -279.8613707355785), (-200.94608659074348, -278.90437247029826), (-201.23500994400058, -277.9478644363538), (-201.52603570630467, -276.99188200467125), (-201.81930536135727, -276.0364605461761), (-202.11496039286016, -275.08163543179325), (-202.41314228451526, -274.1274420324483), (-202.71399252002394, -273.17391571906717), (-203.01765258308836, -272.22109186257467), (-203.32426395741007, -271.2690058338964), (-203.63396812669072, -270.31769300395837), (-203.9469065746323, -269.36718874368506), (-204.26322078493644, -268.4175284240024), (-204.58305224130467, -267.4687474158363), (-204.90654242743915, -266.52088109011123), (-205.23383282704145, -265.57396481775305), (-205.56506492381305, -264.62803396968775), (-205.90038020145622, -263.68312391683986), (-206.23992014367232, -262.7392700301352), (-206.56862495535455, -261.78829745948525), (-206.81979044573262, -260.8240033922842), (-206.9963188473006, -259.84904688382403), (-207.1084704268043, -258.8648936864977), (-207.16650545098958, -257.87300955269757), (-207.1806841866024, -256.8748602348153), (-207.16126690038882, -255.87191148524354), (-207.1185138590947, -254.865629056375), (-207.06268532946595, -253.8574787006011), (-206.98658191497486, -252.86402209913908), (-206.908560689587, -251.87395691247804), (-206.83486616151112, -250.88145708617998), (-206.76455504846888, -249.8868370476716), (-206.69668406818144, -248.89041122437945), (-206.63030993837035, -247.892494043729), (-206.564489376757, -246.8933999331468), (-206.49827910106254, -245.89344332005942), (-206.43073582900868, -244.89293863189224), (-206.36091627831655, -243.89220029607185), (-206.28787716670772, -242.89154274002493), (-206.21067521190358, -241.89128039117696), (-206.12836713162545, -240.8917276769544), (-206.04000964359471, -239.8931990247838), (-205.94465946553285, -238.89600886209075), (-205.84137331516115, -237.90047161630164), (-205.72920791020115, -236.9069017148434), (-205.60721996837412, -235.91561358514102), (-205.47446620740143, -234.92692165462137), (-205.33527468431762, -233.936517839553), (-205.1974666109899, -232.9451935926072), (-205.06098258162842, -231.95386934566133), (-204.92574619210006, -230.96254509871594), (-204.7916810382712, -229.97122085176986), (-204.6587107160088, -228.97989660482406), (-204.5267588211793, -227.98857235787858), (-204.39574894964952, -226.99724811093267), (-204.2656046972859, -226.0059238639866), (-204.13624965995547, -225.0145996170412), (-204.0076074335246, -224.0232753700952), (-203.87960161386013, -223.03195112314944), (-203.75215579682876, -222.04062687620393), (-203.6251935782968, -221.04930262925797), (-203.49863855413125, -220.05797838231206), (-203.37241432019877, -219.0666541353667), (-203.24644447236585, -218.0753298884207), (-203.1206526064992, -217.0840056414747), (-202.99496231846575, -216.0926813945293), (-202.8692972041319, -215.10135714758343), (-202.7435808593643, -214.11003290063744), (-202.61773688002975, -213.11870865369204), (-202.49168886199476, -212.12738440674607), (-202.3653604011262, -211.13606015980017), (-202.23867509329068, -210.1447359128548), (-202.1115565343547, -209.1534116659088), (-201.98392832018504, -208.1620874189629), (-201.85571404664853, -207.17076317201742), (-201.72683730961154, -206.17943892507154), (-201.59722170494092, -205.18811467812566), (-201.46679082850335, -204.19679043118018), (-201.3354682761654, -203.20546618423427), (-201.20317764379374, -202.21414193728828), (-201.06984252725513, -201.2228176903429), (-200.93538652241614, -200.23149344339691), (-200.79973322514348, -199.24016919645092), (-200.66280623130393, -198.24884494950552), (-200.5245291367639, -197.25752070255965), (-200.38449979338398, -196.26993001209775), (-200.24422030377747, -195.28527409862122), (-200.1049110927752, -194.30037561549304), (-199.96719700334353, -193.3150783519725), (-199.83170287844845, -192.32922609731807), (-199.69905356105613, -191.3426626407875), (-199.5698738941325, -190.35523177163986), (-199.44478872064394, -189.36677727913383), (-199.32442288355645, -188.37714295252704), (-199.2094012258362, -187.3861725810784), (-199.1003485904493, -186.39370995404704), (-198.99788982036202, -185.39959886069013), (-198.9026497585402, -184.40368309026695), (-198.81525324795035, -183.4058064320363), (-198.73632513155832, -182.40581267525565), (-198.6664902523303, -181.40354560918402), (-198.60637345323255, -180.3988490230804), (-198.556599577231, -179.39156670620213), (-198.51779346729185, -178.38154244780827), (-198.506021145765, -177.37154582123742), (-198.5148633902276, -176.3634141555337), (-198.53370369946592, -175.3562142418371), (-198.5643168667135, -174.35053767789256), (-198.60847768520304, -173.34697606144326), (-198.66796094816797, -172.34612099023437), (-198.74454144884118, -171.34856406201055), (-198.83999398045572, -170.35489687451508), (-198.95609333624495, -169.36571102549306), (-199.09461430944157, -168.3815981126891), (-199.25733169327899, -167.4031497338468), (-199.44602028099018, -166.4309574867108), (-199.6597154548775, -165.43966382834645), (-199.83488330456512, -164.41595855061044), (-199.93182782610876, -163.40690815638897), (-199.92961042130597, -162.42298194478366), (-199.80729249195397, -161.4746492148952), (-199.63814599190349, -160.50525401151847), (-199.4967086596429, -159.51550380414895), (-199.3689572286126, -158.52354925587645), (-199.25356086717352, -157.52965653302894), (-199.14918874368723, -156.5340918019352), (-199.05451002651415, -155.53712122892145), (-198.96819388401613, -154.53901098031653), (-198.88890948455378, -153.54002722244812), (-198.81532599648872, -152.54043612164372), (-198.7461125881814, -151.5405038442308), (-198.6799384279936, -150.5404965565382), (-198.61547268428606, -149.54068042489257), (-198.55138452542008, -148.541321615622), (-198.48634311975673, -147.54268629505484), (-198.4190176356571, -146.54504062951804), (-198.34807724148232, -145.54865078533962), (-198.27219110559366, -144.55378292884816), (-198.19002839635206, -143.5607032263702), (-198.10025828211872, -142.5696778442341), (-198.00154993125486, -141.58097294876805), (-197.90122056460524, -140.60274823042283), (-197.79053026149285, -139.62767928024516), (-197.6672991934869, -138.65141202920944), (-197.53363128604082, -137.67324516882948), (-197.39163046460854, -136.69247739062166), (-197.24340065464375, -135.70840738610207), (-197.09104578159997, -134.72033384678494), (-196.93666977093113, -133.72755546418614), (-196.7823765480909, -132.7293709298216), (-196.63027003853284, -131.72507893520574), (-196.4824541677109, -130.7139781718548), (-196.34378209427902, -129.6957356549578), (-196.26657799771337, -128.68449883503942), (-196.26547271416155, -127.68730013268944), (-196.3361631588334, -126.70352482150933), (-196.47434624693912, -125.73255817509971), (-196.67571889368898, -124.7737854670627), (-196.9359780142926, -123.82659197099987), (-197.25082052396036, -122.89036296051206), (-197.61594333790234, -121.96448370920078), (-198.02704337132826, -121.04833949066833), (-198.47981753944865, -120.141315578515), (-198.96996275747333, -119.24279724634273), (-199.48853523016032, -118.35928642325425), (-200.0053934951283, -117.51036936829851), (-200.53123839971593, -116.66145231334319), (-201.06352582904907, -115.81253525838797), (-201.59971166825423, -114.96361820343233), (-202.13725180245717, -114.11470114847671), (-202.67360211678354, -113.26578409352159), (-203.20621849635995, -112.41686703856605), (-203.7325568263121, -111.56794998361053), (-204.25007299176576, -110.7190329286553), (-204.71905136172398, -109.84796622342904), (-205.06143308812008, -108.94948613488279), (-205.2624532885836, -108.00286728197752), (-205.30836736403552, -106.9806204665534), (-205.2115223921822, -105.93622689654546), (-205.09859860765772, -104.94648660292354), (-204.9876521654817, -103.95502158298017), (-204.87868306565463, -102.9620020237553), (-204.77169130817626, -101.9675981122874), (-204.66667689304666, -100.9719800356144), (-204.56363982026582, -99.97531798077522), (-204.4625800898336, -98.97778213480862), (-204.3634977017503, -97.97954268475264), (-204.26639265601577, -96.98076981764612), (-204.17126495263, -95.9816337205278), (-204.07811459159285, -94.9823045804355), (-203.9869415729046, -93.9829525844086), (-203.89774589656506, -92.98374791948551), (-203.81052756257435, -91.98486077270428), (-203.7252865709323, -90.98646133110346), (-203.64202292163907, -89.98871978172247), (-203.56073661469458, -88.99180631159878), (-203.48142765009877, -87.9958911077714), (-203.40409602785184, -87.00114435727929), (-203.3287417479536, -86.00773624716008), (-203.2553648104042, -85.01583696445293), (-203.1839652152035, -84.02561669619666), (-203.1171639650668, -83.03581423365429), (-203.05669987327775, -82.04238302522671), (-202.9924573657086, -81.04895181679973), (-202.9245202166651, -80.05552060837195), (-202.85297220045342, -79.06208939994447), (-202.7778970913798, -78.06865819151749), (-202.69937866374983, -77.0752269830901), (-202.6175006918697, -76.08179577466242), (-202.53234695004542, -75.08836456623494), (-202.44400121258323, -74.09493335780796), (-202.35254725378888, -73.10150214938068), (-202.25806884796816, -72.1080709409529), (-202.16064976942758, -71.11463973252572), (-202.06037379247294, -70.12120852409824), (-201.95732469141026, -69.12777731567085), (-201.85158624054552, -68.13434610724357), (-201.74324221418468, -67.14091489881609), (-201.63237638663387, -66.14748369038861), (-201.51907253219932, -65.15405248196163), (-201.40341442518647, -64.16062127353405), (-201.2854858399017, -63.16719006510656), (-201.16537055065112, -62.173758856679484), (-201.04315233174046, -61.180327648251996), (-200.91891495747592, -60.186896439824515), (-200.79274220216357, -59.19346523139744), (-200.6647178401091, -58.20003402296985), (-200.53492564561887, -57.20660281454237), (-200.40344939299882, -56.21317160611519), (-200.2703728565549, -55.21974039768771), (-200.13577981059302, -54.22630918926023), (-199.99975402941948, -53.23287798083325), (-199.86237928733996, -52.239446772405664), (-199.7237393586607, -51.246015563978084), (-199.58391801768775, -50.25258435555121), (-199.44299903872684, -49.25915314712352), (-199.3010661960843, -48.26572193869604), (-199.15820326406603, -47.272290730268956), (-199.01343942305684, -46.27948445056588), (-198.86311231899214, -45.289782966320836), (-198.7128174347346, -44.300081482076095), (-198.56258236628247, -43.31037999783094), (-198.41243470963423, -42.3206785135861), (-198.26240206078782, -41.330977029341355), (-198.11251201574154, -40.34127554509621), (-197.96279217049377, -39.35157406085126), (-197.81327012104282, -38.361872576606515), (-197.66397346338667, -37.37217109236147), (-197.51492979352372, -36.38246960811622), (-197.36616670745232, -35.392768123871576), (-197.21771180117082, -34.40306663962673), (-197.06959267067697, -33.413365155381385), (-196.92183691196962, -32.42366367113694), (-196.7744721210466, -31.433962186891893), (-196.62752589390627, -30.44426070264654), (-196.48102582654718, -29.454559218402), (-196.33499951496717, -28.464857734157057), (-196.18947455516462, -27.475156249911805), (-196.04447854313804, -26.485454765667367), (-195.9000390748852, -25.495753281422115), (-195.7561837464048, -24.50605179717707), (-195.61294015369495, -23.516350312932424), (-195.47033589275372, -22.52664882868728), (-195.32839855957965, -21.53694734444223), (-195.18715575017083, -20.547245860197588), (-195.04663506052546, -19.55754437595254), (-194.90686408664195, -18.56784289170729), (-194.7678704245186, -17.578141407462848), (-194.62968167015342, -16.588439923217802), (-194.49232541954478, -15.598738438972653), (-194.35582926869105, -14.60903695472791), (-194.22022081359032, -13.619335470482863), (-194.08552765024083, -12.629633986237714), (-193.951777374641, -11.639932501993172), (-193.81899758278894, -10.650231017748023), (-193.687215870683, -9.660529533503079), (-193.55645983432143, -8.670828049258335), (-193.4267570697023, -7.6811265650131855), (-193.29813517282415, -6.691425080768138), (-193.17062173968503, -5.701723596523495), (-193.04424436628327, -4.712022112278347), (-192.91793129078, -3.7075607384091116), (-192.7547953601376, -2.7086245203063326), (-192.54726840682315, -1.729882164741323), (-192.2979261901805, -0.7687579123724185), (-192.0093444695529, 0.17732399614426914), (-191.68409900428335, 1.1109393201529323), (-191.32476555371568, 2.0346638189959423), (-190.93391987719318, 2.951073252016682), (-190.514137734059, 3.8627433785593435), (-190.06885809081726, 4.768710148461334), (-189.61724070147915, 5.655864787937914), (-189.1649146720045, 6.5430747763996475), (-188.7119992853772, 7.430387827039281), (-188.2586138245805, 8.31785165305027), (-187.80487757259783, 9.205513967625972), (-187.3509098124125, 10.09342248395994), (-186.89682982700833, 10.981624915245122), (-186.44275689936816, 11.870168974675584), (-185.98881031247572, 12.759102375444277), (-185.53510934931484, 13.648472830743742), (-185.08177329286795, 14.538328053769359), (-184.62892142611912, 15.42871575771276), (-184.17667303205198, 16.319683655767605), (-183.72514739364934, 17.211279461127855), (-183.27446379389477, 18.103550886986767), (-182.82474151577225, 18.996545646536877), (-182.37609984226444, 19.890311452972657), (-181.92865805635518, 20.784896019486958), (-181.48253544102795, 21.680347059272727), (-181.03785127926574, 22.57671228552423), (-180.59472485405234, 23.474039411434415), (-180.15327544837123, 24.37237615019603), (-179.7136223452054, 25.27177021500344), (-179.27588482753862, 26.172269319049796), (-178.84018217835438, 27.07392117552775), (-178.40663368063582, 27.97677349763156), (-177.97535861736634, 28.88087399855418), (-177.54647627152977, 29.786270391488557), (-177.12010592610892, 30.69301038962906), (-176.69636686408765, 31.601141706168434), (-176.27537836844942, 32.51071205429973), (-175.8572597221773, 33.421769147217006), (-175.44213020825492, 34.33436069811343), (-175.03010910966583, 35.24853442018183), (-174.621315709393, 36.16433802661648), (-174.1444004073901, 37.180282202264415), (-173.58686355678142, 38.153568527345946), (-172.97863595150613, 39.01908117234827), (-172.32205808268037, 39.784231692472346), (-171.61947044142053, 40.45643164291752), (-170.87321351884148, 41.04309257888556), (-170.0856278060599, 41.55162605557641), (-169.25905379419214, 41.98944362819003), (-168.3958319743532, 42.36395685192767), (-167.49830283765945, 42.68257728198978), (-166.56880687522727, 42.95271647357652), (-165.60968457817182, 43.181785981888446), (-164.62327643760932, 43.37719736212632), (-163.61192294465633, 43.54636216949027), (-162.62702087753027, 43.651689032777014), (-161.65739726512552, 43.6771792540081), (-160.67342169570412, 43.659870351922955), (-159.66648666916493, 43.625584826821594), (-158.62798468540862, 43.60014517900425), (-157.50857299339876, 43.65259238160401), (-156.42270630934905, 43.81521779274857), (-155.4143414148602, 44.07604096707797), (-154.4906422873409, 44.43506190459202), (-153.6587729041987, 44.8922806052908), (-152.9258972428423, 45.44769706917422), (-152.2991792806798, 46.10131129624228), (-151.78578299511904, 46.85312328649538), (-151.39287236356864, 47.70313303993302), (-151.12761136343684, 48.6513405565551), (-150.99716397213157, 49.69774583636242), (-150.99863595589585, 50.80948819588047), (-150.99537576793153, 51.85059788458652), (-150.9463241271899, 52.873209325838445), (-150.85400340621007, 53.878835943158954), (-150.7209359775314, 54.86899116007186), (-150.54964421369306, 55.84518840010108), (-150.34265048723398, 56.808941086770034), (-150.10247717069393, 57.761762643601124), (-149.83164663661142, 58.705166494119474), (-149.53268125752612, 59.6406660618476), (-149.20810340597717, 60.569774770309), (-148.86043545450357, 61.49400604302792), (-148.49219977564462, 62.41487330352756), (-148.10591874193975, 63.33388997533082), (-147.70411472592775, 64.25256948196203), (-147.28931010014801, 65.17242524694451), (-146.86576185892787, 66.09776101752458), (-146.49576021094302, 67.05636959868264), (-146.19601625895785, 68.01497817984101), (-145.96653000297235, 68.97358676099876), (-145.79815621269728, 69.9349916573665), (-145.5963637319637, 70.90454794200829), (-145.3599769842296, 71.86675242768905), (-145.09082611395814, 72.82160511440966), (-144.7907412656122, 73.76910600217005), (-144.4615525836554, 74.70925509096918), (-144.1050902125506, 75.64205238080778), (-143.72318429676093, 76.56749787168616), (-143.31766498074984, 77.48559156360348), (-142.89036240897997, 78.39633345656057), (-142.4431067259149, 79.29972355055722), (-141.97772807601777, 80.19576184559273), (-141.4988844531606, 81.08427578977582), (-141.0344823895322, 81.96963903791482), (-140.5742865061038, 82.85708694889674), (-140.1183293702255, 83.74661952272228), (-139.666643549248, 84.63823675939115), (-139.2192616105221, 85.53193865890303), (-138.77621612139785, 86.42772522125864), (-138.33753964922602, 87.32559644645777), (-137.90326476135715, 88.2255523345004), (-137.47342402514215, 89.12759288538567), (-137.04805000793104, 90.03171809911495), (-136.62717527707468, 90.93792797568736), (-136.21083239992356, 91.84622251510288), (-135.79905394382806, 92.75660171736203), (-135.39187247613899, 93.6690655824644), (-134.9893205642067, 94.58361411041028), (-134.59143077538195, 95.50024730119948), (-134.19823567701502, 96.41896515483211), (-133.80976783645667, 97.33976767130785), (-133.4260598210573, 98.26265485062731), (-133.0471441981675, 99.1876266927901), (-132.67305353513802, 100.1146831977957), (-132.30382039931908, 101.04382436564522), (-131.9394773580614, 101.97505019633827), (-131.58005697871567, 102.90836068987403), (-131.22559182863213, 103.84375584625371), (-130.87611447516144, 104.78123566547673), (-130.53165748565445, 105.72080014754255), (-130.19225342746122, 106.6624492924523), (-129.85793486793253, 107.60618310020536), (-129.5287343744192, 108.55200157080134), (-129.20468451427126, 109.49990470424125), (-128.88518582813697, 110.4499029602046), (-128.5658586403953, 111.40134106141346), (-128.25061480717497, 112.35360573222799), (-127.93952024777587, 113.3067189457474), (-127.63264088149751, 114.2607026750713), (-127.33004262763934, 115.21557889330002), (-127.03179140550088, 116.17136957353318), (-126.7379531343818, 117.1280966888703), (-126.44859373358129, 118.08578221241201), (-126.1637791223994, 119.04444811725733), (-125.88357522013517, 120.00411637650647), (-125.60804794608833, 120.96480896325946), (-125.33726321955844, 121.92654785061612), (-125.07128695984505, 122.88935501167536), (-124.81018508624739, 123.85325241953842), (-124.55402351806525, 124.81826204730471), (-124.30286817459817, 125.78440586807315), (-124.05678497514546, 126.75170585494499), (-123.81583983900688, 127.7201839810192), (-123.5800986854821, 128.68986221939502), (-123.34962743387008, 129.66076254317383), (-123.12449200347082, 130.63290692545476), (-122.90475831358371, 131.60631733933698), (-122.69049228350819, 132.58101575792162), (-122.48175983254404, 133.55702415430767), (-122.27862687999047, 134.53436450159467), (-122.08115934514714, 135.51305877288354), (-121.88942314731358, 136.4931289412734), (-121.70348420578928, 137.47459697986397), (-121.52340843987386, 138.45748486175566), (-121.3492617688668, 139.44181456004793), (-121.18111011206754, 140.42760804784035), (-121.01901938877567, 141.41488729823337), (-120.86305551829075, 142.40367428432683), (-120.71328441991233, 143.3939909792196), (-120.56977201293972, 144.38585935601276), (-120.43258421667265, 145.3793013878057), (-120.33190596454122, 146.39140713829948), (-120.34436730339988, 147.3795732541557), (-120.49149171325573, 148.33554209332922), (-120.79476649758122, 149.27005730755567), (-121.27558326439289, 150.19353988074937), (-121.81940191233754, 151.01487394323215), (-122.3585770722336, 151.84085149376324), (-122.89282977989285, 152.67175149653153), (-123.42188107112663, 153.50785291572498), (-123.94545198174576, 154.34943471553302), (-124.46326354756229, 155.19677586014384), (-124.97503680438703, 156.05015531374696), (-125.48049278803146, 156.90985204052933), (-125.97935253430713, 157.7761450046812), (-126.47133707902519, 158.6493131703906), (-126.95616745799674, 159.52963550184595), (-127.43356470703365, 160.4173909632366), (-127.90324986194696, 161.31285851875091), (-128.36494395854785, 162.21631713257688), (-128.818368032648, 163.1280457689043), (-129.2555672454056, 164.04788655025465), (-129.72492173894454, 164.93683833890972), (-130.25908242391634, 165.78070519737892), (-130.84975656022002, 166.58363349571323), (-131.48865140775465, 167.3497696039619), (-132.16747422642024, 168.08325989217585), (-132.87793227611579, 168.7882507304054), (-133.61173281674002, 169.46888848870069), (-134.36058310819323, 170.12931953711234), (-135.120749436955, 170.7687268123082), (-135.8854834250256, 171.39713166646504), (-136.62456566371887, 172.05187432065938), (-137.34031156534812, 172.7312182156546), (-138.03503654222612, 173.43342679221593), (-138.71105600666695, 174.15676349110888), (-139.37068537098335, 174.8994917530987), (-140.0162400474885, 175.6598750189492), (-140.65003544849628, 176.4361767294268), (-141.27438698631963, 177.22666032529602), (-141.89161007327164, 178.0295892473213), (-142.50402012166606, 178.84322693626865), (-143.11393254381588, 179.66583683290267), (-143.7170142063279, 180.4905697452366), (-144.32569749340303, 181.30800422227827), (-144.9407233621614, 182.11807814138518), (-145.56203736976158, 182.9208459453982), (-146.18958507336328, 183.7163620771589), (-146.8233120301248, 184.50468097950835), (-147.46316379720494, 185.28585709528676), (-148.10908593176313, 186.05994486733678), (-148.76102399095817, 186.8269987384983), (-149.41892353194848, 187.58707315161226), (-150.08273011189343, 188.34022254952117), (-150.7523892879519, 189.08650137506487), (-151.42784661728226, 189.8259640710845), (-152.10904765704421, 190.55866508042175), (-152.79593796439633, 191.2846588459173), (-153.48846309649687, 192.0039998104124), (-154.18656861050584, 192.71674241674856), (-154.89020006358155, 193.42294110776626), (-155.5993030128827, 194.12265032630611), (-156.31382301556883, 194.8159245152106), (-157.0337056287983, 195.5028181173203), (-157.75889640972986, 196.1833855754756), (-158.4893409155232, 196.85768133251838), (-159.22498470333664, 197.5257598312894), (-159.96577333032894, 198.18767551462972), (-160.71165235365962, 198.84348282538082), (-161.46256733048708, 199.4932362063836), (-162.2184638179702, 200.13699010047867), (-162.9792873732683, 200.77479895050786), (-163.74498355354007, 201.406717199312), (-164.5154979159439, 202.03279928973183), (-165.29077601763964, 202.65309966460916), (-166.0707634157857, 203.26767276678459), (-166.8554056675405, 203.87657303909916), (-167.64464833006394, 204.47985492439415), (-168.4384369605144, 205.07757286551092), (-169.23671711605033, 205.66978130528997), (-170.03943435383152, 206.2565346865729), (-170.84653423101648, 206.83788745220076), (-171.65796230476374, 207.41389404501416), (-172.47366413223287, 207.9846089078547), (-173.29358527058247, 208.55008648356358), (-174.117671276971, 209.11038121498123), (-174.9458677085582, 209.6655475449495), (-175.77812012250257, 210.21563991630896), (-176.61437407596256, 210.76071277190087), (-177.45457512609795, 211.30082055456663), (-178.29866883006716, 211.83601770714702), (-179.14660074502873, 212.3663586724829), (-179.99831642814243, 212.8918978934159), (-180.85376143656663, 213.41268981278677), (-181.71288132745985, 213.92878887343656), (-182.57562165798194, 214.44024951820694), (-183.44192798529124, 214.94712618993844), (-184.31174586654626, 215.44947333147215), (-185.18502085890682, 215.94734538564944), (-186.05126025078337, 216.44642777702668), (-186.91617596961186, 216.94545336307465), (-187.78171157354183, 217.44353947310555), (-188.64786706257277, 217.94068082637028), (-189.51464243670426, 218.43687214212028), (-190.38203769593738, 218.93210813960746), (-191.25005284027145, 219.42638353808292), (-192.11868786970612, 219.91969305679825), (-192.9879427842424, 220.4120314150046), (-193.85781758387964, 220.90339333195402), (-194.72831226861757, 221.39377352689698), (-195.59942683845688, 221.88316671908635), (-196.47116129339733, 222.3715676277724), (-197.34351563343833, 222.85897097220706), (-198.21648985858084, 223.34537147164195), (-199.0900839688244, 223.83076384532836), (-199.96429796416857, 224.31514281251734), (-200.83913184461403, 224.79850309246123), (-201.71458561016087, 225.28083940441064), (-202.59065926080805, 225.76214646761767), (-203.4673527965569, 226.242419001333), (-204.34466621740685, 226.72165172480888), (-205.22259952335725, 227.1998393572966), (-206.10115271440924, 227.67697661804706), (-206.98032579056215, 228.1530582263131), (-207.8601187518158, 228.62807890134422), (-208.74053159817083, 229.10203336239329), (-209.62156432962698, 229.57491632871157), (-210.5032169461843, 230.04672251954975), (-211.385489447842, 230.5174466541603), (-212.26838183460126, 230.98708345179426), (-213.1518941064617, 231.45562763170318), (-214.0360262634226, 231.92307391313807), (-214.9207783054851, 232.38941701535083), (-215.80615023264852, 232.85465165759294), (-216.69214204491266, 233.31877255911567), (-217.5787537422782, 233.78177443917068), (-218.46598532474485, 234.24365201700905), (-219.3538367923121, 234.70440001188268), (-220.24230814498083, 235.16401314304284), (-221.13139938275057, 235.6224861297412), (-222.02111050562095, 236.0798136912284), (-222.91144151359285, 236.53599054675715), (-223.80239240666575, 236.9910114155779), (-224.69396318483928, 237.44487101694256), (-225.58615384811432, 237.8975640701026), (-226.4789643964904, 238.34908529430945), (-227.37239482996705, 238.79942940881443), (-228.26644514854527, 239.24859113286902), (-229.1611153522245, 239.69656518572486), (-230.05640544100433, 240.14334628663306), (-230.95231541488562, 240.58892915484566), (-231.848845273868, 241.03330850961356), (-232.74599501795097, 241.47647907018842), (-233.64376464713547, 241.91843555582193), (-234.54215416142102, 242.35917268576515), (-235.4411635608071, 242.79868517926977), (-236.34079284529471, 243.23696775558724), (-237.2400643508794, 243.67529610332818), (-238.1351550077526, 244.11762356563153), (-239.03346022451726, 244.55346942709554), (-239.93488745530857, 244.98297250651686), (-240.83934415426182, 245.40627162269166), (-241.7467377755135, 245.82350559441699), (-242.65697577319875, 246.2348132404892), (-243.56996560145254, 246.64033337970508), (-244.4856147144116, 247.0402048308609), (-245.40383056621098, 247.43456641275378), (-246.32452061098604, 247.82355694417936), (-247.247592302873, 248.20731524393506), (-248.17295309600723, 248.58598013081743), (-249.1005104445237, 248.95969042362253), (-250.03017180255915, 249.32858494114734), (-250.96184462424867, 249.69280250218844), (-251.89543636372738, 250.05248192554203), (-252.83085447513184, 250.40776203000513), (-253.76800641259706, 250.75878163437415), (-254.70679963025842, 251.10567955744568), (-255.6471415822524, 251.4485946180163), (-256.588939722714, 251.78766563488242), (-257.5321015057784, 252.12303142684087), (-258.47653438558234, 252.45483081268821), (-259.42214581626075, 252.78320261122107), (-260.3688432519489, 253.10828564123585), (-261.3165341467833, 253.43021872152914), (-262.265125954899, 253.74914067089773), (-263.2145261304313, 254.06519030813786), (-264.16464212751674, 254.37850645204648), (-265.11538140029035, 254.68922792142), (-266.0666514028873, 254.99749353505487), (-267.0183595894442, 255.30344211174784), (-267.97041341409613, 255.60721247029554), (-268.9227203309783, 255.90894342949454), (-269.87518779422714, 256.20877380814125), (-270.82760606278754, 256.50565069339603), (-271.77970497528446, 256.7987194553667), (-272.7318038877818, 257.09222420904246), (-273.683902800279, 257.3865095509415), (-274.6360017127759, 257.68192007758176), (-275.58810062527317, 257.97880038548334), (-276.5401995377705, 258.27749507116374), (-277.49229845026736, 258.5783487311424), (-278.4443973627646, 258.88170596193766), (-279.396496275262, 259.1879113600684), (-280.3485951877588, 259.49730952205294), (-281.30069410025607, 259.81024504441086), (-282.25279301275344, 260.12706252366024), (-283.20489192525025, 260.4481065563198), (-284.1569908377476, 260.7737217389085), (-285.1187459492743, 261.0636572499286), (-286.0698636732968, 261.3280764039158), (-287.0162777352371, 261.5394815676105), (-287.97265364593443, 261.6489877048793), (-288.95365691622874, 261.6077097795882), (-289.97395305696097, 261.3667627556038), (-290.97988236752764, 261.0935886395457), (-291.82700574878845, 261.50629814129667), (-292.58308958321044, 262.26140401560184), (-293.3364145820889, 262.9829337437286), (-294.1125429641164, 263.65502358880184), (-294.9105197452278, 264.27890138747887), (-295.7293899413564, 264.85579497641584), (-296.56819856843555, 265.3869321922693), (-297.42599064239994, 265.8735408716958), (-298.30181117918295, 266.3168488513522), (-299.19470519471787, 266.7180839678946), (-300.1037177049394, 267.0784740579797), (-301.0278937257811, 267.399246958264), (-301.966278273176, 267.6816305054039), (-302.9179163630591, 267.92685253605634), (-303.88185301136343, 268.13614088687757), (-304.8571332340226, 268.31072339452425), (-305.84280204697126, 268.4518278956528), (-306.8379044661427, 268.56068222692016), (-307.8414855074702, 268.6385142249823), (-308.8525901868887, 268.6865517264962), (-309.8702635203313, 268.7060225681178), (-310.9843176059271, 268.73829840124745), (-312.00295004742185, 268.8797406618875), (-312.8983062539868, 269.15410901491043), (-313.6809908632856, 269.58261273564443), (-314.36160851298297, 270.1864610994172), (-314.95076384074247, 270.9868633815569), (-315.4572805391947, 271.99198373757474), (-315.9557304465627, 272.9062906548985), (-316.5351992273515, 273.7217298139093), (-317.19272983611717, 274.44421530549437), (-317.9253652274166, 275.0796612205419), (-318.73014835580574, 275.63398164993845), (-319.6041221758406, 276.11309068457166), (-320.5443296420783, 276.522902415329), (-321.4753661102513, 276.89174449918085), (-322.4048151513527, 277.2603191189281), (-323.33426419245467, 277.628893738675), (-324.26371323355653, 277.9974683584223), (-325.19316227465794, 278.36604297816956), (-326.12261131575974, 278.73461759791707), (-327.0520603568616, 279.10319221766434), (-327.981509397963, 279.47176683741145), (-328.9109584390649, 279.84034145715873), (-329.84040748016685, 280.208916076906), (-330.76985652126825, 280.5774906966529), (-331.69930556237017, 280.9460653164002), (-332.62875460347203, 281.31463993614767), (-333.5582036445734, 281.683214555895), (-334.48765268567524, 282.0517891756423), (-335.41710172677716, 282.42036379538956), (-336.3465507678786, 282.78893841513644), (-337.2759998089805, 283.15751303488395), (-338.2054488500824, 283.526087654631), (-339.13489789118375, 283.8946622743781), (-340.0643469322857, 284.2632368941256), (-340.99379597338753, 284.63181151387266), (-341.92324501448894, 285.00038613361977), (-342.85269405559086, 285.3689607533673), (-343.7821430966927, 285.7375353731143), (-344.7115921377941, 286.10610999286143), (-345.641041178896, 286.47468461260894), (-346.5704902199979, 286.8432592323562), (-347.4999392610993, 287.2118338521033), (-348.42938830220123, 287.5804084718506), (-349.35883734330304, 287.9489830915979), (-350.2882863844045, 288.317557711345), (-351.21773542550636, 288.68613233109227), (-352.14646555958655, 289.05020985892605), (-353.06519105668536, 289.4398412789429), (-353.9734860453564, 289.8584727806714), (-354.8727392124169, 290.3005496168417), (-355.7643392446836, 290.76051704018414), (-356.6496748289749, 291.23282030342915), (-357.5301346521079, 291.711904659307), (-358.4071074008994, 292.1922153605476), (-359.2819817621679, 292.6681976598817), (-360.132721443128, 293.156470700856), (-360.8854439182428, 293.7441702932149), (-361.45245237145275, 294.62956431478534), (-362.00002228820387, 295.46352855832185), (-362.5655713404267, 296.287179988315), (-363.14630601499556, 297.1020899558992), (-363.73943279878387, 297.909829812207), (-364.3421581786652, 298.7119709083724), (-364.95168864151395, 299.5100845955288), (-365.56523067420335, 300.3057422248097), (-366.17999076360707, 301.1005151473489), (-366.79317539659945, 301.8959747142795), (-367.40199106005383, 302.69369227673513), (-368.00364424084376, 303.4952391858493), (-368.5953414258435, 304.30218679275566), (-369.1742891019268, 305.1161064485877), (-369.7376937559668, 305.93856950447855), (-370.28276187483806, 306.7711473115622), (-370.80669994541387, 307.615411220972), (-371.3067144545679, 308.4729325838412), (-371.7902266458417, 309.3490472782836), (-372.28185903666537, 310.24104392393497), (-372.75875598907976, 311.1345918517218), (-373.2184890248066, 312.0309053007839), (-373.658629665567, 312.9311985102606), (-374.0767494330818, 313.836685719292), (-374.4704198490722, 314.74858116701597), (-374.8372124352599, 315.6680990925736), (-375.1746987133657, 316.5964537351034), (-375.4804502051107, 317.5348593337445), (-375.74666228889174, 318.51521707719036), (-375.97071773732733, 319.50503285149836), (-376.151773848074, 320.48936238612754), (-376.28720980125183, 321.4695160910185), (-376.37440477698055, 322.4468043761114), (-376.4107379553802, 323.42253765134495), (-376.3935885165708, 324.3980263266605), (-376.32033564067206, 325.37458081199793), (-376.1883585078042, 326.35351151729634), (-375.9950362980869, 327.3361288524972), (-375.73774819164015, 328.3237432275394), (-375.4138733685842, 329.3176650523629), (-375.185973698508, 330.31235177557073), (-375.2681523480758, 331.26702286824616), (-375.4352105261734, 332.2720471541579), (-375.55387130920104, 333.2683364811472), (-375.6725320922287, 334.264130998435), (-375.7911928752563, 335.25945415566974), (-375.9098536582839, 336.25432940250175), (-376.0285144413116, 337.2487801885797), (-376.14717522433915, 338.2428299635517), (-376.26583600736683, 339.236502177068), (-376.3844967903944, 340.2298202787774), (-376.5031575734221, 341.2228077183278), (-376.62181835644964, 342.21548794536983), (-376.7404791394773, 343.20788440955204), (-376.8591399225049, 344.20002056052294), (-376.9778007055325, 345.19191984793264), (-377.09646148856007, 346.1836057214292), (-377.21512227158775, 347.1751016306616), (-377.3337830546153, 348.16643102528025), (-377.452443837643, 349.15761735493294), (-377.57110462067055, 350.14868406926837), (-377.68976540369823, 351.1396546179372), (-377.80842618672585, 352.1305524505872), (-377.9270869697534, 353.121401016868), (-378.0457477527811, 354.1122237664283), (-378.1644085358087, 355.10304414891755), (-378.28306931883634, 356.09388561398424), (-378.40173010186396, 357.0847716112781), (-378.5203908848916, 358.07572559044803), (-378.6390516679192, 359.06677100114246), (-378.7577124509468, 360.0579312930113), (-378.87637323397445, 361.0492299157034), (-378.995034017002, 362.04069031886706), (-379.1136948000297, 363.03233595215227), (-379.2323555830573, 364.02419026520806), (-379.35101636608493, 365.01627670768255), (-379.46967714911256, 366.0086187292259), (-379.5883379321402, 367.0012397794867), (-379.7069987151678, 367.9941633081135), (-379.8256594981954, 368.9874127647563), (-379.94432028122304, 369.9810115990639), (-380.0629810642506, 370.97498326068467), (-380.1816418472783, 371.96935119926826), (-380.3003026303059, 372.964138864464), (-380.41896341333353, 373.95936970592004), (-380.53762419636115, 374.95506717328664), (-380.6562849793888, 375.95125471621185), (-380.77238912433637, 376.94341107640855), (-380.8859749778722, 377.9302740300495), (-381.0012179626101, 378.91879411489253), (-381.11796050725223, 379.9088137596394), (-381.23604504050064, 380.90017539299294), (-381.3553139910574, 381.89272144365515), (-381.4756097876246, 382.88629434032663), (-381.5967748589042, 383.880736511712), (-381.71865163359854, 384.8758903865112), (-381.8410825404092, 385.87159839342684), (-381.9639100080389, 386.8677029611618), (-382.08697646518914, 387.86404651841724), (-382.2101243405622, 388.86047149389543), (-382.33319606286034, 389.8568203162984), (-382.4560340607853, 390.8529354143288), (-382.57848076303935, 391.84865921668745), (-382.70037859832445, 392.8438341520778), (-382.8215699953428, 393.83830264920135), (-382.9418973827963, 394.83190713675964), (-383.0612031893872, 395.82449004345585), (-383.17932984381747, 396.8158937979914), (-383.29611977478913, 397.8059608290678), (-383.4114154110044, 398.7945335653885), (-383.5250591811652, 399.7814544356544), (-383.5042883920525, 400.80369753388686), (-383.4145498307355, 401.82952396586137), (-383.48430727946607, 402.78508782881255), (-383.84846495731017, 403.62542104971783), (-384.64192708333326, 404.3055555555556)], (0.9921568627450981, 0.9921568627450981, 0.9921568627450981))</w:t>
        <w:br/>
      </w:r>
    </w:p>
    <w:p>
      <w:r>
        <w:t>([(-384.64192708333326, 404.3055555555556), (-384.2671759536225, 403.34104376081046), (-384.0061946331236, 402.3618704994266), (-383.83113426498346, 401.37360554277467), (-383.7141459923492, 400.38181866222527), (-383.6273809583677, 399.3920796291491), (-383.5429903061861, 398.4099582149168), (-383.43312517895123, 397.44102419089876), (-383.30562448540144, 396.45538165963586), (-383.1823627211977, 395.4597718019261), (-383.0591113388771, 394.4641723260995), (-382.9358763210495, 393.46858921476525), (-382.8126636503248, 392.47302845053446), (-382.689479309313, 391.47749601601646), (-382.56632928062413, 390.4819978938212), (-382.443219546868, 389.486540066559), (-382.3201560906546, 388.49112851683924), (-382.19714489459403, 387.4957692272725), (-382.07419194129596, 386.5004681804681), (-381.95130321337064, 385.50523135903654), (-381.8284846934278, 384.51006474558756), (-381.70574236407754, 383.51497432273084), (-381.5830822079297, 382.519966073077), (-381.4605102075942, 381.5250459792355), (-381.3380323456812, 380.53022002381584), (-381.2156546048005, 379.53549418942896), (-381.09338296756204, 378.54087445868447), (-380.97122341657587, 377.5463668141916), (-380.8491819344518, 376.55197723856156), (-380.7272645037998, 375.55771171440335), (-380.60547710723, 374.56357622432745), (-380.4838257273522, 373.56957675094327), (-380.36231634677637, 372.5757192768612), (-380.2409549481125, 371.5820097846909), (-380.1197475139705, 370.5884542570426), (-379.99870002696025, 369.5950586765265), (-379.8778184696919, 368.60182902575167), (-379.7571088247753, 367.60877128732886), (-379.63657707482025, 366.6158914438676), (-379.516229202437, 365.6231954779781), (-379.39607119023526, 364.63068937227), (-379.2761090208251, 363.6383791093538), (-379.15634867681644, 362.646270671839), (-379.0367961408192, 361.65437004233553), (-378.91745739544336, 360.66268320345335), (-378.79833842329884, 359.6712161378025), (-378.67944520699575, 358.67997482799314), (-378.5607837291438, 357.6889652566351), (-378.4423599723531, 356.69819340633796), (-378.3241799192335, 355.70766525971226), (-378.2062495523951, 354.7173867993676), (-378.0885748544477, 353.72736400791393), (-377.9711618080013, 352.7376028679613), (-377.85401639566595, 351.7481093621198), (-377.7371446000514, 350.7588894729988), (-377.6205524037678, 349.76994918320895), (-377.504245789425, 348.7812944753601), (-377.388230739633, 347.7929313320618), (-377.2725132370017, 346.8048657359241), (-377.157099264141, 345.8171036695575), (-377.04199480366105, 344.829651115571), (-376.9272058381716, 343.8425140565753), (-376.8127383502827, 342.8556984751802), (-376.69859832260425, 341.8692103539958), (-376.57373853814096, 340.87376195983535), (-376.4307072487073, 339.8713228145085), (-376.28561982293064, 338.8748241904383), (-376.1425401191938, 337.8829114681643), (-376.0055319958801, 336.894230028225), (-375.8786593113724, 335.9074252511601), (-375.76598592405384, 334.92114251750803), (-375.6715756923075, 333.93402720780784), (-375.5994924745164, 332.9447247025985), (-375.5538001290637, 331.9518803824192), (-375.5385625143322, 330.9541396278086), (-375.55784348870526, 329.95014781930564), (-375.1073616383156, 329.08013917945857), (-374.6068152527508, 328.21480011250725), (-374.1774476572208, 327.3203125724817), (-373.8041775302694, 326.4023320549279), (-373.47192355044047, 325.46651405539126), (-373.16560439627773, 324.5185140694183), (-372.87013874632515, 323.56398759255524), (-372.57044527912643, 322.6085901203476), (-372.2514426732255, 321.65797714834184), (-371.89804960716606, 320.717804172084), (-371.4900969296005, 319.77273128192854), (-371.0427313532598, 318.8128758080972), (-370.5769889033938, 317.8743575584574), (-370.09299767416786, 316.9569523682193), (-369.59088575974783, 316.0604360725934), (-369.0707812542991, 315.1845845067896), (-368.5328122519876, 314.329173506018), (-367.9771068469785, 313.4939789054896), (-367.40379313343766, 312.67877654041337), (-366.8129992055306, 311.8833422460006), (-366.204853157423, 311.1074518574606), (-365.57948308328025, 310.3508812100045), (-364.93701707726814, 309.61340613884204), (-364.27758323355226, 308.8948024791832), (-363.60130964629803, 308.19484606623837), (-362.9083244096713, 307.5133127352177), (-362.1987556178375, 306.849978321332), (-361.47273136496227, 306.20461865979064), (-360.73037974521117, 305.5770095858043), (-359.9718288527498, 304.9669269345831), (-359.19720678174383, 304.37414654133715), (-358.40664162635875, 303.7984442412768), (-357.60026148076025, 303.239595869612), (-356.77819443911386, 302.69737726155324), (-355.94056859558526, 302.17156425231036), (-355.08751204434, 301.66193267709406), (-354.21915287954357, 301.1682583711144), (-353.3356191953617, 300.69031716958136), (-352.43703908595995, 300.22788490770546), (-351.52354064550394, 299.78073742069625), (-350.59525196815923, 299.3486505437649), (-349.6523011480914, 298.9314001121209), (-348.7029546436363, 298.5311233239121), (-347.7816049951434, 298.14952508496174), (-346.8573488529826, 297.7718798667848), (-345.9303828022801, 297.39799108425433), (-345.00090342816213, 297.0276621522435), (-344.0691073157549, 296.6606964856277), (-343.1351910501846, 296.29689749927957), (-342.1993512165774, 295.9360686080727), (-341.2617844000595, 295.5780132268819), (-340.32268718575733, 295.22253477057984), (-339.38225615879674, 294.8694366540416), (-338.4406879043042, 294.5185222921397), (-337.4981790074058, 294.1695950997491), (-336.55492605322775, 293.8224584917423), (-335.6111256268964, 293.476915882994), (-334.66697431353765, 293.13277068837795), (-333.722668698278, 292.7898263227675), (-332.77840536624365, 292.4478862010366), (-331.8343809025606, 292.1067537380596), (-330.8907918923552, 291.7662323487095), (-329.9478349207536, 291.42612544786033), (-329.00570657288205, 291.0862364503864), (-328.06460343386675, 290.7463687711607), (-327.1247220888339, 290.4063258250578), (-326.18625912290963, 290.06591102695097), (-325.2494111212202, 289.72492779171415), (-324.31437466889196, 289.383179534221), (-323.38134635105087, 289.0404696693456), (-322.4505227528233, 288.6966016119614), (-321.52210045933543, 288.3513787769426), (-320.59627605571336, 288.0046045791627), (-319.6732461270835, 287.6560824334955), (-318.7494427916547, 287.30173666050837), (-317.8154657260497, 286.93434076124606), (-316.8819401313826, 286.56649339104564), (-315.9488563508703, 286.19820420669055), (-315.0162047277295, 285.8294828649642), (-314.08397560517744, 285.4603390226488), (-313.1521593264306, 285.0907823365283), (-312.2207462347062, 284.7208224633851), (-311.2897266732208, 284.3504690600035), (-310.35909098519153, 283.9797317831653), (-309.4288295138351, 283.608620289654), (-308.4989326023684, 283.2371442362536), (-307.56939059400855, 282.86531327974615), (-306.64019383197206, 282.4931370769154), (-305.711332659476, 282.12062528454425), (-304.7827974197372, 281.7477875594154), (-303.8545784559726, 281.37463355831267), (-302.926666111399, 281.00117293801895), (-301.9990507292333, 280.62741535531705), (-301.07172265269236, 280.2533704669907), (-300.14467222499314, 279.87904792982243), (-299.2178897893523, 279.5044574005963), (-298.29136568898707, 279.1296085360937), (-297.36509026711394, 278.7545109930997), (-296.43905386694996, 278.3791744283963), (-295.5132468317121, 278.00360849876677), (-294.587659504617, 277.62782286099446), (-293.6622822288818, 277.25182717186243), (-292.7371053477232, 276.8756310881537), (-291.8121192043581, 276.4992442666513), (-290.8873141420034, 276.1226763641386), (-289.962680503876, 275.74593703739873), (-289.0382086331927, 275.36903594321467), (-288.1138888731704, 274.99198273836936), (-287.1897115670261, 274.6147870796463), (-286.26566705797654, 274.23745862382856), (-285.3417456892385, 273.8600070276993), (-284.4179378040291, 273.48244194804136), (-283.4942337455651, 273.1047730416379), (-282.57062385706325, 272.72700996527243), (-281.6470984817406, 272.34916237572776), (-280.7236479628141, 271.9712399297869), (-279.80026264350033, 271.59325228423324), (-278.8769328670163, 271.2152090958497), (-277.95364897657896, 270.83712002141976), (-277.0304013154052, 270.45899471772617), (-276.10718022671176, 270.0808428415521), (-275.1839760537156, 269.7026740496812), (-274.26035917508096, 269.3230295810991), (-273.3354715738411, 268.93940009162793), (-272.4105839726013, 268.5564786338182), (-271.4856963713614, 268.17422477415295), (-270.5608087701216, 267.79259807911546), (-269.63592116888174, 267.4115581151875), (-268.71103356764195, 267.03106444885253), (-267.78614596640216, 266.651076646594), (-266.8612583651622, 266.27155427489384), (-265.93637076392247, 265.8924569002352), (-265.01148316268257, 265.5137440891014), (-264.08659556144283, 265.1353754079743), (-263.16170796020293, 264.75731042333797), (-262.23682035896314, 264.37950870167424), (-261.31193275772335, 264.0019298094665), (-260.3870451564834, 263.6245333131981), (-259.4621575552436, 263.24727877935044), (-258.53726995400376, 262.87012577440765), (-257.6123823527639, 262.4930338648521), (-256.6874947515241, 262.1159626171668), (-255.7626071502843, 261.7388715978344), (-254.83771954904452, 261.36172037333813), (-253.91283194780468, 260.98446851016035), (-252.98794434656477, 260.6070755747844), (-252.06305674532499, 260.2295011336929), (-251.13816914408514, 259.8517047533685), (-250.21328154284535, 259.4736460002945), (-249.28839394160542, 259.0952844409535), (-248.36350634036566, 258.7165796418284), (-247.43861873912581, 258.3374911694021), (-246.51373113788597, 257.9579785901573), (-245.58884353664615, 257.5780014705773), (-244.66395593540634, 257.19751937714454), (-243.73906833416652, 256.8164918763417), (-242.81418073292662, 256.43487853465217), (-241.88929313168683, 256.0526389185585), (-240.96440553044704, 255.66973259454372), (-240.03951792920725, 255.28611912909062), (-239.11650182516877, 254.8991849651205), (-238.1947463852899, 254.5106030584812), (-237.27363166845402, 254.12132240269247), (-236.35314090094684, 253.73132622403944), (-235.43325730905394, 253.34059774880754), (-234.5139641190608, 252.94912020328343), (-233.59524455725332, 252.55687681375153), (-232.67708184991676, 252.16385080649817), (-231.75945922333696, 251.7700254078092), (-230.8423599037997, 251.37538384396944), (-229.92576711759034, 250.97990934126497), (-229.00966409099462, 250.58358512598187), (-228.0940340502981, 250.18639442440477), (-227.17886022178652, 249.78832046282017), (-226.26412583174525, 249.3893464675133), (-225.34981410646031, 248.98945566476962), (-224.435908272217, 248.588631280875), (-223.52239155530097, 248.1868565421153), (-222.60924718199817, 247.7841146747754), (-221.6964583785938, 247.38038890514173), (-220.7840083713737, 246.97566245949957), (-219.87188038662345, 246.56991856413458), (-218.96005765062873, 246.1631404453322), (-218.0485233896751, 245.75531132937832), (-217.13726083004815, 245.3464144425584), (-216.22625319803373, 244.93643301115807), (-215.3154837199171, 244.52535026146322), (-214.40493562198412, 244.1131494197591), (-213.49459213052046, 243.69981371233138), (-212.58443647181159, 243.28532636546612), (-211.6744518721432, 242.86967060544836), (-210.764621557801, 242.45282965856399), (-209.85492875507046, 242.03478675109884), (-208.9453566902373, 241.6155251093382), (-208.03588858958713, 241.19502795956794), (-207.12650767940553, 240.77327852807326), (-206.21719718597816, 240.3502600411405), (-205.3079403355907, 239.92595572505445), (-204.39872035452865, 239.50034880610144), (-203.48952046907775, 239.07342251056687), (-202.5772414700279, 238.6383866913366), (-201.66723112810988, 238.19857168045564), (-200.76038106823202, 237.75572689918124), (-199.85647400736178, 237.31014205822353), (-198.95529266246692, 236.862106868292), (-198.0566197505146, 236.41191104009744), (-197.16023798847277, 235.95984428434883), (-196.26593009330855, 235.50619631175704), (-195.37347878198972, 235.05125683303183), (-194.4826667714838, 234.59531555888225), (-193.59327677875828, 234.1386622000191), (-192.70509152078068, 233.6815864671524), (-191.81789371451842, 233.22437807099197), (-190.93146607693916, 232.76732672224782), (-190.0455913250104, 232.31072213162955), (-189.16005217569966, 231.85485400984757), (-188.27463134597446, 231.40001206761153), (-187.3891115528023, 230.9464860156318), (-186.50327551315075, 230.49456556461783), (-185.61690594398738, 230.04454042527982), (-184.7297855622797, 229.59670030832797), (-183.8416970849951, 229.1513349244717), (-182.95242322910127, 228.70873398442146), (-182.06174671156566, 228.269187198887), (-181.18262032142397, 227.85475395282302), (-180.28066639301937, 227.4720424780741), (-179.31643318192803, 227.29648686212798), (-178.32505797412404, 227.6517481545145), (-177.5877220432182, 228.39530918476842), (-177.22666268678208, 229.23230846829517), (-177.18466964839823, 230.1818160905678), (-177.38865971664703, 231.22700485153013), (-177.64823698537572, 232.20676021467662), (-177.93459336158924, 233.17099624373282), (-178.24553372712214, 234.12146903322986), (-178.57886296380914, 235.05993467770082), (-178.93238595348475, 235.98814927167794), (-179.30390757798355, 236.90786890969324), (-179.69123271914046, 237.8208496862789), (-180.09216625878966, 238.7288476959676), (-180.504513078766, 239.63361903329132), (-180.92607806090416, 240.53691979278275), (-181.35466608703865, 241.44050606897406), (-181.78808203900405, 242.34613395639727), (-182.22413079863503, 243.25555954958506), (-182.66117765260196, 244.15947308057258), (-183.0966535635276, 245.06181378620607), (-183.53029225557097, 245.96477589585706), (-183.96210871987594, 246.8683594095257), (-184.3921179475861, 247.77256432721182), (-184.82033492984536, 248.6773906489148), (-185.24677465779732, 249.58283837463566), (-185.67145212258586, 250.48890750437377), (-186.0943823153547, 251.39559803812912), (-186.5155802272475, 252.30290997590217), (-186.93506084940827, 253.21084331769248), (-187.35283917298042, 254.11939806350048), (-187.76893018910798, 255.0285742133255), (-188.18334888893452, 255.93837176716823), (-188.59611026360395, 256.8487907250282), (-189.0072293042601, 257.75983108690525), (-189.41672100204642, 258.67149285280016), (-189.824600348107, 259.5837760227123), (-190.23088233358533, 260.49668059664174), (-190.63558194962528, 261.41020657458864), (-191.03871418737057, 262.32435395655324), (-191.440294037965, 263.2391227425349), (-191.84033649255238, 264.1545129325342), (-192.23885654227635, 265.07052452655074), (-192.63586917828076, 265.9871575245848), (-193.03138939170918, 266.9044119266363), (-193.42543217370562, 267.8222877327051), (-193.81801251541378, 268.7407849427913), (-194.20914540797722, 269.6599035568948), (-194.59884584253993, 270.5796435750158), (-194.98712881024557, 271.50000499715424), (-195.37400930223794, 272.42098782331016), (-195.7595023096606, 273.3425920534835), (-196.14362282365758, 274.2648176876741), (-196.52638583537254, 275.18766472588226), (-196.90780633594915, 276.1111331681076), (-197.28789931653137, 277.03522301435044), (-197.6666797682626, 277.95993426461075), (-198.044162682287, 278.88526691888853), (-198.42036304974803, 279.81122097718355), (-198.7952958617896, 280.73779643949587), (-199.16799967971951, 281.6680617373693), (-199.52489150258737, 282.6076446810791), (-199.86279292697637, 283.55197522440864), (-200.18317371473498, 284.5006859268957), (-200.4875036277117, 285.45340934807894), (-200.77725242775503, 286.4097780474949), (-201.0538898767136, 287.3694245846818), (-201.31888573643562, 288.3319815191785), (-201.57370976876987, 289.2970814105218), (-201.81983173556466, 290.26435681825006), (-202.05872139866855, 291.23344030190066), (-202.29184851992994, 292.2039644210126), (-202.52068286119746, 293.1755617351224), (-202.7466941843195, 294.1478648037688), (-202.99319436303134, 295.1251074989015), (-203.28257791274197, 296.1106940903595), (-203.2815243941703, 297.0625563800084), (-203.1341498332034, 298.05275238079173), (-203.2059182056358, 299.0516265085821), (-203.25086035989278, 300.04995128351175), (-203.26494466252348, 301.04827605844156), (-203.24817111352777, 302.04660083337103), (-203.2005397129058, 303.0449256083007), (-203.13295023577257, 304.04121402631586), (-203.22366844708463, 305.01966216738526), (-203.19548388409325, 305.99811030845467), (-202.78364977808832, 306.9436670748834), (-202.49877496405864, 307.928290020049), (-202.34945379039812, 308.939425027609), (-202.18743908933604, 309.8680848801629), (-201.95097471545304, 310.8161084101035), (-201.68435587087933, 311.76073372852045), (-201.37939544995538, 312.6992318001934), (-201.02790634702149, 313.6288735899017), (-200.62170145641787, 314.54693006242616), (-200.15259367248484, 315.450672182547), (-199.6123958895629, 316.337370915044), (-199.02441848883907, 317.19462279320834), (-198.3099944017149, 317.87995015090405), (-197.4651449454449, 318.34147325432923), (-196.4898701200288, 318.5308424843961), (-195.48896926820532, 318.50058721948267), (-194.49418656011485, 318.4044467504832), (-193.49940385202459, 318.27509078553476), (-192.50462114393423, 318.14366104493166), (-191.50983843584396, 318.04129924896904), (-190.5150557277535, 317.99914711794105), (-189.80112761128893, 317.5494099455744), (-190.08575866923397, 316.5634197119682), (-190.60937496231958, 315.7259676663656), (-191.26033798408815, 314.9194288498249), (-191.94446975837678, 314.14587774178347), (-192.56724118259987, 313.346623123362), (-193.13171319730463, 312.5228128472654), (-193.64094674303792, 311.6755947661991), (-194.09800276034696, 310.8061167328678), (-194.50594218977864, 309.915526599977), (-194.86782597188008, 309.00497222023165), (-195.18671504719842, 308.075601446337), (-195.46567035628038, 307.12856213099826), (-195.70775283967328, 306.1650021269204), (-195.91602343792414, 305.1860692868085), (-196.09354309157982, 304.1929114633681), (-196.24337274118744, 303.18667650930365), (-196.36857332729411, 302.168512277321), (-196.2944432076521, 301.17001209065495), (-196.2497605744686, 300.1716873157253), (-196.23593579291145, 299.17336254079567), (-196.25296886298062, 298.175037765866), (-196.30085978467616, 297.1767129909364), (-196.3493524458548, 296.17830764790756), (-196.1630923780118, 295.18173694893704), (-195.96641946235525, 294.1895933372091), (-195.75938972141392, 293.2018207901945), (-195.5420591777167, 292.21836328536415), (-195.31448385379238, 291.23916480018954), (-195.07671977216955, 290.26416931214226), (-194.82882295537732, 289.2933207986929), (-194.57084942594437, 288.326563237313), (-194.30285520639944, 287.3638406054735), (-194.0248963192715, 286.40509688064594), (-193.73702878708934, 285.45027604030076), (-193.4393086323817, 284.4993220619101), (-193.1317918776774, 283.55217892294485), (-192.81453454550518, 282.6087906008755), (-192.48759265839405, 281.66910107317426), (-192.15102223887257, 280.73305431731154), (-191.80487930946984, 279.8005943107591), (-191.44921989271452, 278.8716650309876), (-191.08410001113546, 277.94621045546876), (-190.70957568726132, 277.02417456167353), (-190.32570294362102, 276.10550132707294), (-189.93253780274347, 275.1901347291382), (-189.53013628715732, 274.27801874534094), (-189.11855441939153, 273.3690973531517), (-188.69784822197474, 272.463314530042), (-188.26807371743595, 271.5606142534833), (-187.83055685359116, 270.66389521492306), (-187.39224284073123, 269.77197682583704), (-186.953898200574, 268.8793200113921), (-186.51550104804684, 267.9859685417329), (-186.07702949807674, 267.09196618700565), (-185.6384616655907, 266.1973567173561), (-185.19977566551577, 265.3021839029306), (-184.7609496127792, 264.4064915138745), (-184.32196162230798, 263.5103233203333), (-183.8827898090292, 262.6137230924533), (-183.4434122878699, 261.71673460038073), (-183.00380717375717, 260.8194016142606), (-182.5639525816179, 259.92176790423963), (-182.1238266263796, 259.0238772404628), (-181.68340742296914, 258.1257733930765), (-181.24267308631354, 257.2275001322262), (-180.80160173133993, 256.32910122805833), (-180.36017147297542, 255.4306204507178), (-179.9183604261469, 254.5321015703516), (-179.47614670578167, 253.63358835710468), (-179.03350842680678, 252.73512458112336), (-178.59042370414932, 251.83675401255303), (-178.1468706527362, 250.93852042153986), (-177.70282738749464, 250.04046757822996), (-177.25827202335168, 249.14263925276853), (-176.81318267523451, 248.2450792153017), (-176.36753745807005, 247.34783123597563), (-175.92131448678552, 246.45093908493547), (-175.47449187630787, 245.55444653232777), (-175.02704774156416, 244.65839734829774), (-174.57896019748168, 243.76283530299185), (-174.1302073589873, 242.86780416655532), (-173.68076734100813, 241.97334770913469), (-173.23061825847134, 241.07950970087512), (-172.779738226304, 240.18633391192273), (-172.32810535943318, 239.29386411242353), (-171.87569777278586, 238.40214407252304), (-171.42865457404736, 237.5142150729539), (-170.97686863981153, 236.627779648276), (-170.5178883243319, 235.7434331297738), (-170.05059025083736, 234.86229889421838), (-169.5738510425568, 233.98550031838096), (-169.0865473227197, 233.1141607790317), (-168.58755571455484, 232.24940365294214), (-168.07575284129135, 231.39235231688323), (-167.55001532615807, 230.544130147626), (-167.00921979238436, 229.70586052194096), (-166.45224286319925, 228.8786668165993), (-165.87796116183173, 228.06367240837173), (-165.28525131151073, 227.2620006740299), (-164.6729899354654, 226.47477499034412), (-164.04005365692484, 225.70311873408536), (-163.38531909911802, 224.94815528202457), (-162.70766288527415, 224.21100801093317), (-162.0059616386221, 223.49280029758145), (-161.279091982391, 222.79465551874083), (-160.52593053981005, 222.11769705118206), (-159.75387476171827, 221.46317716244957), (-158.9858882462264, 220.81705993409713), (-158.21790173073444, 220.1728273402374), (-157.4499152152425, 219.53028537022232), (-156.68192869975047, 218.88924001340388), (-155.91394218425856, 218.24949725913356), (-155.1459556687666, 217.61086309676256), (-154.37796915327462, 216.97314351564322), (-153.60998263778274, 216.33614450512664), (-152.8419961222907, 215.699672054565), (-152.07400960679874, 215.0635321533099), (-151.30602309130683, 214.42753079071298), (-150.5380365758148, 213.79147395612566), (-149.77005006032297, 213.15516763890005), (-149.00206354483097, 212.51841782838753), (-148.234077029339, 211.88103051394003), (-147.466090513847, 211.2428116849091), (-146.6981039983551, 210.60356733064646), (-145.93011748286312, 209.9631034405037), (-145.16213096737116, 209.32122600383272), (-144.39414445187924, 208.6777410099849), (-143.62615793638727, 208.0324544483122), (-142.85827113692227, 207.38815953052537), (-142.08921997714893, 206.75990776689974), (-141.31718864272145, 206.1346361779286), (-140.54203280720023, 205.51248909005096), (-139.76360814414662, 204.89361082970566), (-138.98177032712084, 204.27814572333278), (-138.19637502968376, 203.66623809737104), (-137.40727792539641, 203.05803227825947), (-136.61433468781928, 202.45367259243784), (-135.81740099051345, 201.85330336634476), (-135.01633250703918, 201.25706892642023), (-134.2109849109577, 200.66511359910294), (-133.4012138758296, 200.07758171083216), (-132.58687507521557, 199.49461758804733), (-131.76782418267655, 198.9163655571875), (-130.94391687177307, 198.3429699446922), (-130.11500881606608, 197.77457507700038), (-129.28095568911624, 197.2113252805513), (-128.44161316448444, 196.65336488178428), (-127.59683691573144, 196.10083820713857), (-126.74840591273176, 195.5527731473268), (-125.88289965820964, 195.04563998260977), (-124.99488031749107, 194.59981012783405), (-124.08192379714968, 194.22982814356155), (-123.14160600375759, 193.95023859035672), (-122.17150284388794, 193.77558602878247), (-121.16919022411346, 193.72041501940174), (-120.14565561026691, 193.79806836316806), (-119.29162866208063, 194.00204420325136), (-118.45963906343485, 194.3395605491462), (-117.65845441124848, 194.7994143603446), (-116.89684230243977, 195.3704025963407), (-116.18357033392766, 196.0413222166262), (-115.52740610263042, 196.80097018069463), (-114.93711720546662, 197.63814344803922), (-114.42147123935497, 198.54163897815246), (-113.98923580121387, 199.5002537305275), (-113.64917848796206, 200.5027846646572), (-113.41006689651795, 201.5380287400347), (-113.28066862380022, 202.5947829161527), (-113.26873994072935, 203.65722425361253), (-113.29996489597859, 204.66790684116825), (-113.3269373659755, 205.67829959279268), (-113.34965735072015, 206.68813413605014), (-113.36812485021275, 207.69714209850432), (-113.38233986445302, 208.70505510771957), (-113.39230239344099, 209.71160479126047), (-113.3980124371767, 210.7165227766907), (-113.39946999566024, 211.71954069157448), (-113.39667506889157, 212.7203901634759), (-113.38962765687054, 213.71880281995934), (-113.37832775959734, 214.71451028858854), (-113.36277537707184, 215.707244196928), (-113.34297050929409, 216.69673617254193), (-113.31891315626414, 217.68271784299404), (-113.29060331798195, 218.66492083584887), (-113.17116145746776, 219.62109564791416), (-112.91168890570879, 220.6004861668944), (-112.9385507905956, 221.62498790253036), (-112.79189551693588, 222.55551527967748), (-112.35317089969122, 223.46523264683668), (-112.01902595387577, 224.40020629615415), (-111.73123193713639, 225.3482910921241), (-111.47786255992764, 226.30749931982288), (-111.24699153270431, 227.27584326432557), (-111.02669256592141, 228.25133521070808), (-110.80503937003353, 229.2319874440463), (-110.57010565549557, 230.21581224941636), (-110.3156224822593, 231.19337776393922), (-110.05943288967302, 232.15977870065413), (-109.80232351961152, 233.12587553564748), (-109.5443050170724, 234.09167359141742), (-109.28538802705307, 235.05717819046217), (-109.02558319455082, 236.02239465528103), (-108.76490116456301, 236.98732830837272), (-108.50335258208708, 237.9519844722359), (-108.24094809212038, 238.91636846936885), (-107.97769833966028, 239.88048562227064), (-107.713613969704, 240.84434125344018), (-107.44870562724942, 241.80794068537514), (-107.18298395729325, 242.77128924057584), (-106.91645960483334, 243.73439224153952), (-106.64914321486692, 244.69725501076525), (-106.38104543239143, 245.65988287075197), (-106.11217690240416, 246.62228114399832), (-105.84254826990237, 247.5844551530032), (-105.57217017988391, 248.5464102202645), (-105.30105327734552, 249.5081516682817), (-105.02920820728508, 250.46968481955327), (-104.75664561469961, 251.4310149965779), (-104.48337614458693, 252.39214752185407), (-104.20941044194399, 253.3530877178809), (-103.93475915176832, 254.31384090715662), (-103.6594329190574, 255.27441241218014), (-103.3834423888084, 256.23480755544995), (-103.10679820601891, 257.19503165946514), (-102.82951101568604, 258.15509004672435), (-102.55159146280752, 259.1149880397257), (-102.2730501923805, 260.0747309609685), (-101.9938978494024, 261.03432413295116), (-101.71414507887067, 261.9937728781724), (-101.43380252578251, 262.953082519131), (-101.15288083513545, 263.9122583783255), (-100.8713906519269, 264.87130577825457), (-100.58934262115405, 265.8302300414172), (-100.30674738781453, 266.78903649031184), (-100.02361559690551, 267.7477304474374), (-99.73995789342445, 268.70631723529215), (-99.45578492236874, 269.6648021763749), (-99.17110732873569, 270.6231905931846), (-98.88593575752283, 271.5814878082197), (-98.60028085372737, 272.53969914397896), (-98.31415326234668, 273.4978299229612), (-98.02756362837833, 274.45588546766487), (-97.74052259681955, 275.41387110058895), (-97.45304081266778, 276.37179214423185), (-97.16512892092031, 277.32965392109253), (-96.8767975665746, 278.28746175366933), (-96.58805739462797, 279.2452209644613), (-96.29891905007793, 280.2029368759668), (-96.00939317792165, 281.1606148106848), (-95.7194904231567, 282.11826009111394), (-95.42922143078036, 283.0758780397527), (-95.13859684579003, 284.03347397909994), (-94.84762731318308, 284.9910532316544), (-94.5563234779569, 285.94862111991455), (-94.26469598510882, 286.9061829663795), (-93.96891390279298, 287.85962728934), (-93.67320409030008, 288.812405718393), (-93.37805919657039, 289.7651342759779), (-93.08329202214475, 290.7177862193138), (-92.78871536756327, 291.6703348056215), (-92.4941420333667, 292.6227532921203), (-92.19938482009532, 293.5750149360313), (-91.90425652828985, 294.527092994574), (-91.60856995849053, 295.4789607249684), (-91.31213791123805, 296.43059138443436), (-91.01477318707293, 297.38195823019237), (-90.71628858653536, 298.3330345194623), (-90.41649691016585, 299.283793509465), (-90.11521095850519, 300.234208457419), (-89.81224353209377, 301.1842526205453), (-89.50740743147178, 302.13389925606424), (-89.20051545718002, 303.0831216211952), (-88.89138040975894, 304.0318929731587), (-88.57981508974888, 304.9801865691746), (-88.2656322976904, 305.927975666463), (-87.948644834124, 306.8752335222441), (-87.62866549959006, 307.821933393738), (-87.30550709462923, 308.76804853816424), (-86.97898241978184, 309.71355221274376), (-86.64890427558844, 310.65841767469595), (-86.31508546258951, 311.6026181812412), (-85.97733878132564, 312.5461269895994), (-85.63547703233712, 313.4889173569906), (-85.28931301616451, 314.4309625406351), (-84.9386595333483, 315.3722357977528), (-84.58332938442898, 316.3127103855637), (-84.22313536994703, 317.2523595612883), (-83.85789029044292, 318.19115658214605), (-83.48740694645723, 319.12907470535725), (-83.15123210563792, 320.04796314599156), (-82.70144071761021, 320.9584388195081), (-82.09258865938097, 321.98214768265746), (-81.451444081345, 322.57823836790294), (-80.68506918419571, 322.7347684623048), (-79.69829593258002, 322.4653333994856), (-78.68790585903464, 321.98494067022165), (-77.78249247081533, 321.5384269759773), (-76.88658428936594, 321.08516833522714), (-75.99983532706788, 320.6241267851144), (-75.12189959630227, 320.1542643627826), (-74.2524311094501, 319.67454310537585), (-73.39108387889286, 319.18392505003743), (-72.53751191701156, 318.68137223391125), (-71.6913692361874, 318.16584669414044), (-70.85230984880167, 317.63631046786907), (-70.01998776723548, 317.0917255922405), (-69.19405700387014, 316.5310541043981), (-68.37417157108683, 315.9532580414859), (-67.55998548126657, 315.35729944064695), (-66.7522704408143, 314.7412549083628), (-65.94682724335777, 314.1543916187114), (-65.0804533456556, 313.81125113004214), (-64.09705823311309, 313.9361955007348), (-63.10525305007326, 314.30186073745347), (-62.13898042870838, 314.57062428909285), (-61.163812759866104, 314.8096256953927), (-60.18332332684729, 315.0277981646047), (-59.20108541295208, 315.2340749049795), (-58.22067230148116, 315.43738912476863), (-57.24565727573496, 315.646674032223), (-56.27961361901396, 315.87086283559387), (-55.299824532196645, 316.0792564630681), (-54.30179815618144, 316.1202576305844), (-53.32655476685114, 316.08508708253595), (-52.326977136553026, 316.04442066040144), (-51.32257703114493, 315.9223902258901), (-50.33019140976535, 315.78248280601497), (-49.33780578838566, 315.69762689816304), (-48.3417193577581, 315.685763888889), (-47.342021179575916, 315.685763888889), (-46.34232300139403, 315.685763888889), (-45.34262482321204, 315.685763888889), (-44.342926645029856, 315.685763888889), (-43.34322846684797, 315.685763888889), (-42.349305883868354, 315.6704187624532), (-41.402682112874366, 315.51960183698526), (-40.42636912441475, 315.3984741289827), (-39.39332523124126, 315.3340773256944), (-38.344359867232825, 315.32986111111137), (-37.316033708437786, 315.3298611111112), (-36.30084613649786, 315.32986111111137), (-35.306558929014926, 315.3298611111112), (-34.340933863590756, 315.3298611111112), (-33.39102730172793, 315.29795305130574), (-32.38061926526318, 315.1345666918863), (-31.37862087571553, 314.987999626301), (-30.39629011981468, 314.97395833333354), (-29.396591941632696, 314.97395833333354), (-28.39689376345081, 314.9739583333333), (-27.397195585268623, 314.9739583333333), (-26.397497407086636, 314.97395833333354), (-25.44206960157065, 314.84325293747963), (-24.480032502694385, 314.69831491922554), (-23.485993066900004, 314.64503217766014), (-22.44265541938975, 314.7698840867726), (-21.500836498651093, 315.2260783161888), (-20.904098526232374, 315.9687219771929), (-20.51456081764462, 316.87712584926237), (-20.16332477907737, 317.82404956238264), (-19.790752226827323, 318.75927337513684), (-19.41591205289919, 319.69197591581633), (-19.039288153233752, 320.62247978171536), (-18.661364423771875, 321.5511075701276), (-18.282624760454542, 322.4781818783485), (-17.903553059223135, 323.4040253036705), (-17.52463321601832, 324.3289604433881), (-17.146349126781278, 325.25330989479517), (-16.76918468745289, 326.1773962551864), (-16.393623793974324, 327.1015421218548), (-16.020150342286364, 328.0260700920954), (-15.649248228330283, 328.9513027632015), (-15.281401348046957, 329.8775627324671), (-14.917093597377367, 330.80517259718647), (-14.556808872262687, 331.73445495465376), (-14.201031068643692, 332.6657324021626), (-13.85024408246166, 333.59932753700724), (-13.50493180965737, 334.5355629564815), (-13.135895573365728, 335.4550892148345), (-12.807153838249487, 336.41715806530635), (-12.371343183942273, 337.4492568798312), (-11.750351909400214, 338.5889381320413), (-11.049455942606963, 339.4772058814708), (-10.298512572450687, 340.10410769848977), (-9.527379087818737, 340.4596911534695), (-8.765912777598777, 340.5340038167808), (-8.030446786774696, 340.3067861774361), (-7.301062589430342, 339.77612526042014), (-6.6256384505468935, 339.0222070778358), (-6.044800016586653, 338.1117737631567), (-5.599172934012224, 337.1115674498571), (-5.329382849285502, 336.0883302714101), (-5.276055408869089, 335.1088043612897), (-5.470540340049052, 334.2119250814636), (-5.739718879537994, 333.23804473472353), (-6.016136429400265, 332.2689402925569), (-6.299275804896479, 331.30422386641106), (-6.588619821287556, 330.34350756773046), (-6.883651293834209, 329.38640350796084), (-7.183853037797561, 328.4325237985481), (-7.4887078684379205, 327.4814805509378), (-7.797698601016309, 326.5328858765757), (-8.110308050793543, 325.5863518869071), (-8.426019033030538, 324.6414906933773), (-8.744314362987913, 323.69791440743273), (-9.064676855926583, 322.7552351405182), (-9.386589327107265, 321.8130650040799), (-9.709534591790776, 320.871016109563), (-10.032995465237931, 319.9287005684136), (-10.356454762709548, 318.98573049207687), (-10.679395299466547, 318.04171799199827), (-11.001299890769438, 317.0962751796241), (-11.321651351879142, 316.14901416639907), (-11.639932498056575, 315.19954706376933), (-11.964527226948146, 314.2762569100478), (-12.232892257096928, 313.3307255866083), (-12.294858499374177, 312.3361761876873), (-11.787290053530992, 311.55876191776383), (-10.913754287800932, 311.09104861824625), (-10.038745337957312, 310.6162784859261), (-9.16125478349031, 310.1384852028429), (-8.280274203890205, 309.66170245103507), (-7.394795178647376, 309.1899639125422), (-6.503809287251802, 308.7273032694029), (-5.606308109194165, 308.27775420365566), (-4.701283223964542, 307.8453503973398), (-3.787726211053112, 307.4341255324946), (-2.864628649950254, 307.0481132911585), (-1.930982120146147, 306.69134735537017), (-0.98577820113107, 306.36786140716913), (-0.02097655216594971, 306.4786995336937), (0.712614606711057, 307.1348178793913), (1.2321769444819688, 307.9660846976051), (1.7961642966004505, 308.7803252002275), (2.3658276922872097, 309.5895256675717), (2.9400461485236313, 310.39536757416624), (3.517698682291, 311.1995323945392), (4.097664310570498, 312.00370160321876), (4.678822050343411, 312.8095566747331), (5.2600509185909194, 313.61877908360975), (5.84022993229441, 314.43305030437756), (6.418238108434964, 315.2540518115649), (6.992954463993764, 316.0834650796991), (7.563258015952298, 316.9229715833088), (8.128027781291646, 317.77425279692216), (8.452687947952953, 318.68383631072055), (8.43697746768201, 319.7038312772508), (8.390321092854363, 320.7103293596358), (8.31537609703917, 321.7111697178229), (8.214803102866185, 322.7068844763383), (8.09126273296648, 323.69800575970856), (7.9474156099697115, 324.6850656924595), (7.785922356505837, 325.66859639911695), (7.609443595205422, 326.649130004207), (7.420639948698425, 327.6271986322558), (7.222172039614907, 328.6033344077893), (7.016700490585129, 329.57806945533355), (6.806885924239355, 330.5519358994144), (6.601691836342254, 331.5271344576011), (6.40634314747313, 332.505056411206), (6.20966306031569, 333.4827881650551), (6.011669847503182, 334.46033232952533), (5.812381781669865, 335.4376915149928), (5.611817135449192, 336.4148683318334), (5.4099941814746115, 337.3918653904226), (5.206931192380081, 338.3686853011384), (5.0026464407992535, 339.34533067435603), (4.797158199365985, 340.32180412045153), (4.590484740713825, 341.29810824980177), (4.382644337476431, 342.27424567278257), (4.173655262287553, 343.25021899977054), (3.963535787780846, 344.22603084114115), (3.752304186590267, 345.2016838072718), (3.5399787313491644, 346.17718050853796), (3.3265776946914953, 347.15252355531584), (3.1121193492507104, 348.1277155579819), (2.896621967660868, 349.1027591269126), (2.680103822555418, 350.0776568724837), (2.462583186568216, 351.0524114050719), (2.244078332332511, 352.027025335053), (2.024607532482562, 353.00150127280324), (1.8041890596517198, 353.97584182869906), (1.5828411864740413, 354.9500496131175), (1.3605821855828766, 355.92412723643343), (1.1374303296120807, 356.8980773090241), (0.9134038911953067, 357.87190244126464), (0.6885211429665115, 358.84560524353253), (0.462800357558842, 359.81918832620346), (0.2362598076066597, 360.7926542996538), (0.00891776574301062, 361.76600577425927), (-0.2192074953977441, 362.73924536039704), (-0.44809770318255826, 363.7123756684423), (-0.6777345849771719, 364.6853993087722), (-0.9080998681485387, 365.6583188917623), (-1.1391752800619943, 366.63113702778986), (-1.3709425480845934, 367.6038563272297), (-1.6033833995824809, 368.5764794004591), (-1.8364795619219023, 369.54900885785406), (-2.0702127624691036, 370.52144730979063), (-2.3045647285904316, 371.493797366645), (-2.5395171876521316, 372.4660616387939), (-2.7750518670206525, 373.43824273661346), (-3.0111504940621385, 374.4103432704792), (-3.247794796143038, 375.3823658507681), (-3.484966500629495, 376.35431308785627), (-3.722647334887857, 377.32618759212005), (-3.960819026284369, 378.29799197393515), (-4.19946330218548, 379.26972884367837), (-4.438561889957435, 380.24140081172595), (-4.67809651696648, 381.2130104884535), (-4.918048910578861, 382.1845604842379), (-5.1584007981610265, 383.1560534094554), (-5.399133907079221, 384.12749187448185), (-5.640229964699589, 385.09887848969356), (-5.881670698388682, 386.0702158654671), (-6.123437835512642, 387.04150661217847), (-6.365513103437817, 388.01275334020386), (-6.607878229530454, 388.9839586599197), (-6.850514941156999, 389.95512518170216), (-7.093404965683496, 390.92625551592755), (-7.3365300304763945, 391.8973522729717), (-7.579871862902039, 392.86841806321155), (-7.823412190326677, 393.83945549702287), (-8.067132740116655, 394.8104671847819), (-8.311015239638119, 395.78145573686504), (-8.555041416257614, 396.75242376364855), (-8.799192997341189, 397.7233738755085), (-9.043451710255187, 398.6943086828211), (-9.287799282366057, 399.665230795963), (-9.532217441040045, 400.63614282531023), (-9.776687913643396, 401.6070473812384), (-10.021192427542257, 402.57794707412495), (-10.285023681369747, 403.6377732911823), (-10.590433937636474, 404.9978438767813), (-10.713621037421303, 405.9521705115101), (-10.59639943587919, 406.5726294566476), (-10.180583588164582, 406.9310969734735), (-9.407987949431927, 407.0994493232682), (-8.220426974835673, 407.14956276731124), (-6.843700895423423, 407.1527777777775), (-5.835362607097787, 407.15277777777766), (-4.842566939019467, 407.1527777777775), (-3.8564834774769623, 407.15277777777766), (-2.868281808759887, 407.15277777777766), (-1.8691315191569449, 407.15277777777766), (-0.8535129413203741, 407.15277777777766), (0.14968692556921334, 407.1527777777781), (1.1524230366388968, 407.1527777777779), (2.1547162040864563, 407.1527777777779), (3.156587240109469, 407.15277777777766), (4.158056956905311, 407.15277777777766), (5.15914616667166, 407.1527777777779), (6.159875681605892, 407.15277777777766), (7.160266313905586, 407.1527777777775), (8.160338875768216, 407.15277777777766), (9.160114179391261, 407.1527777777779), (10.159613036972194, 407.15277777777766), (11.1588562607088, 407.1527777777781), (12.157864662797742, 407.1527777777775), (13.156659055437713, 407.15277777777766), (14.155260250825581, 407.1527777777779), (15.153689061158923, 407.15277777777766), (16.151966298634914, 407.1527777777779), (17.15011277545174, 407.15277777777766), (18.148149303806164, 407.15277777777766), (19.146096695896475, 407.1527777777779), (20.14397576391924, 407.1527777777775), (21.14180732007305, 407.15277777777766), (22.13961217655477, 407.1527777777779), (23.137411145561675, 407.15277777777766), (24.13522503929175, 407.1527777777779), (25.133074669942367, 407.15277777777766), (26.130980849710802, 407.15277777777766), (27.128964390794938, 407.15277777777766), (28.12704610539225, 407.1527777777779), (29.12524680569981, 407.15277777777766), (30.123587303915496, 407.15277777777766), (31.122088412236685, 407.15277777777766), (32.12077094286096, 407.15277777777766), (33.11965570798569, 407.15277777777766), (34.118763519808454, 407.15277777777766), (35.118115190526936, 407.15277777777766), (36.1177315323385, 407.15277777777766), (37.11763335744053, 407.15277777777766), (38.117841478030606, 407.15277777777766), (39.1183767063063, 407.15277777777766), (40.119259854464886, 407.15277777777766), (41.12051173470425, 407.15277777777766), (42.12215315922176, 407.15277777777766), (43.1242049402148, 407.15277777777766), (44.12668788988074, 407.15277777777766), (45.12962282041756, 407.15277777777766), (46.29584819979254, 407.1522459435719), (47.49809203695872, 407.1124783918817), (48.25539658218889, 406.9316919214715), (48.6395577897396, 406.50219260095594), (48.722371613867224, 405.71628649895024), (48.57563400882864, 404.4662796840697), (48.38582386604047, 403.2805658670955), (48.22990836831644, 402.29554458778944), (48.0739928705921, 401.310284055838), (47.91807737286827, 400.3247920269555), (47.76216187514413, 399.3390762568548), (47.6062463774201, 398.35314450125037), (47.45033087969606, 397.3670045158559), (47.294415381971824, 396.3806640563842), (47.13849988424779, 395.39413087855036), (46.98258438652386, 394.40741273806736), (46.82666888879972, 393.4205173906489), (46.67075339107559, 392.43345259200913), (46.514837893351455, 391.446226097861), (46.35892239562752, 390.4588456639196), (46.203006897903485, 389.4713190458977), (46.047091400179454, 388.48365399950904), (45.89117590245542, 387.4958582804678), (45.735260404731186, 386.50793964448707), (45.57934490700715, 385.5199058472815), (45.423429409283216, 384.531764644564), (45.267513911559085, 383.54352379204903), (45.11159841383485, 382.5551910454495), (44.955682916110916, 381.5667741604802), (44.79976741838678, 380.57828089285414), (44.64385192066285, 379.5897189982852), (44.48793642293861, 378.6010962324869), (44.33202092521468, 377.61242035117334), (44.17610542749064, 376.6236991100586), (44.02018992976641, 375.6349402648558), (43.86427443204237, 374.64615157127844), (43.70835893431824, 373.65734078504124), (43.5524434365943, 372.6685156618575), (43.39652793887017, 371.67968395744043), (43.24061244114613, 370.6908534275045), (43.084696943422, 369.70203182776334), (42.928781445697965, 368.7132269139302), (42.77286594797393, 367.72444644171924), (42.6169504502499, 366.7356981668444), (42.461034952525765, 365.74698984501885), (42.30511945480173, 364.75832923195685), (42.149203957077695, 363.7697240833718), (41.993288459353664, 362.78118215497767), (41.83737296162953, 361.7927112024881), (41.681457463905495, 360.8043189816168), (41.52554196618136, 359.81601324807775), (41.369626468457426, 358.8278017575844), (41.21371097073319, 357.83969226585043), (41.05779547300916, 356.85169252859), (40.90187997528512, 355.8638103015167), (40.74596447756109, 354.876053340344), (40.59004897983706, 353.8884294007859), (40.43413348211292, 352.9009462385562), (40.27821798438889, 351.91361160936844), (40.12230248666475, 350.92643326893665), (39.96638698894072, 349.93941897297407), (39.81047149121668, 348.95257647719507), (39.65455599349265, 347.9659135373129), (39.49864049576851, 346.97943790904145), (39.34272499804438, 345.99315734809466), (39.186809500320344, 345.0070796101861), (39.03089400259631, 344.0212124510293), (38.874978504872274, 343.03556362633856), (38.71906300714824, 342.0501408918274), (38.563147509424105, 341.0649520032091), (38.407232011699975, 340.080004716198), (38.261995235761404, 339.08674096069285), (38.1232077706281, 338.09051212969723), (37.98442030549449, 337.09668247187994), (37.845632840360786, 336.10495182543025), (37.70684537522748, 335.1150200285387), (37.56805791009397, 334.12658691939396), (37.42927044496027, 333.13935233618594), (37.29048297982706, 332.15301611710515), (37.15169551469325, 331.16727810033916), (37.01290804955995, 330.1818381240796), (36.87412058442644, 329.196396026515), (36.73533311929293, 328.21065164583564), (36.59654565415933, 327.22430482023026), (36.457758189025924, 326.2370553878891), (36.31897072389241, 325.248603187002), (36.18018325875891, 324.25864805575793), (36.0413957936254, 323.26688983234664), (35.902608328491894, 322.27302835495806), (35.76382086335839, 321.2767634617819), (35.62937788148602, 320.2527717232306), (35.565924421750886, 319.230101534543), (35.61541786431494, 318.2687765947974), (35.803706215822466, 317.37138170465795), (36.156637482917404, 316.5405016647892), (36.700059672243825, 315.7787212758551), (37.45982079044559, 315.0886253385209), (38.461768844167366, 314.4727986534503), (39.363724379922886, 313.99816768886274), (40.1851582530296, 313.4474163881636), (40.94579649622783, 312.821887176186), (41.65315222401118, 312.13159753892245), (42.314738550873685, 311.3865649623648), (42.938068591309346, 310.5968069325052), (43.53065545981259, 309.7723409353355), (44.097511558185516, 308.9343809184344), (44.65137449173769, 308.1038413472807), (45.19995346601106, 307.2697791366075), (45.74348371421019, 306.43235110855164), (46.28220046953982, 305.59171408524946), (46.81633896520502, 304.7480248888377), (47.34613443441013, 303.90144034145214), (47.87182211036052, 303.05211726523055), (48.39363722626064, 302.200212482309), (48.911815015315334, 301.34588281482326), (49.42659071072937, 300.48928508491065), (49.93819954570791, 299.6305761147077), (50.446876753455186, 298.76991272635064), (50.95285756717637, 297.9074517419761), (51.45637722007621, 297.04334998372036), (51.95767094535927, 296.1777642737206), (52.45697397623079, 295.3108514341129), (52.954521545895346, 294.4427682870339), (53.45054888755767, 293.57367165462017), (53.94529123442254, 292.7037183590083), (54.43898381969499, 291.83306522233454), (54.93186187657959, 290.9618690667356), (55.42416063828109, 290.09028671434817), (55.91611533800464, 289.21847498730847), (56.38222070420958, 288.3293614241621), (56.83269564879538, 287.43465307275727), (57.33906393347984, 286.6036703341906), (57.95736650853977, 285.8975487905811), (58.74364432425056, 285.37742402404854), (59.75393833088821, 285.10443161671174), (60.81900315798683, 285.0080720450607), (61.79391495993849, 285.2413529733065), (62.776538575115936, 285.50721243264076), (63.75952836487548, 285.537779222193), (64.71825842549148, 285.44284407160177), (65.6538931695652, 285.6253168803359), (66.66893805425568, 285.9334992055367), (67.61655668628289, 286.0073713277365), (68.66836488166257, 285.96886137708526), (69.58363393807922, 286.2364879174204), (70.12308379119082, 287.1261756365574), (70.13507179738338, 288.1558019494014), (69.886211690112, 289.0902042810856), (69.46853311971742, 289.93647996002636), (69.09682176148061, 290.8518305095019), (68.71542904384937, 291.7668163330818), (68.32469949439398, 292.68109290319546), (67.92497764068526, 293.59431569227286), (67.51660801029382, 294.5061401727432), (67.09993513078987, 295.4162218170351), (66.67530352974441, 296.3242160975784), (66.24305773472766, 297.2297784868025), (65.80354227331053, 298.13256445713745), (65.35710167306351, 299.03222948101194), (64.90408046155711, 299.92842903085585), (64.44482316636196, 300.8208185790985), (63.979674315048655, 301.70905359816896), (63.5089784351878, 302.5927895604967), (63.040638362736246, 303.4754344492215), (62.5785609458023, 304.3609583085006), (62.1161208752327, 305.2468079037429), (61.653934775877005, 306.13320345810865), (61.192619272585056, 307.02036519475865), (60.7327909902064, 307.9085133368533), (60.275066553590996, 308.7978681075531), (59.820062587588495, 309.68864973001905), (59.368395717048344, 310.5810784274122), (58.920682566820695, 311.47537442289183), (58.47753976175489, 312.3717579396199), (58.0395839267009, 313.27044920075605), (57.60743168650836, 314.1716684294618), (57.18169966602713, 315.0756358488967), (56.76300449010675, 315.9825716822222), (56.35196278359688, 316.8926961525989), (55.94919117134767, 317.806229483187), (55.55530627820837, 318.72339189714717), (55.170924729028826, 319.64440361764025), (54.796663148658894, 320.56948486782665), (54.433138161948115, 321.4988558708669), (54.08096639374646, 322.4327368499223), (53.740764468903365, 323.37134802815257), (53.41314901226878, 324.3149096287188), (53.09873664869226, 325.26364187478146), (52.79814400302366, 326.2177649895013), (52.51198770011272, 327.17749919603904), (52.240884364809, 328.1430647175547), (51.985450621962244, 329.1146817772097), (51.75435423491604, 330.06996510119075), (51.531629728550534, 331.0100828217257), (51.3258130069543, 331.9582834727548), (51.160558434051964, 332.9198235795933), (51.05952037376957, 333.8999596675595), (51.046353190031866, 334.9039482619688), (51.14471124676408, 335.937045888139), (51.46127351457628, 336.78707707588427), (52.32346258351485, 336.1684139531779), (53.08647123473226, 335.4835715984524), (53.779308818645035, 334.7615593621247), (54.43098468567014, 334.03138659461194), (55.070508186224515, 333.32206264633095), (55.726849675068216, 332.6105227695728), (56.38800739721504, 331.8503857259213), (57.044089829372844, 331.08863888781144), (57.695693219130014, 330.32553778992434), (58.343413814073955, 329.5613379669403), (58.98784786179276, 328.79629495353976), (59.62959160987393, 328.0306642844034), (60.26924130590596, 327.2647014942119), (60.90739319747605, 326.4986621176447), (61.54464353217239, 325.73280168938373), (62.181588557582685, 324.96737574410855), (62.81882452129483, 324.20263981650015), (63.456947670896724, 323.4388494412385), (64.09655425397627, 322.676260153005), (64.73824051812124, 321.9151274864796), (65.38260271091937, 321.1557069763424), (66.03023707995862, 320.3982541572749), (66.68173987282682, 319.64302456395677), (67.33770733711195, 318.8902737310688), (67.99873572040191, 318.1402571932914), (68.66542127028409, 317.3932304853055), (69.3383602343467, 316.6494491417909), (70.01814886017763, 315.90916869742875), (70.70043034443592, 315.1850937951319), (71.38634398736977, 314.4826835126649), (72.1511276357728, 313.83395351117167), (73.06088710719149, 313.36846804013305), (74.03111574246009, 313.19923203428834), (75.02440301921199, 313.19444444444446), (76.03124288993746, 313.19444444444423), (77.0519667144346, 313.19444444444423), (78.05101814523375, 313.19444444444423), (79.02830173437133, 313.23769809853087), (80.01179849009807, 313.42498737551557), (80.98862535365515, 313.5503472222221), (81.99256347772949, 313.5503472222221), (83.01349182381361, 313.5503472222221), (84.01585404443696, 313.5503472222223), (85.01216581886956, 313.5750570570062), (85.9726997867434, 313.7131896004192), (86.9690639779484, 313.91180848125185), (87.95306882420918, 313.98273008763215), (88.96962025099283, 313.9701085800941), (89.9832957675998, 313.92707769468615), (90.95538887253275, 313.9089781022129), (91.94731728472117, 314.0723082272453), (92.94789565568661, 314.2529382698321), (93.91315485918915, 314.342584564899), (94.93546640036658, 314.3523857763527), (95.9261848646391, 314.42537314161655), (96.9139813121418, 314.5970660345312), (97.89735890778557, 314.7782985153921), (98.87381179060233, 314.9687420547293), (99.84572614154419, 315.16720356206577), (100.815488141563, 315.3724899469263), (101.78548397161059, 315.5834081188344), (102.75809981263983, 315.7987649873141), (103.73572184560204, 316.01736746188976), (104.72073625144947, 316.2380224520844), (105.71577824329313, 316.39756944444434), (106.71547642147522, 316.39756944444457), (107.72002940343292, 316.41001723658997), (108.7445521717604, 316.4694382495999), (109.75245313155793, 316.4775329327271), (110.74245482567147, 316.4291914573556), (111.71327979694648, 316.31930399486805), (112.66365058822919, 316.14276071664796), (113.59228974236527, 315.894451794079), (114.49791980220027, 315.56926739854373), (115.37926331058044, 315.1620977014262), (116.23504281035123, 314.6678328741088), (117.0639808443587, 314.08136308797515), (117.86479995544838, 313.3975785144086), (118.65145280420096, 312.6519920642862), (119.44612772306007, 312.032177703776), (120.26298757749622, 311.5295978139987), (121.17489883312462, 311.1806856277619), (122.24109914061631, 311.1012980315901), (123.13245829255834, 311.505742379805), (123.88633523028697, 312.1188011107055), (124.67070238342859, 312.7419746823889), (125.4598012749217, 313.3623964341775), (126.2489001664147, 313.9759168462769), (127.03799905790771, 314.58457923329917), (127.82709794940112, 315.1904269098568), (128.61619684089413, 315.79550319056005), (129.40529573238703, 316.4018513900221), (130.19439462388016, 317.01151482285445), (130.98349351537337, 317.6265368036687), (131.77259240686647, 318.2489606470769), (132.75476612767164, 319.0032827682885), (133.53709261522994, 319.39043557288295), (134.05417054271882, 319.098021934346), (134.539305643537, 318.04120340417035), (134.96812657363287, 317.0453795776102), (135.37220342943942, 316.1376037028529), (135.7738547724539, 315.22821081956766), (136.1731529677744, 314.31724917115326), (136.5701703804979, 313.40476700100703), (136.96497937572167, 312.4908125525279), (137.35765231854305, 311.5754340691141), (137.74826157405948, 310.65867979416294), (138.13687950736843, 309.7405979710741), (138.52357848356718, 308.8212368432449), (138.90843086775305, 307.9006446540739), (139.2915090250232, 306.9788696469592), (139.67288532047567, 306.05596006529913), (140.05263211920695, 305.13196415249155), (140.4308217863149, 304.2069301519353), (140.80752668689675, 303.280906307028), (141.1828191860502, 302.3539408611688), (141.55677164887192, 301.42608205775514), (141.9294564404598, 300.4973781401851), (142.300945925911, 299.56787735185765), (142.67131247032285, 298.6376279361709), (143.04062843879294, 297.70667813652227), (143.40896619641825, 296.775076196311), (143.77639810829658, 295.842870358935), (144.14299653952494, 294.91010886779225), (144.5088338552008, 293.9768399662811), (144.8739824204216, 293.0431118977998), (145.23851460028453, 292.10897290574695), (145.60250275988705, 291.1744712335204), (145.96601926432655, 290.2396551245183), (146.3291364787003, 289.30457282213905), (146.6919267681057, 288.36927256978106), (147.0544624976401, 287.4338026108423), (147.41681603240093, 286.49821118872137), (147.77905973748548, 285.5625465468162), (148.13800968658177, 284.6283700719621), (148.4940501763271, 283.69581776020306), (148.85084405764445, 282.763265448444), (149.20834580944108, 281.83071313668535), (149.56650991062438, 280.8981608249263), (149.9252908401017, 279.96560851316747), (150.2846430767797, 279.03305620140867), (150.64452109956636, 278.1005038896498), (151.00487938736873, 277.1679515778908), (151.3656724190938, 276.2353992661317), (151.7268546736495, 275.3028469543729), (152.08838062994263, 274.37029464261406), (152.45020476688066, 273.4377423308552), (152.8122815633705, 272.5051900190966), (153.17456549831957, 271.57263770733755), (153.53701105063553, 270.64008539557847), (153.8995726992253, 269.70753308381944), (154.2622049229962, 268.7749807720606), (154.62486220085566, 267.8424284603018), (154.98749901171087, 266.90987614854293), (155.35006983446877, 265.9773238367841), (155.71252914803733, 265.0447715250253), (156.07483143132325, 264.1122192132662), (156.43693116323396, 263.1796669015074), (156.79878282267683, 262.24711458974855), (157.16034088855903, 261.3145622779895), (157.52155983978795, 260.38200996623067), (157.8823941552707, 259.4494576544718), (158.2427983139148, 258.5169053427128), (158.60272679462716, 257.58435303095393), (158.9621340763154, 256.6518007191951), (159.32097463788665, 255.71924840743606), (159.6792029582482, 254.78669609567723), (160.0367735163074, 253.8541437839184), (160.39364079097132, 252.92159147215955), (160.74975926114752, 251.98903916040072), (161.1057627259182, 251.05365922274385), (161.70273839391785, 250.30217670120268), (162.71214660385328, 249.96539824143096), (163.67568560843088, 249.62184896489896), (164.5768565941109, 249.20183735238518), (165.41242086823945, 248.7021247112358), (166.17913973816434, 248.1194723487987), (166.87377451123217, 247.45064157242047), (167.4930864947902, 246.69239368944824), (168.03383699618522, 245.84149000722914), (168.49101705174323, 244.90586055944814), (168.9000434503586, 243.99306533106264), (169.30565957977, 243.07911801492904), (169.70802597262752, 242.16405874421002), (170.10730316158066, 241.24792765206834), (170.50365167927964, 240.33076487166647), (170.8972320583745, 239.41261053616591), (171.28820483151486, 238.4935047787308), (171.6767305313508, 237.5734877325226), (172.06296969053204, 236.65259953070347), (172.44708284170875, 235.73088030643606), (172.82923051753085, 234.80837019288353), (173.2095732506482, 233.88510932320796), (173.58827157371036, 232.96113783057146), (173.96548601936743, 232.03649584813712), (174.34137712026958, 231.1112235090673), (174.7161054090667, 230.185360946524), (175.08983141840866, 229.25894829367007), (175.4627156809451, 228.3320256836681), (175.83491872932606, 227.40463324968005), (176.20660109620155, 226.47681112486902), (176.57792331422152, 225.5485994423975), (176.9490459160357, 224.6200383354272), (177.32012943429424, 223.69116793712126), (177.69133440164674, 222.76202838064194), (178.06282135074352, 221.83265979915157), (178.43475081423418, 220.90310232581328), (178.80728332476858, 219.97339609378872), (179.1805794149969, 219.04358123624124), (179.55479961756882, 218.11369788633232), (179.9354061605607, 217.17653493666043), (180.32919804596267, 216.22914432340505), (180.72298993136468, 215.29199399065018), (181.11678181676677, 214.36383456892315), (181.51057370216887, 213.4434166887499), (181.90436558757074, 212.52949098065835), (182.29815747297275, 211.620808075174), (182.69194935837484, 210.7161186028244), (183.08574124377694, 209.8141731941359), (183.47953312917903, 208.91372247963534), (183.92974846302639, 207.99205757935079), (184.4287557527075, 207.10062706230826), (184.96776468037461, 206.25034167737792), (185.5480432300792, 205.44310340063583), (186.17085938587215, 204.68081420815886), (186.83748113180496, 203.96537607602414), (187.5491764519287, 203.2986909803083), (188.30721333029456, 202.68266089708806), (189.11285975095367, 202.11918780244028), (189.96738369795705, 201.61017367244204), (190.87205315535644, 201.15752048316966), (191.82813610720282, 200.7631302107003), (192.77832998171831, 200.40296404723162), (193.71868426484988, 200.0647392658303), (194.65647133429937, 199.75136281531715), (195.59582814780276, 199.46490317455996), (196.54089166309555, 199.20742882242715), (197.49579883791463, 198.98100823778623), (198.4646866299953, 198.78770989950533), (199.45169199707374, 198.62960228645238), (200.46095189688597, 198.50875387749554), (201.49660328716786, 198.42723315150283), (202.52195163233858, 198.4919505123166), (203.5123085153961, 198.54255945032097), (204.49154317243938, 198.54353795485065), (205.48105619520845, 198.49488602590583), (206.50418899575754, 198.42649186543053), (207.54173880397536, 198.52376843672567), (208.55481291298858, 198.6731114102045), (209.54403859169201, 198.8728480688128), (210.51004310898028, 199.12130569549706), (211.45345373374937, 199.4168115732045), (212.3748977348942, 199.75769298488095), (213.27500238130975, 200.14227721347356), (214.15439494189079, 200.5688915419285), (215.01370268553237, 201.03586325319185), (215.8535528811298, 201.54151963021087), (216.67457279757772, 202.08418795593155), (217.47738970377185, 202.66219551330065), (218.26263086860683, 203.27386958526472), (219.0309235609778, 203.91753745477018), (219.78289504977977, 204.59152640476344), (220.51917260390795, 205.29416371819124), (221.2403834922571, 206.02377667800002), (221.92491263533964, 206.77395349159266), (222.5813041092298, 207.54134900961736), (223.21168963463057, 208.32518344137043), (223.81720749539593, 209.12458118388702), (224.3989959753797, 209.93866663420246), (224.95819335843586, 210.76656418935275), (225.49593792841816, 211.60739824637238), (226.0133679691809, 212.46029320229735), (226.51162176457808, 213.32437345416335), (226.99183759846323, 214.1987633990056), (227.45515375469037, 215.0825874338594), (227.90270851711355, 215.9749699557603), (228.33564016958667, 216.87503536174367), (228.75508699596372, 217.78190804884503), (229.16218728009858, 218.69471241409937), (229.55807930584515, 219.6125728545428), (229.94390135705754, 220.5346137672105), (230.32079171758937, 221.45995954913795), (230.68988867129488, 222.3877345973604), (231.05233050202781, 223.31706330891353), (231.40925549364215, 224.24707008083251), (231.76180192999178, 225.17687931015269), (232.11110809493078, 226.1056153939102), (232.46600160035902, 227.0399204647172), (232.81726798970328, 227.97615724172203), (233.16429836717612, 228.91380602268327), (233.50722190404852, 229.85282375051239), (233.84616777158922, 230.79316736811793), (234.18126514106888, 231.7347938184106), (234.51264318375772, 232.67766004430075), (234.8404310709248, 233.62172298869743), (235.16475797384066, 234.56693959451164), (235.48575306377518, 235.5132668046528), (235.80354551199858, 236.46066156203113), (236.1182644897802, 237.40908080955666), (236.43003916839018, 238.35848149013918), (236.7389987190988, 239.30882054668896), (237.04527231317599, 240.26005492211615), (237.34898912189118, 241.21214155933043), (237.65027831651506, 242.16503740124176), (237.94926906831682, 243.1186993907606), (238.24609054856717, 244.07308447079677), (238.5408719285354, 245.02814958425986), (238.8337423794915, 245.9838516740601), (239.1248310727064, 246.9401476831083), (239.41426717944873, 247.8969945543135), (239.70217987098926, 248.85434923058628), (239.98869831859773, 249.81216865483609), (240.2739516935439, 250.77040976997333), (240.55806916709807, 251.72902951890785), (240.84117991052995, 252.68798484454982), (241.12341309510953, 253.64723268980927), (241.4048978921069, 254.60672999759646), (241.68576347279202, 255.56643371082077), (241.96613900843457, 256.5263007723928), (242.24615367030475, 257.486288125222), (242.5259366296724, 258.4463527122186), (242.80561705780735, 259.406451476293), (243.08532412597987, 260.3665413603548), (243.36518700545977, 261.32657930731443), (243.64533486751694, 262.2865222600815), (243.9258968834215, 263.24632716156606), (244.20700222444302, 264.20595095467826), (244.4887800618518, 265.1653505823276), (244.77135956691785, 266.12448298742504), (245.05486991091098, 267.0833051128802), (245.33944026510113, 268.041773901603), (245.62519980075817, 268.9998462965031), (245.91227768915215, 269.95747924049124), (246.20341222948608, 270.9091892453454), (246.49330767589396, 271.8592022790551), (246.77985147699863, 272.8109661899869), (247.06344179673732, 273.7643278381638), (247.34447679904724, 274.71913408361036), (247.62335464786602, 275.6752317863505), (247.90047350713078, 276.6324678064085), (248.1762315407786, 277.59068900380817), (248.45102691274704, 278.54974223857374), (248.72525778697337, 279.5094743707292), (248.99932232739508, 280.4697322602991), (249.273618697949, 281.4303627673075), (249.5485450625731, 282.3912127517779), (249.8244995852046, 283.35212907373534), (250.1018804297802, 284.312958593203), (250.3810857602377, 285.27354817020534), (250.66251374051447, 286.2337446647668), (250.94656253454758, 287.1933949369109), (251.23363030627448, 288.15234584666223), (251.52411521963253, 289.1104442540447), (251.81841543855901, 290.06753701908275), (252.116929126991, 291.0234710017998), (252.42005444886615, 291.9780930622201), (252.72818956812165, 292.9312500603685), (253.04173264869482, 293.8827888562681), (253.3610818545231, 294.8325563099441), (253.68663534954356, 295.7803992814196), (254.01879129769355, 296.72616463071944), (254.3579478629108, 297.6696992178673), (254.70450320913199, 298.6108499028873), (255.05885550029487, 299.54946354580363), (255.42140290033663, 300.4853870066405), (255.7925435731947, 301.41846714542214), (256.13560436654524, 302.33152555922294), (256.6009344457007, 303.2228868833389), (257.25178602426803, 304.0774528720584), (258.08518305202136, 304.3684310600813), (258.86158953212185, 303.88316355012637), (258.9758081200742, 302.8850428500666), (259.0624220004398, 301.88692215000685), (259.1240525283334, 300.8888014499473), (259.1633210588694, 299.89068074988757), (259.182848947163, 298.89256004982826), (259.1852575483278, 297.8944393497687), (259.17316821747886, 296.89631864970914), (259.14920230973087, 295.8981979496496), (259.1159811801982, 294.90007724958986), (259.0761261839955, 293.9019565495303), (259.03225867623746, 292.9038358494708), (258.86037790276106, 291.9182102986022), (258.65842685182207, 290.94671474774805), (258.68718620131256, 289.9757994820344), (258.64132298191646, 288.9609492911854), (258.3443205631667, 288.0033213510324), (258.0706789388391, 287.04025272086693), (257.79831925217263, 286.0765565593783), (257.527150315221, 285.1122875793342), (257.2570809400379, 284.14750049350306), (256.9880199386766, 283.1822500146519), (256.71987612319106, 282.2165908555489), (256.4525583056345, 281.25057772896173), (256.18597529806107, 280.28426534765856), (255.92003591252418, 279.3177084244075), (255.6546489610771, 278.3509616719754), (255.38972325577387, 277.3840798031313), (255.12516760866774, 276.4171175306421), (254.86089083181238, 275.4501295672758), (254.5968017372617, 274.4831706258006), (254.3328091370689, 273.51629541898404), (254.0688218432879, 272.549558659594), (253.80474866797226, 271.5830150603985), (253.54049842317528, 270.6167193341651), (253.27597992095082, 269.6507261936621), (253.0111019733525, 268.6850903516564), (252.74577339243388, 267.7198665209167), (252.47990299024843, 266.75510941421084), (252.21339957885004, 265.790873744306), (251.94617197029214, 264.8272142239708), (251.67812897662833, 263.8641855659729), (251.40917940991227, 262.9018424830795), (251.13923208219748, 261.94023968805897), (250.8681958055375, 260.979431893679), (250.59597939198616, 260.0194738127076), (250.3224916535969, 259.06042015791235), (250.04764140242344, 258.1023256420613), (249.77133745051933, 257.14524497792246), (249.49348860993817, 256.18923287826306), (249.21400369273343, 255.23434405585132), (248.93279151095882, 254.28063322345523), (248.6497608766681, 253.32815509384227), (248.36482060191466, 252.3769643797806), (248.07787949875217, 251.4271157940379), (247.78647624226406, 250.4765346739607), (247.49648996470273, 249.52350244035497), (247.21021041048147, 248.56868379214217), (246.92755614100503, 247.6121601679148), (246.64844571768023, 246.65401300626854), (246.3727977019117, 245.6943237457967), (246.10053065510584, 244.73317382509438), (245.83156313866792, 243.7706446827553), (245.56581371400426, 242.8068177573743), (245.30320094251957, 241.8417744875449), (245.04364338562064, 240.87559631186247), (244.78705960471206, 239.90836466892), (244.53336816120057, 238.94016099731326), (244.28248761649115, 237.97106673563553), (244.0343365319898, 237.0011633224817), (243.78883346910212, 236.03053219644545), (243.5458969892339, 235.0592547961215), (243.30544565379046, 234.08741256010418), (243.06739802417803, 233.11508692698774), (242.83167266180206, 232.14235933536648), (242.59818812806807, 231.1693112238343), (242.36686298438218, 230.19602403098656), (242.1376157921497, 229.22257919541667), (241.93587030262483, 228.24470269524838), (242.03846225263638, 227.24902962559716), (241.9879893024803, 226.28808337534517), (241.74738769847818, 225.2877364371349), (241.4069313229465, 224.38084848412163), (241.33154234055806, 223.39597229233328), (241.47281213364883, 222.3648488935953), (241.56121646876764, 221.36672060934924), (241.60381357223412, 220.36859232510275), (241.61330841698097, 219.37046404085626), (241.6024059759419, 218.37233575660997), (241.58381122205023, 217.37420747236368), (241.570229128239, 216.3760791881176), (241.95706487264394, 215.31831095123752), (242.74269709998805, 215.01027718905112), (243.67824119368757, 215.19334581842088), (244.66207154288122, 215.43177756570452), (245.634394707094, 215.69996115849028), (246.59995633930836, 215.98575135682916), (247.55897833003397, 216.28826059868402), (248.51168256978082, 216.60660132201804), (249.45829094905756, 216.93988596479238), (250.3990253583739, 217.2872269649693), (251.33410768823975, 217.64773676051217), (252.26375982916377, 218.0205277893824), (253.18820367165583, 218.4047124895424), (254.10766110622473, 218.79940329895473), (255.02235402338087, 219.20371265558143), (255.93250431363296, 219.61675299738505), (256.838333867491, 220.03763676232805), (257.74006457546363, 220.4654763883722), (258.63791832806095, 220.8993843134803), (259.53211701579227, 221.33847297561437), (260.42288252916643, 221.78185481273655), (261.3104367586937, 222.22864226280993), (262.19500159488297, 222.67794776379603), (263.0767989282437, 223.12888375365728), (263.95784522457825, 223.58364491148762), (264.8472784474169, 224.0536295012685), (265.73705047770943, 224.52233997323725), (266.62720781298714, 224.98966008356473), (267.5177969507822, 225.45547358842313), (268.40886438862594, 225.91966424398285), (269.30045662404945, 226.3821158064157), (270.1926201545847, 226.84271203189266), (271.08540147776256, 227.30133667658473), (271.9788470911153, 227.7578734966635), (272.87300349217327, 228.21220624829982), (273.76791717846976, 228.66421868766585), (274.66363464753454, 229.1137945709314), (275.56020239690014, 229.56081765426907), (276.4576669240977, 230.0051716938493), (277.3560747266588, 230.4467404458438), (278.255472302115, 230.88540766642345), (279.1559061479974, 231.32105711175961), (280.0574227618378, 231.75357253802352), (280.96006864116816, 232.18283770138675), (281.8638902835193, 232.6087363580197), (282.7689341864231, 233.0311522640948), (283.67524684741096, 233.449969175782), (284.5828747640141, 233.86507084925356), (285.49186443376436, 234.27634104068022), (286.4022623541934, 234.68366350623361), (287.3141150228319, 235.08692200208415), (288.22746893721285, 235.48600028440424), (289.1423705948662, 235.88078210936402), (290.05886649332433, 236.27115123313578), (290.9770031301185, 236.65699141188983), (291.89682700278, 237.03818640179804), (292.81838460884074, 237.4146199590312), (293.7417224458322, 237.7861758397609), (294.66688701128555, 238.1527378001581), (295.59392480273254, 238.51418959639446), (296.52288231770467, 238.87041498464095), (297.45380605373333, 239.2212977210688), (298.3867425083498, 239.56672156184896), (299.3217381790862, 239.9065702631533), (300.2588395634736, 240.24072758115275), (301.1980931590436, 240.56907727201835), (302.1395454633278, 240.89150309192172), (303.0832429738575, 241.2078887970338), (304.02923218816437, 241.51811814352624), (304.97755960377947, 241.82207488756964), (305.92827171823495, 242.11964278533577), (306.88141502906205, 242.41070559299584), (307.8370360337923, 242.69514706672066), (308.7951812299571, 242.97285096268226), (309.75589711508815, 243.24370103705098), (310.71923018671674, 243.50758104599865), (311.6852269423743, 243.76437474569607), (312.65393387959256, 244.01396589231487), (313.62539749590303, 244.2562382420264), (314.59966428883723, 244.4910755510017), (315.57678075592645, 244.71836157541173), (316.55679339470237, 244.93798007142811), (317.5397487026964, 245.14981479522189), (318.52569317743973, 245.35374950296458), (319.5146733164645, 245.54966795082706), (320.506735617302, 245.73745389498086), (321.525505770971, 245.8636678769417), (322.52612597174135, 245.98865281445168), (323.48443072394235, 246.20274683467449), (324.40751052435195, 246.6031398820235), (325.37860006110975, 246.8172068602822), (326.34968959786767, 246.72863569860985), (327.32007443361505, 246.69447879291232), (328.324341712623, 246.71810975173864), (329.3439183063972, 246.6840534952819), (330.3433817242378, 246.64544375959028), (331.2898513637813, 246.76391235244958), (332.28109840774505, 246.78509241609964), (333.2236839510193, 246.38886257574802), (334.1643794956242, 246.05016428143486), (335.11145427125416, 245.7430569858211), (336.0581646064246, 245.44562375658091), (336.9977668296496, 245.13594766138672), (337.92351726944503, 244.7921117679134), (338.82867225432483, 244.39219914383386), (339.70648811280495, 243.9142928568218), (340.5502211734001, 243.33647597455064), (340.27247784894894, 242.87578066780458), (339.3132674871797, 242.5568022136856), (338.36206097477697, 242.25383145829923), (337.41624225998663, 241.96163629813753), (336.47319529105454, 241.6749846296925), (335.53030401622675, 241.38864434945603), (334.584952383749, 241.09738335391958), (333.6345243418673, 240.7959695395755), (332.6764038388275, 240.47917080291518), (331.7345756511839, 240.18268008747725), (330.8199837065796, 239.92710353967735), (330.22734578455515, 239.18604260129644), (330.7710568161019, 238.37580457356344), (331.6073583637447, 237.8106509557904), (332.4652850174037, 237.2985039741838), (333.3441990688945, 236.8393636287434), (334.243462810033, 236.4332299194684), (335.16243853263563, 236.08010284636046), (336.10048852851725, 235.7799824094177), (337.05697508949476, 235.5328686086414), (338.0312605073843, 235.33876144403106), (339.02270707400106, 235.1976609155868), (340.0306770811614, 235.10956702330853), (341.0545328206811, 235.07447976719646), (342.07839128441435, 235.12422109249658), (343.08111766372997, 235.24745106853183), (344.0597046589509, 235.4384756318346), (345.01095015690703, 235.69644088555947), (345.93165204442715, 236.0204929328612), (346.8186082083415, 236.40977787689457), (347.66861653547915, 236.8634418208137), (348.4784749126697, 237.38063086777302), (349.2449812267426, 237.96049112092723), (349.96493336452744, 238.60216868343096), (350.6351292128536, 239.30480965843893), (351.2523666585505, 240.0675601491051), (351.8134435884479, 240.88956625858447), (352.31515788937503, 241.76997409003138), (352.75430744816146, 242.70792974660043), (353.12769015163656, 243.70257933144572), (353.43210388663033, 244.75306894772268), (353.68332419919204, 245.76499835836717), (353.9506231772505, 246.7424273709861), (354.2378795261226, 247.71106870164255), (354.54301339706177, 248.67167865897227), (354.8639449413205, 249.62501355160992), (355.1985943101519, 250.5718296881907), (355.54488165480865, 251.51288337735042), (355.9007271265438, 252.44893092772432), (356.2640508766103, 253.3807286479478), (356.632773056261, 254.30903284665627), (357.0048138167487, 255.23459983248435), (357.37809330932635, 256.1581859140681), (357.75053168524653, 257.08054740004206), (358.12004909576257, 258.0024405990425), (358.4845656921272, 258.9246218197042), (358.84200162559324, 259.84784737066263), (359.1902770474136, 260.7728735605528), (359.52731210884116, 261.7004566980102), (359.8409188006842, 262.66140161679596), (360.1572835255529, 263.620741618964), (360.477546964827, 264.5761829067271), (360.8014214912463, 265.52801310734446), (361.1286194775505, 266.47651984807675), (361.45885329648036, 267.42199075618436), (361.79183532077457, 268.3647134589272), (362.1272779231733, 269.30497558356535), (362.46489347641625, 270.24306475735875), (362.8043943532435, 271.1792686075686), (363.14549292639447, 272.1138747614546), (363.48790156860923, 273.0471708462768), (363.83133265262757, 273.9794444892954), (364.17549855118904, 274.91098331777096), (364.5201116370338, 275.8420749589634), (364.8535918553124, 276.7931156010543), (365.154309830812, 277.7702986118204), (365.42973235973864, 278.74894453240603), (365.68056682712285, 279.72899441405747), (365.90752061799503, 280.71038930802314), (366.11130111738566, 281.69307026554986), (366.29261571032566, 282.6769783378851), (366.4521717818452, 283.6620545762765), (366.5906767169746, 284.64824003197174), (366.7088379007446, 285.6354757562178), (366.80736271818586, 286.6237028002628), (366.88695855432877, 287.61286221535306), (366.9483327942037, 288.6028950527374), (366.99219282284133, 289.5937423636623), (367.0192460252723, 290.5853451993753), (367.03019978652657, 291.5776446111244), (367.02576149163536, 292.57058165015684), (367.00663852562894, 293.56409736771997), (366.97353827353777, 294.5581328150613), (366.9271681203923, 295.5526290434281), (366.86823545122303, 296.5475271040681), (366.7974476510606, 297.542768048228), (366.71551210493556, 298.5382929271566), (366.62313619787807, 299.53404279210065), (366.52102731491925, 300.5299586943074), (366.4098928410892, 301.52598168502476), (366.2947508671699, 302.519903326929), (366.1912806445119, 303.5043237467528), (366.08179719234874, 304.48903751944914), (365.96803579466405, 305.47429254273123), (365.85173173544115, 306.4603367143106), (365.7346202986637, 307.4474179318988), (365.6184367683145, 308.435784093208), (365.5049164283778, 309.4256830959504), (365.39579456283656, 310.4173628378372), (365.2928064556739, 311.4110712165805), (365.19768739087357, 312.40705612989274), (365.112172652419, 313.4055654754856), (365.0379975242937, 314.4068471510705), (364.97689729048085, 315.41114905436024), (364.93060723496393, 316.418719083066), (364.90086264172623, 317.4298051348999), (364.8893987947515, 318.4446551075736), (364.88829442401516, 319.51916376983803), (364.96958480961314, 320.5566522727341), (365.13611199978334, 321.5487989059951), (365.38692695758033, 322.4946546326749), (365.72108064605845, 323.39327041582794), (366.13762402827246, 324.2436972185088), (366.63560806727617, 325.0449860037722), (367.21408372612495, 325.7961877346728), (367.8721019678731, 326.49635337426474), (368.60871375557497, 327.1445338856028), (369.4229700522849, 327.7397802317413), (370.3139218210578, 328.281143375735), (371.28062002494806, 328.7676742806382), (372.2263327409529, 329.23755519309515), (373.0869617579043, 329.76844698479476), (373.87064665664093, 330.3642366711322), (374.57738743716254, 331.0267717409218), (375.2071840994694, 331.75789968297886), (375.76003664356165, 332.5594679861184), (376.2359450694389, 333.43332413915533), (376.6349093771016, 334.3813156309044), (376.95882756307344, 335.3740554197328), (377.2848040695269, 336.33824400951926), (377.63738312276547, 337.28349634058674), (378.01601560225384, 338.210910654006), (378.4201523874578, 339.121585190848), (378.84924435784063, 340.016618192182), (379.3027423928679, 340.8971078990802), (379.78009737200404, 341.76415255261196), (380.28076017471403, 342.6188503938485), (380.80418168046236, 343.4622996638599), (381.34981276871395, 344.2955986037169), (381.9171043189333, 345.11984545449013), (382.50550721058534, 345.93613845724997), (383.05287111513604, 346.7941303942698), (383.4949661269135, 347.70096969411105), (383.8853448226703, 348.6260186532206), (384.27759158073235, 349.5386576268404), (384.7252907794261, 350.4082669702122), (384.8198784722219, 351.34093403158136), (384.8198784722221, 352.3112395024681), (384.8198784722221, 353.313763738169), (384.8198784722221, 354.3662849124195), (384.4072626092113, 355.2908923356974), (383.8090501450804, 356.0808758553476), (383.0960337305689, 356.7670254587565), (382.29983201210626, 357.3683123337818), (381.4520636361211, 357.9037076682806), (380.5800587492634, 358.3910861542434), (379.69985339472913, 358.8650428836079), (378.8196480401951, 359.3389996129726), (377.93944268566105, 359.8129563423373), (377.0592373311268, 360.2869130717018), (376.1790319765925, 360.7608698010661), (375.29882662205824, 361.23482653043084), (374.41862126752443, 361.70878325979515), (373.5094258171231, 362.1857649263925), (372.59371341825437, 362.68510665890926), (371.71096430916106, 363.21041742922006), (370.86139637804223, 363.7619151255239), (370.0452275130968, 364.3398176360195), (369.26267560252427, 364.9443428489065), (368.5139585345237, 365.5757086523831), (367.79929419729336, 366.2341329346495), (367.1189004790329, 366.9198335839039), (366.4729952679412, 367.63302848834525), (365.86179645221716, 368.3739355361732), (365.2855219200603, 369.1427726155868), (364.74438955966923, 369.93975761478436), (364.2386172592433, 370.76510842196546), (363.7684229069814, 371.6190429253292), (363.3340243910826, 372.50177901307455), (362.93563959974574, 373.41353457340057), (362.5734864211703, 374.3545274945061), (362.24778274355515, 375.32497566459045), (361.95874645509934, 376.3250969718528), (361.7065954440018, 377.3551093044913), (361.4933619615431, 378.40851838816167), (361.32084528818274, 379.4019588391822), (361.15564704781326, 380.3938160573139), (360.99776724043545, 381.3843172549954), (360.8472058660491, 382.37368964466503), (360.70396292465443, 383.36216043876175), (360.56803841625134, 384.3499568497237), (360.4394323408395, 385.3373060899894), (360.31814469841953, 386.3244353719976), (360.204175488991, 387.31157190818647), (360.0975247125534, 388.2989429109943), (359.99819236910815, 389.2867755928607), (359.9061784586539, 390.2752971662227), (359.82148298119137, 391.26473484351925), (359.7441059367202, 392.2553158371894), (359.67404732524074, 393.24726735967096), (359.61130714675267, 394.24081662340296), (359.55588540125615, 395.2361908408237), (359.5077820887512, 396.2336172243715), (359.4669972092376, 397.23332298648495), (359.4335307627157, 398.2355353396025), (359.4073827491851, 399.24048149616254), (359.3885531686462, 400.24838866860387), (359.3770420210988, 401.2594840693649), (359.37284930654283, 402.27399491088386), (359.36805702617045, 403.7470978334733), (359.329964364313, 404.95580937913775), (359.22261694035075, 405.8879255912015), (359.01007749882876, 406.5793837251185), (358.6564087842941, 407.0661210363437), (358.1256735412922, 407.3840747803306), (357.3819345143687, 407.5691822125336), (356.3892544480695, 407.65738058840645), (355.11169608694064, 407.684607163404), (353.7304002296076, 407.6866194391163), (352.72881971609286, 407.68640418791983), (351.72737159656367, 407.68593017784497), (350.7260527871997, 407.68520820226547), (349.7248602041803, 407.68424905455436), (348.72379076368395, 407.68306352808435), (347.7228413818904, 407.68166241622913), (346.72200897497834, 407.6800565123608), (345.7212904591267, 407.6782566098532), (344.7206827505154, 407.6762735020794), (343.7201827653226, 407.6741179824122), (342.719787419728, 407.6718008442244), (341.7194936299109, 407.66933288089007), (340.71929831204983, 407.666724885781), (339.71919838232463, 407.6639876522709), (338.719190756914, 407.66113197373323), (337.7192723519966, 407.65816864353997), (336.7194400837523, 407.65510845506554), (335.7196908683601, 407.651962201682), (334.7200216219987, 407.64874067676226), (333.720429260848, 407.64545467368066), (332.7209107010864, 407.6421149858088), (331.72146285889306, 407.63873240652066), (330.72208265044765, 407.63531772918896), (329.7227669919289, 407.63188174718744), (328.72351279951585, 407.6284352538879), (327.72431698938766, 407.6249890426641), (326.7251764777235, 407.62155390688895), (325.7260881807032, 407.61814063993637), (324.7270490145047, 407.61476003517805), (323.7280558953074, 407.61142288598774), (322.72910573929113, 407.60813998573906), (321.7301954626346, 407.6049221278043), (320.7313219815168, 407.6017801055563), (319.7324822121168, 407.59872471236895), (318.73367307061426, 407.595766741615), (317.73489147318736, 407.5929169866671), (316.7361343360161, 407.59018624089884), (315.73739857527914, 407.5875852976827), (314.7386811071559, 407.5851249503927), (313.7399788478255, 407.5828159924015), (312.7412887134667, 407.5806692170818), (311.742607620259, 407.5786954178067), (310.7439324843812, 407.57690538794947), (309.74526022201246, 407.57530992088306), (308.7465877493323, 407.5739198099808), (307.74791198251944, 407.5727458486158), (306.74922983775326, 407.57179883016073), (305.75053823121254, 407.57108954798866), (304.7518340790771, 407.5706287954731), (303.7531142975252, 407.5704273659869), (302.7543758027366, 407.5704960529028), (301.7556155108898, 407.57084564959445), (300.7568303381646, 407.5714869494346), (299.7580172007397, 407.57243074579617), (298.7591730147944, 407.5736878320525), (297.7602946965081, 407.5752690015766), (296.76137916205914, 407.57718504774095), (295.7624233276273, 407.57944676391975), (294.76342410939145, 407.5820649434852), (293.7643784235307, 407.5850503798108), (292.7652831862244, 407.5884138662694), (291.7661353136515, 407.59216619623436), (290.7669317219914, 407.5963181630783), (289.76766932742254, 407.6008805601744), (288.7683450461247, 407.60586418089576), (287.7689557942765, 407.61127981861574), (286.76949848805754, 407.61713826670695), (285.76997004364665, 407.6234503185429), (284.7703673772232, 407.6302267674963), (283.77068740496634, 407.63747840694015), (282.7709270430546, 407.6452160302481), (281.77108320766774, 407.65345043079265), (280.7711528149846, 407.66219240194704), (279.7711327811842, 407.6714527370842), (278.771020022446, 407.68124222957766), (277.77081145494896, 407.6915716727998), (276.77050399487246, 407.70245186012454), (275.77009455839516, 407.71389358492405), (274.7695800616963, 407.7259076405719), (273.76895742095513, 407.7385048204413), (272.76822355235066, 407.7516959179048), (271.76737537206213, 407.76549172633577), (270.7664097962686, 407.77990303910724), (269.76532374114964, 407.7949406495926), (268.7641141228835, 407.8106153511644), (267.7627778576498, 407.8269379371957), (266.7613118616276, 407.84391920106), (265.759713050996, 407.8615699361303), (264.7596974094559, 407.875702340211), (263.76001492308325, 407.88856586213456), (262.76033243671094, 407.90090945921906), (261.76064995033823, 407.9127422247789), (260.76096746396547, 407.92407325212764), (259.76128497759277, 407.9349116345797), (258.76160249122, 407.9452664654486), (257.7619200048474, 407.95514683804834), (256.76223751847465, 407.9645618456935), (255.76255503210243, 407.9735205816977), (254.7628725457297, 407.982032139375), (253.76319005935716, 407.9901056120394), (252.76350757298454, 407.9977500930048), (251.76382508661172, 408.00497467558523), (250.76414260023898, 408.01178845309494), (249.76446011386645, 408.01820051884755), (248.76477762749403, 408.02421996615743), (247.76509514112138, 408.029855888338), (246.76541265474887, 408.0351173787042), (245.76573016837594, 408.04001353056856), (244.7660476820033, 408.04455343724715), (243.76636519563067, 408.0487461920523), (242.76668270925794, 408.0526008882984), (241.7670002228856, 408.0561266192995), (240.76731773651298, 408.0593324783703), (239.76763525014036, 408.0622275588236), (238.76795276376782, 408.06482095397456), (237.7682702773951, 408.0671217571364), (236.76858779102216, 408.06913906162293), (235.76890530464973, 408.07088196074903), (234.76922281827729, 408.07235954782834), (233.76954033190466, 408.0735809161741), (232.76985784553204, 408.0745551591016), (231.7701753591594, 408.07529136992406), (230.77049287278646, 408.0757986419554), (229.77081038641393, 408.0760860685101), (228.77112790004122, 408.07616274290166), (227.77144541366897, 408.07603775844456), (226.77176292729627, 408.0757202084524), (225.77208044092373, 408.07521918623985), (224.77239795455088, 408.07454378512), (223.77271546817835, 408.0737030984072), (222.77303298180573, 408.0727062194157), (221.7733504954328, 408.07156224145905), (220.77366800906046, 408.0702802578515), (219.77398552268804, 408.0688693619077), (218.77430303631522, 408.06733864694036), (217.77462054994248, 408.06569720626436), (216.77493806356995, 408.06395413319376), (215.77525557719702, 408.06211852104167), (214.7755730908246, 408.0601994631234), (213.77589060445217, 408.0582060527519), (212.77620811807952, 408.05614738324147), (211.7765256317067, 408.05403254790616), (210.77684314533425, 408.0518706400604), (209.77716065896155, 408.0496707530172), (208.77747817258881, 408.04744198009166), (207.77779568621617, 408.0451934145969), (206.77811319984394, 408.04293414984755), (205.77843071347112, 408.0406732791569), (204.77874822709848, 408.03841989583987), (203.77906574072585, 408.0361830932097), (202.77938325435323, 408.03397196458087), (201.7797007679805, 408.03179560326686), (200.78001828160777, 408.02966310258216), (199.78033579523543, 408.0275835558409), (198.7806533088627, 408.0255660563565), (197.7809708224902, 408.0236196974432), (196.78128833611754, 408.02175357241543), (195.78160584974472, 408.0199767745863), (194.7819233633722, 408.01829839727066), (193.78224087699934, 408.01672753378205), (192.78255839062703, 408.0152732774346), (191.78287590425438, 408.0139447215424), (190.78319341788168, 408.0127509594193), (189.78351093150914, 408.01170108437947), (188.7838284451364, 408.01080418973646), (187.78414595876376, 408.01006936880503), (186.78446347239105, 408.00950571489847), (185.7847809860188, 408.00912232133123), (184.78509849964598, 408.0089282814172), (183.78541601327336, 408.00893268847005), (182.7857335269007, 408.0091446358045), (181.7860510405281, 408.009573216734), (180.78636855415536, 408.01022752457243), (179.78668606778263, 408.01111665263403), (178.7870035814103, 408.0122496942332), (177.78732109503778, 408.01363574268333), (176.78763860866505, 408.0152838912985), (175.78795612229231, 408.017203233393), (174.78827363591958, 408.01940286228074), (173.78859114954696, 408.0218918712756), (172.7889086631743, 408.0246793536914), (171.789226176802, 408.0277744028427), (170.78954369042935, 408.03118611204314), (169.78986120405673, 408.0349235746068), (168.790178717684, 408.0389958838476), (167.79049623131127, 408.0434121330793), (166.79081374493853, 408.04818141561657), (165.791131258566, 408.05331282477295), (164.79144877219358, 408.05881545386234), (163.79176628582084, 408.06469839619905), (162.79208379944822, 408.0709707450972), (161.7924013130757, 408.0776415938704), (160.79271882670295, 408.08472003583273), (159.79303634033022, 408.0922151642981), (158.7933538539576, 408.1001360725808), (157.79367136758518, 408.10849185399474), (156.79398888121244, 408.1172916018539), (155.7943063948399, 408.1265444094723), (154.79462390846717, 408.1362593701638), (153.79494142209455, 408.14644557724256), (152.79525893572182, 408.15711212402266), (151.79557644934917, 408.16826810381764), (150.79589396297686, 408.17992260994225), (149.79621147660413, 408.19208473570984), (148.7965289902316, 408.2047635744346), (147.79684650385886, 408.21796821943053), (146.7971646154856, 408.231599777272), (145.7974828639624, 408.24475508271206), (144.79780111243898, 408.2573663313949), (143.79811936091608, 408.2694432628235), (142.79843760939278, 408.2809956165005), (141.79875585786948, 408.29203313192994), (140.79907410634627, 408.3025655486143), (139.79939235482288, 408.3126026060566), (138.79971060329967, 408.3221540437601), (137.80002885177646, 408.33122960122756), (136.80034710025356, 408.33983901796233), (135.80066534873038, 408.3479920334672), (134.80098359720708, 408.3556983872452), (133.80130184568375, 408.36296781879975), (132.80162009416057, 408.3698100676336), (131.80193834263696, 408.3762348732494), (130.80225659111375, 408.382251975151), (129.80257483959085, 408.38787111284114), (128.80289308806766, 408.39310202582305), (127.80321133654445, 408.3979544535992), (126.80352958502114, 408.402438135673), (125.80384783349774, 408.4065628115473), (124.80416608197444, 408.4103382207256), (123.80448433045123, 408.4137741027109), (122.80480257892823, 408.4168801970058), (121.80512082740503, 408.4196662431138), (120.80543907588174, 408.4221419805375), (119.80575732435842, 408.4243171487801), (118.80607557283533, 408.426201487345), (117.80639382131213, 408.4278047357349), (116.80671206978862, 408.4291366334527), (115.80703031826572, 408.4302069200018), (114.80734856674232, 408.4310253348849), (113.80766681521922, 408.43160161760557), (112.80798506369581, 408.4319455076665), (111.80830331217261, 408.43206674457076), (110.8086215606492, 408.4319750678213), (109.808939809126, 408.43168021692145), (108.8092580576029, 408.43119193137375), (107.80957630607959, 408.43051995068197), (106.8098945545565, 408.42967401434885), (105.8102128030332, 408.42866386187745), (104.81053105150988, 408.42749923277046), (103.81084929998669, 408.4261898665313), (102.81116754846339, 408.4247455026632), (101.81148579694069, 408.42317588066896), (100.81180404541739, 408.4214907400513), (99.81212229389408, 408.4196998203136), (98.81244054237078, 408.4178128609589), (97.81275879084748, 408.4158396014903), (96.81307703932417, 408.4137897814106), (95.81339528780077, 408.41167314022306), (94.81371353627797, 408.4094994174309), (93.81403178475436, 408.4072783525366), (92.81435003323116, 408.4050196850439), (91.81466828170797, 408.40273315445575), (90.81498653018475, 408.40042850027436), (89.81530477866146, 408.39811546200417), (88.81562302713836, 408.395803779147), (87.81594127561526, 408.3935031912063), (86.81625952409205, 408.39122343768537), (85.81657777256875, 408.38897425808676), (84.81689602104534, 408.38676539191397), (83.81721426952214, 408.3846065786698), (82.81753251799894, 408.3825075578577), (81.81785076647553, 408.38047806898), (80.81816901495253, 408.37852785154035), (79.81848726342943, 408.3766666450418), (78.81880551190613, 408.3749041889869), (77.81912376038272, 408.373250222879), (76.81944200885962, 408.37171448622126), (75.81976025733633, 408.37030671851676), (74.82007850581311, 408.36903665926803), (73.82039675429002, 408.36791404797873), (72.82071500276682, 408.36694862415175), (71.82103325124352, 408.3661501272899), (70.82135149972031, 408.36552829689623), (69.82166974819701, 408.3650928724744), (68.8219879966737, 408.3648535935266), (67.8223062451505, 408.36482019955633), (66.8226244936275, 408.3650024300668), (65.8229427421042, 408.3654100245608), (64.82326099058089, 408.36605272254127), (63.823579239057594, 408.36694026351137), (62.82389748753439, 408.36808238697444), (61.82421573601109, 408.3694888324332), (60.82453398448809, 408.3711693393908), (59.824852232964886, 408.37313364734996), (58.82517048144158, 408.37539149581426), (57.82548872991828, 408.37795262428665), (56.82580697839508, 408.38082677226976), (55.82612522687187, 408.38402367926733), (54.82644347534847, 408.3875530847815), (53.82676172382547, 408.3914247283161), (52.82707997230227, 408.3956483493739), (51.82739822077907, 408.40023368745784), (50.82771646925576, 408.40519048207136), (49.828034717732464, 408.4105284727169), (48.82835296620916, 408.41625739889815), (47.828671214685855, 408.42238700011757), (46.828989463162955, 408.4289270158787), (45.82930771163965, 408.43588718568407), (44.82962596011645, 408.44327724903724), (43.82994420859305, 408.4511069454409), (42.83026245706984, 408.4593860143983), (41.830580705546645, 408.46812419541254), (40.83089895402334, 408.47733122798655), (39.83121720250034, 408.48701685162337), (38.831535450977036, 408.49719080582616), (37.83185369945383, 408.5078628300976), (36.83217194793053, 408.5190426639411), (35.83249019640723, 408.5307400468596), (34.83280844488392, 408.5429647183563), (33.833126693360725, 408.5557264179342), (32.83344494183772, 408.56903488509596), (31.833761112440854, 408.58256054920724), (30.83407488815649, 408.5955208446669), (29.83438866387223, 408.60804348636), (28.834702439587968, 408.6201353358707), (27.8350162153035, 408.6318032547852), (26.83532999101924, 408.6430541046888), (25.835643766735178, 408.653894747167), (24.835957542450917, 408.664332043805), (23.836271318166453, 408.6743728561885), (22.83658509388229, 408.6840240459026), (21.836898869597928, 408.693292474533), (20.837212645313667, 408.70218500366525), (19.8375264210292, 408.71070849488416), (18.83784019674514, 408.7188698097756), (17.838153972460876, 408.72667580992544), (16.838467748176516, 408.73413335691845), (15.838781523892353, 408.7412493123403), (14.839095299607889, 408.7480305377765), (13.839409075323728, 408.75448389481255), (12.839722851039465, 408.7606162450332), (11.840036626755202, 408.7664344500249), (10.84035040247084, 408.77194537137217), (9.840664178186678, 408.7771558706609), (8.840977953902314, 408.7820728094769), (7.841291729617951, 408.78670304940493), (6.841605505333587, 408.7910534520308), (5.841919281049325, 408.7951308789398), (4.842233056765265, 408.7989421917172), (3.8425468324810024, 408.8024942519489), (2.84286060819674, 408.8057939212198), (1.8431743839123764, 408.80884806111607), (0.8434881596281141, 408.8116635332222), (-0.15619806465635064, 408.8142471991243), (-1.1558842889405119, 408.8166059204078), (-2.1555705132245717, 408.81874655865766), (-3.1552567375090366, 408.82067597545904), (-4.154942961793299, 408.82240103239894), (-5.1546291860776625, 408.82392859106113), (-6.154315410362026, 408.82526551303175), (-7.15400163464639, 408.82641865989626), (-8.153687858930653, 408.8273948932401), (-9.153374083214713, 408.8282010746483), (-10.153060307498873, 408.82884406570713), (-11.152746531783237, 408.829330728001), (-12.1524327560675, 408.8296679231164), (-13.152118980351863, 408.8298625126375), (-14.151805204636226, 408.8299213581508), (-15.15149142892059, 408.82985132124105), (-16.15117765320455, 408.82965926349453), (-17.150863877489012, 408.8293520464956), (-18.150550101773174, 408.82893653183095), (-19.150236326057637, 408.82841958108463), (-20.1499225503418, 408.8278080558432), (-21.149608774626266, 408.82710881769117), (-22.14929499891063, 408.82632872821483), (-23.14898122319459, 408.82547464899903), (-24.14866744747885, 408.8245534416294), (-25.148353671763314, 408.82357196769135), (-26.148039896047475, 408.8225370887708), (-27.14772612033194, 408.82145566645187), (-28.147412344616303, 408.8203345623215), (-29.147098568900464, 408.81918063796417), (-30.146784793184526, 408.81800075496574), (-31.14647101746889, 408.81680177491177), (-32.14615724175315, 408.8155905593869), (-33.14584346603751, 408.81437396997734), (-34.14552969032178, 408.81315886826815), (-35.14521591460614, 408.81195211584503), (-36.1449021388905, 408.8107605742933), (-37.14458836317456, 408.8095911051984), (-38.144274587458824, 408.80845057014574), (-39.14396081174309, 408.80734583072075), (-40.14364703602755, 408.80628374850875), (-41.14333326031181, 408.8052711850951), (-42.14301948459608, 408.80431500206606), (-43.14270570888044, 408.8034220610059), (-44.142391933164504, 408.8025992235008), (-45.142078157448765, 408.80185335113583), (-46.141764381733125, 408.8011913054965), (-47.14145060601739, 408.8006199481685), (-48.141136830301754, 408.8001461407372), (-49.140823054586015, 408.7997767447876), (-50.14050927887038, 408.7995186219055), (-51.14019550315444, 408.7993786336764), (-52.1398817274387, 408.79936364168555), (-53.139567951723066, 408.79948050751824), (-54.13925417600733, 408.7997360927605), (-55.138940400291695, 408.8001372589971), (-56.138626624575956, 408.80069086781384), (-57.138312848860416, 408.80140378079597), (-58.13799907314438, 408.802282859529), (-59.13768529742874, 408.8033349655983), (-60.137371521713, 408.8045669605895), (-61.13705774599737, 408.80598570608794), (-62.13674397028163, 408.8075980636791), (-63.136430194565996, 408.80941089494814), (-64.13611641885025, 408.81143106148073), (-65.13580264313431, 408.8136654248624), (-66.13548886741867, 408.8161208466784), (-67.13517509170305, 408.8188041885141), (-68.13486131598731, 408.82172231195517), (-69.13454754027167, 408.8248820785867), (-70.13423376455593, 408.82829034999446), (-71.13391998884029, 408.8319539877639), (-72.13360621312425, 408.83587985348015), (-73.13329243740861, 408.8400748087289), (-74.13297866169287, 408.8445457150955), (-75.13266488597735, 408.84929943416523), (-76.13235111026161, 408.85434282752374), (-77.13203733454587, 408.8596827567566), (-78.13172355883023, 408.86532608344874), (-79.1314097831142, 408.8712796691862), (-80.13109600739855, 408.87755037555377), (-81.13078223168291, 408.88414506413744), (-82.13046845596718, 408.8910705965224), (-83.13015468025155, 408.8983338342939), (-84.12984090453591, 408.90594163903774), (-85.12952712882017, 408.91390087233935), (-86.12921335310423, 408.92221839578383), (-87.1288995773885, 408.93090107095696), (-88.12859162968388, 408.9400227622268), (-89.12828476169672, 408.9488915612303), (-90.1279778937096, 408.957445480528), (-91.12767102572248, 408.96568945830694), (-92.1273641577353, 408.97362843275397), (-93.12705728974798, 408.981267342055), (-94.12675042176092, 408.98861112439795), (-95.1264435537737, 408.9956647179692), (-96.12613668578652, 409.00243306095535), (-97.1258298177994, 409.0089210915427), (-98.12552294981224, 409.01513374791836), (-99.12521608182506, 409.02107596826926), (-100.12490921383758, 409.0267526907822), (-101.12460234585046, 409.0321688536431), (-102.12429547786344, 409.0373293950393), (-103.12398860987612, 409.042239253158), (-104.12368174188916, 409.0469033661848), (-105.12337487390198, 409.0513266723073), (-106.12306800591486, 409.0555141097118), (-107.12276113792734, 409.0594706165854), (-108.12245426994022, 409.0632011311144), (-109.12214740195304, 409.066710591486), (-110.12184053396592, 409.07000393588623), (-111.1215336659788, 409.07308610250254), (-112.12122679799158, 409.0759620295215), (-113.12091993000462, 409.0786366551292), (-114.1206130620171, 409.08111491751316), (-115.12030619402998, 409.08340175486006), (-116.11999932604286, 409.0855021053561), (-117.11969245805564, 409.0874209071886), (-118.11938559006846, 409.08916309854385), (-119.1190787220814, 409.0907336176083), (-120.11877185409428, 409.0921374025696), (-121.11846498610674, 409.093379391614), (-122.11815811811972, 409.09446452292786), (-123.11785125013246, 409.0953977346986), (-124.11754438214544, 409.0961839651121), (-125.11723751415826, 409.09682815235595), (-126.1169306461712, 409.0973352346164), (-127.11662377818402, 409.0977101500806), (-128.11631691019656, 409.09795783693465), (-129.1160100422095, 409.0980832333655), (-130.1157031742222, 409.0980912775608), (-131.1153963062352, 409.0979869077052), (-132.11508943824794, 409.0977750619877), (-133.11478257026096, 409.09746067859334), (-134.11447570227364, 409.09704869571027), (-135.11416883428632, 409.0965440515238), (-136.11386196629908, 409.0959516842217), (-137.11355509831196, 409.09527653199024), (-138.11324823032484, 409.09452353301634), (-139.11294136233764, 409.09369762548675), (-140.11263449435066, 409.0928037475876), (-141.1123276263634, 409.0918468375065), (-142.1120207583761, 409.0908318334294), (-143.11171389038878, 409.089763673544), (-144.11140702240166, 409.08864729603596), (-145.11110015441454, 409.08748763909267), (-146.11079328642737, 409.0862896409006), (-147.1104864184403, 409.08505823964674), (-148.11017955045313, 409.08379837351714), (-149.10987268246566, 409.08251498069956), (-150.1095658144786, 409.0812129993799), (-151.10925894649137, 409.07989736774533), (-152.10895207850425, 409.0785730239825), (-153.1086452105171, 409.0772449062778), (-154.10833834253, 409.0759179528183), (-155.10803147454286, 409.07459710179074), (-156.10772460655542, 409.07328729138163), (-157.10741773856824, 409.07199345977796), (-158.10711087058112, 409.0707205451661), (-159.106804002594, 409.06947348573334), (-160.1064971346068, 409.0682572196661), (-161.10619026661976, 409.06707668515077), (-162.10588339863259, 409.06593682037476), (-163.10557653064512, 409.0648425635241), (-164.105269662658, 409.0637988527861), (-165.10496279467088, 409.062810626347), (-166.10465592668365, 409.06188282239395), (-167.10434905869658, 409.0610203791132), (-168.10404219070946, 409.0602282346921), (-169.10373532272232, 409.05951132731707), (-170.10342845473488, 409.05887459517476), (-171.1031215867477, 409.05832297645196), (-172.10281471876058, 409.05786140933515), (-173.1025078507734, 409.05749483201146), (-174.1022009827863, 409.0572281826676), (-175.10189411479917, 409.05706639949017), (-176.10158724681202, 409.0570144206658), (-177.10128037882458, 409.0570771843814), (-178.1009735108374, 409.0572596288234), (-179.10066664285029, 409.05756669217897), (-180.10035977486316, 409.0580033126345), (-181.100052906876, 409.05857442837663), (-182.09974603888884, 409.0592849775927), (-183.09943917090175, 409.0601398984688), (-184.09913230291428, 409.06114412919186), (-185.09882543492716, 409.062302607949), (-186.09851856693996, 409.06362027292636), (-187.09821169895287, 409.0651020623106), (-188.09790483096572, 409.0667529142891), (-189.0975979629786, 409.06857776704794), (-190.09729109499148, 409.0705815587743), (-191.096984227004, 409.07276922765465), (-192.09667735901687, 409.07514571187596), (-193.09637049102975, 409.0777159496247), (-194.09606362304257, 409.08048487908763), (-195.09575675505545, 409.0834574384518), (-196.0954498870683, 409.0866385659036), (-197.09514301908118, 409.0900331996298), (-198.09483615109374, 409.0936462778174), (-199.09452928310662, 409.0974827386526), (-200.09422241511945, 409.10154752032275), (-201.09391554713233, 409.10584556101423), (-202.09367728668082, 409.11044893299504), (-203.09558019581723, 409.1171713767515), (-204.09730897699924, 409.1235455645994), (-205.09886826160002, 409.12958075928543), (-206.10026268099327, 409.13528622355597), (-207.1014968665518, 409.14067122015655), (-208.10257544964895, 409.1457450118347), (-209.10350306165776, 409.15051686133626), (-210.10428433395165, 409.15499603140785), (-211.10492389790366, 409.15919178479555), (-212.1054263848868, 409.16311338424583), (-213.10579642627474, 409.1667700925055), (-214.1060386534405, 409.1701711723208), (-215.10615769775714, 409.1733258864381), (-216.10615819059808, 409.17624349760365), (-217.1060447633363, 409.17893326856387), (-218.10582204734513, 409.1814044620653), (-219.10549467399733, 409.1836663408545), (-220.10506727466708, 409.18572816767676), (-221.10454448072676, 409.1875992052805), (-222.10393092354994, 409.1892887164103), (-223.10323123450956, 409.19080596381383), (-224.10245004497915, 409.1921602102363), (-225.10159198633158, 409.19336071842537), (-226.10066168993998, 409.19441675112654), (-227.09966378717806, 409.1953375710864), (-228.09860290941876, 409.19613244105165), (-229.09748368803537, 409.1968106237681), (-230.09631075440072, 409.19738138198323), (-231.0950887398885, 409.197853978442), (-232.09382227587142, 409.19823767589224), (-233.0925159937229, 409.1985417370791), (-234.0911745248164, 409.1987754247498), (-235.0898025005249, 409.1989480016506), (-236.0884045522216, 409.1990687305278), (-237.0869853112797, 409.199146874128), (-238.08554940907243, 409.1991916951971), (-239.08410147697293, 409.19921245648175), (-240.0826461463543, 409.1992184207285), (-241.08118804859, 409.1992188506842), (-242.0797318150532, 409.1992230090943), (-243.07828207711694, 409.1992401587057), (-244.07684346615468, 409.1992795622645), (-245.07542061353934, 409.19935048251773), (-246.0740181506442, 409.19946218221145), (-247.07264070884221, 409.1996239240917), (-248.07129291950716, 409.19984497090536), (-249.06997941401198, 409.2001345853986), (-250.0687048237298, 409.20050203031815), (-251.06747378003377, 409.20095656841005), (-252.0662909142973, 409.20150746242075), (-253.06516085789337, 409.2021639750968), (-254.06408824219508, 409.2029353691846), (-255.06307769857608, 409.2038309074302), (-256.0621338584093, 409.2048598525805), (-257.06126135306806, 409.2060314673814), (-258.0604648139254, 409.2073550145801), (-259.05974887235453, 409.2088397569223), (-260.05911815972877, 409.21049495715465), (-261.058577307421, 409.2123298780233), (-262.05813094680497, 409.214353782275), (-263.0577837092536, 409.2165759326561), (-264.0575402261401, 409.21900559191255), (-265.05740512883756, 409.22165202279143), (-266.0573830487194, 409.22452448803887), (-267.0574786171586, 409.22763225040103), (-268.0576964655282, 409.2309845726248), (-269.058041225202, 409.23459071745594), (-270.05851752755285, 409.23845994764145), (-271.059130003954, 409.2426015259275), (-272.05988328577854, 409.24702471506055), (-273.06078200439987, 409.25173877778684), (-274.06183079119097, 409.2567529768531), (-275.06303427752493, 409.26207657500504), (-276.0643970947754, 409.2677188349898), (-277.0659238743154, 409.2736890195536), (-278.0676192475181, 409.27999639144275), (-279.06948784575667, 409.2866502134036), (-280.0771693747311, 409.2881944444454), (-281.0831342268513, 409.2881944444458), (-282.0857983661449, 409.28819444444565), (-283.08569884316034, 409.2881944444458), (-284.0833727084456, 409.28819444444605), (-285.07935701254894, 409.28819444444565), (-286.07418880601824, 409.28819444444565), (-287.06840513940165, 409.28819444444565), (-288.0625430632475, 409.28819444444565), (-289.0571396281034, 409.28819444444565), (-290.0527318845181, 409.28819444444565), (-291.0498568830396, 409.28819444444565), (-292.04905167421583, 409.28819444444565), (-293.05085330859504, 409.28819444444565), (-294.0557988367252, 409.28819444444565), (-295.0644253091547, 409.2881944444454), (-296.0756716999817, 409.2881944444458), (-297.08667639390876, 409.2881944444454), (-298.0971058592197, 409.2881944444458), (-299.1066624774755, 409.28819444444565), (-300.1150486302368, 409.28819444444565), (-301.12196669906456, 409.2881944444458), (-302.1271190655197, 409.28819444444565), (-303.13020811116274, 409.28819444444565), (-304.130936217555, 409.28819444444565), (-305.1290057662572, 409.28819444444565), (-306.12411913883017, 409.28819444444565), (-307.1159787168347, 409.28819444444565), (-308.1042868818316, 409.28819444444565), (-309.08874601538184, 409.28819444444565), (-310.0690584990459, 409.28819444444565), (-311.0675871302108, 409.2881944444454), (-312.07870919189173, 409.28819444444565), (-313.0893478223479, 409.2881944444454), (-314.0992054031401, 409.28819444444565), (-315.10798431582936, 409.28819444444605), (-316.11538694197657, 409.2881944444454), (-317.121115663142, 409.28819444444565), (-318.12487286088736, 409.2881944444454), (-319.1263609167731, 409.28819444444565), (-320.12528221236005, 409.28819444444565), (-321.1213391292091, 409.28819444444565), (-322.1142340488811, 409.28819444444565), (-323.10366935293695, 409.28819444444565), (-324.0893474229371, 409.28819444444565), (-325.07097064044314, 409.28819444444565), (-326.059153236946, 409.28819444444565), (-327.0668142206067, 409.2881944444458), (-328.07092780535925, 409.2881944444454), (-329.07203104175153, 409.2881944444458), (-330.0706609803319, 409.2881944444458), (-331.06735467164816, 409.28819444444565), (-332.0626491662489, 409.2881944444458), (-333.05708151468207, 409.28819444444565), (-334.0511887674957, 409.28819444444565), (-335.045507975238, 409.28819444444565), (-336.04057618845707, 409.28819444444565), (-337.036930457701, 409.28819444444565), (-338.03510783351754, 409.28819444444565), (-339.0356453664556, 409.28819444444565), (-340.0390801070629, 409.28819444444565), (-341.0459491058876, 409.2881944444454), (-342.05598858292456, 409.28819444444565), (-343.06318292559916, 409.2881944444454), (-344.06669823843106, 409.2881944444458), (-345.0671297582982, 409.2881944444458), (-346.06507272207955, 409.28819444444565), (-347.061122366653, 409.28819444444565), (-348.05587392889686, 409.2881944444458), (-349.0499226456895, 409.28819444444565), (-350.0438637539092, 409.2881944444454), (-351.03829249043423, 409.28819444444565), (-352.03380409214253, 409.2881944444454), (-353.0309937959131, 409.28819444444565), (-354.0304568386239, 409.28819444444565), (-355.0327884571531, 409.28819444444565), (-356.03858388837926, 409.28819444444565), (-357.0464579119017, 409.28819444444565), (-358.04615609008385, 409.2881944444454), (-359.04585426826554, 409.2881944444458), (-360.0455524464477, 409.28819444444565), (-361.0452506246297, 409.28819444444565), (-362.0449488028118, 409.2881944444458), (-363.0446469809939, 409.2881944444454), (-364.044345159176, 409.28819444444565), (-365.04404333735806, 409.28819444444565), (-366.0437415155398, 409.28819444444565), (-367.04343969372195, 409.28819444444565), (-368.04313787190404, 409.28819444444565), (-369.04283605008607, 409.28819444444565), (-370.04253422826815, 409.2881944444454), (-371.03777666317535, 409.2808103860004), (-372.02159540614275, 409.2485487039731), (-373.0088065499532, 409.4661458333348), (-374.0193331207519, 409.4661458333348), (-375.02341448809284, 409.4661458333344), (-376.0224292736884, 409.46614583333456), (-377.0177560992517, 409.46614583333456), (-378.0107735864953, 409.4661458333344), (-379.00286035713185, 409.46614583333456), (-379.99539503287394, 409.46614583333456), (-380.9897562354349, 409.4661458333344), (-381.9873225865271, 409.46614583333456), (-382.9894727078634, 409.46614583333456), (-383.9975852211564, 409.46614583333456), (-384.82941317308047, 409.05102360228165), (-385.1159214464461, 408.1170273545947), (-385.2415029851268, 407.18072733409116), (-384.8195792023833, 406.27785302844916), (-384.66413359821456, 405.3083591781642), (-384.64192708333326, 404.3055555555556)], (0.11372549019607843, 0.15294117647058825, 0.20784313725490197))</w:t>
        <w:br/>
      </w:r>
    </w:p>
    <w:p>
      <w:r>
        <w:t>([(-278.76085069444434, 409.46614583333337), (-277.7610242685066, 409.465884398009), (-276.7611978425689, 409.4651158703076), (-275.7613714166311, 409.4638639176373), (-274.7615449906934, 409.46215220740544), (-273.7617185647557, 409.46000440702005), (-272.7618921388179, 409.45744418388847), (-271.76206571288026, 409.4544952054188), (-270.7622392869426, 409.451181139019), (-269.7624128610048, 409.44752565209683), (-268.7625864350671, 409.4435524120594), (-267.76276000912935, 409.4392850863156), (-266.7629335831916, 409.4347473422722), (-265.76310715725384, 409.4299628473376), (-264.7632807313162, 409.4249552689184), (-263.76345430537833, 409.4197482744245), (-262.7636278794407, 409.41436553126124), (-261.76380145350294, 409.4088307068387), (-260.76397502756527, 409.40316746856263), (-259.7641486016274, 409.3973994838427), (-258.7643221756898, 409.3915504200844), (-257.76449574975203, 409.38564394469756), (-256.76466932381425, 409.3797037250891), (-255.76484289787658, 409.3737534286667), (-254.76501647193882, 409.36781672283854), (-253.7651900460011, 409.36191727501193), (-252.7653636200634, 409.35607875259484), (-251.76553719412564, 409.35032482299516), (-250.76571076818792, 409.34467915362046), (-249.76588434225016, 409.3391654118785), (-248.7660579163125, 409.3338072651773), (-247.76623149037474, 409.3286283809244), (-246.766405064437, 409.3236524265275), (-245.7665786384992, 409.3189030693949), (-244.76675221256153, 409.31440397693365), (-243.76692578662383, 409.31017881655197), (-242.7670993606861, 409.30625125565746), (-241.76727293474835, 409.3026449616578), (-240.76744650881065, 409.29938360196104), (-239.76762008287292, 409.29649084397494), (-238.76779365693517, 409.2939903551068), (-237.76796723099744, 409.29190580276503), (-236.76814080505974, 409.2902608543569), (-235.76831437912202, 409.28907917729043), (-234.76848795318426, 409.2883844389732), (-233.76866114287043, 409.2876446683275), (-232.76883212792993, 409.283941597902), (-231.7690031129895, 409.28023852747606), (-230.7691740980491, 409.2765354570504), (-229.76934508310867, 409.27283238662466), (-228.76951606816823, 409.26912931619916), (-227.7696870532278, 409.265426245773), (-226.7698580382874, 409.2617231753473), (-225.7700290233469, 409.258020104922), (-224.77020000840648, 409.2543170344961), (-223.77037099346612, 409.25061396407017), (-222.7705419785255, 409.2469108936449), (-221.77071296358514, 409.24320782321917), (-220.77088394864472, 409.23950475279344), (-219.77105493370436, 409.23580168236737), (-218.7712259187638, 409.23209861194226), (-217.7713969038234, 409.2283955415163), (-216.7715678888829, 409.2246924710908), (-215.7717388739425, 409.2209894006649), (-214.7719098590021, 409.217286330239), (-213.7720808440617, 409.2135832598135), (-212.77225182912113, 409.209880189388), (-211.77242281418077, 409.20617711896205), (-210.7725937992403, 409.20247404853615), (-209.7727647843, 409.19877097811025), (-208.77293576935938, 409.19506790768514), (-207.77310675441902, 409.19136483725885), (-206.7732777394786, 409.18766176683334), (-205.77344872453818, 409.1839586964076), (-204.77361970959768, 409.1802556259821), (-203.77379069465727, 409.1765525555564), (-202.77396167971685, 409.17284948513066), (-201.77413266477635, 409.169146414705), (-200.77430364983599, 409.16544334427925), (-199.77447463489557, 409.16174027385335), (-198.77464561995515, 409.1580372034276), (-197.77481660501468, 409.1543341330021), (-196.77498759007418, 409.1506310625762), (-195.77515857513367, 409.1469279921507), (-194.7753295601934, 409.143224921725), (-193.77550054525292, 409.13952185129926), (-192.77567153031242, 409.1358187808736), (-191.77584251537195, 409.13211571044786), (-190.77601350043165, 409.12841264002196), (-189.77618448549114, 409.12470956959646), (-188.77635547055073, 409.1210064991705), (-187.77652645561025, 409.117303428745), (-186.77669744066986, 409.1136003583191), (-185.77686842572928, 409.10989728789383), (-184.7770394107889, 409.1061942174679), (-183.77721039584847, 409.1024911470424), (-182.77738138090794, 409.0987880766167), (-181.77755236596758, 409.09508500619074), (-180.77772335102728, 409.09138193576484), (-179.77789433608672, 409.08767886533934), (-178.77806532114636, 409.0839757949136), (-177.7782363062058, 409.08027272448834), (-176.77840729126544, 409.0765696540622), (-175.77857827632508, 409.0728665836365), (-174.7787492613846, 409.0691635132104), (-173.7789202464441, 409.0654604427853), (-172.77909123150368, 409.06175737235935), (-171.77926221656315, 409.05805430193385), (-170.7794332016228, 409.05435123150795), (-169.77960418668235, 409.05064816108245), (-168.779775171742, 409.0469450906563), (-167.77994615680146, 409.04324202023105), (-166.78011714186115, 409.0395389498051), (-165.78028812692048, 409.0358358793798), (-164.78045911198012, 409.0321328089539), (-163.78063009703968, 409.0284297385282), (-162.78080108209926, 409.02472666810246), (-161.78097206715884, 409.0210235976768), (-160.78114305221837, 409.01732052725083), (-159.781314037278, 409.01361745682516), (-158.7814850223376, 409.00991438639943), (-157.7816560073971, 409.0062113159739), (-156.78182699245667, 409.0025082455484), (-155.78199797751623, 408.99880517512247), (-154.7821689625758, 408.99510210469657), (-153.78233994763534, 408.99139903427107), (-152.7825109326949, 408.98769596384517), (-151.78268191775447, 408.98399289341967), (-150.78285290281406, 408.98028982299394), (-149.78302388787358, 408.9765867525682), (-148.7831948729332, 408.97288368214254), (-147.78336585799272, 408.9691806117168), (-146.7835368430523, 408.9654775412911), (-145.7837078281118, 408.9617744708656), (-144.78387881317138, 408.9580714004397), (-143.78404979823097, 408.95436833001395), (-142.78422078329055, 408.95066525958805), (-141.78439176835005, 408.94696218916255), (-140.78456275340963, 408.9432591187368), (-139.78473373846927, 408.93955604831115), (-138.78490472352877, 408.9358529778854), (-137.78507570858835, 408.9321499074597), (-136.78524669364788, 408.9284468370342), (-135.78541767870743, 408.9247437666083), (-134.78558866376696, 408.92104069618256), (-133.7857596488266, 408.9173376257569), (-132.78593063388612, 408.91363455533116), (-131.78610161894568, 408.9099314849054), (-130.78627260400532, 408.9062284144799), (-129.78644358906485, 408.902525344054), (-128.78661457412437, 408.8988222736285), (-127.78678555918393, 408.8951192032028), (-126.78695654424357, 408.8914161327769), (-125.78712752930305, 408.8877130623514), (-124.78729851436263, 408.88400999192567), (-123.78746949942227, 408.8803069215), (-122.78764048448171, 408.87660385107426), (-121.78781146954135, 408.87290078064837), (-120.78798245460088, 408.86919771022286), (-119.78815343966042, 408.8654946397969), (-118.78832442472002, 408.8617915693714), (-117.78849540977954, 408.85808849894573), (-116.78866639483914, 408.85438542852), (-115.78883737989867, 408.8506823580943), (-114.78900836495826, 408.8469792876686), (-113.78917935001785, 408.8432762172429), (-112.78935033507739, 408.83957314681714), (-111.78952132013693, 408.8358700763915), (-110.78969230519657, 408.83216700596574), (-109.78986329025605, 408.82846393554), (-108.79003427531559, 408.82476086511434), (-107.79020526037523, 408.8210577946886), (-106.79037624543476, 408.8173547242629), (-105.79054723049435, 408.8136516538372), (-104.79071821555388, 408.8099485834115), (-103.79088920061342, 408.806245512986), (-102.79106018567296, 408.80254244256025), (-101.79123117073254, 408.79883937213435), (-100.79140215579214, 408.7951363017086), (-99.79157314085167, 408.79143323128295), (-98.79174412591126, 408.7877301608574), (-97.79191511097085, 408.7840270904315), (-96.79208609603039, 408.7803240200058), (-95.79225708108993, 408.77662094958026), (-94.79242806614957, 408.7729178791546), (-93.79259905120905, 408.76921480872886), (-92.79277003626859, 408.76551173830296), (-91.79294102132818, 408.76180866787746), (-90.79311200638772, 408.75810559745173), (-89.7932829914473, 408.754402527026), (-88.79183353019305, 408.7493883656741), (-87.79045056855135, 408.74444599316473), (-86.78916077691979, 408.73959679066576), (-85.78796231112968, 408.7348389140081), (-84.78685332701184, 408.7301705190226), (-83.7858319803972, 408.7255897615402), (-82.78489642711651, 408.7210947973922), (-81.78404482300107, 408.71668378240906), (-80.78327532388171, 408.7123548724215), (-79.78258608558906, 408.7081062232618), (-78.78197526395424, 408.70393599075913), (-77.78144101480828, 408.6998423307453), (-76.78098149398211, 408.6958233990513), (-75.78059485730645, 408.6918773515081), (-74.78027926061232, 408.6880023439465), (-73.78003285973077, 408.6841965321973), (-72.7798538104928, 408.6804580720915), (-71.77974026872893, 408.67678511946025), (-70.77969039027062, 408.6731758301342), (-69.77970233094837, 408.6696283599445), (-68.7797742465934, 408.66614086472174), (-67.77990429303637, 408.6627115002972), (-66.78009062610857, 408.65933842250155), (-65.78033140164055, 408.6560197871658), (-64.78062477546352, 408.6527537501213), (-63.78096890340831, 408.6495384671987), (-62.78136194130595, 408.6463720942283), (-61.78180204498716, 408.6432527870419), (-60.78228737028307, 408.64017870146995), (-59.78281607302441, 408.63714799334366), (-58.78338630904219, 408.63415881849437), (-57.78399623416755, 408.63120933275206), (-56.78464400423122, 408.6282976919478), (-55.78532777506421, 408.6254220519133), (-54.786045702497255, 408.6225805684786), (-53.786795942361884, 408.61977139747535), (-52.78757665048811, 408.61699269473434), (-51.788385982707375, 408.6142426160862), (-50.7892220948509, 408.6115193173616), (-49.790083142749104, 408.6088209543921), (-48.79096728223311, 408.6061456830086), (-47.791872669133966, 408.6034916590416), (-46.79279745928237, 408.6008570383225), (-45.793739808509464, 408.5982399766818), (-44.79469787264607, 408.59563862995077), (-43.79566980752311, 408.5930511539602), (-42.796653768971424, 408.5904757045414), (-41.79764791282222, 408.5879104375243), (-40.79865039490633, 408.585353508741), (-39.79965937105469, 408.582803074021), (-38.80067299709811, 408.5802572891967), (-37.801689428867526, 408.5777143100986), (-36.80270682219386, 408.5751722925576), (-35.80372333290814, 408.5726293924043), (-34.80473711684149, 408.5700837654697), (-33.80574632982444, 408.56753356758543), (-32.8067491276881, 408.56497695458137), (-31.80774366626352, 408.5624120822891), (-30.80872810138141, 408.5598371065395), (-29.809700588873, 408.5572501831632), (-28.810659284568914, 408.5546494679915), (-27.811602344300283, 408.5520331168553), (-26.812527923897925, 408.5493992855852), (-25.813434179192672, 408.5467461300124), (-24.81431926601585, 408.54407180596786), (-23.81518134019798, 408.5413744692823), (-22.81601855757019, 408.5386522757868), (-21.81682907396331, 408.5359033813125), (-20.817611045208356, 408.5331259416897), (-19.818362627136263, 408.5303181127502), (-18.819081975577955, 408.5274780503241), (-17.819767246364357, 408.52460391024283), (-16.820416595326392, 408.52169384833707), (-15.821028178294991, 408.51874602043824), (-14.821600151101077, 408.5157585823765), (-13.822130669575575, 408.5127296899834), (-12.822617889549411, 408.5096574990896), (-11.823059966853615, 408.5065401655263), (-10.823455057319006, 408.50337584512397), (-9.823801316776615, 408.50016269371395), (-8.824096901057267, 408.496898867127), (-7.824339965991986, 408.4935825211938), (-6.824528667411599, 408.4902118117459), (-5.82466116114703, 408.48678489461383), (-4.824735603029409, 408.4832999256285), (-3.8247501488894575, 408.4797550606208), (-2.824702954558204, 408.4761484554221), (-1.824592175866472, 408.4724782658628), (-0.8244159686454915, 408.4687426477741), (0.17582751127411564, 408.46493975698695), (1.1761401080612213, 408.46106774933196), (2.1765236658851017, 408.45712478064036), (3.1769800289146293, 408.4531090067431), (4.177511041319081, 408.44901858347134), (5.178118547267327, 408.4448516666554), (6.178804390928443, 408.4406064121267), (7.179570416471605, 408.43628097571576), (8.180418468065783, 408.43187351325395), (9.181350389880157, 408.42738218057184), (10.182368026083797, 408.4228051335008), (11.183473220845476, 408.4181405278713), (12.184667818334674, 408.41338651951446), (13.185953662720157, 408.40854126426126), (14.187332598171208, 408.40360291794264), (15.188806468856795, 408.3985696363894), (16.189996087078242, 408.39439109812366), (17.191113959222967, 408.3902366913029), (18.192169159404568, 408.38608228448294), (19.193162693956136, 408.3819278776626), (20.194095569210855, 408.3777734708418), (21.194968791502326, 408.3736190640214), (22.195783367163234, 408.36946465720126), (23.19654030252666, 408.3653102503803), (24.197240603926403, 408.3611558435603), (25.19788527769505, 408.35700143673995), (26.198475330165785, 408.3528470299192), (27.199011767672207, 408.348692623099), (28.1994955965471, 408.34453821627847), (29.19992782312375, 408.3403838094583), (30.200309453735148, 408.3362294026377), (31.200641494714688, 408.3320749958169), (32.200924952395454, 408.3279205889968), (33.20116083311074, 408.3237661821764), (34.20135014319344, 408.3196117753556), (35.20149388897723, 408.31545736853565), (36.2015930767944, 408.3113029617151), (37.20164871297895, 408.3071485548945), (38.20166180386377, 408.30299414807456), (39.20163335578174, 408.2988397412536), (40.20156437506635, 408.29468533443344), (41.20145586805089, 408.29053092761325), (42.20130884106796, 408.2863765207925), (43.20112430045134, 408.2822221139719), (44.20090325253392, 408.27806770715176), (45.200646703648886, 408.2739133003312), (46.20035566012923, 408.2697588935106), (47.20003112830855, 408.2656044866902), (48.199674114519524, 408.26145007986986), (49.19928562509564, 408.2572956730497), (50.1988666663699, 408.2531412662289), (51.19841824467559, 408.2489868594088), (52.19794136634588, 408.2448324525884), (53.19743703771378, 408.2406780457678), (54.19690626511238, 408.23652363894746), (55.19635005487536, 408.2323692321271), (56.19576941333541, 408.2282148253065), (57.195165346825625, 408.2240604184859), (58.1945388616796, 408.21990601166556), (59.1938909642301, 408.215751604845), (60.19322266081064, 408.21159719802506), (61.19253495775409, 408.20744279120424), (62.19182886139376, 408.2032883843837), (63.191105378062716, 408.19913397756335), (64.19036551409447, 408.1949795707434), (65.1896102758216, 408.1908251639228), (66.18884066957759, 408.1866707571022), (67.18805770169584, 408.18251635028184), (68.18726237850903, 408.1783619434615), (69.18645570635066, 408.1742075366409), (70.1856386915539, 408.17005312982053), (71.18481234045156, 408.16589872299977), (72.18397765937733, 408.16174431617964), (73.18313565466369, 408.15758990935905), (74.18228733264472, 408.1534355025387), (75.18143369965273, 408.1492810957181), (76.18057576202139, 408.1451266888975), (77.1797145260837, 408.14097228207737), (78.17885099817316, 408.1368178752572), (79.17798618462214, 408.1326634684364), (80.17712109176443, 408.1285090616163), (81.17625672593303, 408.1243546547957), (82.17539409346114, 408.12020024797533), (83.17453420068202, 408.11604584115497), (84.17367805392847, 408.1118914343344), (85.1728266595341, 408.107737027514), (86.17198102383186, 408.10358262069343), (87.17114215315488, 408.0994282138733), (88.17031105383653, 408.09527380705293), (89.16948873220959, 408.0911194002321), (90.16867619460767, 408.086964993412), (91.16787444736374, 408.0828105865914), (92.16708449681092, 408.07865617977103), (93.16630734928215, 408.07450177295044), (94.16554401111117, 408.0703473661303), (95.16479548863063, 408.0661929593097), (96.16406278817395, 408.06203855248935), (97.1633469160743, 408.057884145669), (98.16264887866467, 408.0537297388484), (99.16196968227835, 408.04957533202787), (100.16131033324865, 408.0454209252077), (101.16067183790844, 408.0412665183871), (102.1600552025911, 408.0371121115667), (103.15946143362955, 408.03295770474637), (104.15889153735743, 408.028803297926), (105.15834652010739, 408.0246488911054), (106.15782738821288, 408.02049448428505), (107.1573351480068, 408.0163400774645), (108.15687080582273, 408.0121856706443), (109.15643536799348, 408.00803126382374), (110.15602984085241, 408.0038768570034), (111.15565523073253, 407.99972245018284), (112.15531254396724, 407.9955680433625), (113.15500278688951, 407.99141363654206), (114.15472696583244, 407.9872592297217), (115.1544860871294, 407.98310482290117), (116.15428115711339, 407.9789504160808), (117.15411318211781, 407.9747960092604), (118.15398316847565, 407.97064160244), (119.15389212251998, 407.96648719561966), (120.1538410505841, 407.96233278879913), (121.15383095900111, 407.95817838197854), (122.15386285410418, 407.9540239751582), (123.1539377422267, 407.9498695683378), (124.15405662970149, 407.94571516151746), (125.154220522862, 407.9415607546971), (126.15443042804114, 407.9374063478765), (127.15468735157229, 407.93325194105614), (128.15499229978846, 407.9290975342358), (129.15534627902292, 407.9249431274152), (130.15575029560875, 407.9207887205948), (131.15620535587928, 407.91663431377447), (132.15671246616745, 407.9124799069541), (133.15727263280647, 407.90832550013374), (134.15788686212963, 407.90417109331315), (135.15855616047014, 407.9000166864928), (136.15928153416084, 407.89586227967243), (137.16006398953527, 407.89170787285184), (138.1609045329264, 407.8875534660315), (139.1618041706674, 407.8833990592111), (140.1627639090915, 407.8792446523905), (141.16378475453186, 407.87509024557016), (142.16486771332168, 407.87093583875), (143.16601379179394, 407.86678143192944), (144.16656608047194, 407.86240362529435), (145.1663962383296, 407.85777513900626), (146.1662263961871, 407.85314767644724), (147.1660565540447, 407.84852193360604), (148.16588671190257, 407.8438986064717), (149.16571686976016, 407.8392783910328), (150.16554702761806, 407.8346619832783), (151.16537718547565, 407.83005007919604), (152.16520734333352, 407.8254433747755), (153.1650375011909, 407.8208425660046), (154.1648676590486, 407.8162483488723), (155.16469781690648, 407.8116614193683), (156.16452797476398, 407.80708247347906), (157.16435813262177, 407.80251220719543), (158.16418829047936, 407.7979513165046), (159.16401844833683, 407.79340049739625), (160.16384860619482, 407.78886044585835), (161.1636787640522, 407.7843318578797), (162.1635089219102, 407.7798154294498), (163.1633390797677, 407.7753118565556), (164.16316923762528, 407.7708218351868), (165.16299939548307, 407.7663460613327), (166.16282955334066, 407.76188523098085), (167.16265971119853, 407.75744004012057), (168.16248986905623, 407.75301118474005), (169.1623200269137, 407.7485993608279), (170.1621501847715, 407.7442052643734), (171.1619803426292, 407.7398295913651), (172.1618105004869, 407.7354730377909), (173.16164065834445, 407.73113629964024), (174.16147081620196, 407.7268200729014), (175.16130097405986, 407.7225250535635), (176.16113113191764, 407.7182519376151), (177.16096128977512, 407.7140014210441), (178.1607914476327, 407.7097741998398), (179.16062160549038, 407.70557096999096), (180.1604517633482, 407.70139242748627), (181.16028192120598, 407.69723926831387), (182.16011207906345, 407.6931121884629), (183.15994223692115, 407.68901188392147), (184.15977239477894, 407.6849390506791), (185.1596025526366, 407.68089438472407), (186.1594327104944, 407.67687858204454), (187.159262868352, 407.6728923386299), (188.1590930262095, 407.66893635046813), (189.15892318406736, 407.6650113135487), (190.15875334192515, 407.66111792386), (191.15858349978254, 407.65725687738984), (192.15841365764024, 407.65342887012815), (193.1582438154979, 407.6496345980628), (194.1580739733556, 407.6458747571829), (195.1579041312136, 407.6421500434771), (196.157734289071, 407.63846115293296), (197.15756444692857, 407.63480878154047), (198.15739460478636, 407.631193625288), (199.15722476264403, 407.62761638016417), (200.15705492050182, 407.62407774215785), (201.1568850783594, 407.6205784072566), (202.1567152362171, 407.61711907145025), (203.1565453940747, 407.6137004307271), (204.15637555193237, 407.6103231810758), (205.15620570979007, 407.60698801848537), (206.15603586764786, 407.6036956389435), (207.15586602550553, 407.6004467384397), (208.15569618336292, 407.5972420129625), (209.15552634122082, 407.5940821585009), (210.1553564990785, 407.59096787104266), (211.1551866569362, 407.5878998465768), (212.15501681479378, 407.5848787810923), (213.15484697265146, 407.5819053705778), (214.15467713050916, 407.5789803110214), (215.15450728836686, 407.57610429841264), (216.15433744622453, 407.5732780287393), (217.15416760408223, 407.5705021979907), (218.15399776193982, 407.5677775021549), (219.1538279197975, 407.5651046372213), (220.15365807765528, 407.5624842991781), (221.15348823551298, 407.55991718401395), (222.15331839337045, 407.55740398771746), (223.15314855122824, 407.5549454062777), (224.15297870908603, 407.55254213568287), (225.15280886694362, 407.5501948719219), (226.1526390248014, 407.5479043109836), (227.1524691826591, 407.545671148856), (228.1522993405167, 407.5434960815285), (229.15212949837428, 407.54137980498933), (230.15195965623207, 407.53932301522707), (231.15178981408965, 407.53732640823085), (232.15161997194733, 407.53539067998895), (233.15145012980503, 407.5335165264902), (234.1512802876627, 407.5317046437232), (235.1511104455204, 407.5299557276765), (236.15094060337807, 407.52827047433885), (237.15077076123578, 407.52664957969915), (238.15060091909345, 407.5250937397458), (239.15043107695115, 407.5236036504676), (240.15026123480882, 407.5221800078529), (241.1500913926664, 407.5208235078907), (242.149921550524, 407.5195348465697), (243.14975170838179, 407.5183147198784), (244.14958186623937, 407.5171638238053), (245.14941202409727, 407.5160828543395), (246.14924218195475, 407.51507250746926), (247.14907233981245, 407.5141334791834), (248.14890249767012, 407.51326646547056), (249.14873265552782, 407.5124721623196), (250.1485628133856, 407.51175126571883), (251.1483929712432, 407.5111044716572), (252.1482231291009, 407.51053247612305), (253.14805328695857, 407.5100359751055), (254.14788344481616, 407.5096156645928), (255.14771360267395, 407.5092722405738), (256.1475437605316, 407.50900639903716), (257.14737391838923, 407.50881883597174), (258.1472040762469, 407.50871024736585), (259.14703407084454, 407.5079273401452), (260.1468630525735, 407.5025635972865), (261.1466920343025, 407.49730790732775), (262.1465210160311, 407.4921580184242), (263.14634999775996, 407.48711167873165), (264.1461789794885, 407.48216663640466), (265.14600796121744, 407.4773206395999), (266.14583694294635, 407.4725714364719), (267.1456659246748, 407.4679167751764), (268.1454949064039, 407.46335440386883), (269.1453238881327, 407.45888207070425), (270.14515286986153, 407.4544975238389), (271.14498185159044, 407.4501985114276), (272.144810833319, 407.4459827816253), (273.1446398150478, 407.4418480825882), (274.1444687967767, 407.4377921624715), (275.1442977785056, 407.43381276943046), (276.1441267602346, 407.42990765162125), (277.14395574196317, 407.42607455719786), (278.143784723692, 407.42231123431714), (279.14361370542065, 407.41861543113305), (280.1434426871496, 407.41498489580255), (281.1432716688783, 407.41141737648036), (282.1431006506071, 407.4079106213218), (283.14292963233595, 407.40446237848204), (284.14275861406486, 407.4010703961172), (285.14258759579366, 407.39773242238215), (286.14241657752234, 407.3944462054324), (287.1422455592513, 407.39120949342373), (288.1420745409801, 407.3880200345111), (289.1419035227088, 407.38487557684994), (290.14173250443764, 407.38177386859604), (291.14156148616655, 407.37871265790506), (292.14139046789535, 407.3756896929315), (293.1412194496243, 407.37270272183144), (294.1410484313531, 407.36974949275987), (295.1408774130817, 407.36682775387237), (296.14070639481037, 407.3639352533246), (297.14053537653916, 407.36106973927167), (298.140364358268, 407.3582289598697), (299.1401933399968, 407.35541066327295), (300.1400223217257, 407.3526125976379), (301.1398513034547, 407.3498325111194), (302.1396802851835, 407.34706815187263), (303.13950926691217, 407.3443172680537), (304.13933824864085, 407.3415776078173), (305.1391672303697, 407.33884691931985), (306.1389962120985, 407.3361229507157), (307.1388251938274, 407.3334034501611), (308.1386541755562, 407.3306861658108), (309.13848315728495, 407.3279688458202), (310.13831213901386, 407.3252492383456), (311.13814112074266, 407.3225250915414), (312.13797010247146, 407.31979415356386), (313.1377990842002, 407.31705417256785), (314.1376280659292, 407.3143028967089), (315.1374570476578, 407.3115380741424), (316.1372860293866, 407.308757453024), (317.13711501111555, 407.30595878150893), (318.13694399284424, 407.3031398077524), (319.13677297457303, 407.3002982799105), (320.1366019563019, 407.2974319461379), (321.13643093803057, 407.2945385545903), (322.1362599197595, 407.291615853423), (323.1360889014883, 407.28866159079195), (324.1359178832171, 407.2856735148521), (325.13574686494593, 407.28264937375894), (326.1355758466747, 407.27958691566755), (327.1354048284035, 407.27648388873416), (328.1352338101323, 407.2733380411136), (329.13506279186106, 407.2701471209612), (330.13489177358986, 407.26690887643275), (331.13472075531877, 407.26362105568336), (332.1345497370476, 407.2602814068687), (333.1343787187764, 407.25688767814427), (334.1342077005052, 407.25343761766527), (335.134036682234, 407.2499289735868), (336.13386566396275, 407.246359494065), (337.1336946456918, 407.2427269272548), (338.13352362742046, 407.23902902131164), (339.13335260914926, 407.23526352439126), (340.133181590878, 407.2314281846487), (341.1330105726069, 407.22752075023953), (342.1328395543356, 407.223538969319), (343.13266853606444, 407.21948059004313), (344.13249751779324, 407.2153433605665), (345.13232649952204, 407.2111250290451), (346.13215548125095, 407.2068233436343), (347.1319844629797, 407.2024360524892), (348.13181344470837, 407.1979609037655), (349.1316424264373, 407.1933956456184), (350.1314714081662, 407.1887380262038), (351.1313003898949, 407.18398579367647), (352.13112937162373, 407.1791366961922), (353.1309583533525, 407.17418848190636), (354.1307873350813, 407.16913889897455), (355.1306163168102, 407.1639856955517), (356.1304452985391, 407.1587266197936), (357.1302742802679, 407.15335941985563), (358.27795684426695, 407.05309613483803), (358.9780979143386, 406.6568914927221), (359.30256301404887, 405.8827171373442), (359.370411897552, 404.7094598603824), (359.35416559266827, 403.71022305935713), (359.3423395210775, 402.7110394047337), (359.33530992461766, 401.71195592674087), (359.3334530451272, 400.7130196556086), (359.3371451244447, 399.71427762156753), (359.3467624044081, 398.7157768548466), (359.36268112685553, 397.71756438567564), (359.38527753362547, 396.7196872442847), (359.41492786655624, 395.72219246090356), (359.4520083674863, 394.72512706576185), (359.4968952782533, 393.7285380890896), (359.5499648406959, 392.7324725611162), (359.61159329665253, 391.73697751207203), (359.68215688796084, 390.74209997218566), (359.7620318564598, 389.7478869716885), (359.8515944439873, 388.75438554080927), (359.95122089238174, 387.7616427097781), (360.0612874434813, 386.76970550882476), (360.18217033912435, 385.77862096817876), (360.31424582114903, 384.78843611807025), (360.4578901313938, 383.79919798872845), (360.61347951169677, 382.81095361038433), (360.78139020389614, 381.82375001326625), (360.96199844983045, 380.8376342276052), (361.15568049133753, 379.85265328362993), (361.3628125702562, 378.8688542115711), (361.58377092842437, 377.88628404165786), (361.8189318076803, 376.9049898041201), (362.0748735438922, 375.88626718070674), (362.36564236907066, 374.88438590231414), (362.6921117931679, 373.9108471815073), (363.05468215273856, 372.9658511865648), (363.4537537843364, 372.0495980857626), (363.8897270245168, 371.16228804737875), (364.3630022098336, 370.3041212396901), (364.873979676841, 369.4752978309733), (365.42305976209406, 368.6760179895069), (366.0106428021467, 367.90648188356676), (366.63712913355397, 367.166889681431), (367.30291909286973, 366.4574415513764), (368.00841301664866, 365.7783376616805), (368.75401124144514, 365.1297781806202), (369.5401141038137, 364.51196327647284), (370.36712194030883, 363.9250931175158), (371.2354350874845, 363.3693678720261), (372.11691253263837, 362.8453695245393), (372.9670238156908, 362.34218561965537), (373.83017260435787, 361.8520392203851), (374.7044808603138, 361.37305228840455), (375.588070545234, 360.90334678538784), (376.4790636207924, 360.44104467300946), (377.3755820486636, 359.98426791294395), (378.2757477905224, 359.531138466866), (379.1784167154383, 359.07735658404727), (380.0829771724962, 358.58299453214374), (380.9663696586169, 358.08085624500404), (381.82614399251435, 357.56359117877156), (382.65984999290373, 357.02384878959043), (383.4650374784999, 356.45427853360496), (384.23925626801713, 355.84752986695895), (384.9800561801702, 355.1962522457957), (385.3537326388889, 355.3130189474785), (385.3537326388887, 356.3158379465277), (385.3537326388889, 357.31830084588853), (385.3537326388889, 358.3204218149474), (385.3537326388887, 359.3222150230922), (385.3537326388891, 360.3236946397094), (385.3537326388889, 361.3248748341857), (385.3537326388889, 362.32576977590844), (385.3537326388889, 363.32639363426443), (385.3537326388891, 364.3267605786412), (385.3537326388889, 365.32688477842487), (385.3537326388889, 366.32678040300266), (385.3537326388889, 367.3264616217615), (385.3537326388889, 368.3259426040885), (385.3537326388889, 369.32523751937026), (385.3537326388889, 370.3243605369942), (385.3537326388891, 371.3233258263471), (385.3537326388887, 372.32214755681514), (385.3537326388889, 373.3208398977869), (385.3537326388889, 374.319417018648), (385.3537326388887, 375.3178930887856), (385.3537326388887, 376.3162822775872), (385.3537326388889, 377.31459875443943), (385.3537326388889, 378.31285668872886), (385.3537326388889, 379.311070249843), (385.3537326388891, 380.30925360716896), (385.3537326388889, 381.3074209300928), (385.3537326388889, 382.3055863880018), (385.3537326388889, 383.3037641502835), (385.3537326388889, 384.30196838632395), (385.3537326388889, 385.3002132655113), (385.3537326388889, 386.2985129572313), (385.3537326388889, 387.29688163087116), (385.3537326388889, 388.2953334558186), (385.3537326388889, 389.2938826014596), (385.3537326388889, 390.2925432371817), (385.3537326388889, 391.2913295323717), (385.3537326388889, 392.2902556564167), (385.3537326388889, 393.2893357787034), (385.3537326388889, 394.2885840686184), (385.3537326388889, 395.2880146955497), (385.3537326388889, 396.287641828883), (385.3537326388889, 397.2874796380063), (385.3537326388889, 398.28754229230594), (385.3537326388889, 399.28784396116936), (385.3537326388889, 400.2883988139829), (385.3537326388889, 401.28922102013377), (385.3537326388889, 402.29032474900913), (385.3537326388889, 403.29172416999563), (385.3537326388889, 404.2934334524806), (385.3537326388889, 405.29546676585045), (385.3537326388889, 406.2978382794926), (385.3537326388889, 407.30056216279377), (385.34677557092897, 408.3958870100685), (385.1522746014467, 409.37448038580044), (384.5823888738232, 409.8607497776441), (383.4922609221928, 409.99955265146303), (382.4639687828967, 409.99999999999994), (381.4641329104419, 409.99999999999994), (380.46429703798725, 410.00000000000017), (379.46446116553244, 409.99999999999994), (378.4646252930776, 410.00000000000017), (377.46478942062294, 410.00000000000017), (376.4649535481681, 409.99999999999994), (375.4651176757135, 410.00000000000017), (374.4652818032586, 409.99999999999994), (373.4654459308038, 409.99999999999994), (372.46561005834917, 410.00000000000017), (371.46577418589453, 409.99999999999994), (370.46593831343927, 409.99999999999994), (369.466102440985, 410.00000000000017), (368.46626656853, 409.99999999999994), (367.46643069607535, 410.00000000000017), (366.46659482362054, 409.9999999999998), (365.46675895116607, 409.99999999999994), (364.4669230787114, 410.00000000000017), (363.4670872062563, 409.9999999999998), (362.46725133380147, 409.9999999999998), (361.4674154613467, 409.99999999999994), (360.4675795888924, 410.00000000000017), (359.46774371643727, 409.99999999999994), (358.46790784398274, 409.99999999999994), (357.4680719715279, 409.99999999999994), (356.46823609907307, 410.00000000000017), (355.4684002266185, 409.99999999999994), (354.46856435416356, 409.99999999999994), (353.4687284817089, 409.99999999999955), (352.46889260925417, 409.99999999999994), (351.4690567367995, 409.99999999999994), (350.4692208643446, 409.99999999999994), (349.46938499188985, 409.99999999999994), (348.46954911943527, 409.99999999999994), (347.4697132469804, 410.00000000000017), (346.46987737452577, 409.99999999999994), (345.470041502071, 410.00000000000017), (344.4702056296162, 409.99999999999994), (343.47036975716156, 409.99999999999994), (342.47053388470664, 410.00000000000017), (341.470698012252, 409.99999999999994), (340.47086213979725, 409.99999999999994), (339.4710262673426, 410.00000000000017), (338.47119039488774, 409.99999999999994), (337.4713545224327, 409.99999999999955), (336.4715186499784, 409.99999999999994), (335.47168277752365, 410.00000000000017), (334.4718469050689, 409.99999999999994), (333.47201103261386, 409.9999999999998), (332.47217516015917, 409.99999999999994), (331.4723392877047, 410.00000000000017), (330.47250341524955, 409.99999999999994), (329.47266754279485, 409.99999999999994), (328.4728316703401, 409.9999999999998), (327.47299579788574, 410.00000000000017), (326.4731599254307, 409.9999999999998), (325.4733240529759, 409.99999999999994), (324.47348818052126, 409.99999999999994), (323.4736523080666, 409.99999999999994), (322.47381643561164, 409.9999999999998), (321.473980563157, 409.99999999999994), (320.4741446907022, 409.9999999999998), (319.47430881824744, 409.99999999999994), (318.47447294579274, 409.99999999999994), (317.4746370733381, 410.00000000000017), (316.47480120088323, 410.00000000000017), (315.4749653284286, 410.00000000000017), (314.4751294559738, 409.99999999999994), (313.47529358351903, 409.99999999999994), (312.47545771106417, 409.9999999999998), (311.47562183860947, 409.99999999999955), (310.4757859661549, 410.00000000000017), (309.4759500937002, 410.00000000000017), (308.47611422124544, 409.99999999999994), (307.4762783487905, 409.9999999999998), (306.476442476336, 410.00000000000034), (305.47660660388124, 409.99999999999994), (304.4767707314261, 409.99999999999994), (303.47693485897133, 409.9999999999998), (302.4770989865169, 410.00000000000017), (301.4772631140619, 409.9999999999998), (300.477427241607, 409.9999999999998), (299.4775913691526, 410.00000000000017), (298.4777554966981, 410.00000000000017), (297.47791962424293, 409.9999999999998), (296.4780837517883, 409.9999999999998), (295.47824787933376, 410.00000000000017), (294.4784120068788, 409.99999999999994), (293.4785761344241, 409.9999999999998), (292.47874026196934, 409.99999999999994), (291.4789043895146, 409.99999999999994), (290.4790685170598, 409.99999999999994), (289.47923264460525, 409.99999999999994), (288.4793967721504, 409.99999999999994), (287.47956089969557, 409.99999999999994), (286.47972502724093, 409.99999999999994), (285.47988915478606, 409.99999999999994), (284.4800532823314, 409.99999999999994), (283.4802174098766, 409.99999999999994), (282.4803815374216, 409.9999999999998), (281.4805456649671, 409.99999999999994), (280.4807097925126, 410.00000000000017), (279.4808739200577, 409.99999999999994), (278.4810380476027, 409.9999999999998), (277.48120217514827, 409.99999999999994), (276.4813663026935, 410.00000000000017), (275.4815304302383, 409.99999999999955), (274.4816945577837, 409.9999999999998), (273.4818586853293, 410.00000000000017), (272.48202281287456, 410.00000000000017), (271.48218694041947, 409.9999999999998), (270.4823510679649, 409.9999999999998), (269.48251519551036, 410.00000000000017), (268.4826793230553, 409.9999999999998), (267.48284345060057, 409.9999999999998), (266.48300757814604, 410.00000000000017), (265.4831717056914, 409.99999999999994), (264.48333583323637, 409.9999999999998), (263.4834999607816, 409.99999999999994), (262.483664088327, 410.00000000000017), (261.48382821587217, 409.99999999999994), (260.4839923434174, 409.99999999999994), (259.4841564709627, 410.00000000000017), (258.4843205985081, 409.99999999999994), (257.4844847260532, 409.99999999999994), (256.4846488535983, 409.99999999999994), (255.48481298114373, 409.9999999999998), (254.4849771086889, 410.00000000000017), (253.48514123623426, 409.99999999999994), (252.48530536377942, 409.99999999999994), (251.4854694913249, 409.99999999999994), (250.48563361887005, 410.00000000000017), (249.48579774641522, 409.9999999999998), (248.48596187396058, 409.99999999999994), (247.48612600150574, 409.9999999999998), (246.4862901290511, 409.99999999999994), (245.48645425659615, 409.99999999999994), (244.4866183841413, 409.99999999999994), (243.4867825116867, 409.99999999999994), (242.48694663923195, 410.00000000000017), (241.4871107667773, 409.99999999999994), (240.48727489432258, 410.00000000000017), (239.48743902186783, 409.99999999999994), (238.4876031494129, 410.00000000000017), (237.48776727695815, 409.9999999999998), (236.4879314045035, 409.9999999999998), (235.4880955320488, 409.99999999999994), (234.48825965959404, 409.99999999999994), (233.48842378713942, 409.99999999999994), (232.48858791468456, 409.99999999999994), (231.48875204222983, 409.99999999999994), (230.48891616977488, 409.9999999999998), (229.48908029732016, 409.9999999999998), (228.48924442486552, 409.99999999999994), (227.48940855241088, 409.99999999999994), (226.48957267995604, 410.00000000000017), (225.48973680750132, 409.99999999999994), (224.48990093504656, 409.99999999999994), (223.49006506259173, 409.9999999999998), (222.4902291901371, 409.9999999999998), (221.49039331768225, 409.99999999999994), (220.4905574452276, 409.99999999999994), (219.49072157277288, 409.99999999999994), (218.49088570031793, 409.99999999999994), (217.4910498278633, 409.99999999999994), (216.49121395540845, 409.9999999999998), (215.49137808295384, 409.99999999999994), (214.4915422104991, 409.99999999999994), (213.49170633804437, 409.99999999999994), (212.49187046558973, 409.99999999999994), (211.49203459313478, 409.9999999999998), (210.49219872068014, 409.9999999999998), (209.4923628482252, 409.9999999999998), (208.49252697577077, 409.99999999999994), (207.49269110331593, 409.99999999999994), (206.4928552308611, 409.99999999999994), (205.49301935840634, 409.99999999999994), (204.4931834859515, 409.99999999999994), (203.49334761349687, 409.99999999999994), (202.49351174104214, 409.9999999999998), (201.4936758685875, 409.99999999999994), (200.49383999613266, 409.99999999999994), (199.49400412367794, 410.00000000000017), (198.4941682512232, 409.99999999999994), (197.49433237876835, 409.99999999999994), (196.4944965063137, 409.99999999999994), (195.49466063385887, 409.99999999999994), (194.49482476140423, 409.99999999999994), (193.4949888889494, 409.99999999999994), (192.49515301649456, 410.00000000000017), (191.49531714403992, 409.99999999999994), (190.4954812715852, 409.99999999999994), (189.49564539913044, 409.99999999999994), (188.49580952667583, 409.99999999999994), (187.495973654221, 409.99999999999994), (186.49613778176624, 409.99999999999994), (185.4963019093114, 410.00000000000017), (184.49646603685676, 410.00000000000017), (183.49663016440192, 409.9999999999998), (182.4967942919472, 409.99999999999994), (181.49695841949244, 409.9999999999998), (180.49712254703752, 409.99999999999994), (179.49728667458297, 409.99999999999994), (178.49745080212813, 409.99999999999994), (177.4976149296736, 409.9999999999998), (176.49777905721876, 410.00000000000017), (175.49794318476413, 409.99999999999994), (174.4981073123093, 409.9999999999998), (173.49827143985445, 409.99999999999994), (172.4984355673998, 409.99999999999994), (171.49859969494497, 409.9999999999998), (170.49876382249033, 409.99999999999994), (169.4989279500355, 409.99999999999994), (168.49909207758066, 409.99999999999994), (167.49925620512602, 409.9999999999998), (166.49942033267118, 409.99999999999994), (165.49958446021654, 409.9999999999998), (164.4997485877617, 409.99999999999994), (163.49991271530706, 409.99999999999994), (162.50007684285222, 409.99999999999994), (161.50024097039739, 409.99999999999994), (160.50040509794275, 409.99999999999994), (159.5005692254879, 409.99999999999994), (158.50073335303338, 409.99999999999994), (157.50089748057866, 409.99999999999994), (156.50106160812382, 409.9999999999998), (155.50122573566907, 409.99999999999994), (154.50138986321434, 410.00000000000017), (153.5015539907595, 409.9999999999998), (152.50171811830475, 409.9999999999998), (151.5018822458501, 409.99999999999994), (150.5020463733954, 409.99999999999994), (149.50221050094055, 409.99999999999994), (148.5023746284859, 409.99999999999994), (147.50253875603107, 409.99999999999994), (146.50270288357643, 409.9999999999998), (145.5028670111216, 409.99999999999994), (144.50303113866696, 409.9999999999998), (143.50319526621212, 409.99999999999994), (142.50335939375728, 409.99999999999994), (141.50352352130264, 409.99999999999994), (140.5036876488478, 409.99999999999994), (139.50385177639316, 409.99999999999994), (138.50401590393832, 409.99999999999994), (137.50418003148368, 409.99999999999994), (136.50434415902885, 409.99999999999994), (135.504508286574, 409.99999999999994), (134.50467241411937, 409.99999999999994), (133.50483654166464, 409.99999999999994), (132.5050006692099, 409.99999999999994), (131.50516479675517, 410.00000000000017), (130.50532892430033, 409.99999999999994), (129.50549305184558, 409.99999999999994), (128.50565717939085, 409.99999999999994), (127.50582130693621, 409.9999999999998), (126.50598543448137, 409.99999999999994), (125.50614956202674, 409.99999999999994), (124.506313689572, 409.99999999999994), (123.50647781711716, 409.99999999999994), (122.50664194466253, 409.99999999999994), (121.50680607220768, 409.99999999999994), (120.50697019975296, 409.99999999999994), (119.50713432729822, 409.99999999999994), (118.50729845484358, 409.99999999999994), (117.50746258238874, 409.99999999999994), (116.507626709934, 410.00000000000017), (115.50779083747916, 409.9999999999998), (114.50795496502433, 409.99999999999994), (113.50811909256988, 410.00000000000017), (112.50828322011505, 409.99999999999994), (111.50844734766031, 410.00000000000017), (110.50861147520547, 409.99999999999994), (109.50877560275063, 410.00000000000017), (108.50893973029609, 409.99999999999994), (107.50910385784125, 410.00000000000017), (106.50926798538653, 409.99999999999994), (105.50943211293179, 409.99999999999994), (104.50959624047695, 409.9999999999998), (103.50976036802231, 410.00000000000017), (102.50992449556757, 409.99999999999994), (101.51008862311284, 410.00000000000017), (100.510252750658, 409.99999999999994), (99.51041687820346, 410.00000000000034), (98.51058100574842, 409.9999999999998), (97.51074513329368, 409.9999999999998), (96.51090926083914, 410.00000000000017), (95.5110733883843, 409.99999999999994), (94.51123751592947, 409.99999999999994), (93.51140164347463, 409.9999999999998), (92.51156577101989, 409.9999999999998), (91.51172989856536, 409.99999999999994), (90.51189402611053, 410.00000000000017), (89.51205815365579, 409.99999999999955), (88.51222228120105, 409.99999999999994), (87.51238640874641, 409.99999999999994), (86.51255053629157, 409.99999999999994), (85.51271466383673, 410.00000000000017), (84.5128787913819, 409.9999999999998), (83.51304291892716, 409.99999999999994), (82.51320704647262, 409.9999999999998), (81.51337117401788, 409.99999999999994), (80.51353530156314, 409.99999999999994), (79.5136994291083, 409.99999999999994), (78.51386355665356, 410.00000000000017), (77.51402768419882, 410.00000000000017), (76.5141918117441, 409.99999999999994), (75.51435593928936, 409.99999999999994), (74.51452006683452, 409.99999999999994), (73.51468419437968, 409.99999999999994), (72.51484832192524, 410.00000000000017), (71.5150124494702, 409.9999999999998), (70.51517657701557, 409.99999999999994), (69.51534070456083, 410.00000000000017), (68.51550483210629, 410.00000000000034), (67.51566895965145, 410.00000000000017), (66.51583308719671, 410.00000000000017), (65.51599721474187, 410.00000000000017), (64.51616134228703, 409.99999999999994), (63.5163254698323, 409.9999999999998), (62.516489597377465, 409.9999999999998), (61.516653724922726, 409.9999999999998), (60.516817852468186, 409.9999999999998), (59.51698198001335, 409.99999999999994), (58.517146107558716, 410.00000000000017), (57.51731023510377, 409.99999999999994), (56.51747436264924, 409.99999999999994), (55.5176384901943, 409.99999999999994), (54.51780261773966, 409.99999999999994), (53.517966745284724, 409.99999999999955), (52.518130872830085, 409.9999999999998), (51.51829500037565, 410.00000000000017), (50.518459127920714, 410.00000000000017), (49.518623255465876, 409.9999999999998), (48.51878738301114, 409.9999999999998), (47.5189515105564, 409.99999999999994), (46.51911563810176, 409.99999999999994), (45.51927976564692, 409.99999999999994), (44.51944389319208, 409.99999999999994), (43.519608020737245, 409.99999999999994), (42.519772148282605, 409.99999999999994), (41.51993627582797, 410.00000000000017), (40.520100403373334, 410.00000000000017), (39.520264530918396, 409.99999999999994), (38.52042865846376, 409.9999999999998), (37.52059278600892, 409.99999999999994), (36.52075691355408, 409.99999999999955), (35.52092104109934, 409.99999999999994), (34.52108516864481, 410.00000000000017), (33.52124929618987, 409.99999999999994), (32.52141342373543, 410.00000000000017), (31.521577551280597, 410.00000000000017), (30.521741678825858, 409.99999999999994), (29.521905806370917, 409.9999999999998), (28.52206993391608, 409.99999999999994), (27.522234061461344, 409.9999999999998), (26.522398189006605, 409.99999999999955), (25.52256231655197, 409.9999999999998), (24.52272644409713, 409.9999999999998), (23.522890571642392, 409.99999999999994), (22.523054699187856, 409.9999999999998), (21.52321882673292, 409.99999999999994), (20.52338295427828, 410.00000000000017), (19.52354708182344, 410.00000000000034), (18.523711209368805, 409.9999999999998), (17.523875336913967, 409.99999999999994), (16.52403946445913, 409.99999999999994), (15.524203592004492, 409.9999999999998), (14.524367719549753, 409.99999999999994), (13.524531847095117, 410.00000000000017), (12.524695974640279, 409.9999999999998), (11.524860102185338, 409.99999999999955), (10.525024229730702, 409.99999999999994), (9.525188357275864, 409.99999999999994), (8.525352484821227, 409.99999999999994), (7.525516612366591, 409.99999999999994), (6.525680739911954, 410.00000000000017), (5.5258448674572165, 410.00000000000017), (4.526008995002377, 410.00000000000017), (3.5261731225475392, 409.9999999999998), (2.5263372500927, 409.99999999999994), (1.5265013776379628, 409.99999999999955), (0.5266655051831239, 409.9999999999998), (-0.4731703672713102, 409.99999999999994), (-1.47300623972625, 410.00000000000017), (-2.472842112181089, 409.99999999999994), (-3.472677984635624, 410.00000000000017), (-4.472513857090463, 410.00000000000017), (-5.472349729545099, 409.99999999999994), (-6.472185602000039, 409.99999999999994), (-7.472021474454675, 409.9999999999998), (-8.471857346909514, 409.9999999999998), (-9.471693219364454, 409.99999999999955), (-10.47152909181899, 409.99999999999994), (-11.471364964273828, 409.9999999999998), (-12.471200836728364, 410.00000000000017), (-13.471036709183101, 410.00000000000017), (-14.47087258163794, 410.00000000000017), (-15.470708454092678, 409.99999999999994), (-16.470544326547515, 409.9999999999998), (-17.470380199002253, 409.9999999999998), (-18.470216071456992, 409.9999999999998), (-19.470051943911628, 409.9999999999998), (-20.469887816366263, 410.00000000000017), (-21.4697236888211, 410.00000000000017), (-22.469559561275943, 409.9999999999998), (-23.46939543373068, 409.99999999999994), (-24.469231306185517, 409.9999999999998), (-25.469067178640156, 409.99999999999994), (-26.46890305109479, 409.9999999999998), (-27.46873892354973, 409.99999999999994), (-28.468574796004468, 409.99999999999994), (-29.4684106684589, 410.00000000000017), (-30.468246540913842, 410.00000000000017), (-31.46808241336858, 409.99999999999994), (-32.46791828582352, 409.9999999999998), (-33.46775415827826, 409.9999999999998), (-34.46759003073299, 409.9999999999998), (-35.46742590318783, 409.9999999999998), (-36.46726177564237, 409.99999999999994), (-37.46709764809711, 410.00000000000017), (-38.46693352055174, 409.99999999999994), (-39.46676939300648, 410.00000000000034), (-40.46660526546132, 410.00000000000017), (-41.46644113791606, 409.99999999999994), (-42.466277010370895, 409.99999999999994), (-43.46611288282573, 409.9999999999998), (-44.46594875528057, 409.9999999999998), (-45.465784627735005, 409.99999999999994), (-46.46562050018984, 409.99999999999994), (-47.46545637264458, 409.99999999999994), (-48.46529224509922, 410.00000000000017), (-49.46512811755396, 410.00000000000017), (-50.4649639900088, 410.00000000000017), (-51.464799862463636, 409.99999999999994), (-52.464635734918474, 409.9999999999998), (-53.46447160737311, 409.9999999999998), (-54.46430747982795, 409.99999999999994), (-55.464143352282484, 409.99999999999994), (-56.46397922473722, 410.00000000000017), (-57.46381509719206, 410.00000000000017), (-58.4636509696468, 409.9999999999998), (-59.46348684210164, 409.99999999999994), (-60.46332271455638, 409.9999999999998), (-61.463158587011215, 409.9999999999998), (-62.46299445946575, 409.99999999999994), (-63.462830331920586, 409.99999999999994), (-64.46266620437513, 409.99999999999994), (-65.46250207682986, 410.00000000000034), (-66.4623379492848, 410.00000000000017), (-67.46217382173944, 409.99999999999994), (-68.46200969419428, 409.99999999999994), (-69.46184556664912, 409.9999999999998), (-70.46168143910386, 409.9999999999998), (-71.4615173115587, 409.9999999999998), (-72.46135318401333, 409.99999999999994), (-73.46118905646796, 409.99999999999994), (-74.4610249289227, 410.00000000000017), (-75.46086080137744, 410.00000000000017), (-76.46069667383217, 410.00000000000017), (-77.46053254628701, 409.9999999999998), (-78.46036841874185, 410.00000000000017), (-79.46020429119659, 409.9999999999998), (-80.46004016365133, 409.9999999999998), (-81.45987603610597, 409.99999999999994), (-82.4597119085608, 410.00000000000017), (-83.45954778101544, 409.9999999999998), (-84.45938365347018, 409.99999999999994), (-85.45921952592512, 409.99999999999994), (-86.45905539837965, 409.99999999999994), (-87.4588912708345, 409.99999999999994), (-88.45872714328922, 409.99999999999994), (-89.45856301574396, 409.99999999999994), (-90.4583988881988, 409.99999999999994), (-91.4582347606534, 410.00000000000017), (-92.45807063310828, 409.99999999999994), (-93.45790650556302, 409.9999999999998), (-94.45774237801776, 409.99999999999994), (-95.4575782504724, 409.99999999999994), (-96.45741412292723, 409.99999999999994), (-97.45724999538201, 409.9999999999998), (-98.45708586783661, 409.99999999999994), (-99.45692174029155, 409.99999999999994), (-100.45675761274613, 410.00000000000017), (-101.45659348520097, 409.9999999999998), (-102.45642935765565, 409.99999999999994), (-103.45626523011039, 409.99999999999994), (-104.45610110256523, 409.99999999999994), (-105.45593697501987, 409.99999999999994), (-106.45577284747476, 409.99999999999994), (-107.4556087199294, 409.99999999999994), (-108.45544459238424, 409.9999999999998), (-109.45528046483902, 409.9999999999998), (-110.4551163372936, 409.99999999999994), (-111.45495220974844, 409.99999999999994), (-112.45478808220314, 410.00000000000017), (-113.45462395465792, 409.9999999999998), (-114.45445982711261, 409.99999999999994), (-115.45429569956735, 409.99999999999994), (-116.45413157202229, 409.99999999999994), (-117.45396744447693, 409.9999999999998), (-118.45380331693171, 409.99999999999994), (-119.4536391893864, 409.99999999999994), (-120.45347506184119, 409.99999999999994), (-121.45331093429587, 409.99999999999994), (-122.45314680675067, 409.9999999999998), (-123.45298267920545, 409.99999999999994), (-124.45281855166014, 409.99999999999994), (-125.45265442411493, 409.99999999999994), (-126.45249029656956, 409.99999999999994), (-127.4523261690244, 409.99999999999994), (-128.4521620414792, 409.99999999999994), (-129.45199791393387, 409.9999999999998), (-130.45183378638868, 409.99999999999994), (-131.45166965884334, 409.99999999999994), (-132.45150553129815, 409.99999999999994), (-133.45134140375282, 409.99999999999994), (-134.4511772762076, 409.99999999999994), (-135.45101314866244, 409.99999999999994), (-136.45084902111714, 409.99999999999994), (-137.4506848935719, 409.99999999999994), (-138.45052076602656, 409.99999999999994), (-139.45035663848137, 409.99999999999994), (-140.45019251093603, 409.9999999999998), (-141.45002838339087, 410.00000000000017), (-142.44986425584563, 410.00000000000017), (-143.4497001283003, 409.99999999999994), (-144.44953600075513, 409.99999999999994), (-145.44937187320983, 409.99999999999994), (-146.4492077456646, 409.99999999999994), (-147.44904361811942, 409.99999999999994), (-148.448879490574, 409.9999999999998), (-149.44871536302884, 409.99999999999994), (-150.4485512354835, 409.99999999999994), (-151.44838710793834, 409.9999999999998), (-152.44822298039296, 409.99999999999994), (-153.4480588528478, 410.00000000000017), (-154.44789472530263, 410.00000000000017), (-155.4477305977573, 409.99999999999994), (-156.44756647021208, 409.99999999999994), (-157.44740234266672, 409.99999999999994), (-158.44723821512153, 409.99999999999994), (-159.4470740875762, 409.99999999999994), (-160.44690996003104, 409.9999999999998), (-161.44674583248585, 409.99999999999994), (-162.4465817049405, 410.00000000000017), (-163.4464175773953, 409.99999999999994), (-164.44625344985, 409.99999999999994), (-165.44608932230474, 409.99999999999994), (-166.44592519475967, 409.99999999999994), (-167.44576106721425, 409.99999999999994), (-168.4455969396691, 409.99999999999994), (-169.44543281212373, 409.99999999999994), (-170.4452686845785, 409.99999999999994), (-171.44510455703315, 409.99999999999994), (-172.44494042948796, 409.99999999999994), (-173.44477630194282, 409.99999999999994), (-174.44461217439746, 410.00000000000017), (-175.44444804685236, 409.99999999999994), (-176.44428391930694, 409.99999999999994), (-177.44411979176178, 409.99999999999994), (-178.44395566421662, 409.9999999999998), (-179.4437915366712, 409.99999999999994), (-180.4436274091261, 409.99999999999994), (-181.44346328158073, 409.99999999999994), (-182.44329915403557, 409.99999999999994), (-183.4431350264902, 409.9999999999998), (-184.442970898945, 409.99999999999994), (-185.4428067713998, 409.99999999999994), (-186.44264264385447, 409.99999999999994), (-187.4424785163093, 410.00000000000017), (-188.44231438876395, 409.99999999999994), (-189.44215026121873, 409.99999999999994), (-190.44198613367337, 410.00000000000017), (-191.4418220061282, 409.99999999999994), (-192.44165787858304, 409.99999999999994), (-193.44149375103768, 409.9999999999998), (-194.44132962349246, 409.99999999999994), (-195.44116549594716, 410.00000000000017), (-196.441001368402, 409.99999999999994), (-197.44083724085684, 409.99999999999994), (-198.44067311331136, 410.00000000000017), (-199.44050898576623, 409.9999999999998), (-200.44034485822095, 409.99999999999994), (-201.44018073067568, 409.99999999999994), (-202.44001660313032, 409.9999999999998), (-203.43985247558516, 409.9999999999998), (-204.43968834804, 410.00000000000017), (-205.43952422049463, 409.99999999999994), (-206.43936009294947, 410.00000000000017), (-207.4391959654041, 409.99999999999994), (-208.43903183785895, 409.99999999999994), (-209.4388677103136, 409.99999999999994), (-210.43870358276843, 409.9999999999998), (-211.4385394552232, 409.99999999999994), (-212.4383753276779, 409.99999999999994), (-213.43821120013274, 409.9999999999998), (-214.43804707258738, 409.9999999999998), (-215.4378829450421, 409.99999999999994), (-216.43771881749694, 409.9999999999998), (-217.43755468995158, 409.99999999999994), (-218.43739056240642, 409.99999999999994), (-219.43722643486112, 409.99999999999994), (-220.4370623073159, 409.99999999999994), (-221.4368981797706, 409.99999999999994), (-222.43673405222538, 409.99999999999994), (-223.4365699246802, 409.99999999999994), (-224.43640579713485, 409.99999999999994), (-225.4362416695897, 409.99999999999994), (-226.43607754204433, 409.99999999999994), (-227.43591341449917, 409.99999999999994), (-228.4357492869538, 409.99999999999994), (-229.4355851594086, 409.99999999999994), (-230.43542103186337, 409.99999999999994), (-231.43525690431807, 409.99999999999994), (-232.4350927767729, 409.99999999999994), (-233.43492864922754, 409.99999999999994), (-234.43476452168233, 409.99999999999994), (-235.43460039413716, 409.99999999999994), (-236.4344362665918, 409.99999999999994), (-237.43427213904664, 409.99999999999994), (-238.43410801150128, 409.99999999999994), (-239.43394388395612, 409.99999999999994), (-240.43377975641076, 409.99999999999994), (-241.4336156288656, 409.99999999999994), (-242.43345150132038, 409.99999999999994), (-243.43328737377502, 409.99999999999994), (-244.4331232462299, 409.99999999999994), (-245.43295911868455, 409.99999999999994), (-246.43279499113933, 409.9999999999998), (-247.43263086359403, 410.00000000000017), (-248.4324667360488, 410.00000000000017), (-249.43230260850365, 409.99999999999994), (-250.4321384809583, 409.99999999999994), (-251.43197435341307, 409.99999999999994), (-252.4318102258677, 409.99999999999994), (-253.4316460983226, 409.99999999999994), (-254.43148197077738, 409.9999999999998), (-255.43131784323202, 409.99999999999994), (-256.43115371568683, 409.99999999999994), (-257.43098958814153, 409.99999999999994), (-258.43082546059634, 409.99999999999994), (-259.430661333051, 409.99999999999994), (-260.4304972055058, 409.99999999999994), (-261.4303330779606, 409.99999999999994), (-262.43016895041524, 409.99999999999994), (-263.4300048228701, 409.99999999999994), (-264.42984069532474, 409.9999999999998), (-265.4296765677795, 409.99999999999994), (-266.42951244023413, 409.99999999999994), (-267.429348312689, 409.99999999999994), (-268.4291841851438, 409.99999999999994), (-269.4290200575984, 409.99999999999994), (-270.42885593005326, 409.99999999999994), (-271.42869180250796, 410.00000000000017), (-272.42852767496277, 409.99999999999994), (-273.4283635474176, 409.99999999999994), (-274.4281994198722, 409.99999999999994), (-275.42803529232697, 409.99999999999994), (-276.42787116478166, 410.00000000000017), (-277.42770703723653, 409.99999999999994), (-278.4275429096911, 410.00000000000017), (-278.76085069444434, 409.46614583333337)], (0.996078431372549, 0.996078431372549, 0.996078431372549))</w:t>
        <w:br/>
      </w:r>
    </w:p>
    <w:p>
      <w:r>
        <w:t>([(-341.04383680555543, 409.46614583333337), (-340.0367833751187, 409.46614583333337), (-339.03343440116623, 409.46614583333354), (-338.0332557714692, 409.46614583333337), (-337.03571337379844, 409.46614583333337), (-336.0402730959253, 409.46614583333337), (-335.0464008256206, 409.46614583333337), (-334.05356245065553, 409.46614583333337), (-333.0612238588011, 409.46614583333314), (-332.0688509378284, 409.46614583333354), (-331.07590957550866, 409.46614583333354), (-330.0818656596127, 409.46614583333354), (-329.08618507791175, 409.46614583333337), (-328.0883337181768, 409.46614583333354), (-327.0877774681789, 409.46614583333337), (-326.08398221568916, 409.46614583333354), (-325.0571158277878, 409.54297965056264), (-325.80427299591844, 409.82204861111103), (-326.80906359622713, 409.8220486111114), (-327.81046670728404, 409.8220486111112), (-328.80901644131785, 409.82204861111103), (-329.8052469105575, 409.8220486111114), (-330.799692227232, 409.8220486111116), (-331.7928865035703, 409.8220486111114), (-332.7853638518014, 409.82204861111103), (-333.777658384154, 409.82204861111103), (-334.7703042128571, 409.8220486111112), (-335.7638354501398, 409.8220486111112), (-336.7587862082309, 409.8220486111112), (-337.75569059935935, 409.8220486111112), (-338.7550827357541, 409.8220486111112), (-339.75749672964406, 409.8220486111112), (-340.7634666932582, 409.8220486111112), (-341.04383680555543, 409.46614583333337)], (0.49411764705882355, 0.5176470588235295, 0.5490196078431373))</w:t>
        <w:br/>
      </w:r>
    </w:p>
    <w:p>
      <w:r>
        <w:t>([(-372.3632812499999, 409.82204861111103), (-371.5065725711482, 409.4381764938359), (-370.5170240552467, 409.46614583333314), (-369.52430964125966, 409.46614583333314), (-368.5358177593004, 409.46614583333314), (-367.55084325415567, 409.46614583333337), (-366.56868097061187, 409.46614583333314), (-365.5886257534555, 409.466145833333), (-364.6099724474732, 409.466145833333), (-363.6320158974514, 409.46614583333314), (-362.6540509481768, 409.46614583333337), (-361.67537244443594, 409.46614583333314), (-360.6952752310154, 409.46614583333314), (-359.71305415270166, 409.46614583333314), (-358.72800405428126, 409.46614583333314), (-357.73941978054086, 409.46614583333314), (-356.7465961762669, 409.46614583333314), (-356.6190740721855, 409.99679709941114), (-357.5832486304035, 409.96603692849703), (-358.55126287708515, 409.93911644604646), (-359.5228608329995, 409.91577967282876), (-360.4977865189157, 409.89577062961274), (-361.4757839556027, 409.8788333371675), (-362.45659716382977, 409.86471181626246), (-363.4399701643659, 409.85315008766645), (-364.4256469779802, 409.8438921721485), (-365.41337162544175, 409.836682090478), (-366.4028881275197, 409.8312638634236), (-367.39394050498305, 409.82738151175494), (-368.386272778601, 409.82477905624046), (-369.3796289691425, 409.82320051765004), (-370.37375309737683, 409.8223899167522), (-371.3683891840729, 409.82209127431594), (-372.3632812499999, 409.82204861111103)], (0.25882352941176473, 0.29411764705882354, 0.33725490196078434))</w:t>
        <w:br/>
      </w:r>
    </w:p>
    <w:p>
      <w:r>
        <w:t>([(-278.76085069444434, 409.46614583333337), (-279.3980367828999, 409.8220486111112), (-280.3915832100714, 409.8220486111112), (-281.38183123147434, 409.8220486111114), (-282.3692974160851, 409.8220486111112), (-283.3544983328799, 409.8220486111114), (-284.33795055083584, 409.82204861111103), (-285.320170638929, 409.8220486111112), (-286.30167516613614, 409.8220486111114), (-287.2829807014337, 409.8220486111112), (-288.2646038137983, 409.8220486111112), (-289.24706107220646, 409.8220486111112), (-290.2308690456347, 409.8220486111114), (-291.2165443030595, 409.8220486111112), (-292.2046034134575, 409.8220486111112), (-293.19556294580525, 409.8220486111112), (-294.18993946907915, 409.8220486111112), (-294.5495040331956, 409.46614583333337), (-293.5537684095873, 409.46614583333354), (-292.56163607986116, 409.46614583333314), (-291.57259047504044, 409.46614583333354), (-290.58611502614866, 409.46614583333314), (-289.60169316420934, 409.46614583333337), (-288.6188083202457, 409.46614583333354), (-287.6369439252817, 409.466145833333), (-286.65558341034017, 409.46614583333337), (-285.67421020644497, 409.46614583333337), (-284.69230774461954, 409.46614583333314), (-283.70935945588724, 409.46614583333337), (-282.7248487712715, 409.46614583333337), (-281.738259121796, 409.46614583333337), (-280.74907393848395, 409.46614583333337), (-279.7567766523589, 409.46614583333337), (-278.76085069444434, 409.46614583333337)], (0.8470588235294118, 0.8549019607843137, 0.8627450980392157))</w:t>
        <w:br/>
      </w:r>
    </w:p>
    <w:p>
      <w:r>
        <w:t>([(-294.5985243055555, 409.46614583333337), (-295.23421306638676, 409.8220486111112), (-296.22975941285205, 409.8220486111112), (-297.2248403269246, 409.8220486111112), (-298.219171734563, 409.8220486111112), (-299.21246956172575, 409.82204861111103), (-300.20444973437145, 409.8220486111114), (-301.19482817845864, 409.8220486111112), (-302.18332081994583, 409.82204861111103), (-303.1696435847916, 409.8220486111112), (-304.15351239895455, 409.82204861111103), (-305.13464318839306, 409.82204861111103), (-306.1127518790659, 409.82204861111103), (-307.0875543969316, 409.8220486111112), (-308.0587666679486, 409.8220486111112), (-309.0261046180756, 409.82204861111103), (-310.02319096263494, 409.78011555874946), (-309.35735439090786, 409.46614583333314), (-308.36590512100645, 409.466145833333), (-307.3779931495897, 409.46614583333337), (-306.3930503285746, 409.46614583333314), (-305.4105085098783, 409.46614583333337), (-304.42979954541795, 409.46614583333337), (-303.45035528711065, 409.46614583333337), (-302.47160758687346, 409.46614583333354), (-301.49298829662365, 409.46614583333337), (-300.51392926827816, 409.46614583333337), (-299.5338623537541, 409.46614583333354), (-298.55221940496875, 409.46614583333314), (-297.56843227383905, 409.46614583333337), (-296.5819328122822, 409.46614583333337), (-295.59215287221525, 409.46614583333354), (-294.5985243055555, 409.46614583333337)], (0.7333333333333333, 0.7411764705882353, 0.7607843137254902))</w:t>
        <w:br/>
      </w:r>
    </w:p>
    <w:p>
      <w:r>
        <w:t>([(-309.9023437499999, 409.46614583333337), (-310.5324038235246, 409.82204861111103), (-311.5223251151431, 409.82204861111103), (-312.5117893973255, 409.8220486111114), (-313.5005173865279, 409.8220486111114), (-314.4882297992063, 409.8220486111114), (-315.47464735181626, 409.8220486111112), (-316.4594907608137, 409.8220486111114), (-317.4424807426546, 409.8220486111112), (-318.42333801379465, 409.8220486111112), (-319.40178329068976, 409.8220486111114), (-320.3775372897958, 409.8220486111112), (-321.3503207275686, 409.8220486111114), (-322.319854320464, 409.8220486111114), (-323.28585878493783, 409.8220486111112), (-324.24805483744603, 409.8220486111112), (-325.20616319444434, 409.8220486111112), (-324.59694552095004, 409.46614583333354), (-323.63620358937425, 409.46614583333354), (-322.6715516881803, 409.46614583333337), (-321.70326910091245, 409.46614583333337), (-320.73163511111477, 409.46614583333354), (-319.75692900233145, 409.46614583333354), (-318.7794300581065, 409.46614583333337), (-317.7994175619844, 409.46614583333337), (-316.81717079750894, 409.46614583333337), (-315.83296904822447, 409.46614583333337), (-314.84709159767505, 409.46614583333337), (-313.85981772940494, 409.46614583333337), (-312.87142672695825, 409.46614583333337), (-311.882197873879, 409.46614583333337), (-310.89241045371153, 409.46614583333337), (-309.9023437499999, 409.46614583333337)], (0.615686274509804, 0.6313725490196078, 0.6549019607843137))</w:t>
        <w:br/>
      </w:r>
    </w:p>
    <w:p>
      <w:r>
        <w:t>([(-356.52560763888874, 409.82204861111103), (-355.8955475653641, 409.466145833333), (-354.9056262737457, 409.46614583333275), (-353.9161619915632, 409.46614583333337), (-352.9274340023606, 409.46614583333337), (-351.9397215896824, 409.46614583333337), (-350.95330403707237, 409.46614583333337), (-349.9684606280749, 409.46614583333314), (-348.9854706462341, 409.46614583333314), (-348.004613375094, 409.46614583333337), (-347.02616809819887, 409.46614583333314), (-346.0504140990929, 409.46614583333314), (-345.0776306613201, 409.46614583333314), (-344.1080970684247, 409.46614583333314), (-343.1420926039508, 409.46614583333314), (-342.17989655144265, 409.46614583333314), (-341.22178819444434, 409.46614583333314), (-341.8310058679386, 409.8220486111112), (-342.79174779951444, 409.8220486111112), (-343.7563997007083, 409.8220486111112), (-344.7246822879762, 409.8220486111112), (-345.69631627777386, 409.8220486111112), (-346.6710223865572, 409.82204861111103), (-347.6485213307821, 409.8220486111112), (-348.62853382690435, 409.82204861111103), (-349.61078059137975, 409.82204861111103), (-350.5949823406642, 409.82204861111103), (-351.5808597912136, 409.82204861111103), (-352.56813365948375, 409.8220486111112), (-353.55652466193044, 409.82204861111103), (-354.5457535150096, 409.82204861111103), (-355.5355409351771, 409.82204861111103), (-356.52560763888874, 409.82204861111103)], (0.3764705882352941, 0.40784313725490196, 0.44313725490196076))</w:t>
        <w:br/>
      </w:r>
    </w:p>
    <w:p>
      <w:r>
        <w:t>([(-384.64192708333326, 407.68663194444446), (-384.14355687940076, 408.4029599914605), (-383.94429409669516, 409.24993511192594), (-384.21619093122166, 409.7814728661314), (-384.7569469120931, 409.23366613680093), (-384.5855892848113, 408.3885406680162), (-384.64192708333326, 407.68663194444446)], (0.8705882352941177, 0.8745098039215686, 0.8823529411764706))</w:t>
        <w:br/>
      </w:r>
    </w:p>
    <w:p>
      <w:r>
        <w:t>([(121.6297743055557, 311.23697916666663), (120.7307923299865, 311.7048110591027), (119.86969025097247, 312.17264295153836), (118.99324248543898, 312.64047484397446), (118.08004971955233, 312.61627498139103), (117.17036309668414, 312.2244815950794), (116.26067647381583, 311.8253146795362), (115.35098985094763, 311.41954442736727), (114.44130322807924, 311.0079410311775), (113.53161660521113, 310.5912746835723), (112.62192998234283, 310.1703155771564), (111.71224335947463, 309.7458339045352), (110.80255673660632, 309.31859985831403), (109.89287011373813, 308.88938363109776), (108.98318349086992, 308.4589554154922), (108.07989883572039, 308.0218033316009), (107.184396909319, 307.58291820589073), (106.28620740860684, 307.15600819931734), (105.38344614481228, 306.74421362649997), (104.47422892916478, 306.35067480205714), (103.55667157289307, 305.97853204060743), (102.62888988722533, 305.6309256567687), (101.68899968339113, 305.31099596516015), (100.73511677261907, 305.0218832804004), (99.76535696613806, 304.7667279171081), (98.77783607517686, 304.5486701899015), (97.77066991096437, 304.37085041339935), (96.75045728529918, 304.2168544117811), (95.75195663247936, 304.12120058966826), (94.76904320022136, 304.106151859081), (93.7903719022634, 304.16036313375747), (92.80459765234394, 304.2724893274364), (91.80037536420153, 304.43118535385616), (90.81248509741344, 304.47482638888874), (89.79364069328636, 304.47482638888874), (88.77866166735994, 304.47482638888874), (87.79837527506837, 304.49971008891106), (86.805750481117, 304.642624186618), (85.83345957560277, 304.7273250719345), (84.86598858627804, 304.88601240668737), (83.89520890892834, 305.0882730776514), (82.91924686004276, 305.3060018321665), (81.93622875611082, 305.5110934175735), (80.9442809136219, 305.67544258121245), (79.9415296490652, 305.7709440704245), (78.92610127893023, 305.76949263254977), (78.02983658410551, 305.3094824503877), (77.9597753731368, 304.38580760262954), (78.34779904450525, 303.48611620621205), (78.7103555358264, 302.5450684639604), (79.07493421020703, 301.60159150529364), (79.44729216063462, 300.665893822673), (79.82653578677076, 299.73708181576114), (80.2117714882771, 298.8142618842197), (80.60210566481524, 297.8965404277101), (80.99664471604672, 296.98302384589385), (81.39449504163315, 296.0728185384323), (81.79476304123605, 295.1650309049874), (82.19655511451687, 294.25876734522024), (82.60988204295941, 293.30079872899995), (82.83659381324998, 292.2854769662949), (82.74432934148605, 291.36543558411995), (82.34588746799774, 290.52787574214483), (81.6540670331146, 289.75999860004003), (80.88082124474424, 289.1659054496374), (80.11337321276025, 288.5379329756871), (79.34239960932159, 287.82211894957186), (78.54112451263003, 287.1480381238527), (77.72055104141808, 286.56986659229426), (76.87593344092363, 286.0986777826755), (76.0025259563836, 285.745545122774), (75.09558283303646, 285.5215420403701), (74.15035831611934, 285.4377419632416), (73.16210665087033, 285.5052183191677), (72.12608208252672, 285.73504453592665), (71.09194579748534, 286.0805537953314), (70.13283660189519, 286.1108285491638), (69.16772013739514, 285.73344508543215), (68.20284231135473, 285.66626630932984), (67.22669848530803, 285.8171808596), (66.25394359018443, 285.60107106407094), (65.26758309358978, 285.34085436194385), (64.28647123816694, 285.3383140546961), (63.32388869967516, 285.5222885526191), (62.36971196403811, 285.3814175067326), (61.382367304976846, 285.0356831579669), (60.397183015429334, 284.9597708432324), (59.39957143669436, 285.0306382596239), (58.69597826751196, 284.54466293557783), (58.45703125000024, 283.5072235032763), (58.45703125000044, 282.5072843903057), (58.46206412572317, 281.5093325765667), (58.60363764945573, 280.5198686523628), (58.77982840600138, 279.5304047281597), (58.8129340277781, 278.5191341537856), (58.8129340277781, 277.55276122417604), (58.55149978390104, 276.51618905429757), (57.79766323353505, 276.1424682844626), (56.78244682598312, 276.1733721923873), (55.74794755403819, 276.25811646248576), (54.74927219586615, 276.3680804493026), (53.75386919073392, 276.4845891421998), (52.76121327025739, 276.6065920044079), (51.770779166051916, 276.7330384991581), (50.78204160973357, 276.8628780896822), (49.79447533291761, 276.9950602392119), (48.80755506722022, 277.1285344109781), (47.820755544256556, 277.2622500682124), (46.8335514956429, 277.3951566741463), (45.84541765299452, 277.5262036920109), (44.855828747927376, 277.65434058503797), (43.86425951205714, 277.7785168164585), (42.870184676999486, 277.8976818495046), (41.873078974369975, 278.0107851474069), (40.87241713578459, 278.11677617339734), (39.868985761313425, 278.14947251360246), (38.89681175674579, 278.271201532673), (37.946526628382934, 278.56312929587716), (36.984859850159644, 278.7856451124908), (35.99361494482404, 278.9303806616965), (34.98303363872082, 279.00757766983855), (33.97582364481584, 279.0278209368354), (32.96584816013067, 279.07002071783927), (32.00899810690284, 279.3085267293731), (31.066055215208564, 279.57398146805883), (30.088389118487253, 279.75651086142176), (29.086241543084114, 279.8663566358072), (28.069854215343657, 279.9137605175597), (27.08018754583589, 279.92449535754366), (26.063397905242603, 280.04565660205276), (25.138487488049023, 280.3413899614984), (24.17698490352185, 280.5642979025987), (23.18585576239843, 280.70937714680707), (22.175341791023175, 280.78686942046795), (21.150535889295135, 280.80732032325886), (20.171295790108204, 280.8388096476499), (19.1668826031016, 281.02943454043526), (18.1749804969258, 281.1881729274801), (17.212487154096166, 281.13195510241803), (16.21036556426109, 280.9744786376038), (15.232536756048246, 280.82612026080244), (14.254640090708193, 280.6732365714512), (13.27661237621754, 280.5161435296664), (12.298390420552899, 280.3551570955664), (11.319911031690776, 280.19059322926785), (10.341111017607783, 280.0227678908882), (9.36192718628033, 279.85199704054486), (8.382296345685026, 279.6785966383547), (7.402155303798584, 279.50288264443515), (6.42144086859731, 279.32517101890363), (5.440089848057715, 279.1457777218773), (4.458039050156611, 278.96501871347334), (3.475225282870406, 278.7832099538092), (2.491585354175712, 278.600667403002), (1.5070560720489363, 278.41770702116906), (0.5215742444666901, 278.23464476842753), (-0.4649233205944162, 278.0517966048948), (-1.4524998151577717, 277.86947849068815), (-2.4412184312471705, 277.68800638592467), (-3.4311423608855973, 277.5076962507217), (-4.422334796096947, 277.3288640451966), (-5.414858928904305, 277.1518257294664), (-6.408777951331264, 276.9768972636487), (-7.404155055401415, 276.80439460786084), (-8.401053433137946, 276.63463372221935), (-9.368936167706655, 276.4632279192755), (-10.397042823375552, 276.7919493723937), (-11.562269837759999, 277.40939474546735), (-12.24572388246895, 277.9786025634486), (-12.467228055832472, 278.58547291910503), (-12.246605456181845, 279.31590590520193), (-11.603679181847443, 280.2558016145055), (-10.873679752822982, 281.15625478111343), (-10.268583594933586, 281.94546508217485), (-9.67503945309721, 282.7346753832367), (-9.061107011764864, 283.5238856842982), (-8.521920860180899, 284.3667200958206), (-8.082901217446427, 285.26822422537026), (-7.688749434016779, 286.1944034752673), (-7.345740436233718, 287.1389829191701), (-7.060149150439914, 288.0956876307365), (-6.8357169662613195, 289.0589408946133), (-6.599521149848253, 290.03050195640225), (-6.347534333428086, 290.99785897761035), (-6.079756517000917, 291.9607719102057), (-5.796187700566749, 292.91900070615895), (-5.496827884125581, 293.87230531743813), (-5.1816770676774135, 294.8204456960135), (-4.850735251221942, 295.7631817938543), (-4.5040024347596725, 296.70027356292934), (-4.141478618290301, 297.63148095520853), (-3.763163801813829, 298.55656392266087), (-3.3690579853303566, 299.4752824172554), (-2.9591611688398842, 300.38739639096207), (-2.5334733523424116, 301.2926657957498), (-2.091994535837838, 302.190850583588), (-1.6347247193261625, 303.0817107064459), (-1.161663902807487, 303.9650061162931), (-0.6770632854025793, 304.87144482673534), (-0.39704170637610864, 305.79519551764383), (-0.9188351270534806, 306.53379756338023), (-1.8599595294497309, 306.89224050742575), (-2.784046383712857, 307.2912036816587), (-3.6942607893739177, 307.72119178748557), (-4.593767845964074, 308.172709526313), (-5.485732653013775, 308.6362615995496), (-6.373320310054183, 309.10235270860204), (-7.259695916616255, 309.56148755487726), (-8.148024572230746, 310.0041708397831), (-9.041471376428614, 310.42090726472634), (-9.931752224016673, 310.8249166326495), (-10.817763409489759, 311.2711986977908), (-11.793066971978112, 311.4450900922179), (-12.744487497613166, 310.9445011766878), (-13.221667390851024, 310.0786509618099), (-13.460637191606022, 309.19284165859114), (-13.746012433001235, 308.22805746427537), (-14.036901713003244, 307.2660615049979), (-14.332789394136345, 306.3066246085482), (-14.633159838924833, 305.3495176027134), (-14.9374974098927, 304.39451131528244), (-15.24528646956363, 303.4413765740447), (-15.556011380462225, 302.4898842067874), (-15.869156505112375, 301.5398050413), (-16.18420620603817, 300.5909099053705), (-16.50064484576411, 299.6429696267869), (-16.81795678681378, 298.6957550333388), (-17.13562639171117, 297.7490369528142), (-17.453138022980983, 296.8025862130013), (-17.7699760431469, 295.8561736416886), (-18.085624814733126, 294.90957006666525), (-18.399568700263742, 293.9625463157192), (-18.711292062262846, 293.0148732166387), (-19.020279263254633, 292.06632159721295), (-19.326014665762887, 291.11666228523006), (-19.627982632312207, 290.1656661084782), (-19.925667525426288, 289.21310389474644), (-20.218553707629415, 288.25874647182275), (-20.506125541445588, 287.30236466749625), (-20.78786738939889, 286.3437293095548), (-21.063263614013522, 285.3826112257873), (-21.331798577813576, 284.4187812439819), (-21.567544178964962, 283.4040282804404), (-21.91625301273417, 282.48667379947534), (-22.782936617665467, 282.33858332659764), (-23.4737033264797, 283.04127494805635), (-24.066781971805263, 283.8592664887578), (-24.71200304046591, 284.62574831728426), (-25.36617950308161, 285.3700096972279), (-26.028269512523, 286.0983017113641), (-26.697231221661095, 286.81687544246637), (-27.372022783367036, 287.53198197330846), (-28.051602350511846, 288.24987238666466), (-28.73492807596645, 288.9767977653088), (-29.420958112601685, 289.7190091920152), (-30.108650613288873, 290.48275774955766), (-30.819339143632096, 291.32409306085765), (-31.313631487667966, 292.18834063846884), (-31.438722571494942, 293.03769858070876), (-31.177101386207706, 293.959721932102), (-30.630220591316093, 294.9169226965393), (-30.110730262908376, 295.78666860625196), (-29.598019489943862, 296.65641451596446), (-29.096705294032716, 297.5261604256771), (-28.61140469678501, 298.39590633538955), (-28.14673471981111, 299.2656522451022), (-27.692163783652287, 300.1084379970809), (-27.21394667622424, 300.9561805666099), (-26.853354704616745, 301.8935413674071), (-26.76617066207964, 302.9205203994722), (-27.285126531346314, 303.83314296923425), (-28.06444776741128, 304.3495342390974), (-29.014175593207238, 304.5175860615646), (-30.02311662252074, 304.41907855900945), (-31.007445542024545, 304.27726295452203), (-32.011276980600556, 304.1115411965158), (-33.00080680757563, 303.9050112196555), (-33.99362882405066, 303.7179999926352), (-35.02850813590328, 303.6840670510053), (-36.04116899198551, 303.7106565438971), (-37.01609303804321, 303.75121340854844), (-37.98006635002358, 303.80508745397), (-38.99659772997957, 303.9547916035885), (-39.997074290059544, 304.1388861090618), (-40.982365452787384, 304.35572872784525), (-41.95334064068665, 304.6036772173943), (-42.91086927628082, 304.8810893351647), (-43.85582078209346, 305.1863228386108), (-44.78906458064824, 305.51773548518975), (-45.71147009446873, 305.8736850323556), (-46.6239067460786, 306.2525292375643), (-47.527243958001634, 306.65262585827077), (-48.42235115276088, 307.07233265193133), (-49.310097752880424, 307.5100073760008), (-50.19135318088373, 307.9640077879343), (-51.066986859294474, 308.4326916451879), (-51.93786821063602, 308.9144167052165), (-52.80486665743224, 309.407540725476), (-53.66885162220671, 309.91042146342136), (-54.5306925274829, 310.4214166765083), (-55.391258795784466, 310.93888412219206), (-56.251419849635, 311.461181557928), (-57.11204511155825, 311.98666674117175), (-57.97340391056965, 312.51612275428016), (-58.826067697695734, 313.0805804438134), (-59.67873148482182, 313.62371152727025), (-60.53139527194781, 314.1253757745771), (-61.397951466237345, 314.59175133856814), (-62.31073039383016, 314.92187035962394), (-63.27645307901185, 314.9573599662563), (-64.28701597835502, 314.6430917653814), (-65.12751768813624, 314.47006592842183), (-66.1166876012781, 314.9485040474491), (-66.90845730275483, 315.5792433923717), (-67.71220890486303, 316.18967117132206), (-68.52711354309275, 316.78089253698056), (-69.35234235293485, 317.3540126420257), (-70.18706646987958, 317.91013663913725), (-71.03045702941748, 318.45036968099424), (-71.88168516703891, 318.97581692027677), (-72.73992201823432, 319.48758350966364), (-73.60433871849438, 319.98677460183404), (-74.4741064033094, 320.47449534946804), (-75.34839620816986, 320.9518509052445), (-76.22637926856632, 321.41994642184295), (-77.10722671998921, 321.87988705194255), (-77.99010969792899, 322.33277794822345), (-78.87419933787601, 322.7797242633637), (-79.96217884370937, 323.2808448880524), (-80.95822266764957, 323.5850817945801), (-81.70413635447835, 323.5370726380938), (-82.30569279716256, 323.09613553668316), (-82.86866488866964, 322.22158860843774), (-83.37461080473669, 321.1247475390209), (-83.76202600290898, 320.18768073609823), (-84.14066950263906, 319.25061393317617), (-84.51119836589751, 318.3135471302535), (-84.87426965465465, 317.3764803273314), (-85.23054043088155, 316.43941352440874), (-85.58066775654808, 315.50234672148645), (-85.92530869362515, 314.56527991856416), (-86.26512030408287, 313.62821311564187), (-86.6007596498922, 312.6911463127194), (-86.93288379302332, 311.7540795097971), (-87.26214979544685, 310.81701270687444), (-87.58921471913337, 309.8799459039524), (-87.91473562605326, 308.94287910102986), (-88.23936957817712, 308.0058122981074), (-88.55907936512195, 307.0635365333491), (-88.87535335200087, 306.11808862909976), (-89.19051975568807, 305.1721966154709), (-89.50458835823333, 304.225863753145), (-89.81756894168588, 303.2790933028046), (-90.12947128809505, 302.3318885251332), (-90.44030517951016, 301.38425268081437), (-90.7500803979805, 300.4361890305307), (-91.05880672555553, 299.48770083496555), (-91.36649394428477, 298.5387913548021), (-91.67315183621741, 297.5894638507226), (-91.97879018340271, 296.6397215834116), (-92.28341876789018, 295.68956781355087), (-92.58704737172896, 294.7390058018249), (-92.88968577696862, 293.78803880891576), (-93.1913437656584, 292.83667009550686), (-93.49203111984778, 291.88490292228136), (-93.79175762158619, 290.93274054992196), (-94.09053305292255, 289.9801862391129), (-94.38836719590671, 289.02724325053595), (-94.68526983258762, 288.0739148448752), (-94.98125074501505, 287.1202042828133), (-95.27631971523805, 286.1661148250333), (-95.57048652530605, 285.2116497322188), (-95.8637609572686, 284.2568122650522), (-96.1561527931746, 283.30160568421763), (-96.44767181507382, 282.34603325039745), (-96.73832780501535, 281.390098224275), (-97.02813054504874, 280.43380386653325), (-97.31708981722333, 279.47715343785524), (-97.60521540358843, 278.5201501989244), (-97.8925170861935, 277.56279741042357), (-98.17900464708747, 276.6050983330361), (-98.46468786832021, 275.6470562274453), (-98.7495765319408, 274.6886743543336), (-99.03368041999875, 273.7299559743848), (-99.3170093145433, 272.7709043482815), (-99.59957299762372, 271.8115227367074), (-99.88138125128972, 270.851814400345), (-100.16244385759025, 269.89178259987784), (-100.4427705985749, 268.93143059598896), (-100.72237125629285, 267.97076164936124), (-101.00125561279368, 267.0097790206781), (-101.27943345012667, 266.04848597062244), (-101.556914550341, 265.0868857598777), (-101.83370869548625, 264.1249816491263), (-102.1098256676116, 263.1627768990524), (-102.38527524876663, 262.2002747703382), (-102.66006722100043, 261.23747852366733), (-102.93421136636252, 260.2743914197227), (-103.20771746690227, 259.31101671918753), (-103.48059530466892, 258.34735768274476), (-103.75285466171191, 257.38341757107753), (-104.0245053200806, 256.4191996448692), (-104.2955570618243, 255.45470716480276), (-104.56601966899241, 254.48994339156135), (-104.83590292363418, 253.5249115858279), (-105.10521660779912, 252.55961500828585), (-105.37397050353653, 251.5940569196181), (-105.64217439289567, 250.62824058050782), (-105.90983805792604, 249.66216925163798), (-106.17697128067692, 248.69584619369212), (-106.44358384319757, 247.72927466735302), (-106.70968552753759, 246.7624579333036), (-106.9752861157461, 245.7953992522275), (-107.24039538987253, 244.8281018848076), (-107.50502313196637, 243.86056909172694), (-107.76917912407679, 242.8928041336686), (-108.03287314825316, 241.92481027131598), (-108.28825913781031, 240.95678610407694), (-108.54599110398378, 239.9888053527741), (-108.80881804183721, 239.02082460147128), (-109.07545806049865, 238.05284385016887), (-109.34462926909683, 237.08486309886624), (-109.61504977675942, 236.1168823475636), (-109.88543769261521, 235.14890159626057), (-110.15451112579204, 234.18092084495777), (-110.42098818541807, 233.21294009365513), (-110.6835869806218, 232.2449593423527), (-110.94102562053133, 231.27697859104967), (-111.1920222142749, 230.30899783974706), (-111.43529487098084, 229.34101708844443), (-111.66956169977723, 228.3730363371418), (-111.8935408097924, 227.4050555858392), (-112.10595031015453, 226.43707483453656), (-112.30550830999186, 225.46909408323373), (-112.52609234718997, 224.5418694165009), (-112.9981358929409, 223.68298705630303), (-113.38981724877435, 222.78101676313824), (-113.32643230406887, 221.8188144055234), (-113.48766249868495, 220.84665868242104), (-113.65896114603937, 219.8677088729353), (-113.71327342655648, 218.86841995797857), (-113.76027903632597, 217.86913104302184), (-113.79997797534712, 216.8698421280651), (-113.83237024362057, 215.87055321310837), (-113.85745584114585, 214.87126429815183), (-113.87523476792325, 213.8719753831949), (-113.88570702395276, 212.87268646823816), (-113.88887260923413, 211.87339755328162), (-113.88473152376761, 210.87410863832488), (-113.87328376755322, 209.87481972336815), (-113.85452934059079, 208.8755308084116), (-113.82846824288042, 207.87624189345468), (-113.79510047442201, 206.87695297849794), (-113.75442603521573, 205.8776640635414), (-113.70644492526137, 204.87837514858467), (-113.65115714455915, 203.87908623362782), (-113.73392404100258, 202.90445277840897), (-113.94860794129504, 201.95551289298442), (-114.18506656870406, 201.01494635441358), (-114.4708617925974, 200.0882655365711), (-114.83355548234357, 199.18098281332973), (-115.30070950731059, 198.29861055856313), (-115.8998857368666, 197.4466611461454), (-116.65956650535117, 196.62720208675978), (-117.48553616377914, 195.89658494839176), (-118.310282178034, 195.30568006585705), (-119.14218093483144, 194.85568406582908), (-119.98960882088677, 194.54779357498134), (-120.8609422229156, 194.38320521998781), (-121.76455752763344, 194.36311562752172), (-122.70883112175567, 194.48872142425725), (-123.70213939199789, 194.76121923686745), (-124.75285872507537, 195.1818056920263), (-125.72627980357665, 195.6749081657969), (-126.60797823773319, 196.1617752518751), (-127.47676539326548, 196.66585737611945), (-128.3336137550847, 197.18585789198107), (-129.1794958081015, 197.72048015291261), (-130.01538403722745, 198.26842751236543), (-130.84225092737285, 198.8284033237921), (-131.6610689634492, 199.3991109406441), (-132.47281063036732, 199.97925371637388), (-133.27844841303835, 200.56753500443315), (-134.07895479637315, 201.16265815827393), (-134.87530226528284, 201.7633265313484), (-135.66846330467837, 202.36824347710836), (-136.45941039947058, 202.9761123490059), (-137.24911603457082, 203.58563650049297), (-138.03793866793092, 204.20626981757698), (-138.82446156743842, 204.83204446964504), (-139.6086831445586, 205.45900721226718), (-140.39073370810843, 206.08711460917112), (-141.17074356690398, 206.71632322408487), (-141.94884302976214, 207.34658962073624), (-142.7251624054993, 207.9778703628531), (-143.49983200293207, 208.61012201416338), (-144.27298213087712, 209.24330113839423), (-145.0447430981508, 209.87736429927418), (-145.81524521356977, 210.51226806053086), (-146.5846187859505, 211.14796898589216), (-147.35299412410976, 211.7844236390853), (-148.12050153686374, 212.421588583839), (-148.88727133302945, 213.05942038388025), (-149.653433821423, 213.69787560293753), (-150.41911931086113, 214.33691080473835), (-151.18445811016065, 214.9764825530107), (-151.94958052813766, 215.6165474114821), (-152.71461687360892, 216.25706194388056), (-153.479697455391, 216.89798271393374), (-154.24495258230053, 217.53926628536976), (-155.01051256315392, 218.18086922191603), (-155.7765077067678, 218.82274808730062), (-156.54306832195874, 219.4648594452514), (-157.31032471754318, 220.107159859496), (-158.0784072023378, 220.7496058937623), (-158.84744608515905, 221.39215411177815), (-159.6175716748236, 222.03476107727147), (-160.38285165093012, 222.69408075316093), (-161.12246986573174, 223.38048464757674), (-161.83583453883438, 224.08769803461692), (-162.52426590138592, 224.81454737548242), (-163.18908418453427, 225.55985913137576), (-163.8316096194275, 226.32245976349847), (-164.4531624372136, 227.1011757330525), (-165.0550628690403, 227.89483350123973), (-165.63863114605618, 228.70225952926134), (-166.20518749940874, 229.5222802783194), (-166.75605216024596, 230.35372220961654), (-167.292545359716, 231.19541178435338), (-167.81598732896686, 232.0461754637319), (-168.3276982991464, 232.90483970895463), (-168.8289985014027, 233.7702309812227), (-169.3212081668837, 234.64117574173804), (-169.80564752673746, 235.51650045170254), (-170.28363681211184, 236.3950315723182), (-170.75649625415485, 237.27559556478607), (-171.22277138699368, 238.15910720293095), (-171.6786635827626, 239.05003088844464), (-172.13201126739892, 239.94332519495683), (-172.5829516061311, 240.83871579201067), (-173.03162176418675, 241.73592834915092), (-173.47815890679405, 242.634688535921), (-173.92270019918084, 243.53472202186538), (-174.36538280657513, 244.4357544765281), (-174.80634389420496, 245.3375115694533), (-175.24572062729834, 246.23971897018436), (-175.68365017108312, 247.14210234826584), (-176.12026969078747, 248.04438737324188), (-176.55571635163918, 248.94629971465608), (-176.9901273188663, 249.84756504205276), (-177.42363975769695, 250.74790902497594), (-177.85639083335886, 251.64705733296978), (-178.28851771108015, 252.54473563557778), (-178.72015755608882, 253.4406696023446), (-179.1514475336129, 254.33458490281413), (-179.58252480888024, 255.22620720652995), (-180.01993400412755, 256.1168131602861), (-180.46391863389178, 257.0098510112375), (-180.90626804574873, 257.9045240800963), (-181.34713754171543, 258.8006770648458), (-181.78668242380846, 259.6981546634683), (-182.22505799404465, 260.59680157394826), (-182.66241955444073, 261.49646249426786), (-183.09892240701328, 262.3969821224113), (-183.53472185377927, 263.2982051563607), (-183.96997319675538, 264.1999762941007), (-184.4048317379582, 265.1021402336137), (-184.83945277940447, 266.0045416728833), (-185.2739916231112, 266.9070253098924), (-185.70860357109487, 267.80943584262457), (-186.1434439253723, 268.7116179690629), (-186.57866798796033, 269.6134163871908), (-187.01443106087547, 270.51467579499155), (-187.45088844613463, 271.4152408904481), (-187.8881954457544, 272.31495637154416), (-188.32650736175174, 273.21366693626294), (-188.76597949614325, 274.11121728258706), (-189.20676715094555, 275.00745210850056), (-189.6490256281756, 275.9022161119863), (-190.09291022985008, 276.79535399102787), (-190.53217961349446, 277.6921465281802), (-190.92226335126549, 278.60668503952184), (-191.26402840544264, 279.53595589930364), (-191.56878169163855, 280.47734981930626), (-191.8478301254653, 281.4282575113132), (-192.11248062253551, 282.38606968710485), (-192.37404009846136, 283.3481770584634), (-192.64381546885548, 284.31197033717086), (-192.93311364933, 285.27484023500875), (-193.25324155549754, 286.2341774637587), (-193.61550610297016, 287.1873727352027), (-193.99016839959947, 288.1098078214785), (-194.30618043402484, 289.04367914823604), (-194.57510977774612, 289.99476221062133), (-194.81098575936687, 290.95923082810634), (-195.02783770749014, 291.9332588201628), (-195.2396949507195, 292.9130200062624), (-195.4605868176581, 293.89468820587723), (-195.7045426369095, 294.8744372384789), (-195.98559173707693, 295.8484409235394), (-196.16074420810233, 296.83615028826875), (-196.08069553707563, 297.8598005431054), (-196.01851378775916, 298.8774951573723), (-195.98733633023193, 299.8848550077092), (-196.00030053457357, 300.87750097075633), (-196.0705437708633, 301.85105392315427), (-196.1102893653531, 302.78114473715465), (-195.62768394633105, 303.65536734695604), (-195.43861237555728, 304.6502891250114), (-195.3556654765955, 305.64877933604714), (-195.20059417062907, 306.63618906648003), (-194.9609994630049, 307.63822180268795), (-194.65780039575333, 308.6005744668018), (-194.2966759694893, 309.5273772410868), (-193.88330518482763, 310.4227603078085), (-193.42336704238352, 311.29085384923195), (-192.92254054277146, 312.1357880476235), (-192.3865046866067, 312.9616930852476), (-191.8209384745042, 313.77269914436994), (-191.23152090707873, 314.57293640725567), (-190.62393098494522, 315.3665350561708), (-190.00384770871858, 316.15762527338063), (-189.37695007901388, 316.95033724114984), (-188.75832130682716, 317.9524891469176), (-189.10971045407118, 318.5283389187747), (-190.1476755691925, 318.7710219995825), (-191.13196447613532, 318.92895102799156), (-192.1304776307198, 319.0768182988265), (-193.13588952396006, 319.20729830310046), (-194.1408746468696, 319.3130655318271), (-195.13810749046246, 319.38679447602027), (-196.1202625457525, 319.4211596266942), (-197.08164960675714, 319.3433090847556), (-197.9755097625405, 319.0054746623658), (-198.79499298074137, 318.4385640957071), (-199.54009926135987, 317.6818383631998), (-200.08933778007983, 316.8214853337734), (-200.57523248926552, 315.9471184092213), (-201.00786027219948, 315.0580314738158), (-201.39112305172503, 314.15292388660947), (-201.72892275068537, 313.2304950066547), (-202.02516129192392, 312.2894441930036), (-202.28374059828414, 311.3284708047081), (-202.5085625926091, 310.34627420082074), (-202.70352919774237, 309.34155374039403), (-202.90777137526405, 308.29688237230687), (-203.17179713204118, 307.38437650856935), (-203.52510250435637, 306.4286982000962), (-203.5452182405725, 305.4861918899193), (-203.34618569688433, 304.5023476501438), (-203.53952664053833, 303.53787927395007), (-203.66040711182526, 302.56921092239963), (-203.70882711074532, 301.5927097783096), (-203.68478663729823, 300.6047430244981), (-203.58828569148417, 299.601677843782), (-203.41932427330315, 298.5798814189791), (-203.40037039182704, 297.58500055490623), (-203.51219945677772, 296.58039068386483), (-203.42353615946215, 295.58141255787945), (-203.16142018257773, 294.6229819616453), (-202.9276535772347, 293.65724621024964), (-202.69750354820306, 292.691510458854), (-202.4678097857091, 291.7257747074586), (-202.23541197997892, 290.7600389560628), (-201.9971498212386, 289.79430320466713), (-201.74986299971445, 288.8285674532715), (-201.49039120563253, 287.8628317018761), (-201.21557412921914, 286.89709595048043), (-200.9222514607004, 285.9313601990848), (-200.60726289030248, 284.96562444768915), (-200.2805011795325, 284.01614068537907), (-199.95045881056384, 283.0805277987999), (-199.61116937612377, 282.14650914118323), (-199.26324356041084, 281.2140168587294), (-198.9072920476235, 280.2829830976394), (-198.54392552196043, 279.3533400041122), (-198.17375466761985, 278.425019724349), (-197.7973901688005, 277.4979544045489), (-197.4154427097008, 276.572076190913), (-197.02852297451935, 275.6473172296413), (-196.63724164745432, 274.72360966693344), (-196.2422094127047, 273.8008856489901), (-195.84403695446875, 272.87907732201126), (-195.44333495694494, 271.95811683219705), (-195.04071410433187, 271.0379363257476), (-194.63678508082802, 270.1184679488632), (-194.23215857063192, 269.19964384774386), (-193.827445257942, 268.2813961685899), (-193.42325582695682, 267.3636570576016), (-193.02020096187488, 266.4463586609788), (-192.6188913468947, 265.5294331249219), (-192.21993766621475, 264.612812595631), (-191.82395060403366, 263.69642921930637), (-191.43154084454974, 262.78021514214805), (-191.04331907196152, 261.8641025103559), (-190.65975760788703, 260.9445536968491), (-190.27118852378217, 260.0233678672754), (-189.87502292242036, 259.10438831028665), (-189.47192760314132, 258.1874483260481), (-189.06256936528453, 257.2723812147247), (-188.64761500818946, 256.359020276482), (-188.2277313311955, 255.44719881148487), (-187.80358513364234, 254.53675011989853), (-187.37584321486935, 253.6275075018879), (-186.94517237421613, 252.71930425761866), (-186.512239411022, 251.81197368725526), (-186.07771112462663, 250.9053490909632), (-185.6422543143695, 249.99926376890755), (-185.20653577958998, 249.0935510212536), (-184.77122231962787, 248.18804414816583), (-184.33698073382246, 247.28257644981028), (-183.9044778215131, 246.37698122635126), (-183.4743803820396, 245.47109177795443), (-183.0473552147414, 244.56474140478446), (-182.6240691189579, 243.65776340700705), (-182.20518889402854, 242.74999108478687), (-181.79138133929303, 241.8412577382894), (-181.3833132540907, 240.9313966676793), (-180.9816514377611, 240.0202411731221), (-180.58706268964383, 239.10762455478257), (-180.2002138090783, 238.1933801128263), (-179.82177159540402, 237.2773411474179), (-179.45240284796034, 236.35934095872287), (-179.09277436608707, 235.4392128469063), (-178.74146724087933, 234.51478878944027), (-178.41040952472676, 233.51502490232656), (-178.18316879865293, 232.5364522968767), (-177.93570516226885, 231.59974428982167), (-177.54761753416545, 230.63292464237773), (-177.63637468445359, 229.6979967972136), (-178.19605357694493, 228.92074568212556), (-179.00162718195773, 228.21756961478684), (-179.8902542337653, 228.34205751839391), (-180.78187381676977, 228.7964748478861), (-181.67957284217835, 229.25994287593628), (-182.57485039437805, 229.72322909026528), (-183.46799096206956, 230.18619124652278), (-184.35927903395338, 230.64868710035847), (-185.24899909873025, 231.1105744074219), (-186.13743564510088, 231.5717109233631), (-187.02487316176578, 232.03195440383138), (-187.91159613742587, 232.49116260447647), (-188.79788906078164, 232.94919328094784), (-189.68403642053386, 233.40590418889556), (-190.57032270538318, 233.861153083969), (-191.45703240403012, 234.3147977218182), (-192.34445000517562, 234.76669585809245), (-193.2328599975201, 235.2167052484413), (-194.1225468697643, 235.66468364851477), (-195.01379511060892, 236.1104888139624), (-195.90688920875473, 236.5539785004339), (-196.80211365290225, 236.99501046357878), (-197.69975293175213, 237.43344245904706), (-198.6017182366482, 237.86842695860918), (-199.5052066307943, 238.30150485556393), (-200.40916055307602, 238.73320267839875), (-201.31358000349346, 239.16353014770257), (-202.21846498204692, 239.59249698406413), (-203.12381548873574, 240.02011290807314), (-204.02963152356054, 240.44638764031836), (-204.93591308652103, 240.87133090138948), (-205.8426601776172, 241.29495241187448), (-206.74987279684922, 241.7172618923632), (-207.65755094421678, 242.13826906344488), (-208.56569461972015, 242.55798364570836), (-209.47430382335926, 242.9764153597422), (-210.38337855513427, 243.39357392613613), (-211.2929188150449, 243.80946906547928), (-212.2029246030911, 244.22411049836057), (-213.1133959192732, 244.63750794536932), (-214.02433276359096, 245.0496711270939), (-214.93573513604449, 245.4606097641244), (-215.8476030366338, 245.87033357704894), (-216.7599364653589, 246.27885228645687), (-217.67273542221966, 246.68617561293792), (-218.58599990721606, 247.09231327708062), (-219.49972992034816, 247.49727499947448), (-220.41392546161615, 247.90107050070785), (-221.32858653101985, 248.30370950137063), (-222.24371312855922, 248.70520172205138), (-223.15930525423437, 249.1055568833392), (-224.0753629080453, 249.50478470582365), (-224.99188608999185, 249.90289491009324), (-225.90887480007422, 250.2998972167375), (-226.8263290382923, 250.69580134634512), (-227.7442488046461, 251.0906170195055), (-228.66263409913566, 251.48435395680792), (-229.58148492176085, 251.8770218788409), (-230.50080127252198, 252.26863050619423), (-231.42058315141873, 252.6591895594562), (-232.34083055845116, 253.0487087592163), (-233.26154349361929, 253.4371978260641), (-234.1827219569233, 253.82466648058775), (-235.10436594836295, 254.21112444337714), (-236.02647546793833, 254.5965814350208), (-236.94905051564953, 254.98104717610806), (-237.87209109149643, 255.36453138722808), (-238.79559719547905, 255.74704378896996), (-239.71956882759733, 256.1285941019226), (-240.64400598785147, 256.5091920466754), (-241.56890867624125, 256.888847343817), (-242.49357695975507, 257.26406807487876), (-243.41812323329603, 257.63907087425343), (-244.3426695068369, 258.0148253592874), (-245.26721578037765, 258.39130006259666), (-246.19176205391855, 258.768463516795), (-247.11630832745942, 259.1462842544987), (-248.04085460100026, 259.52473080832254), (-248.96540087454116, 259.90377171088164), (-249.88994714808211, 260.2833754947915), (-250.81449342162298, 260.66351069266733), (-251.73903969516374, 261.0441458371243), (-252.66358596870464, 261.425249460777), (-253.58813224224556, 261.8067900962411), (-254.5126785157864, 262.1887362761319), (-255.43722478932725, 262.5710565330645), (-256.36177106286823, 262.9537193996537), (-257.286317336409, 263.33669340851526), (-258.2108636099498, 263.7199470922643), (-259.13540988349075, 264.1034489835151), (-260.05995615703165, 264.487167614884), (-260.98450243057243, 264.87107151898624), (-261.90904870411333, 265.25512922843586), (-262.83359497765423, 265.63930927584886), (-263.7581412511951, 266.02358019384053), (-264.68268752473585, 266.40791051502566), (-265.6072337982768, 266.7922687720193), (-266.5317800718177, 267.1766234974374), (-267.45632634535855, 267.56094322389447), (-268.38087261889933, 267.9451964840059), (-269.30541889244034, 268.3293518103869), (-270.2299651659812, 268.7133777356526), (-271.154511439522, 269.09724279241834), (-272.07905771306287, 269.480915513299), (-273.0036039866038, 269.86436443091014), (-273.9281502601446, 270.24755807786676), (-274.8526965336854, 270.6304649867841), (-275.7772428072264, 271.01305369027716), (-276.70178908076724, 271.3952927209613), (-277.626335354308, 271.77715061145165), (-278.550881627849, 272.1585958943635), (-279.4754279013898, 272.53959710231203), (-280.39997417493066, 272.9201227679124), (-281.3245204484715, 273.30014142377973), (-282.24906672201246, 273.6796216025291), (-283.1736129955533, 274.0585318367757), (-284.09815926909414, 274.43684065913516), (-285.022705542635, 274.8145166022223), (-285.9472518161759, 275.19152819865246), (-286.8717980897167, 275.5678439810406), (-287.79634436325756, 275.9434324820021), (-288.7208906367985, 276.31826223415226), (-289.6457561398285, 276.69178583956256), (-290.571074564229, 277.06392718728233), (-291.4964140940492, 277.43549199140614), (-292.4217896246553, 277.8065100426653), (-293.34721605141254, 278.1770111317915), (-294.2727082696869, 278.54702504951666), (-295.1982811748441, 278.9165815865716), (-296.1239496622499, 279.2857105336881), (-297.04972862727, 279.6544416815976), (-297.97563296527017, 280.0228048210318), (-298.90167757161635, 280.390829742722), (-299.8278773416741, 280.7585462373995), (-300.75424717080904, 281.1259840957967), (-301.68080195438733, 281.49317310864393), (-302.60755658777424, 281.86014306667374), (-303.5345259663359, 282.22692376061667), (-304.4617249854378, 282.5935449812054), (-305.38916854044606, 282.96003651917), (-306.316871526726, 283.32642816524316), (-307.2448488396437, 283.6927497101556), (-308.17311537456465, 284.0590309446397), (-309.1016860268548, 284.425301659426), (-310.0305756918798, 284.79159164524674), (-310.9597992650055, 285.1579306928331), (-311.88937164159756, 285.5243485929164), (-312.81930771702173, 285.8908751362286), (-313.74962238664386, 286.25754011350074), (-314.6803305458297, 286.6243733154647), (-315.61144708994476, 286.99140453285185), (-316.5429869143551, 287.35866355639365), (-317.47496491442627, 287.7261801768216), (-318.40739598552426, 288.09398418486757), (-319.3402950230145, 288.4621053712623), (-320.2736769222629, 288.83057352673785), (-321.2075565786354, 289.1994184420259), (-322.14194888749745, 289.5686699078574), (-323.0768687442149, 289.938357714964), (-324.01233104415354, 290.3085116540777), (-324.94835068267923, 290.6791615159294), (-325.88494255515747, 291.050337091251), (-326.8221215569542, 291.4220681707737), (-327.7599025834351, 291.7943845452294), (-328.68759254881144, 292.1553835872729), (-329.61641399947956, 292.50964945531825), (-330.54772939467, 292.85914157590867), (-331.48125349348214, 293.20454452720594), (-332.4167010550157, 293.54654288737004), (-333.35378683837047, 293.885821234562), (-334.292225602646, 294.2230641469427), (-335.231732106942, 294.5589562026725), (-336.172021110358, 294.8941819799129), (-337.1128073719939, 295.22942605682414), (-338.05380565094913, 295.56537301156783), (-338.9947307063234, 295.90270742230376), (-339.93529729721655, 296.2421138671932), (-340.8752201827282, 296.5842769243973), (-341.81421412195783, 296.9298811720761), (-342.75199387400517, 297.27961118839113), (-343.6882741979699, 297.634151551503), (-344.6227698529519, 297.994186839572), (-345.5551955980505, 298.3604016307599), (-346.48526619236543, 298.7334805032266), (-347.4126963949966, 299.1141080351335), (-348.3372009650434, 299.5029688046412), (-349.25849466160554, 299.9007473899104), (-350.1762922437827, 300.3081283691021), (-351.0903084706747, 300.72579632037696), (-352.000258101381, 301.15443582189596), (-352.9117016770078, 301.6045627854068), (-353.8221611536495, 302.0896797401836), (-354.71520924349335, 302.59093614336336), (-355.5907987660014, 303.1084263560216), (-356.4488825406356, 303.64224473923474), (-357.28941338685786, 304.1924856540793), (-358.1123441241298, 304.75924346163134), (-358.91762757191356, 305.34261252296653), (-359.70521654967104, 305.94268719916164), (-360.475063876864, 306.5595618512933), (-361.22712237295445, 307.19333084043643), (-361.9613448574042, 307.8440885276685), (-362.6776841496753, 308.5119292740649), (-363.37609306922946, 309.1969474407023), (-364.05652443552873, 309.89923738865656), (-364.7189310680349, 310.6188934790043), (-365.36326578620987, 311.3560100728213), (-365.98948140951563, 312.11068153118384), (-366.59753075741395, 312.8830022151686), (-367.187366649367, 313.67306648585105), (-367.75894190483626, 314.48096870430805), (-368.31220934328394, 315.3068032316154), (-368.8471217841719, 316.15066442884944), (-369.3636320469619, 317.0126466570864), (-369.86169295111597, 317.89284427740245), (-370.3412573160959, 318.79135165087354), (-370.80227796136364, 319.7082631385765), (-371.24470770638106, 320.6436731015871), (-371.66804687248714, 321.59493226639984), (-372.0043290394932, 322.51400516682446), (-372.2468840566421, 323.46694443034977), (-372.44864336819774, 324.43862678718466), (-372.66253841842394, 325.41392896754047), (-372.94150065158465, 326.3777277016273), (-373.3384615119437, 327.314899719655), (-373.83110662869734, 328.22659479200206), (-374.33034100887676, 329.10642618916813), (-374.9416919301457, 329.8741410452443), (-375.7409008036723, 330.4539979490627), (-376.15639406243173, 329.4832222879337), (-376.47196459292354, 328.5070430175716), (-376.69636853405996, 327.53086374721016), (-376.8366546922153, 326.5546844768485), (-376.89987187376414, 325.57850520648657), (-376.8930688850808, 324.6023259361249), (-376.82329453254005, 323.6261466657632), (-376.6975976225161, 322.6499673954015), (-376.5230269613835, 321.6737881250396), (-376.3066313555168, 320.6976088546779), (-376.05545961129036, 319.72142958431624), (-375.77135132409063, 318.7446157254358), (-375.4579134702023, 317.77864840097465), (-375.1207813119971, 316.8272667900074), (-374.76079863784224, 315.88979586184035), (-374.3788092361046, 314.9655605857787), (-373.9756568951513, 314.05388593112986), (-373.55218540334926, 313.1540968672005), (-373.10923854906537, 312.2655183632961), (-372.64766012066684, 311.3874753887235), (-372.1682939065206, 310.51929291278947), (-371.67198369499357, 309.66029590479997), (-371.1595732744528, 308.80980933406113), (-370.6319064332653, 307.96715816988007), (-370.0898269597981, 307.13166738156286), (-369.53417864241806, 306.30266193841567), (-368.96580526949236, 305.47946680974513), (-368.38555062938786, 304.6614069648576), (-367.7942585104717, 303.8478073730596), (-367.19292514728465, 303.03790319904283), (-366.5911980647484, 302.2342741238913), (-365.98299935908165, 301.445866580588), (-365.37281225274086, 300.6659557354471), (-364.7651199681832, 299.88781675478384), (-364.16440572786547, 299.104724804912), (-363.5751527542444, 298.3099550521473), (-363.0018442697769, 297.49678266280415), (-362.44896349691965, 296.6584828031969), (-361.92099365812976, 295.78833063964083), (-361.39946812980077, 294.87607557890163), (-360.65621014684075, 294.14332477139385), (-359.81160204769304, 293.6569819314465), (-358.964172863449, 293.22766112806187), (-358.07965044449725, 292.77268508682755), (-357.1906272101044, 292.32666860091325), (-356.2973043688152, 291.889180509152), (-355.3998831291739, 291.4597896503775), (-354.49856469972485, 291.038064863423), (-353.59355028901246, 290.623574987122), (-352.6850411055811, 290.2158888603084), (-351.7732383579751, 289.8145753218152), (-350.8583432547388, 289.4192032104757), (-349.94055700441686, 289.02934136512357), (-349.0200808155534, 288.6445586245928), (-348.097115896693, 288.26442382771575), (-347.17186345638004, 287.8885058133266), (-346.2445247031587, 287.5163734202591), (-345.3153008455735, 287.1475954873459), (-344.38439309216864, 286.7817408534209), (-343.4520026514889, 286.41837835731747), (-342.5183307320785, 286.05707683786926), (-341.5835785424817, 285.6974051339094), (-340.64794729124304, 285.3389320842714), (-339.7116381869067, 284.9812265277892), (-338.7748524380174, 284.62385730329567), (-337.837791253119, 284.2663932496241), (-336.90065584075643, 283.9084032056088), (-335.9636474094739, 283.5494560100826), (-335.02696716781577, 283.189120501879), (-334.09081632432645, 282.82696551983156), (-333.1553960875502, 282.4625599027737), (-332.2209076660315, 282.0954724895392), (-331.2875522683147, 281.72527211896073), (-330.35553110294427, 281.3515276298724), (-329.4250453784647, 280.9738078611076), (-328.4964113478776, 280.5904142105366), (-327.5696768418785, 280.19369104956655), (-326.64294233587935, 279.7992028626195), (-325.7162078298802, 279.4089851286502), (-324.78947332388094, 279.02507332661537), (-323.86273881788185, 278.649502935471), (-322.9360043118827, 278.2843094341729), (-322.0092698058836, 277.9315283016769), (-321.07887898775357, 277.5939886465821), (-320.08466884905295, 277.24418069182684), (-319.17101050143225, 276.8121689017626), (-318.3347059550369, 276.2995522713168), (-317.5725572200127, 275.7079297954167), (-316.88136630650496, 275.0389004689897), (-316.2579352246594, 274.29406328696285), (-315.69906598462126, 273.47501724426365), (-315.20156059653607, 272.58336133581884), (-314.75982320539623, 271.5929609865088), (-314.2506937194788, 270.7014572422409), (-313.6038743674446, 270.0761056457589), (-312.80423987799526, 269.6790930188159), (-311.8366649798323, 269.47260618316625), (-310.7049260917475, 269.4219370046932), (-309.69057107835454, 269.44822477354273), (-308.68296041948156, 269.4457893499699), (-307.6820941151283, 269.41302266184476), (-306.68797216529515, 269.34831663703665), (-305.70059456998206, 269.2500632034157), (-304.71996132918895, 269.11665428885107), (-303.7460724429159, 268.94648182121244), (-302.77892791116267, 268.73793772836996), (-301.81852773392944, 268.48941393819354), (-300.864871911216, 268.1993023785519), (-299.91796044302276, 267.86599497731584), (-298.9777933293495, 267.48788366235397), (-298.03006141536594, 267.0812725073654), (-297.1044044013096, 266.6451322640358), (-296.22306699381966, 266.16180192637626), (-295.3841399197251, 265.6312814943866), (-294.5857139058547, 265.0535709680662), (-293.82587967903737, 264.42867034741585), (-293.10272796610195, 263.7565796324354), (-292.4143494938773, 263.03729882312473), (-291.72606879769313, 262.2395986767753), (-290.94248836102844, 261.66294716839053), (-290.0963242943293, 261.7499214348701), (-289.24533514729006, 262.4336848965399), (-288.3796565248048, 262.79643181207865), (-287.3857781834535, 262.77457957101905), (-286.37979425798767, 262.46788196704784), (-285.42653193117536, 262.15356314781985), (-284.4728423683949, 261.84198986562507), (-283.51878266637164, 261.5329337335611), (-282.5644099218312, 261.22616636472503), (-281.60978123149965, 260.921459372215), (-280.6549536921022, 260.6185843691282), (-279.6999844003646, 260.31731296856253), (-278.7449304530124, 260.0174167836152), (-277.78984894677126, 259.7186674273835), (-276.83479697836674, 259.4208365129658), (-275.8798316445243, 259.1236956534595), (-274.92501004196976, 258.82701646196165), (-273.9703892674289, 258.5305705515703), (-273.0160264176271, 258.2341295353825), (-272.0619785892899, 257.93746502649645), (-271.10830287914285, 257.64034863800975), (-270.1550563839118, 257.34255198301906), (-269.20229620032205, 257.0438466746227), (-268.2500794250996, 256.7440043259184), (-267.29846315496985, 256.4427965500033), (-266.3475044866585, 256.1399949599749), (-265.39726051689104, 255.83537116893086), (-264.4477883423931, 255.52869678996876), (-263.49914505989034, 255.21974343618635), (-262.5513877661081, 254.90828272068114), (-261.6045735577725, 254.59408625655053), (-260.6587595316088, 254.27692565689247), (-259.71400278434265, 253.95657253480405), (-258.77036041269974, 253.6327985033829), (-257.8278895134057, 253.30537517572688), (-256.88664718318586, 252.97407416493363), (-255.94669051876596, 252.63866708410023), (-255.00807661687193, 252.29892554632443), (-254.07086257422904, 251.95462116470404), (-253.13510548756304, 251.60552555233653), (-252.20086245359943, 251.25141032231932), (-251.26819056906393, 250.8920470877499), (-250.33714693068208, 250.52720746172645), (-249.40778863517923, 250.15666305734553), (-248.48017277928156, 249.78018548770544), (-247.55435645971428, 249.39754636590376), (-246.6303967732032, 249.00851730503786), (-245.70835081647365, 248.61286991820526), (-244.78827568625155, 248.2103758185037), (-243.87125139004198, 247.80012101118098), (-242.95970203227955, 247.38289744177024), (-242.04937295118245, 246.96324248015324), (-241.1402451757855, 246.5412016566474), (-240.2322997351234, 246.11682050156872), (-239.32551765823064, 245.6901445452339), (-238.41987997414208, 245.2612193179597), (-237.51536771189234, 244.83009035006302), (-236.61196190051612, 244.39680317186023), (-235.70964356904832, 243.96140331366843), (-234.80839374652356, 243.5239363058038), (-233.90819346197648, 243.0844476785836), (-233.00902374444186, 242.64298296232445), (-232.11086562295438, 242.1995876873428), (-231.2137001265487, 241.75430738395548), (-230.3175082842594, 241.30718758247892), (-229.4222711251215, 240.85827381323014), (-228.5279696781696, 240.407611606526), (-227.63458497243826, 239.9552464926829), (-226.74209803696243, 239.50122400201752), (-225.8504899007767, 239.04558966484666), (-224.9597415929156, 238.58838901148715), (-224.069834142414, 238.12966757225485), (-223.1807485783066, 237.66947087746794), (-222.29246592962826, 237.20784445744215), (-221.4049672254135, 236.74483384249442), (-220.518233494697, 236.28048456294164), (-219.63224576651362, 235.8148421490998), (-218.74698506989785, 235.34795213128638), (-217.8624324338844, 234.87986003981777), (-216.97856888750837, 234.41061140501066), (-216.09537545980416, 233.9402517571818), (-215.21283317980647, 233.4688266266479), (-214.33092307655002, 232.9963815437262), (-213.44962617906967, 232.52296203873206), (-212.56892351639982, 232.04861364198356), (-211.68879611757535, 231.57338188379634), (-210.8092250116311, 231.0973122944878), (-209.9301912276017, 230.62045040437442), (-209.05167579452183, 230.14284174377258), (-208.17365974142612, 229.66453184299996), (-207.29612409734938, 229.18556623237217), (-206.41904989132627, 228.70599044220646), (-205.54241815239138, 228.22585000281924), (-204.66620990957966, 227.7451904445276), (-203.7904061919257, 227.2640572976481), (-202.91498802846422, 226.78249609249718), (-202.03993644822995, 226.30055235939193), (-201.16523248025757, 225.81827162864874), (-200.29085715358175, 225.33569943058447), (-199.416791497237, 224.85288129551572), (-198.54301654025846, 224.36986275375935), (-197.6695133116807, 223.886689335632), (-196.79626284053828, 223.4034065714503), (-195.92324615586602, 222.92005999153105), (-195.05044428669865, 222.43669512619093), (-194.17783826207076, 221.95335750574674), (-193.30540911101687, 221.47009266051472), (-192.43313786257227, 220.98694612081212), (-191.56100554577122, 220.50396341695537), (-190.68899318964864, 220.0211900792613), (-189.81708182323905, 219.5386716380465), (-188.9452524755773, 219.0564536236277), (-188.073486175698, 218.57458156632185), (-187.20176395263573, 218.09310099644503), (-186.33006683542553, 217.61205744431464), (-185.44679077949155, 217.12212742575082), (-184.5626780943501, 216.622661313166), (-183.68411230965407, 216.11711476378386), (-182.81102564197317, 215.60554426379696), (-181.94335030787732, 215.08800629939645), (-181.08101852393625, 214.5645573567745), (-180.22396250672028, 214.0352539221222), (-179.372114472799, 213.5001524816323), (-178.5254066387423, 212.95930952149564), (-177.68377122112014, 212.4127815279049), (-176.84714043650237, 211.86062498705084), (-176.01544650145885, 211.302896385126), (-175.1886216325593, 210.73965220832153), (-174.36659804637392, 210.17094894282957), (-173.54930795947254, 209.59684307484213), (-172.7366835884249, 209.0173910905507), (-171.9286571498009, 208.43264947614702), (-171.1251608601706, 207.84267471782246), (-170.32612693610355, 207.24752330176958), (-169.53148759416968, 206.64725171417953), (-168.74117505093923, 206.04191644124444), (-167.95512152298193, 205.43157396915566), (-167.17325922686737, 204.81628078410574), (-166.3955203791659, 204.19609337228545), (-165.62183719644705, 203.57106821988734), (-164.8521418952808, 202.94126181310293), (-164.08636669223688, 202.30673063812367), (-163.32444380388552, 201.6675311811416), (-162.56630544679638, 201.0237199283486), (-161.8118838375394, 200.37535336593635), (-161.06111119268445, 199.72248798009653), (-160.31391972880138, 199.0651802570209), (-159.57024166246012, 198.40348668290125), (-158.83000921023032, 197.73746374392928), (-158.09315458868227, 197.067167926297), (-157.35961001438565, 196.3926557161961), (-156.62930770391029, 195.71398359981814), (-155.90217987382613, 195.03120806335488), (-155.17815874070317, 194.3443855929983), (-154.45717652111105, 193.65357267494016), (-153.73916543161963, 192.958825795372), (-153.0240576887991, 192.26020144048584), (-152.31178550921913, 191.55775609647333), (-151.6022811094497, 190.8515462495262), (-150.89547670606063, 190.1416283858363), (-150.19172956947244, 189.4296877563554), (-149.5031297074248, 188.71638661262824), (-148.8329414335957, 187.98467388068204), (-148.17940295052873, 187.2363113579741), (-147.54075246076678, 186.47306084196111), (-146.91522816685315, 185.69668413009995), (-146.30106827133096, 184.90894301984727), (-145.69651097674333, 184.11159930866012), (-145.09979448563368, 183.30641479399483), (-144.5091570005448, 182.4951512733085), (-143.92283672402021, 181.67957054405824), (-143.33907185860292, 180.8614344037006), (-142.75610060683616, 180.04250464969243), (-142.17216117126307, 179.22454307949062), (-141.58549175442687, 178.409311490552), (-140.97429838012235, 177.61168564123875), (-140.32696965805013, 176.8465577608107), (-139.65369730346936, 176.10737351289166), (-138.95887569575544, 175.38973851810547), (-138.24689921428396, 174.6892583970772), (-137.5221622384304, 174.00153877043093), (-136.78905914757047, 173.32218525879077), (-136.05198432107989, 172.6468034827816), (-135.315332138334, 171.9709990630274), (-134.58349697870875, 171.29037762015273), (-133.86087322157948, 170.60054477478195), (-133.15010891156032, 169.89694359374832), (-132.44598979369025, 169.18380693069403), (-131.75995896444317, 168.4571040511728), (-131.10575543994653, 167.70653069308844), (-130.497118236328, 166.92178259434533), (-129.94778636971517, 166.09255549284816), (-129.47149885623568, 165.20854512650115), (-129.0577554235442, 164.28744410206946), (-128.62920648546316, 163.38042415270024), (-128.18163985017054, 162.48160270968822), (-127.71669880298083, 161.59070589214699), (-127.23602662920774, 160.7074598191908), (-126.74126661416582, 159.83159060993464), (-126.234062043169, 158.96282438349263), (-125.71605620153139, 158.1008872589789), (-125.18889237456727, 157.24550535550756), (-124.65421384759065, 156.39640479219347), (-124.11366390591576, 155.55331168815044), (-123.56888583485662, 154.71595216249287), (-123.02152291972746, 153.88405233433525), (-122.47321844584259, 153.05733832279188), (-121.92561569851584, 152.23553624697695), (-121.38035796306154, 151.41837222600498), (-120.8532310588044, 150.51779472697348), (-120.56245975397661, 149.61540892410238), (-120.50334144961752, 148.6561026716497), (-120.62226114933762, 147.62227054925097), (-120.76508319544254, 146.62384570580906), (-120.91337976824235, 145.62718012147667), (-121.06712683040847, 144.63226578381068), (-121.22630034461147, 143.6390946803683), (-121.3908762735227, 142.64765879870635), (-121.5608305798129, 141.65795012638173), (-121.73613922615338, 140.66996065095168), (-121.91677817521486, 139.6836823599735), (-122.10272338966847, 138.69910724100356), (-122.29395083218517, 137.71622728159932), (-122.49043646543628, 136.73503446931744), (-122.69215625209227, 135.75552079171538), (-122.89908615482467, 134.7776782363491), (-123.11120213630403, 133.80149879077715), (-123.32848015920185, 132.8269744425553), (-123.55089618618868, 131.8540971792413), (-123.7784261799358, 130.88285898839155), (-124.01104610311417, 129.91325185756367), (-124.24873191839474, 128.9452677743144), (-124.49145958844865, 127.97889872620034), (-124.73920507594671, 127.01413670077905), (-124.99194434356023, 126.05097368560723), (-125.24965335396001, 125.08940166824182), (-125.5123080698169, 124.12941263624033), (-125.77988445380215, 123.17099857715955), (-126.05235846858686, 122.21415147855589), (-126.3297060768418, 121.25886332798697), (-126.61190324123821, 120.30512611300959), (-126.89892592444686, 119.35293182118087), (-127.19075008913882, 118.40227244005801), (-127.48735169798522, 117.45313995719754), (-127.78870671365699, 116.50552636015662), (-128.09479109882528, 115.55942363649231), (-128.40558081616098, 114.6148237737615), (-128.721051828335, 113.67171875952131), (-129.04118009801846, 112.73010058132913), (-129.36594158788225, 111.78996122674138), (-129.69531226059766, 110.85129268331528), (-130.02926807883549, 109.91408693860771), (-130.3677850052668, 108.97833598017591), (-130.7108390025627, 108.04403179557636), (-131.05840603339396, 107.11116637236681), (-131.41046206043174, 106.17973169810382), (-131.7669830463471, 105.24971976034465), (-132.12794495381095, 104.32112254664607), (-132.49332374549437, 103.393932044565), (-132.8630953840683, 102.46814024165856), (-133.2372358322039, 101.54373912548365), (-133.61572105257198, 100.6207206835978), (-133.99852700784368, 99.69907690355747), (-134.38562966069003, 98.77879977291983), (-134.7770049737818, 97.85988127924193), (-135.17262890979035, 96.94231341008073), (-135.57247743138655, 96.02608815299301), (-135.97652650124135, 95.11119749553589), (-136.38475208202578, 94.19763342526677), (-136.7971301364109, 93.28538792974228), (-137.21363662706764, 92.37445299651941), (-137.6342475166671, 91.46482061315538), (-138.05893876788033, 90.55648276720689), (-138.4876863433782, 89.64943144623125), (-138.92046620583187, 88.74365863778517), (-139.35725431791218, 87.83915632942588), (-139.79802664229027, 86.93591650871035), (-140.24275914163712, 86.03393116319543), (-140.69142777862368, 85.13319228043851), (-141.144008515921, 84.23369184799608), (-141.60047731620017, 83.33542185342559), (-142.0608101421322, 82.43837428428343), (-142.52498295638796, 81.5425411281274), (-142.99297172163853, 80.64791437251401), (-143.46475240055486, 79.75448600500049), (-143.94030095580814, 78.86224801314363), (-144.37620554671867, 77.95446592277472), (-144.74731967087976, 76.9928320969497), (-144.99738486258775, 76.06491617994597), (-145.20549387291035, 75.09550921975303), (-145.4306524954983, 74.13125310872638), (-145.6728607303514, 73.17173321415413), (-145.9321185774697, 72.21653490332463), (-146.20842603685318, 71.26524354352576), (-146.50178310850205, 70.31744450204587), (-146.81218979241606, 69.37272314617294), (-147.13964608859519, 68.43066484319577), (-147.4841519970396, 67.4908549604021), (-147.8457075177492, 66.55287886508012), (-148.22431265072402, 65.61632192451809), (-148.619967395964, 64.68076950600427), (-149.03267175346932, 63.745806976826756), (-149.4537746516851, 62.82014349183417), (-149.8372244264132, 61.89258010405934), (-150.17545063514916, 60.95414350822227), (-150.46735601616504, 60.00483370432256), (-150.7118433077325, 59.0446506923607), (-150.90781524812337, 58.073594472336495), (-151.05417457560955, 57.09166504424996), (-151.14982402846275, 56.09886240810087), (-151.19366634495475, 55.09518656388974), (-151.18460426335758, 54.08063751161617), (-151.16477035532697, 52.91741595207862), (-151.24116948156595, 51.77258771613104), (-151.41803757197886, 50.73370456815289), (-151.69537462656584, 49.80028495791148), (-152.07318064532654, 48.97184733517446), (-152.55145562826138, 48.24791014970876), (-153.1301995753701, 47.62799185128242), (-153.80941248665266, 47.11161088966246), (-154.5890943621094, 46.698285714616425), (-155.46924520173982, 46.38753477591165), (-156.44986500554427, 46.17887652331556), (-157.53095377352298, 46.07182940659559), (-158.7125115056753, 46.06591187551928), (-159.8275900947156, 46.10963384222644), (-160.85142450799748, 46.112537654096215), (-161.86213610557846, 46.078459241224415), (-162.8602947532723, 46.006258871983086), (-163.84647031689266, 45.894796814744886), (-164.82123266225346, 45.74293333788227), (-165.7851516551681, 45.54952870976769), (-166.73879716145055, 45.3134431987738), (-167.6827390469146, 45.03353707327295), (-168.617547177374, 44.708670601637806), (-169.54379141864248, 44.3377040522407), (-170.46204163653377, 43.91949769345401), (-171.36439212421357, 43.43567827925449), (-172.15164501780998, 42.8520987466254), (-172.76480740618453, 42.10948718642106), (-173.20200628259164, 41.165932946119774), (-173.63884751949544, 40.268261469349866), (-174.07623490572243, 39.370589992579646), (-174.5141412412348, 38.47291851580964), (-174.952539325995, 37.57524703903952), (-175.3914019599652, 36.677575562269205), (-175.8307019431076, 35.779904085499496), (-176.2704120753846, 34.88223260872938), (-176.71050515675864, 33.98456113195947), (-177.15095398719185, 33.08688965518925), (-177.5917313666465, 32.18921817841924), (-178.0328100950848, 31.291546701649224), (-178.47416297246934, 30.393875224879007), (-178.9157627987622, 29.496203748108794), (-179.3575823739256, 28.598532271338982), (-179.79959449792185, 27.700860794568968), (-180.24177197071342, 26.803189317798854), (-180.6840875922625, 25.905517841028537), (-181.12651416253127, 25.007846364258626), (-181.56902448148236, 24.11017488748841), (-182.01159134907763, 23.212503410718295), (-182.45418756527945, 22.31483193394838), (-182.8967859300503, 21.41716045717847), (-183.33935924335233, 20.519488980408354), (-183.78188030514812, 19.621817503638137), (-184.2243219153995, 18.724146026868024), (-184.666656874069, 17.82647455009801), (-185.10885798111894, 16.928803073327895), (-185.55089803651143, 16.031131596557884), (-185.99274984020906, 15.133460119787769), (-186.43438619217383, 14.235788643017855), (-186.87577989236823, 13.338117166247539), (-187.31690374075444, 12.440445689477425), (-187.75773053729472, 11.54277421270741), (-188.19823308195146, 10.645102735937398), (-188.63838417468688, 9.747431259167383), (-189.07815661546329, 8.84975978239727), (-189.5175232042429, 7.9520883056271545), (-189.9564567409883, 7.054416828856938), (-190.39493002566135, 6.156745352086926), (-190.83291585822465, 5.259073875316912), (-191.2703870386403, 4.361402398546797), (-191.70731636687074, 3.4637309217767838), (-192.15155992357447, 2.5573443630717514), (-192.50655246732728, 1.618775525973204), (-192.75552328039203, 0.6545980075772636), (-192.9245777965502, -0.3280685283570851), (-193.0398214495837, -1.3221044180714643), (-193.1273596732741, -2.320389997807496), (-193.21329790140305, -3.315805603806095), (-193.32374156775214, -4.301231572308985), (-193.4639874353141, -5.286685470795313), (-193.60536679281284, -6.273694259366018), (-193.74701045451727, -7.260711927851496), (-193.88890401225353, -8.247743278976527), (-194.031033057848, -9.234793115465592), (-194.17338318312702, -10.22186624004368), (-194.3159399799166, -11.208967455434962), (-194.45868904004334, -12.196101564364021), (-194.60161595533344, -13.183273369556048), (-194.74470631761312, -14.170487673734607), (-194.8879457187086, -15.157749279624891), (-195.03131975044633, -16.145062989951278), (-195.1748140046524, -17.132433607438443), (-195.31841407315318, -18.11986593481088), (-195.4621055477749, -19.10736477479305), (-195.60587402034406, -20.094934930110057), (-195.74970508268677, -21.08258120348607), (-195.89358432662934, -22.07030839764557), (-196.03749734399793, -23.058121315313134), (-196.18142972661894, -24.046024759213246), (-196.32536706631862, -25.034023532070993), (-196.4692949549233, -26.02212243661055), (-196.61319898425924, -27.010326275556903), (-196.7570647461528, -27.998639851633925), (-196.90087783243004, -28.987067967566702), (-197.04462383491736, -29.975615426079614), (-197.1882883454411, -30.964287029897342), (-197.33185695582742, -31.953087581744164), (-197.47531525790276, -32.94202188434497), (-197.61864884349328, -33.93109474042453), (-197.76184330442535, -34.92031095270703), (-197.9048842325252, -35.90967532391705), (-198.04775721961906, -36.89919265677937), (-198.19044785753326, -37.88886775401827), (-198.33294173809412, -38.878705418358734), (-198.4752244531278, -39.868710452524944), (-198.61728159446076, -40.85888765924189), (-198.75909875391915, -41.84924184123373), (-198.9006615233293, -42.839777801225154), (-199.04195549451745, -43.83050034194095), (-199.1829662593099, -44.82141426610529), (-199.323679409533, -45.812524376443164), (-199.46408053701288, -46.803835475678845), (-199.60415523357597, -47.79535236653732), (-199.7438890910485, -48.78707985174257), (-199.88326770125673, -49.77902273401957), (-200.02227665602695, -50.7711858160928), (-200.16090154718546, -51.76357390068675), (-200.29912796655853, -52.75619179052609), (-200.43694150597247, -53.74904428833531), (-200.5743277572535, -54.74213619683929), (-200.71127231222795, -55.735472318762206), (-200.84776076272206, -56.72905745682884), (-200.98377870056214, -57.72289641376348), (-201.11931171757445, -58.716993992290995), (-201.25434540558527, -59.71135499513597), (-201.3888653564209, -60.705984225022796), (-201.52285716190772, -61.70088648467644), (-201.65630641387182, -62.69606657682089), (-201.7891987041396, -63.691529304181124), (-201.92245740929926, -64.68944191161644), (-202.05206590608867, -65.69328001503897), (-202.17277070639048, -66.69701227683943), (-202.28523853143068, -67.70055535686495), (-202.3901361024348, -68.70382591496193), (-202.48813014062907, -69.70674061097755), (-202.57988736723894, -70.70921610475801), (-202.6660745034905, -71.71116905615052), (-202.7473582706093, -72.71251612500167), (-202.82440538982135, -73.71317397115818), (-202.89788258235248, -74.71305925446703), (-202.96845656942853, -75.71208863477511), (-203.03679407227523, -76.71017877192874), (-203.10356181211841, -77.707246325775), (-203.16942651018394, -78.70320795616051), (-203.23505488769771, -79.69798032293205), (-203.30111366588542, -80.69148008593663), (-203.36826956597295, -81.68362390502075), (-203.43718930918618, -82.6743284400315), (-203.50853961675082, -83.66351035081519), (-203.58298720989274, -84.65108629721881), (-203.66119880983783, -85.63697293908926), (-203.74384113781184, -86.62108693627313), (-203.83158091504063, -87.60334494861733), (-203.9271976573837, -88.59681213555884), (-204.02351598734987, -89.59210154520925), (-204.11983431731602, -90.58739095485946), (-204.2161526472821, -91.58268036450927), (-204.31247097724827, -92.57796977415958), (-204.40878930721442, -93.5732591838098), (-204.50510763718052, -94.56854859345991), (-204.60142596714678, -95.56383800311022), (-204.69774429711293, -96.55912741276043), (-204.79406262707903, -97.55441682241064), (-204.89038095704518, -98.54970623206076), (-204.98669928701133, -99.54499564171087), (-205.08301761697746, -100.54028505136118), (-205.17933594694352, -101.5355744610111), (-205.27565427690976, -102.5308638706614), (-205.37197260687591, -103.52615328031182), (-205.4720050878033, -104.52498979125626), (-205.50502411335034, -105.53052364924896), (-205.40105669871247, -106.51850241512437), (-205.14598051921064, -107.47480376420322), (-204.72525667861234, -108.38490364398776), (-204.1954967126632, -109.24074718820165), (-203.67427638275936, -110.09659073241534), (-203.15944767094658, -110.95243427662913), (-202.64886255927036, -111.80827782084272), (-202.14037302977636, -112.6641213650566), (-201.6318310645099, -113.5199649092703), (-201.12108864551664, -114.37580845348398), (-200.60599775484215, -115.23165199769767), (-200.0844103745319, -116.08749554191157), (-199.5535364231706, -116.94531416990758), (-199.0246087989044, -117.8590749723219), (-198.54454888469306, -118.77384414425683), (-198.1143316968252, -119.69059670200177), (-197.73493225158967, -120.61030766184535), (-197.40732556527544, -121.5339520400762), (-197.13248665417112, -122.46250485298333), (-196.9113905345658, -123.39694111685547), (-196.74501222274822, -124.33823584798144), (-196.63432673500705, -125.28736406265027), (-196.5803090876313, -126.24530077715048), (-196.58393429690977, -127.21302100777109), (-196.64617737913122, -128.1914997708009), (-196.76801335058465, -129.181712082529), (-196.95041722755863, -130.18463295924374), (-197.1943640263422, -131.20123741723418), (-197.50082876322412, -132.23250047278913), (-197.79252523962282, -133.19309795692448), (-197.96880744159822, -134.1353675773516), (-198.0626393509138, -135.10006370482898), (-198.09926433952594, -136.08403091786252), (-198.10392577939078, -137.08411379495706), (-198.10186704246456, -138.09715691461847), (-198.11833150070356, -139.12000485535216), (-198.17856252606373, -140.14950219566367), (-198.30780349050158, -141.18249351405842), (-198.46854616141255, -142.18129308847514), (-198.60422421936318, -143.1758981777625), (-198.71846552748937, -144.17050326704955), (-198.81432983775085, -145.1651083563366), (-198.89487690210743, -146.15971344562365), (-198.96316647251876, -147.1543185349107), (-199.02225830094451, -148.14892362419775), (-199.0752121393444, -149.1435287134847), (-199.12508773967807, -150.13813380277205), (-199.17494485390515, -151.1327388920592), (-199.2278432339854, -152.12734398134634), (-199.28684263187841, -153.1219490706334), (-199.35500279954397, -154.11655415992044), (-199.43538348894168, -155.1111592492076), (-199.5310444520312, -156.10576433849454), (-199.64504544077235, -157.1003694277819), (-199.78044620712464, -158.09497451706906), (-199.9403065030478, -159.089579606356), (-200.12914658837568, -160.08677024536652), (-200.22369207582219, -161.08355532808898), (-200.14507005815784, -162.05478716188185), (-199.9548298587101, -163.0209821878546), (-199.71452080080624, -164.0026568471164), (-199.50167212800497, -165.00842063263056), (-199.341243024469, -166.0095201331741), (-199.20221070747945, -167.00927249026944), (-199.08372697522935, -168.00779079749037), (-198.98494362591217, -169.00518814841143), (-198.90501245772106, -170.0015776366065), (-198.84308526884942, -170.9970723556499), (-198.79831385749065, -171.99178539911583), (-198.7698500218379, -172.98582986057855), (-198.75684556008457, -173.97931883361233), (-198.75845227042407, -174.97236541179137), (-198.7738219510495, -175.96508268868993), (-198.8021064001543, -176.9575837578821), (-198.84245741593176, -177.94998171294233), (-198.89402679657522, -178.94238964744457), (-198.95596634027794, -179.93492065496315), (-199.0274278452333, -180.9276878290724), (-199.1075631096346, -181.92080426334638), (-199.19552393167507, -182.91438305135952), (-199.29046210954812, -183.90853728668594), (-199.391529441447, -184.90338006289997), (-199.4978777255651, -185.8990244735755), (-199.60865876009566, -186.89558361228708), (-199.723024343232, -187.89317057260885), (-199.8401262731675, -188.89189844811497), (-199.95911634809536, -189.89188033237974), (-200.07914636620905, -190.89322931897732), (-200.20721602356264, -191.88998632129002), (-200.33756041504282, -192.88469328778785), (-200.46790480652302, -193.87891565306455), (-200.5982491980032, -194.87267676856152), (-200.72859358948347, -195.86599998572171), (-200.85893798096365, -196.85890865598665), (-200.98928237244374, -197.85142613079924), (-201.11962676392403, -198.84357576160167), (-201.24997115540418, -199.83538089983568), (-201.38031554688445, -200.82686489694427), (-201.51065993836468, -201.81805110436886), (-201.64100432984483, -202.80896287355245), (-201.77134872132507, -203.79962355593676), (-201.9016931128052, -204.79005650296426), (-202.0320375042855, -205.78028506607754), (-202.16238189576578, -206.77033259671853), (-202.29272628724587, -207.76022244632932), (-202.42307067872605, -208.74997796635225), (-202.55341507020626, -209.73962250822987), (-202.68375946168658, -210.72917942340428), (-202.8141038531668, -211.7186720633175), (-202.94444824464694, -212.70812377941223), (-203.07479263612714, -213.6975579231304), (-203.20513702760735, -214.6869978459144), (-203.33548141908759, -215.67646689920633), (-203.4658258105677, -216.66598843444854), (-203.59617020204797, -217.65558580308343), (-203.72651459352818, -218.6452823565532), (-203.85685898500836, -219.63510144629996), (-203.98720337648862, -220.6250664237661), (-204.11754776796883, -221.6152006403938), (-204.247892159449, -222.6055274476254), (-204.37823655092922, -223.59607019690296), (-204.50858094240945, -224.58685223966907), (-204.63892533388966, -225.57789692736574), (-204.76926972536987, -226.56922761143556), (-204.89961411685005, -227.5608676433202), (-205.02995850833022, -228.5528403744623), (-205.16030289981043, -229.54516915630404), (-205.2906472912907, -230.53787734028768), (-205.42099168277088, -231.53098827785558), (-205.55133607425108, -232.52452532044978), (-205.6816804657313, -233.51851181951307), (-205.81202485721147, -234.51297112648697), (-205.94236924869173, -235.5079265928141), (-206.06543028106597, -236.49382164400703), (-206.17985073275244, -237.47795207448902), (-206.2875048704467, -238.4641595383426), (-206.38839269414873, -239.45234037346324), (-206.48251420385827, -240.4423909177457), (-206.56986939957557, -241.43420750908533), (-206.65045828130053, -242.4276864853771), (-206.72428084903328, -243.42272418451634), (-206.79133710277347, -244.41921694439782), (-206.85162704252141, -245.4170611029171), (-206.90515066827712, -246.41615299796922), (-206.9519079800405, -247.41638896744968), (-206.9918989778115, -248.4176653492528), (-207.0251236615902, -249.41987848127422), (-207.05158203137657, -250.42292470140904), (-207.0712740871706, -251.4267003475524), (-207.08419982897226, -252.43110175759946), (-207.09035925678165, -253.43602526944542), (-207.0897523705987, -254.44136722098548), (-207.08237917042345, -255.44702395011444), (-207.06823965625586, -256.45289179472775), (-207.04733382809596, -257.45886709272037), (-207.03047183489122, -258.44417136703527), (-206.9112743188496, -259.4286902028998), (-206.60241692091725, -260.4029473650634), (-206.25618091967667, -261.34731041633074), (-205.91490487544195, -262.29251045668803), (-205.57839080578734, -263.2385227383322), (-205.2464407282877, -264.18532251346033), (-204.91885666051715, -265.13288503426884), (-204.59544062005074, -266.08118555295493), (-204.2759946244625, -267.0301993217153), (-203.96032069132735, -267.9799015927469), (-203.64822083821974, -268.9302676182462), (-203.3394970827142, -269.88127265041015), (-203.03395144238516, -270.8328919414355), (-202.7313859348074, -271.78510074351937), (-202.4316025775554, -272.73787430885835), (-202.1344033882036, -273.6911878896493), (-201.83959038432644, -274.6450167380891), (-201.54696558349886, -275.59933610637455), (-201.2563310032952, -276.55412124670244), (-200.96748866128976, -277.50934741126935), (-200.68024057505747, -278.46498985227237), (-200.39438876217267, -279.42102382190836), (-200.10973524021, -280.3774245723741), (-199.82608202674393, -281.3341673558665), (-199.54323113934907, -282.291227424582), (-199.26098459559998, -283.2485800307177), (-198.97914441307108, -284.20620042647033), (-198.69751260933708, -285.1640638640368), (-198.41589120197247, -286.1221455956139), (-198.1340822085518, -287.0804208733984), (-197.8518876466495, -288.0388649495873), (-197.56910953384022, -288.9974530763772), (-197.28554988769855, -289.9561605059648), (-197.00101072579898, -290.9149624905473), (-196.71529406571608, -291.8738342823212), (-196.42820192502444, -292.8327511334835), (-196.1415034060827, -293.77341758090665), (-195.82304019605556, -294.7204849800832), (-195.3448877101821, -295.6171712588043), (-194.81944648506962, -296.4684468533069), (-194.2950987671089, -297.32026920138543), (-193.7717971948819, -298.17261462233085), (-193.2494944069706, -299.02545943543396), (-192.7281430419573, -299.8787799599863), (-192.20769573842378, -300.73255251527866), (-191.68810513495254, -301.58675342060195), (-191.16932387012534, -302.4413589952471), (-190.65130458252455, -303.2963455585057), (-190.13399991073197, -304.15168942966824), (-189.61736249332986, -305.0073669280261), (-189.10134496890026, -305.8633543728702), (-188.58589997602522, -306.7196280834918), (-188.07098015328688, -307.57616437918153), (-187.55653813926733, -308.43293957923055), (-187.04252657254864, -309.28993000293013), (-186.52889809171285, -310.1471119695712), (-186.01560533534217, -311.00446179844465), (-185.5026009420185, -311.8619558088417), (-184.98983755032413, -312.7195703200537), (-184.47726779884098, -313.5772816513709), (-183.96484432615142, -314.43506612208506), (-183.45251977083714, -315.2929000514869), (-182.94024677148045, -316.1507597588674), (-182.42797796666355, -317.00862156351786), (-181.9156659949684, -317.8664617847291), (-181.40326349497678, -318.7242567417925), (-180.89072310527138, -319.58198275399866), (-180.37799746443378, -320.4396161406387), (-179.8650392110463, -321.2971332210039), (-179.3518009836911, -322.15451031438516), (-178.83823542095007, -323.01172374007353), (-178.32429516140553, -323.86874981736014), (-177.80993284363916, -324.7255648655361), (-177.29510110623355, -325.58214520389214), (-176.7797525877705, -326.4384671517195), (-176.2638399268321, -327.29450702830917), (-175.74731576200057, -328.15024115295233), (-175.23013273185788, -329.00564584493986), (-174.7122434749862, -329.8606974235629), (-174.1936006299674, -330.7153722081126), (-173.67415683538388, -331.5696465178798), (-173.15386472981754, -332.4234966721555), (-172.63267695185058, -333.27689899023085), (-172.11054614006497, -334.129829791397), (-171.58742493304294, -334.9822653949449), (-171.06326596936634, -335.8341821201655), (-170.53802188761742, -336.6855562863501), (-170.01164532637839, -337.53636421278947), (-169.48408892423114, -338.3865822187747), (-168.95530531975777, -339.23618662359695), (-168.42524715154047, -340.0851537465472), (-167.89386705816128, -340.9334599069165), (-167.36111767820225, -341.78108142399583), (-166.82695165024546, -342.6279946170765), (-166.29132161287308, -343.47417580544925), (-165.75418020466714, -344.3196013084052), (-165.2154800642098, -345.16424744523545), (-164.67517383008303, -346.0080905352309), (-164.133214140869, -346.85110689768277), (-163.56641072816868, -347.7044397747717), (-162.94371408333703, -348.4763253520787), (-162.2544297192463, -349.1453113571248), (-161.4508086232922, -349.7591468025143), (-160.60155338722117, -350.31922556132673), (-159.76230961865903, -350.871651849061), (-158.92559639574617, -351.4240781367951), (-158.0910687519803, -351.97650442452925), (-157.25838172085898, -352.52893071226356), (-156.4271903358804, -353.08135699999775), (-155.59714963054196, -353.63378328773194), (-154.76791463834144, -354.18620957546597), (-153.93914039277678, -354.7386358632003), (-153.11048192734552, -355.29106215093435), (-152.2815942755455, -355.8434884386685), (-151.4521324708743, -356.39591472640285), (-150.62175154682984, -356.948341014137), (-149.79010653690986, -357.5007673018711), (-148.95685247461205, -358.0531935896053), (-148.12164439343408, -358.60561987733945), (-147.28413732687383, -359.1580461650736), (-146.443986308429, -359.7104724528078), (-145.60497495070842, -360.2641355543578), (-144.76036058577677, -360.80073382007475), (-143.88771376112112, -361.28126716634375), (-142.96814156088078, -361.6679497614434), (-141.96378714805445, -361.92026374518696), (-140.9959796835164, -362.2329780857462), (-140.10655142235714, -362.65823184380486), (-139.3016125523965, -363.20213520718335), (-138.58727326145566, -363.8707983637019), (-137.9655330074421, -364.6780043918157), (-137.2099433923854, -365.3770832775021), (-136.30289863751827, -365.6826785185684), (-135.33162673800152, -365.8564741004987), (-134.38335568899686, -366.1601540087772), (-133.50432649879434, -366.6602847144675), (-132.62546784912462, -367.1567140172045), (-131.74408006511166, -367.6474467467919), (-130.86093207968412, -368.13367902111867), (-129.9767928257706, -368.6166069580739), (-129.09243123629994, -369.0974266755467), (-128.20861624420073, -369.57733429142644), (-127.3261167824017, -370.05752592360216), (-126.44570178383198, -370.53919768996286), (-125.56814018141986, -371.02354570839765), (-124.69420090809427, -371.5117660967959), (-123.8246528967839, -372.00505497304647), (-122.9602650804176, -372.50460845503875), (-122.10180639192382, -373.01162266066177), (-121.25004576423134, -373.5272937078047), (-120.40575213026915, -374.0528177143565), (-119.56969442296584, -374.5893907982065), (-118.74264157525013, -375.13820907724374), (-117.92536252005071, -375.7004686693574), (-117.11862619029635, -376.27736569243666), (-116.32320151891584, -376.8700962643706), (-115.53985743883763, -377.4798565030484), (-114.76936288299082, -378.1078425263591), (-114.02038207011098, -378.75918588011615), (-113.20539400404776, -379.3435111150984), (-112.37149365969871, -379.9089240717947), (-111.59559223937718, -380.53233595251845), (-110.80994012277368, -381.1525514241546), (-109.99887431704013, -381.7394244721472), (-109.17518525359174, -382.30363056468485), (-108.33905125914374, -382.8451697017677), (-107.4906506604115, -383.3640418833958), (-106.63016178411064, -383.86024710956923), (-105.75776295695658, -384.3337853802878), (-104.87363250566472, -384.78465669555146), (-103.97794875695027, -385.2128610553605), (-103.07089003752921, -385.6183984597146), (-102.15263467411683, -386.00126890861407), (-101.22336099342839, -386.36147240205867), (-100.28324732217959, -386.6990089400485), (-99.33247198708575, -387.01387852258347), (-98.37121331486236, -387.3060811496637), (-97.39964963222462, -387.5756168212892), (-96.41795926588854, -387.8224855374599), (-95.42632054256924, -388.04668729817575), (-94.45274724753072, -388.24863276122994), (-93.51826363599878, -388.5096894977981), (-92.62128517874659, -388.86215050661633), (-91.76666763105217, -389.3254388087965), (-90.95926674819344, -389.9189774254504), (-90.20393828544857, -390.6621893776898), (-90.51273492468141, -391.2744823152994), (-91.33422877926111, -391.7838098859165), (-92.12028041490295, -392.3338589621612), (-92.87784979342027, -392.93506948675366), (-93.61389687662688, -393.59788140241426), (-94.33538162633631, -394.3327346518634), (-95.0492640043617, -395.15006917782097), (-94.16506962346794, -395.19817223334815), (-93.13231195560762, -395.1855611763591), (-92.11270105470479, -395.196529745756), (-91.10488818405443, -395.2310779415387), (-90.10752460695181, -395.2892057637073), (-89.1192615866918, -395.3709132122618), (-88.13875038656975, -395.47620028720206), (-87.16464226988084, -395.6050669885282), (-86.19558849992, -395.7575133162403), (-85.23024033998239, -395.93353927033826), (-84.26724905336303, -396.133144850822), (-83.30290056202433, -396.3526251895479), (-82.33115457315587, -396.5694792420037), (-81.35867499297817, -396.78562647213147), (-80.38550456525658, -397.0011309955789), (-79.4116860337557, -397.2160569279935), (-78.43726214224088, -397.430468385023), (-77.46227563447724, -397.6444294823152), (-76.48676925422957, -397.8580043355174), (-75.51078574526335, -398.07125706027773), (-74.53436785134336, -398.284251772243), (-73.55755831623505, -398.4970525870618), (-72.58039988370312, -398.709723620381), (-71.60293529751273, -398.9223289878485), (-70.62520730142917, -399.1349328051121), (-69.64725863921738, -399.3475991878191), (-68.66913205464219, -399.56039225161754), (-67.69087029146911, -399.7733761121546), (-66.71251609346338, -399.9866148850784), (-65.7341122043895, -400.20017268603607), (-64.75570136801304, -400.41411363067556), (-63.77732632809877, -400.62850183464445), (-62.799029828411946, -400.8434014135903), (-61.82085461271739, -401.0588764831608), (-60.84284342478072, -401.2749911590036), (-59.865039008366665, -401.49180955676627), (-58.88748410724035, -401.70939579209636), (-57.91022146516679, -401.92781398064164), (-56.93329382591132, -402.14712823804985), (-55.95674393323866, -402.36740267996834), (-54.98061453091393, -402.58870142204483), (-54.00494836270267, -402.8110885799272), (-53.02978817236969, -403.0346282692626), (-52.05517670368002, -403.2593846056991), (-51.081156700398786, -403.4854217048842), (-50.10777090629121, -403.71280368246545), (-49.13506206512221, -403.94159465409047), (-48.16307292065672, -404.17185873540706), (-47.18863727114542, -404.4012814375144), (-46.209984909497116, -404.6197089757112), (-45.23115235007352, -404.826407333156), (-44.25201290714123, -405.02112313838137), (-43.27243989496644, -405.20360301991957), (-42.29230662781534, -405.37359360630313), (-41.31148641995403, -405.5308415260646), (-40.32985258564899, -405.6750934077365), (-39.34727843916623, -405.8060958798511), (-38.36363729477244, -405.92359557094125), (-37.3788024667336, -406.0273391095391), (-36.392647269315624, -406.1170731241773), (-35.40504501678529, -406.1925442433883), (-34.415869023408085, -406.2534990957044), (-33.42499260345112, -406.29968430965835), (-32.432289071180186, -406.33084651378243), (-31.437631740861672, -406.34673233660925), (-30.440893926761667, -406.3470884066712), (-29.441948943146574, -406.33166135250093), (-28.440670104282578, -406.3001978026307), (-27.43693072443578, -406.25244438559315), (-26.430604117872566, -406.18814772992073), (-25.421563598859134, -406.10705446414573), (-24.40968248166127, -406.00891121680087), (-23.394834080546183, -405.89346461641856), (-22.376891709779457, -405.7604612915313), (-21.378561279681445, -405.6544604254844), (-20.386225620983637, -405.63426323575743), (-19.393889962286035, -405.68347102737533), (-18.401554303588227, -405.78582918393295), (-17.409218644890824, -405.9250830890254), (-16.41688298619312, -406.0849781262476), (-15.424547327495413, -406.24925967919467), (-14.432211668797807, -406.40167313146156), (-13.432807739726918, -406.5111773708015), (-12.433587643030174, -406.61287794345225), (-11.437478467672284, -406.7180972719104), (-10.444003972348082, -406.8265972355236), (-9.452687915753216, -406.93813971363915), (-8.463054056582425, -407.0524865856046), (-7.4746261535306475, -407.1693997307677), (-6.486927965293124, -407.2886410284757), (-5.499483250564189, -407.40997235807606), (-4.5118157680398925, -407.5331555989166), (-3.523449276414466, -407.6579526303446), (-2.533907534383253, -407.7841253317076), (-1.5427143006411927, -407.9114355823531), (-0.549393333883224, -408.03964526162866), (0.44653160719541063, -408.1685162488819), (1.445536763899772, -408.2978104234601), (2.4708082297323304, -408.4243040049021), (3.503800513796191, -408.4223629467023), (4.460435734064139, -408.27038496396744), (5.398779385585925, -408.0264355517466), (6.366460206349292, -407.75967390995237), (7.340092730245705, -407.5086796286882), (8.313841734829884, -407.25983499339526), (9.287789476158352, -407.01379805252435), (10.262018210287629, -406.771226854526), (11.236610193273934, -406.5327794478511), (12.211647681173588, -406.2991138809505), (13.187212930042909, -406.0708882022748), (14.163388195938419, -405.84876046027495), (15.140255734916234, -405.63338870340164), (16.117897803032776, -405.4254309801056), (17.096396656344766, -405.2255453388376), (18.07583455090792, -405.0343898280485), (19.056293742778962, -404.8526224961889), (20.037856488013908, -404.6809013917099), (21.02060504266958, -404.5198845630619), (22.004621662801895, -404.370230058696), (22.989988604467573, -404.2325959270626), (23.97678812372264, -404.1076402166129), (24.965102476623606, -403.9960209757972), (25.955013919226698, -403.89839625306666), (26.94660470758843, -403.8154240968718), (27.939957097765127, -403.74776255566354), (28.93515334581311, -403.6960696778927), (29.932275707788488, -403.66100351200987), (30.9314064397485, -403.6432221064658), (31.932627797748346, -403.6433835097115), (32.93602203784475, -403.6621457701976), (33.94167141609414, -403.7001669363748), (34.949658188552824, -403.758105056694), (35.97507997630322, -403.8381048680178), (36.98802512800922, -403.93905327022503), (37.98556028453548, -404.0605662141485), (38.97053943450281, -404.20264369978855), (39.94581656653285, -404.36528572714496), (40.91424566924682, -404.548492296218), (41.87868073126634, -404.7522634070073), (42.82266305306452, -405.01569780189664), (43.78589846833251, -404.9617518448664), (44.46261935165036, -404.0866331005798), (45.18133813571836, -403.26765776639814), (45.948392910500154, -402.57084700053593), (46.758879940500506, -401.98475875350636), (47.607895490225424, -401.49795097582216), (48.4905358241804, -401.09898161799623), (49.40189720687062, -400.7764086305416), (50.337075902801786, -400.5187899639711), (51.29116817647968, -400.3146835687974), (52.259270292409504, -400.1526473955338), (53.23647851509685, -400.0212393946928), (54.2178891090472, -399.9090175167877), (55.19859833876626, -399.804539712331), (56.173702468759515, -399.6963639318357), (57.17057839014324, -399.5511734883034), (58.17048876631529, -399.3953271487112), (59.16843171737917, -399.2338546854915), (60.16442119330909, -399.0667932985744), (61.15847114407844, -398.8941801878898), (62.1505955196612, -398.7160525533677), (63.14080827003107, -398.53244759493805), (64.12912334516155, -398.3434025125309), (65.1155546950268, -398.1489545060761), (66.10011626960012, -397.9491407755037), (67.08282201885552, -397.7439985207437), (68.06368589276649, -397.533564941726), (69.0427218413073, -397.3178772383805), (70.01994381445134, -397.09697261063735), (70.99536576217263, -396.8708882584265), (71.96900163444413, -396.63966138167785), (72.94086538124013, -396.40332918032146), (73.91097095253454, -396.16192885428717), (74.87933229830043, -395.91549760350506), (75.84596336851251, -395.6640726279051), (76.81087811314387, -395.40769112741714), (77.77409048216828, -395.1463903019713), (78.73561442555945, -394.88020735149763), (79.69546389329135, -394.6091794759259), (80.6536528353378, -394.333343875186), (81.61019520167235, -394.0527377492082), (82.56510494226863, -393.7673982979224), (83.51839600710052, -393.4773627212585), (84.4700823461423, -393.18266821914625), (85.42017790936646, -392.8833519915161), (86.36869664674771, -392.5794512382977), (87.3156525082594, -392.2710031594212), (88.26105944387547, -391.95804495481644), (89.20493140356946, -391.6406138244134), (90.1472823373152, -391.31874696814214), (91.08812619508667, -390.9924815859326), (92.02747692685726, -390.66185487771463), (92.96534848260086, -390.3269040434183), (93.90175481229114, -389.9876662829738), (94.83670986590202, -389.64417879631077), (95.77022759340699, -389.2964787833593), (96.70232194478011, -388.9446034440494), (97.6330068699951, -388.58858997831084), (98.56229631902534, -388.22847558607396), (99.49020424184462, -387.86429746726856), (100.41674458842692, -387.49609282182456), (101.34193130874586, -387.12389884967195), (102.26577835277509, -386.7477527507408), (103.18829967048863, -386.36769172496093), (104.10950921185996, -385.98375297226255), (105.02942092686277, -385.59597369257534), (105.94804876547127, -385.2043910858295), (106.86540667765861, -384.8090423519548), (107.78150861339891, -384.40996469088145), (108.69636852266576, -384.00719530253923), (109.61000035543285, -383.6007713868583), (110.52241806167446, -383.19073014376823), (111.43363559136358, -382.7771087731995), (112.3436668944741, -382.3599444750818), (113.25252592097992, -381.93927444934525), (114.16022662085483, -381.5151358959198), (115.07588732304693, -381.08902611119055), (115.99347337274796, -380.6629912473512), (116.9068475308204, -380.23645076507466), (117.81632337335162, -379.8090910882734), (118.72221447642882, -379.3805986408603), (119.62483441613966, -378.9506598467474), (120.52449676857196, -378.5189611298473), (121.42151510981289, -378.0851889140727), (122.31620301594974, -377.649029623336), (123.208874063071, -377.2101696815495), (124.09984182726284, -376.76829551262614), (124.98941988461326, -376.3230935404782), (125.87792181120984, -375.87425018901826), (126.76566118313998, -375.42145188215875), (127.65295157649125, -374.9643850438123), (128.53288349274095, -374.5026160649365), (129.41162107343996, -374.0423175454146), (130.295710193939, -373.5859232157256), (131.18500843029258, -373.1341451955977), (132.07937335855524, -372.6876956047592), (132.97866255478118, -372.2472865629388), (133.88273359502494, -371.81363018986474), (134.79144405534012, -371.38743860526574), (135.70465151178195, -370.9694239288699), (136.62221354040364, -370.5602982804061), (137.54398771726042, -370.1607737796024), (138.4698316184063, -369.7715625461874), (139.39960281989556, -369.3933766998896), (140.3331588977826, -369.0269283604373), (141.27035742812149, -368.67292964755904), (142.21105598696684, -368.33209268098335), (143.15511215037267, -368.0051295804386), (144.10238349439362, -367.6927524656532), (145.0527275950838, -367.3956734563556), (146.00600202849753, -367.11460467227437), (146.97146795612198, -366.7834780630902), (147.78995225665594, -366.30606358672173), (148.50939647538797, -365.66624120946346), (149.1780698872405, -364.847921173008), (149.7342035511224, -364.00059596069144), (150.30491333302888, -363.17719746403327), (150.89590139837998, -362.3737625126249), (151.50668308109016, -361.58964488501846), (152.13677371507305, -360.8241983597659), (152.78568863424314, -360.0767767154192), (153.45294317251404, -359.34673373053096), (154.13805266380044, -358.6334231836528), (154.84053244201576, -357.936198853337), (155.55989784107456, -357.25441451813555), (156.2956641948906, -356.5874239566005), (157.04734683737803, -355.934580947284), (157.8144611024511, -355.2952392687379), (158.59652232402368, -354.6687526995148), (159.39304583600946, -354.05447501816656), (160.20354697232315, -353.4517600032452), (161.02754106687848, -352.8599614333028), (161.86454345358962, -352.2784330868915), (162.71228877088063, -351.70795656845087), (163.55190996821608, -351.1428911237797), (164.38290653898838, -350.56974838841955), (165.20533244757897, -349.9885553445612), (166.019241658369, -349.3993389743953), (166.82468813574013, -348.80212626011206), (167.6217258440733, -348.1969441839026), (168.41040874774987, -347.58381972795723), (169.19079081115132, -346.9627798744666), (169.96292599865833, -346.3338516056215), (170.72686827465253, -345.6970619036125), (171.4826716035148, -345.05243775063036), (172.23038994962695, -344.4000061288656), (172.97007727736968, -343.7397940205088), (173.7017875511247, -343.07182840775056), (174.4255747352733, -342.3961362727815), (175.14149279419638, -341.7127445977923), (175.84959569227536, -341.02168036497363), (176.54993739389172, -340.32297055651605), (177.24257186342638, -339.61664215461013), (177.9275530652606, -338.9027221414467), (178.60493496377566, -338.1812374992163), (179.2747715233532, -337.4522152101092), (179.937116708374, -336.71568225631654), (180.59202448321952, -335.9716656200289), (181.23954881227084, -335.22019228343675), (181.87974365990945, -334.4612892287306), (182.51266299051647, -333.69498343810136), (183.13836076847318, -332.92130189373944), (183.756890958161, -332.14027157783556), (184.36830752396094, -331.35191947258033), (184.97266443025435, -330.5562725601643), (185.5700156414225, -329.75335782277824), (186.16041512184654, -328.94320224261276), (186.74391683590778, -328.1258328018584), (187.32057474798765, -327.3012764827057), (187.8904428224676, -326.4695602673452), (188.453575023728, -325.6307111379681), (189.010025316151, -324.78475607676455), (189.55984766411743, -323.93172206592544), (190.10309603200844, -323.07163608764114), (190.6398243842057, -322.2045251241024), (191.17008668509007, -321.3304161574999), (191.6903632257638, -320.4553634849445), (192.19465052485504, -319.5940307354303), (192.69459220426714, -318.72964085822707), (193.19026561866724, -317.86228667893505), (193.68174812272196, -316.99206102315514), (194.16911707109853, -316.11905671648753), (194.65244981846416, -315.24336658453296), (195.1318237194864, -314.3650834528909), (195.6073161288312, -313.48430014716337), (196.0790044011663, -312.60110949295006), (196.5469658911587, -311.71560431585164), (197.0112779534752, -310.8278774414684), (197.47201794278348, -309.9380216954009), (197.9292632137503, -309.04612990324955), (198.38309112104233, -308.152294890615), (198.83357901932735, -307.2566094830975), (199.28080426327182, -306.3591665062978), (199.72484420754293, -305.46005878581644), (200.16577620680806, -304.5593791472535), (200.60367761573394, -303.6572204162098), (201.03862578898799, -302.75367541828564), (201.47069808123715, -301.84883697908117), (201.89997184714838, -300.94279792419763), (202.32652444138859, -300.0356510792352), (202.75043321862503, -299.12748926979435), (203.17177553352477, -298.21840532147536), (203.590628740755, -297.30849205987903), (204.00707019498265, -296.39784231060565), (204.42117725087473, -295.48654889925575), (204.83302726309833, -294.5747046514298), (205.24269758632087, -293.66240239272815), (205.65026557520895, -292.74973494875155), (206.05580858442974, -291.8367951451003), (206.4594039686504, -290.923675807375), (206.8611290825382, -290.01046976117556), (207.26106128075986, -289.0972698321034), (207.6592779179826, -288.1841688457586), (208.0558563488735, -287.27125962774153), (208.45087392809944, -286.3586350036528), (208.84440801032778, -285.44638779909286), (209.2365359502254, -284.53461083966215), (209.62378393459227, -283.6243413181906), (209.9941845229658, -282.71311759126775), (210.35754663761134, -281.79513471160726), (210.71409746124414, -280.87084704463837), (211.06406417657868, -279.94070895579085), (211.40767396632972, -279.0051748104944), (211.74515401321247, -278.06469897417827), (212.0767314999414, -277.1197358122719), (212.4026336092312, -276.17073969020566), (212.72308752379686, -275.21816497340853), (213.0383204263528, -274.26246602731044), (213.34855949961425, -273.30409721734065), (213.65403192629617, -272.3435129089288), (213.9549648891127, -271.38116746750455), (214.25158557077913, -270.41751525849736), (214.54412115400996, -269.45301064733707), (214.8327988215201, -268.488107999453), (215.1178457560244, -267.52326168027474), (215.3994891402377, -266.55892605523206), (215.67795615687456, -265.59555548975436), (215.95347398864988, -264.6336043492713), (216.2262698182786, -263.673526999212), (216.4965708284752, -262.71577780500695), (216.76460420195477, -261.7608111320853), (217.0289739038081, -260.81018550747126), (217.25249539421458, -259.86615441484673), (217.4444910168899, -258.9061087456706), (217.6101288954256, -257.93239764703), (217.7545771534133, -256.94737026601206), (217.88300391444474, -255.9533757497035), (218.00057730211077, -254.9527632451919), (218.11246544000343, -253.94788189956392), (218.22383645171405, -252.94108085990672), (218.33985846083445, -251.9347092733074), (218.4656995909558, -250.93111628685295), (218.60652796566973, -249.93265104763), (218.76751170856755, -248.94166270272652), (218.95381894324103, -247.96050039922912), (219.16425089167998, -246.99326250606157), (219.37556509016954, -246.02373793636212), (219.58724962960784, -245.05154656970254), (219.7994970067621, -244.07707339961567), (220.0124997183984, -243.10070341963475), (220.22645026128342, -242.12282162329242), (220.4415411321837, -241.14381300412197), (220.65796482786536, -240.1640625556563), (220.87591384509543, -239.1839552714284), (221.0955806806399, -238.20387614497145), (221.31715783126566, -237.22421016981812), (221.54083779373912, -236.2453423395012), (221.76681306482664, -235.2676576475546), (221.99527614129485, -234.29154108751078), (222.2264195199102, -233.3173776529027), (222.4604356974392, -232.3455523372635), (222.6975171706485, -231.37645013412615), (222.94807168481628, -230.39368197134488), (223.18229289040286, -229.36408132751106), (223.3368312890311, -228.3497881978826), (223.4219789236087, -227.34822957173242), (223.44802783704142, -226.35683243833427), (223.42527007223745, -225.3730237869608), (223.36399767210298, -224.39423060688569), (223.27450267954427, -223.41787988738244), (223.16707713746933, -222.4413986177234), (223.0520130887842, -221.46221378718306), (222.93960257639623, -220.47775238503408), (222.8363954689135, -219.4838052449417), (222.7418084900889, -218.48552259653), (222.6590546357139, -217.4872399481185), (222.58915175744374, -216.4889572997069), (222.53311770693247, -215.4906746512953), (222.49197033583508, -214.49239200288372), (222.46672749580625, -213.49410935447213), (222.45840703850047, -212.49582670606054), (222.4680268155725, -211.49754405764884), (222.496604678677, -210.49926140923725), (222.5399713305824, -209.5006234896986), (222.57742734570607, -208.50117307442363), (222.61312994530638, -207.50172265914884), (222.647186551658, -206.50227224387427), (222.67970458703584, -205.5028218285997), (222.71079147371523, -204.5033714133249), (222.74055463397053, -203.50392099805035), (222.76910149007662, -202.50447058277587), (222.7965394643085, -201.5050201675012), (222.82297597894112, -200.50556975222662), (222.84851845624948, -199.50611933695174), (222.87327431850798, -198.50666892167715), (222.89735098799156, -197.50721850640258), (222.92085588697523, -196.5077680911281), (222.94389643773397, -195.50831767585353), (222.96658006254285, -194.50886726057826), (222.98901418367603, -193.50941684530366), (223.01130622340867, -192.5099664300291), (223.03356360401585, -191.51051601475453), (223.05589374777225, -190.51106559947974), (223.07840407695286, -189.51161518420506), (223.10120201383234, -188.5121647689305), (223.1243949806858, -187.5127143536558), (223.14809039978766, -186.51326393838124), (223.17239569341342, -185.51381352310656), (223.19741828383744, -184.514363107832), (223.22326559333476, -183.5149126925574), (223.25004504418024, -182.51546227728264), (223.27786405864867, -181.51601186200807), (223.30683005901506, -180.51656144673296), (223.33705046755406, -179.5171110314583), (223.36863270654072, -178.51766061618372), (223.4016841982498, -177.51821020090904), (223.43631236495622, -176.51875978563447), (223.4726246289348, -175.5193093703598), (223.51072841246037, -174.51985895508523), (223.55073113780776, -173.52040853981055), (223.59274022725202, -172.52095812453587), (223.63686310306795, -171.5215077092612), (223.68320718753012, -170.5220572939867), (223.73187990291385, -169.52260687871203), (223.78351438353852, -168.5218548027576), (223.8401485492116, -167.51568656367147), (223.8993450567778, -166.51072359121602), (223.96114697778242, -165.50692281384633), (224.02559738377144, -164.50424116001597), (224.09273934629013, -163.5026355581798), (224.16261593688512, -162.50206293679136), (224.23527022710113, -161.5024802243055), (224.31074528848464, -160.50384434917598), (224.3890841925813, -159.50611223985712), (224.47033001093655, -158.5092408248035), (224.55452581509627, -157.5131870324693), (224.64171467660626, -156.51790779130857), (224.73193966701248, -155.52336002977566), (224.82524385786013, -154.52950067632509), (224.9216703206953, -153.5362866594106), (225.02126212706378, -152.5436749074864), (225.1240623485111, -151.55162234900763), (225.23011405658312, -150.5600859124279), (225.33946032282566, -149.56902252620154), (225.4521442187844, -148.5783891187828), (225.56820881600498, -147.58814261862608), (225.68769718603318, -146.5982399541855), (225.81065240041477, -145.60863805391537), (225.9371175306957, -144.61929384626978), (226.06713564842133, -143.63016425970332), (226.20074982513756, -142.64120622266995), (226.33800313239027, -141.6523766636241), (226.47893864172502, -140.66363251101998), (226.62340204296552, -139.67449942882902), (226.74483917600944, -138.66252313175622), (226.839730007299, -137.65435082771012), (226.9081548133025, -136.64998251669084), (226.95019387048856, -135.6494181986981), (226.96592745532544, -134.65265787373198), (226.95543584428228, -133.65970154179217), (226.91879931382667, -132.670549202879), (226.85609814042746, -131.6852008569923), (226.76741260055252, -130.70365650413245), (226.65282297067083, -129.72591614429905), (226.51240952725095, -128.75197977749204), (226.3462525467611, -127.78184740371155), (226.1544323056695, -126.81551902295757), (225.93702908044494, -125.85299463523033), (225.6941231475554, -124.89427424052921), (225.42579478346988, -123.9393578388549), (225.1321242646563, -122.98824543020721), (224.81319186758336, -122.04093701458605), (224.46907786871944, -121.0974325919915), (224.09986254453315, -120.15773216242349), (223.7056261714926, -119.22183572588199), (223.28644902606646, -118.2897432823671), (222.84241138472305, -117.36145483187863), (222.40990360417825, -116.45690628668773), (222.00404005396038, -115.59498120669518), (221.44983965892445, -114.88696983257286), (220.63526775808288, -114.53204489496558), (219.4482896904477, -114.72937912451847), (218.55481077809674, -114.69105375969308), (217.9317935374517, -113.83934003949881), (217.76558882680962, -112.81061694162551), (217.55950254212254, -111.83800171044145), (217.33478311361623, -110.87470305116709), (217.13217766753317, -109.90034740068096), (217.00372958379774, -108.90042082572383), (216.96060690044175, -107.90744451388993), (216.91748421708562, -106.91289330686632), (216.87436153372963, -105.91690788779603), (216.83123885037352, -104.91962893982263), (216.78811616701762, -103.92119714608913), (216.7449934836616, -102.92175318973932), (216.7018708003055, -101.92143775391602), (216.6587481169496, -100.92039152176262), (216.6156254335935, -99.91875517642313), (216.57250275023767, -98.91666940104025), (216.52938006688157, -97.91427487875757), (216.48625738352558, -96.91171229271849), (216.44313470016945, -95.90912232606621), (216.40001201681346, -94.90664566194405), (216.35688933345736, -93.9044229834955), (216.31376665010154, -92.90259497386344), (216.27064396674544, -91.9013023161919), (216.22752128338945, -90.90068569362377), (216.18439860003343, -89.90088578930235), (216.14127591667733, -88.90204328637124), (216.09815323332143, -87.90429886797365), (216.0550305499654, -86.90779321725246), (216.01190786660922, -85.91266701735188), (215.96878518325332, -84.91906095141482), (215.7126783866593, -83.74567353672062), (215.0348629937172, -83.53822445175591), (214.4521629148109, -84.29611817924165), (213.9719279415078, -85.18243165299523), (213.50422320496568, -86.07292187233593), (213.06002760699064, -86.9712484711989), (212.65032004938888, -87.88107108351954), (212.2860794339664, -88.80604934323344), (211.9782846625295, -89.74984288427568), (211.735486196317, -90.69606353677865), (211.52360239915515, -91.63336691291353), (211.3293362305, -92.5769312906455), (211.1494065176809, -93.5271668165577), (210.98053208802645, -94.48448363723504), (210.81943176886693, -95.44929189926015), (210.66282438753038, -96.42200174921814), (210.50742877134684, -97.40302333369173), (210.34996374764515, -98.39276679926576), (210.18714814375426, -99.39164229252341), (210.0157007870036, -100.40005996004874), (209.8323405047223, -101.41842994842564), (209.63378612423958, -102.44716240423794), (209.41675647288457, -103.48666747406946), (209.01599992410402, -103.05645367418904), (208.56250162936198, -102.14191014428766), (208.11321046916316, -101.22863945649269), (207.6684910773664, -100.31634990371782), (207.22870808783082, -99.40474977887574), (206.79422613441483, -98.49354737487913), (206.36540985097702, -97.5824509846416), (205.94262387137633, -96.6711689010757), (205.52623282947127, -95.75940941709474), (205.11660135912098, -94.8468808256116), (204.71409409418396, -93.93329141953907), (204.3190756685185, -93.01834949179063), (203.93191071598386, -92.10176333527919), (203.55296387043865, -91.18324124291769), (203.18259976574134, -90.26249150761906), (202.82118303575092, -89.33922242229636), (202.46907831432574, -88.41314227986248), (202.12665023532517, -87.48395937323093), (201.7942634326074, -86.55138199531457), (201.47228254003116, -85.61511843902609), (201.16107219145556, -84.67487699727889), (200.8609970207389, -83.73036596298594), (200.57242166174012, -82.78129362905995), (200.29571074831782, -81.82736828841428), (200.02441435259496, -80.85632389045384), (199.77414019699034, -79.85446723918183), (199.57693358676786, -78.85475133505284), (199.43445554725557, -77.85883720339541), (199.3483671037821, -76.86838586953765), (199.3203292816758, -75.88505835880758), (199.3520031062647, -74.91051569653342), (199.44504960287733, -73.94641890804434), (199.6011297968417, -72.99442901866777), (199.8219047134863, -72.05620705373231), (200.1090353781392, -71.13341403856623), (200.46418281612878, -70.2277109984977), (200.8890080527834, -69.34075895885519), (201.38517211343125, -68.47421894496678), (201.95433602340077, -67.62975198216073), (202.59816080801988, -66.80901909576541), (203.3183074926173, -66.0136813111093), (204.05479968919357, -65.21505808200052), (204.72393525737195, -64.4018504581811), (205.32789152607938, -63.576417846628075), (205.86740168378384, -62.736560681938336), (206.34319891895305, -61.88007939870908), (206.75601642005412, -61.00477443153752), (207.10658737555542, -60.10844621501975), (207.39564497392445, -59.18889518375327), (207.62392240362897, -58.24392177233467), (207.79215285313649, -57.27132641536097), (207.90106951091485, -56.268909547429146), (207.96945642805855, -55.249866108515825), (208.04320840395022, -54.24428075333304), (208.11377412730627, -53.24287751003183), (208.17894842183725, -52.24492131984943), (208.23652611125445, -51.24967712402287), (208.28430201926955, -50.25640986378864), (208.3200709695932, -49.264384480383995), (208.3416277859369, -48.27286591504665), (208.3467672920116, -47.28111910901314), (208.3332843115286, -46.28840900352068), (208.29897366819895, -45.294000539806184), (208.24163018573404, -44.29715865910689), (208.15904868784483, -43.29714830265973), (208.0490239982427, -42.29323441170161), (207.91007741609695, -41.282775383263555), (207.74706578100762, -40.26993990753871), (207.55906023852012, -39.2712962314189), (207.34606078863445, -38.28616028590809), (207.10806743135055, -37.31384800200964), (206.84508016666845, -36.35367531072732), (206.55709899458833, -35.40495814306388), (206.24412391511004, -34.467012430024106), (205.9061549282339, -33.539154102610944), (205.54319203395957, -32.620699091828264), (205.15523523228703, -31.71096332867944), (204.74228452321648, -30.809262744168123), (204.3043399067477, -29.91491326929778), (203.8414013828811, -29.02723083507218), (203.35346895161618, -28.145531372494787), (202.79981841121852, -27.30325685053798), (202.2124674298585, -26.488748115442206), (201.629139583982, -25.67423938034673), (201.04912262120158, -24.859730645250753), (200.47170428912844, -24.045221910155178), (199.89617233537436, -23.230713175059098), (199.3218145075515, -22.41620443996332), (198.74791855327163, -21.601695704867744), (198.1737722201465, -20.78718696977197), (197.598663255788, -19.97267823467629), (197.02187940780775, -19.158169499580616), (196.44270842381778, -18.34366076448494), (195.86043805142975, -17.529152029389266), (195.27435603825575, -16.714643294293488), (194.657375138799, -15.917351244570257), (193.93247721506876, -15.189449567702), (193.27811812381458, -14.419594639251766), (192.66097761832322, -13.634442656590398), (192.0477354518832, -12.860649817087026), (191.40507137778133, -12.124872318111587), (190.7312360287543, -11.325250822885534), (190.39026051289764, -10.440128951104194), (190.30016733806139, -9.455639556803574), (190.177675051923, -8.46314038063255), (190.05384780658625, -7.470641204461427), (189.92886054973627, -6.4781420282901), (189.8028882290587, -5.485642852118976), (189.67610579223947, -4.493143675947649), (189.5486881869646, -3.500644499776221), (189.42081036091892, -2.508145323605198), (189.29264726178866, -1.5156461474340737), (189.16437383725975, -0.5231469712626459), (189.03616503501723, 0.4693522049084785), (188.90819580274746, 1.4618513810802098), (188.7806410881357, 2.454350557251334), (188.65367583886763, 3.4468497334224586), (188.52747500262936, 4.439348909593886), (188.4022135271061, 5.431848085765112), (188.27806635998365, 6.4243472619363375), (188.1552084489482, 7.416846438107563), (188.03381474168455, 8.409345614278788), (187.9140601858793, 9.401844790450014), (187.7961197292175, 10.39434396662124), (187.68016831938502, 11.386843142792364), (187.5663809040677, 12.37934231896359), (187.45493243095106, 13.371841495134815), (187.34599784772104, 14.36434067130604), (187.23975210206285, 15.356839847477671), (187.13637014166284, 16.349339023648998), (187.05575327467864, 17.37725850606061), (187.0511172769431, 18.396453526165136), (187.1120026803741, 19.399268195978234), (187.22437681803967, 20.389210682232214), (187.37420702301029, 21.369789151660203), (187.54746062835454, 22.344511770994917), (187.730104967142, 23.31688670696867), (187.90810737244186, 24.29042212631428), (188.0674351773232, 25.268626195764565), (188.21772861992645, 26.25890281747926), (188.63633003784295, 27.222358461752822), (189.17015953009937, 28.065494148726362), (189.80993396682945, 28.792951443333475), (190.54637021816603, 29.409371910506124), (191.3701851542433, 29.919397115178203), (192.27209564519495, 30.32766862228279), (193.24281856115448, 30.63882799675318), (194.28573055957466, 30.858903307313707), (195.2959525207874, 30.850142149919726), (196.2104540411139, 30.583563309704108), (197.03775770271872, 30.106040988572776), (197.7863860877662, 29.464449388431657), (198.46486177842147, 28.705662711186573), (199.07867899148647, 27.878207592247417), (199.62465104759474, 27.037382313269493), (200.15329156785097, 26.170935051863008), (200.6484468525561, 25.284250374594137), (201.09396320200943, 24.38271284803087), (201.47368691651133, 23.471707038738774), (201.80901584500614, 22.556923462410023), (202.23840961996, 21.650030665542676), (202.6822486866274, 20.752977502794757), (203.1364845614201, 19.863233671923894), (203.59706876074972, 18.9782688706866), (204.05995280102852, 18.09555279684162), (204.52108819866743, 17.21255514814486), (204.9764264700791, 16.326745622354764), (205.42191913167508, 15.435593917228346), (205.85351769986667, 14.536569730522835), (206.26717369106626, 13.627142759995658), (206.65883862168567, 12.704782703403936), (207.02446400813602, 11.7669592585056), (207.34029022582635, 10.808788769676461), (207.61899826765796, 9.842352195131754), (207.89766252088762, 8.87683509783221), (208.1762520574251, 7.912175621596762), (208.45473594917928, 6.948311910243239), (208.7330832680594, 5.985182107590378), (209.01126308597426, 5.022724357455903), (209.28924447483348, 4.060876803658653), (209.56699650654627, 3.0995775900166542), (209.8444882530213, 2.138764860348543), (210.12168878616797, 1.1783767584723486), (210.39856717789561, 0.21835142820650294), (210.67509250011327, -0.7413729866313699), (210.9512338247298, -1.7008583422217238), (211.2269602236547, -2.6601664947468344), (211.50224076879698, -3.6193593003884708), (211.77704453206596, -4.578498615327997), (212.05134058537067, -5.537646295747487), (212.32509800062041, -6.496864197828203), (212.59828584972422, -7.45621417775232), (212.87087320459116, -8.4157580917011), (213.14282913713052, -9.375557795856515), (213.41412271925165, -10.335675146399831), (213.68472302286324, -11.296171999513422), (213.9545991198748, -12.257110211378349), (214.22372008219546, -13.218551638176482), (214.49205498173433, -14.180558136089997), (214.75957289040062, -15.143191561299751), (215.02624288010318, -16.106513769987718), (215.29203402275158, -17.070586618335664), (215.55691539025477, -18.035471962525257), (215.82085605452195, -19.001231658738167), (216.08382508746223, -19.967927563156167), (216.37886201414338, -20.923309895854086), (216.59580470862258, -21.89934354823687), (216.1363286179674, -22.679992027039464), (215.05840341132094, -22.841118412029527), (214.42126273566737, -22.23402000472667), (213.97728396983257, -21.31475789755944), (213.52433244273598, -20.424375683570343), (213.08212748338124, -19.5287488610986), (212.62767159583646, -18.64139586103873), (212.14643366295644, -17.774425947677692), (211.62388256759672, -16.93994838530233), (211.04548719261282, -16.1500724381998), (210.39671642086023, -15.416907370657656), (209.66303913519405, -14.75256244696245), (208.82992421847004, -14.169146931401839), (207.89187293069756, -13.679993145959697), (206.99586481434503, -13.285253415702996), (206.07069361844344, -13.325290240846297), (205.47445283745554, -14.167106948927028), (205.30136100793246, -15.156129678156073), (205.26972687539592, -16.16311336786457), (205.3326271726692, -17.164596384464243), (205.4431386325754, -18.13711709436599), (205.7909520249916, -19.08530288200327), (206.27015058772756, -19.959875679834806), (206.85883214058973, -20.760316621948405), (207.51986502872214, -21.501293360150754), (208.13463972077997, -22.277798414263437), (208.74526592216944, -23.05893395890335), (209.35295851942868, -23.843890069711698), (209.9589323990963, -24.631856822329897), (210.56440244771102, -25.42202429239825), (211.1705835518121, -26.213582555557657), (211.7786905979372, -27.005721687449434), (212.3899384726256, -27.797631763714282), (213.0055420624162, -28.58850285999321), (213.62671625384684, -29.37752505192682), (214.25467593345678, -30.163888415156023), (214.89063598778444, -30.94678302532172), (215.53581130336866, -31.725398958064925), (216.19224199926907, -32.541382699628336), (216.75927032650557, -33.428959486936385), (217.19982069963473, -34.32570557589618), (217.527226522132, -35.23828766824585), (217.7548211974729, -36.17337246572332), (217.895938129133, -37.137626670066105), (217.91105040317746, -38.14261002472559), (217.98498479762452, -39.110764517440046), (218.1212987089881, -40.119383215716105), (218.24255619214145, -41.10594253382808), (218.39478754445136, -42.09250185193944), (218.57079306965267, -43.07906117005081), (218.76337307148077, -44.06562048816197), (218.96532785366983, -45.052179806273635), (219.1694577199555, -46.0387391243849), (219.3685629740722, -47.025298442496364), (219.55544391975522, -48.01185776060773), (219.722900860739, -48.99841707871919), (219.86373410075893, -49.98497639683056), (219.97074394354962, -50.97153571494203), (220.0367306928463, -51.95809503305329), (220.0492031217039, -52.96774300687057), (220.03408653364195, -53.972566964383496), (219.99316695337643, -54.97286800866555), (219.92816913903937, -55.969044160823756), (219.8408178487634, -56.96149344196578), (219.73283784068093, -57.95061387319896), (219.6059538729238, -58.93680347563135), (219.46189070362504, -59.92046027037), (219.30237309091686, -60.90198227852205), (219.12912579293138, -61.88176752119535), (218.94387356780118, -62.860214019497455), (218.7483411736587, -63.837719794535616), (218.54425336863616, -64.81468286741767), (218.3333349108658, -65.79150125925057), (218.1173105584802, -66.76857299114216), (217.89790506961168, -67.74629608419971), (217.67684320239246, -68.72506855953125), (217.45584971495524, -69.70528843824331), (217.2366493654321, -70.68735374144379), (217.0209669119556, -71.67166249024018), (216.8056901566079, -72.67131756317313), (216.59530936167462, -73.65756763638514), (216.39520274773483, -74.63464023012853), (216.21062127466485, -75.60778630427932), (216.04681590234011, -76.58225681871275), (215.90903759063653, -77.56330273330497), (215.8025372994298, -78.5561750079318), (215.92810779232667, -79.55509524672884), (216.65810926969482, -80.07354181903543), (217.19220879960432, -79.15440388734785), (217.80363727507032, -78.34207386236777), (218.47793613898946, -77.61486390844118), (219.20064683425943, -76.95108618991334), (219.95731080377692, -76.32905287113066), (220.73346949043923, -75.72707611643837), (221.51466433714353, -75.1234680901823), (222.30177224098026, -74.47776330772228), (223.0573880220343, -73.77500312145206), (223.73371519410915, -73.04236350261834), (224.32403176164289, -72.27088179047065), (224.8216157290727, -71.45159532425986), (225.2197451008367, -70.57554144323619), (225.51169788137247, -69.63375748664998), (225.6907520751179, -68.61728079375139), (225.7576276108273, -67.56497008885354), (225.9306399784555, -66.56503211484751), (226.26530785038997, -65.66382874033931), (226.7137563668175, -64.71287324235718), (227.11174919553494, -63.75788878540344), (227.46153459623577, -62.79906272445237), (227.76536082861395, -61.836582414478634), (228.02547615236352, -60.87063521045679), (228.2441288271777, -59.901408467361506), (228.4235671127507, -58.92908954016693), (228.56603926877656, -57.953865783847526), (228.67379355494896, -56.975924553377965), (228.74907823096174, -55.99545320373239), (228.79414155650852, -55.01263908988588), (228.81123179128338, -54.02766956681208), (228.80259719497994, -53.04073198948657), (228.7704860272923, -52.05201371288309), (228.71714654791398, -51.06170209197652), (228.6448270165392, -50.0699844817409), (228.55577569286157, -49.07704823715102), (228.45224083657502, -48.08308071318121), (228.33647070737328, -47.08826926480625), (228.21071356495005, -46.09280124700039), (228.0772176689994, -45.096864014737996), (227.93823127921524, -44.10064492299384), (227.79727407352794, -43.10851223971554), (227.65405803024183, -42.12062542742648), (227.5071971585743, -41.13271034491709), (227.35716401950086, -40.14474808974985), (227.2044311739977, -39.15671975948486), (227.04947118304048, -38.16860645168297), (226.89275660760512, -37.18038926390543), (226.73476000866722, -36.19204929371308), (226.575953947203, -35.203567638667074), (226.41681098418792, -34.21492539632793), (226.25780368059793, -33.2261036642571), (226.0994045974087, -32.237083540015334), (225.94208629559637, -31.24784612116356), (225.78632133613658, -30.25837250526283), (225.63258228000512, -29.268643789874083), (225.48134168817782, -28.27864107255826), (225.33307212163055, -27.288345450875894), (225.18824614133894, -26.297738022389048), (225.04733630827926, -25.30679988465785), (224.91081518342673, -24.315512135243644), (224.77915532775776, -23.323855871707067), (224.6528293022478, -22.33181219160937), (224.53230966787274, -21.33936219251119), (224.4180689856085, -20.34648697197397), (224.3105798164309, -19.353167627558147), (224.2103147213154, -18.35938525682517), (224.11774626123827, -17.36512095733568), (224.03334699717524, -16.370355826650712), (223.95758949010198, -15.375070962331415), (223.89094630099441, -14.37924746193853), (223.83388999082834, -13.382866423032588), (223.7868931205795, -12.385908943175648), (223.75042825122392, -11.388356119928043), (223.7249679437372, -10.390189050850715), (223.71098475909523, -9.391388833504807), (223.7089512582739, -8.39193656545116), (223.7193400022491, -7.391813344250818), (223.74262355199633, -6.391000267464721), (223.77380940346518, -5.386195396933751), (223.73025908969973, -4.372817226856816), (223.48060688696296, -3.4281396864367792), (222.84759601906282, -2.6072258157366295), (222.20642213501122, -1.7872964945295136), (221.68083278774967, -0.9305548962540112), (221.25393934868828, -0.04182634336394998), (220.9088531892373, 0.8740638416854265), (220.62868568080572, 1.8122903364399874), (220.39654819480404, 2.7680278184457023), (220.1955521026418, 3.736450965248138), (220.00880877572897, 4.712734454393061), (219.81942958547535, 5.692052963425937), (219.61052590329086, 6.669581169892533), (219.4051473435521, 7.633087247572266), (219.22361147064692, 8.593788135836052), (219.0420755977418, 9.561195668542403), (218.8605397248366, 10.534653863390519), (218.6790038519315, 11.5135067380795), (218.4974679790267, 12.497098310308445), (218.3159321061213, 13.484772597776551), (218.1343962332164, 14.475873618182517), (217.9528603603113, 15.469745389225741), (217.7713244874063, 16.465731928605326), (217.5897886145012, 17.463177254020366), (217.40825274159602, 18.461425383169864), (217.135713995611, 19.399861743689446), (216.7252483439901, 20.32099495159881), (216.24227525631784, 21.21296137835854), (215.72781082700834, 22.070402093874396), (215.2133463976988, 22.927842809390352), (214.698881968389, 23.785283524906106), (214.1844175390796, 24.642724240421963), (213.66995310977018, 25.50016495593792), (213.15548868046025, 26.357605671454383), (212.64102425115084, 27.21504638697024), (212.12655982184123, 28.072487102486093), (211.6124863206063, 28.933745078142778), (211.08432360340151, 29.806346005715287), (210.5257855064427, 30.648571553533912), (209.9368720297302, 31.460421721598554), (209.31758317326364, 32.24189650990951), (208.6679189370433, 32.99299591846668), (207.98787932106896, 33.713719947269674), (207.27746432534084, 34.40406859631877), (206.53667394985865, 35.06404186561399), (205.72856963483522, 35.72933503296188), (204.88865846748593, 36.34948868470171), (204.03286113725727, 36.91090678522704), (203.16196181957937, 37.417510211681545), (202.2767446898801, 37.87321984120861), (201.37799392358855, 38.28195655095202), (200.46649369613306, 38.64764121805535), (199.5430281829425, 38.974194719661874), (198.6083815594453, 39.26553793291549), (197.66333800107046, 39.52559173495927), (196.70868168324685, 39.7582770029374), (195.74519678140297, 39.96751461399326), (194.7736674709676, 40.157225445270434), (193.79487792736919, 40.331330373912195), (192.80961232603693, 40.49375027706233), (191.81865484239904, 40.648406031864425), (190.8227896518843, 40.799218515462265), (189.83029223675882, 40.949927691902005), (188.84280167469953, 41.061191685166335), (187.82489037894243, 41.14203494473287), (186.8308362028988, 41.24673532401287), (185.8071500430998, 41.570863694848335), (184.9213633704631, 42.08016434345093), (184.22279962926723, 42.72988219063376), (183.71145881951261, 43.52001723639782), (183.38734094119874, 44.45056948074231), (183.16982654958548, 45.44292546762667), (183.06211515731047, 46.434856494324265), (183.02646957534085, 47.42678752102165), (183.0203260827551, 48.42006181767738), (183.00541455154672, 49.418864866208644), (182.98849677270283, 50.4176679147392), (182.96960725735045, 51.41647096326975), (182.94878051661576, 52.415274011800406), (182.9260510616255, 53.41407706033086), (182.90145340350622, 54.412880108861415), (182.87502205338484, 55.411683157392275), (182.8467915223873, 56.41048620592263), (182.81679632164062, 57.40928925445359), (182.78507096227102, 58.40809230298394), (182.75164995540553, 59.4068953515147), (182.71656781217013, 60.40569840004525), (182.67985904369195, 61.40450144857581), (182.64155816109712, 62.40330449710636), (182.60169967551272, 63.40210754563763), (182.5603180980645, 64.40091059416798), (182.51744793987973, 65.39971364269863), (182.47312371208474, 66.39851669122929), (182.42737992580624, 67.39731973975995), (182.38025109217057, 68.3961227882905), (182.3317717223044, 69.39492583682116), (182.2819763273343, 70.3937288853517), (182.2308994183868, 71.39253193388237), (182.1785755065885, 72.39133498241281), (182.12503910306603, 73.39013803094348), (182.07032471894587, 74.38894107947424), (182.0144668653545, 75.38774412800478), (181.95750005341867, 76.38654717653544), (181.89945879426472, 77.3853502250663), (181.84037759901963, 78.38415327359706), (181.7802909788095, 79.38295632212761), (181.7192334447612, 80.38175937065827), (181.6572395080012, 81.38056241918892), (181.59434367965585, 82.37936546771958), (181.53058047085224, 83.37816851625003), (181.4659843927165, 84.37697156478079), (181.40058995637511, 85.37577461331135), (181.33443167295508, 86.374577661842), (181.26754405358267, 87.37338071037246), (181.19786652135417, 88.37837489638854), (181.12447063264148, 89.38344686855098), (181.04993974133518, 90.38494967126155), (180.97634810336376, 91.38347594907155), (180.90576997465456, 92.37961834653068), (180.84027961113605, 93.37396950819013), (180.78195126873612, 94.36712207860123), (180.73285920338293, 95.35966870231456), (180.69507767100455, 96.35220202388125), (180.67068092752928, 97.3453146878519), (180.66174322888472, 98.3395993387776), (180.67033883099927, 99.33564862120907), (180.69854198980073, 100.33405517969732), (180.74842696121752, 101.33541165879303), (180.82206800117734, 102.34031070304724), (180.91874625758734, 103.32209839473191), (180.9607132808416, 104.26068251352122), (180.92991641728383, 105.22051591405548), (180.84633301307034, 106.19893495017966), (180.7299404143576, 107.1932759757402), (180.60071596730168, 108.2008753445824), (180.47863701805898, 109.21906941055232), (180.38368091278565, 110.24519452749593), (180.33582499763833, 111.27658704925908), (180.35542721505607, 112.30942749235399), (180.42065831257656, 113.2950318364892), (180.46912403091926, 114.28521523305056), (180.50537455853095, 115.27921931729756), (180.53396008385744, 116.27628572448867), (180.5594307953451, 117.27565608988309), (180.58633688144022, 118.27657204873967), (180.6192285305891, 119.27827523631811), (180.6626559312376, 120.28000728787617), (180.721169271832, 121.28100983867326), (180.79931874081873, 122.28052452396844), (180.90165452664405, 123.2777929790209), (181.0327268177539, 124.27205683908922), (181.19708580259467, 125.26255773943257), (181.39928166961263, 126.24853731530993), (181.63714969432036, 127.21746728100042), (181.88523177985041, 128.18172378073194), (182.14412868817902, 129.1419763406914), (182.41547721270882, 130.09746951776972), (182.70091414684222, 131.047447868858), (183.0020762839819, 131.99115595084766), (183.32060041753013, 132.92783832062972), (183.6581233408897, 133.85673953509493), (184.0162818474633, 134.77710415113498), (184.39671273065326, 135.68817672564074), (184.80105278386193, 136.58920181550354), (185.23093880049194, 137.4794239776143), (185.68800757394592, 138.35808776886407), (186.17389589762638, 139.2244377461443), (186.6902405649357, 140.07771846634606), (187.23867836927656, 140.91717448636018), (187.8208461040514, 141.74205036307828), (188.43838056266287, 142.5515906533912), (189.0929185385134, 143.34503991419007), (189.78609682500561, 144.1216427023663), (190.50499958266101, 144.86019474683732), (191.21995351827516, 145.57305400737), (191.93490745388914, 146.28392885233265), (192.6498613895034, 146.99291426675015), (193.36481532511775, 147.7001052356482), (194.0797692607318, 148.4055967440506), (194.79472319634587, 149.10948377698347), (195.50967713196013, 149.81186131947183), (196.2246310675743, 150.51282435653997), (196.93958500318837, 151.21246787321368), (197.65453893880252, 151.91088685451768), (198.3694928744167, 152.60817628547707), (199.08444681003084, 153.30443115111703), (199.7994007456451, 153.99974643646266), (200.51435468125948, 154.69421712653917), (201.22930861687365, 155.38793820637093), (201.9442625524879, 156.08100466098355), (202.65921648810198, 156.77351147540182), (203.37417042371612, 157.46555363465095), (204.08912435933019, 158.15722612375603), (204.80407829494436, 158.84862392774195), (205.51903223055862, 159.53984203163412), (206.2442143190216, 160.24440930646384), (206.92801590383309, 161.03174322227434), (207.34125949893158, 161.85566817581406), (207.42190498358244, 162.8402644085536), (207.39504247019997, 163.87027375300434), (207.55618269695015, 164.8533882052817), (207.84192668825193, 165.81099902231568), (208.19100314115025, 166.75076511697515), (208.5421407526908, 167.6803454021298), (208.9021052050703, 168.63701157100476), (209.3032574547454, 169.58670176738485), (209.73022753062372, 170.51117986138507), (210.18250766189945, 171.4113163172449), (210.6595900777661, 172.2879815992027), (211.16096700741764, 173.14204617149818), (211.6861306800478, 173.9743804983693), (212.23457332485071, 174.7858550440559), (212.80578717102048, 175.57734027279687), (213.3992644477509, 176.34970664883127), (214.01449738423597, 177.10382463639803), (214.65097820966926, 177.8405646997363), (215.30819915324474, 178.5607973030844), (215.9856524441566, 179.26539291068207), (216.68283031159856, 179.95522198676787), (217.39922498476443, 180.63115499558094), (218.13432869284833, 181.29406240136063), (218.88763366504423, 181.94481466834537), (219.6586321305458, 182.58428226077453), (220.44681631854723, 183.2133356428872), (221.25167845824222, 183.83284527892206), (222.07271077882473, 184.44368163311825), (222.9094055094887, 185.04671516971504), (223.76125487942807, 185.642816352951), (224.62176847891593, 186.22494342519553), (225.45675878461054, 186.76561845143698), (226.29049816198946, 187.30882790262396), (227.1230799699098, 187.85441306870055), (227.95459756722855, 188.40221523961077), (228.78514431280192, 188.95207570529746), (229.61481356548674, 189.5038357557049), (230.4436986841396, 190.0573366807762), (231.27189302761724, 190.6124197704556), (232.09948995477674, 191.1689263146865), (232.92658282447405, 191.7266976034124), (233.75326499556667, 192.28557492657737), (234.57962982691058, 192.84539957412466), (235.4057706773627, 193.40601283599779), (236.23178090577977, 193.9672560021412), (237.0577538710188, 194.52897036249792), (237.88378293193537, 195.09099720701127), (238.709961447387, 195.6531778256255), (239.53638277623043, 196.21535350828424), (240.36314027732206, 196.77736554493077), (241.19032730951835, 197.33905522550882), (242.0180372316768, 197.9002638399626), (242.84636340265317, 198.46083267823514), (243.67539918130467, 199.0206030302703), (244.50523792648784, 199.57941618601185), (245.33597299705914, 200.1371134354031), (246.16769775187564, 200.69353606838794), (247.0005055497937, 201.24852537491012), (247.83448974967027, 201.801922644913), (248.66974371036196, 202.3535691683408), (249.50636079072518, 202.90330623513648), (250.3444343496169, 203.45097513524385), (251.18405774589337, 203.99641715860676), (252.0253243384117, 204.5394735951689), (252.86832748602862, 205.07998573487373), (253.71316054760038, 205.61779486766494), (254.55991688198395, 206.15274228348625), (255.40868984803603, 206.68466927228138), (256.25957280461313, 207.21341712399376), (257.1126591105721, 207.73882712856715), (257.96804212476934, 208.26074057594514), (258.8258152060621, 208.77899875607167), (259.68607171330643, 209.29344295889015), (260.54890500535953, 209.8039144743444), (261.41440844107774, 210.31025459237793), (262.2826753793174, 210.81230460293415), (263.15379917893586, 211.30990579595706), (264.0278731987895, 211.80289946139), (264.90499079773485, 212.29112688917718), (265.7936895057027, 212.76533866129728), (266.66139797086555, 213.2598065286016), (267.5141497668855, 213.76923106504887), (268.3724740438823, 214.2730831205194), (269.2568999519755, 214.75083354489334), (270.15176993041933, 215.21623544884858), (271.04073873157984, 215.68392666118558), (271.92427322472764, 216.1547207246857), (272.8020501905306, 216.6302337360054), (273.6737464096576, 217.1120817918028), (274.5390386627771, 217.60188098873437), (275.3976037305576, 218.10124742345818), (276.2491183936677, 218.61179719263072), (277.09325943277577, 219.1351463929093), (277.9297036285508, 219.67291112095154), (278.75812776166094, 220.22670747341436), (279.57820861277486, 220.79815154695504), (280.38962296256125, 221.38885943823064), (281.1920475916885, 222.0004472438987), (281.9855372750852, 222.63379884222348), (282.7928741066205, 223.24302440468784), (283.60936421346673, 223.8348557112932), (284.4347453213077, 224.40968617351376), (285.2687551558266, 224.96790920282388), (286.11113144270706, 225.50991821069778), (286.96161190763314, 226.03610660861096), (287.81993427628834, 226.54686780803726), (288.68583627435595, 227.04259522045135), (289.5590556275198, 227.52368225732792), (290.439330061464, 227.99052233014163), (291.32639730187145, 228.44350885036675), (292.2199950744261, 228.88303522947774), (293.11986110481143, 229.3094948789497), (294.02573311871123, 229.7232812102565), (294.9373488418093, 230.12478763487354), (295.854445999789, 230.51440756427476), (296.77676231833436, 230.89253440993502), (297.70403552312825, 231.25956158332838), (298.6360033398548, 231.61588249592992), (299.5724034941977, 231.9618905592141), (300.51297371184006, 232.297979184655), (301.45745171846625, 232.62454178372786), (302.40557523975934, 232.94197176790698), (303.3570820014032, 233.2506625486666), (304.3117097290814, 233.55100753748164), (305.2691961484777, 233.84340014582654), (306.22927898527564, 234.12823378517598), (307.19169596515883, 234.4059018670044), (308.15618481381074, 234.6767978027863), (309.1224832569153, 234.94131500399655), (310.09032902015633, 235.1998468821092), (311.0597261583088, 235.4535349557993), (312.0318405529567, 235.70562531141374), (313.00186601548273, 235.9524121473783), (313.96788996747347, 236.20345835575824), (314.9279998305157, 236.46832682862038), (315.88028302619654, 236.75658045803112), (316.82282697610253, 237.07778213605633), (317.7537191018202, 237.44149475476218), (318.67104682493664, 237.85728120621508), (319.60028926046556, 238.2821252119161), (320.53972733584703, 238.65671439178385), (321.4865044583675, 238.9833221760816), (322.4406206280267, 239.26377394971226), (323.40207584482494, 239.49989509757876), (324.3708701087616, 239.6935110045838), (325.34700341983677, 239.8464470556303), (326.33047577805064, 239.9605286356216), (327.3212871834033, 240.03758112946025), (328.3194376358947, 240.07942992204912), (329.32492713552466, 240.0879003982911), (330.3377556822935, 240.0648179430894), (331.26951657186703, 240.38471670622297), (332.19062655225565, 240.75880883202), (333.12261585965143, 241.09734234697078), (334.0638019218257, 241.40760839739934), (335.01250216654927, 241.69689812963014), (335.9670340215933, 241.97250268998746), (336.9257149147302, 242.24171322479674), (337.88686227372995, 242.51182088038206), (338.8487935263641, 242.79011680306766), (339.8098261004041, 243.0838921391786), (340.7682774236212, 243.40043803503914), (341.72246492378656, 243.74704563697395), (341.96059323070574, 244.26631233649428), (341.1231072552588, 244.9206880917808), (340.25905553553696, 245.476623075847), (339.37285628933125, 245.94958105096197), (338.46892773443255, 246.35502577939513), (337.55168808863226, 246.70842102341496), (336.625555569722, 247.02523054529203), (335.6949483954926, 247.3209181072953), (334.76428478373504, 247.6109474716939), (333.8379829522412, 247.91078240075694), (332.8965472389543, 248.25446624241965), (331.9352788191385, 248.29574287760792), (330.9660756963637, 248.1026735154556), (329.9778077051975, 248.24327344367643), (328.98953971403125, 248.33834105513895), (328.001271722865, 248.3085001689148), (327.0130037316985, 248.07437460407502), (326.03074026910963, 248.31559398833383), (325.08618046920014, 248.2537454400194), (324.08772057326985, 247.98077625463463), (323.0938520471988, 247.7762379220636), (322.10242736858464, 247.57104089702784), (321.1134465374265, 247.36471750381406), (320.1269095537259, 247.15680006671172), (319.14281641748215, 246.94682091000752), (318.16116712869547, 246.73431235798975), (317.1819616873655, 246.51880673494605), (316.2052000934921, 246.2998363651637), (315.2308823470755, 246.07693357293147), (314.259008448116, 245.84963068253674), (313.28957839661336, 245.61746001826725), (312.32259219256747, 245.37995390441105), (311.3580498359785, 245.13664466525586), (310.39595132684644, 244.88706462508952), (309.4362966651711, 244.63074610819973), (308.47908585095263, 244.36722143887417), (307.5243188841905, 244.09602294140095), (306.57199576488586, 243.8166829400679), (305.62211649303777, 243.52873375916272), (304.6746810686468, 243.2317077229733), (303.731133771216, 242.92661184935204), (302.7896729022852, 242.6162126251287), (301.84843652461234, 242.3000674829781), (300.90757366617794, 241.9781764228999), (299.96723335496387, 241.65053944489483), (299.02756461895024, 241.31715654896215), (298.088716486119, 240.97802773510284), (297.1508379844508, 240.6331530033163), (296.21407814192634, 240.28253235360208), (295.2785859865272, 239.92616578596045), (294.3445105462339, 239.564053300392), (293.4120008490281, 239.1961948968963), (292.48120592289075, 238.82259057547336), (291.5522747958025, 238.4432403361234), (290.6253564957448, 238.0581441788458), (289.70060005069854, 237.66730210364136), (288.77815448864465, 237.27071411050946), (287.85816883756434, 236.86838019945037), (286.9407921254385, 236.4603003704642), (286.0269663211512, 236.0465656267084), (285.11806555376364, 235.6286254196165), (284.21097030474516, 235.207074175787), (283.3055948334443, 234.78208337652185), (282.40185339921084, 234.35382450312267), (281.49966026139305, 233.92246903689076), (280.5989296793409, 233.48818845912808), (279.6995759124035, 233.05115425113644), (278.80151321992975, 232.61153789421775), (277.9046558612689, 232.1695108696726), (277.00891809577, 231.72524465880372), (276.1142141827826, 231.2789107429127), (275.2204583816553, 230.83068060330027), (274.3275649517374, 230.38072572126922), (273.4354481523785, 229.9292175781207), (272.54402224292755, 229.47632765515667), (271.6532014827333, 229.02222743367827), (270.76290013114544, 228.56708839498748), (269.8730324475129, 228.11108202038605), (268.98351269118444, 227.65437979117536), (268.09425512151006, 227.19715318865755), (267.20517399783864, 226.73957369413398), (266.31618357951925, 226.28181278890642), (265.427198125901, 225.82404195427642), (264.53813189633297, 225.36643267154574), (263.64889915016465, 224.90915642201617), (262.75941414674475, 224.45238468698923), (261.86959114542276, 223.9962889477665), (260.9793444055478, 223.5410406856499), (260.0885881864691, 223.08681138194106), (259.1972367475356, 222.63377251794128), (258.30520434809665, 222.18209557495277), (257.41240524750134, 221.73195203427684), (256.51875370509845, 221.2835133772151), (255.6089147454043, 220.82637156068265), (254.69018880862114, 220.4000654814329), (253.76636504424422, 220.00630145845605), (252.83788019796484, 219.64027528915435), (251.905171015473, 219.2971827709287), (250.96867424245994, 218.97221970118156), (250.02882662461613, 218.66058187731443), (249.08606490763248, 218.35746509672916), (248.14082583719977, 218.05806515682764), (247.19354615900875, 217.75757785501114), (246.24466261875006, 217.45119898868174), (245.29461196211463, 217.1341243552413), (244.34383093479298, 216.80154975209135), (243.3903272820503, 216.46848646107168), (242.51675735565624, 216.5930204497376), (242.3708154500486, 217.57199593900847), (242.47155800893555, 218.563402680436), (242.53047574373946, 219.56598172409468), (242.54756865445947, 220.57387964751283), (242.52283674109617, 221.5812430282198), (242.45628000364923, 222.5822184437446), (242.3478984421187, 223.57095247161595), (242.25332220213886, 224.5825400045693), (242.48888123706172, 225.50363384943088), (242.69036971997437, 226.4972604239404), (242.89213946563748, 227.4733666955561), (242.84249705410969, 228.47557228056812), (242.70397574497454, 229.4365620517069), (242.9836946352958, 230.41077848477565), (243.26252951843895, 231.37860750324583), (243.53976763345486, 232.34147462901274), (243.8146962193955, 233.30080538397465), (244.08660251531217, 234.2580252900279), (244.35477376025628, 235.2145598690695), (244.6184971932796, 236.17183464299666), (244.8770600534336, 237.13127513370634), (245.12974957976985, 238.09430686309517), (245.37585301133956, 239.0623553530603), (245.61465758719459, 240.03684612549898), (245.85894047536715, 240.99651701802676), (246.09940916004723, 241.95837676403437), (246.33523832770283, 242.92645954108374), (246.56906976306374, 243.8990041593551), (246.80354525085932, 244.87424942902882), (247.0413065758194, 245.8504341602858), (247.28499552267306, 246.82579716330542), (247.53725387615015, 247.79857724826874), (247.80072342097984, 248.76701322535595), (248.0780459418921, 249.7293439047471), (248.37489176374928, 250.68098566640896), (248.6903319978034, 251.61507335207457), (248.99199718098964, 252.5564478201742), (249.2819980733257, 253.50440548403355), (249.56244543482953, 254.45824275698106), (249.83545002551958, 255.4172560523442), (250.1031226054132, 256.38074178344954), (250.36757393452908, 257.3479963636248), (250.6309147728847, 258.3183162061975), (250.89525588049824, 259.29099772449433), (251.16270801738756, 260.265337331843), (251.4353819435711, 261.2406314415714), (251.72533033491746, 262.2068289532422), (252.01904675277075, 263.1678331423239), (252.3090688588075, 264.1288373314061), (252.59565202108337, 265.08984152048754), (252.87905160765555, 266.0508457095698), (253.1595229865796, 267.01184989865123), (253.4373215259124, 267.97285408773325), (253.71270259371036, 268.9338582768157), (253.98592155802916, 269.8948624658975), (254.2572337869255, 270.85586665497937), (254.52689464845577, 271.8168708440612), (254.79515951067614, 272.77787503314306), (255.06228374164309, 273.7388792222251), (255.3285227094128, 274.6998834113069), (255.59413178204173, 275.6608876003888), (255.85936632758612, 276.62189178947057), (256.11414148349104, 277.573623679211), (256.35987207576505, 278.52180705524177), (256.6056026680394, 279.475535049588), (256.85133326031354, 280.43432559386173), (257.09706385258744, 281.39769661967404), (257.34279444486185, 282.36516605863795), (257.58852503713604, 283.3362518423641), (257.8342556294102, 284.3104719024646), (258.0799862216844, 285.2873441705517), (258.3257168139587, 286.266386578237), (258.57144740623283, 287.2471170571321), (258.8171779985069, 288.2290535388491), (259.0629085907812, 289.2117139549999), (259.3719683795077, 290.18383656781793), (259.42062953129243, 291.1451049876339), (259.28514464270705, 292.1242101813694), (259.53281442082664, 293.0565910378563), (259.5757751631256, 294.0752855855306), (259.6165892123511, 295.0881103787502), (259.65454999198187, 296.09998408210447), (259.68807305327965, 297.11037854601443), (259.7155739475067, 298.11876562090043), (259.73546822592493, 299.1246171571841), (259.74617143979543, 300.12740500528486), (259.74609914038064, 301.1266010156239), (259.7336668789419, 302.12167703862167), (259.7072902067412, 303.11210492469866), (259.6653846750403, 304.0973565242757), (259.6063658351008, 305.0769036877734), (259.37967900554384, 305.9966232719798), (258.4416400622708, 306.3868522147464), (257.64293734489735, 306.33155490702546), (256.9354745373932, 305.7826350327868), (256.29683636759125, 304.7363318866719), (255.89583360863222, 303.8172718151067), (255.50910748730578, 302.89407065660345), (255.135771990918, 301.9669253028724), (254.7749411067736, 301.03603264562304), (254.42572882217843, 300.1015895765649), (254.08724912443807, 299.1637929874085), (253.75861600085815, 298.22283976986375), (253.43894343874385, 297.27892681564055), (253.1273454254005, 296.33225101644786), (252.8229359481341, 295.3830092639971), (252.5248289942496, 294.4313984499965), (252.23213855105286, 293.4776154661575), (251.94397860584922, 292.52185720418913), (251.659463145944, 291.56432055580063), (251.37770615864315, 290.60520241270376), (251.09782163125175, 289.644699666607), (250.81892355107536, 288.68300920922053), (250.54012590541953, 287.7203279322545), (250.26054268158967, 286.7568527274184), (249.9792878668913, 285.7927804864225), (249.69547544862996, 284.82830810097636), (249.4082194141111, 283.86363246279035), (249.10678454970622, 282.91562952496037), (248.80824040545028, 281.96598815138816), (248.51280767042527, 281.0142725049953), (248.22024667414505, 280.0606423661058), (247.93031774612362, 279.10525751504423), (247.6427812158745, 278.1482777321338), (247.35739741291195, 277.18986279769945), (247.0739266667497, 276.2301724920646), (246.79212930690167, 275.26936659555355), (246.51176566288188, 274.3076048884906), (246.2325960642042, 273.34504715119976), (245.95438084038238, 272.381853164005), (245.67688032093042, 271.4181827072302), (245.39985483536213, 270.4541955611997), (245.12306471319147, 269.4900515062374), (244.84627028393209, 268.5259103226672), (244.5692318770984, 267.5619317908137), (244.29170982220398, 266.5982756910004), (244.01346444876248, 265.63510180355183), (243.73425608628824, 264.6725699087917), (243.45384506429497, 263.71083978704434), (243.17199171229652, 262.7500712186338), (242.88845635980678, 261.79042398388407), (242.60299933633974, 260.8320578631194), (242.31538097140927, 259.8751326366636), (242.02536159452922, 258.9198080848408), (241.73270153521347, 257.96624398797513), (241.43716112297597, 257.01460012639075), (241.13850068733058, 256.0650362804114), (240.83766269327396, 255.11676796078552), (240.5512924606825, 254.15671322518997), (240.26474312250707, 253.19673013182782), (239.9778470159814, 252.23688574580632), (239.69043647833843, 251.27724713223068), (239.40234384681108, 250.31788135620943), (239.11340145863315, 249.35885548284875), (238.82344165103748, 248.4002365772547), (238.53229676125713, 247.44209170453456), (238.2397991265256, 246.48448792979516), (237.94578108407592, 245.52749231814275), (237.65007497114155, 244.57117193468477), (237.35251312495544, 243.61559384452707), (237.05292788275068, 242.66082511277693), (236.75115158176055, 241.70693280454057), (236.44701655921867, 240.75398398492544), (236.14035515235756, 239.80204571903758), (235.8309996984108, 238.85118507198428), (235.5187825346116, 237.90146910887154), (235.2035359981929, 236.95296489480666), (234.8850924263882, 236.00573949489643), (234.5632841564308, 235.05985997424733), (234.23794352555342, 234.11539339796624), (233.9089028709897, 233.17240683115958), (233.57599452997258, 232.23096733893436), (233.23905083973543, 231.2911419863969), (232.89790413751112, 230.3529978386546), (232.55238676053327, 229.41660196081352), (232.2023310460349, 228.48202141798075), (231.84756933124928, 227.54932327526288), (231.4879339534094, 226.61857459776678), (231.12325724974863, 225.6898424505989), (230.7547117559117, 224.75679599971417), (230.38282033602167, 223.8157255703968), (230.00439274328718, 222.87827025734995), (229.6184179029963, 221.94518836660808), (229.2238847404378, 221.01723820420526), (228.8197821808991, 220.09517807617434), (228.4050991496694, 219.17976628854998), (227.97882457203644, 218.27176114736565), (227.53994737328844, 217.37192095865484), (227.08745647871436, 216.48100402845222), (226.62034081360125, 215.5997686627904), (226.1375893032386, 214.72897316770408), (225.63819087291395, 213.86937584922677), (225.12113444791598, 213.02173501339186), (224.58540895353252, 212.18680896623326), (224.0300033150524, 211.36535601378563), (223.4539064577636, 210.55813446208182), (222.85610730695456, 209.76590261715612), (222.23559478791336, 208.98941878504198), (221.59135782592833, 208.22944127177345), (220.92217400183944, 207.48662132747106), (220.19939634664098, 206.75261209947493), (219.46127175086102, 206.05279691743692), (218.70683695127923, 205.38781795683707), (217.9351286846756, 204.75831739315566), (217.1451836878298, 204.16493740187244), (216.33603869752196, 203.60832015846782), (215.5067304505319, 203.08910783842188), (214.65629568363875, 202.60794261721406), (213.78377113362353, 202.1654666703252), (212.88819353726564, 201.76232217323536), (211.96859963134483, 201.3991513014239), (211.02402615264128, 201.0765962303718), (210.05350983793477, 200.79529913555857), (209.0560874240049, 200.55590219246446), (208.03588075361944, 200.34840782989215), (207.0608379095437, 200.15182893293306), (206.06485486692353, 200.0671565328505), (205.06791416378974, 200.16661275061892), (204.08981624113974, 200.2203010967141), (203.10933860654902, 200.19638783249968), (202.10525876759345, 200.06303921933892), (201.09282716302928, 200.1671882055148), (200.0966650211632, 200.36041208979046), (199.1123577822356, 200.56001773236042), (198.1381193871071, 200.76957725150336), (197.17216377663817, 200.99266276549778), (196.21270489168933, 201.2328463926226), (195.25795667312158, 201.49370025115653), (194.306133061795, 201.7787964593784), (193.31186511620115, 202.09430113369606), (192.28639906278067, 202.4642341396063), (191.3250474585323, 202.8912951785304), (190.42463353411156, 203.37276130531646), (189.58198052017482, 203.90590957481288), (188.79391164737748, 204.4880170418669), (188.05725014637542, 205.1163607613269), (187.36881924782486, 205.78821778804019), (186.72544218238156, 206.50086517685503), (186.12394218070133, 207.25157998261918), (185.56114247344016, 208.03763926018075), (185.03386629125393, 208.8563200643876), (184.53893686479833, 209.70489945008765), (184.0731774247295, 210.58065447212851), (183.63341120170296, 211.48086218535832), (183.21646142637508, 212.4027996446249), (182.81915132940136, 213.3437439047764), (182.43509231330083, 214.28179137882086), (182.05189667441172, 215.21028922521782), (181.66870103552293, 216.13875100337438), (181.28550539663382, 217.06715424725974), (180.90230975774503, 217.9954764908423), (180.51911411885624, 218.92369526809185), (180.13591847996744, 219.85178811297686), (179.75272284107854, 220.77973255946674), (179.36952720218943, 221.7075061415305), (178.98633156330064, 222.63508639313775), (178.60313592441184, 223.56245084825713), (178.21994028552305, 224.48957704085765), (177.83674464663426, 225.41644250490893), (177.45354900774504, 226.3430247743792), (177.07035336885664, 227.26930138323888), (176.68715772996757, 228.19524986545596), (176.30396209107866, 229.1208477549999), (175.92076645218975, 230.04607258584048), (175.53757081330085, 230.97090189194577), (175.15437517441197, 231.89531320728491), (174.77117953552306, 232.81928406582762), (174.38798389663435, 233.74279200154285), (174.00478825774536, 234.66581454839945), (173.62159261885657, 235.58832924036662), (173.23839697996777, 236.51031361141378), (172.85520134107867, 237.4317451955098), (172.47200570218996, 238.3526015266238), (172.08881006330108, 239.2728601387247), (171.70561442441226, 240.19249856578207), (171.32241878552347, 241.11149434176474), (170.93922314663448, 242.02982500064152), (170.55602750774548, 242.94746807638265), (170.17283186885658, 243.86440110295572), (169.78963622996778, 244.78060161433058), (169.406440591079, 245.69604714447644), (169.02324495219008, 246.6107152273623), (168.62652465914925, 247.53915415095307), (168.11670831793109, 248.39946782679397), (167.4903232843188, 249.14321281024107), (166.76685957366422, 249.78987911664547), (165.96580720131828, 250.35895676135877), (165.10665618263172, 250.8699357597315), (164.20889653295646, 251.34230612711553), (163.29201826764356, 251.7955578788615), (162.35361417696492, 252.17422954075624), (161.9380827571063, 251.25657041525605), (161.92597882529603, 250.3244080651142), (162.23621635428935, 249.39068348843077), (162.56130240231897, 248.4427744237335), (162.8832305061053, 247.49396784586517), (163.20216172754286, 246.5443140866684), (163.5182571285249, 245.59386347798443), (163.83167777094516, 244.6426663516551), (164.14258471669777, 243.6907730395224), (164.45113902767642, 242.73823387342824), (164.7575017657743, 241.7850991852136), (165.06183399288608, 240.83141930672113), (165.36429677090516, 239.87724456979248), (165.66505116172513, 238.92262530626945), (165.96425822724, 237.96761184799308), (166.26207902934354, 237.01225452680646), (166.55867462992978, 236.05660367455076), (166.85420609089155, 235.10070962306784), (167.14883447412384, 234.14462270419955), (167.44272084151945, 233.18839324978748), (167.73602625497284, 232.2320715916735), (168.02891177637758, 231.27570806169967), (168.32153846762722, 230.31935299170758), (168.61406739061596, 229.36305671353924), (168.90665960723703, 228.40686955903595), (169.19947617938487, 227.45084186004033), (169.4926781689528, 226.49502394839337), (169.7864266378347, 225.53946615593736), (170.08088264792443, 224.5842188145135), (170.37620726111567, 223.62933225596464), (170.6725615393023, 222.67485681213182), (170.97010654437793, 221.72084281485726), (171.26900333823664, 220.76734059598238), (171.56941298277198, 219.81440048734927), (171.87149653987754, 218.8620728207997), (172.1754150714477, 217.91040792817515), (172.4813296393756, 216.95945614131804), (172.7894013055555, 216.0092677920696), (173.0997911318809, 215.05989321227187), (173.4126601802457, 214.11138273376687), (173.72816951254362, 213.16378668839567), (174.04648019066843, 212.21715540800108), (174.36775327651415, 211.27153922442372), (174.69214983197418, 210.32698846950663), (175.0198309189425, 209.38355347509088), (175.3509575993129, 208.4412845730187), (175.68569093497922, 207.50023209513168), (176.02419198783488, 206.5604463732715), (176.36662181977425, 205.62197773928017), (176.71314149269054, 204.68487652499923), (177.05256373606468, 203.75049958093905), (177.38268754062992, 202.8137165993184), (177.70513634459232, 201.87356812034986), (178.01937571582633, 200.9300541440337), (178.32487122220618, 199.98317467036924), (178.62108843160652, 199.03292969935697), (178.90749291190218, 198.07931923099687), (179.18355023096706, 197.12234326528846), (179.44872595667638, 196.16200180223282), (179.7024856569043, 195.1982948418289), (179.94429489952535, 194.23122238407714), (180.17361925241434, 193.2607844289779), (180.38992428344523, 192.2869809765302), (180.5926755604931, 191.30981202673482), (180.78133865143218, 190.32927757959143), (180.95537912413727, 189.34537763510022), (181.11426254648262, 188.3581121932613), (181.25745448634294, 187.36748125407414), (181.38442051159277, 186.3734848175393), (181.49462619010646, 185.37612288365654), (181.5875370897588, 184.37539545242547), (181.66261877842396, 183.37130252384665), (181.7193368239768, 182.36384409792026), (181.7571567942918, 181.35302017464585), (181.7755442572432, 180.33883075402352), (181.77320599685316, 179.31156683129942), (181.74652044590837, 178.2829889273316), (181.69525713092514, 177.26262977318495), (181.6196151224019, 176.25043960123475), (181.5197934908376, 175.24636864385602), (181.39599130673088, 174.250367133424), (181.2484076405814, 173.2623853023145), (181.07724156288708, 172.2823733829022), (180.88269214414728, 171.3102816075625), (180.66495845486108, 170.34606020867076), (180.42423956552685, 169.38965941860252), (180.1607345466441, 168.44102946973302), (179.8746424687114, 167.5001205944375), (179.5661624022273, 166.5668830250907), (179.2354934176912, 165.64126699406853), (178.88283458560167, 164.72322273374596), (178.50838497645802, 163.81270047649852), (178.1123436607585, 162.90965045470125), (177.69490970900247, 162.01402290072937), (177.25628219168868, 161.12576804695846), (176.79666017931586, 160.24483612576338), (176.31624274238317, 159.37117736951996), (175.81522895138943, 158.504742010603), (175.29381787683312, 157.64548028138773), (174.75220858921367, 156.79334241424988), (174.19060015902983, 155.94827864156463), (173.60919165678044, 155.11023919570707), (173.00818215296437, 154.27917430905256), (172.37353096838473, 153.47471839624706), (171.7284152864969, 152.67620429307024), (171.21266276189397, 151.8783453227875), (170.81709768446908, 151.0171626528832), (170.49925846093006, 150.07095206388044), (169.96671512841516, 149.79000111137194), (169.37677633820914, 150.592309549536), (168.81869502924377, 151.41289793520636), (168.28235571187886, 152.248394438503), (167.75764289647344, 153.09542722954617), (167.23444109338837, 153.95062447845515), (166.70263481298295, 154.81061435535028), (166.16168679418274, 155.6643845020765), (165.62086815795993, 156.51097818196266), (165.0776659103974, 157.3555896139219), (164.5320956151059, 158.19823436156426), (163.98417283569538, 159.03892798850055), (163.4339131357765, 159.87768605834077), (162.88133207895962, 160.71452413469538), (162.32644522885488, 161.54945778117462), (161.76926814907335, 162.3825025613896), (161.20981640322444, 163.21367403894988), (160.64810555491954, 164.0429877774665), (160.08415116776808, 164.87045934054984), (159.51796880538092, 165.6961042918092), (158.9495740313687, 166.5199381948561), (158.37898240934143, 167.34197661330012), (157.8062095029099, 168.1622351107527), (157.23127087568363, 168.9807292508231), (156.65418209127407, 169.79747459712263), (156.07495871329078, 170.6124867132607), (155.49361630534466, 171.4257811628488), (154.91017043104557, 172.23737350949622), (154.32463665400473, 173.04727931681444), (153.7370305378316, 173.85551414841285), (153.14736764613724, 174.66209356790245), (152.55566354253182, 175.46703313889364), (151.96193379062535, 176.27034842499683), (151.3661939540287, 177.07205498982174), (150.76845959635222, 177.87216839697922), (150.16874628120627, 178.67070421007983), (149.5670695722011, 179.4676779927336), (148.96344503294702, 180.2631053085511), (148.35788822705476, 181.05700172114283), (147.75041471813432, 181.84938279411895), (147.14104006979616, 182.64026409108976), (146.52977984565103, 183.4296611756661), (145.91664960930888, 184.21758961145792), (145.30166492438028, 185.0040649620758), (144.68484135447557, 185.78910279113026), (144.06619446320528, 186.57271866223127), (143.44573981417938, 187.3549281389899), (142.82349297100862, 188.1357467850158), (142.19946949730348, 188.91519016391968), (141.57368495667416, 189.69327383931176), (140.94615491273095, 190.47001337480265), (140.31689492908447, 191.24542433400268), (139.68592056934511, 192.0195222805221), (139.05324739712287, 192.7923227779715), (138.41889097602848, 193.563841389961), (137.7828668696724, 194.33409368010135), (137.14519064166475, 195.10309521200261), (136.50587785561595, 195.87086154927533), (135.86495967346212, 196.6374033253717), (135.23288803503004, 197.39966097668022), (134.5989054624312, 198.16127100099243), (133.96304385569658, 198.92223339830795), (133.32533511485568, 199.68254816862688), (132.6858111399392, 200.44221531194881), (132.04450383097748, 201.20123482827435), (131.40144508800063, 201.9596067176032), (130.75666681103903, 202.71733097993527), (130.11020090012335, 203.47440761527105), (129.46207925528347, 204.23083662361), (128.8123337765498, 204.9866180049522), (128.16099636395276, 205.74175175929778), (127.5080989175228, 206.496237886647), (126.85367333728978, 207.25007638699932), (126.19775152328445, 208.00326726035513), (125.54036537553681, 208.75581050671488), (124.8815467940775, 209.5077061260771), (124.22132767893677, 210.25895411844326), (123.55973993014483, 211.0095544838127), (122.89681544773201, 211.75950722218528), (122.23258613172848, 212.50881233356134), (121.56708388216502, 213.25746981794072), (120.90034059907158, 214.00547967532341), (120.23238818247843, 214.7528419057096), (119.56325853241614, 215.4995565090991), (118.89298354891497, 216.24562348549213), (118.22159513200508, 216.99104283488825), (117.54912518171673, 217.73581455728808), (116.8756055980806, 218.47993865269103), (116.20106828112645, 219.22341512109767), (115.52554513088525, 219.96624396250763), (114.84906804738694, 220.7084251769205), (114.17166893066192, 221.44995876433708), (113.49337968074053, 222.19084472475697), (112.81423219765314, 222.93108305818015), (112.13425838142983, 223.67067376460687), (111.45349013210114, 224.40961684403686), (110.77195934969735, 225.1479122964702), (110.08969793424883, 225.88556012190702), (109.40673778578562, 226.62256032034696), (108.7216537740425, 227.35474363769404), (108.0341901248394, 228.08044439760306), (107.3467947965528, 228.80621347842856), (106.65951666202886, 229.53209975301726), (105.97240459411495, 230.25815209421535), (105.2855074656573, 230.98441937486993), (104.59887414950288, 231.71095046782722), (103.91255351849823, 232.43779424593467), (103.22659444549032, 233.16499958203858), (102.54104580332549, 233.89261534898597), (101.855956464851, 234.6206904196235), (101.17137530291282, 235.34927366679722), (100.48735119035868, 236.078413963355), (99.80393300003445, 236.80816018214287), (99.12116960478707, 237.53856119600752), (98.43910987746342, 238.26966587779597), (97.75780269091013, 239.0015231003547), (97.07729691797375, 239.73418173653073), (96.39764143150136, 240.46769065917036), (95.7188851043396, 241.2020987411206), (95.04107680933512, 241.93745485522814), (94.3642654193346, 242.67380787433984), (93.68849980718485, 243.4112066713019), (93.01382884573236, 244.14970011896142), (92.34030140782419, 244.88933709016527), (91.66796636630706, 245.63016645776005), (90.99687259402734, 246.37223709459244), (90.32706896383199, 247.1155978735091), (89.65082437831533, 247.8526186053007), (88.9640239689196, 248.57921049555148), (88.27580378228052, 249.304382608559), (87.58637057640243, 250.02834170232762), (86.89593110929077, 250.75129453486267), (86.20469213895079, 251.47344786416932), (85.51286042338715, 252.19500844825205), (84.82064272060508, 252.9161830451165), (84.12824578860922, 253.63717841276693), (83.43587638540491, 254.35820130920916), (82.74374126899693, 255.07945849244766), (82.05204719739058, 255.80115672048782), (81.36100092859074, 256.5235027513344), (80.67080922060232, 257.2467033429927), (79.9816788314303, 257.9709652534671), (79.29381651908002, 258.6964952407633), (78.6074290415562, 259.4235000628859), (77.92272315686371, 260.15218647784064), (77.23990562300799, 260.8827612436312), (76.55918319799376, 261.6154311182636), (75.8807626398263, 262.35040285974253), (75.20485070651034, 263.0878832260732), (74.53165415605102, 263.82807897526004), (73.8613797464533, 264.57119686530893), (73.19423423572219, 265.31744365422435), (72.52296006570857, 266.1611261636576), (72.27262299175489, 266.98261973343017), (72.72807661704815, 267.84467802573926), (73.50381720899998, 268.5572125191107), (74.25118102015084, 269.22153590680034), (74.99854483130159, 269.88585929448953), (75.74590864245285, 270.55018268217975), (76.49327245360361, 271.214506069869), (77.24063626475436, 271.8788294575588), (77.98800007590512, 272.54315284524824), (78.73536388705607, 273.2074762329383), (79.48272769820673, 273.8717996206275), (80.23009150935748, 274.53612300831713), (80.97745532050813, 275.2004463960064), (81.72481913165909, 275.8647697836964), (82.47218294281005, 276.529093171386), (83.2195467539607, 277.1934165590757), (83.96691056511136, 277.85773994676487), (84.71427437626221, 278.5220633344547), (85.46163818741307, 279.18638672214433), (86.20900199856423, 279.85071010983415), (86.95636580971508, 280.5150334975238), (87.70372962086584, 281.1793568852136), (88.45109343201669, 281.84368027290304), (89.19845724316745, 282.50800366059246), (89.9458210543182, 283.1723270482823), (90.69318486546896, 283.8366504359717), (91.44054867661981, 284.5009738236615), (92.18791248777067, 285.16529721135095), (92.93527629892142, 285.8296205990408), (93.68264011007219, 286.49394398673024), (94.43000392122303, 287.15826737441984), (95.1773677323738, 287.8225907621095), (95.92473154352454, 288.4869141497989), (96.6720953546757, 289.15123753748895), (97.41682957867195, 289.823315038921), (98.16044952667798, 290.4971686624475), (98.9040694746842, 291.1693933636187), (99.64768942269042, 291.84014973520596), (100.39130937069645, 292.5095983699802), (101.13492931870267, 293.1778998607129), (101.878549266709, 293.84521480017577), (102.62216921471511, 294.51170378113954), (103.36578916272134, 295.17752739637547), (104.10940911072747, 295.84284623865517), (104.8530290587336, 296.5078209007496), (105.59664900673971, 297.1726119754304), (106.34026895474574, 297.8373800554686), (107.08388890275226, 298.50228573363614), (107.82750885075849, 299.1674896027037), (108.57112879876472, 299.8331522554425), (109.31474874677083, 300.4994342846239), (110.05836869477696, 301.1664962830192), (110.80198864278309, 301.83449884339984), (111.5456085907892, 302.50360255853724), (112.28922853879543, 303.1739680212026), (113.03284848680156, 303.8457558241671), (113.77646843480778, 304.5191265602021), (114.5199310153413, 305.194022982668), (115.25003904511554, 305.8506973651918), (115.98290363970776, 306.5073717477155), (116.72125068341074, 307.16404613023917), (117.46780606051769, 307.8207205127632), (118.2252956553206, 308.47739489528686), (118.99644535211269, 309.1340692778105), (119.78398103518664, 309.7907436603344), (120.69796599294517, 309.7852218868855), (121.44130924727988, 310.16241757305517), (121.6297743055557, 311.23697916666663)], (0.06666666666666667, 0.058823529411764705, 0.07450980392156863))</w:t>
        <w:br/>
      </w:r>
    </w:p>
    <w:p>
      <w:r>
        <w:t>([(202.4197048611112, -28.65017361111115), (202.93038936478382, -29.559888986400257), (203.41215413269057, -30.474237788346638), (203.86550869848017, -31.393106787251018), (204.29096259580112, -32.316382753413414), (204.68902535830276, -33.24395245713395), (205.06020651963362, -34.17570266871315), (205.4050156134426, -35.11152015845113), (205.7239621733781, -36.051291696648214), (206.0175557330894, -36.994904053604515), (206.286305826225, -37.94224399962077), (206.5307219864339, -38.89319830499659), (206.75131374736455, -39.847653740032996), (206.9485906426662, -40.805497075029415), (207.12306220598725, -41.76661508028666), (207.2752379709764, -42.73089452610506), (207.405627471283, -43.69822218278463), (207.51474024055528, -44.6684848206258), (207.6030858124425, -45.64156920992858), (207.6711737205931, -46.6173621209933), (207.71951349865583, -47.59575032412068), (207.74861468027981, -48.576620589610535), (207.75898679911353, -49.55985968776319), (207.751139388806, -50.54535438887898), (207.72558198300578, -51.5329914632583), (207.68282411536183, -52.52265768120108), (207.62337531952292, -53.51423981300806), (207.54774512913775, -54.50762462897894), (207.45644307785528, -55.50269889941455), (207.34997869932394, -56.4993493946149), (207.2288615271929, -57.497462884880235), (207.0936010951109, -58.49692614051075), (206.94470693672662, -59.49762593180679), (206.7826885856888, -60.499449029068856), (206.61149781767094, -61.50006304642798), (206.3127124133937, -62.422126086903624), (205.85079342808328, -63.264302402011765), (205.24053511427672, -64.05618049682677), (204.4867394423848, -64.82335547645975), (203.70417358649917, -65.58907418204369), (202.98024480012143, -66.36900502812117), (202.31450681495255, -67.1631480146922), (201.7065133626929, -67.97150314175687), (201.15581817504375, -68.7940704093152), (200.66197498370636, -69.63084981736667), (200.22453752038072, -70.48184136591179), (199.84305951676848, -71.34704505495056), (199.5170947045702, -72.22646088448266), (199.2461968154863, -73.12008885450872), (199.02991958121837, -74.02792896502804), (198.86781673346712, -74.94998121604078), (198.75944200393312, -75.8862456075471), (198.70434912431733, -76.83672213954704), (198.7020918263207, -77.80141081204054), (198.75222384164425, -78.78031162502748), (198.8542989019885, -79.77342457850797), (199.00787073905465, -80.78074967248212), (199.21249308454333, -81.8022869069497), (199.46771967015553, -82.83803628191073), (199.77086433984553, -83.8792432302764), (200.07144129147193, -84.80719037449718), (200.38024132525794, -85.73207481018999), (200.6971320006155, -86.6541614185317), (201.0219808769556, -87.57371508069981), (201.3546555136904, -88.4910006778707), (201.69502347023072, -89.40628309122216), (202.04295230598782, -90.3198272019312), (202.39830958037402, -91.23189789117468), (202.76096285280016, -92.1427600401297), (203.1307796826775, -93.05267852997395), (203.50762762941795, -93.96191824188372), (203.891374252433, -94.87074405703649), (204.28188711113353, -95.77942085660956), (204.67903376493135, -96.68821352177982), (205.08268177323802, -97.59738693372424), (205.49269869546467, -98.50720597362022), (205.90895209102308, -99.41793552264475), (206.3313095193244, -100.32984046197492), (206.75963853978035, -101.24318567278793), (207.19380671180218, -102.15823603626065), (207.63368159480132, -103.07525643357047), (208.07913074818933, -103.99451174589439), (208.5300217313776, -104.91626685440939), (208.9862221037776, -105.84078664029286), (209.4475994248007, -106.76833598472169), (209.69965421163693, -106.04726929438245), (209.8738559186575, -104.98807588734152), (210.02820128633957, -103.98265280057228), (210.17306959641974, -103.01802593190433), (210.318840130634, -102.0812211791677), (210.4758921707189, -101.15926444019179), (210.6546049984104, -100.23918161280632), (210.85006200857111, -99.28574777571778), (211.01983082880855, -98.28892126337398), (211.17834481824542, -97.29403058990196), (211.33232568037428, -96.3024908507738), (211.48849511868693, -95.31571714146149), (211.6535748366759, -94.33512455743688), (211.8342865378324, -93.36212819417254), (212.03735192564986, -92.39814314713966), (212.2694927036195, -91.44458451181092), (212.53743057523366, -90.50286738365821), (212.84788724398464, -89.5744068581536), (213.20758441336434, -88.6606180307688), (213.62324378686483, -87.76291599697618), (214.1015870679786, -86.88271585224754), (214.64933596019748, -86.02143269205504), (215.0189054975149, -85.18951170065064), (215.76605902777777, -85.56495754099574), (215.76605902777766, -84.56963707733973), (215.76605902777777, -83.57431661368354), (215.68799721742482, -82.56540504824393), (215.71804052754993, -81.59744065930653), (215.76464224846853, -80.60214482446942), (215.8818282325539, -79.59935548268983), (216.03062334149124, -78.60784467309765), (216.19040657297447, -77.61999657102132), (216.3604056466145, -76.63555374966353), (216.5398482820215, -75.65425878222794), (216.7279621988053, -74.67585424191815), (216.92397511657649, -73.70008270193759), (217.1271147549452, -72.72668673548928), (217.33660883352132, -71.75540891577702), (217.55168507191576, -70.78599181600397), (217.7715711897381, -69.81817800937384), (217.99549490659894, -68.85171006908973), (218.22268394210846, -67.88633056835529), (218.45236601587703, -66.92178208037372), (218.68376884751459, -65.95780717834856), (218.91612015663154, -64.99414843548311), (219.14394800734448, -64.00738867575222), (219.34985331958356, -63.01387201252397), (219.53248340183572, -62.02057764232721), (219.6917127958263, -61.02763102343684), (219.8274160432789, -60.035157614128956), (219.93946768591914, -59.04328287267824), (220.0277422654705, -58.05213225736101), (220.092114323658, -57.061831226452135), (220.13245840220605, -56.07250523822752), (220.14864904283945, -55.08427975096236), (220.1405607872825, -54.09728022293215), (220.1080681772595, -53.11163211241258), (220.0510457544952, -52.12746087767905), (219.96936806071415, -51.14489197700664), (219.86290963764088, -50.16405086867146), (219.7315450269997, -49.185063010948696), (219.5751487705153, -48.20805386211375), (219.3935954099122, -47.23314888044221), (219.18675948691512, -46.260473524209466), (218.95451554324814, -45.290153251691116), (218.70052940517965, -44.33008908189185), (218.48392402988753, -43.35264891161446), (218.31142332214833, -42.35369382345585), (218.1663583448964, -41.36656169154733), (217.95946272554872, -40.37796955462718), (217.8576093189804, -39.35020146755908), (217.89910414664095, -38.41157615838872), (217.91384729265047, -37.431630049184996), (217.767185801014, -36.47622625150775), (217.46492204433855, -35.56564736899311), (217.03023717014108, -34.68830282788257), (216.48631232593888, -33.83260205441754), (215.8592844975322, -32.997173163908315), (215.2246920529062, -32.22768424804504), (214.59697592031856, -31.45462739611387), (213.9754486086619, -30.67823177181684), (213.35942262682923, -29.898726538856167), (212.7482104837122, -29.116340860935182), (212.14112468820386, -28.331303901755604), (211.537477749196, -27.543844825020567), (210.9365821755817, -26.75419279443229), (210.33775047625304, -25.9625769736933), (209.74029516010248, -25.16922652650612), (209.1435287360227, -24.374370616573376), (208.54676371290606, -23.578238407597393), (207.94931259964474, -22.781059063280903), (207.35048790513144, -21.98306174732632), (206.7496021382586, -21.18447562343608), (206.1459678079185, -20.385529855312903), (205.6069125709148, -20.27513840944307), (205.16642490601467, -21.099967062812567), (204.74158490117318, -21.95716912822427), (204.33493857439302, -22.844198587676093), (203.9490319436758, -23.75850942316596), (203.58641102702384, -24.697555616691794), (203.24962184243935, -25.658791150251208), (202.94121040792422, -26.639670005842326), (202.6637227414809, -27.637646165462964), (202.4197048611112, -28.65017361111115)], (0.9607843137254902, 0.788235294117647, 0.6549019607843137))</w:t>
        <w:br/>
      </w:r>
    </w:p>
    <w:p>
      <w:r>
        <w:t>([(216.12196180555563, -80.25607638888893), (215.75753100138763, -81.08044953712852), (215.65764670598426, -81.96973763987734), (215.9031388791934, -82.896997377186), (216.256883648554, -82.7415626280066), (216.48529968151863, -81.82789849614798), (216.32431303678447, -81.00009884130924), (216.12196180555563, -80.25607638888893)], (0.5254901960784314, 0.4588235294117647, 0.41568627450980394))</w:t>
        <w:br/>
      </w:r>
    </w:p>
    <w:p>
      <w:r>
        <w:t>([(121.6297743055557, 311.23697916666663), (120.96367920904905, 310.49103332541824), (120.3134449689366, 309.7450874841699), (119.5684215780083, 309.0684523410749), (118.8209892386245, 308.40376385727654), (118.07380060360146, 307.73907537347867), (117.32684762287772, 307.0743868896806), (116.58012224639127, 306.40969840588315), (115.83361642408018, 305.74500992208505), (115.0873221058825, 305.08032143828717), (114.34123124173632, 304.4156329544893), (113.5953357815797, 303.7509444706914), (112.8496276753509, 303.0862559868937), (112.10409887298789, 302.42156750309584), (111.35874132442872, 301.75687901929774), (110.61354697961139, 301.09219053549987), (109.86850778847435, 300.427502051702), (109.12361570095526, 299.7628135679039), (108.3788626669928, 299.0981250841064), (107.63424063652434, 298.4334366003079), (106.88974155948863, 297.76874811651027), (106.14535738582335, 297.10405963271256), (105.40108006546667, 296.4393711489145), (104.65690154835684, 295.7746826651166), (103.91281378443185, 295.10999418131894), (103.16880872362985, 294.44530569752067), (102.42487831588872, 293.78061721372256), (101.68101451114693, 293.1159287299251), (100.93720925934221, 292.451240246127), (100.19345451041308, 291.7865517623295), (99.44974221429686, 291.12186327853124), (98.70606432093277, 290.45717479473353), (97.96241278025772, 289.79248631093526), (97.21877954221081, 289.1277978271378), (96.4751565567292, 288.4631093433395), (95.73153577375187, 287.7984208595418), (94.98790914321647, 287.13373237574376), (94.24426861506117, 286.4690438919463), (93.50060613922405, 285.8043554081482), (92.75691366564315, 285.1396669243503), (92.01318314425656, 284.47497844055243), (91.26940652500245, 283.81028995675456), (90.52557575781897, 283.1456014729567), (89.7816827926441, 282.48091298915875), (89.0377195794159, 281.8162245053607), (88.29367806807265, 281.15153602156283), (87.5495502085523, 280.4868475377649), (86.80532795079303, 279.822159053967), (86.0610032447328, 279.15747057016915), (85.31656804030987, 278.4927820863713), (84.57201428746212, 277.8280936025734), (83.82733393612793, 277.16340511877553), (83.08251893624524, 276.49871663497765), (82.33756123775213, 275.8340281511798), (81.59245279058666, 275.16933966738185), (80.84718554468701, 274.5046511835838), (80.10175144999114, 273.8399626997861), (79.35614245643741, 273.1752742159882), (78.61035051396381, 272.51058573219035), (77.86436757250807, 271.84589724839225), (77.11818558200889, 271.1812087645946), (76.37179649240393, 270.5165202807965), (75.62519225363145, 269.8518317969986), (74.87836481562952, 269.18714331320075), (74.1313061283362, 268.5224548294029), (73.38400814168968, 267.857766345605), (72.6364628056281, 267.1930778618073), (71.80685470418858, 266.3434688679447), (71.4099774152633, 265.5469536189103), (71.62237044372579, 264.8202942352236), (72.40425623386479, 264.0086028144312), (73.09227156488161, 263.2770305041194), (73.78000769598323, 262.5457323030414), (74.46746926609539, 261.8146989333449), (75.15466091414353, 261.0839211171783), (75.84158727905375, 260.3533895766902), (76.5282529997521, 259.62309503402855), (77.21466271516404, 258.89302821134186), (77.90082106421552, 258.16317983077886), (78.58673268583233, 257.4335406144875), (79.2724022189402, 256.704101284616), (79.95783430246533, 255.9748525633132), (80.64303357533335, 255.2457851727271), (81.32800467646975, 254.5168898350062), (82.01275224480106, 253.78815727229883), (82.69728091925228, 253.059578206753), (83.38159533874985, 252.3311433605178), (84.06570014221923, 251.60284345574075), (84.7495999685865, 250.87466921457067), (85.43329945677729, 250.14661135915588), (86.1168032457178, 249.4186606116446), (86.8001159743334, 248.69080769418557), (87.48324228155, 247.9630433289266), (88.16618680629371, 247.2353582380166), (88.84895418748987, 246.50774314360322), (89.53154906406495, 245.78018876783537), (90.21397607494401, 245.0526858328609), (90.89623985905382, 244.32522506082913), (91.57834505531893, 243.59779717388705), (92.26029630266662, 242.8703928941844), (92.94209824002164, 242.14300294386842), (93.62375550631016, 241.415618045088), (94.30527274045804, 240.68822891999142), (94.98665458139102, 239.96082629072694), (95.6679056680351, 239.23340087944325), (96.34903063931593, 238.50594340828803), (97.03003413415946, 237.77844459941034), (97.71092079149138, 237.05089517495824), (98.39169525023762, 236.3232858570798), (99.07236214932385, 235.59560736792375), (99.75292612767606, 234.86785042963834), (100.43339182422008, 234.1400057643718), (101.1137638778816, 233.41206409427264), (101.79404692758665, 232.68401614148937), (102.47424561226073, 231.95585262817), (103.15436457082997, 231.22756427646303), (103.83440844222015, 230.49914180851675), (104.51438186535684, 229.7705759464796), (105.19428947916629, 229.0418574124999), (105.87413592257396, 228.31297692872567), (106.55392583450572, 227.58392521730605), (107.23366385388742, 226.85469300038847), (107.91335461964505, 226.12527100012218), (108.59300277070444, 225.3956499386549), (109.27261294599118, 224.66582053813514), (109.95218978443123, 223.93577352071128), (110.63173792495033, 223.20549960853145), (111.31126200647446, 222.47498952374454), (111.9907666679293, 221.74423398849856), (112.67025654824066, 221.01322372494167), (113.34973628633456, 220.28194945522267), (114.02921052113673, 219.55040190148947), (114.70539141303624, 218.81611225935475), (115.37998361078768, 218.0805186236651), (116.05363920130472, 217.34412550258125), (116.72634109538247, 216.60692007919988), (117.39807220381532, 215.86888953661676), (118.06881543739797, 215.13002105792782), (118.73855370692523, 214.39030182622895), (119.40726992319168, 213.6497190246165), (120.07494699699173, 212.90825983618618), (120.74156783912069, 212.1659114440341), (121.40711536037233, 211.4226610312562), (122.07157247154208, 210.67849578094842), (122.73492208342422, 209.93340287620708), (123.39714710681358, 209.18736950012752), (124.0582304525046, 208.4403828358062), (124.71815503129214, 207.69243006633928), (125.37690375397077, 206.94349837482252), (126.03445953133497, 206.1935749443514), (126.6908052741799, 205.44264695802286), (127.3459238932999, 204.69070159893252), (127.99979829948968, 203.9377260501763), (128.65241140354377, 203.18370749485027), (129.30374611625714, 202.42863311605018), (129.95378534842402, 201.6724900968724), (130.60251201083946, 200.91526562041275), (131.2499090142979, 200.15694686976704), (131.89595926959413, 199.3975210280316), (132.54064568752275, 198.63697527830237), (133.18395117887846, 197.87529680367518), (133.82585865445574, 197.11247278724613), (134.4663510250495, 196.34849041211115), (135.10541120145436, 195.58333686136623), (135.74302209446492, 194.81699931810758), (136.37916661487583, 194.04946496543116), (137.01382767348164, 193.28072098643253), (137.6469881810772, 192.51075456420807), (138.27863104845707, 191.73955288185374), (138.90873918641591, 190.96710312246535), (139.53729550574846, 190.193392469139), (140.16428291724944, 189.4184081049711), (140.78968433171343, 188.64213721305708), (141.413482659935, 187.8645669764931), (142.0356608127088, 187.0856845783752), (142.65620170082963, 186.3054772017992), (143.27508823509203, 185.5239320298616), (143.89230332629077, 184.74103624565754), (144.5078298852205, 183.95677703228384), (145.1216508226758, 183.17114157283615), (145.7337490494514, 182.38411705041057), (146.34410747634195, 181.5956906481029), (146.95270901414196, 180.80584954900922), (147.55953657364634, 180.0145809362257), (148.1645730656497, 179.22187199284824), (148.76780140094675, 178.42770990197266), (149.36920449033164, 177.63208184669497), (149.9687652445999, 176.83497501011166), (150.56646657454544, 176.03637657531817), (151.16229139096345, 175.2362737254107), (151.7562226046481, 174.434653643485), (152.34824312639424, 173.63150351263758), (152.93833586699682, 172.82681051596404), (153.52648373725017, 172.02056183656046), (154.1126696479491, 171.21274465752305), (154.69687650988828, 170.40334616194738), (155.27908723386213, 169.59235353292974), (155.85928473066573, 168.77975395356614), (156.4374519110934, 167.9655346069524), (157.01357168593992, 167.1496826761848), (157.5876269659999, 166.33218534435903), (158.15960066206804, 165.51302979457117), (158.72947568493905, 164.69220320991727), (159.29723494540758, 163.86969277349334), (159.8628613542682, 163.04548566839534), (160.42633782231556, 162.21956907771923), (160.9876472603445, 161.3919301845611), (161.54677257914955, 160.56255617201694), (162.10369668952538, 159.73143422318265), (162.65840250226665, 158.8985515211543), (163.210872928168, 158.06389524902792), (163.7610908780242, 157.2274525898994), (164.30903926262982, 156.38921072686466), (164.8547009927796, 155.54915684302006), (165.39805897926803, 154.7072781214612), (165.9390961328898, 153.86356174528422), (166.47779536443986, 153.01799489758523), (167.01413958471252, 152.17056476146004), (167.54811170450265, 151.32125852000482), (168.0796946346048, 150.47006335631553), (168.60887128581382, 149.6169664534879), (169.135624568924, 148.76195499461824), (169.65993739473038, 147.9050161628024), (170.16388560878903, 147.21762206741337), (170.67356242684465, 147.41482255231267), (170.94694768953974, 148.42130986840104), (171.31460998321137, 149.36443889357378), (171.76007025038788, 150.2548725473714), (172.26684943359783, 151.10327374933468), (172.81846847537005, 151.92030541900377), (173.39844831823248, 152.71663047591915), (173.99030990471402, 153.50291183962102), (174.57757417734285, 154.28981242965023), (175.1437620786473, 155.0879951655467), (175.68447249915315, 155.92469075666895), (176.22961808968955, 156.82626983968802), (176.7498167307307, 157.7313281429273), (177.24529185618618, 158.63986566638658), (177.71626689996532, 159.55188241006618), (178.1629652959772, 160.4673783739659), (178.58561047813154, 161.38635355808617), (178.98442588033717, 162.30880796242627), (179.3596349365039, 163.2347415869868), (179.71146108054097, 164.1641544317676), (180.04012774635726, 165.09704649676823), (180.34585836786275, 166.03341778198956), (180.62887637896645, 166.97326828743098), (180.8894052135776, 167.91659801309254), (181.12766830560554, 168.86340695897428), (181.34388908896005, 169.81369512507652), (181.5382909975496, 170.76746251139846), (181.71109746528435, 171.72470911794082), (181.86253192607347, 172.6854349447035), (181.99281781382592, 173.64963999168646), (182.1021785624513, 174.61732425888943), (182.1908376058589, 175.5884877463128), (182.2590183779578, 176.5631304539563), (182.30694431265792, 177.5412523818201), (182.33483884386808, 178.5228535299041), (182.34292540549785, 179.5079338982082), (182.33142743145652, 180.4964934867326), (182.3005683556533, 181.4885322954772), (182.2505716119976, 182.4840503244419), (182.18166063439867, 183.48304757362695), (182.09405885676608, 184.48552404303226), (181.987989713009, 185.4914797326577), (181.86367663703675, 186.50091464250343), (181.72134306275873, 187.51382877256947), (181.56121242408423, 188.53022212285552), (181.3827709627285, 189.54337408703446), (181.18534613371307, 190.52884927286763), (180.97325433042795, 191.50943546727805), (180.74731650980698, 192.48540632257598), (180.50835362878405, 193.4570354910734), (180.25718664429343, 194.42459662508185), (179.99463651326894, 195.38836337691242), (179.721524192644, 196.34860939887582), (179.4386706393535, 197.30560834328426), (179.1468968103305, 198.25963386244823), (178.84702366250914, 199.21095960867967), (178.53987215282402, 200.15985923428968), (178.22626323820853, 201.10660639158982), (177.90701787559678, 202.05147473289117), (177.58295702192243, 202.99473791050477), (177.25490163411973, 203.93666957674253), (176.92367266912257, 204.8775433839153), (176.59009108386482, 205.81763298433458), (176.2549778352806, 206.75721203031162), (175.91915388030384, 207.69655417415777), (175.58344017586828, 208.63593306818444), (175.24865767890796, 209.5756223647031), (174.9156273463569, 210.51589571602452), (174.585170135149, 211.45702677446033), (174.2581070022182, 212.39928919232196), (173.9352589044986, 213.34295662192062), (173.61744679892402, 214.28830271556757), (173.30549164242817, 215.23560112557402), (173.00021439194546, 216.18512550425174), (172.70500463753928, 217.13662801420688), (172.41240727109204, 218.08830817591775), (172.1189677937256, 219.03998833762944), (171.82471158491867, 219.9916684993403), (171.5296640241509, 220.94334866105137), (171.23385049090072, 221.89502882276247), (170.9372963646475, 222.84670898447334), (170.64002702487022, 223.7983891461846), (170.3420678510477, 224.75006930789567), (170.0434442226588, 225.70174946960697), (169.7441815191833, 226.65342963131783), (169.44430512009922, 227.6051097930287), (169.14384040488653, 228.55678995473997), (168.84281275302334, 229.50847011645087), (168.54124754398921, 230.46015027816213), (168.23917015726326, 231.4118304398732), (167.93660597232386, 232.36351060158407), (167.6335803686507, 233.31519076329536), (167.33011872572246, 234.26687092500623), (167.02624642301836, 235.2185510867173), (166.72198884001713, 236.17023124842817), (166.41737135619815, 237.12191141013946), (166.1124193510399, 238.07359157185053), (165.80715820402187, 239.0252717335616), (165.50161329462287, 239.97695189527266), (165.19581000232196, 240.92863205698376), (164.88977370659816, 241.88031221869483), (164.58352978693043, 242.8319923804059), (164.27710362279788, 243.78367254211696), (163.9705205936794, 244.73535270382806), (163.66380607905415, 245.68703286553912), (163.35698545840103, 246.63871302725), (163.05008411119897, 247.59039318896126), (162.7431274169272, 248.54207335067235), (162.43614075506454, 249.49375351238322), (162.25405862289688, 250.44118114417634), (161.87485711204, 251.3937437643022), (161.5115494170431, 252.3235103470493), (161.1485830324183, 253.25327692979664), (160.78593622793719, 254.18304351254417), (160.4235872733712, 255.11281009529168), (160.06151443849166, 256.0425766780392), (159.69969599307015, 256.97234326078654), (159.33811020687824, 257.90210984353405), (158.976735349687, 258.8318764262814), (158.61554969126846, 259.7616430090285), (158.25453150139364, 260.6914095917762), (157.89365904983435, 261.62117617452355), (157.53291060636153, 262.55094275727066), (157.17226444074737, 263.48070934001817), (156.8116988227628, 264.4104759227657), (156.4511920221797, 265.34024250551283), (156.09072230876905, 266.27000908826034), (155.7302679523028, 267.1997756710079), (155.36980722255203, 268.12954225375563), (155.00931838928858, 269.0593088365029), (154.64877972228334, 269.98907541925007), (154.2881694913083, 270.91884200199735), (153.92746596613478, 271.8486085847447), (153.56664741653435, 272.7783751674918), (153.2056921122783, 273.7081417502395), (152.8445783231383, 274.6379083329871), (152.4832843188857, 275.56767491573436), (152.12178836929186, 276.4974414984817), (151.76006874412832, 277.427208081229), (151.39810371316665, 278.35697466397653), (151.0358715461783, 279.2867412467241), (150.6733505129346, 280.21650782947137), (150.31051888320718, 281.1462744122187), (149.94735492676725, 282.07604099496626), (149.58383691338673, 283.00580757771377), (149.21994311283672, 283.9355741604611), (148.85565179488876, 284.86534074320844), (148.49094122931444, 285.7951073259557), (148.1257896858851, 286.72487390870305), (147.7601754343723, 287.65464049145055), (147.39407674454733, 288.5844070741981), (147.0274718861819, 289.51417365694545), (146.66033912904732, 290.4439402396927), (146.29265674291509, 291.3737068224403), (145.9244029975569, 292.3034734051878), (145.55555616274373, 293.2332399879349), (145.18609450824755, 294.1630065706822), (144.81599630383948, 295.09277315342973), (144.44523981929126, 296.02253973617707), (144.07380332437418, 296.9523063189246), (143.70166508885976, 297.88207290167213), (143.32880338251942, 298.81183948441947), (142.95496958257922, 299.74157749605865), (142.57683357728175, 300.66974547337077), (142.19657295169927, 301.595788830398), (141.81441020963518, 302.5199300709434), (141.43056785489384, 303.4423916988115), (141.0452683912783, 304.36339621780576), (140.65873432259255, 305.28316613172956), (140.27118815264066, 306.20192394438726), (139.88285238522633, 307.1198921595826), (139.4939495241529, 308.03729328111893), (139.1047020732246, 308.9543498128002), (138.71533253624509, 309.8712842584302), (138.3260634170181, 310.788319121813), (137.9371172193474, 311.70567690675176), (137.54871644703672, 312.6235801170509), (137.16108360389006, 313.5422512565137), (136.77444119371089, 314.4619128289441), (136.3890117203031, 315.3827873381461), (136.00501768747063, 316.3050972879232), (135.62268159901703, 317.22906518207895), (135.24222595874616, 318.15491352441796), (134.86387327046162, 319.08286481874296), (134.3326345904218, 320.13232318080276), (133.68354443232712, 320.2656896905983), (132.74002835374378, 319.7017840117298), (131.95261227894522, 319.09098159415316), (131.17333543099906, 318.4720399497244), (130.39992556088166, 317.8472313274666), (129.63011041956963, 317.21882797640353), (128.86161775803922, 316.5891021455587), (128.09217532726703, 315.9603260839557), (127.31951087822952, 315.3347720406184), (126.54135216190299, 314.71471226457), (125.75542692926388, 314.1024190048338), (124.9594629312887, 313.500164510434), (124.1511879189538, 312.91022103039364), (123.32832964323569, 312.3348608137368), (122.48861585511082, 311.77635610948647), (121.6297743055557, 311.23697916666663)], (0.9568627450980393, 0.9607843137254902, 0.9568627450980393))</w:t>
        <w:br/>
      </w:r>
    </w:p>
    <w:p>
      <w:r>
        <w:t>([(16.638454861111253, 280.0954861111111), (17.614119912763304, 280.2312486007671), (18.58978496441495, 280.32569179885377), (19.5913882829798, 280.15705842281017), (20.621331099140072, 280.21897991965324), (21.52633836700192, 280.00951012054395), (22.488977564043587, 279.844020648619), (23.474068113886428, 279.78497769991304), (24.459505452956275, 279.67764932940696), (25.423185017678765, 279.36730359207974), (26.44865093777216, 279.32678396726595), (27.42183223844563, 279.27335970866744), (28.338441793816138, 279.02632698184374), (29.31334611121629, 278.92509322493316), (30.3012868011132, 278.86440112911015), (31.2801592999325, 278.68951874935436), (32.24495367189692, 278.34534073732345), (33.288839195955404, 278.4473803799903), (34.19948697278069, 278.27298714179454), (35.1569203392223, 278.0785695470664), (36.140079661430214, 278.0135206963144), (37.12686037583026, 277.92310864451747), (38.095157918848074, 277.652601446656), (39.105684805645296, 277.5321537737587), (40.10141447218142, 277.5188476609844), (41.022493132142316, 277.38339766296104), (41.991572845494694, 277.2762146576314), (42.963587300495924, 277.1398395336193), (43.940422179320706, 276.9855863839731), (44.92396316414311, 276.8247693017396), (45.91609593713843, 276.66870237996716), (46.91870618048084, 276.5286997117033), (47.93367957634522, 276.41607538999546), (48.95001318281535, 276.3385343522279), (49.93924274305021, 276.24916243246594), (50.92847230328517, 276.13495263612793), (51.91770186352003, 276.00194338515325), (52.9069314237551, 275.8561731014799), (53.89616098398996, 275.703680207047), (54.88539054422482, 275.550503123793), (55.87462010445988, 275.40268027365676), (56.843419962991156, 275.26012293587263), (57.79380785674922, 275.06715576620104), (58.68018165286027, 275.11038228520533), (59.254161435997474, 275.7830706921527), (59.17006293315661, 276.98349207534125), (59.10676779636883, 277.9431562952497), (59.299369987847705, 278.9095945078761), (59.11890431515323, 279.89740717843523), (59.005573583704695, 280.8852198489949), (58.79503975906284, 281.85787601611514), (58.763066462883785, 282.817540236024), (58.970417562396754, 283.8637942638833), (59.37423104254603, 284.6307096000676), (60.291521936546346, 284.8841475224003), (60.10970091431452, 285.04260516644183), (59.16189981806123, 285.466123789412), (58.41919021544138, 286.0734844141303), (57.829940024883214, 286.81774878462073), (57.34251716481455, 287.6519786449099), (56.90528955366343, 288.5292357390226), (56.451233879857654, 289.4027219404733), (55.972557545078914, 290.27031010714893), (55.49339208986839, 291.1393542552334), (55.01340543080651, 292.0095223013083), (54.53226548447331, 292.880482161953), (54.049640167449226, 293.7519017537482), (53.5651973963151, 294.6234489932747), (53.078605087650246, 295.4947917971119), (52.58953115803581, 296.36559808184063), (52.09764352405193, 297.23553576404186), (51.602610102278526, 298.1042727602942), (51.10409880929623, 298.97147698717885), (50.60177756168539, 299.836816361277), (50.09531427602622, 300.6999587991677), (49.58437686889918, 301.56057221743185), (49.068633256884276, 302.4183245326497), (48.54775135656205, 303.27288366140135), (48.02139908451274, 304.12391752026724), (47.48924435731667, 304.9710940258278), (46.95095509155419, 305.81408109466315), (46.406199203805514, 306.65254664335384), (45.854644610651086, 307.4861585884799), (45.29595922867114, 308.3145848466218), (44.73014626414394, 309.13711581838663), (44.15906795229962, 309.9467272581241), (43.56626128404594, 310.7456462391161), (42.94489713196928, 311.5236290702424), (42.28814636865487, 312.27043206038064), (41.5891798666892, 312.9758115184105), (40.841168498657524, 313.6295237532101), (40.0372831371458, 314.22132507365836), (39.17069465473978, 314.74097178863366), (38.155262287902175, 315.2457764511374), (37.30495236580725, 315.8935104648264), (36.765310045726295, 316.6541288195041), (36.48196615859024, 317.5095084588137), (36.400551535329924, 318.4415263263992), (36.46669700687627, 319.43205936590397), (36.61652904244439, 320.44580689707203), (36.766737815162685, 321.43261488956705), (36.916314152164325, 322.41942288206167), (37.065312254344754, 323.4062308745567), (37.213786322599695, 324.3930388670513), (37.361790557824605, 325.3798468595459), (37.50937916091531, 326.36665485204054), (37.656606332767346, 327.35346284453556), (37.80352627427636, 328.3402708370302), (37.950193186337785, 329.3270788295254), (38.09666126984725, 330.31388682202004), (38.24298472570042, 331.3006948145149), (38.389217754792696, 332.2875028070097), (38.535414558019845, 333.2743107995043), (38.68162933627739, 334.26111879199914), (38.827916290460976, 335.24792678449376), (38.97432962146634, 336.2347347769888), (39.12092353018891, 337.2215427694836), (39.26775221752414, 338.20835076197824), (39.41486988436785, 339.195158754473), (39.5623307316157, 340.1819667469679), (39.71018896016301, 341.1687747394627), (39.858498770905726, 342.1555827319575), (40.007314364738875, 343.14239072445235), (40.15668994255881, 344.12919871694714), (40.30667970526046, 345.116006709442), (40.45733785373966, 346.10281470193684), (40.60871858889206, 347.08962269443145), (40.760876111613186, 348.07643068692624), (40.913864622798876, 349.06323867942126), (41.06773832334438, 350.0500466719159), (41.22255141414532, 351.0368546644107), (41.37835809609744, 352.02366265690557), (41.53521257009639, 353.01047064940036), (41.69316903703759, 353.997278641895), (41.85228169781669, 354.98408663439), (42.01260475332932, 355.9708946268846), (42.17419240447112, 356.95770261937963), (42.33709885213753, 357.9445106118745), (42.50050283002058, 358.9329344859262), (42.66217253594569, 359.924168994629), (42.82293512972207, 360.9153624282496), (42.98285083552684, 361.9064846746985), (43.14197987753793, 362.89750562188783), (43.30038247993236, 363.88839515772867), (43.45811886688766, 364.8791231701321), (43.61524926258115, 365.8696595470095), (43.77183389119046, 366.8599741762721), (43.92793297689261, 367.8500369458316), (44.08360674386533, 368.8398177435984), (44.23891541628585, 369.82928645748467), (44.39391921833168, 370.8184129754016), (44.548678374180255, 371.80716718526014), (44.703253108009, 372.795518974972), (44.85770364399494, 373.7834382324479), (45.0120902063158, 374.7708948455997), (45.166473019149095, 375.7578587023386), (45.32091230667196, 376.74429969057553), (45.475468293061915, 377.7301876982221), (45.630201202496295, 378.7154926131895), (45.78517125915272, 379.7001843233891), (45.9404386872082, 380.6842327167324), (46.09606371084059, 381.66760768113045), (46.252106554226884, 382.6502791044945), (46.40862744154483, 383.63221687473566), (46.56568659697154, 384.61339087976586), (46.72334424468464, 385.5937710074957), (46.88166060886136, 386.57332714583714), (47.04069591367923, 387.55202918270106), (47.20051038331566, 388.5298470059988), (47.36116424194789, 389.50675050364157), (47.52271771375343, 390.48270956354094), (47.69298183214876, 391.4578696919735), (47.86419736488848, 392.4363035447917), (48.02765585045174, 393.4186159211978), (48.18467449730044, 394.4041482169618), (48.3365705138956, 395.3922418278522), (48.484661108698724, 396.38223814963857), (48.630263490171735, 397.3734785780905), (48.77469486677543, 398.365304508976), (48.91927244697183, 399.35705733806645), (49.06531343922194, 400.348078461129), (49.214135051987476, 401.3377092739343), (49.367054493729945, 402.32529117225135), (49.525388972910655, 403.3101655518489), (49.69045569799103, 404.2916738084966), (49.86357187743266, 405.26915733796386), (49.92075930650702, 406.47392433777003), (49.51356214530279, 407.14028410287307), (48.621396130946536, 407.32591697568205), (47.569489996813616, 407.33072916666663), (46.56812706560693, 407.3307291666664), (45.56717684336319, 407.3307291666668), (44.56662120312317, 407.33072916666663), (43.566442017927805, 407.33072916666663), (42.56662116081818, 407.33072916666663), (41.56714050483544, 407.33072916666663), (40.567981923020355, 407.3307291666668), (39.56912728841357, 407.33072916666663), (38.570558474056554, 407.33072916666663), (37.57225735299008, 407.3307291666668), (36.57420579825478, 407.33072916666663), (35.57638568289214, 407.33072916666663), (34.5787788799426, 407.33072916666663), (33.58136726244743, 407.3307291666664), (32.58413270344769, 407.3307291666668), (31.58705707598394, 407.33072916666663), (30.590122253097338, 407.33072916666663), (29.593310107829044, 407.3307291666668), (28.596602513219516, 407.3307291666668), (27.59998134231012, 407.33072916666663), (26.60342846814171, 407.33072916666663), (25.606925763754845, 407.3307291666664), (24.61045510219109, 407.33072916666663), (23.613998356491205, 407.3307291666668), (22.617537399695944, 407.3307291666664), (21.621054104846372, 407.3307291666664), (20.62453034498355, 407.3307291666664), (19.627947993148236, 407.3307291666668), (18.631288922381383, 407.33072916666663), (17.63453500572406, 407.33072916666663), (16.637668116217327, 407.3307291666668), (15.640670126901941, 407.33072916666663), (14.64352291081876, 407.33072916666663), (13.646208341008945, 407.33072916666663), (12.648708290513358, 407.33072916666663), (11.65100463237306, 407.33072916666663), (10.653079239628806, 407.33072916666663), (9.654913985321658, 407.33072916666663), (8.656490742492577, 407.3307291666664), (7.6577913841825245, 407.3307291666664), (6.658797783432255, 407.33072916666663), (5.659491813283034, 407.33072916666663), (4.659855346775618, 407.33072916666663), (3.65987025695107, 407.33072916666663), (2.659518416850146, 407.33072916666663), (1.658781699514009, 407.33072916666663), (0.6576419779835178, 407.33072916666663), (-0.3439188747005698, 407.33072916666663), (-0.688514349758952, 406.60589939869203), (-0.7185803046632522, 405.61072775811004), (-0.6871456047126603, 404.62370129195244), (-0.604480604184913, 403.64188561328353), (-0.48085565735764585, 402.6623463351667), (-0.3265411185090001, 401.68214907066545), (-0.15180734191661116, 400.69835943284284), (0.033075318141784216, 399.7080430347628), (0.2178365073882471, 398.7082654894885), (0.36416867972464867, 397.7151605777115), (0.4973346612693527, 396.727202249338), (0.6298228150867446, 395.7390702082358), (0.7616725726018434, 394.750771847797), (0.8929233652402748, 393.76231456141403), (1.0236146244267545, 392.77370574247874), (1.1537857815868073, 391.78495278438373), (1.2834762681455534, 390.7960630805214), (1.4127255155280114, 389.8070440242835), (1.5415729551597066, 388.8179030090624), (1.6700580184651517, 387.8286474282501), (1.79822013687058, 386.83928467524), (1.9260987417999986, 385.84982214342216), (2.053733264679742, 384.86026722619084), (2.1811631369341202, 383.8706273169375), (2.30842778998876, 382.8809098090545), (2.4355666552688824, 381.8911220959336), (2.562619164199304, 380.9012715709673), (2.6896247482054485, 379.9113656275476), (2.816622838712537, 378.92141165906736), (2.943652867145892, 377.9314170589184), (3.0707542649304322, 376.94138922049285), (3.1979664634914786, 375.9513355371834), (3.325328894254051, 374.961263402381), (3.4528809886436744, 373.97118020947966), (3.580662178085165, 372.9810933518703), (3.7087118940040478, 371.9910102229462), (3.8370695678253415, 371.00093821609835), (3.965774630974065, 370.01088472471946), (4.0948665148757435, 369.0208571422019), (4.224384650955497, 368.03086286193883), (4.354368470638345, 367.04090927732057), (4.484857405349407, 366.0510037817404), (4.615890886514309, 365.0611537685906), (4.747508345557766, 364.0713666312632), (4.8797492139053045, 363.0816497631507), (5.01265292298184, 362.0920105576446), (5.146258904212697, 361.10245640813775), (5.280606589023197, 360.1129947080225), (5.415735408838156, 359.1236328506903), (5.551684795083202, 358.13437822953404), (5.68849417918325, 357.1452382379458), (5.826202992563625, 356.15622026931794), (5.964850666649345, 355.1673317170424), (6.104476632865833, 354.1785799745114), (6.245120322638109, 353.18997243511745), (6.386821167391292, 352.20151649225244), (6.529618598550807, 351.2132195393087), (6.6735520475415715, 350.22508896967855), (6.81866094578911, 349.23713217675413), (6.964984724718239, 348.24935655392784), (7.112562815754482, 347.2617694945918), (7.261434650322861, 346.2743783921381), (7.411639659848493, 345.2871906399589), (7.5632172757567036, 344.3002136314468), (7.7162069294726106, 343.3134547599937), (7.870648052421436, 342.32692141899213), (8.0265800760284, 341.3406210018338), (8.184042431718526, 340.3545609019114), (8.343074550917333, 339.36874851261706), (8.50371586504974, 338.3831912273427), (8.666005805540973, 337.39789643948114), (8.829983803816146, 336.4128715424238), (8.995689291300586, 335.42812392956375), (9.163161699419511, 334.4436609942926), (9.332440459598144, 333.45949013000285), (9.503565003261404, 332.4756187300867), (9.676574761834813, 331.4920541879364), (9.85150916674319, 330.50880389694373), (10.028407649412058, 329.5258752505017), (10.207309641266539, 328.54327564200196), (10.38825457373165, 327.5610124648369), (10.571281878232716, 326.5790931123986), (10.756430986194955, 325.59752497807943), (10.943741329043489, 324.61631545527183), (11.135485100544079, 323.61980901622206), (11.257418996495105, 322.45556233254183), (11.187811586224823, 321.43005870738995), (10.940039770503374, 320.52323278961023), (10.527480450102312, 319.7150192280468), (9.963510525792184, 318.98535267154347), (9.26150689834384, 318.3141677689436), (8.581072290987755, 317.5983423907352), (8.425303316054972, 316.6059939359581), (8.362203421206875, 315.6136454811806), (8.373626899036113, 314.6212970264035), (8.441428042134023, 313.62894857162564), (8.547461143093157, 312.63660011684857), (8.673580494504948, 311.6442516620711), (8.801640388961848, 310.651903207294), (8.913495119055597, 309.6595547525165), (8.992990819635803, 308.66617061562533), (9.074316129613422, 307.66215616472124), (9.154577434782725, 306.66060476851595), (9.232788685765348, 305.6612346986151), (9.307963833182926, 304.6637642266248), (9.379116827657091, 303.66791162415177), (9.44526161980968, 302.67339516280174), (9.505412160262226, 301.6799331141812), (9.558582399636263, 300.6872437498961), (9.603786288553424, 299.69504534155254), (9.640037777635545, 298.7030561607572), (9.66635081750416, 297.71099447911564), (9.681739358780801, 296.7185785682344), (9.685217352087404, 295.72552669971947), (9.675798748045304, 294.7315571451775), (9.652497497276233, 293.7363881762138), (9.614327550401926, 292.7397380644353), (9.560302858043919, 291.74132508144794), (9.489437370823943, 290.74086749885817), (9.400745039363633, 289.7380835882716), (9.296220212270985, 288.75419937310096), (9.238109662923577, 287.7701840396263), (9.26572667718316, 286.76709932472886), (9.40228694632562, 285.7681609196852), (9.671006161626744, 284.79658451577035), (10.072989740672108, 283.78951853873224), (10.575799720266499, 282.92283258272596), (11.181402317385674, 282.2023253535652), (11.892441413263745, 281.62270908878236), (12.711560889134619, 281.1786960259094), (13.64140462623251, 280.86499840247853), (14.684616505791228, 280.67632845602134), (15.562366349046346, 280.44441092838923), (16.638454861111253, 280.0954861111111)], (0.21176470588235294, 0.25882352941176473, 0.3058823529411765))</w:t>
        <w:br/>
      </w:r>
    </w:p>
    <w:p>
      <w:r>
        <w:t>([(69.66796875000006, 285.9678819444445), (70.72320710193844, 285.5424613895871), (71.74347717790866, 285.24694647856984), (72.73129138438169, 285.0763123984504), (73.68916212782919, 285.0255343362854), (74.61960181472257, 285.0895874791323), (75.52512285153306, 285.263447014048), (76.40823764473267, 285.5420881280903), (77.27145860079231, 285.9204860083157), (78.11729812618354, 286.3936158417817), (78.94826862737776, 286.95645281554545), (79.76688251084639, 287.6039721166639), (80.59936259741134, 288.3533036360041), (81.6246505715172, 289.31800803429036), (82.3925530988524, 290.08236036378304), (82.91678002634823, 290.7286197060658), (83.21104120093509, 291.33904514272274), (83.2890464695433, 291.99589575533685), (83.1645056791036, 292.7814306254916), (82.85112867654664, 293.7779088347706), (82.36262530880293, 295.0675894647575), (81.95522161410044, 296.03892427549914), (81.56231602868803, 296.95173315582247), (81.16666574364982, 297.86601384811837), (80.77137529614026, 298.78254248667537), (80.37954922331365, 299.70209520578203), (79.99429206232509, 300.62544813972727), (79.61870835032855, 301.5533774227994), (79.25590262447851, 302.48665918928714), (78.90897942192976, 303.42606957347925), (78.58104327983649, 304.37238470966383), (78.2751987353534, 305.32638073213025), (77.89100299506207, 306.2495590130081), (77.4557892080513, 307.1493639347874), (76.99122139436804, 308.03214143325937), (76.49465063419703, 308.8952425886087), (75.96342800772136, 309.73601848101833), (75.39490459512497, 310.55182019067183), (74.78643147659132, 311.3399987977535), (74.1353597323043, 312.0979053824463), (73.43904044244752, 312.8228910249347), (72.67331631620743, 313.4843078221531), (71.90255789095899, 314.1303376249227), (71.17082374254555, 314.8084018707492), (70.4716354290154, 315.51387310109584), (69.7985145084169, 316.24212385742607), (69.14498253879856, 316.9885266812028), (68.50456107820862, 317.7484541138889), (67.8707716846953, 318.51727869694747), (67.23713591630717, 319.29037297184186), (66.59717533109239, 320.06310948003517), (65.94441148709946, 320.83086076299037), (65.2918227953827, 321.5703120399984), (64.63941908874686, 322.3120901433117), (63.987015382111124, 323.05656546529065), (63.33461167547518, 323.80357784725686), (62.68220796883965, 324.55296713053326), (62.02980426220361, 325.30457315644264), (61.37740055556807, 326.0582357663076), (60.724996848932136, 326.8137948014505), (60.072593142296505, 327.57109010319425), (59.42018943566077, 328.329961512861), (58.76778572902493, 329.09024887177367), (58.11538202238919, 329.85179202125494), (57.462978315753354, 330.6144308026273), (56.810574609117715, 331.3780050572133), (56.15817090248188, 332.14235462633565), (55.505767195846246, 332.9073193513169), (54.85336348921041, 333.6727390734797), (54.20095978257467, 334.43845363414664), (53.56573555783988, 335.1907195867656), (53.0123178367361, 335.8802036276939), (52.41791917365009, 336.61066861060476), (51.747183282946885, 337.41747082113307), (51.091430156647476, 337.8446800093038), (50.84812344074446, 336.75145469496323), (50.684284299687285, 335.6925295336493), (50.59341968826716, 334.66419421381426), (50.569036561275205, 333.6627384239101), (50.604641873502544, 332.684451852389), (50.693742579740494, 331.72562418770264), (50.82984563478007, 330.7825451183038), (51.006457993412496, 329.8515043326441), (51.21708661042898, 328.92879151917595), (51.455238440620754, 328.010696366351), (51.70907827879653, 327.06242655059094), (51.980020446585826, 326.1087577670985), (52.26893070886821, 325.1602227248903), (52.57479378109629, 324.21653134266626), (52.896594378723286, 323.27739353912773), (53.233317217202, 322.34251923297506), (53.58394701198625, 321.41161834290995), (53.94746847852844, 320.48440078763315), (54.322866332281784, 319.560576485845), (54.709125288699596, 318.6398553562466), (55.10523006323447, 317.7219473175389), (55.510165371339944, 316.80656228842264), (55.922915928468704, 315.8934101875989), (56.34246645007397, 314.9822009337683), (56.767801651608856, 314.0726444456319), (57.197906248526365, 313.1644506418907), (57.63176495627961, 312.25732944124513), (58.068362490321505, 311.35099076239646), (58.50668356610515, 310.44514452404565), (58.9496285486987, 309.5400976930375), (59.40160692742379, 308.6380744177176), (59.85341348550879, 307.73835622698255), (60.30491629731618, 306.8406792695569), (60.75598343720757, 305.94477969416477), (61.20648297954545, 305.0503936495301), (61.656282998692326, 304.1572572843782), (62.10525156901019, 303.2651067474332), (62.55325676486084, 302.3736781874187), (63.000166660606986, 301.48270775306014), (63.44584933061051, 300.59193159308126), (63.89017284923372, 299.7010858562064), (64.33300529083871, 298.80990669116056), (64.77421472978779, 297.9181302466673), (65.21366924044312, 297.0254926714514), (65.65123689716675, 296.13173011423737), (66.08678577432104, 295.2365787237494), (66.52018394626812, 294.3397746487115), (66.95129948737005, 293.4410540378487), (67.38000047198936, 292.5401530398852), (67.80627305057892, 291.664555189558), (68.21374868992427, 290.836831749771), (68.58824879778729, 289.9427144366762), (68.92534711594668, 288.9954820249341), (69.22061738618238, 288.008413289207), (69.46963335027364, 286.99478700415665), (69.66796875000006, 285.9678819444445)], (0.9568627450980393, 0.9607843137254902, 0.9568627450980393))</w:t>
        <w:br/>
      </w:r>
    </w:p>
    <w:p>
      <w:r>
        <w:t>([(-26.781684027777697, 302.16145833333326), (-27.24743491271845, 301.29040149692344), (-27.72113341124836, 300.4193446605136), (-28.200891499697374, 299.54828782410385), (-28.68482115439586, 298.67723098769426), (-29.171034351673967, 297.80617415128444), (-29.657643067861557, 296.9351173148746), (-30.14275927928899, 296.06406047846485), (-30.624494962286118, 295.1930036420552), (-31.1009620931833, 294.32194680564544), (-31.570272648310596, 293.4508899692356), (-32.02903551993832, 292.5471626077504), (-32.13066681673351, 291.6800564761222), (-31.49027366964797, 290.83959558886954), (-30.815708227363956, 290.1252894408632), (-30.14457337821692, 289.4105345427405), (-29.47591059056011, 288.6950113839526), (-28.808761332745984, 287.9784004539501), (-28.142167073127595, 287.26038224218394), (-27.475169280057596, 286.54063723810543), (-26.806809421888836, 285.81884593116536), (-26.136128966974272, 285.0946888108143), (-25.46216938366666, 284.3678463665037), (-24.783972140318745, 283.637999087684), (-24.10057870528339, 282.90482746380684), (-23.41103054691344, 282.1680119843226), (-22.714369133561654, 281.42723313868225), (-22.00963593358088, 280.6821714163369), (-21.495037032481505, 280.7173140270617), (-21.215938051512836, 281.69290858640693), (-20.934890952565247, 282.6656473328604), (-20.65192616414573, 283.6356215519436), (-20.367074114760786, 284.60292252917526), (-20.08036523291701, 285.567641550076), (-19.791829947121503, 286.52986990016535), (-19.501498685880353, 287.48969886496366), (-19.20940187770026, 288.44721972999133), (-18.91556995108853, 289.40252378076724), (-18.620033334551042, 290.3557023028128), (-18.32282245659511, 291.30684658164637), (-18.023967745726818, 292.2560479027895), (-17.72349963045337, 293.2033975517609), (-17.421448539280856, 294.1489868140816), (-17.117844900716584, 295.09290697527047), (-16.81271914326664, 296.0352493208487), (-16.506101695438023, 296.97610513633555), (-16.198022985737335, 297.9155657072513), (-15.888513442671165, 298.8537223191158), (-15.577603494746214, 299.7906662574492), (-15.26532357046928, 300.7264888077711), (-14.951704098346655, 301.66128125560186), (-14.636775506885439, 302.5951348864616), (-14.320568224592128, 303.52814098586975), (-14.003112679973219, 304.46039083934687), (-13.684439301535607, 305.39197573241273), (-13.364578517785892, 306.32298695058734), (-13.043560757230667, 307.2535157793903), (-12.721416448376731, 308.1836535043424), (-12.39817601973058, 309.113491410963), (-12.07386989979911, 310.04312078477227), (-11.748528517088618, 310.97263291129013), (-11.437164064819573, 311.9103843025639), (-11.133047814602888, 312.85285742791234), (-10.830471556365993, 313.7968705452413), (-10.52928847849493, 314.742276842935), (-10.229351769374823, 315.6889295093802), (-9.930514617391307, 316.63668173296185), (-9.632630210930218, 317.5853867020661), (-9.335551738377086, 318.53489760507784), (-9.039132388117142, 319.48506763038347), (-8.743225348536525, 320.4357499663674), (-8.447683808020056, 321.38679780141666), (-8.152360954954181, 322.33806432391594), (-7.857109977723925, 323.2894027222506), (-7.5617840647148205, 324.24066618480674), (-7.266236404312703, 325.19170789997), (-6.970320184903205, 326.14238105612554), (-6.6738885948716575, 327.09253884165923), (-6.376794822603693, 328.04203444495636), (-6.078892056485046, 328.990721054403), (-5.780033484901249, 329.9384518583844), (-5.480072296237834, 330.88508004528603), (-5.178861678880232, 331.8304588034938), (-4.876254821214279, 332.7744413213929), (-4.572104911625405, 333.7168807873691), (-4.312012867161055, 334.60169271792574), (-4.32317401022857, 335.46352852197776), (-4.5601194843223825, 336.43463085160323), (-4.982185107400859, 337.447903806435), (-5.548706697423071, 338.4362514861044), (-6.219020072347487, 339.33257799024364), (-6.952461050132672, 340.0697874184842), (-7.708365448737599, 340.5807838704584), (-8.537116040258631, 340.8147042223378), (-9.524344765435195, 340.66911601601714), (-10.320977676617433, 340.15103156273307), (-11.045627169940849, 339.4566836846863), (-11.659025579312425, 338.70460704021457), (-12.167087391348934, 337.88601053130844), (-12.589961135589313, 336.99081989319853), (-12.950719066767748, 336.02358402035566), (-13.3083973566357, 335.1061826755137), (-13.668237552687064, 334.18661942448836), (-14.030008519629813, 333.26512540257136), (-14.393479122172229, 332.34193174505475), (-14.758418225021376, 331.4172695872317), (-15.124594692886141, 330.49137006439275), (-15.49177739047369, 329.5644643118312), (-15.8597351824921, 328.63678346483863), (-16.22823693364985, 327.7085586587067), (-16.59705150865391, 326.78002102872836), (-16.965947772212953, 325.8514017101958), (-17.33469458903456, 324.92293183839973), (-17.703060823826704, 323.99484254863336), (-18.070815341297457, 323.06736497618857), (-18.4377270061545, 322.1407302563577), (-18.8035646831058, 321.2151695244321), (-19.168097236859335, 320.2909139157046), (-19.531093532123084, 319.36819456546664), (-19.892322433604818, 318.44724260901063), (-20.251552806012615, 317.5282891816291), (-20.61384734823116, 316.62747607363224), (-20.974086249408575, 315.75599712039764), (-21.444934916617704, 314.86455146381365), (-22.21444250349859, 314.09561743522335), (-22.78915425732188, 313.25273196777226), (-23.142735627741533, 312.33614136099237), (-23.45773832355855, 311.4716735327166), (-23.883723849310314, 310.57574276931183), (-24.310788675310775, 309.677483382592), (-24.73072881768952, 308.77484437658813), (-25.13534029257522, 307.8657747553334), (-25.516419116097765, 306.9482235228592), (-25.865761304385728, 306.02013968319847), (-26.175162873568492, 305.079472240383), (-26.43641983977534, 304.12417019844554), (-26.641328219135346, 303.1521825614181), (-26.781684027777697, 302.16145833333326)], (0.9568627450980393, 0.9607843137254902, 0.9568627450980393))</w:t>
        <w:br/>
      </w:r>
    </w:p>
    <w:p>
      <w:r>
        <w:t>([(8.096788194444565, 317.6432291666667), (9.275892996278419, 318.0547005339736), (10.200682230086045, 318.5332071382981), (10.884016404917254, 319.10125487047753), (11.338756029822658, 319.78134962135016), (11.577761613852266, 320.5959972817539), (11.613893666056288, 321.56770374252665), (11.461913803868512, 322.6993001580809), (11.251716419567833, 323.67806126542536), (11.04591267315393, 324.6568439046008), (10.844382389858593, 325.6356681047354), (10.647005394913924, 326.61455389495677), (10.453661513551918, 327.59352130439345), (10.264230571004266, 328.5725903621726), (10.07859239250327, 329.551781097423), (9.896626803280522, 330.53111353927187), (9.718213628568625, 331.510607716848), (9.543232693598966, 332.49028365927904), (9.371563823603648, 333.47016139569297), (9.203086843814866, 334.45026095521814), (9.037681579464415, 335.4306023669822), (8.875227855784392, 336.4112056601135), (8.715605498006692, 337.3920908637395), (8.558694331363213, 338.3732780069886), (8.40437418108605, 339.35478711898855), (8.2525248724071, 340.3366382288678), (8.103026230558358, 341.3188513657537), (7.955758080771822, 342.3014465587749), (7.810600248279284, 343.284443837059), (7.667432558313046, 344.2678632297341), (7.526134836104902, 345.25172476592815), (7.386586906886847, 346.23604847476923), (7.248668595890777, 347.2208543853854), (7.11225972834869, 348.2061625269047), (6.977240129492682, 349.191992928455), (6.843489624554647, 350.1783656191643), (6.710888038766484, 351.1653006281606), (6.5793151973602875, 352.1528179845722), (6.448650925568056, 353.1409377175267), (6.318775048621582, 354.1296798561523), (6.189567391752964, 355.11906442957695), (6.060907780194198, 356.1091114669287), (5.9326760391771804, 357.0998409973353), (5.804751993933907, 358.0912730499253), (5.677015469696475, 359.0834276538263), (5.545623042595587, 360.0739755624593), (5.409828517946121, 361.0617395864698), (5.2745021281592654, 362.04950361048026), (5.139633602853329, 363.0372676344905), (5.0052126716471275, 364.0250316585012), (4.871229064158869, 365.01279568251124), (4.737672510007367, 366.0005597065221), (4.604532738810528, 366.98832373053216), (4.471799480187166, 367.97608775454285), (4.339462463755793, 368.9638517785533), (4.207511419134617, 369.9516158025636), (4.075936075942452, 370.93937982657405), (3.9447261637976085, 371.9271438505849), (3.813871412318294, 372.91490787459503), (3.6833615511232223, 373.90267189860526), (3.5531863098309047, 374.89043592261595), (3.4233354180598536, 375.87819994662664), (3.2937986054280737, 376.86596397063687), (3.1645656015544823, 377.85372799464716), (3.03562613605759, 378.841492018658), (2.906969938555301, 379.8292560426683), (2.7785867386666343, 380.81702006667854), (2.6504662660101, 381.80478409068905), (2.522598250203805, 382.7925481146999), (2.3949724208661607, 383.78031213871), (2.267578507615981, 384.76807616272043), (2.140406240071576, 385.7558401867309), (2.013445347851254, 386.7436042107412), (1.8866855605737296, 387.73136823475164), (1.7601166078575141, 388.71913225876233), (1.6337282193206133, 389.70689628277256), (1.5075101245819431, 390.6946603067831), (1.3814520532597117, 391.68242433079354), (1.255543734972633, 392.670188354804), (1.1297748993389152, 393.65795237881446), (1.0041352759771704, 394.64571640282475), (0.8786145945057087, 395.6334804268354), (0.753202584543142, 396.62124445084567), (0.6278889757080833, 397.60900847485635), (0.5026634976186396, 398.5967724988666), (0.37751587989332225, 399.5845365228771), (0.2524358521508452, 400.57230054688756), (0.12741314400961873, 401.560064570898), (0.002437485087850947, 402.5478285949085), (-0.12250139499564315, 403.53559261891894), (-0.24741376662265552, 404.52335664292946), (-0.3723099001747757, 405.5111206669399), (-0.5503725926508471, 406.4540778076764), (-1.180722816539095, 407.1524871353952), (-2.165179863658917, 407.14403473519775), (-3.159725011010095, 407.1274137003062), (-4.161177054685002, 407.10739583658284), (-5.166354790775809, 407.0887529498885), (-6.17207701537489, 407.076256846085), (-7.175162524574717, 407.07467933103356), (-8.172430114467463, 407.08879221059607), (-9.160698581145603, 407.12336729063395), (-10.28680519317758, 407.1312833515015), (-11.17804847424189, 406.8804884302063), (-11.498985842667505, 406.2338485551093), (-11.275449681947476, 405.09958358463064), (-11.029247704011231, 404.1359161444641), (-10.783064652418776, 403.17183834318234), (-10.536917742921869, 402.2073673965359), (-10.290824191271764, 401.2425205202769), (-10.044801213219708, 400.2773149301563), (-9.798866024517363, 399.3117678419257), (-9.553035840916078, 398.345896471336), (-9.307327878167106, 397.379718034139), (-9.061759352021902, 396.4132497460866), (-8.816347478231817, 395.4465088229292), (-8.571109472548306, 394.4795124804189), (-8.326062550723025, 393.51227793430655), (-8.08122392850672, 392.5448224003444), (-7.836610821651452, 391.5771630942828), (-7.592240445908676, 390.60931723187343), (-7.348130017028834, 389.6413020288687), (-7.104296750764086, 388.6731347010191), (-6.860757862865991, 387.7048324640754), (-6.617530569085697, 386.73641253379014), (-6.3746320851742535, 385.76789212591456), (-6.132079626883419, 384.79928845619986), (-5.889890409964749, 383.8306187403972), (-5.648081650169291, 382.86190019425806), (-5.406670563248602, 381.8931500335343), (-5.1656743649541355, 380.92438547397677), (-4.925110271037142, 379.9556237313373), (-4.684995497249078, 378.98688202136685), (-4.445347259341396, 378.0181775598171), (-4.20618277306555, 377.04952756243927), (-3.967519254172691, 376.0809492449851), (-3.7293739184144754, 375.1124598232055), (-3.4917639815421544, 374.1440765128523), (-3.2547066593071827, 373.17581652967675), (-3.0182191674610137, 372.2076970894301), (-2.7823187217549, 371.23973540786386), (-2.5470225379402947, 370.2719487007296), (-2.3123478317686526, 369.3043541837786), (-2.078311818991326, 368.3369690727619), (-1.8449317153598703, 367.3698105834315), (-1.612224736625335, 366.4028959315384), (-1.3802080985393768, 365.4362423328339), (-1.148899016853449, 364.46986700307), (-0.9183147073188038, 363.50378715799746), (-0.688472385686794, 362.53802001336805), (-0.4593892677088737, 361.572582784933), (-0.23108256913659808, 360.60749268844364), (-0.003569505721218786, 359.6427669396517), (0.22313270678601238, 358.6784227543085), (0.44900685263333795, 357.71447734816473), (0.6719292290056276, 356.74801185138875), (0.88781510771249, 355.7722185873523), (1.1042947600431896, 354.7971211144316), (1.3212227893649682, 353.82265711978374), (1.5384537990456741, 352.8487642905663), (1.7558423924530553, 351.87538031393717), (1.9732431729540496, 350.90244287705434), (2.1905107439167084, 349.9298896670745), (2.407499708708475, 348.95765837115505), (2.624064670696592, 347.9856866764542), (2.8400602332486042, 347.0139122701288), (3.0553409997325622, 346.0422728393373), (3.2697615735152024, 345.07070607123586), (3.483176557964778, 344.09914965298304), (3.6954405564484296, 343.127541271736), (3.906408172333601, 342.1558186146524), (4.11593400898804, 341.1839193688892), (4.32387266977919, 340.2117812216047), (4.530078758074496, 339.2393418599559), (4.734406877241705, 338.26653897110054), (4.936711630648159, 337.2933102421961), (5.136847621661304, 336.3195933603997), (5.3346694536488855, 335.3453260128696), (5.530031729978349, 334.37044588676275), (5.722789054017137, 333.3948906692366), (5.912796029132897, 332.41859804744905), (6.099907258693074, 331.44150570855766), (6.28397734606521, 330.4635513397193), (6.464860894616753, 329.4846726280922), (6.642412507715448, 328.5048072608334), (6.816486788728637, 327.5238929251005), (6.986938341023867, 326.54186730805117), (7.1536217679686835, 325.558668096843), (7.316391672930631, 324.5742329786332), (7.475102659277153, 323.5884996405793), (7.629609330375896, 322.6014057698391), (7.7797662895943045, 321.61288905356986), (7.926768012697819, 320.6200911222307), (8.046411844297172, 319.57569168011287), (8.090491150676142, 318.5708102740551), (8.096788194444565, 317.6432291666667)], (0.9568627450980393, 0.9607843137254902, 0.9568627450980393))</w:t>
        <w:br/>
      </w:r>
    </w:p>
    <w:p>
      <w:r>
        <w:t>([(16.638454861111253, 280.0954861111111), (15.83375060294476, 280.7133340416456), (14.888644500647523, 280.80728728567334), (13.758724787099467, 281.0211986712042), (12.75953315760573, 281.34439694763364), (11.90274790977743, 281.773193563882), (11.184295210338336, 282.3103044088011), (10.600101226010393, 282.95844537124157), (10.146092123517166, 283.7203323400551), (9.818194069581411, 284.598681204093), (9.612333230926186, 285.59620785220653), (9.524435774274451, 286.71562817324724), (9.554030868901497, 287.7642678051365), (9.612176879327684, 288.75849602256557), (9.680449456913701, 289.7527242399944), (9.754434696975162, 290.7469524574237), (9.829718694826768, 291.7411806748525), (9.901887545783424, 292.7354088922813), (9.966527345160946, 293.7296371097104), (10.019224188273833, 294.72386532713944), (10.055564170437194, 295.7180935445685), (10.071133386966334, 296.7123217619975), (10.061517933175958, 297.70654997942637), (10.022303904381578, 298.70077819685537), (9.949077395897996, 299.6950064142844), (9.848371495235435, 300.6853231113073), (9.764274467538728, 301.66905762687077), (9.688358398846464, 302.6557838278312), (9.618803459730593, 303.64509730764973), (9.553789820762653, 304.63659365978685), (9.491497652513685, 305.6298684777019), (9.43010712555533, 306.6245173548562), (9.367798410458931, 307.62013588470944), (9.302751677796131, 308.6163196607222), (9.233147098138472, 309.61266427635496), (9.157164842057194, 310.6087653250678), (9.072985080123841, 311.6042184003209), (8.978787982910054, 312.59861909557486), (8.872753720986974, 313.59156300429015), (8.753062464926144, 314.5826457199268), (8.617894385299204, 315.5714628359451), (8.465429652677399, 316.55760994580544), (8.293848437632366, 317.54068264296836), (7.744866982903055, 316.9166237582574), (7.153154907463469, 316.10944901663106), (6.561442832023881, 315.30605245450624), (5.969730756584093, 314.5057241900414), (5.378018681144506, 313.7077543413973), (4.7863066057052235, 312.9114330267324), (4.194594530265333, 312.1160503642047), (3.602882454825747, 311.320896471975), (3.0111703793861606, 310.5252614682017), (2.4194583039465742, 309.72843547104407), (1.8277462285068866, 308.929708598661), (1.2360341530673002, 308.12837096921186), (0.6443220776277138, 307.3237127008555), (0.0526100021881273, 306.51502391175165), (-0.3829583190871899, 305.5962705953599), (-0.7367371314996429, 304.6306520251144), (-1.187026580304414, 303.7437322612934), (-1.6819149861286433, 302.9009035176481), (-2.169490669599673, 302.06755800792996), (-2.6250052609525927, 301.18828972185116), (-3.0649393436218024, 300.2710131833846), (-3.4764654015983014, 299.34805503997876), (-3.862256670367661, 298.4199499387318), (-4.2249863854156535, 297.48723252674046), (-4.567327782228253, 296.55043745110174), (-4.891954096290831, 295.6100993589137), (-5.201538563089662, 294.6667528972727), (-5.49875441811042, 293.7209327132758), (-5.786274896838675, 292.77317345402054), (-6.066773234760503, 291.824009766604), (-6.3429226673615755, 290.87397629812324), (-6.617396430127667, 289.92360769567574), (-6.892867758544649, 288.9734386063584), (-7.172009888098398, 288.024003677268), (-7.457496054274482, 287.0758375555024), (-7.751999492558877, 286.1294748881585), (-8.058193438437154, 285.1854503223331), (-8.444458785182796, 284.1984444310461), (-8.722603457488484, 283.3126336971598), (-8.985122548656229, 282.34078979972423), (-9.229828518899406, 281.3689459022891), (-9.43191039310108, 280.39710200485354), (-9.56655719614492, 279.4252581074184), (-9.608957952914192, 278.45341420998307), (-9.534301688292365, 277.48157031254794), (-9.317777427163008, 276.5097264151126), (-8.878941202960021, 275.6627456499965), (-7.917077061074288, 275.80774844169656), (-6.953646985727005, 275.95574973057734), (-5.98865097691807, 276.10662957675123), (-5.022089034647485, 276.2602680403315), (-4.053961158915147, 276.4165451814307), (-3.0842673497213613, 276.57534106016124), (-2.1130076070656214, 276.73653573663654), (-1.1401819309481291, 276.9000092709694), (-0.16579032136918828, 277.0656417232718), (0.8101672216716056, 277.23331315365743), (1.787690698173747, 277.40290362223817), (2.7667801081378425, 277.5742931891275), (3.7474354515636903, 277.74736191443816), (4.729656728451087, 277.9219898582824), (5.7134439388002365, 278.0980570807734), (6.698797082611037, 278.27544364202424), (7.685716159883488, 278.454029602147), (8.67420117061759, 278.63369502125477), (9.664252114813443, 278.81431995946025), (10.655868992470948, 278.99578447687657), (11.649051803590206, 279.1779686336161), (12.643800548171011, 279.36075248979176), (13.64011522621357, 279.5440161055163), (14.637995837717678, 279.7276395409023), (15.63744238268364, 279.9115028560632), (16.638454861111253, 280.0954861111111)], (0.9568627450980393, 0.9607843137254902, 0.9568627450980393))</w:t>
        <w:br/>
      </w:r>
    </w:p>
    <w:p>
      <w:r>
        <w:t>([(-26.781684027777697, 302.16145833333326), (-26.348763457058553, 303.05078608504704), (-25.932605614359684, 303.950834466276), (-25.531846932184234, 304.8602399095216), (-25.145123843034455, 305.777638847287), (-24.771072779412883, 306.70166771207437), (-24.408330173821764, 307.63096293638625), (-24.055532458763842, 308.5641609527255), (-23.711316066741666, 309.49989819359416), (-23.37431743025768, 310.43681109149503), (-23.043172981814223, 311.3735360789306), (-22.716519153914042, 312.30870958840313), (-22.39299237905948, 313.2409680524152), (-22.071229089753086, 314.1689479034697), (-22.689166930198784, 314.5308345715049), (-23.664585645565694, 314.65921842673237), (-24.628943729198813, 314.78760228195983), (-25.611940463554195, 314.91598613718753), (-26.596638289691036, 314.8707458481867), (-27.58047495437155, 314.7471684643221), (-28.580492527567745, 314.7070467037213), (-29.580192599228987, 314.7503805663839), (-30.56307675930544, 314.87717005231036), (-31.53384596985278, 315.0691806607194), (-32.51606431009971, 315.23733560435375), (-33.498282650346745, 315.3262226309385), (-34.45971246037094, 315.2027441819856), (-35.419608946105576, 315.098702514526), (-36.390328666672175, 315.06295285650964), (-37.37797799786547, 315.0954952079371), (-38.38866331548081, 315.1963295688083), (-39.42475110363887, 315.3611985563785), (-40.41029052916869, 315.5248739418135), (-41.36964110591949, 315.6451069619972), (-42.37260052936799, 315.6692168118359), (-43.37482436594293, 315.5408617578393), (-44.36161975817982, 315.4581444439598), (-45.33965853470493, 315.42106487019714), (-46.31561252414465, 315.42962303655094), (-47.296153555125045, 315.48381894302145), (-48.287953456272504, 315.58365258960856), (-49.30423855269539, 315.7321046430041), (-50.33452866729228, 315.8935058270249), (-51.318146267916426, 316.00823449707275), (-52.242058857865146, 315.98981322476516), (-53.22150843226325, 315.81196387192364), (-54.200958006661146, 315.7808061841952), (-55.18040758105925, 315.8963401615797), (-56.144951846630704, 315.9280370152316), (-57.09387735318978, 315.6711008483497), (-58.052709006087575, 315.45896686068204), (-59.01802007945525, 315.2710746970119), (-59.98638384742316, 315.0868640021226), (-60.95437358412187, 314.88577442079884), (-61.91856256368202, 314.6472455978236), (-62.87552406023409, 314.35071717798047), (-63.82183134790903, 313.9756288060533), (-63.135094826325634, 313.87606222525596), (-62.20786517620039, 313.60060117284604), (-61.337441711296286, 313.14304065114436), (-60.50014790615071, 312.5862484992691), (-59.6723072353015, 312.01309255633817), (-58.83180220083781, 311.4983361359547), (-57.98626886342033, 310.9933135627644), (-57.139966920763456, 310.48521414247443), (-56.29224949930428, 309.97584912106294), (-55.44246972547878, 309.4670297445081), (-54.58998072572385, 308.96056725878765), (-53.73413562647545, 308.4582729098797), (-52.87428755417038, 307.961957943762), (-52.00978963524461, 307.4734336064132), (-51.13999499613504, 306.9945111438107), (-50.26425676327773, 306.52700180193324), (-49.38192806310927, 306.07271682675815), (-48.49236202206615, 305.6334674642639), (-47.59491176658455, 305.21106496042825), (-46.688930423101155, 304.80732056122935), (-45.77377111805213, 304.4240455126454), (-44.84878697787397, 304.06305106065406), (-43.91333112900316, 303.72614845123377), (-42.966756697876185, 303.415148930362), (-42.00841681092931, 303.13186374401755), (-41.037664594599036, 302.8781041381777), (-40.00951121656899, 302.7042758710734), (-39.01547083089638, 302.53178088755686), (-38.09273327256295, 302.35928590404006), (-37.10498331102279, 302.5025253048484), (-36.12938737538117, 302.5958466025783), (-35.16336684277334, 302.5925647180179), (-34.18637483551054, 302.4926796511673), (-33.195154129787035, 302.3648776452464), (-32.25861638651765, 302.5342767801256), (-31.302482866081032, 302.7308933653488), (-30.310191516601783, 302.9216032971641), (-29.25138611225956, 303.1308119354371), (-28.26111161471919, 303.28745182479344), (-27.471285680434537, 302.95319792613344), (-26.781684027777697, 302.16145833333326)], (0.21176470588235294, 0.25882352941176473, 0.3058823529411765))</w:t>
        <w:br/>
      </w:r>
    </w:p>
    <w:p>
      <w:r>
        <w:t>([(91.73394097222234, 303.9409722222221), (92.7258737957416, 303.662247175048), (93.71012771308833, 303.4840966522692), (94.68745146841903, 303.3975357240117), (95.65859380589015, 303.39357946040144), (96.62430346965733, 303.46324293156334), (97.58532920387741, 303.5975412076235), (98.5424197527058, 303.78748935870715), (99.49632386029936, 304.02410245494), (100.44779027081393, 304.29839556644765), (101.39756772840582, 304.60138376335584), (102.34640497723149, 304.92408211579), (103.29704897962941, 305.26755738345605), (104.2377742455077, 305.6294029354557), (105.16734401412658, 306.0057975656246), (106.08687594017685, 306.39506479192613), (106.99748767834915, 306.7955281323248), (107.90029688333435, 307.20551110478385), (108.79642120982354, 307.62333722726737), (109.68697831250697, 308.04733001773866), (110.57308584607581, 308.47581299416225), (111.45586146522045, 308.90710967450144), (112.33642282463234, 309.3395435767205), (113.21588757900176, 309.7714382187827), (114.09537338301966, 310.2011171186521), (114.97599789137664, 310.62690379429256), (115.85887875876375, 311.04712176366786), (116.74298766441323, 311.4639246175687), (117.59536775354064, 311.98978409179983), (118.36791608851422, 312.61253550545086), (118.1686376257304, 313.37900189193), (117.45700267889933, 314.11236449081247), (116.6958565207431, 314.7375414659007), (115.88855361794899, 315.26235990613185), (115.03844843720474, 315.69464690044396), (114.14889544519775, 316.0422295377747), (113.2232491086159, 316.3129349070618), (112.26486389414636, 316.51459009724283), (111.27709426847689, 316.6550221972553), (110.26329469829518, 316.7420582960372), (109.21592432020732, 316.75347222222223), (108.21623685476004, 316.75347222222223), (107.28400034968364, 316.6489499503556), (106.33645621006465, 316.48656554076246), (105.39030025534701, 316.64175050030406), (104.42613297091471, 316.53286050161887), (103.46953182626542, 316.25123698843083), (102.50323436047326, 316.0058835179272), (101.53148444293285, 315.7883123513171), (100.55852594303902, 315.590035749812), (99.58860273018641, 315.4025659746225), (98.62595867376967, 315.2174152869587), (97.67483764318372, 315.0260959480316), (96.76859535311854, 314.73607990349166), (96.23667382256208, 313.92358495963794), (96.20007039261867, 312.91256846120336), (96.46227481887868, 311.9914792085631), (96.71258380054212, 310.84503930183416), (96.76533881206296, 309.8153773172675), (96.62116171628153, 308.93792856033787), (96.27170166387877, 308.1959913324066), (95.70860780553592, 307.5728639348361), (94.92352929193342, 307.05184466898777), (93.90811527375232, 306.6162318362233), (92.82355680352639, 306.37133544284717), (91.83760814848158, 306.3433401025668), (90.85165949343687, 306.3284408275119), (89.8880550608792, 306.1544735687877), (88.97454121208783, 305.81520098971566), (88.1118571676716, 305.4116771027184), (87.3883364361752, 304.79667939355386), (87.0016418812152, 303.8753430460967), (87.90984790993136, 303.5928012325588), (88.80775696625119, 303.8744849317355), (89.70520450360475, 304.14175299392355), (90.69618859852262, 304.1483259978251), (91.73394097222234, 303.9409722222221)], (0.12549019607843137, 0.17254901960784313, 0.2196078431372549))</w:t>
        <w:br/>
      </w:r>
    </w:p>
    <w:p>
      <w:r>
        <w:t>([(86.75130208333343, 304.296875), (87.62048633037843, 304.7832171691831), (88.45263884192302, 305.306591073866), (89.29571210603746, 305.81904422597916), (90.2217205530732, 306.1884448503073), (91.1992447042259, 306.32812671137634), (92.1767688553784, 306.3216930797708), (93.1542930065308, 306.16914395549173), (94.22740569269166, 306.33221383420954), (95.18352733991183, 306.760195256185), (95.93744253523833, 307.2364470358569), (96.49955503657434, 307.7830771587697), (96.88026860182333, 308.42219361046807), (97.08998698888827, 309.17590437649596), (97.13911395567288, 310.06631744239866), (97.03805326008039, 311.11554079372047), (96.79720866001392, 312.3456824160055), (96.45386969828753, 313.62576613319146), (95.83771321665083, 314.26748886112614), (94.80604765828316, 314.43706649811224), (93.81723814306919, 314.40509806599505), (92.85786176310984, 314.5436248696359), (91.88325128507473, 314.3372958138782), (90.90311055010204, 314.23322493480083), (89.88436798343773, 314.0530915683122), (88.88196636770321, 313.9952711911664), (87.9105422138185, 314.05976380336364), (86.98473203270333, 314.24656940490394), (86.07279125772888, 314.0618404471165), (85.08525289028529, 313.92287269750227), (84.03516275116941, 313.78072853756635), (83.02199570381353, 313.6558971605787), (82.03178728697816, 313.65337877293376), (81.07917401158298, 313.7731733746323), (80.16244684324258, 313.7946473249558), (79.16068673698003, 313.579520586741), (78.18012369757028, 313.4280088311902), (77.1666925839176, 313.3010957898887), (76.17597099966663, 313.2964957379296), (75.22259545573723, 313.414208675314), (74.26443425830834, 313.5503472222219), (73.29709107844984, 313.5503472222221), (73.76322243612728, 312.7943495512172), (74.33477348355181, 311.9773642964457), (74.90376875697164, 311.15319166410495), (75.46888825482638, 310.3244716573129), (76.02881197555726, 309.49384427918903), (76.5822199176047, 308.66394953285186), (77.1277920794093, 307.8374274214204), (77.6642084594115, 307.0169179480133), (78.1901490560517, 306.20506111574986), (78.96268045965873, 305.77578146467994), (79.89401330915442, 305.5517356816616), (80.83074548169989, 305.30886703361006), (81.77621229483687, 305.06218444946126), (82.73374906610618, 304.8266968581503), (83.70669111304927, 304.6174131886129), (84.69837375320725, 304.4493423697849), (85.71213230412157, 304.3374933306023), (86.75130208333343, 304.296875)], (0.21176470588235294, 0.25882352941176473, 0.3058823529411765))</w:t>
        <w:br/>
      </w:r>
    </w:p>
    <w:p>
      <w:r>
        <w:t>([(-113.62196180555544, 202.86458333333331), (-113.62196180555544, 203.84489379365482), (-113.62196180555539, 204.82520425397652), (-113.62196180555544, 205.805514714298), (-113.62196180555539, 206.7858251746197), (-113.62196180555539, 207.76613563494138), (-113.6219618055556, 208.74644609526248), (-113.62196180555549, 209.72675655558436), (-113.62196180555534, 210.70706701590606), (-113.62196180555539, 211.68737747622737), (-113.62196180555549, 212.66768793654904), (-113.62196180555539, 213.64799839687035), (-113.62196180555544, 214.62830885719202), (-113.62196180555544, 215.60861931751373), (-113.62196180555549, 216.5889297778352), (-113.62196180555549, 217.5692402381567), (-113.62196180555549, 218.54955069847838), (-113.62196180555544, 219.5298611587999), (-113.89812797370624, 219.360223735881), (-113.9778645833332, 218.48516384119006), (-113.9778645833332, 217.51186500538057), (-113.9778645833332, 216.53500609479562), (-113.97786458333314, 215.55516842588884), (-113.97786458333324, 214.5729333151134), (-113.9778645833332, 213.58888207892272), (-113.9778645833332, 212.60359603377043), (-113.97786458333324, 211.61765649610973), (-113.97786458333324, 210.631644782394), (-113.97786458333324, 209.6461422090767), (-113.97786458333314, 208.66173009261138), (-113.97786458333314, 207.67898974945106), (-113.9778645833332, 206.6985024960496), (-113.9778645833332, 205.72084964885997), (-113.9778645833332, 204.74661252433597), (-113.95922947575637, 203.7204583833996), (-113.62196180555544, 202.86458333333331)], (0.26666666666666666, 0.27058823529411763, 0.2901960784313726))</w:t>
        <w:br/>
      </w:r>
    </w:p>
    <w:p>
      <w:r>
        <w:t>([(259.54210069444457, 304.8307291666666), (259.54210069444457, 303.82385925140596), (259.5421006944447, 302.81750763812346), (259.54210069444457, 301.8121926287962), (259.5421006944447, 300.80843252540166), (259.54210069444446, 299.8067456299177), (259.5421006944447, 298.80765024432276), (259.54210069444457, 297.8116646705933), (259.54210069444446, 296.8193072107075), (259.54210069444457, 295.83109616664325), (259.54210069444457, 294.847549840378), (259.54210069444457, 293.8691865338896), (259.54210069444457, 292.89652454915546), (259.68785937101893, 292.4553790119243), (259.99656513094357, 293.41959478925173), (260.0541161963255, 294.406346031422), (259.9827027685678, 295.3934163381782), (259.9045150490746, 296.3585893092663), (259.89789685517013, 297.32362676927994), (259.8964579025724, 298.31048087766504), (259.8917922042457, 299.3065791820321), (259.881996372747, 300.30811490749403), (259.86516702063136, 301.3112812791625), (259.8394007604556, 302.31227152214984), (259.8027942047757, 303.30727886156853), (259.75344396614764, 304.29249652253066), (259.54210069444457, 304.8307291666666)], (0.3137254901960784, 0.3215686274509804, 0.3411764705882353))</w:t>
        <w:br/>
      </w:r>
    </w:p>
    <w:p>
      <w:r>
        <w:t>([(242.10286458333346, 223.15104166666663), (242.10286458333326, 222.2100078159368), (242.10286458333346, 221.25488375806125), (242.10286458333354, 220.29084556790013), (242.10286458333354, 219.32306932031457), (242.10286458333346, 218.35673109016616), (242.10286458333334, 217.39700695231562), (242.10286458333346, 216.4490729816241), (242.2483541125602, 216.54610544481915), (242.4520052895083, 217.48141718128537), (242.58084466798647, 218.42773032034623), (242.6348722479951, 219.3800941366331), (242.61408802953403, 220.3335579047771), (242.51849201260356, 221.28317089940987), (242.34808419720326, 222.22398239516252), (242.10286458333346, 223.15104166666663)], (0.2901960784313726, 0.2980392156862745, 0.3254901960784314))</w:t>
        <w:br/>
      </w:r>
    </w:p>
    <w:p>
      <w:r>
        <w:t>([(-49.02560763888881, 315.86371527777777), (-48.05178480816062, 315.6039773194246), (-47.09332771359152, 315.43001368892436), (-46.144158509377576, 315.3418243862775), (-45.198199349714635, 315.3394094114837), (-44.24937238879856, 315.4227687645429), (-43.2915997808252, 315.5919024454552), (-42.31880367999052, 315.8468104542207), (-43.19769041748024, 315.86371527777777), (-44.17211657970148, 315.863715277778), (-45.13679556041967, 315.86371527777777), (-46.098105758165936, 315.86371527777777), (-47.06242557147201, 315.86371527777777), (-48.036133398869026, 315.86371527777777), (-49.02560763888881, 315.86371527777777)], (0.33725490196078434, 0.37254901960784315, 0.4117647058823529))</w:t>
        <w:br/>
      </w:r>
    </w:p>
    <w:p>
      <w:r>
        <w:t>([(-195.83550347222214, 302.16145833333326), (-195.83550347222214, 301.17112620778363), (-195.8355034722222, 300.1847463822826), (-195.83550347222214, 299.2062711568784), (-195.83550347222214, 298.2396528316189), (-195.83550347222214, 297.2888437065526), (-195.83550347222214, 296.35779608172805), (-195.71502650497123, 296.4178218178462), (-195.5476260290295, 297.3400334700144), (-195.45521754128134, 298.2813693587712), (-195.43780104172643, 299.2380046367995), (-195.49537653036492, 300.206114456781), (-195.62794400719687, 301.1818739713983), (-195.83550347222214, 302.16145833333326)], (0.3333333333333333, 0.3411764705882353, 0.3607843137254902))</w:t>
        <w:br/>
      </w:r>
    </w:p>
    <w:p>
      <w:r>
        <w:t>([(-39.238281249999915, 315.5078124999999), (-38.358294062601686, 315.21405244303827), (-37.47353777546261, 315.03612614210647), (-36.57924328884134, 314.97403359720494), (-35.670641502997135, 315.02777480833373), (-34.742963318189254, 315.197349775492), (-33.79143963467645, 315.4827584986803), (-34.56915270958996, 315.5078125000001), (-35.502239322793926, 315.5078124999997), (-36.445946796354384, 315.5078124999999), (-37.39002381735394, 315.5078124999999), (-38.32421907287492, 315.5078124999999), (-39.238281249999915, 315.5078124999999)], (0.3411764705882353, 0.3764705882352941, 0.41568627450980394))</w:t>
        <w:br/>
      </w:r>
    </w:p>
    <w:p>
      <w:r>
        <w:t>([(-31.05251736111099, 314.9739583333333), (-30.17666320950521, 314.65993215281344), (-29.27881916485809, 314.48297929361456), (-28.371263664458567, 314.44309975573617), (-27.466275145595294, 314.5402935391788), (-26.57613204555731, 314.77456064394215), (-26.44368213933895, 314.9739583333333), (-27.357637189145485, 314.97395833333314), (-28.288923868715532, 314.97395833333354), (-29.224116545559948, 314.9739583333333), (-30.149789587188383, 314.9739583333333), (-31.05251736111099, 314.9739583333333)], (0.3411764705882353, 0.3764705882352941, 0.41568627450980394))</w:t>
        <w:br/>
      </w:r>
    </w:p>
    <w:p>
      <w:r>
        <w:t>([(202.06380208333346, 198.9496527777778), (203.02233135494907, 198.9496527777778), (203.9546446516974, 198.9496527777777), (204.8787313329201, 198.94965277777789), (205.8125807579573, 198.94965277777789), (206.6098615073593, 198.98490737298926), (205.66678883339648, 199.30814531661), (204.73252798292796, 199.4662388288995), (203.8151975270381, 199.45918790985712), (202.92291603681167, 199.28699255948334), (202.06380208333346, 198.9496527777778)], (0.2627450980392157, 0.2627450980392157, 0.2823529411764706))</w:t>
        <w:br/>
      </w:r>
    </w:p>
    <w:p>
      <w:r>
        <w:t>([(93.15755208333347, 314.6180555555555), (93.94952143067921, 314.25008619338655), (94.89011180371364, 314.1962412708997), (95.80274822098627, 314.0552140120715), (96.51085570104647, 313.4256976408779), (96.53862847222231, 314.2745244016717), (95.97918737611256, 314.6180555555555), (95.03225806575522, 314.61805555555526), (94.07665882390219, 314.6180555555555), (93.15755208333347, 314.6180555555555)], (0.34901960784313724, 0.3803921568627451, 0.4196078431372549))</w:t>
        <w:br/>
      </w:r>
    </w:p>
    <w:p>
      <w:r>
        <w:t>([(80.34505208333339, 313.72829861111103), (81.27638031080397, 313.4348991356252), (82.19657027555914, 313.27686568803983), (83.09448371488408, 313.2876130565008), (83.95898236606376, 313.5005560291533), (84.0755192732462, 313.7282986111108), (83.18608008192922, 313.72829861111103), (82.25963151390266, 313.72829861111103), (81.30851002806973, 313.72829861111103), (80.34505208333339, 313.72829861111103)], (0.3411764705882353, 0.37254901960784315, 0.41568627450980394))</w:t>
        <w:br/>
      </w:r>
    </w:p>
    <w:p>
      <w:r>
        <w:t>([(74.29470486111121, 313.37239583333337), (75.22190019254667, 313.00892715090316), (76.13810547118568, 312.8475481105148), (77.03233064423212, 312.88825871216795), (77.89358565888921, 313.1310589558628), (78.04129262004996, 313.37239583333337), (77.14842865412307, 313.37239583333354), (76.21803642493238, 313.37239583333337), (75.2626253535657, 313.37239583333337), (74.29470486111121, 313.37239583333337)], (0.34509803921568627, 0.3803921568627451, 0.4196078431372549))</w:t>
        <w:br/>
      </w:r>
    </w:p>
    <w:p>
      <w:r>
        <w:t>([(86.75130208333343, 314.08420138888886), (87.67849741476898, 313.72073270645865), (88.59470269340801, 313.5593536660703), (89.48892786645433, 313.6000642677235), (90.35018288111154, 313.84286451141827), (90.49788984227187, 314.0842013888887), (89.60502587634508, 314.0842013888887), (88.6746336471545, 314.0842013888887), (87.71922257578791, 314.08420138888886), (86.75130208333343, 314.08420138888886)], (0.3607843137254902, 0.396078431372549, 0.43137254901960786))</w:t>
        <w:br/>
      </w:r>
    </w:p>
    <w:p>
      <w:r>
        <w:t>([(-55.78776041666661, 316.2196180555556), (-54.867041728942105, 315.9222445197031), (-53.9463230412176, 315.8193113587675), (-53.0256043534931, 315.91081857274787), (-52.104885665768606, 316.196766161645), (-52.94323769688043, 316.2196180555558), (-53.891411936809156, 316.2196180555556), (-54.83958617673788, 316.2196180555556), (-55.78776041666661, 316.2196180555556)], (0.3137254901960784, 0.34901960784313724, 0.38823529411764707))</w:t>
        <w:br/>
      </w:r>
    </w:p>
    <w:p>
      <w:r>
        <w:t>([(-203.30946180555546, 294.5095486111111), (-203.3094618055555, 295.4697415889351), (-203.30946180555546, 296.4694035159243), (-203.3467821407744, 297.2930466663732), (-203.6734551661853, 296.41695211730035), (-203.66101505444558, 295.501379347487), (-203.30946180555546, 294.5095486111111)], (0.2549019607843137, 0.2627450980392157, 0.2823529411764706))</w:t>
        <w:br/>
      </w:r>
    </w:p>
    <w:p>
      <w:r>
        <w:t>([(242.63671875000014, 228.31163194444434), (242.63671875000003, 227.35071905865732), (242.63671875000014, 226.35034181841806), (242.67506347835945, 225.53024200795218), (243.00092817100676, 226.4479080159975), (242.98814659488707, 227.39950720690302), (242.63671875000014, 228.31163194444434)], (0.27450980392156865, 0.2901960784313726, 0.3176470588235294))</w:t>
        <w:br/>
      </w:r>
    </w:p>
    <w:p>
      <w:r>
        <w:t>([(324.494357638889, 247.17447916666663), (325.38384018300746, 247.17447916666643), (326.2341730394144, 247.17447916666683), (326.8756626874501, 247.2776061446042), (326.1382447829452, 247.67070471243503), (325.3332063444218, 247.6363290531225), (324.494357638889, 247.17447916666663)], (0.25882352941176473, 0.26666666666666666, 0.2901960784313726))</w:t>
        <w:br/>
      </w:r>
    </w:p>
    <w:p>
      <w:r>
        <w:t>([(62.01605902777792, 285.2560763888888), (62.88545802138533, 285.2560763888892), (63.7154349455401, 285.2560763888888), (64.42798741100272, 285.3025584734323), (63.61531786370078, 285.621989953875), (62.835408787112854, 285.60649592569416), (62.01605902777792, 285.2560763888888)], (0.23529411764705882, 0.24705882352941178, 0.27058823529411763))</w:t>
        <w:br/>
      </w:r>
    </w:p>
    <w:p>
      <w:r>
        <w:t>([(105.08029513888901, 316.75347222222223), (105.88393015088334, 316.2911998517274), (106.6482988736359, 316.2578608912315), (107.44136837040493, 316.6534553407342), (106.8168502006863, 316.753472222222), (105.96816144388607, 316.7534722222224), (105.08029513888901, 316.75347222222223)], (0.2901960784313726, 0.32941176470588235, 0.3686274509803922))</w:t>
        <w:br/>
      </w:r>
    </w:p>
    <w:p>
      <w:r>
        <w:t>([(-203.30946180555546, 303.9409722222221), (-203.3094618055555, 304.8103712158293), (-203.30946180555546, 305.6403481399842), (-203.3559438900989, 306.35290060544685), (-203.67537537054184, 305.5402310581452), (-203.6598813423607, 304.7603219815572), (-203.30946180555546, 303.9409722222221)], (0.23921568627450981, 0.24705882352941178, 0.27058823529411763))</w:t>
        <w:br/>
      </w:r>
    </w:p>
    <w:p>
      <w:r>
        <w:t>([(331.43446180555566, 247.17447916666663), (332.3367908297742, 247.17447916666663), (333.2391198539925, 247.17447916666663), (332.98216637811134, 247.5411165517621), (332.1975989213933, 247.59945207242725), (331.43446180555566, 247.17447916666663)], (0.2549019607843137, 0.2627450980392157, 0.28627450980392155))</w:t>
        <w:br/>
      </w:r>
    </w:p>
    <w:p>
      <w:r>
        <w:t>([(66.28689236111121, 285.6119791666667), (67.17708811599307, 285.61197916666686), (68.06728387087514, 285.6119791666667), (67.85583165719032, 285.89658171424975), (67.05926484704707, 285.99098251325887), (66.28689236111121, 285.6119791666667)], (0.23529411764705882, 0.24313725490196078, 0.26666666666666666))</w:t>
        <w:br/>
      </w:r>
    </w:p>
    <w:p>
      <w:r>
        <w:t>([(-113.26605902777769, 220.83767361111114), (-113.26605902777763, 221.6581091035549), (-113.26605902777763, 222.44737020168427), (-113.47585494631227, 222.30912717300325), (-113.59674009874387, 221.524612811336), (-113.26605902777769, 220.83767361111114)], (0.38823529411764707, 0.4, 0.4196078431372549))</w:t>
        <w:br/>
      </w:r>
    </w:p>
    <w:p>
      <w:r>
        <w:t>([(259.18619791666674, 290.5946180555555), (259.1861979166668, 289.6791036909372), (259.18619791666674, 288.76358932631854), (259.58684533293973, 289.0686666747105), (259.6866219382789, 289.8409934208185), (259.18619791666674, 290.5946180555555)], (0.2980392156862745, 0.30980392156862746, 0.3333333333333333))</w:t>
        <w:br/>
      </w:r>
    </w:p>
    <w:p>
      <w:r>
        <w:t>([(-114.68967013888876, 105.52517361111113), (-115.2715519122874, 104.7138531964524), (-115.7026461926925, 103.79711488225253), (-116.11596589485562, 102.87731416661836), (-116.51313399067972, 101.95463137976091), (-116.89577345206754, 101.02924685189171), (-117.2655072509218, 100.10134091322219), (-117.62395835914558, 99.17109389396386), (-117.97274974864153, 98.23868612432803), (-118.3135043913126, 97.30429793452592), (-118.6478452590614, 96.36810965476967), (-118.97739532379097, 95.4303016152701), (-119.3037775574041, 94.4910541462387), (-119.62861493180365, 93.55054757788702), (-119.95353041889233, 92.60896224042656), (-120.28014699057307, 91.66647846406836), (-120.61008761874872, 90.72327657902434), (-120.944975275322, 89.7795369155056), (-121.28643293219588, 88.83543980372377), (-121.63621011404459, 87.89136075505847), (-121.99794340067933, 86.95843915920081), (-122.3605013351688, 86.02631784347108), (-122.72385997624363, 85.09494892533024), (-123.08799538263423, 84.16428452223904), (-123.45288361307132, 83.23427675165877), (-123.81850072628525, 82.30487773105048), (-124.18482278100652, 81.37603957787515), (-124.5518258359656, 80.44771440959394), (-124.91948594989339, 79.5198543436674), (-125.28777918151981, 78.59241149755712), (-125.65668158957595, 77.66533798872365), (-126.02616923279183, 76.73858593462876), (-126.3962181698985, 75.8121074527324), (-126.76680445962585, 74.88585466049678), (-127.13790416070488, 73.95977967538232), (-127.50949333186604, 73.03383461484981), (-127.88154803183967, 72.10797159636051), (-128.2540443193563, 71.18214273737578), (-128.62695825314665, 70.2563001553565), (-129.000265891941, 69.33039596776331), (-129.37394329447014, 68.4043822920576), (-129.74796651946428, 67.47821124570034), (-130.12231162565413, 66.55183494615247), (-130.49695467177014, 65.62520551087528), (-130.87187171654287, 64.69827505732951), (-131.2470388187028, 63.77099570297646), (-131.62243203698043, 62.843319565276964), (-131.99802743010628, 61.9151987616921), (-132.37380105681095, 60.98658540968284), (-132.7497289758248, 60.05743162671035), (-133.12578724587854, 59.12768953023558), (-133.5019519257025, 58.197311237719504), (-133.8781990740274, 57.2662488666234), (-134.25450474958356, 56.33445453440802), (-134.63084501110157, 55.401880358534626), (-135.00533363778285, 54.47178141209069), (-135.37531427127132, 53.54264559549359), (-135.74151844198602, 52.61166851254083), (-136.10406693053733, 51.67894074868952), (-136.46308051753553, 50.74455288939707), (-136.81867998359058, 49.808595520121884), (-137.17098610931276, 48.871159226321375), (-137.5201196753124, 47.93233459345304), (-137.86620146219957, 46.9922122069746), (-138.20935225058454, 46.05088265234375), (-138.54969282107763, 45.1084365150178), (-138.88734395428887, 44.16496438045486), (-139.22242643082853, 43.22055683411254), (-139.55506103130668, 42.27530446144834), (-139.88536853633377, 41.329297847920074), (-140.21346972651986, 40.38262757898534), (-140.53948538247533, 39.435384240101456), (-140.86353628481012, 38.48765841672662), (-141.1857432141345, 37.53954069431825), (-141.50622695105892, 36.59112165833393), (-141.8251082761934, 35.6424918942312), (-142.14250797014807, 34.69374198746804), (-142.4585468135332, 33.74496252350187), (-142.7733455869591, 32.7962440877906), (-143.0870250710359, 31.847677265791624), (-143.3997060463738, 30.89935264296276), (-143.71150929358305, 29.951360804761514), (-144.0225555932738, 29.00379233664559), (-144.33296572605627, 28.056737824072695), (-144.64286047254066, 27.110287852500537), (-144.95236061333722, 26.164533007386726), (-145.26158692905616, 25.219563874188868), (-145.5706602003076, 24.275471038364465), (-145.81851005205934, 23.320843455356147), (-145.95964466412133, 22.300131106400098), (-146.17990519895096, 21.318175718916574), (-146.5700887904791, 20.457717482735703), (-146.53809516939856, 19.486551262624022), (-146.56743587769023, 18.492792143375794), (-146.9780068663152, 17.547928375492518), (-147.09152936643605, 16.57360402776489), (-147.15899225059198, 15.584176744442454), (-147.27114638996431, 14.594749461119513), (-147.41692351848357, 13.605322177796875), (-147.58525537008092, 12.615894894474136), (-147.76507367868754, 11.626467611151398), (-147.94531017823434, 10.637040327828558), (-148.11489660265215, 9.64761304450592), (-148.2627646858722, 8.65818576118298), (-148.39585991424377, 7.667738564662373), (-148.53303486444725, 6.6763594063236535), (-148.66646182695087, 5.684980247985237), (-148.79676376149033, 4.693601089646821), (-148.92456362780186, 3.7022219313082028), (-149.0504843856209, 2.710842772969989), (-149.17514899468372, 1.7194636146312694), (-149.29918041472573, 0.7280844562929545), (-149.42320160548311, -0.26329470204536043), (-149.54783552669153, -1.2546738603839789), (-149.67370513808692, -2.246053018722395), (-149.80143339940514, -3.2374321770609122), (-149.93164327038195, -4.228811335399429), (-150.06495771075336, -5.220190493737946), (-150.20199968025503, -6.211569652076261), (-150.35868355559853, -7.2144887416262655), (-150.5314820447886, -8.204778196053734), (-150.89213683554703, -9.109180718708076), (-151.5639025116668, -9.914197975981415), (-152.10690337233197, -10.774892312055387), (-152.51462133367656, -11.68559702283959), (-152.81760390647884, -12.628856387889273), (-153.04639860151707, -13.587214686759896), (-153.2315529295695, -14.543216199006507), (-153.37376252275496, -15.506729727972965), (-153.48840405859454, -16.48734399338977), (-153.59606129671744, -17.471136575243918), (-153.69673423712365, -18.457907757559827), (-153.79042287981292, -19.447457824361717), (-153.87712722478565, -20.439587059674707), (-153.95684727204153, -21.43409574752312), (-154.02958302158072, -22.430784171931776), (-154.09533447340294, -23.42945261692479), (-154.15410162750865, -24.429901366527595), (-154.2058844838975, -25.431930704764298), (-154.25068304256953, -26.435340915659523), (-154.28849730352488, -27.43993228323779), (-154.31932726676334, -28.445505091524023), (-154.3431729322852, -29.451859624542635), (-154.36003430009015, -30.458796166318358), (-154.3699113701785, -31.466115000875597), (-154.37491059088538, -32.474610056116305), (-154.40595415773006, -33.49146915122829), (-154.44932354804993, -34.50432112867086), (-154.5047383552331, -35.51335292618534), (-154.57191817266772, -36.51875148151298), (-154.650582593742, -37.5207037323949), (-154.74045121184392, -38.51939661657253), (-154.84124362036195, -39.51501707178671), (-154.95267941268386, -40.50775203577906), (-155.0744781821983, -41.497788446290734), (-155.206359522293, -42.48531324106295), (-155.3480430263563, -43.470513357836836), (-155.49924828777637, -44.453575734353535), (-155.6596948999413, -45.434687308354675), (-155.82910245623935, -46.41403501758098), (-156.0071905500585, -47.391805799774), (-156.19367877478714, -48.36818659267495), (-156.38828672381325, -49.34336433402487), (-156.59073399052514, -50.317525961565195), (-156.8007401683108, -51.29085841303696), (-157.01802485055842, -52.26354862618158), (-157.24230763065628, -53.23578353874021), (-157.4733081019925, -54.20775008845406), (-157.709258272495, -55.18922071635249), (-157.9380007678628, -56.17809031672962), (-158.15629013513666, -57.16695991710656), (-158.3630134444479, -58.155829517483795), (-158.55705776592742, -59.14469911786063), (-158.73731016970612, -60.13356871823767), (-158.90265772591502, -61.122438318614705), (-159.05198750468514, -62.111307918991436), (-159.18418657614762, -63.10017751936857), (-159.29814201043328, -64.08904711974571), (-159.39274087767325, -65.07791672012264), (-159.46687024799846, -66.06678632049979), (-159.5194171915399, -67.05565592087672), (-159.54926877842854, -68.04452552125366), (-159.5553120787955, -69.03339512163079), (-159.5364341627717, -70.02226472200773), (-159.47813287674387, -71.03404072920131), (-159.40156103298662, -72.04301046443013), (-159.30813498778062, -73.04661849361085), (-159.19745174168307, -74.0448648167431), (-159.0691082952509, -75.03774943382675), (-158.92270164904164, -76.02527234486192), (-158.75782880361214, -77.0074335498486), (-158.5740867595196, -77.98423304878669), (-158.3710725173214, -78.9556708416762), (-158.14838307757452, -79.92174692851742), (-157.90561544083644, -80.88246130931006), (-157.6423666076641, -81.8378139840543), (-157.3582335786147, -82.78780495274997), (-157.05281335424542, -83.73243421539705), (-156.72570293511347, -84.67170177199584), (-156.37649932177604, -85.60560762254605), (-156.0047995147902, -86.53415176704766), (-155.61020051471334, -87.45733420550089), (-155.19229932210254, -88.37515493790563), (-154.75069293751488, -89.28761396426178), (-154.18197032203642, -90.12254717370435), (-153.60742776693735, -90.94559954362859), (-153.0328852118381, -91.7623346048218), (-152.45834265673892, -92.5747522341972), (-151.88380010163968, -93.38485230866738), (-151.30925754654058, -94.19463470514602), (-150.7347149914414, -95.00609930054529), (-150.16017243634226, -95.8212459717785), (-149.58562988124302, -96.64207459575832), (-149.01108732614395, -97.47058504939785), (-148.4231782419407, -98.27630256023346), (-147.62330487881263, -98.87646280240428), (-146.65175357624906, -98.77244251222871), (-146.05301169684802, -98.00841651839502), (-145.73633244132992, -97.05593911729704), (-145.41205694954422, -96.09996425334113), (-145.08778145775838, -95.1589462807732), (-144.7635059659726, -94.22540734314381), (-144.43923047418673, -93.29186958400224), (-144.11495498240095, -92.35085514689895), (-143.79067949061516, -91.39488617538336), (-143.49251169424218, -90.41338614933291), (-143.2605799408543, -89.42797883673698), (-143.1024927393668, -88.44538111713555), (-143.02812421362506, -87.46723867783585), (-143.0473484874741, -86.49519720614556), (-143.17003968475933, -85.53090238937224), (-143.40607192932598, -84.57599991482334), (-143.76531934501926, -83.63213546980643), (-144.25584907749982, -82.69827799585205), (-144.69045289974122, -81.73032614499819), (-144.96155287305479, -80.77731276925391), (-145.07513356838274, -79.83325329767752), (-145.0371795566673, -78.89216315932632), (-144.8536754088505, -77.94805778325845), (-144.5306056958746, -76.9949525985316), (-144.07395498868186, -76.02686303420359), (-143.5611696438822, -75.21657872061112), (-143.0222509695307, -74.42685199141856), (-142.45664321594455, -73.65171110397334), (-141.86488291879883, -72.89237220580561), (-141.24750661376865, -72.15005144444592), (-140.6050508365294, -71.42596496742463), (-139.93805212275598, -70.72132892227197), (-139.24704700812367, -70.0373594565181), (-138.5325720283078, -69.37527271769417), (-137.7951637189831, -68.73628485332932), (-137.03535861582515, -68.12161201095503), (-136.25369325450887, -67.53247033810112), (-135.4507041707095, -66.97007598229806), (-134.6269279001022, -66.43564509107627), (-133.78290097836208, -65.93039381196573), (-132.9191599411644, -65.45553829249738), (-132.03624132418412, -65.01229468020117), (-131.13468166309661, -64.60187912260764), (-130.215017493577, -64.22550776724715), (-129.27778535130025, -63.88439676164996), (-128.32352177194176, -63.57976225334641), (-127.35276329117654, -63.31282038986704), (-126.36604644467987, -63.084787318742016), (-125.36390776812686, -62.89687918750198), (-124.34688379719259, -62.75031214367688), (-123.31551106755225, -62.64630233479737), (-122.27032611488112, -62.5860659083937), (-121.21186547485426, -62.57081901199632), (-120.14066568314678, -62.601777793135476), (-119.05726327543384, -62.68015839934152), (-117.96219478739074, -62.80717697814501), (-116.98788295640688, -62.93275165349843), (-115.99703492932542, -63.08914924172782), (-114.99640102678104, -63.27125300724445), (-114.00241959779984, -63.47084377553574), (-113.03152899140763, -63.67970237208892), (-112.05417127977617, -63.60182493646314), (-111.06839359965181, -63.48430156504652), (-110.07905943006939, -63.365880359957224), (-109.0875961232339, -63.24275504864767), (-108.09543103135056, -63.11111935857071), (-107.10399150662462, -62.96716701717928), (-106.11470490126136, -62.80709175192651), (-105.12899856746576, -62.62708729026475), (-104.14829985744322, -62.423347359646925), (-103.17403612339876, -62.19206568752578), (-102.20763471753763, -61.92943600135436), (-101.25052299206521, -61.63165202858529), (-100.30412829918643, -61.29490749667143), (-99.34401334622287, -60.99501270042375), (-98.37800892667894, -60.974161047105234), (-97.41200450713512, -61.17871405049811), (-96.4460000875912, -61.53490032618817), (-95.49082109216853, -61.8491772583286), (-94.54225262949039, -62.165230566501045), (-93.5985918313924, -62.49109920383393), (-92.65890002168318, -62.824905817944426), (-91.72223852417117, -63.16477305644908), (-90.78766866266457, -63.50882356696473), (-89.8542517609721, -63.85517999710866), (-88.921049142902, -64.20196499449719), (-87.98712213226253, -64.5473012067472), (-87.05153205286223, -64.88931128147543), (-86.1133402285096, -65.22611786629895), (-85.1716079830129, -65.5558436088344), (-84.22539664018053, -65.87661115669862), (-83.27376752382105, -66.1865431575083), (-82.31578195774266, -66.48376225888046), (-81.35050126575379, -66.76639110843166), (-80.37698677166307, -67.03255235377898), (-79.39471589115902, -67.27993615571792), (-78.41012635174044, -67.48265921423375), (-77.41888915365644, -67.63581698228572), (-76.42243193510934, -67.74654765088657), (-75.42218233430216, -67.82198941104991), (-74.41956798943755, -67.8692804537889), (-73.4160165387177, -67.89555897011631), (-72.41295562034578, -67.90796315104583), (-71.41181287252405, -67.91363118759043), (-70.41401593345542, -67.91970127076337), (-69.42099244134232, -67.93331159157775), (-68.43417003438756, -67.96160034104682), (-67.44173945380902, -68.00248474666449), (-66.44293203664346, -68.04957840735717), (-65.44412461947769, -68.10346099265162), (-64.44531720231214, -68.16200097987537), (-63.446509785146574, -68.22306684635561), (-62.44770236798081, -68.28452706941965), (-61.448894950815145, -68.3442501263951), (-60.45008753364959, -68.40010449460969), (-59.45128011648392, -68.4499586513903), (-58.45247269931826, -68.49168107406486), (-57.4536652821526, -68.52314023996047), (-56.454857864987034, -68.54220462640465), (-55.45605044782137, -68.5467427107249), (-54.45724303065571, -68.53462297024862), (-53.45923378083446, -68.50029652499376), (-52.464537668527626, -68.47594833167949), (-51.469841556220786, -68.49944993847622), (-50.47514544391375, -68.56237059870224), (-49.48044933160681, -68.65627956567631), (-48.48575321929988, -68.77274609271626), (-47.49105710699305, -68.90333943314069), (-46.49636099468611, -69.03962884026743), (-45.501664882379174, -69.17318356741502), (-44.405304681351645, -69.28780876658413), (-43.304027540129944, -69.27082671908714), (-42.28606197252683, -69.10581243804795), (-41.360019772717465, -68.79946398560278), (-40.53451273487449, -68.35847942388591), (-39.81815265317205, -67.78955681503285), (-39.219551321784, -67.09939422117877), (-38.7473205348842, -66.29468970445889), (-38.410072086646295, -65.38214132700818), (-38.216417771243925, -64.36844715096207), (-38.33431772529971, -63.2956047559148), (-39.186696255789215, -62.76886229639374), (-40.12535871283551, -62.776611443871765), (-41.11343805394877, -62.951179927659254), (-42.12085840936726, -63.06261024975442), (-43.12332482293294, -63.11609194480271), (-44.12125412627056, -63.1174606555473), (-45.11506315100454, -63.07255202473041), (-46.10516872875914, -62.98720169509391), (-47.091987691158785, -62.867245309380536), (-48.075936869828226, -62.71851851033295), (-49.05743309639159, -62.54685694069319), (-50.03689320247363, -62.35809624320382), (-51.014734019698466, -62.158072060607175), (-51.99137237969096, -61.95262003564551), (-52.96722511407533, -61.747575811061374), (-53.943380809808126, -61.54541094651869), (-54.92468176894382, -61.32865434216975), (-55.90615519667057, -61.12505636925685), (-56.88795573939857, -60.93585419906038), (-57.87023804353742, -60.76228500285929), (-58.853156755497515, -60.60558595193436), (-59.83686652168825, -60.46699421756425), (-60.82152198852022, -60.34774697102984), (-61.80727780240282, -60.24908138361029), (-62.79428860974655, -60.17223462658587), (-63.7827090569612, -60.118443871236146), (-64.77269379045659, -60.08894628884099), (-65.76439745664297, -60.08497905068027), (-66.75797470193018, -60.10777932803385), (-67.75358017272819, -60.15858429218151), (-68.7513685154469, -60.23863111440291), (-69.75149437649642, -60.34915696597821), (-70.75411240228674, -60.49139901818699), (-71.75937723922775, -60.66659444230902), (-72.76731113680614, -60.87824544233528), (-73.77353004777756, -61.10549200383056), (-74.77698785068436, -61.2799222130457), (-75.7774424319024, -61.40359403578668), (-76.7746516778072, -61.47856543786009), (-77.76837347477482, -61.50689438507201), (-78.75836570918078, -61.49063884322902), (-79.74438626740101, -61.43185677813701), (-80.72619303581088, -61.33260615560246), (-81.70354390078649, -61.194944941431565), (-82.67619674870339, -61.0209311014309), (-83.64390946593723, -60.81262260140623), (-84.60643993886403, -60.57207740716428), (-85.56354605385923, -60.3013534845112), (-86.51498569729867, -60.00250879925309), (-87.46051675555799, -59.677601317196434), (-88.39989711501313, -59.32868900414751), (-89.33288466203962, -58.957829825912405), (-90.2592372830135, -58.5670817482976), (-91.17871286431006, -58.15850273710939), (-92.09106929230538, -57.73415075815394), (-92.98788226170768, -57.29472819861499), (-93.86770231327735, -56.83995204655293), (-94.74392583384359, -56.37339574757897), (-95.61760476908205, -55.89751384160352), (-96.48979106466876, -55.4147608685373), (-97.36153666627983, -54.927591368290834), (-98.23389351959094, -54.43845988077434), (-99.1079135702784, -53.949820945898935), (-99.98464876401778, -53.46412910357474), (-100.8651510464852, -52.983838893712374), (-101.75047236335662, -52.511404856222455), (-102.64166466030788, -52.0492815310155), (-103.53977988301503, -51.59992345800203), (-104.44586997715405, -51.165785177092566), (-105.36098688840075, -50.749321228197616), (-106.36869898460984, -50.52864872459523), (-107.35356129831393, -50.264424886045035), (-108.31164062858852, -49.949169801658925), (-109.24822236840228, -49.59477560561587), (-110.16859191072336, -49.21313443209447), (-111.07803464851992, -48.81613841527351), (-111.9818359747605, -48.41567968933186), (-112.88528128241339, -48.02365038844782), (-113.7936559644469, -47.65194264680047), (-114.7181722030607, -47.28241221951721), (-115.64399438054413, -46.89972122004055), (-116.56393828024018, -46.51445515033441), (-117.47853900610826, -46.12500869852101), (-118.38833166210783, -45.72977655272202), (-119.29385135219796, -45.32715340105964), (-120.195633180338, -44.915533931655666), (-121.09421225048752, -44.49331283263228), (-121.99012366660573, -44.05888479211158), (-122.88390253265189, -43.61064449821516), (-123.77608395258542, -43.1469866390655), (-124.66720303036567, -42.666305902784416), (-125.55882357548747, -42.16676511092415), (-126.45879835469428, -41.61050167056889), (-127.23006123344344, -40.982752869374906), (-127.85855995183256, -40.2694664474398), (-128.33024224995938, -39.45659014486133), (-128.63105586792173, -38.530071701737384), (-128.7469485458173, -37.47585885816543), (-128.9257577590294, -36.487109564065356), (-129.1054673909672, -35.18933104053251), (-129.1661552063825, -34.097377105615344), (-129.0893401717752, -33.187111630428085), (-128.85794477974176, -32.432918353865546), (-128.45489152287945, -31.80918101482343), (-127.86310289378517, -31.29028335219705), (-127.0655013850556, -30.850609104881617), (-126.045009489288, -30.464542011772743), (-124.78454969907905, -30.106465811765833), (-123.7693755843745, -29.947164539976033), (-122.75052856148545, -29.850401825662548), (-121.77175907897491, -29.715362233104265), (-120.77578724080792, -29.682070548474172), (-119.77981540264072, -29.708912862434346), (-118.78384356447367, -29.780729390007057), (-117.78787172630658, -29.88236034621335), (-116.79189988813948, -29.998645946074983), (-115.79592804997245, -30.114426404613507), (-114.7999562118054, -30.21454193685048), (-113.59451713318533, -30.29756459264003), (-112.52897745575369, -30.30080139692098), (-111.79480701811137, -30.109993108154004), (-111.28309457543561, -29.623489231171437), (-110.88492888290303, -28.739639270804304), (-110.54064024786855, -27.510548194815588), (-110.3206561602453, -26.525568877372198), (-110.10268112985534, -25.540720935494154), (-109.88650557120475, -24.55610916192873), (-109.67191989879919, -23.571838349422197), (-109.45871452714488, -22.588013290722024), (-109.24667987074791, -21.604738778575285), (-109.03560634411406, -20.622119605728855), (-108.82528436174927, -19.640260564929395), (-108.61550433815984, -18.659266448924384), (-108.40605668785159, -17.679242050460694), (-108.19673182533057, -16.700292162285397), (-107.98732016510264, -15.722521577145262), (-107.77761212167401, -14.746035087787563), (-107.56739810955048, -13.77093748695907), (-107.35646854323811, -12.797333567406856), (-107.14461383724296, -11.825328121877991), (-106.93162440607092, -10.855025943119346), (-106.71729066422816, -9.886531823878096), (-106.50140302622044, -8.91995055690111), (-106.28375190655392, -7.955386934935461), (-106.06412771973464, -6.99294575072812), (-105.85082492704935, -6.0227627345357595), (-105.64271162403722, -5.045683804529452), (-105.43384895788478, -4.068604874522842), (-105.22428246637222, -3.0915259445161305), (-105.01405768727959, -2.1144470145095204), (-104.80322015838735, -1.1373680845031122), (-104.59181541747515, -0.16028915449629957), (-104.37988900232344, 0.8167897755104119), (-104.16748645071237, 1.7938687055167188), (-103.95465330042167, 2.770947635523531), (-103.74143508923197, 3.7480265655298384), (-103.52787735492298, 4.725105495536448), (-103.314025635275, 5.70218442554316), (-103.09992546806815, 6.679263355549771), (-102.8856223910824, 7.6563422855562795), (-102.67116194209814, 8.633421215562992), (-102.45658965889521, 9.6105001455696), (-102.24195107925405, 10.587579075575807), (-102.02729174095444, 11.56465800558262), (-101.8126571817766, 12.54173693558933), (-101.59809293950072, 13.51881586559584), (-101.38364455190693, 14.495894795602451), (-101.1693575567753, 15.47297372560896), (-100.95527749188595, 16.450052655615572), (-100.74144989501893, 17.42713158562218), (-100.52792030395452, 18.40421051562869), (-100.3147342564727, 19.3812894456353), (-100.10193729035363, 20.358368375642012), (-99.88957494337753, 21.335447305648522), (-99.67769275332434, 22.31252623565513), (-99.46633625797433, 23.28960516566164), (-99.25555099510757, 24.266684095668353), (-99.04538250250403, 25.243763025674962), (-98.83587631794404, 26.220841955681472), (-98.62707797920764, 27.19792088568808), (-98.41903302407499, 28.17499981569469), (-98.14784632435259, 29.43466467191983), (-97.80575347554878, 30.46293954316805), (-97.37277295384143, 30.849085738025696), (-96.75710213973096, 30.613503838604572), (-95.86693841371826, 29.776594427015173), (-95.08466361625378, 28.977437035448013), (-94.37708588384518, 28.27665264885537), (-93.66629336009478, 27.57754267478511), (-92.95250932680966, 26.88003268596842), (-92.2359570657963, 26.184048255136386), (-91.5168598588616, 25.4895149550201), (-90.79544098781254, 24.796358358350233), (-90.07192373445558, 24.10450403785849), (-89.3465313805976, 23.413877566275747), (-88.61948720804554, 22.724404516332793), (-87.89101449860624, 22.036010460760714), (-87.16133653408644, 21.348620972290792), (-86.43067659629278, 20.662161623654125), (-85.69925796703232, 19.976557987581486), (-84.96730392811178, 19.29173563680427), (-84.23503776133771, 18.60762014405326), (-83.50268274851713, 17.924137082059847), (-82.77046217145681, 17.24121202355481), (-82.03859931196358, 16.55877054126944), (-81.30731745184407, 15.876738207934624), (-80.57683987290534, 15.195040596281546), (-79.84738985695391, 14.513603279041194), (-79.11919068579674, 13.832351828944654), (-78.39246564124065, 13.151211818723013), (-77.66099898679599, 12.473882919401149), (-76.92494319442314, 11.79895661105863), (-76.19051908411843, 11.122398620648045), (-75.45755921464402, 10.444376389407388), (-74.72589614476077, 9.765057358575264), (-73.99536243323128, 9.084608969389464), (-73.26579063881698, 8.403198663088693), (-72.53701332027954, 7.720993880910644), (-71.8088630363809, 7.03816206409402), (-71.08117234588262, 6.354870653877019), (-70.35377380754652, 5.671287091497941), (-69.6264999801342, 4.987578818194985), (-68.89918342240786, 4.303913275206043), (-68.1716566931287, 3.6204579037700233), (-67.44375235105883, 2.9373801451246178), (-66.71530295495984, 2.254847440508328), (-65.98614106359354, 1.5730272311594529), (-65.25609923572172, 0.8920869583157865), (-64.52501003010579, 0.21219406321663944), (-63.79270600550816, -0.46648401290100405), (-63.05901972068992, -1.1437798287980354), (-62.32378373441316, -1.81952594323656), (-61.5868306054396, -2.4935549149781773), (-60.84799289253094, -3.165699302784892), (-60.107103154448865, -3.8357916654182014), (-59.363993949955294, -4.503664561639605), (-58.61849783781162, -5.169150550211309), (-57.87044737678005, -5.832082189895013), (-57.11967512562217, -6.492292039452319), (-56.366013643099606, -7.149612657645026), (-55.60929548797414, -7.803876603234938), (-54.849353219007575, -8.454916434983552), (-54.08601939496162, -9.102564711652875), (-53.319126574598066, -9.746653992004603), (-52.54850731667863, -10.387016834800441), (-51.7739941799652, -11.023485798802188), (-50.99541972321928, -11.655893442771546), (-50.21261650520267, -12.284072325470216), (-49.42541708467728, -12.907855005660101), (-48.6336540204046, -13.527074042102699), (-47.83715987114673, -14.141561993560114), (-47.03703355403616, -14.753977760571631), (-46.23396984211816, -15.36427664459467), (-45.423457052780996, -15.96122685050848), (-44.60541891390807, -16.544447017730736), (-43.77977915338313, -17.113555785679615), (-42.946461499089565, -17.668171793772586), (-42.105389678911145, -18.207913681428032), (-41.25648742073085, -18.732400088062914), (-40.399678452433044, -19.241249653095917), (-39.53488650190071, -19.734081015944206), (-38.66203529701792, -20.21051281602626), (-37.78104856566776, -20.670163692759452), (-36.89185003573409, -21.112652285561957), (-35.99436343510028, -21.537597233851344), (-35.08851249165012, -21.94461717704529), (-34.17422093326688, -22.333330754562272), (-33.251412487834536, -22.703356605819355), (-32.32001088323626, -23.054313370234922), (-31.379939847355825, -23.385819687226643), (-30.431123108076807, -23.697494196212393), (-29.473484393282888, -23.988955536609943), (-28.50694743085723, -24.25982234783717), (-27.531435948683715, -24.509713269311842), (-26.54687367464582, -24.73824694045204), (-25.55488018301032, -24.946418151832624), (-24.568115963948642, -25.13802626385036), (-23.58249410963515, -25.296848311081206), (-22.598998409405205, -25.41206261082916), (-21.618612652595186, -25.472847480399928), (-20.64232062854056, -25.46838123709811), (-19.671106126577705, -25.38784219822871), (-18.705952936042088, -25.22040868109663), (-17.74784484627009, -24.95525900300697), (-16.79776564659748, -24.58157148126433), (-15.856699126359924, -24.088524433173813), (-14.969074910035449, -23.50921054429582), (-14.168472309235117, -22.884303094605244), (-13.46536683024994, -22.203710675542176), (-12.872027237525673, -21.457618275549628), (-12.400722295508583, -20.636210883071115), (-12.06372076864493, -19.729673486549743), (-11.873291421380474, -18.728191074428526), (-12.09013285215773, -17.7443246925007), (-12.980730721232517, -17.273857690746762), (-13.93169537888483, -17.10522463187986), (-14.912466052802305, -17.076361916235303), (-15.905649500180065, -16.950465137414877), (-16.89883294755752, -16.830363058482494), (-17.89201639493518, -16.71492557227311), (-18.885199842312737, -16.60302257162078), (-19.878383289690394, -16.493523949360664), (-20.87156673706805, -16.38529959832692), (-21.864750184445608, -16.277219411354203), (-22.857933631823165, -16.168153281277068), (-23.851117079200826, -16.056971100929974), (-24.844300526578383, -15.942542763147477), (-25.83748397395604, -15.823738160764538), (-26.830667421333597, -15.69942718661521), (-27.850577099271113, -15.582746656013244), (-28.867598988974475, -15.441379357080448), (-29.867923595683962, -15.265900743259476), (-30.852504621175637, -15.05779435064623), (-31.82229576722566, -14.81854371533722), (-32.778250735609994, -14.549632373428148), (-33.72132322810449, -14.252543861015116), (-34.65246694648551, -13.928761714194538), (-35.57263559252933, -13.579769469062617), (-36.4827828680116, -13.207050661714954), (-37.38386247470858, -12.81208882824816), (-38.27682811439663, -12.396367504758441), (-39.16263348885142, -11.9613702273416), (-40.042232299849196, -11.508580532093944), (-40.91657824916603, -11.039481955111377), (-41.78662503857808, -10.555558032490305), (-42.65332636986151, -10.05829230032694), (-43.51763594479218, -9.549168294716978), (-44.380507465146245, -9.02966955175693), (-45.242894632699866, -8.5012796075428), (-46.10575114922891, -7.965481998170798), (-46.969507676585096, -7.425020722534417), (-47.82593304514641, -6.891027708581506), (-48.676716855467724, -6.350378783807141), (-49.521927902115316, -5.8031656742996764), (-50.36163497965443, -5.249480106146254), (-51.19590688265104, -4.689413805435024), (-52.02481240567109, -4.123058498253027), (-52.84842034328006, -3.5505059106887185), (-53.66679949004389, -2.971847768828935), (-54.480018640528264, -2.3871757987619313), (-55.288146589299124, -1.7965817265755548), (-56.09125213092183, -1.2001572783568455), (-56.889404059962246, -0.5979941801940564), (-57.682671170986836, 0.00981584182506465), (-58.471122258560456, 0.6231810616134783), (-59.25482611724916, 1.2420097530831335), (-60.03385154161913, 1.8662101901460806), (-60.8082673262356, 2.495690646714875), (-61.578142265664546, 3.13035939670177), (-62.34354515447182, 3.7701247140191185), (-63.10454478722319, 4.414894872579173), (-63.86120995848401, 5.064578146294591), (-64.61360946282055, 5.71908280907722), (-65.36181209479835, 6.378317134839515), (-66.10588664898319, 7.042189397493627), (-66.84590191994101, 7.710607870952213), (-67.5819267022372, 8.383480829127627), (-68.314029790438, 9.060716545931717), (-69.04227997910887, 9.74222329527724), (-69.76674606281557, 10.427909351076348), (-70.48749683612387, 11.117682987241295), (-71.2046010935997, 11.811452477684231), (-71.91812762980868, 12.50912609631781), (-72.62814523931671, 13.210612117054088), (-73.33472271668938, 13.91581881380572), (-74.03792885649264, 14.624654460484653), (-74.73783245329207, 15.337027331003343), (-75.4345023016535, 16.05284569927394), (-76.1280071961428, 16.772017839209102), (-76.81841593132565, 17.494452024720882), (-77.50579730176788, 18.22005652972163), (-78.19022010203518, 18.948739628123803), (-78.87175312669339, 19.68040959383945), (-79.55046517030797, 20.414974700781023), (-80.2264250274452, 21.15234322286078), (-80.89970149267052, 21.892423433991173), (-81.57333313804739, 22.64372716044303), (-82.24309451704858, 23.398236978855966), (-82.90778818696431, 24.15340077357218), (-83.56741414779484, 24.909588856313086), (-84.22197239954004, 25.667171538799796), (-84.8714629421996, 26.42651913275493), (-85.51588577577404, 27.188001949898897), (-86.15524090026305, 27.951990301954016), (-86.78952831566664, 28.718854500641395), (-87.4187480219849, 29.488964857682657), (-88.04290001921783, 30.26269168479941), (-88.66198430736523, 31.040405293713373), (-89.27600088642751, 31.82247599614576), (-89.88494975640425, 32.60927410381838), (-90.48883091729557, 33.40116992845265), (-91.08764436910167, 34.198533781770095), (-91.68139011182234, 35.00173597549211), (-92.27006814545747, 35.81114682134063), (-92.85367847000748, 36.62713663103675), (-93.43222108547202, 37.45007571630239), (-94.01240950604164, 38.278078730055604), (-94.59479932013151, 39.108679587379626), (-95.1495774892178, 39.95036090424033), (-95.6771776057514, 40.80297814982075), (-96.17803326218355, 41.66638679330434), (-96.6525780509656, 42.54044230387342), (-97.10124556454834, 43.425000150711334), (-97.52446939538328, 44.3199158030005), (-97.92268313592119, 45.22504472992437), (-98.29632037861327, 46.140242400665564), (-98.64581471591093, 47.06536428440744), (-98.9715997402649, 48.00026585033281), (-99.27410904412659, 48.94480256762442), (-99.55377621994703, 49.89882990546551), (-99.81103486017736, 50.862203333038806), (-100.04631855726863, 51.83477831952745), (-100.260060903672, 52.816410334114266), (-100.45269549183874, 53.806954845982204), (-100.62465591421977, 54.80626732431439), (-100.77637576326642, 55.814203238293665), (-100.90725563117645, 56.80202074006808), (-101.00922810161092, 57.776840638414825), (-101.08472016290037, 58.74852682931982), (-101.13732804825914, 59.71995629935461), (-101.17064799090072, 60.69400603509009), (-101.18827622403951, 61.673553023096986), (-101.19380898088927, 62.66147424994713), (-101.19084249466384, 63.66064670221154), (-101.18297299857737, 64.67394736646102), (-101.17379672584366, 65.70425322926711), (-101.16690990967682, 66.75444127720093), (-100.98109505243912, 67.12608339643519), (-100.4642507065513, 66.23415407130616), (-99.95029771006226, 65.34534463447753), (-99.43906741456198, 64.45965508594898), (-98.93039117164005, 63.57708542572113), (-98.42410033288566, 62.69763565379366), (-97.92002624988866, 61.82130577016668), (-97.41800027423884, 60.948095774839686), (-96.91785375752555, 60.078005667813585), (-96.41941805133852, 59.21103544908757), (-95.92252450726741, 58.347185118662146), (-95.4270044769017, 57.48645467653711), (-94.93268931183094, 56.62884412271236), (-94.43941036364495, 55.774353457188), (-93.94699898393317, 54.92298267996413), (-93.4552865242853, 54.07473179104065), (-92.96410433629094, 53.22960079041755), (-92.47328377153971, 52.38758967809505), (-91.98265618162115, 51.54869845407263), (-91.49356535214072, 50.6779165272649), (-91.01128938778388, 49.80242619884515), (-90.53169207504999, 48.92907752168825), (-90.0501571808031, 48.05902455407739), (-89.56206847190674, 47.19342135429746), (-89.06280971522452, 46.33342198063205), (-88.54776467762042, 45.48018049136525), (-88.01231712595803, 44.63485094478135), (-87.45185082710101, 43.79858739916423), (-86.85436155243008, 42.97047587413821), (-86.22011879922579, 42.18263930757484), (-85.57982102210677, 41.464220988766456), (-84.83162951052302, 40.781274680862985), (-83.94366365743032, 40.33570462480205), (-83.0454008149556, 39.91636681086085), (-82.13969774127258, 39.51027342167466), (-81.22739126150991, 39.11491398185781), (-80.30931820079613, 38.72777801602524), (-79.38631538425935, 38.34635504879199), (-78.45921963702783, 37.968134604773006), (-77.52886778423019, 37.59060620858252), (-76.5960966509948, 37.21125938483607), (-75.66174306245014, 36.8275836581479), (-74.69210529077228, 36.42386198026984), (-73.60745274219413, 36.059312818766585), (-72.76632349798494, 36.00202378349624), (-72.08547927326619, 36.301937845385694), (-71.481681783159, 37.00899797536223), (-70.88758854116134, 38.14226896050202), (-70.48457577643147, 39.061745155367454), (-70.07153005434036, 39.975887147657104), (-69.65262514663661, 40.88648369669068), (-69.23203482506742, 41.79532356178902), (-68.81393286138093, 42.704195502272235), (-68.4024930273248, 43.61488827746145), (-68.00188909464686, 44.5291906466767), (-67.6162948350949, 45.448891369238396), (-67.24988402041684, 46.375779204467364), (-66.90683042236036, 47.311642911683826), (-66.59130781267312, 48.258271250208516), (-66.30748996310324, 49.217452979361646), (-65.98790753540673, 50.26588983655943), (-65.61250169031399, 51.25615188379649), (-65.18306428801895, 52.179438645576376), (-64.69885669873125, 53.03648875168968), (-64.15914029266075, 53.828040831926195), (-63.563176440017386, 54.554833516076336), (-62.91022651101074, 55.21760543393029), (-62.19955187585082, 55.817095215278144), (-61.43041390474724, 56.354041489910315), (-60.60207396790978, 56.829182887617094), (-59.71379343554826, 57.243258038188486), (-58.764833677872474, 57.59700557141467), (-57.75445606509232, 57.891164117085864), (-56.68192196741741, 58.126472304992355), (-55.65821669232131, 58.30097540352139), (-54.685942324338356, 58.494336858513144), (-53.72248765589459, 58.72016203908173), (-52.76671123442283, 58.975407071715885), (-51.81747160735648, 59.25702808290373), (-50.873627322128755, 59.561981199133896), (-49.93403692617286, 59.88722254689491), (-48.9975589669217, 60.22970825267509), (-48.0630519918087, 60.58639444296297), (-47.12937454826695, 60.95423724424697), (-46.195385183729584, 61.330192783015825), (-45.25994244562979, 61.71121718575755), (-44.32190488140078, 62.09426657896088), (-43.38013103847578, 62.47629708911413), (-42.438850707608786, 62.85327225332794), (-41.500434605035466, 63.225067275471034), (-40.562018502462145, 63.58774814377507), (-39.623602399888924, 63.93551561831912), (-38.6851862973157, 64.26257045918194), (-37.74677019474269, 64.56311342644209), (-36.83638199278686, 64.91989045852944), (-35.947072309634194, 65.36888334691115), (-35.05451588963688, 65.83321145206982), (-34.13614798494972, 66.23765894785546), (-33.169403847727736, 66.50701000811841), (-32.27767818740758, 66.90026447237422), (-31.65609612678358, 67.63081935321311), (-31.350164802104434, 68.66037891735581), (-31.3054427984195, 69.66475592924981), (-31.555483488536726, 70.58303194326464), (-32.462901192729845, 70.99805818351734), (-33.44784596403734, 70.89600220005386), (-34.39660247526475, 70.65427914502118), (-35.35995613542519, 70.40597792798175), (-36.325976312578874, 70.15006116621673), (-37.291996489732256, 69.8898817530913), (-38.258016666885936, 69.6261774385509), (-39.22403684403952, 69.35968597254168), (-40.190057021193, 69.0911451050093), (-41.15607719834657, 68.82129258589956), (-42.122097375500154, 68.55086616515844), (-43.088117552653735, 68.28060359273167), (-44.054137729807316, 68.01124261856505), (-45.0201579069609, 67.7435209926046), (-45.98617808411448, 67.47817646479582), (-46.95219826126796, 67.21594678508481), (-47.918218438421434, 66.9575697034174), (-48.884238615575015, 66.70378296973918), (-49.850258792728596, 66.45532433399606), (-50.81627896988218, 66.21293154613406), (-51.78229914703576, 65.97734235609877), (-52.74831932418923, 65.74929451383632), (-53.72304050594846, 65.53257400531756), (-54.70328852632812, 65.32357470827111), (-55.68386255084326, 65.12167593185684), (-56.66496421378749, 64.92909565330048), (-57.64679514945363, 64.7480518498282), (-58.62955699213521, 64.5807624986659), (-59.613451376125425, 64.42944557703971), (-60.59867993571782, 64.29631906217543), (-61.58544430520529, 64.18360093129911), (-62.573946118881274, 64.09350916163692), (-63.564387011039074, 64.0282617304145), (-64.55696861597181, 63.99007661485818), (-65.55189256797281, 63.98117179219366), (-66.5493605013356, 64.00376523964724), (-67.54957405035306, 64.06007493444451), (-68.55273484931885, 64.15231885381179), (-69.55904453252586, 64.28271497497497), (-70.56864362319217, 64.45474595422661), (-71.56884127101779, 64.66106770837291), (-72.55069239551463, 64.8913349054228), (-73.51341076066439, 65.15105119749764), (-74.45621013045087, 65.44572023671826), (-75.37830426885594, 65.78084567520561), (-76.27890693986274, 66.16193116508053), (-77.1572319074536, 66.59448035846428), (-78.01249293561177, 67.08399690747748), (-78.84390378831982, 67.63598446424159), (-79.65067822956024, 68.25594668087726), (-80.43661681523994, 68.95319750262978), (-81.18726174668815, 69.74308655639386), (-81.83189901356974, 70.57958660773973), (-82.37261730445694, 71.45590941880573), (-82.81150530792345, 72.36526675173003), (-83.15065171254156, 73.30087036865123), (-83.3921452068841, 74.25593203170787), (-83.53807447952393, 75.22366350303801), (-83.59052821903389, 76.19727654478004), (-83.55159511398666, 77.16998291907251), (-83.42336385295516, 78.13499438805368), (-83.20792312451229, 79.08552271386205), (-82.90736161723063, 80.01477965863575), (-82.52376801968322, 80.91597698451335), (-82.05923102044262, 81.78232645363333), (-81.51583930808188, 82.60703982813355), (-80.89568157117375, 83.38332887015288), (-80.20084649829089, 84.10440534182959), (-79.43342277800626, 84.76348100530194), (-78.60699694551622, 85.35483287165496), (-77.75810711196907, 85.901651423752), (-76.8909075835412, 86.4097667192022), (-76.00770446284474, 86.88263791192327), (-75.11080385249095, 87.32372415583357), (-74.20251185509223, 87.73648460485042), (-73.28513457326046, 88.12437841289196), (-72.36097810960734, 88.49086473387611), (-71.43234856674505, 88.8394027217203), (-70.49633536188628, 89.17407251088432), (-69.53301484131694, 89.29560383158629), (-68.90582686115228, 88.53027439338432), (-69.21242693701674, 87.61508900967179), (-69.72830868862425, 86.77270096995134), (-70.31937393049445, 85.98073961682273), (-70.93413053793456, 85.20845581460895), (-71.56564504013045, 84.44660493555841), (-72.20698396626892, 83.68594235192025), (-72.85121384553624, 82.91722343594235), (-73.49140120711898, 82.13120355987361), (-74.12286063281633, 81.31614870195244), (-74.94076984380482, 80.22552938634298), (-75.42696478955266, 79.35952182562774), (-75.5775702019447, 78.64062065749621), (-75.3887108128651, 77.99132051964048), (-74.85651135419862, 77.3341160497508), (-73.97709655782968, 76.59150188551814), (-72.94919768350933, 75.82672915091636), (-72.03446908100665, 75.20173024010792), (-71.1174621093627, 74.64138398820984), (-70.19817676857801, 74.14474317201956), (-69.27661305865253, 73.71086056833386), (-68.3527709795861, 73.33878895394986), (-67.4266505313789, 73.02758110566467), (-66.49825171403073, 72.77628980027548), (-65.5675745275418, 72.5839678145792), (-64.6346189719118, 72.44966792537295), (-63.69938504714104, 72.37244290945372), (-62.76187275322942, 72.35134554361873), (-61.82208209017693, 72.38542860466477), (-60.88001305798357, 72.47374486938915), (-59.93566565664945, 72.615347114589), (-58.98903988617437, 72.80928811706119), (-58.04013574655842, 73.05462065360284), (-57.088953237801505, 73.35039750101106), (-56.13549235990392, 73.69567143608275), (-55.17975311286528, 74.08949523561532), (-54.221735496685874, 74.53092167640557), (-53.2614395113657, 75.01900353525062), (-52.37028998744171, 75.47417127280723), (-51.49450750914494, 75.92853810278707), (-50.62162096589651, 76.3924003898088), (-49.75119410563084, 76.86488562974101), (-48.882790676281715, 77.34512131845264), (-48.01597442578386, 77.83223495181221), (-47.150309102071375, 78.32535402568801), (-46.28535845307868, 78.82360603594877), (-45.42068622673986, 79.32611847846292), (-44.555856170989344, 79.83201884909924), (-43.69043203376123, 80.34043464372618), (-42.82397756299003, 80.85049335821225), (-41.956056506609954, 81.36132248842604), (-41.0862326125552, 81.8720495302362), (-40.214069628760086, 82.38180197951132), (-39.339131303158915, 82.88970733211974), (-38.460981383686, 83.39489308393016), (-37.574568545462824, 83.87186728779174), (-36.68691932220761, 84.34141729964458), (-35.79857750385957, 84.80650728537326), (-34.90917315936904, 85.26645903805233), (-34.01833635768585, 85.72059435075705), (-33.12569716776043, 86.16823501656197), (-32.230885658542505, 86.60870282854245), (-31.33353189898191, 87.04131957977393), (-30.43326595802897, 87.46540706333037), (-29.52971790463351, 87.88028707228773), (-28.62251780774547, 88.28528139972076), (-27.71129573631497, 88.6797118387043), (-26.795681759291945, 89.06290018231364), (-25.875305945626824, 89.43416822362339), (-24.949798364269032, 89.79283775570873), (-24.0187890841687, 90.13823057164491), (-23.081908174276055, 90.46966846450667), (-22.138785703541032, 90.78647322736938), (-21.18905174091346, 91.08796665330759), (-20.23233635534356, 91.37347053539665), (-19.26826961578137, 91.64230666671132), (-18.296481591176615, 91.89379684032694), (-17.316602350479627, 92.12726284931817), (-16.32826196264013, 92.34202648676018), (-15.331090496608256, 92.5374095457281), (-14.324731954750897, 92.71274457896598), (-13.344594739247702, 92.89187076929102), (-12.35252846475625, 93.04139261943524), (-11.352362549347779, 93.1632248384342), (-10.34792641109271, 93.25928213532289), (-9.34304946806147, 93.33147921913685), (-8.341561138324785, 93.38173079891115), (-7.347290839953384, 93.41195158368095), (-6.364067991017694, 93.42405628248213), (-5.375510223366878, 93.42501230258075), (-4.381227211178709, 93.42708887434677), (-3.3853245281129167, 93.43035822765577), (-2.387963014270597, 93.43441826225637), (-1.3893035097516306, 93.43886687789802), (-0.3895068546567071, 93.44330197432954), (0.6112661109138884, 93.44732145129989), (1.6128545468598703, 93.45052320855815), (2.615097613080751, 93.45250514585332), (3.617834469476043, 93.45286516293457), (4.620904275945663, 93.451201159551), (5.62414619238872, 93.44711103545158), (6.627399378705332, 93.4401926903848), (7.63050299479491, 93.43004402410044), (8.633296200556968, 93.4162629363472), (9.63561815589142, 93.39844732687412), (10.63730802069758, 93.37619509543023), (11.638204954874958, 93.3491041417645), (12.638148118323471, 93.31677236562611), (13.636976670942632, 93.27879766676405), (14.634529772632055, 93.23477794492729), (15.630646583291353, 93.18431109986481), (16.625166262820038, 93.12699503132573), (17.62010990624079, 93.06153801199171), (18.634780350949, 92.97991649594427), (19.6469211084419, 92.89126155529779), (20.65650529020972, 92.79549252452234), (21.663506007742267, 92.69252873808894), (22.667896372530688, 92.58228953046883), (23.669649496064697, 92.4646942361325), (24.668738489834524, 92.33966218955115), (25.665136465330697, 92.20711272519512), (26.65881653404354, 92.06696517753582), (27.649751807463183, 91.91913888104372), (28.637915397079745, 91.7635531701895), (29.62328041438396, 91.60012737944453), (30.605819970865753, 91.4287808432794), (31.58550717801524, 91.24943289616499), (32.56231514732316, 91.06200287257207), (33.53621699027964, 90.86641010697141), (34.507185818375206, 90.66257393383464), (35.47519474309957, 90.45041368763148), (36.44021687594348, 90.22984870283344), (37.40222532839674, 90.00079831391128), (38.361193211950194, 89.76318185533559), (39.31709363809396, 89.51691866157766), (40.269899718317966, 89.26192806710775), (41.219584564113134, 88.99812940639765), (42.1661212869693, 88.72544201391734), (43.10948299837679, 88.443785224138), (44.04964280982572, 88.1530783715306), (44.98657383280682, 87.85324079056562), (45.92024917881032, 87.54419181571424), (46.85064195932595, 87.22585078144715), (47.77772528584473, 86.89813702223543), (48.70147226985639, 86.56096987254963), (49.62185602285135, 86.21426866686087), (50.53884965632014, 85.8579527396397), (51.452426281752885, 85.49194142535731), (52.362559010639714, 85.11615405848428), (53.26922095447105, 84.73050997349168), (54.17238522473733, 84.3349285048502), (55.07202493292847, 83.92932898703091), (55.9681131905351, 83.5136307545043), (56.860623109047346, 83.08775314174144), (57.74952779995542, 82.65161548321322), (58.63480037474988, 82.2051371133904), (59.51641394492073, 81.74823736674388), (60.3943416219584, 81.28083557774454), (61.26855651735301, 80.80285108086323), (62.1390317425951, 80.31420321057075), (63.00574040917479, 79.81481130133798), (63.8686556285824, 79.3045946876357), (64.72775051230818, 78.78347270393489), (65.58299817184242, 78.25136468470632), (66.43437171867527, 77.70818996442097), (67.28184426429745, 77.15386787754953), (68.1253889201988, 76.58831775856267), (68.96497879786992, 76.01145894193186), (69.80058700880086, 75.42321076212721), (70.63218666448203, 74.82349255362027), (71.45975087640348, 74.21222365088143), (72.2832527560559, 73.58932338838167), (73.10266541492925, 72.95471110059187), (73.91796196451394, 72.3083061219828), (74.72639941120151, 71.6521287172412), (75.51619150447418, 71.01923136541267), (76.32103278649382, 70.40436341669121), (77.14024408977451, 69.80956237353263), (77.97314624683086, 69.2368657383931), (78.8190600901779, 68.68831101372905), (79.67730645232999, 68.16593570199636), (80.54720616580175, 67.67177730565113), (81.42808006310767, 67.20787332714966), (82.31924897676247, 66.77626126894813), (83.22003373928102, 66.37897863350246), (84.12975518317766, 66.01806292326913), (85.119517397062, 65.6604611228615), (86.18656451775092, 65.32389113252795), (87.24470875694983, 65.05427561110186), (88.29300465629608, 64.84988121825165), (89.3305067574269, 64.70897461364628), (90.35626960198003, 64.6298224569538), (91.36934773159273, 64.61069140784309), (92.36879568790219, 64.64984812598286), (93.35366801254631, 64.74555927104122), (94.32301924716188, 64.8960915026872), (95.27590393338657, 65.09971148058911), (96.211376612858, 65.35468586441549), (97.12849182721332, 65.65928131383514), (98.02630411809007, 66.01176448851639), (98.90386802712558, 66.41040204812806), (99.76023809595709, 66.8534606523386), (100.59446886622224, 67.33920696081638), (101.40561487955839, 67.86590763323046), (102.19273067760305, 68.43182932924906), (102.95487080199347, 69.03523870854077), (103.69108979436687, 69.67440243077425), (104.40044219636113, 70.3475871556181), (105.08198254961316, 71.05305954274064), (105.7347653957605, 71.7890862518107), (106.36613672763706, 72.5543416954794), (106.96903889603631, 73.35197137468309), (107.54271614164243, 74.1765510185663), (108.09275793765428, 75.02109378563158), (108.62475375726999, 75.8786128343801), (109.14429307368849, 76.74212132331334), (109.65696536010842, 77.60463241093355), (110.16836008972844, 78.45915925574229), (110.68406673574704, 79.29871501624115), (111.17922936688647, 80.17760179744927), (111.76760025957545, 80.97469606782893), (112.71811964972588, 81.10189229564233), (113.36571877372498, 80.42893011258239), (113.6021845881204, 79.44907355568179), (113.87302366456908, 78.47396609841573), (114.17537223855837, 77.50574317799453), (114.4954719873673, 76.54380319360388), (114.82175624823986, 75.58621836811642), (115.14265835842151, 74.6310609244078), (115.4466116551573, 73.67640308535117), (115.72204947569142, 72.72031707382092), (115.95740515726943, 71.76087511269114), (116.14111203713585, 70.79614942483613), (116.26160345253581, 69.82421223313018), (116.15235076835229, 68.84591989416633), (115.86388755533218, 67.88270649436707), (115.53009248504605, 66.93619506123328), (115.16314883265932, 66.00333977597353), (114.77523987333764, 65.0810948197964), (114.37854888224678, 64.16641437391041), (113.98525913455258, 63.25625261952423), (113.58654527547152, 62.34047811959966), (113.08049425419165, 61.48849608555863), (112.466975059514, 60.719381513523984), (111.76392193138706, 60.021178243527686), (110.98926910976142, 59.3819301156038), (110.16095083458706, 58.789680969785714), (109.29754429037902, 58.26622782886602), (108.42868910864317, 57.76029088111173), (107.55550196438682, 57.2668846139472), (106.67773604347852, 56.78650265563464), (105.79514453178729, 56.319638634435655), (104.90748061518221, 55.86678617861225), (104.01449747953221, 55.42843891642705), (103.11594831070614, 55.00509047614164), (102.21158629457315, 54.59723448601813), (101.30116461700229, 54.20536457431854), (100.38443646386249, 53.82997436930527), (99.4611550210223, 53.471557499239516), (98.53107347435117, 53.1306075923842), (97.59394500971815, 52.807618277000834), (96.64952281299199, 52.50308318135181), (95.69756007004173, 52.21749593369904), (94.73780996673642, 51.95135016230424), (93.7700256889448, 51.7051394954298), (92.79396042253612, 51.479357561337835), (91.80936735337933, 51.274497988290264), (90.81599966734316, 51.09105440454888), (89.81361055029679, 50.92952043837589), (88.80195318810924, 50.790389718033616), (87.7913128017876, 50.681537058281464), (86.79462665038356, 50.604538591778834), (85.79823421692632, 50.54688999250264), (84.80234759627513, 50.509439639891205), (83.80717888329004, 50.49303591338357), (82.8129401728307, 50.49852719241877), (81.81984355975669, 50.52676185643523), (80.82810113892775, 50.578588284871785), (79.83792500520396, 50.65485485716777), (78.84952725344476, 50.75640995276163), (77.86311997850962, 50.884101951092276), (76.87891527525848, 51.03877923159857), (75.89712523855113, 51.22129017371922), (74.9179619632469, 51.43248315689316), (73.94163754420605, 51.67320656055925), (72.96836407628805, 51.9443087641562), (71.99835365435246, 52.24663814712295), (71.03547962182996, 52.57166229248006), (70.08513718113991, 52.87893572171367), (69.13467746082881, 53.18409459056815), (68.18400635782092, 53.487138899044226), (67.23302976903976, 53.78806864714078), (66.28165359141033, 54.08688383485914), (65.32978372185592, 54.38358446219868), (64.37732605730093, 54.67817052915931), (63.42418649466906, 54.97064203574103), (62.4702709308847, 55.26099898194424), (61.515485262872055, 55.54924136776854), (60.55973538755462, 55.83536919321402), (59.60292720185699, 56.1193824582806), (58.64496660270266, 56.40128116296866), (57.68575948701624, 56.68106530727771), (56.725211751721616, 56.95873489120816), (55.76322929374239, 57.23428991475979), (54.799718010003154, 57.50773037793261), (53.83458379742751, 57.77905628072652), (52.86773255294006, 58.04826762314172), (51.89907017346429, 58.31536440517821), (50.92850255592481, 58.58034662683588), (49.95593559724531, 58.84321428811475), (48.92916767118687, 59.087535643043616), (47.914495680073465, 59.23539785212364), (46.923907200281924, 59.2892875557607), (45.95006209967112, 59.25899159680949), (44.985620246099316, 59.15429681812536), (44.02324150742507, 58.984990062563604), (43.05558575150716, 58.7608581729796), (42.05777886458353, 58.48935363814241), (41.15438744936833, 58.058989807531944), (40.55983998606471, 57.39146465956563), (40.29271001194838, 56.46820465696784), (40.37138851841817, 55.37637322910339), (40.58218912956744, 54.40429783583982), (40.818987806331194, 53.43733067516258), (41.0894592280804, 52.47930908675568), (41.40127807418641, 51.53407041030616), (41.762119024020684, 50.60545198549873), (42.17965675695427, 49.69729115201965), (42.661565952358536, 48.81342524955443), (43.21291612264031, 47.95989067418823), (43.77719125748907, 47.13911089563331), (44.3424705200259, 46.31927040709856), (44.90878322444217, 45.50033989439309), (45.476158684929345, 44.68229004332403), (46.044626215680026, 43.8650915397003), (46.614215130885086, 43.04871506933042), (47.1849547447367, 42.233131318021805), (47.75687437142635, 41.41831097158388), (48.330003325146016, 40.60422471582397), (48.90437092008697, 39.790843236550884), (49.48000647044141, 38.97813721957295), (50.0569392904009, 38.16607735069789), (50.63519869415712, 37.35463431573482), (51.21481399590176, 36.54377880049107), (51.79581450982638, 35.733481490775844), (52.37822955012308, 34.92371307239678), (52.96208843098313, 34.11444423116239), (53.5474204665984, 33.30564565288119), (54.134254971161, 32.4972880233608), (54.72262125886207, 31.689342028410362), (55.31254864389382, 30.881778353837372), (55.904066440447515, 30.074567685450763), (56.497203962715034, 29.267680709058553), (57.09199052488837, 28.461088110468758), (57.68845544115888, 27.654760575490204), (58.286628025718464, 26.84866878993051), (58.88653759275869, 26.042783439598598), (59.48821345647144, 25.23707521030218), (60.0916849310484, 24.431514787850293), (60.696981330681034, 23.626072858050748), (61.30413196956153, 22.82072010671146), (61.91316616188107, 22.015427219641357), (62.52411322183194, 21.210164882648357), (63.08842551637958, 20.415167525965508), (63.63134128091783, 19.601322207386872), (64.13454170251771, 18.747761545870375), (64.57774149618533, 17.834200256421507), (64.96642914512654, 16.82098918368685), (65.24290039722689, 15.768965490525026), (65.26416537021917, 14.808205022492572), (65.03596996602674, 13.932961877665065), (64.56406008657397, 13.137490154118787), (63.85418163378443, 12.41604394992952), (62.85029644351522, 11.739436026062165), (61.96894238407999, 11.431219455546618), (61.259437612443584, 11.626258982373361), (60.566882885061986, 12.341765633603227), (59.97533308864382, 13.317587253322902), (59.53487138896693, 14.219110830509488), (58.888927512046095, 14.915152230452644), (58.07001310925759, 14.768573493553), (57.672212113739, 13.832679634355097), (57.43470158027223, 12.876486094701015), (57.305036938063154, 11.904027072343128), (57.23077361631907, 10.919336765035835), (57.15946704424636, 9.926449370531914), (57.03867265105141, 8.929399086584448), (56.90942694511268, 7.936351974189594), (56.781570076274605, 6.943461092443617), (56.65416699368032, 5.9505702106979435), (56.52744826807755, 4.957679328952068), (56.40164447021411, 3.9647884472062933), (56.276986170837205, 2.97189756546062), (56.15370394069487, 1.9790066837146434), (56.03202835053461, 0.9861158019688688), (55.912189971104155, -0.006775079777107981), (55.79441937315122, -0.9996659615226802), (55.67894712742343, -1.9925568432683536), (55.56600380466839, -2.9854477250144313), (55.45581997563372, -3.9783386067601048), (55.34862621106736, -4.971229488506082), (55.2446530817166, -5.964120370251856), (55.14413115832938, -6.957011251997732), (55.054768569714334, -7.939831240497629), (54.84997941806306, -8.936777797537175), (54.90576138439224, -9.883810781659555), (55.72803083879165, -10.521368118183313), (56.61002934468667, -10.270851734427943), (57.370084170881405, -9.584387163353986), (58.11836472144394, -8.961068641674272), (58.90042074236154, -8.349814512688493), (59.684082509189466, -7.7393260983941214), (60.46924945068888, -7.129527970362257), (61.25582099562115, -6.520344700164096), (62.04369657274813, -5.911700859370331), (62.83277561083049, -5.303521019552567), (63.62295753862998, -4.6957297522816965), (64.41414178490848, -4.088251629128312), (65.20622777842664, -3.4810112216643194), (65.99911494794672, -2.8739331014601084), (66.7927027222293, -2.266941840087079), (67.58689053003633, -1.6599620091161262), (68.38157780012916, -1.0529181801185499), (69.17666396126897, -0.4457349246651433), (69.97204844221774, 0.16166318567319857), (70.76763067173599, 0.7693515793244682), (71.5633100785862, 1.3774056847188834), (72.35898609152895, 1.9859009302843356), (73.15455813932607, 2.594912744450436), (73.94992565073905, 3.204516555645682), (74.74498805452885, 3.8147877922989766), (75.5396447794574, 4.425801882839729), (76.33379525428592, 5.037634255696538), (77.12733890777592, 5.650360339298308), (77.92017516868859, 6.264055562074041), (78.71220346578548, 6.878795352452539), (79.50332322782826, 7.494655138863211), (80.29343388357789, 8.111710349734354), (81.08243486179633, 8.730036413495375), (81.87022559124453, 9.349708758574874), (82.6567055006842, 9.970802813402159), (83.44177401887654, 10.593394006405626), (84.22533057458305, 11.217557766014583), (85.0072745965654, 11.843369520658134), (85.79564113709345, 12.470710508035511), (86.58587322153079, 13.100379410288872), (87.37184708159806, 13.732714843090864), (88.15363793542606, 14.367741879151847), (88.9313210011443, 15.005485591181872), (89.70497149688346, 15.64597105189139), (90.47466464077337, 16.289223333989952), (91.2404756509439, 16.9352675101874), (92.00247974552603, 17.584128653194504), (92.76075214264867, 18.2358318357206), (93.51536806044268, 18.890402130476044), (94.26640271703833, 19.54786461017109), (95.01393133056497, 20.208244347515283), (95.75802911915345, 20.87156641521908), (96.49877130093331, 21.537855885992023), (97.23623309403513, 22.207137832544674), (97.97048971658865, 22.879437327586782), (98.70161638672381, 23.55477944382819), (99.4296883225715, 24.233189253979358), (100.15478074226102, 24.914691830750236), (100.87696886392328, 25.599312246850772), (101.5963279056874, 26.287075574990816), (102.31293308568435, 26.978006887880927), (103.02685962204376, 27.67213125823065), (103.73818273289591, 28.369473758750136), (104.44697763637093, 29.070059462149537), (105.1533195505988, 29.773913441138706), (105.85728369370975, 30.481060768427792), (106.55894528383375, 31.191526516726945), (107.25837953910083, 31.90533575874592), (107.95566167764147, 32.62251356719517), (108.65086691758542, 33.34308501478414), (109.34407047706323, 34.067075174223476), (110.03534757420432, 34.79450911822274), (110.72477342713951, 35.525411919492385), (111.4046685704565, 36.25224286231687), (112.07590773992146, 36.98178637781335), (112.74165540693417, 37.71824428092686), (113.40183829607258, 38.461470020812904), (114.05638313191474, 39.211317046628096), (114.70521663903851, 39.96763880752804), (115.34826554202203, 40.73028875266854), (115.98545656544337, 41.49912033120591), (116.61671643387996, 42.27398699229576), (117.24197187191028, 43.05474218509419), (117.86114960411207, 43.84123935875732), (118.47417635506369, 44.63333196244095), (119.08097884934278, 45.43087344530119), (119.68148381152723, 46.23371725649355), (120.27561796619536, 47.04171684517474), (120.86330803792484, 47.85472566049996), (121.44448075129371, 48.67259715162573), (122.01906283088013, 49.49518476770745), (122.58698100126186, 50.32234195790163), (123.14816198701706, 51.15392217136378), (123.70253251272348, 51.98977885725), (124.25001930295926, 52.82976546471662), (124.79054908230246, 53.673735442919025), (125.32404857533105, 54.52154224101364), (125.8239416102641, 55.366899043386624), (126.27738820204829, 56.19459489750544), (126.88552826215746, 57.02229075162435), (127.3792743985231, 56.64852660525138), (127.6309937995555, 55.66695716450287), (127.77400806101174, 54.685387723754566), (127.82011564175296, 53.70381828300616), (127.78111500063892, 52.72224884225765), (127.66880459653103, 51.74067940150915), (127.49498288828926, 50.75910996076074), (127.27144833477475, 49.777540520012536), (127.0272156211766, 48.79177676970786), (126.78035084090827, 47.80805195660227), (126.51822273757001, 46.83242301654298), (126.24089472786015, 45.8648265328314), (125.94843022847776, 44.90519908876903), (125.64089265612114, 43.95347726765666), (125.31834542748892, 43.00959765279629), (124.98085195927958, 42.07349682748872), (124.62847566819241, 41.14511137503625), (124.26127997092564, 40.224377878739375), (123.87932828417776, 39.311232921899595), (123.48268402464737, 38.405613087818715), (123.07141060903317, 37.50745495979752), (122.64557145403437, 36.61669512113813), (122.20522997634876, 35.73327015514112), (121.75044959267544, 34.8571166451084), (121.28129371971272, 33.98817117434097), (120.79782577415959, 33.126370326140524), (120.30010917271447, 32.27165068380816), (119.78820733207596, 31.423948830645383), (119.26218366894314, 30.58320134995369), (118.72210160001383, 29.749344825033972), (118.16802454198742, 28.92231583918844), (117.60001591156222, 28.102050975717678), (117.01813912543653, 27.288486817923296), (116.42245760030956, 26.481559949106785), (115.81303475287959, 25.681206952569248), (115.18993399984554, 24.887364411612587), (114.55321875790558, 24.099968909537495), (113.90295244375896, 23.318957029645873), (113.23919847410386, 22.544265355239016), (112.56202026563876, 21.775830469617826), (111.87511217026852, 21.017487715040645), (111.19162100171653, 20.281154439384682), (110.50057110099455, 19.553356093250603), (109.8021690908639, 18.833886053877105), (109.09662159408626, 18.122537698502697), (108.38413523342312, 17.419104404365576), (107.6649166316362, 16.723379548704443), (106.9391724114868, 16.035156508757602), (106.2071091957364, 15.354228661763146), (105.4689336071472, 14.680389384960492), (104.72485226847972, 14.013432055586923), (103.97507180249634, 13.353150050881553), (103.21979883195826, 12.699336748082777), (102.45923997962699, 12.051785524428698), (101.69360186826461, 11.410289757158726), (100.92309112063172, 10.774642823509843), (100.14791435949095, 10.144638100721567), (99.36827820760317, 9.520068966032197), (98.58438928772988, 8.900728796679827), (97.79645422263299, 8.286410969903265), (97.00467963507378, 7.676908862940607), (96.20927214781408, 7.07201585303066), (95.41043838361516, 6.471525317411521), (94.60838496523884, 5.875230633322095), (93.80331851544649, 5.282925178000481), (92.99544565699964, 4.694402328684978), (92.18497301266007, 4.109455462614593), (91.37210720518888, 3.5278779570271217), (90.55705485734818, 2.9494631891615706), (89.74002259189925, 2.374004536256037), (88.9212170316034, 1.8012953755489218), (88.10084479922284, 1.2311290842791318), (87.27911251751824, 0.6632990396846629), (86.45644747310673, 0.09863789274945232), (85.63421243905431, -0.45844319541221945), (84.8111707723177, -1.014742975994825), (83.98732247289672, -1.570283620107069), (83.16266754079096, -2.1250872988575544), (82.33720597600103, -2.6791761833547834), (81.51093777852641, -3.232572444707259), (80.68386294836732, -3.7852982540230777), (79.85598148552346, -4.337375782411551), (79.02729338999552, -4.888827200980374), (78.197798661783, -5.439674680838349), (77.36749730088559, -5.989940393094183), (76.53638930730412, -6.539646508855669), (75.70447468103808, -7.088815199231916), (74.87175342208745, -7.637468635331427), (74.03822553045265, -8.185628988262199), (73.20389100613266, -8.733318429133439), (72.3687498491287, -9.280559129053046), (71.53280205943987, -9.827373259129926), (70.69604763706697, -10.373782990471973), (69.85848658200938, -10.919810494188194), (69.02011889426731, -11.465477941386792), (68.18094457384078, -12.010807503176467), (67.34096362072955, -12.555821350665726), (66.50017603493406, -13.100541654962964), (65.65858181645379, -13.644990587176586), (64.81618096528935, -14.189190318415093), (63.972973481440114, -14.733163019787293), (63.128959364906514, -15.276930862401178), (62.28413861568864, -15.820516017365557), (61.43851123378598, -16.36394065578883), (60.59207721919895, -16.9072269487794), (59.74483657192714, -17.45039706744617), (58.89678929197136, -17.993473182897038), (58.047935379330596, -18.53647746624091), (57.19827483400555, -19.079432088585982), (56.34780765599614, -19.622359221040863), (55.46304538078242, -20.169640445335542), (54.55840491025069, -20.676127910205835), (53.64380562930326, -21.136097040927286), (52.71980065078147, -21.551068897811565), (51.78694308752597, -21.922564541170754), (50.84578605237699, -22.252105031316635), (49.89688265817566, -22.541211428561084), (48.94078601776243, -22.791404793215985), (47.978049243978134, -23.004206185593315), (47.009225449663305, -23.18113666600465), (46.034867747658794, -23.32371729476228), (45.05552925080512, -23.433469132177873), (44.07176307194283, -23.511913238563416), (43.08412232391318, -23.560570674230483), (42.093160119556075, -23.58096249949136), (41.09942957171308, -23.57460977465752), (40.103483793223916, -23.54303356004115), (39.10587589693013, -23.48775491595412), (38.10715899567206, -23.41029490270812), (37.10788620228993, -23.31217458061512), (36.07142622487758, -23.149130876655196), (35.10087192066829, -22.86886939967004), (34.194722472232456, -22.480646719182364), (33.35112015083363, -21.99375147887206), (32.56820722773568, -21.417472322419115), (31.84412597420316, -20.761097893504125), (31.177018661499535, -20.033916835806476), (30.565027560889167, -19.245217793007065), (30.006294943635517, -18.404289408785374), (29.498963081003154, -17.5204203268221), (28.77652427242843, -16.923829122741385), (27.91881973722442, -16.474943613815455), (27.132492701816865, -15.896408591287104), (26.3494766177675, -15.256290603593476), (25.543225930536728, -14.61230483281912), (24.650679092371526, -14.19112776092209), (23.851002186619244, -14.703185531918681), (23.761212426727038, -15.666623565923738), (23.789539278486505, -16.671998896613207), (23.822216743376224, -17.675265171830002), (23.858908981388396, -18.676646284913158), (23.899280152515008, -19.67636612920101), (23.942994416748064, -20.674648598032096), (23.989715934079044, -21.671717584746062), (24.03910886450035, -22.667796982680738), (24.090837368003573, -23.663110685175468), (24.144565604581008, -24.65788258556828), (24.199957734224245, -25.652336577198522), (24.25667791692528, -26.646696553404222), (24.314390312676206, -27.64118640752462), (24.37275908146872, -28.636030032898766), (24.431448383295006, -29.631451322864383), (24.490122378146868, -30.627674170761114), (24.54844522601619, -31.624922469926997), (24.606081086894875, -32.623420113701265), (24.662694120775008, -33.62339099542216), (24.71794848764839, -34.62505900842863), (24.771508347507005, -35.628648046059794), (24.823037860342758, -36.6343820016536), (25.310789804161374, -37.449902917847965), (26.154623281761694, -37.97994128722185), (26.989261749612645, -38.52666737332858), (27.813967602345816, -39.09008117616877), (28.628003234591787, -39.670182695741815), (29.430631040982558, -40.266971932048016), (30.221113416148803, -40.88044888508737), (30.998712754722323, -41.51061355485988), (31.762691451333996, -42.157465941365345), (32.51231190061522, -42.821006044603855), (33.24683649719757, -43.50123386457583), (33.96552763571194, -44.19814940128065), (34.70216899707351, -44.96098906593226), (35.39325035616724, -45.75196437947247), (36.03021479263012, -46.56147166114721), (36.61406504498774, -47.38893791751236), (37.145803851766246, -48.233790155124915), (37.626433951492054, -49.09545538054176), (38.0569580826912, -49.973360600318365), (38.43837898388951, -50.866932821012234), (38.771699393613694, -51.77559904917884), (39.057922050389394, -52.698786291375164), (39.298049692743334, -53.63592155415811), (39.493085059200936, -54.58643184408354), (39.64403088828893, -55.54974416770836), (39.751889918533344, -56.52528553158854), (39.8176648884602, -57.512482942281274), (39.84235853659562, -58.510763406342335), (39.826973601465944, -59.51955393032852), (39.77251282159739, -60.53828152079661), (39.67997893551578, -61.56637318430249), (39.5502393555325, -62.59051492923687), (39.43594350822444, -63.588961635187005), (39.3603373154433, -64.58740834113713), (39.31730900101897, -65.58585504708697), (39.300746788780536, -66.5843017530369), (39.304538902558306, -67.58274845898713), (39.322573566181454, -68.58119516493707), (39.34873900347978, -69.5796418708874), (39.37692343828308, -70.57808857683723), (39.40101509442094, -71.57653528278746), (39.414902195723165, -72.57498198873739), (39.44539095066097, -73.5983754558448), (39.68845631225124, -74.5152108101776), (40.3160475314507, -75.24507682478176), (41.30105235408305, -75.62832838273141), (42.29165595461735, -75.77672593643203), (43.28225955515145, -75.80515966346773), (44.272863155685954, -75.7510593108581), (45.263466756220154, -75.6518546256236), (46.25428023454139, -75.55161986780547), (47.247136283556365, -75.46198505018889), (48.24199407006792, -75.38076917790933), (49.23862406511869, -75.30728366409919), (50.23679673975348, -75.24083992189132), (51.23628256501665, -75.18074936441755), (52.23685201195198, -75.12632340481048), (53.23827555160385, -75.07687345620243), (54.24032365501613, -75.03171093172597), (55.24276679323309, -74.99014724451358), (56.24537543729861, -74.95149380769749), (57.247920058257165, -74.91506203441025), (58.25017112715314, -74.88016333778407), (59.251899115029886, -74.84610913095158), (60.25287449293229, -74.8122108270449), (61.25286773190384, -74.77777983919674), (62.251649302989094, -74.74212758053935), (63.24898967723244, -74.70456546420525), (64.24465932567743, -74.66440490332666), (65.23842871936867, -74.62095731103621), (66.2300683293497, -74.5735341004661), (67.22317262237678, -74.5242928569713), (68.21717442298204, -74.47158128149601), (69.21117622358699, -74.41450896212267), (70.20517802419225, -74.35298287413188), (71.19917982479741, -74.28690999280569), (72.19318162540277, -74.21619729342518), (73.18718342600782, -74.1407517512724), (74.18118522661338, -74.06048034162858), (75.17518702721834, -73.97529003977512), (76.1691888278234, -73.88508782099373), (77.16319062842886, -73.78978066056607), (78.15719242903381, -73.68927553377323), (79.15119422963937, -73.58347941589695), (80.14519603024424, -73.47229928221883), (81.13919783084948, -73.3556421080202), (82.13319963145474, -73.23341486858268), (83.1272014320599, -73.10552453918781), (84.12120323266527, -72.97187809511699), (85.11520503327031, -72.83238251165194), (86.10920683387577, -72.6869447640739), (87.10320863448084, -72.53547182766457), (88.0972104350859, -72.37787067770549), (89.08125147141293, -72.21929312469905), (90.0578615405726, -72.0474465081999), (91.06103539533503, -71.8490361060983), (92.05690689546185, -71.6579280586322), (93.02087613952823, -71.48603990700163), (93.93294702036047, -71.21847003306046), (94.55566223116588, -70.43864967786747), (93.69605937859868, -69.84320670194752), (92.73701039607371, -69.70006662256135), (91.75770566171626, -69.74526151262403), (90.77458020261543, -69.75694444444431), (89.76981807984899, -69.75694444444422), (88.76625254715458, -69.75694444444431), (87.76378757142679, -69.75694444444443), (86.76232711955898, -69.75694444444431), (85.76177515844594, -69.75694444444431), (84.76203565498066, -69.75694444444431), (83.76301257605823, -69.75694444444431), (82.76460988857261, -69.75694444444422), (81.7667315594167, -69.75694444444422), (80.76928155548566, -69.75694444444431), (79.772163843673, -69.75694444444431), (78.7752823908732, -69.75694444444422), (77.77854116397943, -69.75694444444431), (76.78184412988657, -69.75694444444443), (75.7850952554886, -69.75694444444431), (74.78819850767893, -69.75694444444431), (73.79105785335211, -69.75694444444431), (72.79357725940174, -69.75694444444431), (71.7956606927225, -69.75694444444431), (70.79721212020797, -69.75694444444431), (69.79813550875194, -69.75694444444431), (68.79833482524899, -69.75694444444443), (67.7977140365927, -69.75694444444431), (66.79617710967753, -69.75694444444431), (65.793628011397, -69.75694444444431), (64.78997070864578, -69.75694444444431), (63.78510916831745, -69.75694444444422), (62.75198605170533, -69.74981789068202), (61.7289977829977, -69.6854250259136), (60.75133644123297, -69.54569503994927), (59.80886103232551, -69.32048693870328), (58.891430562188866, -68.99965972808887), (57.988904036737495, -68.57307241402033), (57.0658342095565, -67.93583562690449), (56.64474717308235, -67.16224332989613), (56.94766967768373, -66.31859809875542), (57.71308524748615, -65.54792559809586), (58.49186990053061, -64.9329025562192), (59.320311072765, -64.43059107550219), (60.20924400117709, -64.0518263929328), (61.16950392275483, -63.80744374549887), (62.211926074486485, -63.70827837018829), (63.20225280414527, -63.743404432053794), (64.17482171619508, -63.81927592447791), (65.14739062824428, -63.829404255770505), (66.11995954029369, -63.66752213971438), (67.0925284523433, -63.22736229009254), (66.76028609604919, -62.32978928368425), (65.85734031155305, -62.272849677676206), (64.85096392803061, -62.20930666000035), (63.878073413500026, -62.26265191098994), (62.892048850622224, -62.38626551330581), (62.37041672415201, -62.4226619026586), (63.33845650856296, -62.26948199719181), (64.32151504443769, -62.04580663626016), (65.30457358031272, -61.8372300218062), (66.28763211618735, -61.64208543298725), (67.27069065206258, -61.45870614895972), (68.25374918793722, -61.28542544888123), (69.23680772381203, -61.12057661190807), (70.21986625968707, -60.96249291719727), (71.2029247955617, -60.809507643905825), (72.18598333143673, -60.659954071190654), (73.16904186731146, -60.51216547820857), (74.3266082704365, -60.30835069869237), (75.34348770725433, -59.99454891324763), (76.2089272972908, -59.57201416649337), (76.9278073753675, -59.04172252539362), (77.50500827630496, -58.404650056913326), (77.9454103349249, -57.66177282801622), (78.25389388604786, -56.81406690566693), (78.43533926449551, -55.862508356829196), (78.49462680508881, -54.80807324846744), (78.43663684264894, -53.65173764754601), (78.29643939214692, -52.55788863185066), (78.11888480118846, -51.5606626057766), (77.90403974351196, -50.58524398514828), (77.65749767461729, -49.626039314466944), (77.3848520500026, -48.67745513823342), (77.09169632516698, -47.733898000948656), (76.78362395560946, -46.78977444711438), (76.46622839682863, -45.83949102123114), (76.12788334035159, -44.88924521969415), (75.75384544859804, -43.95866588126987), (75.3783671772798, -43.029526922410284), (75.00157316208073, -42.10170370743163), (74.62358803868389, -41.17507160065034), (74.24453644277295, -40.24950596638365), (73.86454301003138, -39.3248821689472), (73.48373237614244, -38.401075572658414), (73.10222917678989, -37.47796154183334), (72.72015804765691, -36.555415440788394), (72.33764362442695, -35.63331263384053), (71.95481054278356, -34.71152848530587), (71.57178343841035, -33.78993835950156), (71.18868694699016, -32.868417620743536), (70.80564570420755, -31.946841633348615), (70.42278434574509, -31.02508576163345), (70.04022750728645, -30.10302536991396), (69.65809982451519, -29.1805358225077), (69.27652593311457, -28.257492483730186), (68.89563046876826, -27.333770717898762), (68.51553806715974, -26.409245889329664), (68.13637336397225, -25.48379336233922), (67.75826099488938, -24.55728850124427), (67.38132559559448, -23.629606670361248), (67.0056918017712, -22.70062323400679), (66.63148424910284, -21.77021355649723), (66.15143431550887, -20.646373364886347), (65.84737707055463, -19.68846546429542), (65.91207848491587, -18.99669967222355), (66.38198922381174, -18.397935328881008), (67.29355995246132, -17.719031774477873), (68.27467682247801, -17.09412712289379), (69.12940839172789, -16.571768899926685), (69.98413996097776, -16.049972005422962), (70.83887153022744, -15.528707300054052), (71.69360309947761, -15.007945644490675), (72.54833466872739, -14.487657899404562), (73.40306623797727, -13.967814925466634), (74.25779780722715, -13.448387583348117), (75.11252937647693, -12.929346733720237), (75.9672609457271, -12.410663237253711), (76.82199251497698, -11.892307954620478), (77.67672408422675, -11.374251746491453), (78.53145565347684, -10.856465473537462), (79.38618722272682, -10.33891999643003), (80.24091879197648, -9.821586175840386), (81.09565036122626, -9.304434872439652), (81.95038193047624, -8.787436946898852), (82.80511349972622, -8.270563259889009), (83.6598450689762, -7.753784672081854), (84.51457663822607, -7.2370720441483085), (85.36930820747615, -6.720396236759092), (86.22403977672583, -6.203728110586342), (87.07877134597571, -5.687038526300675), (87.93350291522569, -5.170298344572914), (88.78823448447555, -4.653478426074889), (89.64296605372543, -4.136549631477421), (90.49769762297541, -3.6194828214519394), (91.35242919222539, -3.102248856669264), (92.20716076147517, -2.5848185978009233), (93.06189233072494, -2.0671629055181433), (93.91662389997502, -1.5492526404916434), (94.7713554692248, -1.0310586633929524), (95.62608703847488, -0.5125518348930935), (96.48081860772466, 0.006296984336303287), (97.33555017697442, 0.5255169336245183), (98.19028174622461, 1.0451371523005286), (99.04501331547438, 1.5651867796927041), (99.89974488472436, 2.0856949551301227), (100.75447645397423, 2.606690817941357), (101.60920802322421, 3.128203507455687), (102.46393959247409, 3.6502621630012806), (103.31867116172387, 4.172895923907419), (104.39775279430123, 4.770657460317662), (105.21300273248941, 4.96889932487888), (105.78100510015793, 4.620877811071537), (106.20934863669774, 3.634373999416983), (106.5334465169999, 2.5357625989497445), (106.8320978471709, 1.5849950511212554), (107.13403460019472, 0.6342275032926651), (107.43893114945851, -0.31654004453622875), (107.74646186834951, -1.2673075923646169), (108.0563011302552, -2.2180751401933083), (108.36812330856245, -3.1688426880217975), (108.68160277665896, -4.119610235850489), (108.99641390793185, -5.070377783679383), (109.31223107576875, -6.021145331507569), (109.62872865355652, -6.971912879336564), (109.94558101468242, -7.922680427165255), (110.26246253253409, -8.873447974993846), (110.57904758049871, -9.824215522822335), (110.89501053196334, -10.774983070650926), (111.21002576031562, -11.725750618479719), (111.5237676389426, -12.676518166308208), (111.83591054123187, -13.627285714137), (112.14612884057017, -14.57805326196549), (112.45409691034546, -15.528820809794281), (112.75948912394448, -16.479588357622873), (113.06197985475481, -17.43035590545136), (113.36124347616379, -18.381123453280257), (113.65838268135937, -19.330994547747657), (113.9658035798479, -20.2742288516095), (114.27565916504417, -21.21746315547104), (114.58794943694828, -22.16069745933268), (114.90267439556033, -23.103931763194524), (115.21983404088, -24.047166067055965), (115.53942837290793, -24.990400370917605), (115.8614573916432, -25.933634674779448), (116.1859210970864, -26.876868978641394), (116.51281948923774, -27.82010328250273), (116.84215256809672, -28.763337586364372), (117.17392033366345, -29.706571890226314), (117.50812278593821, -30.649806194087855), (117.84475992492081, -31.593040497949698), (118.18383175061105, -32.53627480181124), (118.52533826300933, -33.47950910567329), (118.86927946211524, -34.422743409534725), (119.2156553479291, -35.36597771339636), (119.5644659204509, -36.309212017258204), (119.91571117968043, -37.25244632111975), (120.2693911256178, -38.19568062498169), (120.628778342909, -39.14562177085982), (120.96349269588086, -40.12630810275421), (121.22475352824235, -41.105656665245874), (121.40688098945301, -42.082531488227055), (121.50419522897333, -43.05579660159019), (121.51101639626327, -44.02431603522629), (121.4216646407829, -44.98695381902802), (121.23046011199206, -45.94257398288718), (120.93172295935094, -46.89004055669582), (120.51977333231947, -47.828217570346276), (120.03418151090675, -48.736293445829226), (119.79590989387114, -49.67031374294431), (119.83650835850062, -50.66520052437029), (120.12740595658128, -51.65916543580565), (120.5303752010904, -52.57045759854936), (120.97278185904646, -53.462031054569486), (121.48611661568745, -54.3181404612474), (122.14940358485738, -55.10422928163178), (123.08776921863065, -55.331806145922485), (124.02613485240353, -55.07156815139664), (124.95001326792185, -54.68753531597875), (125.84521486671845, -54.319247786997416), (126.74313475473294, -53.95096025801609), (127.64581693547332, -53.582672729034755), (128.55530541244664, -53.21438520005353), (129.47364418916155, -52.846097671072094), (130.40287726912445, -52.47781014209076), (131.34504865584375, -52.109522613109434), (132.30220235282744, -51.7412350841281), (133.27638236358237, -51.37294755514677), (134.04870008809834, -51.27511130386699), (133.7918464370076, -52.34078850690632), (133.4661995829204, -53.34207167027299), (133.09565301965802, -54.29289866536139), (132.7041002410412, -55.20720736356712), (132.31543474088994, -56.09893563628598), (131.95355001302553, -56.98202135491306), (131.6423395512683, -57.87040239084385), (131.41120138983933, -58.779014188026366), (131.2102792833787, -59.71806108861684), (130.8951335864749, -60.66323756520798), (130.57576887933814, -61.6203333325491), (130.36218974218022, -62.59513810538753), (130.36440075521148, -63.593441598471166), (130.84289767768638, -64.3299697159151), (131.73416071123893, -64.48409988611137), (132.6599460837535, -64.5115173853193), (133.6070042076669, -64.41853154094946), (134.56208549541495, -64.21145168041363), (135.51194035943516, -63.896587131122295), (136.44331921216286, -63.48024722048763), (137.34297246603566, -62.968741275919896), (138.1976505334895, -62.36837862483069), (138.99410382696126, -61.68546859463107), (139.71908275888774, -60.92632051273182), (140.35933774170493, -60.097243706544724), (140.89678635824106, -59.22433723931368), (141.3553240138557, -58.338974678062996), (141.7456589026521, -57.42596240860427), (142.05889205943438, -56.4853004309382), (142.28612451900761, -55.516988745064786), (142.41845731617667, -54.52102735098342), (142.4657236954808, -53.506678439090756), (142.53225819599376, -52.509464518041916), (142.59974028767823, -51.50908187435969), (142.66893672736177, -50.50629726487179), (142.74061427187212, -49.501877446405764), (142.81553967803706, -48.49658917578882), (142.89447970268404, -47.49119920984931), (142.97820110264067, -46.48647430541476), (143.06747063473483, -45.48318121931229), (143.16305505579405, -44.48208670837025), (143.2657211226461, -43.48395752941595), (143.3762355921183, -42.48956043927673), (143.4953652210386, -41.499662194780925), (143.62387676623476, -40.51502955275546), (143.76253698453405, -39.53642927002856), (143.91211263276438, -38.564628103427566), (144.07461800455613, -37.5963351264534), (144.25982482039925, -36.606412242016546), (144.46137334061774, -35.620270058173766), (144.67961221621528, -34.63843155142989), (144.9148900981945, -33.66141969828894), (145.16755563755868, -32.68975747525636), (145.43795748531073, -31.72396785883639), (145.72644429245366, -30.764573825533557), (146.03336470999113, -29.8120983518524), (146.35906738892555, -28.867064414297854), (146.7039009802601, -27.929994989374457), (147.06821413499807, -27.00141305358664), (147.45235550414256, -26.081841583439136), (147.85667373869646, -25.171803555436792), (148.28151748966303, -24.27182194608373), (148.7272354080452, -23.382419731885197), (149.19417614484624, -22.504119889344917), (149.68268835106906, -21.637445394968534), (150.19312067771682, -20.782919225259977), (150.72718640813298, -19.888336858054103), (151.20726020315195, -18.97498115467389), (151.62823079790098, -18.051774917915242), (151.9923160254307, -17.11908778662051), (152.301733718793, -16.177289399630634), (152.55870171103854, -15.226749395788472), (152.76543783521882, -14.267837413934963), (152.92415992438487, -13.30092309291246), (153.03708581158762, -12.32637607156312), (153.10643332987843, -11.344565988727876), (153.13442031230824, -10.355862483249691), (153.12326459192843, -9.360635193969504), (153.07518400179018, -8.35925375972987), (152.99239637494438, -7.352087819372337), (152.86480640913314, -6.343524921024518), (152.6948999277802, -5.347495397405308), (152.49259183479165, -4.364046758101131), (152.26026679528104, -3.391986670556066), (152.00030947436068, -2.430122802212975), (151.7151045371441, -1.4772628205159355), (151.4070366487446, -0.5322143929079124), (151.0784904742751, 0.4062148131678267), (150.7318506788485, 1.3392171302671032), (150.36950192757809, 2.2679848909470537), (149.99382888557713, 3.193710427764006), (149.60721621795847, 4.117586073274388), (149.17113151273426, 5.094205331366876), (148.63409530111517, 5.897394334217434), (147.67075524175368, 5.943753455828278), (147.08128928466945, 5.177622559935423), (146.73403278052652, 4.290351469136487), (146.32512242373713, 3.385330619732898), (145.96370924009372, 2.466551837122124), (145.64979322959573, 1.523997252770299), (145.38337439224367, 0.5476489981450733), (145.06163179127725, -0.44768210871190844), (144.61048375849012, -1.3605313843182938), (144.07312253388437, -2.1907885077513893), (143.46064135024454, -2.9517653583529557), (142.7841334403557, -3.656773815464451), (142.0546920370022, -4.319125758428344), (141.28341037296943, -4.95213306658599), (140.48138168104197, -5.569107619279455), (139.57710824518497, -6.0640510320404895), (138.79351327315928, -5.8085909333949095), (138.05246945388265, -4.972290726862523), (137.52711647192675, -4.090665085383288), (137.09787776227037, -3.1884334601160753), (136.76252625148263, -2.2667093877764097), (136.5188348661321, -1.3266064050796174), (136.36457653278725, -0.3692380487422363), (136.29752417801726, 0.6042821445207118), (136.31545072839074, 1.5928406379938012), (136.41612911047633, 2.595323894960999), (136.5973322508429, 3.610618378707082), (136.8732757293499, 4.5948330006807465), (137.183174562573, 5.529720399637513), (137.4863723721549, 6.48496132202057), (137.8130760336818, 7.440417850773722), (138.19349242273825, 8.375952068840263), (138.60115852058527, 9.302814558589555), (138.98215488275713, 10.241363767088815), (139.34993702952823, 11.182339695932763), (139.7045867674884, 12.12574234512251), (140.04618590322542, 13.071571714656644), (140.3748162433282, 14.019827804536575), (140.6905595943858, 14.970510614761904), (140.99349776298598, 15.923620145331919), (141.28371255571835, 16.879156396247733), (141.5612857791707, 17.837119367508237), (141.82629923993213, 18.797509059114134), (142.07883474459132, 19.76032547106553), (142.31897409973666, 20.725568603361715), (142.54679911195706, 21.693238456003595), (142.7623915878406, 22.663335028990165), (142.96583333397666, 23.635858322322637), (143.15720615695344, 24.610808335999796), (143.33659186335967, 25.58818507002225), (143.5040722597839, 26.567988524390096), (143.6597291528147, 27.550218699103038), (143.803644349041, 28.534875594161374), (143.9358996550512, 29.5219592095646), (144.05657687743414, 30.511469545313524), (144.16575782277818, 31.503406601407338), (144.2635242976721, 32.497770377846244), (144.3499581087045, 33.49456087463064), (144.4251410624641, 34.49377809176004), (144.48915496553943, 35.49542202923503), (144.54208162451914, 36.49949268705481), (144.58400284599202, 37.50599006521988), (144.64443300918873, 38.51777915457014), (144.71280289005355, 39.52043637270285), (144.78321442323008, 40.51608948288674), (144.85060017759446, 41.50727220068246), (144.90989272202413, 42.496518241652645), (144.95602462539497, 43.48636132135844), (144.9839284565836, 44.47933515536147), (144.98853678446707, 45.477973459224), (144.96478217792188, 46.48480994850716), (144.9082517823665, 47.4907243964973), (144.84872864373878, 48.48848339751155), (144.79529972195496, 49.486242398526414), (144.74712358926774, 50.48400139954107), (144.7033588179303, 51.48176040055533), (144.66316398019654, 52.47951940157039), (144.62569764831872, 53.477278402584645), (144.59011839455076, 54.47503740359961), (144.55558479114552, 55.472796404614066), (144.521255410356, 56.470555405628424), (144.48628882443583, 57.46831440664329), (144.44984360563777, 58.46607340765764), (144.41107832621537, 59.4638324086724), (144.36915155842172, 60.46159140968696), (144.32322187450998, 61.45935041070182), (144.27244784673331, 62.457109411716274), (144.2159880473449, 63.45486841273073), (144.15300104859801, 64.45262741374549), (144.08264542274566, 65.45038641476005), (144.0040797420414, 66.44814541577482), (143.91646257873802, 67.44590441678916), (143.81895250508884, 68.44366341780413), (143.7107080933473, 69.44142241881859), (143.59088791576622, 70.43918141983305), (143.4546070133095, 71.44642857671721), (143.293362175378, 72.45847905955246), (143.10988204788399, 73.4601638761152), (142.90439241152544, 74.45159591675424), (142.67711904700099, 75.43288807181905), (142.4282877350082, 76.40415323165846), (142.158124256246, 77.36550428662174), (141.86685439141226, 78.31705412705801), (141.55470392120532, 79.25891564331616), (141.2218986263231, 80.19120172574559), (140.86866428746467, 81.1140252646956), (140.4952266853274, 82.02749915051447), (140.1018116006099, 82.93173627355233), (139.68864481401053, 83.82684952415767), (139.2559521062272, 84.71295179267996), (138.80395925795844, 85.59015596946794), (138.33289204990223, 86.45857494487129), (137.84297626275716, 87.3183216092383), (137.33443767722136, 88.16950885291867), (136.80750207399265, 89.01224956626181), (136.2623952337698, 89.84665663961613), (135.6993429372508, 90.67284296333129), (135.11857096513413, 91.49092142775604), (134.52030509811755, 92.30100492323973), (133.90477111689972, 93.10320634013128), (133.27219480217892, 93.89763856877988), (132.62280193465293, 94.68441449953505), (131.97533632386353, 95.45590115097153), (131.33772399025767, 96.22931302682608), (130.7074100727305, 97.00791143922112), (130.08422115721237, 97.79155765690123), (129.46798382963283, 98.58011294861055), (128.8585246759231, 99.37343858309353), (128.25567028201246, 100.1713958290941), (127.65924723383202, 100.97384595535632), (127.06908211731148, 101.78065023062494), (126.48500151838155, 102.59166992364374), (125.90683202297161, 103.40676630315649), (125.33440021701287, 104.22580063790862), (124.7675326864353, 105.04863419664322), (124.20605601716895, 105.8751282481053), (123.64979679514406, 106.70514406103813), (123.09858160629116, 107.53854290418693), (122.55223703654025, 108.37518604629498), (122.0105896718217, 109.214934756107), (121.47346609806574, 110.05765030236718), (120.94069290120257, 110.9031939538194), (120.41209666716236, 111.75142697920839), (119.88750398187571, 112.60221064727783), (119.36674143127254, 113.45540622677213), (118.84963560128314, 114.31087498643566), (118.3360130778379, 115.16847819501236), (117.82570044686683, 116.0280771212465), (117.31852429430042, 116.88953303388237), (116.81431120606875, 117.7527072016642), (116.31288776810236, 118.61746089333576), (115.81408056633121, 119.48365537764177), (115.31771618668552, 120.35115192332641), (114.8308957848838, 121.2208801676835), (114.35458446655298, 122.09324309340313), (113.87955445061287, 122.96694373697486), (113.40566953874857, 123.84188481388834), (112.93279353264607, 124.71796903963333), (112.46079023399005, 125.59509912969902), (111.98952344446683, 126.47317779957615), (111.51885696576146, 127.35210776475321), (111.04865459955917, 128.23179174072004), (110.57878014754613, 129.11213244296673), (110.10909741140745, 129.99303258698262), (109.6394701928285, 130.8743948882574), (109.16976229349528, 131.75612206228072), (108.6998375150925, 132.63811682454235), (108.22955965930623, 133.52028189053135), (107.75879252782197, 134.4025199757386), (107.28739992232491, 135.28473379565207), (106.81524564450095, 136.16682606576273), (106.34219349603516, 137.0486995015597), (105.86810727861346, 137.93025681853268), (105.39285079392073, 138.81140073217145), (104.91628784364326, 139.69203395796535), (104.43828222946594, 140.57205921140442), (103.95869775307447, 141.4513792079777), (103.47739821615444, 142.3298966631752), (102.99424742039103, 143.2075142924867), (102.50910916747016, 144.08413481140155), (102.0218472590768, 144.95966093540977), (101.53232549689693, 145.83399538000046), (101.04040768261608, 146.70704086066362), (100.5459576179193, 147.5787000928891), (100.0488391044922, 148.4488757921659), (99.54891594402059, 149.31747067398445), (99.04605193818975, 150.18438745383352), (98.54011088868515, 151.04952884720348), (98.03095659719231, 151.9127975695834), (97.51845286539682, 152.77409633646323), (97.00246349498396, 153.63332786333297), (96.47711031624695, 154.48792432228947), (95.94012924538619, 155.3361702802652), (95.39797500781705, 156.1804227342792), (94.85033391368806, 157.02036799448072), (94.29689227314857, 157.8556923710183), (93.73733639634735, 158.68608217404088), (93.1713525934326, 159.51122371369752), (92.598627174554, 160.33080330013686), (92.01884644985965, 161.14450724350772), (91.43169672949935, 161.9520218539594), (90.83686432362121, 162.75303344163976), (90.23403554237407, 163.5472283166988), (89.6228966959073, 164.33429278928477), (89.00313409436941, 165.113913169547), (88.37443404790926, 165.8857757676333), (87.73648286667591, 166.64956689369387), (87.08896686081788, 167.40497285787663), (86.43157234048464, 168.15167997033072), (85.76398561582428, 168.8893745412051), (85.0858929969861, 169.61774288064848), (84.39698079411883, 170.33647129880973), (83.6969353173715, 171.0452461058377), (82.98544287689276, 171.7437536118815), (82.26218978283167, 172.4316801270897), (81.52686234533694, 173.10871196161114), (80.77914687455724, 173.77453542559496), (80.01872968064201, 174.42883682918972), (79.24529707373928, 175.07130248254455), (78.45853536399882, 175.7016186958079), (77.65813086156874, 176.3194717791292), (76.84479900227564, 176.92683403541338), (76.02236370590046, 177.52119012515016), (75.19078791956784, 178.0970436737397), (74.35039648554338, 178.65488194458032), (73.50151424609331, 179.19519220107193), (72.64446604348358, 179.7184617066125), (71.77957671998033, 180.22517772460154), (70.90717111784913, 180.71582751843815), (70.0275740793562, 181.190898351521), (69.14111044676763, 181.65087748724937), (68.24810506234931, 182.09625218902198), (67.34888276836718, 182.527509720238), (66.44376840708739, 182.94513734429634), (65.53308682077586, 183.34962232459577), (64.61716285169841, 183.74145192453577), (63.696321342121315, 184.1211134075146), (62.77088713431007, 184.48909403693185), (61.841185070531296, 184.84588107618634), (60.90753999305048, 185.19196178867688), (59.97027674413392, 185.5278234378027), (59.029720166047525, 185.8539532869624), (58.08619510105698, 186.17083859955554), (57.140026391428805, 186.47896663898067), (56.191538879428485, 186.77882466863684), (55.23311500580362, 187.07576347179798), (54.270650894312425, 187.3652686114969), (53.30668323670789, 187.64575247451677), (52.341232710748706, 187.91733912740918), (51.37431999419369, 188.1801526367274), (50.405965764801955, 188.434317069023), (49.43619070033161, 188.67995649084887), (48.46501547854215, 188.91719496875723), (47.492460777191496, 189.1461565693), (46.51854727403834, 189.36696535903), (45.54329564684241, 189.5797454044996), (44.5667265733612, 189.78462077226052), (43.58886073135432, 189.9817155288661), (42.60971879858009, 190.17115374086788), (41.629321452797505, 190.35305947481865), (40.647689371765075, 190.52755679727056), (39.6648432332412, 190.69476977477555), (38.68080371498541, 190.85482247388697), (37.69559149475559, 191.00783896115638), (36.709227250311166, 191.15394330313632), (35.721731659410736, 191.29325956637913), (34.7331253998123, 191.42591181743725), (33.74342914927559, 191.55202412286297), (32.752663585558594, 191.67172054920857), (31.760849386420528, 191.78512516302646), (30.76800722961959, 191.89236203086918), (29.7741577929151, 191.99355521928842), (28.779321754065567, 192.0888287948374), (27.783519790829285, 192.17830682406785), (26.78677258096568, 192.26211337353246), (25.789100802232838, 192.34037250978335), (24.790525132390087, 192.41320829937283), (23.791066249195424, 192.48074480885347), (22.790744830408464, 192.5431061047776), (21.78958155378731, 192.60041625369738), (20.787597097090668, 192.65279932216524), (19.784812138077754, 192.70037937673362), (18.779127428163044, 192.74812081976376), (17.773212632037943, 192.7934599839836), (16.769536458534144, 192.83188331572697), (15.767836575132506, 192.86404664628924), (14.7678506493157, 192.8906058069664), (13.76931634856478, 192.9122166290543), (12.771971340361915, 192.92953494384835), (11.775553292188363, 192.94321658264442), (10.779799871526192, 192.95391737673827), (9.784448745857162, 192.96229315742602), (8.789237582662432, 192.96899975600317), (7.79390404942427, 192.9746930037655), (6.798185813623833, 192.98002873200875), (5.80182054274339, 192.98566277202855), (4.8045459042640974, 192.99225095512077), (3.806099565668123, 193.00044911258112), (2.806219194436927, 193.01091307570547), (1.80464245805207, 193.02429867578934), (0.8011070239957199, 193.041261744129), (-0.20464944025126997, 193.06245811201967), (-1.2356147591114746, 193.07981463794854), (-2.295259739178728, 193.07486503279594), (-3.3478018182751224, 193.05403794358722), (-4.393259154103833, 193.01738784343303), (-5.431649904368744, 192.9649692054438), (-6.462992226772929, 192.89683650272988), (-7.487304279020374, 192.813044208402), (-8.504604218814052, 192.71364679557033), (-9.514910203857541, 192.59869873734553), (-10.51824039185483, 192.46825450683792), (-11.514612940508888, 192.3223685771578), (-12.5040460075235, 192.161095421416), (-13.48655775060164, 191.98448951272297), (-14.462166327447594, 191.79260532418897), (-15.430889895764135, 191.5854973289244), (-16.392746613254843, 191.36322000004), (-17.347754637624206, 191.12582781064552), (-18.295932126574087, 190.8733752338524), (-19.237297237809177, 190.60591674277097), (-20.17186812903235, 190.32350681051108), (-21.099662957947697, 190.02619991018307), (-22.02069988225798, 189.71405051489825), (-22.934997059666983, 189.38711309776676), (-23.84257264787839, 189.04544213189897), (-24.743444804595377, 188.68909209040518), (-25.637631687521928, 188.31811744639586), (-26.525151454360916, 187.93257267298154), (-27.40602226281602, 187.53251224327303), (-28.280262270591123, 187.1179906303803), (-29.147889635389102, 186.68906230741416), (-30.00892251491404, 186.24578174748467), (-30.86337906686881, 185.78820342370287), (-31.711277448957496, 185.31638180917858), (-32.552635818883076, 184.83037137702274), (-33.387472334349226, 184.3302266003458), (-34.21580515305963, 183.8160019522578), (-35.03765243271746, 183.28775190586956), (-35.853032331026604, 182.74553093429134), (-36.66196300569003, 182.18939351063383), (-37.46446261441174, 181.6193941080072), (-38.26054931489478, 181.0355871995222), (-39.050241264842754, 180.43802725828928), (-39.83355662195943, 179.82676875741853), (-40.610513543947995, 179.2018661700207), (-41.38113018851222, 178.56337396920625), (-42.14542471335509, 177.9113466280856), (-42.90341527618049, 177.2458386197693), (-43.65512003469208, 176.56690441736745), (-44.40055714659275, 175.87459849399116), (-45.13974476958659, 175.16897532275019), (-45.87270106137657, 174.45008937675544), (-46.599444179666655, 173.7179951291171), (-47.319992282159944, 172.97274705294603), (-48.03436352656001, 172.21439962135247), (-48.74257607057063, 171.44300730744655), (-49.44464807189488, 170.65862458433918), (-50.13051805274835, 169.87793326184502), (-50.78769378100627, 169.12323820674925), (-51.43654296655838, 168.36229824462308), (-52.077342975737054, 167.59532140021798), (-52.71037117487682, 166.82251569828315), (-53.335904930310946, 166.04408916356937), (-53.95422160837315, 165.26024982082657), (-54.56559857539692, 164.47120569480467), (-55.170313197715856, 163.67716481025448), (-55.76864284166345, 162.87833519192563), (-56.36086487357371, 162.07492486456846), (-56.94725665977952, 161.2671418529337), (-57.528095566615285, 160.45519418177042), (-58.103658960413796, 159.63928987582992), (-58.674224207509056, 158.81963695986184), (-59.24006867423486, 157.99644345861637), (-59.801469726923905, 157.1699173968442), (-60.35870473191099, 156.34026679929454), (-60.912051055528906, 155.50769969071854), (-61.46178606411146, 154.67242409586584), (-62.00818712399213, 153.8346480394869), (-62.55153160150474, 152.9945795463317), (-63.092096862982665, 152.15242664115064), (-63.63016027475941, 151.30839734869383), (-64.16599920316888, 150.46269969371124), (-64.69989101454446, 149.61554170095343), (-65.23211307521986, 148.76713139517017), (-65.76294275152836, 147.91767680111215), (-66.29265740980375, 147.06738594352922), (-66.82153441637986, 146.2164668471714), (-67.34985113758977, 145.3651275367896), (-67.87788493976758, 144.51357603713325), (-68.42324626530309, 143.64506990044757), (-68.97818997205805, 142.78681868846454), (-69.54239852174754, 141.93916346275066), (-70.11581567770942, 141.1019917499797), (-70.69838520328076, 140.27519107682676), (-71.29005086179883, 139.45864896996667), (-71.89075641660152, 138.65225295607385), (-72.50044563102567, 137.85589056182346), (-73.11906226840857, 137.06944931389012), (-73.74655009208809, 136.29281673894852), (-74.3828528654012, 135.52588036367345), (-75.02791435168565, 134.76852771473938), (-75.68167831427846, 134.02064631882163), (-76.34408851651735, 133.28212370259428), (-77.01508872173922, 132.55284739273262), (-77.69462269328181, 131.83270491591094), (-78.38263419448255, 131.12158379880424), (-79.07906698867845, 130.4193715680876), (-79.78386483920723, 129.72595575043493), (-80.4969715094059, 129.041223872522), (-81.2183307626123, 128.36506346102254), (-81.94788636216335, 127.69736204261207), (-82.68558207139664, 127.03800714396498), (-83.43136165364963, 126.38688629175596), (-84.18516887225962, 125.74388701266008), (-84.94694749056396, 125.10889683335168), (-85.71664127189992, 124.4818032805059), (-86.49419397960516, 123.86249388079709), (-87.27954937701668, 123.25085616090037), (-88.07265122747192, 122.6467776474904), (-88.87344329430879, 122.05014586724161), (-89.68186934086386, 121.46084834682915), (-90.49787313047516, 120.87877261292746), (-91.32139842647963, 120.30380619221138), (-92.15238899221498, 119.73583661135586), (-92.99078859101817, 119.17475139703544), (-93.83654098622681, 118.62043807592494), (-94.68958994117858, 118.07278417469882), (-95.54707494227192, 117.52710290712936), (-96.38968775893679, 116.97853609339322), (-97.21945511053028, 116.42996927965709), (-98.04313174566036, 115.88140246592106), (-98.86747241293479, 115.33283565218491), (-99.69923186096094, 114.78426883844888), (-100.545164838347, 114.23570202471265), (-101.70024800538094, 113.59515207869184), (-102.46674082665393, 113.37027880443209), (-102.84699245083313, 113.7906801373845), (-103.09604692758089, 114.97406871585478), (-103.20842354726662, 115.9950074335225), (-103.67392566608413, 116.76391253751999), (-104.5082947880395, 116.39220121054117), (-105.19002658824004, 115.67380190403402), (-105.87119795915336, 114.95428173895284), (-106.55148436908033, 114.23299165189843), (-107.23056128632167, 113.5092825794734), (-107.90810417917875, 112.78250545827865), (-108.58378851595194, 112.0520112249171), (-109.25728976494231, 111.31715081598972), (-109.92828339445065, 110.57727516809867), (-110.59644487277798, 109.8317352178454), (-111.26144966822532, 109.07988190183177), (-111.92297324909337, 108.32106615665995), (-112.58069108368319, 107.55463891893105), (-113.23427864029533, 106.77995112524759), (-113.88341138723108, 105.99635371221066), (-114.68967013888876, 105.52517361111113)], (0.9490196078431372, 0.6274509803921569, 0.4823529411764706))</w:t>
        <w:br/>
      </w:r>
    </w:p>
    <w:p>
      <w:r>
        <w:t>([(173.05772569444454, -137.91232638888889), (172.8389713514189, -138.84411506191464), (172.61682615955291, -139.77971264050097), (172.3914991472064, -140.719328153008), (172.1631993427392, -141.66317062779615), (171.9321357745118, -142.6114490932249), (171.69851747088427, -143.56437257765447), (171.4625534602163, -144.52215010944528), (171.2244527708683, -145.48499071695707), (170.98442443120032, -146.4531034285499), (170.74267746957207, -147.42669727258394), (170.49942091434394, -148.40598127741933), (170.25486379387587, -149.39116447141592), (170.00921513652793, -150.38245588293395), (169.76268397066013, -151.38006454033342), (169.51547932463288, -152.38419947197426), (169.26781022680578, -153.3950697062167), (169.01988570553902, -154.41288427142084), (169.63270077456406, -154.19332553066528), (170.47291045527598, -153.62862361322357), (171.29771171475363, -153.0716259063986), (172.1125358459698, -152.51961676370473), (172.92281414189756, -151.9698805386547), (173.73397789551012, -151.41970158476263), (174.5514583997803, -150.86636425554155), (175.38068694768137, -150.30715290450524), (176.22709483218594, -149.73935188516694), (176.46407252110507, -150.03933371643262), (176.1880352450953, -151.0534576341099), (175.91496184017169, -152.05771301725235), (175.64443158599065, -153.05273094637414), (175.37602376221, -154.03914250198855), (175.10931764848755, -155.01757876460954), (174.84389252448076, -155.9886708147507), (174.57932766984715, -156.9530497329253), (174.31520236424436, -157.91134659964766), (174.05109588732992, -158.8641924954308), (173.7865875187612, -159.81221850078902), (173.52125653819587, -160.75605569623568), (173.25468222529145, -161.6963351622845), (172.98644385970562, -162.63368797944923), (172.71612072109576, -163.56874522824347), (172.4432920891195, -164.50213798918074), (172.16753724343434, -165.43449734277496), (171.89258907453586, -166.38182125956232), (171.62380611110183, -167.35604942347834), (171.3550231476679, -168.32991496892657), (171.0862401842341, -169.3031517498872), (170.81745722080038, -170.27549362034094), (170.54867425736626, -171.2466744342689), (170.27989129393256, -172.21642804565113), (170.01110833049864, -173.1844883084687), (169.74232536706472, -174.15058907670212), (169.4735424036308, -175.114464204332), (169.20475944019688, -176.07584754533903), (168.93597647676305, -177.0344729537037), (168.66719351332915, -177.99007428340698), (168.39841054989523, -178.94238538842916), (168.1296275864614, -179.89114012275115), (167.8608446230276, -180.83607234035352), (167.53610752804093, -181.77614803464687), (167.43803287389918, -182.69732604845723), (168.32060780796434, -183.17649093614114), (169.23720416290828, -183.16754712926567), (170.10013913234772, -182.56619765115124), (170.86950581563863, -181.98597755679384), (171.6647489285926, -181.41110080308874), (172.48586847120978, -180.84559576802582), (173.33286444348985, -180.2934908295951), (174.20573684543305, -179.75881436578663), (175.1044856770392, -179.24559475459043), (174.80226079588695, -179.9867312091484), (174.3884863720936, -180.880497267633), (174.01566027161084, -181.81521164942797), (173.668235011328, -182.78118999534448), (173.22799661130165, -183.67417489306763), (172.79273625798817, -184.57213783750296), (172.36152844039526, -185.47415331765907), (171.9334476475308, -186.37929582254415), (171.50756836840372, -187.28663984116596), (171.08296509202123, -188.1952598625328), (170.65871230739188, -189.10423037565278), (170.2338845035237, -190.01262586953382), (169.80755616942483, -190.91952083318412), (169.3788017941035, -191.82398975561202), (168.94669586656755, -192.7251071258252), (168.51031287582506, -193.62194743283192), (168.06894227148973, -194.51002470598453), (167.5460150505576, -195.2360889117808), (167.47536701955707, -196.13197401091531), (168.44040346774995, -196.9112832999085), (169.322063283213, -196.88770634670493), (170.16807169320379, -196.41616612971856), (171.09925189340967, -195.77299861737555), (172.03175824732313, -195.19733547146896), (172.96960898516207, -194.7138327542244), (173.91249469919975, -194.31630231110788), (174.8601059817094, -193.99855598758617), (175.81213342496434, -193.75440562912547), (176.76826762123795, -193.57766308119238), (177.72819916280335, -193.4621401892531), (178.6916186419342, -193.4016487987741), (179.65821665090354, -193.3900007552216), (180.62768378198496, -193.42100790406232), (181.59971062745157, -193.48848209076235), (182.57398777957673, -193.58623516078828), (183.5502058306337, -193.7080789596066), (184.52805537289595, -193.84782533268353), (185.50722699863675, -193.9992861254855), (186.48741130012937, -194.15627318347896), (187.46829886964719, -194.3125983521303), (188.44958029946346, -194.46207347690586), (188.5135382041643, -195.03472222222226), (187.52247396338083, -195.03472222222206), (186.53866739727295, -195.03472222222214), (185.53181009486534, -195.0677109598191), (184.5423412281624, -195.20248340707067), (183.55271190993398, -195.39181015114502), (182.55434452956442, -195.7174176140714), (181.61484500210184, -196.1043828639108), (180.73008008496984, -196.55105260363277), (179.8959165355916, -197.05577353620706), (179.1082211113914, -197.61689236460296), (178.36286056979307, -198.23275579179005), (177.65570166822033, -198.90171052073785), (176.9826111640969, -199.62210325441595), (176.3394558148467, -200.39228069579377), (175.72210237789335, -201.21058954784087), (175.12898786699742, -202.06973989890156), (174.5806303567793, -202.91230118013561), (174.06015734460962, -203.76734754133474), (173.5657106488123, -204.63413570982846), (173.09543208771237, -205.51192241294615), (172.6474634796332, -206.39996437801778), (172.21994664289937, -207.2975183323732), (171.8110233958351, -208.20384100334186), (171.4188355567648, -209.11818911825364), (171.0415249440126, -210.03981940443808), (170.67723337590286, -210.967988589225), (170.3241026707597, -211.90195339994415), (169.9802746469074, -212.840970563925), (169.64389112267037, -213.78429680849754), (169.31309391637285, -214.73118886099127), (168.9860248463388, -215.68090344873607), (168.66082573089284, -216.63269729906145), (168.3356383883591, -217.58582713929718), (168.0087739868096, -218.52346881664764), (167.52191820715225, -219.48893776762185), (167.06540812189107, -220.48764782671947), (167.04183534602245, -221.35856234794187), (167.81521470416268, -221.97186406875036), (168.67413123649678, -221.84565857814525), (169.38597964949298, -221.14307168681827), (170.03519717741918, -220.3031770129606), (170.75476723290512, -219.66353222597928), (171.53898350556986, -219.03778040991543), (172.31148362969222, -218.40031244530857), (173.07388430388173, -217.7527450307688), (173.82780222674793, -217.0966948649059), (174.57485409690082, -216.4337786463297), (175.31665661295025, -215.76561307365006), (176.05482647350607, -215.09381484547677), (176.79098037717804, -214.42000066041965), (177.4651191943172, -214.70793279749645), (177.08225289571618, -215.62026684637135), (176.69938659711494, -216.53379903895512), (176.3165202985137, -217.44848684790418), (175.93365399991274, -218.3642877458745), (175.5507877013114, -219.28115920552275), (175.16792140271025, -220.19905869950495), (174.78505510410912, -221.11794370047735), (174.40218880550788, -222.0377716810965), (174.01932250690695, -222.95850011401828), (173.6364562083056, -223.88008647189946), (173.25358990970446, -224.80248822739603), (172.8707236111035, -225.7256628531641), (172.48785731250217, -226.64956782186053), (172.10499101390124, -227.574160606141), (171.72212471529988, -228.49939867866223), (171.33925841669864, -229.4252395120802), (170.9563921180977, -230.35164057905124), (170.57352581949635, -231.2785593522319), (170.19065952089522, -232.20595330427824), (169.80779322229407, -233.13377990784662), (169.42492692369294, -234.0619966355932), (169.04206062509178, -234.9905609601744), (168.65919432649065, -235.9194303542464), (168.2763280278894, -236.84856229046576), (167.89346172928836, -237.77791424148833), (167.51059543068712, -238.70744367997062), (167.127729132086, -239.63710807856913), (166.74486283348475, -240.56686490993968), (166.3619965348837, -241.49667164673897), (167.10832130547794, -241.7379172764226), (168.07788528355323, -241.7092563008723), (169.04357883432482, -241.58821781759113), (170.01731621504905, -241.4224588555997), (171.01101168298015, -241.25963644391965), (172.03657949537404, -241.1474076115719), (172.5932804181772, -241.494480987552), (172.24375577347007, -242.45023562946133), (171.82234349138773, -243.35806517978725), (171.34514152305712, -244.22870160594775), (170.82824781960588, -245.07287687536086), (170.28776033216076, -245.90132295544498), (169.74983306149534, -246.82752520896742), (169.35715497004816, -247.81266695960366), (169.13284432535795, -248.7657048140196), (169.0657419374908, -249.69593809715988), (169.1446886165135, -250.61266613396924), (169.35852517249222, -251.52518824939227), (169.6960924154931, -252.44280376837395), (170.14623115558263, -253.3748120158589), (170.72227298897843, -254.34913052643003), (171.47214440346596, -254.8595671293445), (172.43695364261816, -254.68248302211887), (173.33271075066486, -254.24419673077952), (174.21042495635598, -253.80677500913166), (175.09337118493687, -253.36935328748393), (175.98426857915865, -252.93193156583604), (176.88583628177133, -252.49450984418817), (177.80079343552526, -252.05708812254034), (178.73185918317097, -251.6196664008925), (179.70995073142515, -251.19450320304247), (180.49066525093647, -251.40746370286894), (180.96558726602782, -252.4921715156339), (180.54956712827686, -253.1892955646429), (179.66798268124634, -253.72956899384442), (178.82460796790093, -254.28437510865103), (177.98123325455552, -254.84600226834186), (177.13785854121022, -255.40496214581563), (176.2944838278647, -255.9517664139708), (175.45110911451937, -256.4769267457059), (174.60773440117396, -256.9709548139194), (173.76660442357542, -257.4746549348153), (172.96910806135404, -258.0294558381106), (172.21941743579913, -258.6335133483204), (171.51311317373612, -259.300085584969), (170.84577590199012, -260.0424306675805), (170.21298624738662, -260.87380671567905), (170.20213261621566, -261.6159519357784), (171.0480671421795, -262.1158968019837), (171.89456419797114, -262.61640419801677), (172.74202248388167, -263.1178728241689), (173.59084070020273, -263.6207013807314), (174.44141754722526, -264.1252885679957), (175.294151725241, -264.63203308625293), (176.14944193454113, -265.1413336357944), (177.00768687541662, -265.65358891691164), (177.8692852481591, -266.1691976298957), (178.73463575305996, -266.688558475038), (179.60413709041026, -267.2120701526298), (180.47818796050137, -267.74013136296253), (181.35718706362462, -268.2731408063273), (181.30199428496738, -268.74934379924116), (180.39503601190617, -269.1704315688767), (179.48807773884505, -269.5915193385121), (178.58111946578396, -270.0126071081477), (177.67416119272286, -270.43369487778324), (176.76720291966174, -270.85478264741874), (175.86024464660065, -271.27587041705425), (174.95328637353964, -271.69695818668964), (174.04632810047843, -272.1180459563253), (173.1393698274173, -272.53913372596077), (172.23241155435622, -272.9602214955963), (171.3254532812951, -273.38130926523183), (170.4184950082341, -273.80239703486734), (169.51153673517288, -274.22348480450285), (168.6045784621118, -274.6445725741384), (167.69762018905067, -275.06566034377386), (166.86583732987026, -275.4966073526333), (167.73983070604183, -276.0873676701796), (168.64555533514027, -276.58256996579576), (169.56727192409107, -277.01369282562933), (170.48924117982077, -277.4122148358278), (171.39572380925603, -277.8096145825382), (172.27098051932305, -278.23737065190835), (173.09927201694782, -278.72696163008555), (173.86485900905677, -279.3098661032174), (173.06108738041362, -279.5670376780518), (172.1027365082682, -279.84915000207064), (171.18538059502444, -280.20602591960005), (170.30517342059747, -280.6325371371947), (169.4582687649036, -281.12355536140853), (168.64082040785834, -281.6739522987963), (167.84898212937765, -282.278599655912), (167.0789077093769, -282.9323691393102), (166.32675092777237, -283.63013245554527), (165.61244851044844, -284.3581367184578), (164.9145825131208, -285.073437464153), (164.20362454915724, -285.77564624321207), (163.48460549509218, -286.46979393216964), (162.76255622745975, -287.16091140755987), (162.04250762279443, -287.85402954591746), (161.3294905576307, -288.5541792237765), (160.62853590850295, -289.2663913176714), (159.94467455194533, -289.99569670413666), (159.28293736449257, -290.7471262597066), (158.85808769842518, -291.5990104818145), (159.1271393893278, -292.5742247603071), (159.56239955958068, -293.4568379975033), (160.09880750020207, -294.28588661879223), (160.67130250221052, -295.1004070495626), (161.2148238566244, -295.93943571520333), (161.71858554330893, -296.7936319167069), (162.25397121362232, -297.6437481674197), (162.79928863566425, -298.4938644181324), (163.3293983721428, -299.34398066884523), (163.24111727720066, -300.09868120502455), (162.29474277543926, -300.1526898285216), (161.3338961850678, -300.3389054934861), (160.3672724275318, -300.54637407747094), (159.55212913047535, -301.12164425340853), (158.89901294534255, -301.88997527902785), (158.26258726459236, -302.6691724947146), (157.6407732735738, -303.45767678948096), (157.03149215763622, -304.2539290523386), (156.43266510212877, -305.0563701722996), (155.84221329240071, -305.8634410383761), (155.25805791380157, -306.6735825395798), (154.67812015168047, -307.4852355649228), (154.10032119138666, -308.29684100341694), (153.52258221826946, -309.10683974407425), (152.942824417678, -309.9136726759067), (152.35896897496184, -310.7157806879263), (151.85719626663956, -311.6683081734273), (151.92229809331073, -312.50653453681844), (152.59482905674494, -313.24874092426785), (153.45316557793606, -313.83378586353444), (154.30430475351253, -314.36271850000674), (155.16595950620882, -314.8811355593593), (156.01678090980522, -315.4103859678115), (156.86058113525056, -315.97180188707904), (157.62731898925492, -316.5599410082544), (157.34908415821275, -317.49673835547253), (156.40943379601396, -317.65201052261364), (155.4294906734707, -317.5382015260921), (154.44602490227953, -317.39067545598374), (153.45693052662537, -317.2387409981898), (152.46361047754155, -317.084502549259), (151.46746768606073, -316.9300645057412), (150.4699050832154, -316.7775312641851), (149.47232560003857, -316.62900722114), (148.47613216756312, -316.48659677315516), (147.48272771682178, -316.3524043167797), (146.49351517884713, -316.2285342485628), (145.50989748467222, -316.11709096505376), (144.53476635764184, -316.0089976086642), (143.56672798324314, -315.87080985403736), (142.5958276317351, -315.7326220994106), (141.6197505567263, -315.59443434478374), (140.6361820118245, -315.45624659015704), (139.64280725063824, -315.31805883553017), (138.63731152677587, -315.1798710809034), (137.61738009384572, -315.0416833262766), (136.6088521382497, -315.1603738613995), (135.839168309134, -315.7178672755421), (135.3957608924928, -316.5295558156413), (135.3263688122974, -317.5954394816968), (135.84753157430416, -318.417262418428), (136.53496910134808, -319.1299644244151), (137.29088810472857, -319.81110013131985), (138.04758056770117, -320.49042564380994), (138.8246662116375, -321.10835853201354), (139.5995738140253, -321.7264666572658), (140.3727115489109, -322.3448860775822), (141.14448759034033, -322.963752850978), (141.91531011235946, -323.5832030354687), (142.68558728901482, -324.2033726890695), (143.4557272943518, -324.824397869796), (144.226138302417, -325.4464146356633), (144.99722848725636, -326.06955904468674), (145.76940602291577, -326.693967154882), (146.5430790834417, -327.31977502426423), (147.3186558428801, -327.9471187108488), (148.09654447527686, -328.5761342726511), (148.8771531546783, -329.20695776768645), (149.66089005513038, -329.8397252539702), (150.44816335067915, -330.4745727895178), (151.2393812153709, -331.11163643234454), (152.03495182325153, -331.751052240466), (152.83528334836717, -332.3929562718971), (152.87680452200868, -332.6924563659721), (151.85385230811437, -332.5081796232778), (150.8400827000935, -332.3239028805835), (149.8347930847762, -332.13962613788925), (148.837280848993, -331.9553493951951), (147.8468433795744, -331.77107265250083), (146.8627780633503, -331.5867959098065), (145.88438228715094, -331.40251916711236), (144.91095343780694, -331.21824242441807), (143.94178890214837, -331.0339656817239), (142.97618606700556, -330.84968893902965), (142.01344231920882, -330.6654121963354), (141.0528550455885, -330.4811354536412), (140.09372163297454, -330.29685871094694), (139.1353394681977, -330.11258196825264), (138.08618144376692, -329.9265558099366), (137.111224402249, -329.9270873815131), (136.20962370057958, -330.1262539376074), (135.37062258831813, -330.52943385343985), (134.58346431502434, -331.14200550423055), (133.82395735312562, -331.9878972931754), (133.00749842589647, -333.03465497981904), (132.28107999677914, -333.9672990856688), (131.6370300495211, -334.8047965397937), (131.06767656786934, -335.56611427126313), (130.56534753557145, -336.27021920914586), (130.12237093637503, -336.936078282511), (129.73107475402716, -337.58265842042744), (129.38378697227523, -338.2289265519646), (129.0728355748664, -338.8938496061913), (128.79054854554832, -339.59639451217646), (128.5292538680683, -340.3555281989893), (128.2812795261736, -341.19021759569875), (128.03895350361154, -342.1194296313741), (127.79460378412959, -343.162131235084), (127.54055835147503, -344.3372893358978), (127.26914518939518, -345.66387086288466), (126.9726922816374, -347.1608427451132), (126.758528633243, -348.16289704409746), (126.55158580676824, -349.15602633229537), (126.34938867309342, -350.14803142925757), (126.15080509483197, -351.1383462662901), (125.95470293459636, -352.1264047747003), (125.75995005500057, -353.11164088579403), (125.56541431865726, -354.0934885308782), (125.3699635881798, -355.0713816412593), (125.17246572618093, -356.0447541482439), (124.97178859527422, -357.0130399831387), (124.76680005807265, -357.97567307725), (124.55636797718937, -358.9320873618846), (124.37995599375282, -359.878008171124), (124.10950413179707, -360.76294295506597), (123.28002942906171, -360.9292481541386), (122.9850428816662, -360.0268522921189), (123.04199245449463, -359.0524095344), (123.05338541666663, -358.05434768787217), (123.05338541666703, -357.05440358002886), (123.05338541666683, -356.05445947218544), (123.05338541666673, -355.05451536434225), (123.05338541666683, -354.0545712564988), (123.05338541666663, -353.0546271486555), (123.05338541666683, -352.05468304081217), (123.05338541666693, -351.0547389329688), (123.05338541666673, -350.05479482512555), (123.05338541666693, -349.0548507172821), (123.05338541666673, -348.0549066094388), (123.05338541666683, -347.0549625015955), (123.05338541666693, -346.0550183937522), (123.05338541666673, -345.0550742859089), (123.05338541666683, -344.0551301780655), (123.05338541666683, -343.05518607022213), (123.05338541666683, -342.0507049526423), (123.05338541666683, -341.02095713274605), (123.05338541666673, -339.99783056392295), (123.05338541666693, -338.98710654913293), (123.05338541666683, -337.99456639133626), (123.05338541666693, -337.02599139349286), (123.01599069445254, -336.1235465702061), (122.8291436361283, -335.2328495084104), (122.511957063988, -334.3036918754319), (122.08015292588826, -333.3592428575856), (121.54945316968565, -332.4226716411864), (120.93557974323627, -331.5171474125493), (120.25425459439744, -330.6658393579891), (119.52119967102493, -329.8919166638209), (118.75213692097594, -329.21854851635936), (117.9627882921066, -328.6689041019195), (117.16887573227366, -328.26615260681643), (116.2433871037168, -328.02992783149716), (115.42130873935075, -328.4000528367964), (114.7195278663648, -329.18243095340046), (114.03631484820457, -329.93832171884475), (113.41675022871287, -330.72678976000606), (112.85458161697672, -331.5453341205197), (112.34355662208402, -332.3914538440205), (111.87742285312167, -333.26264797414336), (111.44992791917748, -334.1564155545231), (111.05481942933875, -335.070255628795), (110.68584499269289, -336.00166724059386), (110.3367522183274, -336.94814943355453), (109.98449437200098, -337.8859501124696), (109.65062278400393, -338.8366428463378), (109.33909809712246, -339.8002784461215), (109.04444500417868, -340.7659062974639), (108.76118819799419, -341.72257578600926), (108.48385237139127, -342.6593362974011), (108.15597046919727, -343.57671489099204), (107.65484189369747, -344.36696572212026), (106.61267254602484, -344.4321645462132), (106.06375509768645, -343.67177186173546), (105.97014603176059, -342.65960772168546), (105.83603324242445, -341.66649436265817), (105.68524377699742, -340.67258269145276), (105.5344543115705, -339.68476947612197), (105.38366484614369, -338.7012724858095), (105.23287538071676, -337.720309489659), (105.08208591528985, -336.7400982568139), (104.93129644986304, -335.7588565564178), (104.78050698443622, -334.77480215761426), (104.6297175190093, -333.7861528295469), (104.47892805358248, -332.7911263413594), (104.31604350269, -331.78631406899797), (104.13530890678531, -330.8003926435345), (103.34580387393413, -330.2572568594944), (102.43253340923505, -330.58753096322823), (101.86366935484742, -331.3647729454561), (101.29023906253126, -332.1839590773362), (100.7168087702153, -333.00314520921637), (100.14337847789903, -333.82233134109657), (99.56994818558297, -334.6415174729768), (98.99651789326691, -335.46070360485703), (98.42308760095065, -336.2798897367371), (97.84965730863449, -337.0990758686174), (97.27622701631833, -337.9182620004976), (96.70279672400217, -338.7374481323777), (96.12936643168612, -339.5566342642579), (95.55593613936996, -340.3758203961382), (94.9825058470538, -341.1950065280183), (94.40907555473774, -342.0141926598985), (93.81694181280068, -342.8348419261983), (93.21795103620326, -343.64695401018764), (92.61180453529845, -344.45019523857496), (91.99804306876653, -345.2442900665685), (91.37620739528832, -346.0289629493765), (90.7458382735444, -346.8039383422076), (90.10647646221523, -347.5689407002699), (89.45766271998144, -348.3236944787722), (88.79893780552372, -349.0679241329224), (88.12984247752286, -349.80135411792895), (87.44991749465905, -350.5237088890005), (86.75870361561329, -351.2347129013451), (86.05574159906594, -351.93409061017127), (85.34057220369773, -352.62156647068736), (84.61273618818916, -353.2968649381017), (83.87177431122099, -353.95971046762253), (83.11722733147373, -354.6098275144585), (82.34863600762796, -355.24694053381785), (81.56554109836439, -355.8707739809089), (80.76748336236341, -356.4810523109401), (79.95400355830601, -357.07749997911964), (79.12464244487248, -357.659841440656), (78.27720810899217, -358.2280712609989), (77.416349711753, -358.76762309895446), (76.54800956748407, -359.2717902204126), (75.6712394908829, -359.74199490332666), (74.78509129664728, -360.1796594256499), (73.88861679947492, -360.58620606533606), (72.9808678140634, -360.9630571003383), (72.06089615511044, -361.31163480861017), (71.12775363731404, -361.6333614681049), (70.1804920753716, -361.9296593567762), (69.21816328398113, -362.2019507525771), (68.23981907784021, -362.45165793346126), (67.24451127164656, -362.68020317738205), (66.64007511730968, -362.68606503518055), (67.40382359744174, -362.001916226697), (68.16481075405962, -361.319359906557), (68.92326641576182, -360.6384535319104), (69.67942041114578, -359.95925455990647), (70.43350256880966, -359.2818204476949), (71.18574271735164, -358.6062086524251), (71.9363706853694, -357.93247663124663), (72.68561630146175, -357.2606818413088), (73.43370939422552, -356.5908817397614), (74.18087979225974, -355.92313378375377), (74.92735732416196, -355.2574954304354), (75.6733718185303, -354.59402413695585), (76.41915310396277, -353.9327773604647), (77.16493100905724, -353.2738125581113), (77.91093536241192, -352.6171871870452), (78.65739599262474, -351.96295870441594), (79.40454272829385, -351.311184567373), (80.15260539801716, -350.66192223306587), (80.90181383039251, -350.0152291586441), (81.65239785401823, -349.3711628012572), (82.40458729749207, -348.72978061805463), (83.15861198941234, -348.09114006618574), (83.91470175837676, -347.45529860280044), (84.6730864329835, -346.8223136850479), (85.43399584183057, -346.1922427700777), (86.1976598135161, -345.56514331503945), (87.01163048099926, -344.9252583836994), (87.72933882349662, -344.24756380426595), (88.57634534981769, -343.40750054327924), (89.338172471239, -342.56607446785836), (89.9609881378807, -341.75864498363916), (90.44942964726643, -340.9699752559034), (90.8081342969191, -340.18482844993224), (91.04173938436149, -339.3879677310077), (91.15488220711703, -338.5641562644108), (91.15220006270815, -337.69815721542375), (91.03833024865808, -336.77473374932794), (90.8179100624899, -335.77864903140477), (90.49557680172643, -334.69466622693614), (90.08381030531564, -333.5437418606842), (89.68052951429398, -332.60893076911617), (89.26230586216501, -331.687146861576), (88.8240188612437, -330.7818037965206), (88.360548023845, -329.89631523240655), (87.8667728622837, -329.03409482769047), (87.33757288887523, -328.19855624082913), (86.76782761593417, -327.393113130279), (86.15241655577579, -326.6211791544968), (85.48621922071504, -325.8861679719394), (84.76411512306679, -325.1914932410633), (84.02775664555244, -324.5127020951649), (83.30013210011614, -323.8105210348997), (82.36555777289566, -323.67022203286086), (81.73261442517624, -324.38220947258276), (81.74193248030198, -325.4007092708482), (81.76261396352348, -326.4082538271324), (81.7209937202604, -327.43849951023697), (81.63951030294625, -328.451237216426), (81.51775159897048, -329.4466730020047), (81.35530549572388, -330.42501292327773), (81.15175988059532, -331.3864630365506), (80.9067026409749, -332.3312293981285), (80.61972166425255, -333.2595180643163), (80.29040483781792, -334.1715350914192), (79.91834004906092, -335.0674865357421), (79.50311518537129, -335.94757845359027), (79.04431813413875, -336.8120169012689), (78.54153678275313, -337.66100793508286), (77.99435901860406, -338.4947576113376), (77.40237272908156, -339.3134719863381), (76.76516580157559, -340.11735711638903), (76.08232612347544, -340.9066190577961), (75.3632514859894, -341.6658283751215), (74.65618422652574, -342.3728956345851), (73.919796204261, -342.92734491901956), (73.0982081545928, -343.5032151611796), (72.86781046375934, -343.2417148076072), (73.18329580456225, -342.2628968923979), (73.50782133373833, -341.2937264429308), (73.84022502521846, -340.3334287751604), (74.17934485293387, -339.3812292050408), (74.52401879081611, -338.4363530485259), (74.87308481279581, -337.4980256215702), (75.22538089280444, -336.5654722401275), (75.57974500477293, -335.63791822015224), (75.93501512263283, -334.71458887759803), (76.29002922031508, -333.7947095284193), (76.64362527175074, -332.87750548857025), (76.99464125087123, -331.96220207400484), (77.34191513160762, -331.0480246006772), (77.68024996037262, -330.12666025390985), (77.97615066511233, -329.17206055032216), (77.95488030703252, -328.2444740606175), (77.30242070379632, -327.418167191766), (76.34602762169078, -326.9753993286438), (75.40804036702978, -326.95180244225213), (74.506535888271, -327.27506873876183), (73.65811254288569, -327.8559462245391), (72.82691964583103, -328.4173712708098), (71.99395346274001, -328.97891100041227), (71.15962220076686, -329.5406674651357), (70.32433406706679, -330.1027427167681), (69.48849726879409, -330.6652388070986), (68.65252001310319, -331.22825778791565), (67.81681050714897, -331.79190171100794), (66.98177695808607, -332.35627262816405), (66.14782757306897, -332.92147259117274), (65.31537055925217, -333.48760365182255), (64.48481412379031, -334.0547678619024), (63.65656647383828, -334.62306727320055), (62.83103581655048, -335.1926039375059), (62.00863035908153, -335.76347990660696), (61.18975830858582, -336.3357972322925), (60.374827872218276, -336.9096579663512), (59.56424725713339, -337.48516416057157), (58.75842467048577, -338.06241786674235), (57.957768319430144, -338.64152113665216), (57.16268641112089, -339.2225760220897), (56.37358715271263, -339.80568457484355), (55.58874882206964, -340.3936246704112), (54.790085918951384, -340.97645820804183), (53.975189145087334, -341.53549060299537), (53.14368959357812, -342.06850841387467), (52.29521835752416, -342.57329819928236), (51.42940653002578, -343.0476465178215), (50.545885204183506, -343.4893399280944), (49.64428547309786, -343.8961649887041), (48.72423842986937, -344.2659082582531), (47.78537516759835, -344.5963562953444), (46.82732677938534, -344.8852956585805), (45.84972435833054, -345.1305129065644), (44.8521989975349, -345.3297945978985), (43.834381790098426, -345.48092729118594), (42.798582221217146, -345.5809966338244), (43.73936752725515, -345.12309534630344), (44.66120247671249, -344.64628422037737), (45.56441078132552, -344.1509274317494), (46.44931615283071, -343.63738915612254), (47.31624230296399, -343.10603356920024), (48.16551294346163, -342.55722484668553), (48.997451786059976, -341.9913271642818), (49.81238254249498, -341.40870469769226), (50.610628924503004, -340.80972162262003), (51.39251464381998, -340.1947421147685), (52.15836341218258, -339.5641303498406), (52.90849894132645, -338.9182505035398), (53.643244942988346, -338.2574667515692), (54.36292512890412, -337.5821432696322), (55.06786321080992, -336.8926442334318), (55.75838290044231, -336.1893338186714), (56.43480790953713, -335.4725762010542), (57.09746194983073, -334.7427355562832), (57.74666873305928, -334.00017606006185), (58.38275197095892, -333.2452618880934), (59.00603537526601, -332.47835721608095), (59.6168426577165, -331.6998262197278), (60.21549753004694, -330.9100330747371), (60.80232370399319, -330.10934195681205), (61.37764489129159, -329.29811704165604), (61.9417848036783, -328.47672250497214), (62.49506715288958, -327.64552252246364), (63.037815650661685, -326.80488126983374), (63.57035400873055, -325.9551629227857), (64.09297103436427, -325.09483981870966), (64.59706748182937, -324.2249214156965), (65.08418013539189, -323.35500301268354), (65.56354853341716, -322.48508460967037), (66.04441221427015, -321.61516620665736), (66.53601071631549, -320.7452478036442), (67.0462864393565, -319.8840719933941), (67.45497374127628, -318.9996922803895), (67.35443581218675, -317.9990120326765), (66.53026677821005, -317.45728059666214), (65.65783259428858, -316.98345530339043), (64.74778888300969, -316.56688053027466), (63.810791266960116, -316.19690065472827), (62.85749536872658, -315.8628600541639), (61.898556810896025, -315.554103105995), (60.94463121605527, -315.25997418763467), (59.9976674031288, -314.9079145903725), (59.08442948354222, -314.4688874597667), (58.21678343238032, -313.96839920416835), (57.39756712005375, -313.40644982357816), (56.629618416973116, -312.7830393179955), (55.91577519354898, -312.0981676874206), (55.25887532019173, -311.3518349318533), (54.62179545585357, -310.56792499063084), (53.99170236400572, -309.7947831583186), (53.12663406365804, -308.94731646214535), (52.39929266782125, -308.5996980433169), (51.66470248279624, -308.73874829331527), (50.7778878148844, -309.3512876036223), (49.946428092051136, -310.1028652817402), (49.23048637196372, -310.7933989789615), (48.5312656428553, -311.50065366716217), (47.85037061876424, -312.22623406038014), (47.189406013728814, -312.9717448726536), (46.54997654178678, -313.7387908180204), (45.93368691697643, -314.52897661051895), (45.3421418533358, -315.343906964187), (44.77694606490287, -316.18518659306295), (44.20877830041397, -316.9546635243254), (43.63988743670308, -317.7661630189372), (43.06147754025242, -318.6582303796456), (42.412867184847045, -319.49412195418535), (41.73880772475542, -320.27474296417887), (41.03756050650692, -320.9979200927866), (40.307386876630034, -321.6614800231699), (39.54654818165363, -322.2632494384895), (38.75330576810637, -322.8010550219062), (37.92592098251715, -323.2727234565811), (37.06265517141473, -323.67608142567497), (36.16176968132749, -324.0089556123491), (35.2215258587844, -324.2691726997641), (34.24018505031425, -324.45455937108096), (33.216008602445804, -324.5629423094606), (32.14725786170784, -324.5921481980641), (31.146504535764606, -324.8026491076857), (30.20358561087184, -325.15339870165377), (29.266240557452917, -325.51923662718525), (28.33397497687792, -325.8976908911353), (27.406294470518638, -326.28628950035835), (26.482704639745457, -326.68256046170944), (25.562711085929365, -327.08403178204355), (24.645819410441753, -327.48823146821536), (23.731535214653107, -327.8926875270797), (22.81936409993482, -328.2949279654915), (21.908811667657574, -328.6924807903056), (20.999383519192463, -329.08287400837685), (20.09058525591027, -329.4636356265601), (19.113266802331434, -329.8920792207532), (18.180145963572286, -330.17531339837046), (17.34868582318888, -330.04682126321427), (17.217176233847745, -328.98765774680925), (18.061810011822804, -328.5907111068956), (18.991312564330748, -328.32188706804305), (19.941991351480258, -327.99408772523844), (20.870050097228887, -327.6291804003889), (21.776820153310297, -327.2271650934946), (22.663632871459875, -326.78804180455523), (23.531819603411577, -326.3118105335711), (24.382711700899886, -325.79847128054223), (25.217640515659674, -325.2480240454684), (26.037937399425008, -324.66046882834974), (26.809937127979914, -324.0575744700522), (27.46851062632414, -323.44477069086105), (28.08176594729495, -322.7632300619111), (28.645919636886536, -322.0187732816723), (29.15718824109338, -321.2172210486147), (29.61178830591038, -320.36439406120815), (30.00593637733152, -319.46611301792274), (30.335849001351896, -318.52819861722804), (30.597742723965695, -317.5564715575943), (30.78783409116761, -316.55675253749155), (30.90233964895213, -315.5348622553894), (30.937475943313842, -314.49662140975806), (30.889459520247144, -313.44785069906726), (30.754506925746718, -312.39437082178705), (30.528834705807164, -311.34200247638745), (30.208659406422765, -310.29656636133825), (29.353086013191582, -309.81470734844174), (28.408619988180895, -309.75378299083377), (27.416740302599976, -309.8888199546532), (26.390375716270647, -310.06886295172063), (25.396666690198483, -310.2592912264016), (24.40295766412652, -310.44032115640556), (23.409248638054354, -310.61184514912037), (22.415539611982595, -310.7737556119335), (21.42183058591053, -310.9259449522329), (20.428121559838367, -311.0683055774061), (19.434412533766405, -311.20072989484066), (18.44070350769444, -311.3231103119244), (17.446994481622276, -311.4353392360452), (16.453285455550414, -311.53730907459027), (15.45957642947825, -311.62891223494773), (14.465867403406289, -311.710041124505), (13.472158377334225, -311.7805881506499), (12.478449351262363, -311.84044572077005), (11.4847403251903, -311.88950624225316), (10.491031299118134, -311.92766212248694), (9.497322273046173, -311.95480576885893), (8.503613246974108, -311.97082958875694), (7.509904220902247, -311.9756259895687), (6.5161951948300825, -311.9690873786818), (5.522486168758019, -311.9511061634839), (4.519552790733537, -311.94448172531673), (3.515745972690213, -311.92980892692947), (2.5121555120164007, -311.9048884319532), (1.508895016129028, -311.8698906515138), (0.5060780924456301, -311.82498599673664), (-0.4961816516173704, -311.770344878748), (-1.4977706086424383, -311.70613770867345), (-2.498575171212241, -311.63253489763855), (-3.49848173190985, -311.5497068567691), (-4.49737668331773, -311.4578239971908), (-5.49514641801946, -311.35705673002974), (-6.491677328597301, -311.24757546641104), (-7.486855807634021, -311.1295506174609), (-8.480568247712895, -311.0031525943048), (-9.472701041416489, -310.8685518080688), (-10.463140581327774, -310.72591866987824), (-11.451773260029618, -310.5754235908591), (-12.438485470104588, -310.417236982137), (-13.423163604135858, -310.25152925483775), (-14.405694054705991, -310.07847082008715), (-15.385963214398164, -309.8982320890107), (-16.36385747579494, -309.7109834727343), (-17.33926323147919, -309.5168953823838), (-18.312066874033984, -309.31613822908463), (-19.282154796041787, -309.10888242396277), (-20.249413390085877, -308.8952983781438), (-21.215440821511237, -308.6759565225613), (-22.18485625567569, -308.4568800210167), (-23.155353338655754, -308.2401480484762), (-24.126932070451325, -308.02589831418385), (-25.099592451062808, -307.8142685273834), (-26.073334480489496, -307.605396397319), (-27.0481581587324, -307.3994196332344), (-28.02406348579071, -307.1964759443735), (-29.001050461664526, -306.99670303998016), (-29.979119086354157, -306.80023862929835), (-30.958269359859294, -306.607220421572), (-31.938501282180344, -306.41778612604503), (-32.9198148533167, -306.2320734519611), (-33.90221007326887, -306.05022010856436), (-34.88568694203684, -305.8723638050987), (-35.87024545962002, -305.69864225080784), (-36.85588562601942, -305.52919315493597), (-37.84260744123413, -305.36415422672667), (-38.83041090526434, -305.20366317542397), (-39.819296018110464, -305.0478577102719), (-40.80926277977209, -304.89687554051415), (-41.80031119024954, -304.7508543753947), (-42.792441249542385, -304.60993192415754), (-43.785652957651045, -304.47424589604645), (-44.77994631457531, -304.34393400030535), (-45.77532132031519, -304.2191339461782), (-46.77177797487078, -304.0999834429089), (-47.76931627824188, -303.9866201997412), (-48.76793623042879, -303.8791819259192), (-49.7676378314313, -303.7778063306867), (-50.76842108124933, -303.68263112328765), (-51.77028597988316, -303.5937940129659), (-52.769368889980754, -303.5011726733425), (-53.76806686789697, -303.4160629467623), (-54.76676484581289, -303.3396521048708), (-55.7654628237291, -303.2718387248524), (-56.76416080164522, -303.21252138389127), (-57.762858779561235, -303.1615986591715), (-58.76155675747755, -303.1189691278775), (-59.76025473539347, -303.0845313671931), (-60.75895271330968, -303.0581839543026), (-61.7576506912257, -303.0398254663902), (-62.756348669141815, -303.02935448064017), (-63.75504664705803, -303.0266695742366), (-64.75374462497405, -303.0316693243637), (-65.75244260289027, -303.0442523082056), (-66.75114058080638, -303.0643171029465), (-67.7498385587225, -303.0917622857706), (-68.74853653663861, -303.12648643386206), (-69.74723451455462, -303.168388124405), (-70.74593249247084, -303.21736593458377), (-71.74463047038697, -303.2733184415823), (-72.74332844830298, -303.33614422258495), (-73.7420264262191, -303.40574185477584), (-74.7408196616027, -303.46481321849603), (-75.73891806236354, -303.5285507985804), (-76.73635203893093, -303.5970555849741), (-77.73316070558465, -303.6701124491358), (-78.72938317660554, -303.7475062625241), (-79.72505856627315, -303.8290218965978), (-80.72022598886839, -303.91444422281563), (-81.71492455867107, -304.00355811263637), (-82.70919338996178, -304.09614843751854), (-83.70307159702071, -304.19200006892123), (-84.69659829412754, -304.29089787830264), (-85.68981259556308, -304.3926267371219), (-86.68275361560734, -304.4969715168374), (-87.6754604685407, -304.603717088908), (-88.66797226864335, -304.7126483247926), (-89.66032813019531, -304.8235500959497), (-90.6525671674771, -304.936207273838), (-91.64472849476867, -305.05040472991624), (-92.63685122635042, -305.1659273356431), (-93.62897447650273, -305.2825599624775), (-94.62113735950548, -305.40008748187785), (-95.61337898963939, -305.5182947653031), (-96.6057384811841, -305.6369666842118), (-97.59825494842033, -305.75588811006276), (-98.59096750562821, -305.8748439143147), (-99.58391526708769, -305.99361896842623), (-100.57713734707936, -306.1119981438562), (-101.57067285988322, -306.2297663120632), (-102.56456091977971, -306.34670834450606), (-103.55884064104879, -306.4626091126434), (-104.55355113797098, -306.57725348793394), (-105.54873152482645, -306.69042634183637), (-106.54442091589517, -306.8019125458095), (-107.54065842545766, -306.911496971312), (-108.53748316779406, -307.01896448980256), (-109.53493425718472, -307.1240999727398), (-110.53305080790972, -307.2266882915827), (-111.52804628934074, -307.3220537625664), (-112.49715917186312, -307.3850841909598), (-113.40081551406006, -307.79421456847354), (-113.51461932370304, -308.8683574471855), (-112.78825586425693, -309.41828942794405), (-111.89012791943233, -309.62392565256215), (-110.96360648802832, -309.9137229706071), (-110.02327996660806, -310.2056220579586), (-109.07844116237725, -310.49371672588046), (-108.12945507938467, -310.77873698247055), (-107.17668672168014, -311.0614128358277), (-106.22050109331235, -311.3424742940501), (-105.26126319833091, -311.6226513652362), (-104.29933804078466, -311.90267405748443), (-103.33509062472305, -312.18327237889315), (-102.368885954195, -312.46517633756076), (-101.40108903324997, -312.74911594158567), (-100.4320648659371, -313.0358211990663), (-99.46217845630561, -313.32602211810104), (-98.49179480840466, -313.6204487067883), (-97.44261029393658, -313.94382369821193), (-96.68959826682809, -314.4272795143715), (-96.43817825953268, -315.1950797396989), (-96.76999172307937, -316.3703090419693), (-97.1231047804408, -317.5375719613791), (-97.16709978308945, -318.3433765983482), (-96.8346485228373, -318.88497480914725), (-96.05842279149726, -319.2596184500474), (-94.77109438088117, -319.5645593773197), (-93.72169855507993, -319.7812116613621), (-92.74642161324677, -319.9850459197332), (-91.7710785487146, -320.18784961456475), (-90.7956342137539, -320.3896578935865), (-89.82005346063528, -320.5905059045277), (-88.84430114162937, -320.7904287951177), (-87.86834210900665, -320.9894617130862), (-86.8921412150378, -321.18763980616245), (-85.91566331199336, -321.38499822207604), (-84.93887325214358, -321.58157210855614), (-83.96173588775945, -321.7773966133323), (-82.98421607111119, -321.972506884134), (-82.00627865446988, -322.1669380686908), (-81.02788849010537, -322.36072531473184), (-80.04901043028862, -322.55390376998673), (-79.0696093272905, -322.746508582185), (-78.08965003338102, -322.9385748990559), (-77.10909740083099, -323.13013786832903), (-76.12791628191104, -323.3212326377337), (-75.14607152889144, -323.51189435499936), (-74.16352799404314, -323.70215816785554), (-73.1802505296365, -323.8920592240316), (-72.19620398794217, -324.0816326712569), (-71.21135322123061, -324.270913657261), (-70.22566308177238, -324.4599373297733), (-69.23909842183805, -324.64873883652325), (-68.25162409369824, -324.8373533252402), (-67.26320494962366, -325.0258159436537), (-66.27380584188461, -325.21416183949316), (-65.28339162275189, -325.40242616048795), (-64.29192714449574, -325.59064405436754), (-63.30696758540173, -325.7843514071155), (-62.32541831794015, -325.98063862404894), (-61.34386905047837, -326.17687425397736), (-60.36231978301669, -326.37302757364176), (-59.38077051555501, -326.5690678597834), (-58.39922124809323, -326.764964389143), (-57.41767198063154, -326.9606864384622), (-56.43612271316976, -327.15620328448153), (-55.45457344570818, -327.3514842039424), (-54.4730241782464, -327.5464984735857), (-53.49147491078472, -327.74121537015264), (-52.50992564332304, -327.9356041703842), (-51.528376375861356, -328.1296341510215), (-50.546827108399675, -328.32327458880553), (-49.56527784093789, -328.5164947604775), (-48.58372857347621, -328.70926394277825), (-47.60217930601453, -328.9015514124493), (-46.62063003855275, -329.09332644623134), (-45.639080771091166, -329.28455832086553), (-44.657531503629386, -329.47521631309303), (-43.675982236167805, -329.66526969965486), (-42.69443296870602, -329.8546877572919), (-41.71288370124424, -330.04343976274566), (-40.731334433782656, -330.2314949927569), (-39.749785166320876, -330.41882272406673), (-38.768235898859295, -330.6053922334163), (-37.786686631397515, -330.79117279754655), (-36.80513736393573, -330.97613369319873), (-35.82358809647415, -331.16024419711385), (-34.84203882901237, -331.343473586033), (-33.860489561550686, -331.5257911366971), (-32.878940294088906, -331.70716612584744), (-31.896920451532967, -331.88937134336396), (-30.905080210461495, -332.0849500290567), (-29.91323996938982, -332.2350293022226), (-28.92139972831825, -332.33960916286196), (-27.929559487246575, -332.39868961097454), (-27.341413613627147, -332.4053543666434), (-28.352785487048283, -332.3663319901851), (-29.363660907063764, -332.326813160321), (-30.373626683069745, -332.2863846864477), (-31.382269624462676, -332.2446333779612), (-32.38917654063882, -332.20114604425794), (-33.39393424099444, -332.155509494734), (-34.39612953492578, -332.107310538786), (-35.39534923182909, -332.05613598581), (-36.39118014110084, -332.00157264520226), (-37.383209072136985, -331.9432073263591), (-38.37102283433408, -331.88062683867673), (-39.35420823708827, -331.81341799155143), (-40.332352089795826, -331.7411675943797), (-41.31659461028817, -331.66549072679277), (-42.311907508330556, -331.58680084003254), (-43.30715541192021, -331.5030847604789), (-44.30229437576981, -331.4143864334183), (-45.29728045459313, -331.3207498041376), (-46.292069703103216, -331.2222188179235), (-47.28661817601387, -331.1188374200627), (-48.280881928037836, -331.01064955584155), (-49.2748170138886, -330.89769917054707), (-50.26837948827993, -330.7800302094658), (-51.261525405924694, -330.65768661788445), (-52.254210821536155, -330.5307123410897), (-53.246391789828095, -330.39915132436835), (-54.238024365513375, -330.2630475130068), (-55.22906460330567, -330.122444852292), (-56.219468557918056, -329.9773872875102), (-57.20919228406378, -329.8279187639487), (-58.198191836456544, -329.67408322689363), (-59.186423269809396, -329.515924621632), (-60.17384263883571, -329.3534868934503), (-61.16040599824896, -329.1868139876352), (-62.14606940276211, -329.01594984947354), (-63.13078890708884, -328.8409384242518), (-64.11452056594221, -328.66182365725683), (-65.09722043403589, -328.47864949377527), (-66.07884456608276, -328.2914598790937), (-67.05934901679659, -328.1002987584987), (-68.03868984089044, -327.9052100772772), (-69.01682309307769, -327.7062377807158), (-69.99654851205858, -327.5032199692045), (-70.97751424414099, -327.2957209259174), (-71.95700374764404, -327.08379319689243), (-72.9350207790825, -326.86744805167365), (-73.911569094971, -326.646696759805), (-74.88665245182423, -326.42155059083035), (-75.86027460615668, -326.1920208142938), (-76.83243931448317, -325.9581186997391), (-77.80315033331836, -325.7198555167103), (-78.77241141917658, -325.4772425347513), (-79.74022632857293, -325.23029102340615), (-80.70659881802169, -324.97901225221875), (-81.67153264403807, -324.723417490733), (-82.63503156313607, -324.4635180084928), (-83.59709933183058, -324.1993250750423), (-84.5577397066362, -323.9308499599252), (-85.51695644406774, -323.6581039326857), (-86.47475330063969, -323.38109826286734), (-87.43113403286675, -323.0998442200145), (-88.38610239726351, -322.814353073671), (-89.33966215034499, -322.5246360933807), (-90.29181704862518, -322.2307045486875), (-91.24257084861917, -321.93256970913535), (-92.19192730684156, -321.6302428442685), (-93.13989017980705, -321.32373522363054), (-94.08646322403011, -321.0130581167656), (-95.03165019602535, -320.69822279321755), (-95.97545485230769, -320.3792405225303), (-96.91788094939155, -320.056122574248), (-97.85893224379184, -319.72888021791437), (-98.79861249202287, -319.3975247230733), (-99.7369254505993, -319.06206735926895), (-100.67387487603627, -318.72251939604524), (-101.60946452484778, -318.37889210294605), (-102.54369815354909, -318.0311967495154), (-103.47657951865433, -317.67944460529696), (-104.40811237667826, -317.323646939835), (-105.33830048413583, -316.9638150226734), (-106.26714759754137, -316.59996012335597), (-107.1946574734097, -316.2320935114268), (-108.12083386825532, -315.8602264564298), (-109.04568053859312, -315.4843702279088), (-109.9692012409375, -315.1045360954078), (-110.8913997318032, -314.72073532847094), (-111.81227976770498, -314.33297919664193), (-112.73184510515723, -313.9412789694648), (-113.65009950067487, -313.5456459164834), (-114.56704671077243, -313.1460913072418), (-115.48269049196446, -312.74262641128405), (-116.3970346007658, -312.33526249815384), (-117.31008279369092, -311.9240108373952), (-118.22183882725462, -311.5088826985521), (-119.13230645797147, -311.08988935116855), (-120.04148944235618, -310.66704206478846), (-120.94939153692327, -310.2403521089557), (-121.85601649818751, -309.80983075321427), (-122.76136808266352, -309.3754892671081), (-123.66545004686594, -308.93733892018116), (-124.56826614730937, -308.49539098197744), (-125.46982014050856, -308.04965672204077), (-126.37011578297796, -307.6001474099151), (-127.26915683123251, -307.14687431514454), (-128.1669470417866, -306.68984870727286), (-129.0634901711551, -306.2290818558441), (-129.95878997585254, -305.7645850304021), (-130.8528502123935, -305.296369500491), (-131.72029157129407, -304.79687076328406), (-132.48914008996368, -304.15900083276904), (-133.13389505205905, -303.39586564108816), (-133.66303481261116, -302.5336766633778), (-134.3133816045048, -301.7176268008031), (-135.02999679881995, -301.0027069418147), (-135.79827497261738, -300.36846949429685), (-136.60361070295752, -299.79446686613437), (-137.4313985669006, -299.2602514652119), (-138.26703314150723, -298.74537569941407), (-139.098722142717, -298.2366508558486), (-140.02254349335445, -297.9495539110351), (-140.96955020183592, -297.6708449916949), (-141.9254143774024, -297.3718683163101), (-142.87580812929468, -297.0239681033623), (-143.80640356675357, -296.5984885713336), (-144.7369207162208, -296.09699626575457), (-145.6320043532042, -295.56017747991683), (-146.4786533024985, -294.9884573457321), (-147.27769028567909, -294.38224722398786), (-148.02993802432147, -293.7419584754725), (-148.73621924000122, -293.068002460973), (-149.39735665429393, -292.3607905412775), (-150.01417298877473, -291.6207340771736), (-150.58749096501933, -290.84824442944927), (-151.11813330460333, -290.04373295889206), (-151.606922729102, -289.20761102628967), (-152.0546819600911, -288.3402899924299), (-152.46223371914587, -287.44218121810064), (-152.83040072784195, -286.51369606408974), (-153.16000570775472, -285.5552458911845), (-153.45187138045986, -284.5672420601728), (-153.7068204675327, -283.5500959318427), (-153.9149927023863, -282.53672598951886), (-154.10425286686308, -281.5606748102672), (-154.30189641590417, -280.58462363101523), (-154.5069287861488, -279.60857245176334), (-154.71835541423604, -278.6325212725115), (-154.935181736805, -277.6564700932596), (-155.1564131904948, -276.6804189140078), (-155.38105521194484, -275.704367734756), (-155.6081132377941, -274.7283165555042), (-155.83659270468172, -273.75226537625224), (-156.0654990492469, -272.7762141970003), (-156.29383770812873, -271.8001630177486), (-156.52061411796655, -270.8241118384967), (-156.7448337153993, -269.8480606592449), (-156.96550193706628, -268.872009479993), (-157.1610727134664, -267.93040685017576), (-157.39454142515896, -266.9596131483721), (-157.75846468897603, -266.0005800920227), (-158.25762051763135, -265.117534758571), (-158.76374916888585, -264.25141614953503), (-159.27459967135496, -263.3884851341222), (-159.7898109548615, -262.5285250702266), (-160.30902194922825, -261.67131931574147), (-160.83187158427728, -260.8166512285599), (-161.35799878983136, -259.964304166576), (-161.88704249571293, -259.1140614876831), (-162.41864163174418, -258.2657065497747), (-162.9524351277482, -257.4190227107443), (-163.48806191354697, -256.57379332848495), (-164.02516091896328, -255.7298017608907), (-164.56337107381978, -254.88683136585502), (-165.1023313079384, -254.04466550127145), (-165.64168055114226, -253.20308752503308), (-166.18105773325357, -252.36188079503384), (-166.7201017840949, -251.52082866916695), (-167.2584516334886, -250.67971450532627), (-167.79574621125738, -249.83832166140485), (-168.33162444722376, -248.99643349529637), (-168.86572527121012, -248.15383336489444), (-169.397687613039, -247.31030462809247), (-169.92715040253282, -246.4656306427842), (-170.45375256951434, -245.61959476686266), (-170.9830002351022, -244.76984933566456), (-171.5217035788921, -243.93053742272724), (-172.0050116885914, -243.09889454960359), (-172.45451896063403, -242.21013752699207), (-172.3550047894406, -241.912333860973), (-171.55724553715396, -242.49786248722822), (-170.75948628486736, -243.08490571993835), (-169.9617270325806, -243.6745192250058), (-169.1639677802942, -244.26775866833353), (-168.36620852800755, -244.86567971582497), (-167.56844927572095, -245.4693380333825), (-166.77069002343418, -246.0797892869092), (-165.97293077114753, -246.69808914230802), (-165.17517151886113, -247.32529326548155), (-164.38091866299698, -247.934804444271), (-163.59199477562802, -248.57982368099454), (-162.80735151260095, -249.17543138123554), (-161.95770495583972, -249.77548498606447), (-161.0391948631519, -249.99952816097345), (-160.24988487989265, -249.39463146011286), (-160.26666231813311, -248.44627392803142), (-160.68771919918754, -247.5299482671183), (-161.02072596220964, -246.61317646626102), (-161.32127690408475, -245.6580469058351), (-161.61448270139724, -244.69748488792533), (-161.903956108815, -243.73359785275522), (-162.19330988100586, -242.7684932405473), (-162.48615677263737, -241.80427849152454), (-162.7861095383773, -240.84306104591002), (-163.0967809328937, -239.88694834392632), (-163.42178371085413, -238.93804782579627), (-163.7647306269263, -237.9984669317428), (-164.12923443577793, -237.0703131019891), (-164.51890789207704, -236.1556937767574), (-164.93736375049122, -235.25671639627106), (-165.38821476568825, -234.37548840075263), (-165.87507369233595, -233.51411723042517), (-166.3939450457749, -232.68150064968424), (-166.94691754782073, -231.8798039425765), (-167.53445310108017, -231.0974394851062), (-168.14927528460393, -230.3271308563242), (-168.78410767744307, -229.56160163528145), (-169.43167385864842, -228.7935754010293), (-170.08469740727125, -228.01577573261793), (-170.7359019023622, -227.22092620909888), (-171.3801729698235, -226.40277792705632), (-172.02473777306477, -225.6240317317565), (-172.10524077778894, -224.78625477539228), (-171.235301177379, -224.0960793889919), (-170.33922626706163, -224.41018268623077), (-169.55136452541413, -224.98118580975927), (-168.7565197145837, -225.5904826697711), (-167.96865586683808, -226.20676049286737), (-167.18600298159816, -226.8282492784698), (-166.40679105828545, -227.45317902599933), (-165.62925009632136, -228.07977973487735), (-164.85161009512728, -228.70628140452564), (-164.0721010541248, -229.33091403436504), (-163.28895297273488, -229.95190762381736), (-162.50039585037916, -230.56749217230384), (-161.70465968647892, -231.1758976792459), (-160.92472996018213, -231.8186007098912), (-160.15402007506182, -232.43676962275435), (-159.281502295849, -232.85464220856394), (-158.31050849368273, -232.73005528889433), (-157.83060435826383, -231.87519832715645), (-157.62008256347485, -230.8861894557831), (-157.52245564257854, -229.901383060322), (-157.54082542158073, -228.9238809667785), (-157.6782937264869, -227.9567850011587), (-157.93796238330285, -227.0031969894677), (-158.32293321803414, -226.06621875771162), (-158.82725519675512, -225.18445753174817), (-159.24724127704474, -224.26686485135235), (-159.65736378705913, -223.33940860068128), (-160.176861371022, -222.43848425540486), (-160.4340494846564, -221.50801416649338), (-160.3524248468296, -220.61384878617625), (-159.93198745754145, -219.74300178463326), (-159.19315570237683, -218.87746091725973), (-158.46823829666553, -218.00620993218024), (-157.8572466675631, -217.15154995125806), (-157.35880323676352, -216.3070522757343), (-156.97153042596207, -215.46628820685154), (-156.6940506568532, -214.62282904585103), (-156.5249863511316, -213.7702460939748), (-156.4629599304919, -212.90211065246484), (-156.50659381662885, -212.0119940225627), (-156.65451043123716, -211.09346750551018), (-156.9053321960114, -210.1401024025493), (-157.2576815326463, -209.14547001492167), (-157.71018086283644, -208.1031416438694), (-158.26145260827664, -207.00668859063387), (-158.75657396861493, -206.1082939317772), (-159.2467991228735, -205.23753230927971), (-159.73702427713204, -204.37680393058483), (-160.22724943139036, -203.51845375079262), (-160.7174745856489, -202.65482672500278), (-161.2076997399074, -201.77826780831555), (-161.72524775497786, -200.9616791191832), (-162.31846629436234, -200.28102355130585), (-163.0362556696618, -199.54049322470925), (-162.89730050003155, -199.4632429687778), (-162.05608871119455, -199.99887364319665), (-161.3399474158487, -200.50692069858894), (-160.59276740765102, -201.15642436159249), (-159.84558739945356, -201.79458683089499), (-159.09840739125585, -202.43345442047172), (-158.35122738305824, -203.0850734442977), (-157.60404737486058, -203.76149021634785), (-156.85686736666295, -204.47475105059704), (-156.0963743942685, -205.1870723760222), (-155.219256129856, -205.54397498262537), (-154.38284827911698, -205.0574208048501), (-154.23050430578468, -204.11877425783072), (-154.43388796431307, -203.10383358463972), (-154.62590471666692, -202.1192517324086), (-154.8055451891425, -201.12848174023867), (-154.97854606928743, -200.13439195190298), (-155.15064404464897, -199.13985071117568), (-155.32757580277442, -198.14772636183076), (-155.5150780312116, -197.16088724764126), (-155.71888741750743, -196.18220171238124), (-155.94474064920962, -195.2145380998243), (-156.19837441386545, -194.26076475374413), (-156.48552539902215, -193.32375001791488), (-156.5668788943636, -192.37667140782617), (-155.89336730029467, -191.61416312191326), (-155.364255465828, -190.8514773667411), (-155.2231674253769, -189.8553357399759), (-155.79916981970203, -189.04876859666282), (-156.5417703459083, -188.38066329848837), (-157.27498296030006, -187.70317008849926), (-158.00109448569756, -187.01857578951598), (-158.72239174492088, -186.32916722435863), (-159.44116156078977, -185.6372312158471), (-160.15969075612495, -184.94505458680143), (-160.88026615374616, -184.2549241600419), (-161.6051745764739, -183.5691267583888), (-162.33670284712795, -182.88994920466206), (-163.07713778852838, -182.21967832168215), (-163.8287662234957, -181.56060093226864), (-164.59387497484994, -180.9150038592421), (-165.37475086541116, -180.28517392542247), (-166.17368071799947, -179.67339795363006), (-167.0065153680037, -179.0772840069587), (-167.91020533105285, -178.52605704659177), (-168.82563082936466, -178.0642943536309), (-169.7527918629397, -177.68830488347828), (-170.69168843177735, -177.39439759153598), (-171.64232053587787, -177.17888143320687), (-172.60468817524153, -177.03806536389266), (-173.57879134986803, -176.96825833899578), (-174.56463005975743, -176.9657693139188), (-175.56220430490976, -177.02690724406395), (-176.52714188192508, -177.09768658463668), (-177.44052391674157, -177.35579785977754), (-178.2746898447819, -177.9860741357445), (-178.73520563439678, -178.87191654394093), (-179.117976489637, -179.79066662367404), (-179.53685753130983, -180.71069733890306), (-180.04747611372272, -181.5933369850345), (-180.55884315842124, -182.46857820612257), (-181.05156477573283, -183.35040016628844), (-181.52627209672147, -184.23858011339172), (-181.9835962524509, -185.1328952952925), (-182.42416837398522, -186.0331229598504), (-182.84861959238816, -186.9390403549254), (-183.25758103872332, -187.85042472837702), (-183.65168384405456, -188.767053328065), (-184.03155913944616, -189.6887034018498), (-184.3978380559615, -190.61515219759096), (-184.7511517246648, -191.5461769631482), (-185.0921312766195, -192.48155494638135), (-185.42140784288944, -193.42106339514964), (-185.7396125545389, -194.36447955731404), (-186.04737654263155, -195.31158068073387), (-186.345330938231, -196.26214401326874), (-186.63410687240125, -197.21594680277872), (-186.914335476206, -198.17276629712322), (-187.1866478807093, -199.1323797441626), (-187.45167521697496, -200.09456439175656), (-187.7100486160667, -201.0590974877648), (-187.96239920904839, -202.02575628004718), (-188.2093581269839, -202.99431801646318), (-188.45155650093702, -203.96455994487334), (-188.68962546197167, -204.936259313137), (-188.92419614115173, -205.909193369114), (-189.15589966954084, -206.88313936066433), (-189.38536717820298, -207.85787453564743), (-189.61322979820196, -208.83317614192376), (-189.8401186606017, -209.8088214273527), (-190.06013411118562, -210.7943047889565), (-190.27329401520402, -211.78472870125833), (-190.47598868562716, -212.76776453974063), (-190.65392361294468, -213.7454543771909), (-190.79280428764645, -214.71984028639642), (-190.87833620022215, -215.692964340144), (-190.89622484116165, -216.6668686112208), (-190.8321757009547, -217.64359517241422), (-190.67189427009106, -218.62518609651147), (-190.40108603906063, -219.61368345629953), (-190.07445435300252, -220.60859017843217), (-190.12546494551745, -221.6012656032471), (-190.31669620338124, -222.583391075299), (-190.54451686728387, -223.56298004671905), (-190.7438605111433, -224.54496031402118), (-190.91640452659274, -225.52920284708026), (-191.06382630526534, -226.51557861576975), (-191.18780323879432, -227.50395858996472), (-191.29001271881302, -228.49421373953953), (-191.3721321369545, -229.48621503436834), (-191.43583888485202, -230.47983344432546), (-191.48281035413885, -231.47493993928538), (-191.51472393644806, -232.47140548912247), (-191.53325702341297, -233.4691010637111), (-191.54008700666677, -234.4678976329257), (-191.5368912778427, -235.46766616664053), (-191.52534722857393, -236.46827763472973), (-191.50713225049364, -237.46960300706814), (-191.4839237352351, -238.47151325352993), (-191.45739907443146, -239.47387934398952), (-191.42923565971597, -240.4765722483212), (-191.4011108827219, -241.47946293639905), (-191.36925705227088, -242.47927374545057), (-191.32821211372524, -243.47547413518214), (-191.28206714678458, -244.4716133407174), (-191.23069704323862, -245.4676496593193), (-191.17397669487735, -246.46354138825083), (-191.11178099349056, -247.45924682477616), (-191.04398483086788, -248.4547242661577), (-190.97046309879946, -249.44993200965928), (-190.89109068907482, -250.44482835254388), (-190.80574249348422, -251.4393715920748), (-190.7142934038171, -252.43352002551543), (-190.61661831186342, -253.4272319501292), (-190.51259210941294, -254.420465663179), (-190.4020896882558, -255.4131794619286), (-190.28498594018166, -256.4053316436405), (-190.16115575698024, -257.39688050557885), (-190.03047403044152, -258.38778434500654), (-189.8928156523552, -259.37800145918686), (-189.74805551451132, -260.3674901453829), (-189.59606850869955, -261.3562087008583), (-189.43672952670983, -262.3441154228762), (-189.26991346033196, -263.33116860869984), (-189.0954952013557, -264.31732655559244), (-188.91334964157107, -265.3025475608173), (-188.72335167276776, -266.2867899216379), (-188.52537618673566, -267.2700119353173), (-188.31929807526456, -268.25217189911893), (-188.10499223014435, -269.2332281103059), (-187.88233354316483, -270.21313886614143), (-187.65119690611593, -271.1918624638892), (-187.411296198482, -272.17985967609826), (-187.1644581050489, -273.1644566169279), (-186.91065599010386, -274.1455574432077), (-186.6498568426307, -275.12313857564016), (-186.38202765161319, -276.0971764349286), (-186.107135406035, -277.067647441775), (-185.8251470948803, -278.0345280168828), (-185.53602970713266, -278.9977945809544), (-185.23975023177596, -279.95742355469207), (-184.9362756577941, -280.91339135879934), (-184.6255729741708, -281.86567441397864), (-184.30760916988987, -282.81424914093253), (-183.98235123393528, -283.759091960364), (-183.64976615529056, -284.7001792929752), (-183.3098209229398, -285.6374875594697), (-182.96248252586682, -286.5709931805498), (-182.6077179530551, -287.500672576918), (-182.24549419348895, -288.4265021692777), (-181.87577823615203, -289.34845837833086), (-181.49853707002777, -290.2665176247806), (-181.11373768410064, -291.18065632932985), (-180.72134706735383, -292.0908509126809), (-180.3213322087717, -292.9970777955368), (-179.91366009733787, -293.89931339859993), (-179.49829772203591, -294.79753414257334), (-179.07521207184996, -295.69171644815975), (-178.64437013576378, -296.581836736062), (-178.20573890276094, -297.4678714269823), (-177.75928536182585, -298.34979694162365), (-177.30497650194178, -299.22758970068924), (-176.84277931209257, -300.10122612488107), (-176.37266078126228, -300.97068263490235), (-175.8945878984347, -301.8359356514554), (-175.40852765259356, -302.69696159524347), (-174.91444703272268, -303.553736886969), (-174.412313027806, -304.4062379473347), (-173.90209262682714, -305.25444119704343), (-173.38375281877026, -306.09832305679754), (-172.8572605926188, -306.9378599473003), (-172.32258293735674, -307.7730282892541), (-171.7796868419679, -308.6038045033619), (-171.22853929543612, -309.43016501032633), (-170.66910728674532, -310.2520862308497), (-170.10135780487911, -311.0695445856354), (-169.52525783882137, -311.8825164953859), (-168.94077437755598, -312.6909783808039), (-168.34787441006674, -313.49490666259214), (-167.74652492533758, -314.29427776145315), (-167.13669291235215, -315.0890680980901), (-166.51834536009426, -315.87925409320536), (-165.89144925754786, -316.6648121675019), (-165.25597159369664, -317.4457187416822), (-164.61187935752469, -318.22195023644895), (-163.95913953801553, -318.9934830725053), (-163.29771912415305, -319.76029367055366), (-162.62758510492114, -320.5223584512969), (-161.94870446930358, -321.27965383543756), (-161.26104420628437, -322.03215624367834), (-160.564571304847, -322.77984209672235), (-159.85925275397545, -323.52268781527204), (-159.14581811997954, -324.2601928518839), (-158.44637419622444, -324.98636024944875), (-157.75093516738897, -325.71457701535996), (-157.05941124848658, -326.4448431496181), (-156.37171265453122, -327.17715865222294), (-155.68774960053702, -327.91152352317454), (-155.00743230151764, -328.6479377624728), (-154.33067097248727, -329.38640137011765), (-153.6573758284592, -330.1269143461094), (-152.98745708444767, -330.86947669044775), (-152.3208249554664, -331.6140884031328), (-151.6573896565296, -332.36074948416456), (-150.99706140265062, -333.109459933543), (-150.33975040884357, -333.8602197512683), (-149.6853668901222, -334.6130289373402), (-149.03382106150048, -335.36788749175884), (-148.38502313799253, -336.124795414524), (-147.73888333461167, -336.883752705636), (-147.095311866372, -337.6447593650948), (-146.45421894828746, -338.4078153929002), (-145.81551479537185, -339.1729207890524), (-145.17910962263917, -339.94007555355097), (-144.5449136451031, -340.7092796863966), (-143.91075149018724, -341.4801864778972), (-143.26337213867316, -342.24297117765633), (-142.60524397696884, -342.99336863495813), (-141.93651754554244, -343.73167993073866), (-141.25734338486177, -344.4582061459351), (-140.56787203539565, -345.1732483614838), (-139.86825403761202, -345.87710765832105), (-139.15863993197922, -346.5700851173834), (-138.43918025896576, -347.25248181960745), (-137.71002555903965, -347.92459884592995), (-136.97132637266904, -348.58673727728706), (-136.22323324032226, -349.2391981946155), (-135.46589670246792, -349.88228267885177), (-134.69946729957414, -350.51629181093233), (-133.92409557210877, -351.14152667179377), (-133.13993206054047, -351.75828834237285), (-132.34712730533732, -352.36687790360565), (-131.54583184696773, -352.967596436429), (-130.7361962259001, -353.56074502177916), (-129.91837098260226, -354.146624740593), (-129.09250665754269, -354.7255366738068), (-128.25875379118966, -355.2977819023572), (-127.41726292401152, -355.8636615071807), (-126.5681845964766, -356.4234765692136), (-125.71190319911702, -356.9773876569116), (-124.87094815780169, -357.5191489563316), (-124.03162648338092, -358.06362783452215), (-123.19379897234313, -358.610587645513), (-122.35732642117621, -359.15979174333364), (-121.52206962636798, -359.71100348201406), (-120.68788938440656, -360.2639862155838), (-119.85464649178046, -360.8185032980728), (-119.02220174497747, -361.37431808351033), (-118.19041594048544, -361.9311939259265), (-117.35914987479262, -362.48889417935095), (-116.5282643443871, -363.0471821978133), (-115.69762014575691, -363.60582133534336), (-114.86707807539024, -364.1645749459705), (-114.03649892977498, -364.723206383725), (-113.2057435053993, -365.2814790026362), (-112.3746725987511, -365.8391561567339), (-111.54314700631866, -366.3960012000478), (-110.71102752459004, -366.95177748660745), (-109.87817495005312, -367.50624837044285), (-109.04445007919611, -368.0591772055837), (-108.20971370850687, -368.61032734605953), (-107.37382663447364, -369.15946214589985), (-106.53664965358473, -369.70634495913475), (-105.6980435623277, -370.25073913979395), (-104.85786915719095, -370.79240804190704), (-104.01598723466235, -371.33111501950367), (-103.1722585912301, -371.8666234266136), (-102.32654402338245, -372.39869661726635), (-101.47870432760706, -372.9270979454921), (-100.62860030039218, -373.4515907653202), (-99.77609273822584, -373.97193843078054), (-98.92104243759617, -374.48790429590264), (-98.06331019499147, -374.9992517147162), (-97.20275680689927, -375.50574404125115), (-96.3392430698079, -376.0071446295371), (-95.47262978020547, -376.50321683360374), (-94.60277773458003, -376.99372400748086), (-93.72954772941974, -377.4784295051979), (-92.85280056121248, -377.95709668078496), (-91.97239702644629, -378.42948888827146), (-91.08819792160939, -378.8953694816873), (-90.20006404318968, -379.35450181506206), (-89.30459951506495, -379.80537722840444), (-88.40364410320085, -380.2493482072058), (-87.5006546154274, -380.68797439332707), (-86.59563906428414, -381.1212397616896), (-85.68860546231052, -381.54912828721456), (-84.7795618220457, -381.97162394482336), (-83.86851615602895, -382.3887107094371), (-82.95547647679989, -382.80037255597705), (-82.04045079689791, -383.2065934593645), (-81.12344712886238, -383.60735739452053), (-80.20447348523241, -384.00264833636663), (-79.28353787854758, -384.3924502598241), (-78.36064832134728, -384.77674713981395), (-77.435812826171, -385.15552295125764), (-76.50903940555783, -385.5287616690759), (-75.58033607204736, -385.89644726819074), (-74.64971083817888, -386.25856372352314), (-73.71717171649148, -386.61509500999404), (-72.78272671952504, -386.96602510252495), (-71.84638385981887, -387.311337976037), (-70.90815114991206, -387.6510176054517), (-69.96803660234427, -387.9850479656901), (-69.02604822965452, -388.31341303167346), (-68.08219404438228, -388.63609677832295), (-67.13648205906766, -388.95308318056004), (-66.18892028624883, -389.26435621330563), (-65.23951673846588, -389.5698998514814), (-64.28827942825802, -389.8696980700084), (-63.33521636816473, -390.1637348438078), (-62.38033557072549, -390.4519941478008), (-61.42364504847941, -390.7344599569089), (-60.46515281396585, -391.0111162460532), (-59.50486687972433, -391.28194699015495), (-58.54279525829412, -391.54693616413533), (-57.578945962214824, -391.80606774291573), (-56.61332700402562, -392.0593257014174), (-55.645946396265806, -392.30669401456146), (-54.67681215147496, -392.54815665726926), (-53.70593228219229, -392.783697604462), (-52.73331480095758, -393.013300831061), (-51.758967720309606, -393.2369503119874), (-50.78289905278797, -393.4546300221626), (-49.80511681093206, -393.6663239365076), (-48.825629007281364, -393.8720160299439), (-47.84444365437538, -394.07169027739263), (-46.86156876475299, -394.26533065377504), (-45.877012350953976, -394.45292113401246), (-44.89078242551754, -394.6344456930261), (-43.90288700098328, -394.80988830573705), (-42.91333408989026, -394.97923294706686), (-41.92213170477799, -395.1424635919365), (-40.93014907000963, -395.29874275165713), (-39.93855589169983, -395.44896934371815), (-38.94666049306253, -395.5946167885977), (-37.9544681527544, -395.7357325942089), (-36.96198414943252, -395.87236426846454), (-35.96921376175384, -396.00455931927723), (-34.97616226837545, -396.13236525456), (-33.9828349479545, -396.2558295822255), (-32.98923707914739, -396.37499981018686), (-31.995373940611863, -396.4899234463567), (-31.001250811004102, -396.600647998648), (-30.00687296898158, -396.70722097497344), (-29.012245693201567, -396.80968988324594), (-28.01737426232033, -396.9081022313784), (-27.022263954995346, -397.0025055272836), (-26.026920049883078, -397.09294727887425), (-25.031347825641102, -397.17947499406336), (-24.03555256092649, -397.2621361807638), (-23.03953953439541, -397.34097834688816), (-22.043314024705634, -397.4160490003496), (-21.046881310513832, -397.4873956490608), (-20.050246670476774, -397.5550658009344), (-19.053415383252037, -397.6191069638836), (-18.056392727496085, -397.67956664582096), (-17.059183981865992, -397.7364923546595), (-16.06179442501873, -397.7899315983121), (-15.064229335611364, -397.8399318846913), (-14.066493992301174, -397.88654072171016), (-13.068593673744523, -397.92980561728143), (-12.070533658598887, -397.96977407931814), (-11.072319225520832, -398.00649361573295), (-10.073955653167634, -398.0400117344386), (-9.075448220196362, -398.0703759433481), (-8.076802205263785, -398.0976337503743), (-7.0780228870268775, -398.12183266343004), (-6.079115544142606, -398.143020190428), (-5.080085455268349, -398.1612438392811), (-4.080937899060569, -398.1765511179022), (-3.0816781541763385, -398.18898953420415), (-2.0823114992728313, -398.1986065960998), (-1.0828432130070182, -398.2054498115019), (-0.08327857403597082, -398.2095666883234), (0.9163771389837445, -398.211004734477), (1.9161186473948537, -398.2098114578756), (2.915940672540487, -398.20603436643216), (3.91583793576337, -398.1997209680594), (4.915805158406633, -398.1909187706702), (5.91583706181361, -398.1796752821773), (6.915928367327227, -398.1660380104936), (7.91607379629011, -398.15005446353194), (8.916268070045794, -398.1317721492052), (9.9165059099368, -398.11123857542617), (10.916782037306465, -398.08850125010764), (11.917091173497814, -398.0636076811626), (12.91742803985378, -398.0366053765037), (13.917787357717387, -398.00754184404394), (14.918163848431464, -397.976464591696), (15.918552233339444, -397.94342112737286), (16.918947233784056, -397.9084589589873), (17.92188512352397, -397.8716326763449), (18.925217460544584, -397.83175239952544), (19.92801459786804, -397.7886190639293), (20.930276535494745, -397.74220870455457), (21.932003273424602, -397.69249735639943), (22.933194811657806, -397.6394610544619), (23.933851150193956, -397.5830758337401), (24.93397228903295, -397.52331772923225), (25.9335582281755, -397.4601627759364), (26.932608967620993, -397.3935870088506), (27.931124507369837, -397.3235664629728), (28.929104847421627, -397.25007717330146), (29.926549987776262, -397.1730951748345), (30.92345992843445, -397.0925965025699), (31.91983466939548, -397.0085571915061), (32.915674210659965, -396.92095327664083), (33.91097855222729, -396.8297607929725), (34.90574769409756, -396.7349557754991), (35.89998163627139, -396.63651425921853), (36.893680378747966, -396.5344122791293), (37.88684392152808, -396.42862587022915), (38.879472264610854, -396.3191310675164), (39.87156540799697, -396.2059039059891), (40.86312335168633, -396.0889204206453), (41.85414609567884, -395.9681566464832), (42.844633639974404, -395.8435886185008), (43.83458598457291, -395.7151923716963), (44.82400312947476, -395.5829439410678), (45.81288507467967, -395.44681936161334), (46.801231820187716, -395.30679466833107), (47.78904336599902, -395.16284589621904), (48.776319712113064, -395.01494908027547), (49.76306085853045, -394.86308025549835), (50.7492668052511, -394.7072154568858), (51.73493755227469, -394.54733071943593), (52.72007309960163, -394.38340207814696), (53.70467344723131, -394.2154055680169), (54.688738595164445, -394.0433172240438), (55.67226854340063, -393.8671130812258), (56.65526329193995, -393.6867691745611), (57.63772284078233, -393.5022615390477), (58.619647189927754, -393.31356620968376), (59.60103633937643, -393.12065922146735), (60.581890289128346, -392.9235166093966), (61.56383832514266, -392.72179527886897), (62.562733279332065, -392.51214338739675), (63.55952541320853, -392.29809762437804), (64.55421472677288, -392.0796607029025), (65.5468012200244, -391.85683533605993), (66.5372848929635, -391.62962423694023), (67.52566574558996, -391.39803011863296), (68.51194377790391, -391.16205569422794), (69.49611898990501, -390.9217036768151), (70.478191381594, -390.6769767794838), (71.45816095297006, -390.4278777153243), (72.43602770403399, -390.1744091974261), (73.41179163478489, -389.9165739388789), (74.38545274522347, -389.6543746527726), (75.35701103534943, -389.3878140521969), (76.32646650516284, -389.1168948502416), (77.29381915466354, -388.8416197599964), (78.25906898385192, -388.5619914945511), (79.22221599272756, -388.2780127669955), (80.18326018129098, -387.98968629041923), (81.14220154954145, -387.6970147779122), (82.09904009747942, -387.40000094256413), (83.05377582510495, -387.0986474974647), (84.00640873241795, -386.7929571557039), (84.95693881941824, -386.4829326303711), (85.90536608610608, -386.1685766345566), (86.85169053248121, -385.8498918813496), (87.79591215854391, -385.5268810838402), (88.73803096429408, -385.199546955118), (89.67804694973162, -384.867892208273), (90.61596011485665, -384.53191955639477), (91.55177045966883, -384.19163171257316), (92.4854779841688, -383.84703138989767), (93.41708268835633, -383.49812130145835), (94.34658457223094, -383.14490416034494), (95.27398363579303, -382.78738267964724), (96.19927987904248, -382.4255595724549), (97.12247330197971, -382.05943755185757), (98.04356390460431, -381.6890193309452), (98.96255168691629, -381.31430762280746), (99.87943664891563, -380.9353051405342), (100.79421879060224, -380.55201459721525), (101.70689811197654, -380.1644387059401), (102.61747461303831, -379.7725801797986), (103.52594829378755, -379.3764417318806), (104.43231915422406, -378.976026075276), (105.33658719434784, -378.5713359230744), (106.23875241415939, -378.16237398836546), (107.13881481365843, -377.7491429842389), (108.03677439284473, -377.33164562378477), (108.93263115171851, -376.90988462009284), (109.82638509027935, -376.48386268625273), (110.71803620852808, -376.05358253535394), (111.60758450646426, -375.61904688048656), (112.49502998408784, -375.1802584347403), (113.38037264139878, -374.73721991120493), (114.26361247839709, -374.2899340229702), (115.14474949508298, -373.83840348312594), (116.02378369145633, -373.38263100476166), (116.90071506751697, -372.9226193009673), (117.77554362326497, -372.45837108483283), (118.64826935870055, -371.9898890694476), (119.5188922738236, -371.51717596790166), (120.38741236863413, -371.0402344932846), (121.25382964313202, -370.5590673586862), (122.11814409731718, -370.0736772771965), (122.98035573119003, -369.5840669619049), (123.84046454475025, -369.09023912590135), (124.69847053799793, -368.59219648227554), (125.5543737109331, -368.08994174411725), (126.40817406355544, -367.5834776245164), (127.25987159586533, -367.07280683656245), (128.10946630786293, -366.55793209334536), (128.95695819954778, -366.0388561079548), (129.8023472709201, -365.51558159348065), (130.6456335219797, -364.9881112630127), (131.48681695272677, -364.4564478296405), (132.32589756316142, -363.92059400645394), (133.16287535328354, -363.38055250654276), (133.99775032309302, -362.8363260429967), (134.8305224725898, -362.28791732890573), (135.66119180177412, -361.7353290773593), (136.48975831064593, -361.17856400144734), (137.3162219992053, -360.6176248142595), (138.14058286745197, -360.0525142288857), (138.9628409153859, -359.4832349584158), (139.7829961430075, -358.90978971593916), (140.60104855031636, -358.3321812145458), (141.41699813731293, -357.7504121673255), (142.23084490399685, -357.16448528736794), (143.04258885036793, -356.57440328776306), (143.8522299764267, -355.9801688816004), (144.65976828217293, -355.3817847819697), (145.46520376760665, -354.7792537019609), (146.26853643272764, -354.1725783546637), (147.069766277536, -353.561761453168), (147.86889330203203, -352.94680571056324), (148.66591750621544, -352.32771383993935), (149.4608388900861, -351.7044885543861), (150.25365745364414, -351.07713256699344), (151.04437319689006, -350.4456485908507), (151.83298611982306, -349.810039339048), (152.61949622244373, -349.1703075246749), (153.40390350475178, -348.5264558608213), (154.186207966747, -347.878487060577), (154.96640960842987, -347.2264038370316), (155.73725111874973, -346.57791427309485), (156.49458443145448, -345.9370915952732), (157.24966997356233, -345.2919168334584), (158.0025077450724, -344.6424931216032), (158.75309774598594, -343.9889235936599), (159.50143997630218, -343.33131138358135), (160.24753443602103, -342.66975962532064), (160.99138112514288, -342.0043714528299), (161.73298004366723, -341.3352500000624), (162.47233119159486, -340.66249840097026), (163.20943456892508, -339.9862197895065), (163.94429017565813, -339.30651729962375), (164.67689801179415, -338.62349406527477), (165.40725807733247, -337.93725322041223), (166.1353703722743, -337.2478978989887), (166.86123489661853, -336.555531234957), (167.58485165036575, -335.86025636226964), (168.30622063351566, -335.1621764148797), (169.02534184606836, -334.4613945267396), (169.74221528802397, -333.758013831802), (170.4568409593824, -333.05213746401967), (171.1692188601438, -332.3438685573452), (171.87597620007492, -331.62342371004104), (172.52944821700305, -330.88328533529784), (173.13820470269283, -330.1088095700267), (173.72375616047592, -329.27848591089656), (174.29400506486573, -328.44849302942737), (174.4762519954412, -327.6217919003061), (173.94668973767082, -326.7950907711852), (173.1948435468386, -326.0414876143171), (173.7056497244246, -325.18106902557497), (174.4479128781205, -324.4923420419978), (175.23109946352395, -323.82315179395994), (175.9995516531996, -323.1437959632793), (176.75352670446884, -322.45447764784063), (177.49328187465196, -321.75539994552895), (178.21907442107093, -321.04676595422916), (178.93116160104555, -320.32877877182665), (179.6298006718971, -319.6016414962059), (180.31524889094695, -318.86555722525196), (180.98776351551595, -318.1207290568497), (181.64760180292458, -317.3673600888844), (182.29502101049383, -316.6056534192409), (182.93027839554517, -315.83581214580386), (183.5536312153992, -315.0580393664583), (184.16533672737657, -314.2725381790895), (184.76565218879873, -313.47951168158215), (185.35483485698626, -312.6791629718215), (185.93314198926052, -311.8716951476919), (186.5008308429418, -311.0573113070789), (187.0581586753517, -310.23621454786706), (187.605382743811, -309.40860796794146), (188.1427603056401, -308.5746946651874), (188.67054861816044, -307.7346777374893), (189.18900493869296, -306.8887602827322), (189.6983865245586, -306.03714539880116), (190.19895063307806, -305.18003618358125), (190.69095452157225, -304.31763573495755), (191.17465544736254, -303.4501471508144), (191.65031066776936, -302.57777352903724), (192.1181774401141, -301.7007179675109), (192.57851302171744, -300.81918356412035), (193.03157466990032, -299.93337341675067), (193.4776196419838, -299.0434906232865), (193.91690519528856, -298.149738281613), (194.3496885871359, -297.25231948961505), (194.77622707484647, -296.35143734517754), (195.19677791574128, -295.4472949461858), (195.6115983671414, -294.5400953905243), (196.02094568636764, -293.6300417760781), (196.4250771307409, -292.7173372007324), (196.82424995758234, -291.80218476237184), (197.21872142421248, -290.8847875588818), (197.60874878795266, -289.9653486881467), (197.99788823300386, -289.0457395704883), (198.38276206360496, -288.12528635968926), (198.75950393272075, -287.2023050464462), (199.12827203145957, -286.2768272689797), (199.48922455092764, -285.34888466551166), (199.84251968223288, -284.41850887426335), (200.18831561648213, -283.48573153345654), (200.526770544783, -282.55058428131264), (200.85804265824265, -281.6130987560528), (201.18229014796827, -280.6733065958987), (201.49967120506753, -279.7312394390715), (201.8103440206474, -278.7869289237929), (202.11446678581484, -277.8404066882848), (202.41219769167776, -276.8917043707678), (202.70369492934302, -275.9408536094639), (202.9891166899178, -274.9878860425944), (203.26862116451005, -274.0328333083807), (203.54236654422613, -273.0757270450447), (203.8105110201741, -272.11659889080704), (204.07321278346103, -271.1554804838897), (204.33063002519373, -270.1924034625141), (204.58292093648004, -269.22739946490157), (204.83024370842685, -268.26050012927396), (205.07275653214185, -267.29173709385213), (205.3106175987319, -266.3211419968578), (205.5439850993047, -265.34874647651253), (205.77301722496722, -264.37458217103756), (205.99787216682657, -263.3986807186549), (206.21870811599044, -262.42107375758513), (206.4356832635659, -261.44179292605025), (206.6489558006603, -260.4608698622716), (206.85868391838088, -259.4783362044707), (207.06502580783484, -258.49422359086907), (207.26813966012963, -257.5085636596879), (207.46818366637248, -256.5213880491488), (207.66531601767048, -255.5327283974733), (207.85969490513128, -254.5426163428827), (208.0514785198616, -253.55108352359883), (208.24082505296917, -252.55816157784255), (208.42789269556133, -251.56388214383566), (208.6128396387451, -250.56827685979957), (208.78622831776246, -249.5770646593802), (208.95100358157313, -248.58704673200546), (209.1089317815724, -247.59696230843923), (209.2599761518034, -246.60677462272344), (209.40409992630748, -245.6164469089006), (209.54126633912693, -244.62594240101316), (209.6714386243038, -243.6352243331025), (209.79458001588063, -242.64425593921104), (209.91065374789932, -241.6530004533809), (210.01962305440188, -240.66142110965427), (210.12145116943051, -239.66948114207366), (210.2161013270274, -238.6771437846803), (210.30353676123468, -237.68437227151682), (210.38372070609418, -236.69112983662544), (210.45661639564844, -235.69737971404808), (210.52218706393936, -234.70308513782717), (210.58039594500931, -233.70820934200438), (210.63120627289993, -232.71271556062206), (210.67458128165367, -231.7165670277224), (210.71048420531272, -230.71972697734736), (210.73887827791907, -229.72215864353956), (210.75972673351478, -228.72382526034045), (210.77299280614218, -227.72469006179236), (210.77863972984326, -226.72471628193748), (210.7766307386601, -225.72386715481807), (210.766929066635, -224.7221059144764), (210.74949794780994, -223.71939579495387), (210.7243006162271, -222.71570003029322), (210.69130030592848, -221.71098185453644), (210.65046025095643, -220.70520450172555), (210.60206902185757, -219.6986853794199), (210.552940509469, -218.6963117647854), (210.50075824717027, -217.69414253086416), (210.44466357933516, -216.69236849001712), (210.38379785033848, -215.69118045460576), (210.3173024045542, -214.6907692369913), (210.244318586357, -213.69132564953458), (210.16398774012072, -212.69304050459752), (210.07545121021963, -211.6961046145411), (209.97785034102833, -210.7007087917265), (209.87032647692104, -209.7070438485154), (209.75202096227196, -208.71530059726828), (209.62207514145555, -207.7256698503471), (209.4796303588459, -206.7383424201128), (209.32382795881745, -205.75350911892676), (209.15380928574436, -204.77136075915047), (208.968715684001, -203.7920881531448), (208.76768849796179, -202.8158821132711), (208.54986907200072, -201.8429334518907), (208.31439875049253, -200.87343298136517), (208.06041887781103, -199.90757151405518), (207.78707079833092, -198.94553986232248), (207.49349585642602, -197.98752883852805), (207.1719244280105, -197.06614243620083), (207.02289863764565, -196.11284190547883), (207.31930184133782, -195.17258191493102), (208.0559528100561, -194.35068306471564), (208.70497648913417, -193.53982053080122), (209.25607182201693, -192.69792630099644), (209.71871614147614, -191.82736970849442), (210.10238678028352, -190.93052008648738), (210.41656107121003, -190.00974676816864), (210.67071634702765, -189.06741908673115), (210.8743299405077, -188.10590637536762), (211.03687918442185, -187.12757796727126), (211.16784141154162, -186.13480319563442), (211.27669395463852, -185.12995139365032), (211.35389699621476, -184.12793056598431), (211.4255061950371, -183.1329079279873), (211.50771449353178, -182.1378852899907), (211.59911475320826, -181.14286265199385), (211.69829983557543, -180.14784001399696), (211.8038626021422, -179.15281737600023), (211.9143959144174, -178.15779473800342), (212.02849263391053, -177.1627721000068), (212.1447456221302, -176.16774946200977), (212.2617477405853, -175.17272682401295), (212.3780918507849, -174.17770418601623), (212.49237081423817, -173.18268154801933), (212.60317749245402, -172.1876589100228), (212.7091047469414, -171.19263627202588), (212.8087454392091, -170.19761363402898), (212.90069243076633, -169.20259099603226), (212.9835385831222, -168.20756835803533), (213.0558767577853, -167.21254572003872), (213.11037555458748, -166.20995372920444), (213.1372254498844, -165.19534007266844), (213.14600996869893, -164.18400284797244), (213.13706327064477, -163.17587522319408), (213.1107195153356, -162.17089036641013), (213.06731286238556, -161.16898144569797), (213.00717747140757, -160.17008162913527), (212.9306475020159, -159.1741240847991), (212.8380571138242, -158.18104198076674), (212.72974046644615, -157.19076848511494), (212.60603171949583, -156.2032367659215), (212.46726503258654, -155.21837999126345), (212.31377456533193, -154.23613132921813), (212.14589447734588, -153.25642394786303), (211.9639589282425, -152.27919101527496), (211.768302077635, -151.30436569953133), (211.55925808513754, -150.33188116870934), (211.33716111036364, -149.3616705908863), (211.1023453129271, -148.3936671341399), (210.85514485244147, -147.42780396654652), (210.59589388852064, -146.46401425618404), (210.3249265807784, -145.5022311711294), (210.0425770888283, -144.54238787946016), (209.74917957228425, -143.58441754925357), (209.4450681907598, -142.62825334858655), (209.1327953357949, -141.68061646101154), (208.8197768184438, -140.76895169349385), (208.49330800480465, -139.85662072612894), (208.1539627721968, -138.94304968159776), (207.80231499793953, -138.02766468258048), (207.43893855935113, -137.109891851759), (207.06440733375055, -136.18915731181434), (206.67929519845723, -135.2648871854274), (206.2841760307899, -134.3365075952794), (205.87962370806724, -133.4034446640511), (205.46621210760853, -132.46512451442368), (205.04451510673258, -131.52097326907824), (204.61510658275833, -130.5704170506958), (205.48897460439284, -130.43836805555517), (206.53790688316286, -130.43836805555526), (207.54937993500403, -130.43836805555517), (208.5233937599161, -130.43836805555506), (209.4599483578988, -130.43836805555517), (210.42461123377078, -130.43678911166256), (211.43236943717133, -130.42595505782134), (212.43200386594629, -130.40699722935463), (213.42605782433102, -130.3824589304972), (214.41707461655983, -130.354883465484), (215.40759754686772, -130.32681413855033), (216.40016991949005, -130.30079425393086), (217.39733503866162, -130.27936711586045), (218.40163620861728, -130.26507602857401), (219.39370370605852, -130.2588192740943), (220.2671774117926, -130.0407941327204), (221.23331069427957, -129.52711989412273), (222.15866187760892, -128.82091058059575), (222.90978928587052, -128.02528021443382), (223.35325124315415, -127.2433428179314), (223.3672724421359, -126.32962553265732), (222.98870665511092, -125.34661251278143), (222.34649889202353, -124.58118261928809), (221.56793129938822, -124.04924612049136), (220.64886043345194, -123.72271086909545), (219.60226602223216, -123.3777661206409), (218.6057064641608, -122.98837585423713), (217.65723313630892, -122.55613439773467), (216.75489741574836, -122.08263607898431), (215.89675067955068, -121.56947522583647), (215.0808443047872, -121.01824616614168), (214.3052296685293, -120.43054322775065), (213.56795814784832, -119.8079607385142), (212.86708111981596, -119.15209302628253), (212.20064996150404, -118.46453441890668), (211.56671604998354, -117.74687924423687), (210.96333076232574, -117.00072183012398), (210.38854547560277, -116.22765650441856), (209.8404115668856, -115.42927759497121), (209.31698041324606, -114.60717942963267), (208.81630339175538, -113.76295633625314), (208.33643187948496, -112.89820264268343), (207.87541725350667, -112.01451267677436), (207.43131089089152, -111.11348076637636), (207.00216416871132, -110.19670123934033), (206.58602846403735, -109.2657684235164), (206.1809551539412, -108.32227664675538), (205.79879195245596, -107.38461266437537), (205.43213854668662, -106.46090496424216), (205.06446031673374, -105.5361724399257), (204.69583130105556, -104.61048912988352), (204.32632553810916, -103.68392907257336), (203.95601706635233, -102.75656630645284), (203.58497992424287, -101.82847486997962), (203.21328815023796, -100.899728801611), (202.8410157827957, -99.97040213980465), (202.4682368603731, -99.04056892301818), (202.09502542142818, -98.11030318970936), (201.72145550441837, -97.17967897833599), (201.34760114780138, -96.24877032735482), (200.97353639003455, -95.31765127522408), (200.59933526957568, -94.38639586040152), (200.22507182488232, -93.45507812134427), (199.8508200944122, -92.52377209651047), (199.47665411662265, -91.59255182435705), (199.1026479299713, -90.66149134334184), (198.72887557291605, -89.73066469192268), (198.35541108391405, -88.80014590855691), (197.9823285014233, -87.87000903170237), (197.60970186390108, -86.94032809981637), (197.23760520980528, -86.01117715135658), (196.8661125775932, -85.08263022478071), (196.4952980057226, -84.15476135854612), (196.1252355326511, -83.22764459111104), (195.75599919683611, -82.30135396093219), (195.38766303673543, -81.3759635064676), (195.02030109080644, -80.45154726617494), (194.6539873975071, -79.52817927851152), (194.25868912800817, -78.621138808238), (193.8296840708361, -77.74996842505006), (193.355767507058, -76.91817885310249), (192.82114180060634, -76.12971950141245), (192.21000931541272, -75.3885397789971), (191.50657241540955, -74.6985890948736), (190.6950334645289, -74.06381685805849), (189.75959482670257, -73.48817247756891), (189.12612637617926, -73.922226414308), (188.67893777641174, -74.81660361384324), (188.23174917664412, -75.71098081337847), (187.7788436040593, -76.60277851902943), (187.28157522148143, -77.47420029313216), (186.80058578820814, -78.35234103065703), (186.33516803621973, -79.23692397455359), (185.88461469749765, -80.12767236777047), (185.44821850402153, -81.02430945325743), (185.0252721877735, -81.92655847396222), (184.61506848073324, -82.83414267283517), (184.21690011488238, -83.74678529282394), (183.83005982220143, -84.66420957687856), (183.45384033467084, -85.5861387679477), (183.08753438427166, -86.51229610898041), (182.73043470298487, -87.4424048429256), (182.38183402279094, -88.37618821273223), (182.04102507567094, -89.31336946134947), (181.7073005936053, -90.25367183172635), (181.37995330857532, -91.19681856681181), (181.05827595256127, -92.14253290955492), (180.74156125754413, -93.09053810290419), (180.4291019555049, -94.0405573898093), (180.1201907784242, -94.99231401321897), (179.81412045828256, -95.94553121608216), (179.51018372706122, -96.89993224134803), (179.20767331674065, -97.8552403319653), (178.90588195930206, -98.81117873088323), (178.60410238672551, -99.76747068105097), (178.30162733099252, -100.72383942541715), (177.9977495240835, -101.68000820693095), (177.69176169797925, -102.63570026854117), (177.38295658466077, -103.59063885319719), (177.07062691610858, -104.54454720384786), (176.7540654243036, -105.4971485634421), (176.43256484122662, -106.44816617492907), (176.09306958979298, -107.40434108109031), (176.24727760325334, -108.2536854355218), (177.2117439717092, -108.6197923607234), (178.10319152114016, -108.27827052848545), (178.88130628984734, -107.69044072703198), (179.69505276799484, -107.14358575343147), (180.58409801166937, -106.63458312889416), (181.38774689664754, -106.3604701720842), (181.12219454269137, -107.33009043561081), (180.85499215245736, -108.29962603146916), (180.58628993143347, -109.26900185691588), (180.31623808510852, -110.23814280920608), (180.04498681897059, -111.20697378559609), (179.77268633850738, -112.17541968334172), (179.49948684920741, -113.1434053996987), (179.22553855655912, -114.11085583192312), (178.95099166605016, -115.07769587727104), (178.6759963831692, -116.04385043299825), (178.4007029134043, -117.00924439636039), (178.12526146224363, -117.97380266461326), (177.84982223517545, -118.93745013501349), (177.5745354376877, -119.9001117048163), (177.29955127526887, -120.86171227127801), (177.0250199534073, -121.82217673165403), (176.75109167759067, -122.78142998320058), (176.47791665330772, -123.73939692317369), (176.20564508604622, -124.69600244882908), (175.93442718129455, -125.65117145742285), (175.66441314454107, -126.60482884621044), (175.39575318127382, -127.55689951244796), (175.12859749698106, -128.50730835339152), (174.86309629715075, -129.45598026629696), (175.70113768677447, -129.6315446416881), (176.54982525850798, -129.08995476234205), (177.23530193873185, -128.39780551778273), (177.91916795304317, -127.7088064806798), (178.60950073569788, -127.00720278112865), (179.3017759929426, -126.29895058414132), (179.99703996022822, -125.58614236062003), (180.69633887300586, -124.87087058146636), (181.4007189667262, -124.15522771758233), (182.11122647684067, -123.44130623986979), (182.8289076387998, -122.73119861923051), (183.55480868805475, -122.02699732656643), (184.28997586005627, -121.33079483277955), (184.86996730803347, -120.72916278631719), (185.5605307738426, -120.20511531256419), (186.74560843395165, -119.94282212200088), (186.39700467932, -120.68782223837653), (185.78237232032146, -121.52935482048485), (185.1682440921168, -122.36168906705026), (184.554888184455, -123.18562954731982), (183.94257278708503, -124.00198083053957), (183.33156608975594, -124.81154748595665), (182.7221362822161, -125.61513408281795), (182.11455155421493, -126.41354519036997), (181.5090800955014, -127.2075853778594), (180.90599009582425, -127.99805921453279), (180.30554974493222, -128.78577126963728), (179.70802723257438, -129.5715261124194), (179.11369074849938, -130.35612831212595), (178.52280848245655, -131.14038243800366), (177.93564862419458, -131.92509305929906), (177.35247936346272, -132.71106474525874), (176.77356889000933, -133.49910206513002), (176.1991853935835, -134.29000958815928), (175.62959706393406, -135.08459188359336), (175.0650720908103, -135.8836535206788), (173.80722518818254, -136.61778129693263), (173.25745242523124, -137.30640756917896), (173.05772569444454, -137.91232638888889)], (0.9568627450980393, 0.9607843137254902, 0.9568627450980393))</w:t>
        <w:br/>
      </w:r>
    </w:p>
    <w:p>
      <w:r>
        <w:t>([(135.3320312500001, -318.35503472222223), (135.67279358059724, -317.41091638977286), (136.16865794585652, -316.5823585602008), (137.09212533880373, -316.2197196531107), (138.0905646329739, -316.23590452322856), (139.07937035221101, -316.2020983583926), (140.0633979119244, -316.1232420402687), (141.04379381580011, -316.0050680872888), (142.0217045675248, -315.85330901788484), (142.99827667078503, -315.67369735048874), (143.97465662926706, -315.4719656035328), (144.95199094665733, -315.25384629544874), (145.93142612664212, -315.0250719446687), (146.91410867290787, -314.7913750696248), (147.90118508914114, -314.5584881887488), (148.8938018790282, -314.3321438204728), (150.03005538159405, -314.0345296435065), (150.75079032177445, -313.53842862993037), (150.91636733440495, -312.7983376596201), (150.54604750614425, -311.7564734725999), (149.9205460146646, -310.44922276574897), (149.42934855622994, -309.29204340151216), (149.08336285082427, -308.2881310995177), (148.8909609076509, -307.41752183781983), (148.86051473591297, -306.6602515944722), (149.0003963448133, -305.99635634752923), (149.3189777435552, -305.4058720750448), (149.8246309413419, -304.8688347550726), (150.5257279473767, -304.36528036566693), (151.43064077086265, -303.87524488488174), (152.54774142100288, -303.3787642907709), (153.86661163968094, -302.8641016053526), (154.79590189306822, -302.5187204709686), (155.53214372926564, -301.8674078613928), (155.44970644560703, -300.86445657625563), (154.85463897160204, -300.0401791806749), (154.09117809027623, -299.4007863668255), (153.26500453481427, -298.8523397052106), (152.48179903839997, -298.3009007663332), (151.69926891419928, -297.6724865991482), (150.91032485804095, -297.07326987524414), (150.12138080188262, -296.4779569119886), (149.33243674572418, -295.8546397087087), (148.5323861734314, -295.2351284591747), (147.95633631868947, -294.4859439708606), (148.028640477837, -293.45645336708014), (148.64787810851533, -292.7597366676231), (149.5616598408894, -292.4862131948114), (150.62754598825487, -292.37413194444446), (151.63609701730624, -292.37413194444446), (152.62897129849657, -292.3741319444445), (153.6149966912366, -292.3741319444445), (154.60300105493678, -292.37413194444446), (155.6018122490076, -292.3741319444445), (156.6183857691854, -292.3749660297772), (157.6177346463989, -292.38912766823336), (158.55245753218372, -292.16918051747245), (159.38108302263245, -291.5550160772687), (160.1605657641386, -290.923835254472), (160.9072051476226, -290.25981107365317), (161.62674530311725, -289.56868766484496), (162.3249303606553, -288.8562091580802), (163.00750445026952, -288.12811968339156), (163.6802117019926, -287.39016337081176), (164.34980100234762, -286.6446134895195), (165.03596606949029, -285.9048830849802), (165.74446680353083, -285.1898799690772), (166.47530320446955, -284.50146928183875), (167.2284752723069, -283.8415161632932), (168.00398300704234, -283.2118857534687), (168.80182640867585, -282.6144431923939), (169.62200547720778, -282.0510536200968), (170.4645202126378, -281.523582176606), (171.3293706149661, -281.0338940019496), (172.21655668419262, -280.5838542361559), (173.12607842031736, -280.1753280192535), (173.45758883571168, -279.9000705024679), (172.44995554617535, -279.86784559904527), (171.45277228506356, -279.86223855763905), (170.46241822383988, -279.86876606410243), (169.4752725339672, -279.8729448042883), (168.487714386909, -279.86029146404985), (167.4961229541287, -279.8163227292403), (166.49687740708933, -279.72655528571266), (165.4863569172543, -279.57650581932006), (164.4235466339825, -279.2345732607145), (163.54768629740204, -278.74448494420193), (162.85808466044585, -278.11390952811115), (162.34200175438266, -277.34284701244206), (161.98669761048154, -276.4312973971948), (161.79410841076114, -275.44962576087266), (161.67127970763016, -274.4908650405053), (161.57003768390308, -273.49059112195334), (161.5057220251963, -272.4641436908326), (161.5045656027044, -271.43992438762064), (161.55112925979256, -270.44635722203554), (161.5976589488186, -269.45275608838836), (161.64412841404618, -268.45909473094235), (161.6905113997378, -267.4653468939606), (161.73678165015627, -266.4714863217062), (161.78291290956545, -265.4774867584418), (161.82887892222772, -264.48332194843084), (161.87465343240657, -263.4889656359361), (161.92021018436475, -262.4943915652207), (161.965522922365, -261.49957348054784), (162.0105653906711, -260.5044851261804), (162.05531133354552, -259.50910024638154), (162.09973449525148, -258.51339258541407), (162.14380862005177, -257.5173358875414), (162.18750745220981, -256.52090389702613), (162.23080473598853, -255.52407035813152), (162.27367421565108, -254.52680901512056), (162.31608963546023, -253.52909361225636), (162.35802473967908, -252.53089789380198), (162.39945327257087, -251.53219560402033), (162.4403489783984, -250.53296048717448), (162.4806856014248, -249.53316628752754), (162.5204368859132, -248.5327867493426), (162.55957657612643, -247.53179561688248), (162.59807841632772, -246.53016663441048), (162.63591615078, -245.5278735461894), (162.67306352374644, -244.5248900964825), (162.70949427948983, -243.52119002955263), (162.74518216227355, -242.51674708966289), (162.78010091636037, -241.51153502107636), (162.81422428601346, -240.50552756805607), (162.8475260154956, -239.49869847486494), (162.87997984907022, -238.49102148576625), (162.91155953100017, -237.48247034502273), (162.94636405242184, -236.4730276187782), (162.97720307466366, -235.46789568852026), (163.0041887228793, -234.46661713228866), (163.0280595188313, -233.46845342832057), (163.04955398428348, -232.47266605485243), (163.06941064099857, -231.47851649012134), (163.08836801073974, -230.485266212364), (163.10716461527065, -229.4921766998171), (163.12653897635425, -228.49850943071743), (163.14722961575387, -227.50352588330182), (163.1699750552326, -226.5064875358071), (163.19551381655359, -225.50665586646997), (163.22458442148024, -224.5032923535273), (163.25792539177567, -223.4956584752158), (163.29696778861552, -222.4965713339059), (163.3347405056562, -221.50233651239054), (163.3696187472269, -220.50670591079114), (163.40178860647273, -219.50980359120499), (163.43143617653956, -218.51175361572825), (163.45874755057164, -217.51268004645854), (163.4839088217149, -216.51270694549223), (163.50710608311456, -215.5119583749262), (163.52852542791584, -214.51055839685722), (163.54835294926366, -213.50863107338228), (163.56677474030343, -212.5063004665983), (163.58397689418078, -211.50369063860168), (163.60014550404057, -210.5009256514896), (163.61546666302792, -209.49812956735877), (163.63012646428834, -208.49542644830612), (163.64431100096718, -207.49294035642836), (163.6582063662094, -206.49079535382248), (163.67199865316047, -205.48911550258526), (163.6858739549654, -204.48802486481338), (163.70001836476965, -203.48764750260383), (163.71461797571828, -202.48810747805325), (163.72985888095673, -201.4895288532587), (163.74592717363006, -200.49203569031698), (163.7630089468837, -199.49575205132476), (163.78129029386272, -198.50080199837902), (163.80095730771257, -197.50730959357665), (163.82737252181965, -196.50920884203768), (163.85364011421103, -195.51005616599662), (163.87863973884362, -194.51090348995564), (163.9024887385307, -193.51175081391457), (163.92530445608435, -192.5125981378734), (163.94720423431772, -191.5134454618323), (163.968305416043, -190.51429278579135), (163.98872534407394, -189.51514010975026), (164.0085813612223, -188.51598743370909), (164.02799081030147, -187.51683475766814), (164.04707103412372, -186.51768208162696), (164.06593937550207, -185.51852940558607), (164.08471317724934, -184.51937672954492), (164.1035097821781, -183.52022405350382), (164.12244653310128, -182.52107137746276), (164.14164077283127, -181.5219187014217), (164.16120984418092, -180.5227660253808), (164.18127108996342, -179.52361334933963), (164.20194185299093, -178.52446067329848), (164.2233394760766, -177.52530799725739), (164.24558130203292, -176.52615532121632), (164.26878467367285, -175.52700264517534), (164.2930669338091, -174.52784996913417), (164.31854542525414, -173.5286972930932), (164.345337490821, -172.52954461705204), (164.37356047332236, -171.53039194101106), (164.40333171557094, -170.53123926496988), (164.43476856037947, -169.5320865889289), (164.46798835056066, -168.53293391288773), (164.50310842892728, -167.53378123684675), (164.54024613829225, -166.5346285608056), (164.5795188214681, -165.5354758847645), (164.6210438212676, -164.53632320872353), (164.66493848050362, -163.53717053268238), (164.71132014198872, -162.5380178566413), (164.76030614853568, -161.5388651806003), (164.81201384295747, -160.53971250455925), (164.86656056806663, -159.54055982851818), (164.90674241628722, -158.52309510466227), (164.9324463530166, -157.50719559523358), (164.9442059914584, -156.49498792724862), (164.94148406322003, -155.48647210070777), (164.92374329991006, -154.48164811561074), (164.89044643313522, -153.48051597195774), (164.84105619450426, -152.48307566974856), (164.77503531562448, -151.48932720898318), (164.6918465281034, -150.49927058966207), (164.5909525635491, -149.51290581178475), (164.47181615356965, -148.53023287535117), (164.3339000297722, -147.5512517803618), (164.1766669237648, -146.57596252681637), (163.99957956715522, -145.60436511471477), (163.80210069155154, -144.63645954405698), (163.583693028561, -143.6722458148433), (163.34381930979163, -142.71172392707356), (163.0819422668513, -141.75489388074757), (162.79752463134756, -140.80175567586576), (162.49002913488826, -139.8523093124278), (162.15891850908122, -138.90655479043377), (161.80365548553428, -137.96449210988354), (161.4237027958551, -137.02612127077734), (161.01852317165134, -136.09144227311518), (160.59668253272173, -135.16480444256433), (160.15116902189868, -134.257665912462), (159.68152431736308, -133.36942481837653), (159.18884771691123, -132.49898186251198), (158.67423851833908, -131.64523774707237), (158.1387960194428, -130.80709317426144), (157.58361951801808, -129.98344884628338), (157.00980831186087, -129.17320546534245), (156.41846169876746, -128.37526373364238), (155.8106789765335, -127.58852435338729), (155.1875594429553, -126.81188802678109), (154.55020239582856, -126.04425545602805), (153.89970713294912, -125.28452734333196), (153.2371729521134, -124.53160439089697), (152.581337864131, -123.78474347341522), (151.9354146639885, -123.03810264215822), (151.28815238106384, -122.29003274015142), (150.63966561031796, -121.54059106487524), (149.99006894671174, -120.78983491381038), (149.3394769852063, -120.03782158443751), (148.68800432076276, -119.28460837423667), (148.0357655483423, -118.53025258068872), (147.3828752629062, -117.77481150127396), (146.72944805941472, -117.01834243347353), (146.07559853282953, -116.26090267476741), (145.42144127811204, -115.50254952263614), (144.76709089022268, -114.74334027456051), (144.11266196412265, -113.98333222802107), (143.45826909477336, -113.22258268049808), (142.80402687713544, -112.46114892947243), (142.15004990617052, -111.69908827242425), (141.49645277683916, -110.93645800683444), (140.8433500841026, -110.17331543018324), (140.1908564229221, -109.40971783995143), (139.53908638825845, -108.64572253361956), (138.88815457507292, -107.881386808668), (138.2381755783264, -107.11676796257723), (137.58926399298025, -106.35192329282809), (136.9415344139953, -105.58691009690106), (136.29510143633274, -104.8217856722763), (135.64891220181457, -104.05509812929951), (134.95153241064844, -103.32898746203487), (134.19705952414668, -102.70843042158681), (133.39364708057923, -102.16896639314636), (132.54944861821463, -101.68613476190623), (131.67261767532284, -101.23547491305773), (130.77130779017307, -100.79252623179299), (129.85367250103482, -100.33282810330351), (128.9278653461773, -99.83191991278153), (128.84480111017317, -100.83055943176811), (128.7650880765383, -101.82980322073534), (128.6867057174416, -102.82650611457983), (128.60953344339958, -103.8209695870086), (128.53345066492957, -104.81349511172867), (128.45833679254935, -105.80438416244634), (128.38407123677595, -106.79393821286816), (128.3105334081266, -107.78245873670174), (128.23760271711873, -108.77024720765299), (128.1651585742695, -109.75760509942954), (128.09308039009605, -110.74483388573739), (128.02124757511592, -111.732235040284), (127.94953953984637, -112.72011003677547), (127.8778356948049, -113.7087603489188), (127.80601545050841, -114.69848745042093), (127.73395821747438, -115.68959281498849), (127.6615434062199, -116.68237791632848), (127.58865042726268, -117.67714422814744), (127.51515869111958, -118.67419322415226), (127.44094760830814, -119.6738263780496), (127.3658965893456, -120.67634516354624), (127.28988504474918, -121.68205105434913), (127.21279238503628, -122.69124552416488), (127.13449802072407, -123.70423004670032), (127.05488136232995, -124.72130609566214), (126.97382182037111, -125.7427751447574), (126.1463923283309, -125.33195695374086), (125.26777942707565, -124.81769918103035), (124.39454438391037, -124.30344140831996), (123.52946968616766, -123.78918363560946), (122.67533782118001, -123.27492586289905), (121.83493127627942, -122.76066809018866), (121.01103253879859, -122.24641031747817), (120.06207330639856, -121.74881703859258), (119.05819195564041, -121.69694698589902), (118.09043157425403, -121.8618457988416), (117.18033185694017, -121.89688937450822), (116.19516801039043, -122.33845421770103), (115.40956043670907, -122.95132421331036), (114.73880581818501, -123.6225616043877), (114.02708576763506, -124.28822171077641), (113.24615489816645, -124.91814535816127), (112.43283728307945, -125.49601353191815), (111.5896695915816, -126.02351734485303), (110.71918849288124, -126.50234790977092), (109.82393065618709, -126.93419633947676), (108.90643275070614, -127.32075374677689), (107.96923144564688, -127.66371124447606), (107.01486341021779, -127.96475994537971), (106.04586531362641, -128.22559096229338), (105.06477382508108, -128.4478954080224), (104.06008239181658, -128.4829555074119), (103.05240252253125, -128.4881554249032), (102.0458076358001, -128.49187448415654), (101.04088886045622, -128.48938365450994), (100.03823732533169, -128.47595390530168), (99.03844415926014, -128.44685620586915), (98.04210049107336, -128.39736152555128), (97.04979744960484, -128.3227408336852), (96.06212616368698, -128.21826509960943), (95.07967776215261, -128.07920529266187), (94.10304337383461, -127.90083238218051), (93.13281412756538, -127.67841733750353), (92.1557838685081, -127.84739546355127), (91.17279694429428, -128.10788097814068), (90.18981002008016, -128.23865392561382), (89.20682309586616, -128.26976130754372), (88.22383617165224, -128.23125012550415), (87.24084924743812, -128.15316738106782), (86.30433272873162, -128.01536500425283), (85.35040062964967, -127.92239121699103), (84.39115777921558, -128.0942462085399), (83.53345811089265, -128.74343705555316), (83.45023516603969, -129.73408845665693), (83.49925220359171, -130.7247398577608), (83.6343762179033, -131.71539125886457), (83.8094742033285, -132.70604265996846), (83.97841315422147, -133.69669406107235), (84.09819889638634, -134.69774312731096), (84.17220599530073, -135.73214327592265), (84.18477990433739, -136.73412860553537), (84.11920836804862, -137.71205524387295), (83.95877913098708, -138.67427931865907), (83.68399297755398, -139.63035150002506), (83.35127870956059, -140.59519377524427), (83.04674198307535, -141.56183330501165), (82.76986663600064, -142.53027008932716), (82.520136506239, -143.50050412819044), (82.29703543169201, -144.47253542160206), (82.10004725026236, -145.44636396956165), (81.92865579985218, -146.421989772069), (81.78234491836373, -147.39941282912446), (81.66059844369886, -148.3786331407282), (81.56290021376033, -149.3596507068798), (81.48873406645006, -150.34246552757944), (81.43758383967015, -151.32707760282725), (81.4089333713234, -152.3134869326228), (81.4022664993111, -153.30169351696668), (81.41706706153637, -154.29169735585833), (81.4528188959009, -155.28349844929824), (81.509005840307, -156.2770967972861), (81.58511173265696, -157.272492399822), (81.68062041085308, -158.26968525690586), (81.79501571279727, -159.26867536853788), (81.92778147639213, -160.26946273471796), (82.07840153953964, -161.27204735544598), (82.24635974014214, -162.27642923072193), (82.4311399161017, -163.28260836054608), (82.62805517102254, -164.2671839432364), (82.81912458317686, -165.24603640566528), (83.00238626944143, -166.22704304501494), (83.17740026067494, -167.21009386900027), (83.34372658773613, -168.19507888533602), (83.50092528148409, -169.18188810173663), (83.64855637277765, -170.17041152591725), (83.78617989247529, -171.16053916559235), (83.91335587143635, -172.15216102847637), (84.02964434051924, -173.1451671222847), (84.13460533058327, -174.1394474547313), (84.22779887248683, -175.13489203353154), (84.30878499708926, -176.1313908663997), (84.37712373524887, -177.12883396105067), (84.43237511782496, -178.12711132519905), (84.47409917567614, -179.12611296655967), (84.50185593966144, -180.1257288928473), (84.51520544063945, -181.12584911177646), (84.51370770946919, -182.12636363106193), (84.49692277700959, -183.12716245841838), (84.46441067411932, -184.12813560156073), (84.43959411435188, -185.14273438880758), (84.50367140989131, -186.10238059356624), (84.95512310090237, -187.01514854173172), (85.77494952012135, -187.6516920768457), (86.6574215698779, -188.1125582264397), (87.587859108427, -188.42123521730625), (88.55158199402311, -188.6012112762379), (89.5339100849209, -188.6759746300273), (90.52016323937515, -188.6690135054668), (91.52313183843837, -188.5898945959101), (92.55257609974434, -188.40534323084256), (93.53969690767414, -188.13938043238647), (94.48821300196585, -187.8019228398448), (95.40184312235847, -187.40288709252002), (96.28430600859029, -186.95218982971474), (97.1393204003996, -186.4597476907318), (97.9706050375253, -185.93547731487357), (98.78187865970548, -185.38929534144296), (99.57686000667903, -184.83111840974243), (100.36560271161405, -184.2685240828916), (101.16258071703503, -183.70551074932436), (101.97749721408016, -183.14249741575685), (102.82037134977638, -182.57948408218942), (103.7095388222605, -182.00570294096283), (104.5583483440258, -181.8212907225124), (104.71481227681028, -182.8234358306715), (104.57988044713758, -183.8254448571561), (104.45040939026217, -184.82470386612422), (104.31351471471427, -185.81863597928154), (104.15631202902276, -186.80466431833457), (103.96591694171796, -187.78021200498884), (103.72944506132905, -188.74270216095036), (103.43401199638603, -189.6895579079252), (103.03702384437278, -190.62205892235608), (102.56114176232798, -191.50826482653173), (102.02565468076193, -192.33486573118608), (101.42619001773916, -193.09748905438357), (100.75837519132456, -193.79176221418928), (100.01783761958286, -194.41331262866785), (99.20020472057897, -194.95776771588424), (98.30110391237737, -195.42075489390302), (97.31616261304329, -195.79790158078913), (96.30412945963525, -196.049516911263), (95.37125814633211, -196.29443686216428), (94.40185216533071, -196.63653187750023), (93.3913211809762, -196.7902728149983), (92.40194659798311, -196.878963922963), (91.42237496429824, -196.9026052013948), (90.44125282786965, -196.86119665029335), (89.44722673664474, -196.7547382696588), (88.43605882322109, -196.5869731958574), (87.44679828379135, -196.3574583796752), (86.47336705802302, -196.0962522027273), (85.50747617812443, -195.86137743955672), (84.54083667630378, -195.71085686470684), (83.56515958476896, -195.70271325272054), (82.57215593572832, -195.89496937814113), (82.39318275743739, -196.84779431575276), (82.34286640556269, -197.862395572615), (82.334648028238, -198.8741360878335), (82.36253285319818, -199.88151716834224), (82.42052610817812, -200.8830401210752), (82.5026330209135, -201.87720625296566), (82.60285881913926, -202.8625168709478), (82.7152087305904, -203.83747328195545), (82.83368798300229, -204.8005767929221), (83.2806703996059, -205.4332129114736), (83.77729237644544, -206.25613467194808), (84.27896236764902, -207.2122672196684), (84.74784656650637, -208.2343504538141), (85.14611116630577, -209.2551242735659), (85.43592236033626, -210.20732857810418), (86.08098785292718, -210.9473249843404), (87.04705935107282, -211.2340205052705), (88.03229092468509, -211.21467851688666), (88.95697763562775, -211.06863512999527), (89.94048361518249, -210.96119467346415), (90.93535635188597, -210.83648925691054), (91.92328787925877, -210.6874896076999), (92.90427819730115, -210.5141957258317), (93.87832730601286, -210.3166076113062), (94.84543520539377, -210.09472526412355), (95.80560189544408, -209.84854868428357), (96.7588273761638, -209.57807787178626), (97.70511164755271, -209.28331282663171), (98.64445470961114, -208.96425354881995), (99.57685656233888, -208.62090003835073), (100.502317205736, -208.25325229522429), (101.42083663980225, -207.8613103194406), (102.3324148645381, -207.44507411099949), (103.23705187994314, -207.00454366990124), (104.13474768601769, -206.53971899614567), (105.02550228276135, -206.05060008973285), (105.9070452079307, -205.5526482575296), (106.77198040223773, -205.06673934853524), (107.6256080794992, -204.5666420206721), (108.47224470285076, -204.0545145055082), (109.31620673542874, -203.53251503461135), (110.16181064036898, -203.00280183954953), (111.01337288080752, -202.46753315189073), (111.8752099198801, -201.9288672032031), (112.7404792194287, -201.36365277822017), (113.62549563869182, -200.94565874898814), (114.6075531534414, -200.89211734498843), (115.62860928360978, -201.1661631137068), (116.24809673995681, -201.7430949883314), (116.35516964361972, -202.7261297603702), (116.10883283851159, -203.8111290493297), (115.81091400929769, -204.7678516303391), (115.42522890203354, -205.64151558704054), (114.92552390998563, -206.4204526497748), (114.28554542642048, -207.09299454888222), (113.4790398446044, -207.6474730147037), (112.47975355780399, -208.07221977757973), (111.4473907994604, -208.41503935478116), (110.56809710893818, -208.88629097364444), (109.76715679450503, -209.47604962936322), (109.02620134781998, -210.15063972331038), (108.32686226054086, -210.87638565685984), (107.65077102432573, -211.61961183138482), (106.97955913083294, -212.3466426482586), (106.40191493299996, -213.15122235292787), (105.92512217317412, -214.04820739649435), (105.4757791628393, -214.9541045535478), (105.05297197784131, -215.86845686201139), (104.65578669402677, -216.79080735980864), (104.28330938724194, -217.72069908486182), (103.93462613333341, -218.65767507509483), (103.60882300814713, -219.6012783684306), (103.3049860875292, -220.55105200279232), (103.02220144732645, -221.50653901610303), (102.75955516338493, -222.467282446286), (102.51613331155094, -223.43282533126427), (102.29102196767083, -224.40271070896105), (102.083307207591, -225.37648161729967), (101.8920751071576, -226.3536810942029), (101.71641174221692, -227.3338521775942), (101.5554031886154, -228.31653790539661), (101.40813552219929, -229.30128131553334), (101.27369481881469, -230.28762544592743), (101.15116715430833, -231.27511333450215), (101.03963860452635, -232.26328801918066), (100.9359638038738, -233.2622197485843), (100.8462478843205, -234.2684785634649), (100.77358891612623, -235.27084378960595), (100.71633631188178, -236.26997566197053), (100.6728394841781, -237.2665344155231), (100.6414478456054, -238.26118028522714), (100.62051080875453, -239.25457350604628), (100.60837778621628, -240.24737431294434), (100.6033981905808, -241.24024294088505), (100.6039214344389, -242.2338396248324), (100.60829693038133, -243.2288245997499), (100.61487409099846, -244.22585810060136), (100.62200232888128, -245.22560036235043), (100.62803105662006, -246.22871161996127), (100.63130968680568, -247.23585210839707), (100.61158370932147, -248.24917053009716), (100.57752754202232, -249.26222052170593), (100.53638453014969, -250.27336318815682), (100.48799080341875, -251.2825687348519), (100.43218249154428, -252.2898073671942), (100.36879572424074, -253.2950492905863), (100.29766663122302, -254.2982647104309), (100.21863134220591, -255.29942383213086), (100.13152598690436, -256.2984968610885), (100.03618669503267, -257.295454002707), (99.93244959630601, -258.29026546238856), (99.82015082043955, -259.282901445536), (99.69912649714708, -260.27333215755215), (99.56921275614415, -261.26152780383967), (99.43024572714528, -262.2474585898013), (99.28206153986521, -263.23109472083956), (99.12449632401893, -264.2124064023572), (98.95738620932113, -265.1913638397567), (98.78056732548657, -266.16793723844114), (98.59387580222942, -267.1420968038132), (98.39714776926549, -268.1138127412753), (98.19021935630913, -269.0830552562301), (97.97292669307492, -270.0497945540806), (97.74510590927784, -271.01400084022913), (97.50659313463278, -271.97564432007863), (97.2572244988542, -272.9346951990317), (96.99683613165728, -273.89112368249096), (96.7252641627563, -274.8448999758592), (96.44234472186643, -275.7959942845392), (96.14791393870247, -276.74437681393334), (95.84180794297878, -277.69001776944464), (95.52386286441063, -278.63288735647546), (95.19391483271251, -279.57295578042886), (94.8517999775993, -280.51019324670716), (94.49735442878587, -281.4445699607134), (94.13041431598668, -282.37605612785), (93.75081576891695, -283.30462195351976), (93.35839491729101, -284.2302376431253), (92.95298789082408, -285.1528734020693), (92.5344308192304, -286.0724994357546), (92.10255983222537, -286.9890859495837), (91.66029188607467, -287.9040591831613), (91.21815445254052, -288.81727728287314), (90.76022387275535, -289.7175849846104), (90.28655310559681, -290.60503524725056), (89.7971951099422, -291.4796810296714), (89.29220284466906, -292.3415752907503), (88.7716292686552, -293.19077098936515), (88.23552734077806, -294.02732108439324), (87.68395001991513, -294.85127853471243), (87.11695026494469, -295.6626962991998), (86.53458103474348, -296.46162733673356), (85.93689528818952, -297.2481246061909), (85.32394598416013, -298.0222410664496), (84.69578608153311, -298.7840296763872), (84.05246853918614, -299.5335433948812), (83.39404631599648, -300.27083518080934), (82.7205723708421, -300.9959579930491), (82.03209966260039, -301.70896479047815), (81.32868115014878, -302.4099085319738), (80.6103697923652, -303.0988421764141), (79.87721854812699, -303.7758186826763), (79.12928037631171, -304.4408910096381), (78.36660823579726, -305.09411211617714), (77.5892550854608, -305.73553496117086), (76.7972738841802, -306.365212503497), (75.99071759083304, -306.983197702033), (75.1696391642968, -307.5895435156566), (74.33409156344922, -308.1843029032453), (73.62090003373609, -308.8856103829311), (72.91407483843692, -309.59243557823027), (72.20724964313774, -310.2992607735295), (71.50042444783837, -311.00608596882876), (70.79359925253908, -311.71291116412806), (70.16423176329388, -312.470867966343), (69.54961048780322, -313.2321046624837), (68.91791701227515, -313.98069077168714), (68.28241916240114, -314.73254768478444), (67.65638476387363, -315.50359679260606), (67.05308164238478, -316.30975948598274), (66.48577762362707, -317.16695715574514), (65.98477223601164, -318.08022839146736), (65.5420974996845, -318.9887078962744), (65.09134146801075, -319.88989483119656), (64.63218342882884, -320.78353975344186), (64.16430266997796, -321.66939322021824), (63.68737847929659, -322.5472057887337), (63.20109014462371, -323.41672801619615), (62.7051169537982, -324.27771045981353), (62.19913819465854, -325.1299036767938), (61.6828331550438, -325.973058224345), (61.15588112279267, -326.8069246596748), (60.61796138574383, -327.63125353999146), (60.06875323173615, -328.4457954225027), (59.50793594860852, -329.2503008644168), (58.93518882419991, -330.04452042294133), (58.35019114634851, -330.8282046552845), (57.75262220289368, -331.60110411865395), (57.14216128167382, -332.36296937025804), (56.51848767052811, -333.11355096730443), (55.881280657295015, -333.85259946700114), (55.23021952981342, -334.5798654265561), (54.564983575922206, -335.2950994031773), (53.88525208346005, -335.9980519540727), (53.19070434026584, -336.6884736364502), (52.481019634178246, -337.36611500751786), (51.755877253036246, -338.03072662448346), (51.01495648467843, -338.6820590445551), (50.25793661694387, -339.3198628249405), (49.48449693767095, -339.943888522848), (48.69431673469874, -340.55388669548523), (47.887075295866126, -341.1496079000601), (47.062451909011386, -341.73080269378084), (46.220125861973905, -342.2972216338552), (45.35977644259226, -342.84861527749126), (44.48108293870523, -343.38473418189676), (43.58372463815159, -343.9053289042799), (42.66738082877011, -344.41015000184836), (41.731730798399596, -344.89894803181033), (40.776453834878915, -345.37147355137364), (40.12757808832869, -345.79602489850964), (41.24446472277806, -345.95132845998734), (42.278964220112854, -345.97577636536244), (43.252139346548695, -345.89464393409423), (44.18505286830222, -345.7332064856417), (45.09876755158915, -345.51673933946415), (46.01434616262542, -345.2705178150211), (46.96734980502915, -344.98660978634786), (47.90738018547104, -344.6501968928548), (48.82774331254287, -344.26759701937453), (49.7295295128669, -343.8431714723987), (50.61382911306616, -343.3812815584186), (51.481732439763626, -342.8862885839257), (52.33432981958203, -342.36255385541136), (53.172711579144135, -341.81443867936713), (53.997968045073094, -341.2463043622842), (54.81118954399146, -340.6625122106543), (55.61022899385603, -340.0623961291682), (56.41217825211804, -339.46510667105076), (57.21792940944977, -338.8718056154211), (58.0271868074548, -338.2822958566818), (58.839654787737175, -337.6963802892353), (59.65503769190047, -337.1138618074844), (60.473039861548834, -336.53454330583156), (61.29336563828585, -335.9582276786795), (62.11571936371558, -335.38471782043064), (62.93980537944208, -334.81381662548745), (63.76532802706891, -334.24532698825277), (64.59199164820015, -333.67905180312897), (65.41950058443945, -333.1147939645189), (66.24755917739088, -332.55235636682494), (67.0758717686581, -331.99154190444966), (67.9041426998453, -331.4321534717957), (68.7320763125561, -330.87399396326566), (69.5593769483945, -330.316866273262), (70.38574894896435, -329.76057329618743), (71.2108966558693, -329.2049179264446), (72.03452441071354, -328.64970305843576), (72.85633655510082, -328.09473158656397), (73.67818127396086, -327.56813567127205), (74.50755387578057, -327.21146741821406), (75.47221695648939, -327.3555117641324), (76.41857401506202, -328.22970247028513), (76.46892541248398, -329.1036127291712), (76.05965264651292, -329.93221911264004), (75.68832532456537, -330.83922127645246), (75.34114927716091, -331.7765966044445), (74.99397322975643, -332.71397193243666), (74.64679718235188, -333.6513472604287), (74.2996211349473, -334.58872258842086), (73.95244508754294, -335.52609791641294), (73.60526904013847, -336.463473244405), (73.25809299273399, -337.4008485723971), (72.91091694532953, -338.33822390038915), (72.56374089792506, -339.2755992283813), (72.2165648505205, -340.21297455637335), (71.86938880311592, -341.1503498843654), (71.52221275571156, -342.08772521235744), (71.17503670830699, -343.0251005403496), (70.82786066090263, -343.9624758683416), (70.7151685788591, -344.6333375371476), (71.40984368556455, -344.34392917283213), (72.0805201515909, -344.0118656659483), (72.72755069438226, -343.63651212509626), (73.35128803138319, -343.2172336588764), (73.9520848800377, -342.7533953758891), (74.53029395779018, -342.24436238473464), (75.0862679820845, -341.68949979401367), (75.62035967036525, -341.08817271232635), (76.13292174007664, -340.439746248273), (76.62430690866283, -339.74358551045424), (77.09486789356804, -338.99905560747015), (77.54495741223673, -338.2055216479212), (77.9749281821128, -337.36234874040775), (78.38513292064056, -336.4689019935304), (78.77592434526446, -335.524546515889), (79.1476551734286, -334.52864741608454), (79.50067812257728, -333.4805698027169), (79.83534591015469, -332.3796787843867), (80.152011253605, -331.22533946969423), (80.45102687037262, -330.01691696723975), (80.7327454779016, -328.753776385624), (80.99751979363629, -327.4352828334469), (81.24570253502102, -326.06080141930914), (81.4776464194998, -324.6296972518108), (81.99707040134929, -324.176336780432), (82.79853588938622, -324.827028005563), (83.55361436957911, -325.5081613948349), (84.26328010016871, -326.2187626900069), (84.92850733939574, -326.9578576328384), (85.55027034550058, -327.72447196508887), (86.12954337672437, -328.51763142851735), (86.667300691307, -329.33636176488375), (87.16451654748981, -330.1796887159469), (87.6221652035132, -331.04663802346647), (88.0412209176175, -331.9362354292018), (88.42265794804379, -332.8475066749121), (88.76745055303252, -333.77947750235694), (89.07657299082418, -334.7311736532955), (89.35099951965968, -335.7016208694873), (89.59170439777945, -336.68984489269144), (89.79895879375364, -337.702251006122), (89.86008372065956, -338.7385118803862), (89.71439709520392, -339.70916304547643), (89.38979261193103, -340.6163501702037), (88.91416396538439, -341.4622189233793), (88.31540485010905, -342.248914973814), (87.62140896064851, -342.97858399031924), (86.86006999154719, -343.65337164170586), (86.06483259008245, -344.2794270899417), (85.28511545685716, -344.90391666803754), (84.50827395152048, -345.5326521240469), (83.73419502370741, -346.16540735724055), (82.96276562305353, -346.80195626688914), (82.19387269919382, -347.44207275226336), (81.42740320176412, -348.08553071263356), (80.6632440803996, -348.7321040472707), (79.90128228473564, -349.38156665544517), (79.1414047644071, -350.03369243642794), (78.3834984690499, -350.6882552894893), (77.62745034829886, -351.34502911390024), (76.87314735178943, -352.00378780893124), (76.12047642915724, -352.6643052738531), (75.3693245300375, -353.326355407936), (74.61957860406505, -353.9897121104511), (73.87112560087584, -354.6541492806688), (73.12385247010498, -355.3194408178597), (72.3776461613878, -355.9853606212946), (71.63239362435964, -356.65168259024415), (70.88798180865551, -357.3181806239789), (70.14429766391126, -357.9846286217695), (69.40122813976173, -358.65080048288667), (68.65866018584272, -359.316470106601), (67.91648075178898, -359.9814113921832), (67.17457678723635, -360.64539823890374), (66.43283524182003, -361.3082045460335), (65.74909066580227, -361.9363737759186), (65.07334263071755, -362.55483381335137), (64.37616897972616, -363.37456762460715), (65.46096737774583, -363.2990663026126), (66.51075433622128, -363.17817960493755), (67.5281959626554, -363.0136849365844), (68.51595836455192, -362.80735970255523), (69.47670764941346, -362.56098130785244), (70.41310992474384, -362.2763271574778), (71.32783129804618, -361.95517465643377), (72.22353787682368, -361.59930120972246), (73.10289576857939, -361.210484222346), (73.96857108081689, -360.7905010993066), (74.85056164364283, -360.33812249212184), (75.75622444339679, -359.85925116552755), (76.64435925274005, -359.36115143648726), (77.51533720216688, -358.844268661594), (78.36952942217157, -358.3090481974409), (79.2073070432486, -357.75593540062135), (80.02904119589239, -357.1853756277282), (80.83510301059698, -356.59781423535503), (81.62586361785709, -355.99369658009476), (82.40169414816638, -355.37346801854096), (83.16296573201986, -354.73757390728633), (83.91004949991158, -354.08645960292444), (84.64331658233615, -353.4205704620481), (85.36313810978757, -352.740351841251), (86.0698852127601, -352.046249097126), (86.76392902174813, -351.3387075862664), (87.44564066724634, -350.6181726652654), (88.11539127974874, -349.88508969071626), (88.77355198974978, -349.139904019212), (89.42049392774346, -348.38306100734604), (90.05658822422478, -347.61500601171133), (90.68220600968752, -346.83618438890113), (91.29771841462616, -346.04704149550884), (91.90349656953497, -345.2480226881275), (92.50139488661324, -344.44079813938976), (93.10700651904287, -343.63879315106146), (93.7076171508056, -342.832208970662), (94.30361324690945, -342.02181852820775), (94.89538127236239, -341.2083947537153), (95.48330769217293, -340.39271057720117), (96.0677789713495, -339.5755389286818), (96.64918157490035, -338.7576527381736), (97.22790196783323, -337.93982493569337), (97.80432661515712, -337.12282845125736), (98.37884198187962, -336.30743621488233), (98.95183453300942, -335.49442115658456), (99.52369073355463, -334.6845562063806), (100.09479704852346, -333.87861429428716), (100.66360078242397, -333.08473644303064), (101.17923746748102, -332.39925159739477), (101.69980368054392, -331.6588305166657), (102.29442581215854, -330.81162840793405), (102.96263520341611, -330.0371472743208), (103.12946907253317, -331.1070618462325), (103.29573845660948, -332.1536943888999), (103.46093313781756, -333.1795959914591), (103.62454289832974, -334.1873177430467), (103.78605752031959, -335.1794107327983), (103.94496678595918, -336.1584260498506), (104.1007604774216, -337.12691478333943), (104.25292837687948, -338.0874280224011), (104.40096026650562, -339.0425168561718), (104.54434592847288, -339.99473237378754), (104.68257514495393, -340.9466256643847), (104.81513769812152, -341.9007478170992), (104.92430609846878, -342.9061276658852), (105.07668021232186, -343.8858603110174), (105.41873935093777, -344.8240720153468), (106.22138124502455, -345.211714763387), (107.31628692841169, -345.0665067474309), (107.86468955478028, -344.37181314903944), (108.1683494051644, -343.4118745236696), (108.49130389755283, -342.4697522830803), (108.82996767215175, -341.5276300424907), (109.17861004399627, -340.58550780190143), (109.53150032812229, -339.643385561312), (109.88290783956562, -338.7012633207226), (110.22710189336192, -337.7591410801332), (110.5583518045466, -336.8170188395437), (110.87092688815558, -335.8748965989543), (111.22395675185503, -334.9536744468225), (111.64290811115993, -334.05655083670047), (112.10957576403293, -333.1781950377289), (112.61898320923505, -332.31860704990765), (113.1661539455256, -331.4777868732368), (113.74611147166551, -330.6557345077164), (114.35387928641491, -329.85244995334625), (114.99845694547247, -329.0433502585411), (115.73907925799993, -328.5112544036226), (116.59187788429442, -328.9651166003739), (117.2860183773891, -329.6907060484645), (118.00827349813015, -330.3498399082676), (118.74633219677958, -331.0004169022406), (119.47033613051734, -331.6760276660566), (120.15042695652323, -332.41026283538775), (120.75674633197723, -333.23671304590715), (121.2607384148195, -334.16404705960605), (121.60291706274943, -335.1085758220088), (121.79558335368402, -336.0739011189315), (121.8844439458825, -337.05586779962323), (121.91520549760345, -338.0503207133332), (121.93357466710603, -339.0531047093107), (121.98525811264882, -340.0600646368046), (122.00332743296809, -341.05358124946923), (122.1279471589259, -342.04702675813934), (122.95666861940931, -341.7153958307824), (123.1485755820233, -340.8233392439191), (123.0572761545018, -339.8490112938415), (123.06842130750731, -338.77332012193716), (123.2096375166405, -337.84878382053745), (123.62600864167322, -337.16482804860294), (124.46660025698016, -336.76731913671057), (125.70884617359813, -336.66581751577087), (126.66617341758733, -336.3812068387781), (127.39590051457566, -335.79751456649296), (127.86830974467306, -334.9741761386958), (128.053683387989, -333.97062699516687), (128.0188255589419, -332.9124028126469), (128.0531665468015, -331.89559299368267), (128.1548797689699, -330.8889873824979), (128.304303582496, -329.89127520289554), (128.4817763444281, -328.901145678679), (128.66763641181475, -327.9172880336515), (128.84222214170455, -326.9383914916163), (128.98587189114613, -325.9631452763767), (129.07892401718797, -324.9902386117358), (129.10917783875027, -323.99026609816326), (129.27499872395407, -322.993983551427), (129.66475894882885, -322.15032284159065), (130.26853462452445, -321.4295123021024), (131.07640186219012, -320.801780266411), (132.0391538960187, -320.3793844600189), (133.01222042087053, -320.10369570783143), (133.93356221065977, -319.72258122331124), (134.73091918162353, -319.1637809226958), (135.3320312500001, -318.35503472222223)], (0.6823529411764706, 0.2823529411764706, 0.2196078431372549))</w:t>
        <w:br/>
      </w:r>
    </w:p>
    <w:p>
      <w:r>
        <w:t>([(-104.01258680555543, 117.44791666666666), (-103.67456736602787, 116.52894621641403), (-103.61097225864505, 115.55668537255143), (-103.59772749088084, 114.56847980049957), (-103.4107590702087, 113.60167516567981), (-102.81931936661933, 112.8930253652784), (-101.96188881578844, 113.38877282813864), (-101.10775689442488, 113.89135031370913), (-100.25672051053333, 114.40055472999502), (-99.40857657211866, 114.91618298500046), (-98.5631219871853, 115.4380319867308), (-97.72015366373836, 115.9658986431899), (-96.87946850978233, 116.499579862383), (-96.04086343332192, 117.03887255231504), (-95.20413534236187, 117.5835736209903), (-94.36908114490677, 118.13347997641368), (-93.53549774896149, 118.68838852658976), (-92.70318206253071, 119.24809617952329), (-91.87193099361905, 119.81239984321901), (-91.04154145023129, 120.38109642568176), (-90.21181034037214, 120.95398283491602), (-89.38253457204628, 121.53085597892661), (-88.55351105325833, 122.11151276571829), (-87.7196491572454, 122.69531236799841), (-86.89577257105303, 123.28959420705921), (-86.08478143230971, 123.89526322358161), (-85.28639814801349, 124.512084531179), (-84.50034512516214, 125.13982324346621), (-83.72634477075421, 125.7782444740565), (-82.96411949178767, 126.42711333656318), (-82.21339169526048, 127.08619494460096), (-81.4738837881712, 127.75525441178293), (-80.74531817751748, 128.43405685172357), (-80.02741727029769, 129.1223673780361), (-79.31990347350998, 129.81995110433482), (-78.62249919415254, 130.526573144233), (-77.9349268392233, 131.24199861134485), (-77.25690881572051, 131.9659926192842), (-76.58816753064237, 132.6983202816646), (-75.92842539098702, 133.43874671209974), (-75.2774048037524, 134.187037024204), (-74.63482817593692, 134.94295633159055), (-74.00041791453849, 135.7062697478736), (-73.3738964265553, 136.4767423866667), (-72.7549861189855, 137.25413936158404), (-72.14340939882726, 138.03822578623894), (-71.53888867307872, 138.82876677424548), (-70.94114634873786, 139.62552743921756), (-70.34990483280302, 140.42827289476867), (-69.76488653227219, 141.23676825451304), (-69.1858138541437, 142.050778632064), (-68.61240920541533, 142.87006914103586), (-68.04439499308565, 143.69440489504188), (-67.48149362415248, 144.52355100769628), (-66.92342750561411, 145.35727259261267), (-66.3699190444684, 146.1953347634051), (-65.82069064771402, 147.03750263368693), (-65.27546472234859, 147.88354131707248), (-64.7339636753704, 148.73321592717514), (-64.19590991377773, 149.5862915776089), (-63.66284708851234, 150.4346440484763), (-63.12879002530435, 151.28121325435518), (-62.59307746485196, 152.12631268336176), (-62.05538649586406, 152.96971629759068), (-61.515394207048345, 153.81119805913855), (-60.97277768711328, 154.65053193010104), (-60.42721402476715, 155.48749187257405), (-59.87838030871826, 156.32185184865293), (-59.32595362767508, 157.15338582043364), (-58.76961107034519, 157.9818677500122), (-58.20902972543768, 158.8070715994839), (-57.643886681660234, 159.62877133094557), (-57.07385902772164, 160.4467409064914), (-56.49862385232957, 161.2607542882188), (-55.91785824419273, 162.07058543822254), (-55.33123929201918, 162.8760083185986), (-54.73844408451741, 163.6767968914429), (-54.13914971039552, 164.4727251188513), (-53.53303325836168, 165.26356696291953), (-52.91977181712447, 166.0490963857432), (-52.299042475391886, 166.82908734941827), (-51.67052232187231, 167.6033138160406), (-51.03388844527392, 168.37154974770573), (-50.3888179343051, 169.13356910650978), (-49.734987877674044, 169.88914585454825), (-49.07207536408913, 170.63805395391702), (-48.399757482258636, 171.38006736671178), (-47.71771132089066, 172.11496005502838), (-47.02561396869347, 172.842505980963), (-46.32314251437567, 173.56247910661088), (-45.60997404664512, 174.2746533940679), (-44.88578565421032, 174.97880280543023), (-44.14395529831527, 175.68469642197837), (-43.39389955332153, 176.38040002390997), (-42.637388305515735, 177.0632319096889), (-41.874356818172025, 177.73308418477134), (-41.10474035456424, 178.38984895461402), (-40.328474177966726, 179.03341832467376), (-39.54549355165302, 179.6636844004074), (-38.75573373889725, 180.28053928727138), (-37.959130002973765, 180.88387509072248), (-37.1556176071562, 181.47358391621708), (-36.345131814719004, 182.04955786921224), (-35.52760788893561, 182.61168905516473), (-34.702981093080254, 183.15986957953092), (-33.87118669042719, 183.69399154776767), (-33.03215994425024, 184.2139470653314), (-32.18583611782355, 184.71962823767896), (-31.33215047442076, 185.21092717026727), (-30.471038277316108, 185.687735968553), (-29.60243478978364, 186.14994673799242), (-28.72627527509739, 186.5974515840426), (-27.842494996531297, 187.03014261215998), (-26.951029217359505, 187.44791192780124), (-26.05181320085585, 187.85065163642327), (-25.14478221029437, 188.23825384348262), (-24.22987150894911, 188.61061065443604), (-23.307016360094103, 188.96761417474002), (-22.376152027003297, 189.3091565098515), (-21.437213772950823, 189.63512976522685), (-20.490136861210523, 189.94542604632326), (-19.53485655505654, 190.2399374585969), (-18.571308117762808, 190.51855610750468), (-17.599426812603475, 190.78117409850333), (-16.619147902852372, 191.02768353704948), (-15.63040665178354, 191.2579765285998), (-14.633138322671023, 191.4719451786109), (-13.627278178788957, 191.66948159253957), (-12.61533298874597, 191.8486191085409), (-11.62058391115712, 191.99920481442075), (-10.62583483356827, 192.1384049277787), (-9.63108575597942, 192.2652123672617), (-8.63633667839047, 192.37862005151672), (-7.641587600801721, 192.4776208991901), (-6.646838523212871, 192.56120782892938), (-5.652089445624123, 192.62837375938116), (-4.657340368035172, 192.67811160919257), (-3.6625912904463216, 192.70941429701), (-2.6678422128575727, 192.72127474148073), (-1.6635026657667535, 192.73905727714876), (-0.6595844288652255, 192.75691625930665), (0.3430359421897375, 192.7730403190967), (1.3444727409710453, 192.7873151629444), (2.3448402610526187, 192.7996264972768), (3.344252796008076, 192.80986002852032), (4.342824639410731, 192.817901463101), (5.3406700848343025, 192.82363650744537), (6.337903425852105, 192.82695086798017), (7.33463895603806, 192.8277302511316), (8.330990968965583, 192.82586036332668), (9.32707375820829, 192.82122691099116), (10.323001617339397, 192.8137156005516), (11.318888839932619, 192.80321213843433), (12.31484971956178, 192.78960223106628), (13.31099854980009, 192.77277158487348), (14.307449624221372, 192.7526059062828), (15.30431723639914, 192.7289909017202), (16.301715679906607, 192.70181227761242), (17.299759248317798, 192.67095574038598), (18.298562235206024, 192.63630699646689), (19.298238934144702, 192.59775175228202), (20.298903638707753, 192.55517571425767), (21.300670642468493, 192.50846458882032), (22.303654239000636, 192.45750408239644), (23.3079687218774, 192.40217990141224), (24.313453834209195, 192.33863995489705), (25.318231093014138, 192.26392993796003), (26.321921898237914, 192.1839267248752), (27.324481360033822, 192.09850686856313), (28.32586458855456, 192.0075469219444), (29.326026693952617, 191.91092343793858), (30.32492278638109, 191.80851296946608), (31.322507975992778, 191.70019206944735), (32.318737372940475, 191.58583729080237), (33.31356608737677, 191.46532518645145), (34.30694922945457, 191.3385323093147), (35.29884190932696, 191.20533521231235), (36.289199237146235, 191.0656104483645), (37.277976323065594, 190.91923457039138), (38.265128277237736, 190.76608413131348), (39.25061020981525, 190.6060356840506), (40.23437723095133, 190.4389657815232), (41.21638445079838, 190.26475097665133), (42.19658697950939, 190.08326782235514), (43.17493992723715, 189.89439287155506), (44.15139840413436, 189.69800267717105), (45.12591752035443, 189.49397379212377), (46.09845238604902, 189.28218276933248), (47.068958111371956, 189.06250616171846), (48.037389806475424, 188.83482052220126), (49.003702581512414, 188.59900240370132), (49.96785154663593, 188.35492835913857), (50.92979181199856, 188.10247494143357), (51.889478487753, 187.84151870350618), (52.84686668405225, 187.571936198277), (53.801911511049106, 187.29360397866603), (54.754568078896256, 187.00639859759318), (55.7047914977465, 186.71019660797919), (56.65253687775283, 186.40487456274371), (57.597759329067635, 186.09030901480733), (58.54041396184423, 185.7663765170902), (59.4804558862351, 185.43295362251237), (60.41784021239313, 185.08991688399405), (61.35252205047113, 184.7371428544556), (62.28445651062179, 184.37450808681723), (63.213598702998, 184.00188913399876), (64.13990373775266, 183.61916254892094), (65.06332672503827, 183.22620488450357), (65.98382277500791, 182.8228926936671), (66.90134699781439, 182.40910252933136), (67.8158545036103, 181.98471094441695), (68.73210950114968, 181.54061505560267), (69.63868681015877, 181.07856025302223), (70.53256927654137, 180.60152088261663), (71.41391354274457, 180.1096927474452), (72.28287625121703, 179.60327165056842), (73.13961404440577, 179.08245339504538), (73.98428356475954, 178.54743378393673), (74.81704145472573, 177.998408620302), (75.63804435675208, 177.43557370720043), (76.4474489132867, 176.85912484769267), (77.24541176677758, 176.26925784483822), (78.0320895596727, 175.66616850169726), (78.80763893441929, 175.05005262132877), (79.57221653346568, 174.42110600679322), (80.3259789992596, 173.77952446115066), (81.06908297424918, 173.1255037874605), (81.80168510088176, 172.45923978878255), (82.52394202160596, 171.780928268177), (83.236010378869, 171.0907650287035), (83.9380468151189, 170.3889458734217), (84.63020797280372, 169.67566660539168), (85.31265049437125, 168.95112302767328), (85.98553102226914, 168.21551094332625), (86.64900619894563, 167.46902615541038), (87.30323266684832, 166.71186446698556), (87.94836706842506, 165.94422168111166), (88.58456604612407, 165.1662936008485), (89.21198624239277, 164.37827602925583), (89.8307842996793, 163.58036476939373), (90.44111686043136, 162.77275562432172), (91.03534247127259, 161.95903831669898), (91.61734239805553, 161.1415647289549), (92.19211995700879, 160.31934798416023), (92.75993965493623, 159.49260850465024), (93.32106599864093, 158.6615667127615), (93.87576349492697, 157.82644303083094), (94.42429665059792, 156.98745788119447), (94.96692997245717, 156.14483168618847), (95.50392796730887, 155.2987848681495), (96.0355551419562, 154.44953784941373), (96.56207600320283, 153.5973110523176), (97.08375505785285, 152.7423248991976), (97.60085681270913, 151.88479981238984), (98.11364577457573, 151.0249562142307), (98.62238645025614, 150.16301452705653), (99.12734334655423, 149.299195173204), (99.62878097027337, 148.43371857500904), (100.12696382821734, 147.56680515480843), (100.62215642718981, 146.69867533493814), (101.11462327399416, 145.82954953773455), (101.60462887543434, 144.95964818553435), (102.09243773831376, 144.08919170067387), (102.57831436943609, 143.21840050548906), (103.06252327560487, 142.34749502231656), (103.545328963624, 141.47669567349274), (104.02699594029677, 140.60622288135377), (104.50778871242711, 139.7362970682362), (104.98797178681843, 138.8671386564763), (105.4678096702744, 137.99896806841036), (105.94596917734104, 137.11889431041982), (106.42230941740831, 136.2333171927858), (106.89749939587551, 135.3478722501641), (107.37173406529347, 134.4626374635747), (107.8452083782135, 133.57769081403845), (108.31811728718621, 132.6931102825754), (108.79065574476263, 131.80897385020577), (109.26301870349334, 130.92535949794998), (109.73540111593022, 130.04234520682914), (110.20799793462362, 129.16000895786286), (110.6810041121243, 128.27842873207172), (111.15461460098363, 127.39768251047605), (111.62902435375268, 126.51784827409654), (112.10442832298193, 125.6390040039532), (112.58102146122262, 124.76122768106656), (113.05899872102573, 123.8845972864572), (113.53855505494221, 123.00919080114531), (114.01988541552275, 122.13508620615104), (114.50318475531867, 121.26236148249517), (114.98864802688081, 120.39109461119801), (115.47647018276015, 119.52136357327976), (115.96684617550744, 118.65324634976095), (116.45997095767396, 117.78682092166186), (116.95603948181036, 116.92216527000299), (117.45524670046773, 116.05935737580468), (117.9577875661973, 115.19847522008742), (118.46385703154948, 114.33959678387122), (118.97365004907567, 113.48280004817686), (119.48736157132672, 112.62816299402468), (120.00518655085352, 111.77576360243476), (120.527319940207, 110.92567985442783), (121.05395669193825, 110.07798973102409), (121.58529175859822, 109.23277121324382), (122.1215200927377, 108.39010228210778), (122.66283664690782, 107.55006091863612), (123.20943637365937, 106.71272510384907), (123.76151422554351, 105.87817281876734), (124.31926515511101, 105.04648204441104), (124.88833971273743, 104.2236153281606), (125.46986603893694, 103.41057847488538), (126.06126241090563, 102.60494415593702), (126.66124415322653, 101.80574886475254), (127.26852659048393, 101.01202909477082), (127.88182504726117, 100.22282133942909), (128.49985484814226, 99.437162092165), (129.1213313177112, 98.6540878464167), (129.7449697805517, 97.87263509562233), (130.36948556124713, 97.09184033321884), (130.9935939843815, 96.31074005264469), (131.61601037453883, 95.5283707473378), (132.23545005630265, 94.74376891073575), (132.85062835425674, 93.95597103627668), (133.46026059298498, 93.16401361739791), (134.06306209707128, 92.36693314753774), (134.65774819109905, 91.56376612013376), (135.24303419965244, 90.75354902862375), (135.8176354473151, 89.93531836644586), (136.38744695950967, 89.09271974974237), (136.93595758676315, 88.23983340488076), (137.46218784821124, 87.3782717230544), (137.9662501563324, 86.50820332298153), (138.4482569236057, 85.62979682337995), (138.90832056251, 84.74322084296867), (139.34655348552425, 83.84864400046571), (139.76306810512688, 82.94623491458907), (140.1579768337976, 82.03616220405777), (140.53139208401421, 81.11859448758902), (140.88342626825644, 80.19370038390203), (141.21419179900258, 79.26164851171481), (141.52380108873203, 78.32260748974558), (141.81236654992333, 77.37674593671272), (142.08000059505525, 76.42423247133439), (142.3268156366069, 75.46523571232918), (142.5529240870569, 74.49992427841498), (142.75843835888438, 73.52846678831052), (142.943470864568, 72.55103186073372), (143.10813401658663, 71.56778811440309), (143.2525402274193, 70.57890416803691), (143.3768019095447, 69.58454864035343), (143.48103147544177, 68.58489015007105), (143.56534133758944, 67.58009731590796), (143.6298439084665, 66.57033875658232), (143.67465160055173, 65.55578309081268), (143.7041996870818, 64.54446246518427), (143.7457771304077, 63.5546316189395), (143.79476493782897, 62.56090634509687), (143.84962806617727, 61.563900660923736), (143.90883147228394, 60.564228583688), (143.97084011297974, 59.562504130656315), (144.03411894509682, 58.55934131909698), (144.09713292546604, 57.555354166276665), (144.1583470109189, 56.551156689463355), (144.21622615828673, 55.54736290592443), (144.2692353244011, 54.54458683292737), (144.31583946609302, 53.54344248773935), (144.35450354019403, 52.54454388762805), (144.38369250353557, 51.548505049860964), (144.40187131294886, 50.55593999170535), (144.40858491137058, 49.565707989626105), (144.4187963176253, 48.558253162348855), (144.4244244603431, 47.55147110515185), (144.42517794258185, 46.545420097422976), (144.4207653674001, 45.54015841855122), (144.41089533785578, 44.535744347924876), (144.39527645700707, 43.532236164932314), (144.37361732791183, 42.529692148961516), (144.3456265536285, 41.52817057940148), (144.3110127372149, 40.52772973563999), (144.26948448172934, 39.52842789706591), (144.22075039022977, 38.530323343067145), (144.1645190657742, 37.53347435303237), (144.1004991114212, 36.53793920635027), (144.02839913022822, 35.54377618240834), (143.9479277252541, 34.55104356059605), (143.85879349955624, 33.55979962030079), (143.76070505619288, 32.570102640911436), (143.65337099822267, 31.582010901816588), (143.536499928703, 30.59558268240412), (143.40980045069264, 29.61087626206282), (143.27298116724918, 28.62794992018067), (143.125750681431, 27.646861936146355), (142.96781759629584, 26.66767058934816), (142.79889051490233, 25.69043415917447), (142.61867804030814, 24.715210925013565), (142.4268887755717, 23.742059166254133), (142.22323132375087, 22.77103716228436), (142.00741428790394, 21.802203192492428), (141.77914627108885, 20.835615536266918), (141.53813587636367, 19.87133247299622), (141.28409170678677, 18.909412282068715), (141.016722365416, 17.949913242872586), (140.7357364553095, 16.99289363479652), (140.4408425795255, 16.038411737228905), (140.13174934112197, 15.086525829557615), (139.80816534315716, 14.137294191171442), (139.46979918868905, 13.190775101458971), (139.1163594807757, 12.247026839808083), (138.74755482247537, 11.306107685607461), (138.363093816846, 10.368075918245394), (137.9626850669458, 9.432989817110363), (137.55022895692133, 8.5048295448461), (137.15417210649974, 7.589768295658743), (136.78026812628534, 6.671300925622578), (136.43863014654397, 5.746669308301551), (136.139371297542, 4.8131153172593075), (135.89260470954568, 3.8678808260595923), (135.70844351282093, 2.9082077082660502), (135.59700083763417, 1.9313378374427308), (135.56838981425176, 0.9345130871532782), (135.63272357293948, -0.08502466903866295), (135.8001152439637, -1.1300335575690434), (136.04573483965612, -2.1049177931815155), (136.41101003040458, -3.02125394755189), (136.8731445733598, -3.9140279550269503), (137.38959678476226, -4.789317199000973), (137.91782498085354, -5.653199062868235), (138.4654702331959, -6.570872420871751), (139.24486474265711, -6.792327000561009), (140.075138805422, -6.201596542349898), (140.89985540003033, -5.5896202312166245), (141.67717982831007, -4.950841991842281), (142.40645171130194, -4.282620308387182), (143.08701067004583, -3.5823136650121525), (143.71819632558157, -2.847280545878318), (144.29934829895006, -2.0748794351458946), (144.829806211191, -1.262468816975806), (145.30890968334475, -0.4074071755287746), (145.7359983364515, 0.492947005034377), (146.11041179155134, 1.441235240552927), (146.43148966968454, 2.4400990468663557), (146.70916648697687, 3.3821202263228685), (147.02365843416004, 4.249131408056743), (147.37590843859388, 5.14943443540382), (147.75117760629152, 6.141984884313469), (148.1444093850477, 6.343093730783332), (148.54618770303767, 5.389563534423475), (148.94063211392088, 4.439356048241981), (149.32562679858927, 3.491798057068666), (149.69905593793442, 2.546216345732133), (150.05880371284803, 1.6019376990617937), (150.40275430422167, 0.6582889018869597), (150.7287918929472, -0.28540326096336216), (151.03480065991587, -1.2298120046601642), (151.31866478601955, -2.1756105443743374), (151.57826845215, -3.1234720952763695), (151.8114958391991, -4.074069872537049), (152.01623112805808, -5.028077091327472), (152.19035849961884, -5.986166966818428), (152.33176213477307, -6.949012714180705), (152.43832621441203, -7.917287548585299), (152.50793491942804, -8.891664685202796), (152.5384724307122, -9.872817339204188), (152.52782292915668, -10.861418725760064), (152.4738705956527, -11.85814206004172), (152.3744996110921, -12.863660557219543), (152.22759415636656, -13.878647432464623), (152.03031738456238, -14.897358446003807), (151.7576891388864, -15.854606575870617), (151.4059760837471, -16.777481634474107), (150.98432790144116, -17.675133304109647), (150.501894274265, -18.556711267074537), (149.9730327285874, -19.43144093350869), (149.45548558960337, -20.310000431708236), (148.95809295942865, -21.195193717504853), (148.48065122167998, -22.086885046643157), (148.0229567599736, -22.98493867486736), (147.58480595792628, -23.88921885792178), (147.16599519915434, -24.799589851550525), (146.76632086727395, -25.715915911498417), (146.38557934590239, -26.638061293509466), (146.02356701865546, -27.565890253327886), (145.68008026914998, -28.499267046697994), (145.3549154810022, -29.43805592936471), (145.0478690378288, -30.38212115707205), (144.75873732324612, -31.331326985563713), (144.4873167208709, -32.28553767058472), (144.23340361431934, -33.2446174678792), (143.99679438720804, -34.208430633191554), (143.77728542315347, -35.176841422265895), (143.57467310577235, -36.14971409084684), (143.38875381868075, -37.12691289467852), (143.21932394549546, -38.10830208950522), (143.06617986983284, -39.09374593107148), (142.92911797530937, -40.08310867512141), (142.80793464554162, -41.07625457739941), (142.70242626414603, -42.07304789364971), (142.6101817853407, -43.07520325250521), (142.51930498664376, -44.08207159735129), (142.43526915213317, -45.08209897801132), (142.35650164545174, -46.0768580308421), (142.28142983024318, -47.06792139219993), (142.20848107015104, -48.056861698441516), (142.13608272881774, -49.04525158592395), (142.0626621698872, -50.03466369100394), (141.98664675700263, -51.02667065003778), (141.90646385380708, -52.02284509938257), (141.82054082394419, -53.02475967539481), (141.73063227035252, -54.02348663603443), (141.6231312349064, -54.94009840009525), (141.44367736538103, -55.84569292319764), (141.19204629950121, -56.73376369938381), (140.86801367499325, -57.597804222694144), (140.47135512958258, -58.43130798717108), (140.00184630099463, -59.22776848685642), (139.45926282695507, -59.98067921579127), (138.8433803451897, -60.68353366801734), (138.15397449342353, -61.329825337576644), (137.3908209093826, -61.91304771851059), (136.55369523079236, -62.426694304860696), (135.64237309537833, -62.86425859066876), (134.65663014086613, -63.2192340699765), (133.59624200498143, -63.48511423682543), (132.46098432544946, -63.655392585257154), (131.25063273999623, -63.723562609313376), (130.02380417506458, -63.62827003491105), (129.05658977779552, -63.77675560676234), (128.23691533570977, -64.3039086958038), (127.42428972870566, -64.83932925317932), (126.55528201134624, -65.3390572717772), (125.67953958700797, -65.86306086911655), (124.81450354373968, -66.40552634918076), (123.97761496959166, -66.96064001595349), (123.18631495261307, -67.52258817341792), (122.42224662413881, -68.02635249819986), (121.83316765004251, -68.78164182951271), (122.232242390178, -69.67707049390927), (123.15099095391008, -69.93357331782812), (124.12955479241236, -69.94494433328268), (125.1477256460804, -69.94930840435038), (126.1378676323094, -69.9665420640815), (127.13131167340948, -69.96907188207564), (128.12755892548833, -69.95789554611802), (129.12611054465327, -69.93401074399378), (130.12646768701092, -69.89841516348935), (131.12813150866893, -69.85210649238955), (132.1306031657345, -69.79608241848034), (133.1333838143145, -69.73134062954763), (134.13597461051657, -69.65887881337636), (135.1378767104477, -69.57969465775237), (136.13859127021516, -69.4947858504613), (137.13761944592608, -69.40515007928875), (138.13446239368756, -69.31178503202018), (139.12862126960727, -69.21568839644131), (140.11959722979194, -69.11785786033748), (141.1176472941898, -69.00985210583227), (142.09531398993727, -68.78368357581572), (142.98995515411556, -68.41853815972513), (143.79486703307717, -67.92246036193711), (144.503345873177, -67.30349468682613), (145.10868792076778, -66.56968563876877), (145.60418942220363, -65.72907772214022), (145.98314662383814, -64.78971544131603), (146.23885577202495, -63.75964330067182), (146.36461311311749, -62.64690580458335), (146.44433474125185, -61.62131603847988), (146.5086788645704, -60.60225227793587), (146.57446517796365, -59.5945257886833), (146.6587589863235, -58.60382500568621), (146.77862559454195, -57.63583836390875), (146.96938824848206, -56.62995452630646), (147.29059326719658, -55.54639979680166), (147.7052451793738, -54.60455213059469), (148.2168415329184, -53.79916520582925), (148.82887987573534, -53.12499270064761), (149.5448577557289, -52.57678829319307), (150.368272720804, -52.1493056616088), (151.30262231886533, -51.83729848403749), (152.35140409781738, -51.63552043862233), (153.79285293148044, -51.48071170143062), (155.0214332179665, -51.39903356310557), (155.95073709959433, -51.43729580982561), (156.62244378697537, -51.630508978504714), (157.07823249072123, -52.013683606056254), (157.3597824214438, -52.621830229394), (157.50877278975457, -53.48995938543192), (157.56688280626489, -54.653081611083486), (157.57595486111111, -56.04388203501028), (157.57595486111143, -57.059581099743575), (157.57595486111154, -58.072751255267384), (157.57595486111143, -59.08352720247741), (157.57595486111143, -60.09204364226927), (157.57595486111134, -61.098435275538755), (157.57595486111143, -62.10283680318178), (157.57595486111134, -63.10538292609416), (157.57595486111134, -64.1062083451715), (157.57595486111134, -65.10544776130959), (157.57595486111134, -66.10323587540405), (157.57595486111134, -67.099707388351), (157.57595486111134, -68.09499700104614), (157.57595486111134, -69.08923941438485), (157.57595486111134, -70.08256932926338), (157.57595486111134, -71.07512144657741), (157.57595486111134, -72.06703046722257), (157.57595486111134, -73.05843109209442), (157.57595486111134, -74.04945802208923), (157.57595486111123, -75.04024595810236), (157.57219686612834, -76.04579180352532), (157.53157838362583, -77.08263957260306), (157.64863765843728, -78.03820607211681), (157.99723291040672, -79.05873684489667), (158.12635211831582, -80.0813698862251), (158.03498270455134, -81.04100617850412), (157.76325267727006, -81.94911086692113), (157.35129004462823, -82.8171490966635), (156.83922281478235, -83.65658601291904), (156.26717899588851, -84.4788867608752), (155.67059375427297, -85.29578071572732), (155.0321854464036, -86.0697444636543), (154.3497771903366, -86.79320263706191), (153.62996695938634, -87.47440270259234), (152.87935272686647, -88.12159212688786), (152.10453246609055, -88.74301837659077), (151.31210415037253, -89.34692891834322), (150.50866575302658, -89.94157121878753), (149.70081524736594, -90.53519274456585), (148.89515060670468, -91.13604096232048), (148.09826980435653, -91.75236333869381), (147.41387711480738, -92.56666884411915), (146.588776541078, -92.92117272019021), (145.6017115350641, -92.9082613319071), (144.5745599068589, -93.04623381711589), (143.56948865895112, -93.25467354588551), (142.57966871991707, -93.35635411254432), (141.60510008975578, -93.35127551709222), (140.6457827684673, -93.23943775952961), (139.7017167560519, -93.02084083985619), (138.7729020525093, -92.69548475807215), (137.85933865783986, -92.2633695141773), (136.98685944162085, -91.75838431054531), (136.05755405685358, -91.50104390252066), (136.09229974668702, -92.1537542668168), (136.7176832822804, -92.93909166585024), (137.3430668178741, -93.7227063486749), (137.96845035346746, -94.50477272182712), (138.59383388906116, -95.28546519184214), (139.21921742465494, -96.06495816525617), (139.84460096024813, -96.84342604860528), (140.4699844958419, -97.62104324842419), (141.09536803143538, -98.39798417124943), (141.72075156702905, -99.17442322361666), (142.34613510262275, -99.95053481206149), (142.97151863821622, -100.72649334311978), (143.5969021738098, -101.50247322332717), (144.2222857094033, -102.27864885921947), (144.84766924499687, -103.05519465733255), (145.47305278059056, -103.83228502420202), (146.09843631618415, -104.61009436636374), (146.72381985177773, -105.38879709035352), (147.3492033873712, -106.16856760270691), (147.9745869229649, -106.94958030995986), (148.59997045855837, -107.732009618648), (149.22535399415204, -108.51602993530705), (149.85073752974554, -109.30181566647296), (150.47861282700052, -110.08254899126294), (151.1081615711304, -110.85899244235655), (151.73771031526027, -111.63543589345039), (152.36725905939036, -112.41187934454422), (152.99680780352057, -113.18832279563763), (153.62635654765054, -113.96476624673146), (154.25590529178055, -114.74120969782508), (154.88545403591064, -115.51765314891871), (155.51500278004042, -116.29409660001264), (156.1445515241706, -117.07054005110616), (156.7741002683006, -117.84698350220009), (157.40364901243058, -118.62342695329372), (158.03319775656087, -119.39987040438734), (158.66274650069076, -120.17631385548107), (159.29229524482065, -120.9527573065748), (159.92184398895083, -121.72920075766842), (160.55139273308072, -122.50564420876215), (161.1809414772108, -123.28208765985588), (161.8104902213409, -124.0585311109495), (162.44003896547088, -124.83497456204323), (163.06958770960097, -125.61141801313705), (163.69913645373097, -126.38786146423068), (164.32868519786106, -127.16430491532451), (164.95823394199095, -127.94074836641813), (165.58778268612105, -128.71719181751175), (166.2048101190514, -129.50096131293125), (166.82921233331794, -130.24974939904345), (167.56708228356632, -130.40369625538264), (167.68951475763575, -129.4126163130991), (167.81486454616083, -128.42153637081537), (167.9427514606568, -127.43045642853166), (168.07279531263853, -126.43937648624812), (168.20461591362155, -125.4482965439646), (168.33783307512047, -124.45721660168087), (168.4720666086505, -123.46613665939725), (168.60693632572674, -122.47505671711362), (168.74206203786406, -121.4839767748299), (168.87706355657755, -120.49289683254626), (169.01156069338236, -119.50181689026265), (169.14517325979352, -118.51073694797901), (169.2775210673261, -117.5196570056954), (169.4082239274953, -116.52857706341176), (169.5369016518159, -115.53749712112814), (169.66317405180303, -114.54641717884451), (169.78666093897175, -113.55533723656089), (169.90467392072821, -112.5690042774042), (170.02227547346504, -111.58525811710038), (170.14411148812226, -110.59727749487638), (170.26943241155976, -109.60581196387197), (170.3974886906381, -108.61161107722673), (170.52753077221786, -107.61542438807999), (170.65880910315923, -106.61800144957182), (170.79057413032257, -105.62009181484159), (170.9220763005683, -104.62244503702884), (171.0525660607569, -103.62581066927343), (171.1812938577487, -102.63093826471486), (171.30751013840393, -101.63857737649263), (171.43046534958322, -100.64947755774654), (171.54940993814682, -99.66438836161603), (171.67637337971172, -98.67034252750561), (171.85811912046358, -97.65333264499591), (172.07266570889738, -96.65728267707567), (172.3197975587169, -95.68133027856322), (172.59929908362807, -94.72461310427617), (172.910954697334, -93.78626880903357), (173.25454881354028, -92.86543504765325), (173.62986584595097, -91.96124947495333), (174.0366902082708, -91.07284974575234), (174.47480631420433, -90.1993735148682), (174.94399857745606, -89.33995843711966), (175.44405141173058, -88.49374216732434), (175.97474923073227, -87.65986236030096), (176.53587644816594, -86.83745667086737), (177.12721747773597, -86.02566275384197), (177.74855673314727, -85.2236182640429), (178.39967862810389, -84.4304608562888), (179.05047168185627, -83.63457893554931), (179.6049488587417, -82.80286317022107), (180.13111889214193, -81.9533051328032), (180.58826954612493, -81.06029394400538), (181.04467124622033, -80.16700189749967), (181.49974405486117, -79.27321151669854), (181.95290803448046, -78.37870532501434), (182.40358324751102, -77.48326584585939), (182.85118975638625, -76.58667560264598), (183.2951476235386, -75.68871711878664), (183.73487691140127, -74.78917291769372), (184.16979768240748, -73.88782552277958), (184.59932999899016, -72.98445745745666), (185.0228939235819, -72.07885124513702), (185.43990951861642, -71.17078940923331), (185.84979684652592, -70.26005447315796), (186.25197596974402, -69.34642896032317), (186.64586695070338, -68.42969539414143), (187.030889851837, -67.50963629802504), (187.40646473557794, -66.58603419538653), (187.77201166435924, -65.65867160963805), (188.12695070061392, -64.72733106419194), (188.47070190677482, -63.79179508246089), (188.8026853452752, -62.85184618785701), (189.12232107854766, -61.90726690379266), (189.42902916902565, -60.9578397536803), (189.7222296791418, -60.00334726093248), (189.7211893681485, -59.01354925529634), (189.65719051298802, -58.0146385924645), (189.610519240617, -57.01572792963276), (189.57789107096397, -56.01681726680082), (189.55602152395713, -55.01790660396898), (189.541626119524, -54.01899594113735), (189.5314203775933, -53.0200852783054), (189.52211981809253, -52.02117461547367), (189.51043996095024, -51.02226395264182), (189.49309632609433, -50.02335328980998), (189.46680443345278, -49.02444262697814), (189.42846094015894, -48.02553970064608), (189.38651280321693, -47.026991126507845), (189.3364918248238, -46.02844255236972), (189.2805278709168, -45.02989397823159), (189.2207508074314, -44.031345404093464), (189.1592905003043, -43.03279682995544), (189.09827681547227, -42.03424825581721), (189.03983961887064, -41.03569968167938), (188.9861087764367, -40.03715110754106), (188.93921415410657, -39.03860253340293), (188.90128561781617, -38.0400539592649), (188.87445303350233, -37.041505385126676), (188.860846267101, -36.04295681098865), (188.86259518454875, -35.04440823685052), (188.881829651782, -34.04585966271229), (188.8834266822604, -33.019130990393776), (188.80081903607805, -32.015682906475746), (188.62552789768034, -31.05237089083669), (188.34099092505622, -30.11263260146604), (188.2191566023368, -29.150233417369375), (188.11346995889747, -28.165872551128817), (187.89605596452105, -27.18151168488877), (187.68400059291687, -26.197150818648517), (187.4497916820442, -25.23260168613721), (187.4761701647894, -24.233256177399678), (187.48184568952917, -23.236868234091407), (187.29383680555574, -22.283028749906727), (187.26580084688024, -21.263823781545938), (187.1634013389404, -20.23301704850554), (187.1870673742867, -19.24177370270375), (186.93793402777808, -18.32651275879168), (186.9379340277782, -17.309462877542966), (186.7268257465382, -16.38388225226884), (186.79350521092607, -15.360817680389198), (186.58203125000043, -14.40094858799814), (186.47631341252094, -13.425103133877379), (186.40314778397934, -12.449123112268014), (186.22612847222268, -11.457446394863295), (186.14337954789082, -10.47614040441751), (186.04798663122378, -9.500160382808145), (185.86953061150774, -8.52368850812735), (185.81972862700232, -7.52295470479076), (185.74965769762989, -6.526980125953279), (185.66133509211576, -5.534957864125086), (185.55677807918482, -4.546081011816258), (185.4380039275626, -3.5595426615362684), (185.30702990597416, -2.5745359057952957), (185.16587328314478, -1.5902538371031147), (185.0165513277995, -0.6058895479698043), (184.86108130866367, 0.37936386909486075), (184.7014804944626, 1.3663133215809031), (184.53976615392128, 2.3557657169784467), (184.37795555576514, 3.3485279627775144), (184.21806596871917, 4.345406966468128), (184.06506753415343, 5.343405906214893), (183.92538320008595, 6.32694750987886), (183.78279963504056, 7.310489113543131), (183.6373168390167, 8.294030717206997), (183.48893481201486, 9.277572320870862), (183.33765355403492, 10.261113924535032), (183.18347306507658, 11.244655528198999), (183.02639334514018, 12.228197131862865), (182.86641439422576, 13.211738735526932), (182.70353621233286, 14.195280339190697), (182.53775879946198, 15.178821942854766), (182.369082155613, 16.162363546518733), (182.19750628078575, 17.1459051501826), (182.02303117498062, 18.12944675384687), (181.84565683819696, 19.112988357510734), (181.66538327043534, 20.096529961174802), (181.4822104716955, 21.08007156483887), (181.29613844197752, 22.06361316850284), (181.10716718128123, 23.047154772166806), (180.91529668960703, 24.030696375830875), (180.72052696695457, 25.01423797949474), (180.5228580133239, 25.997779583158707), (180.32228982871516, 26.981321186822775), (180.11882241312813, 27.96486279048664), (179.912455766563, 28.94840439415081), (179.70318988901968, 29.931945997814676), (179.4910247804983, 30.91548760147864), (179.2762683929995, 31.89930872197759), (179.06287216303323, 32.88748639264922), (178.84268999249153, 33.87304642211733), (178.615783972298, 34.856005367961565), (178.3822161933762, 35.83637978776124), (178.1420487466495, 36.814186239096486), (177.89534372304178, 37.78944127954644), (177.64216321347652, 38.762161466690934), (177.3825693088772, 39.73236335810969), (177.11662410016677, 40.70006351138164), (176.84438967826978, 41.66527848408743), (176.5659281341092, 42.62802483380577), (176.28130155860836, 43.5883191181169), (175.9905720426912, 44.546177894600156), (175.69380167728127, 45.50161772083485), (175.39105255330185, 46.45465515440113), (175.08238676167667, 47.405306752878325), (174.76786639332937, 48.353589073846365), (174.44755353918285, 49.299518674884176), (174.12151029016167, 50.24311211357219), (173.7897987371882, 51.18438594748913), (173.45248097118719, 52.12335673421555), (173.1096190830813, 53.06004103133045), (172.7612751637945, 53.994455396413585), (172.4075113042499, 54.92661638704447), (172.0483895953715, 55.85654056080285), (171.68397212808276, 56.784244475268544), (171.3143209933066, 57.70974468802038), (170.9394982819675, 58.633057756639), (170.55956608498863, 59.55420023870353), (170.17458649329333, 60.4731886917934), (169.78462159780523, 61.39003967348824), (169.38973348944793, 62.30476974136798), (168.98998425914488, 63.217395453011946), (168.5854359978198, 64.12793336600019), (168.176150796396, 65.03640003791172), (167.76219074579728, 65.94281202632627), (167.34361793694703, 66.84718588882397), (166.92049446076862, 67.74953818298385), (166.49288240818586, 68.64988546638577), (166.06084387012214, 69.54824429660931), (165.62444093750102, 70.44463123123404), (165.18373570124623, 71.33906282783967), (164.73879025228095, 72.23155564400564), (164.28966668152884, 73.12212623731179), (163.83642707991373, 74.01079116533752), (163.37913353835881, 74.8975669856625), (162.91784814778774, 75.78247025586651), (162.452632999124, 76.66551753352884), (161.98355018329121, 77.54672537622938), (161.51066179121295, 78.42611034154747), (161.03402991381262, 79.30368898706304), (160.5537166420138, 80.17947787035543), (160.06978406674006, 81.05349354900456), (159.58229427891501, 81.92575258058966), (159.09130936946218, 82.79627152269057), (158.5968914293049, 83.66506693288692), (158.09910254936676, 84.53215536875823), (157.59800482057156, 85.39755338788403), (157.09366033384262, 86.26127754784417), (156.58613118010342, 87.12334440621795), (156.0754794502776, 87.98377052058524), (155.5617672352888, 88.84257244852563), (155.04505662606053, 89.69976674761868), (154.52468542441986, 90.5550672164639), (154.00041450737731, 91.40794980088708), (153.47345668946892, 92.25875205092663), (152.94384263954856, 93.10750463543725), (152.41160302647103, 93.95423822327345), (151.87676851909097, 94.79898348328952), (151.339369786262, 95.64177108433948), (150.79943749683918, 96.4826316952781), (150.25700231967653, 97.32159598495952), (149.71209492362868, 98.15869462223861), (149.1647459775501, 98.99395827596932), (148.61498615029478, 99.82741761500608), (148.06284611071732, 100.65910330820329), (147.50835652767222, 101.48904602441534), (146.9515480700137, 102.31727643249684), (146.39245140659656, 103.14382520130252), (145.83109720627448, 103.96872299968571), (145.26751613790233, 104.7920004965016), (144.70173887033462, 105.61368836060454), (144.13379607242533, 106.43381726084846), (143.5637184130295, 107.25241786608852), (142.99153656100057, 108.06952084517818), (142.41728118519373, 108.88515686697258), (141.84098295446313, 109.6993566003259), (141.2626725376629, 110.51215071409206), (140.68238060364808, 111.32356987712653), (140.10013782127234, 112.13364475828237), (139.51597485939055, 112.94240602641491), (138.92992238685684, 113.74988435037864), (138.3420110725256, 114.55611039902706), (137.75227158525163, 115.36111484121547), (137.1607345938887, 116.1649283457977), (136.56743076729177, 116.96758158162842), (135.97239077431502, 117.76910521756206), (135.37564528381276, 118.56952992245289), (134.77722496463934, 119.36888636515495), (134.17716048564935, 120.16720521452329), (133.57548251569713, 120.964517139412), (132.97222172363692, 121.76085280867568), (132.36740877832338, 122.55624289116822), (131.76107434861055, 123.35071805574437), (131.1532491033532, 124.14430897125845), (130.5439637114054, 124.93704630656505), (129.93324884162186, 125.72896073051852), (129.32113516285668, 126.52008291197279), (128.70765334396435, 127.31044351978262), (128.0928340537995, 128.1000732228026), (127.47670796121601, 128.8890026898866), (126.85930573506877, 129.67726258988955), (126.24065804421204, 130.46488359166548), (125.62079555750006, 131.25189636406904), (124.99974894378748, 132.0383315759545), (124.37754887192837, 132.82421989617606), (123.75422601077736, 133.60959199358842), (123.1298110291888, 134.39447853704584), (122.50433459601697, 135.17891019540284), (121.87782738011641, 135.96291763751347), (121.25032005034157, 136.74653153223252), (120.62184327554661, 137.52978254841432), (119.99302373762393, 138.3127428817122), (119.37211509523425, 139.09500556404677), (118.74837921050026, 139.87500944664555), (118.12197190813546, 140.6528820224566), (117.49304901285366, 141.42875078442725), (116.86176634936825, 142.20274322550486), (116.22827974239364, 142.97498683863756), (115.59274501664294, 143.74560911677256), (114.95531799683023, 144.51473755285753), (114.31615450766873, 145.28249963983976), (113.67541037387275, 146.0490228706674), (113.03324142015558, 146.81443473828736), (112.38980347123092, 147.57886273564773), (111.74525235181278, 148.34243435569616), (111.09974388661446, 149.10527709137966), (110.45343390035028, 149.86751843564642), (109.80647821773321, 150.62928588144354), (109.15903266347718, 151.3907069217186), (108.51125306229616, 152.15190904941952), (107.8632952389036, 152.9130197574937), (107.21531501801327, 153.67416653888873), (106.56746822433918, 154.4354768865524), (105.91991068259463, 155.19707829343164), (105.27279821749343, 155.9590982524748), (104.62628665374908, 156.7216642566291), (103.98053181607567, 157.48490379884205), (103.33568952918682, 158.24894437206126), (102.69191561779613, 159.01391346923435), (102.0493659066173, 159.77993858330902), (101.40819622036402, 160.5471472072326), (100.76856238375012, 161.31566683395283), (100.13062022148908, 162.08562495641735), (99.49452555829491, 162.85714906757343), (98.86043421888112, 163.630366660369), (98.2285020279614, 164.4054052277514), (97.59888481024946, 165.18239226266832), (96.9717383904591, 165.96145525806713), (96.34721859330392, 166.74272170689588), (95.72548124349774, 167.52631910210172), (95.10668216575414, 168.31237493663238), (94.49097718478683, 169.10101670343536), (93.87852212530962, 169.8923718954583), (93.2694728120361, 170.68656800564867), (92.63984532090534, 171.495506388344), (91.9944102107909, 172.29186508730558), (91.33733762450008, 173.07128575363612), (90.6687678836094, 173.83393677322738), (89.98884130969532, 174.57998653197131), (89.29769822433428, 175.3096034157591), (88.59547894910304, 176.02295581048352), (87.88232380557793, 176.7202121020359), (87.15837311533538, 177.4015406763081), (86.42376719995217, 178.06710991919198), (85.67864638100443, 178.71708821657913), (84.9231509800691, 179.35164395436146), (84.15742131872263, 179.97094551843102), (83.38159771854107, 180.57516129467925), (82.59582050110136, 181.16445966899818), (81.80022998798005, 181.73900902727985), (80.99496650075318, 182.29897775541536), (80.18017036099779, 182.8445342392975), (79.35598189029035, 183.37584686481756), (78.52254141020678, 183.89308401786678), (77.67998924232424, 184.39641408433832), (76.82846570821897, 184.8860054501228), (75.96811112946753, 185.36202650111255), (75.09906582764653, 185.8246456231993), (74.22147012433236, 186.27403120227513), (73.33546434110153, 186.7103516242311), (72.4411887995306, 187.1337752749599), (71.538783821196, 187.54447054035285), (70.6283897276743, 187.94260580630186), (69.71014684054215, 188.3283494586987), (68.78419548137578, 188.7018698834353), (67.85067597175181, 189.0633354664035), (66.90972863324694, 189.4129145934949), (65.96149378743738, 189.75077565060135), (65.00611175589988, 190.077087023615), (64.04372286021069, 190.3920170984273), (63.07446742194655, 190.6957342609302), (62.09848576268402, 190.98840689701544), (61.11591820399943, 191.2702033925749), (60.12690506746943, 191.54129213350052), (59.13158667467047, 191.80184150568385), (58.13010334717889, 192.05201989501668), (57.142734951602826, 192.2960653163506), (56.17598271911223, 192.5323050774997), (55.20492826036603, 192.75472239596343), (54.2298894083167, 192.96363510469544), (53.251183995917316, 193.15936103664745), (52.26912985612083, 193.3422180247733), (51.2840448218798, 193.51252390202532), (50.29624672614721, 193.67059650135636), (49.30605340187561, 193.81675365571942), (48.31378268201817, 193.95131319806703), (47.31975239952755, 194.07459296135224), (46.32428038735662, 194.18691077852776), (45.327684478458146, 194.28858448254644), (44.330282505784986, 194.37993190636124), (43.332392302289904, 194.4612708829247), (42.3542762255721, 194.48996214788744), (41.346932618936194, 194.4564251088784), (40.341943509529344, 194.55674190509356), (39.435690121661565, 194.69671347617162), (38.36926635140773, 194.94154535485075), (37.34451270016316, 194.97811939489878), (36.36790902206215, 194.98308033661274), (35.44054467696365, 195.21267361111128), (34.440946730796064, 195.2126736111112), (33.41808913211545, 195.33654960736416), (32.40452190927524, 195.32010891432918), (31.450522288857854, 195.39764904503468), (30.517968302227878, 195.60894846295332), (29.49455241692414, 195.7379263742129), (28.533549984650733, 195.7277738469026), (27.521999657027386, 195.7022058012695), (26.51365849314413, 195.77513831406327), (25.540399238469302, 195.99948186138943), (24.555046787232584, 196.13678985954564), (23.568008198399482, 196.279114944995), (22.573762295336493, 196.24947221480954), (21.579516392273607, 196.23993292683846), (20.58527048921062, 196.33092966557038), (19.625587447512647, 196.54069130870738), (18.674663601767495, 196.66634489273758), (17.614617969135328, 196.81399782857034), (16.579805716421795, 196.79005866612522), (15.561679001163645, 196.76977917889516), (14.57557116337301, 196.81449272692984), (13.636815543062328, 196.9855326702781), (12.630309598479402, 196.99218750000028), (11.657080633979604, 196.99218750000017), (10.642522250535912, 197.08581444180138), (9.647406230871221, 197.18766657767176), (8.652290211206328, 197.2011535452916), (7.657174191541638, 197.17034136739068), (6.662058171876947, 197.1392960666981), (5.666942152212257, 197.1520836659427), (4.671826132547567, 197.25277018785408), (3.680590302146622, 197.38523346599945), (2.6894432859042903, 197.45086028950226), (1.6940614498558166, 197.5074402145507), (0.695210578816368, 197.55612191836755), (-0.306343542397674, 197.598054078177), (-1.3098351289712435, 197.6343853712022), (-2.314498396088364, 197.66626447466643), (-3.319567558933767, 197.69484006579307), (-4.324276832691476, 197.72126082180588), (-5.327860432546021, 197.74667541992798), (-6.329552573681929, 197.7722325373831), (-7.328587471283327, 197.79908085139454), (-8.324199340534744, 197.82836903918565), (-9.315622396620606, 197.86124577797983), (-10.333751288765766, 197.8794006097521), (-11.383596151351462, 197.85406585760637), (-12.421829828384267, 197.80168151990162), (-13.448497541746233, 197.72238326228347), (-14.463644513319002, 197.61630675039706), (-15.467315964984422, 197.48358764988762), (-16.45955711862383, 197.3243616264011), (-17.440413196119486, 197.13876434558253), (-18.409929419353432, 196.92693147307693), (-19.368151010206706, 196.6889986745307), (-20.31512319056176, 196.4251016155879), (-21.25089118230014, 196.13537596189494), (-22.175500207303593, 195.819957379097), (-23.088995487454063, 195.47898153283904), (-23.991422244633096, 195.1125840887669), (-24.88282570072274, 194.72090071252572), (-25.76325107760474, 194.30406706976112), (-26.63274359716084, 193.86221882611807), (-27.491348481272787, 193.3954916472425), (-28.339110951822427, 192.90402119877913), (-29.17607623069161, 192.38794314637389), (-30.002289539761975, 191.84739315567205), (-30.817796100915576, 191.28250689231885), (-31.622641136033952, 190.69342002195967), (-32.41686986699895, 190.08026821024023), (-33.20052751569262, 189.4431871228054), (-33.97365930399631, 188.78231242530094), (-34.73631045379215, 188.09777978337223), (-35.488526186961906, 187.38972486266425), (-36.21051543815181, 186.68411839431428), (-36.924023044625706, 185.984069333403), (-37.63714552357272, 185.28363514496465), (-38.34988550741887, 184.58281846142575), (-39.06224562859016, 183.88162191521175), (-39.77422851951272, 183.18004813874916), (-40.48583681261245, 182.47809976446382), (-41.19707314031566, 181.77577942478166), (-41.90794013504818, 181.073089752129), (-42.61844042923601, 180.37003337893188), (-43.32857665530526, 179.66661293761587), (-44.03835144568206, 178.96283106060767), (-44.74776743279251, 178.25869038033247), (-45.45682724906232, 177.5541935292172), (-46.16553352691772, 176.84934313968765), (-46.873888898784806, 176.14414184416967), (-47.5818959970896, 175.43859227508918), (-48.289557454258016, 174.73269706487244), (-48.99687590271637, 174.02645884594563), (-49.703853974890464, 173.31988025073443), (-50.41049430320652, 172.61296391166522), (-51.11679952009025, 171.9057124611639), (-51.82277225796796, 171.19812853165655), (-52.528415149265776, 170.49021475556907), (-53.2337308264095, 169.78197376532754), (-53.938721921825255, 169.07340819335812), (-54.64339106793925, 168.36452067208694), (-55.34774089717719, 167.65531383393972), (-56.0517740419654, 166.94579031134268), (-56.755493134729896, 166.235952736722), (-57.458900807896576, 165.5258037425034), (-58.16199969389147, 164.81534596111342), (-58.86479242514088, 164.10458202497756), (-59.56728163407051, 163.39351456652216), (-60.2694699531067, 162.68214621817307), (-60.97136001467525, 161.97047961235654), (-61.672954451202465, 161.2585173814984), (-62.374255895114175, 160.54626215802472), (-63.075266978836574, 159.83371657436177), (-63.775990334795395, 159.1208832629355), (-64.47642859541713, 158.40776485617178), (-65.17658439312731, 157.69436398649688), (-65.87646036035224, 156.98068328633676), (-66.57605912951814, 156.2667253881175), (-67.27538333305083, 155.5524929242649), (-67.97443560337639, 154.8379885272052), (-68.67321857292086, 154.1232148293644), (-69.37173487411026, 153.40817446316873), (-70.06998713937068, 152.69287006104398), (-70.76797800112816, 151.97730425541639), (-71.46571009180879, 151.26147967871174), (-72.16318604383848, 150.54539896335618), (-72.86040848964338, 149.8290647417758), (-73.55738006164945, 149.11247964639662), (-74.25410339228266, 148.39564630964495), (-74.95058111396928, 147.6785673639463), (-75.64681585913523, 146.9612454417271), (-76.34281026020655, 146.24368317541314), (-77.03856694960932, 145.52588319743074), (-77.73408855976948, 144.80784814020564), (-78.42937772311322, 144.0895806361641), (-79.12443707206637, 143.37108331773229), (-79.81926923905525, 142.6523588173359), (-80.51387685650575, 141.93340976740103), (-81.20826255684379, 141.214238800354), (-81.9024289724956, 140.49484854862064), (-82.59637873588707, 139.77524164462696), (-83.29011447944443, 139.05542072079913), (-83.9836388355935, 138.33538840956322), (-84.67695443676067, 137.61514734334494), (-85.37006391537156, 136.89470015457067), (-86.06296990385239, 136.1740494756664), (-86.75567503462926, 135.45319793905813), (-87.44818194012821, 134.7321481771718), (-88.14675540145872, 134.00529580079797), (-88.84539509697476, 133.27857598511133), (-89.54161576268903, 132.55427519922696), (-90.23572814893554, 131.83208269280973), (-90.9280430060482, 131.11168771552693), (-91.61887108436106, 130.39277951704372), (-92.30852313420807, 129.67504734702615), (-92.99730990592346, 128.95818045514042), (-93.68554214984071, 128.24186809105288), (-94.37353061629427, 127.5257995044288), (-95.06158605561805, 126.80966394493484), (-95.7500192181459, 126.0931506622365), (-96.43914085421198, 125.3759489060001), (-97.12926171415018, 124.65774792589146), (-97.82069254829453, 123.9382369715768), (-98.51374410697899, 123.21710529272194), (-99.20872714053769, 122.49404213899291), (-99.90595239930454, 121.7687367600556), (-100.60573063361349, 121.04087840557625), (-101.54476887789976, 120.33546685408807), (-102.37636649994955, 119.61292091057588), (-103.0239842875972, 118.87718576228653), (-103.54894885230986, 118.14870361304294), (-104.01258680555543, 117.44791666666666)], (0.6823529411764706, 0.2823529411764706, 0.2196078431372549))</w:t>
        <w:br/>
      </w:r>
    </w:p>
    <w:p>
      <w:r>
        <w:t>([(-102.41102430555547, 182.9340277777778), (-101.86534305704309, 183.72089319140613), (-101.19303597197005, 184.5077586050347), (-100.49671572441451, 185.23210117907925), (-99.80363313774002, 185.95406743234628), (-99.11063429292402, 186.67594994375443), (-98.41771762423257, 187.39775027903843), (-97.72488156593182, 188.11947000393144), (-97.03212455228808, 188.84111068416772), (-96.33944501756724, 189.5626738854808), (-95.64684139603573, 190.28416117360487), (-94.95431212195955, 191.00557411427343), (-94.2618556296051, 191.72691427322016), (-93.56947035323832, 192.44818321617922), (-92.87715472712539, 193.1693825088846), (-92.18490718553242, 193.89051371707), (-91.49272616272569, 194.6115784064691), (-90.80061009297152, 195.33257814281566), (-90.10855741053567, 196.05351449184388), (-89.4165665496846, 196.77438901928724), (-88.72463594468451, 197.4952032908798), (-88.03276402980144, 198.21595887235537), (-87.34094923930147, 198.9366573294477), (-86.64919000745095, 199.6573002278906), (-85.95748476851608, 200.37788913341785), (-85.26583195676281, 201.0984256117635), (-84.5742300064574, 201.81891122866128), (-83.88267735186623, 202.5393475498447), (-83.19117242725498, 203.25973614104845), (-82.4997136668903, 203.9800785680054), (-81.80829950503806, 204.7003763964501), (-81.11692837596455, 205.42063119211593), (-80.42559871393601, 206.14084452073683), (-79.73430895321842, 206.8610179480467), (-79.04305752807804, 207.58115303977965), (-78.35184287278106, 208.30125136166902), (-77.66066342159343, 209.02131447944893), (-76.96951760878163, 209.7413439588531), (-76.27840386861162, 210.46134136561568), (-75.58732063534987, 211.18130826546962), (-74.89626634326194, 211.90124622415001), (-74.20523942661461, 212.6211568073896), (-73.51423831967377, 213.34104158092296), (-72.82326145670564, 214.06090211048354), (-72.13230727197632, 214.78073996180515), (-71.44137419975198, 215.50055670062207), (-70.75046067429886, 216.22035389266745), (-70.05956512988307, 216.94013310367563), (-69.36868600077095, 217.65989589938013), (-68.67782172122837, 218.37964384551486), (-67.98697072552162, 219.0993785078142), (-67.29613144791684, 219.81910145201127), (-66.60530232268042, 220.53881424384016), (-65.9144817840782, 221.25851844903445), (-65.22366826637659, 221.97821563332863), (-64.53286020384174, 222.69790736245588), (-63.8420560307395, 223.4175952021505), (-63.15125418133646, 224.1372807181458), (-62.46045308989828, 224.85696547617655), (-61.76965119069173, 225.57665104197548), (-61.07884691798248, 226.2963389812771), (-60.38803870603711, 227.01603085981478), (-59.69722498912136, 227.7357282433228), (-59.00640420150172, 228.45543269753492), (-58.315574777444354, 229.17514578818464), (-57.62473515121503, 229.89486908100636), (-56.933883757080416, 230.61460414173334), (-56.24301902930638, 231.33435253609974), (-55.55213940215919, 232.05411582983933), (-54.86124330990502, 232.77389558868578), (-54.17032918681003, 233.49369337837322), (-53.47939546714029, 234.21351076463526), (-52.78844058516208, 234.93334931320595), (-52.097462975141454, 235.65321058981905), (-51.40646107134469, 236.3730961602081), (-50.71543330803795, 237.0930075901074), (-50.0243781194873, 237.81294644525013), (-49.33329393995902, 238.532914291371), (-48.642179203719174, 239.2529126942031), (-47.95103234503392, 239.97294321948064), (-47.25985179816965, 240.6930074329375), (-46.56863599739221, 241.4131069003072), (-45.87738337696787, 242.13324318732393), (-45.18609237116291, 242.85341785972116), (-44.494761414243484, 243.57363248323304), (-43.80338894047568, 244.29388862359335), (-43.111973384125555, 245.01418784653575), (-42.420513179459476, 245.7345317177942), (-41.729006760743616, 246.45492180310242), (-41.037452562243935, 247.1753596681946), (-40.345849018226716, 247.89584687880398), (-39.65419456295822, 248.61638500066496), (-38.96248763070441, 249.33697559951105), (-38.27072665573166, 250.05762024107636), (-37.57891007230594, 250.77832049109446), (-36.88703631469351, 251.49907791529927), (-36.19510381716065, 252.2198940794245), (-35.503111013973324, 252.9407705492041), (-34.8110563393978, 253.661708890372), (-34.11893822770035, 254.38271066866196), (-33.42675511314683, 255.10377744980784), (-32.73450543000362, 255.82491079954323), (-32.042187612536885, 256.54611228360244), (-31.349800095012903, 257.2673834677188), (-30.657341311697625, 257.9887259176265), (-29.96480969685713, 258.7101411990593), (-29.272203684757887, 259.43163087775093), (-28.57952170966596, 260.15319651943526), (-27.886762205847422, 260.87483968984617), (-27.193923607568536, 261.5965619547174), (-26.501004349095375, 262.31836487978296), (-25.80800286469421, 263.0402500307767), (-25.114917588631, 263.76221897343197), (-24.398338091653663, 264.5065306241188), (-23.716826673027683, 265.40977436177025), (-23.676232045916436, 266.1507725863323), (-24.227136407172576, 266.9024876088223), (-25.045712278778538, 267.6685369667273), (-25.761505955966935, 268.3596284738346), (-26.477305937339803, 269.0509668999746), (-27.19311626910842, 269.74254415272566), (-27.90894099748345, 270.4343521396659), (-28.624784168675877, 271.12638276837316), (-29.340649828896364, 271.8186279464263), (-30.05654202435589, 272.5110795814036), (-30.77246480126552, 273.2037295808826), (-31.488422205835935, 273.8965698524421), (-32.2044182842778, 274.5895923036605), (-32.9204570828025, 275.2827888421156), (-33.63654264762039, 275.97615137538617), (-34.35267902494275, 276.66967181105014), (-35.068870260980056, 277.3633420566856), (-35.785120401943885, 278.05715401987067), (-36.50143349404429, 278.75109960818435), (-37.21781358349257, 279.4451707292045), (-37.93426471649958, 280.1393592905092), (-38.65079093927609, 280.83365719967685), (-39.36739629803278, 281.528056364286), (-40.08408483898093, 282.2225486919142), (-40.8008606083314, 282.91712609014013), (-41.51772765229466, 283.61178046654254), (-42.2346900170822, 284.3065037286983), (-42.95175174890417, 285.00128778418707), (-43.66891689397186, 285.6961245405864), (-44.38618949849624, 286.39100590547474), (-45.103573608687775, 287.0859237864308), (-45.82107327075744, 287.7808700910321), (-46.53869253091671, 288.47583672685687), (-47.256435435375764, 289.17081560148364), (-47.974306030345765, 289.86579862249073), (-48.69230836203748, 290.5607776974564), (-49.410446476661896, 291.25574473395886), (-50.12872442042968, 291.95069163957635), (-50.8471462395519, 292.6456103218872), (-51.56571598023943, 293.3404926884692), (-52.28443768870315, 294.0353306469013), (-53.00331541115383, 294.7301161047612), (-53.72235319380223, 295.42484096962767), (-54.44155508285954, 296.11949714907854), (-55.16092512453652, 296.81407655069205), (-55.88046736504385, 297.50857108204667), (-56.600185850592595, 298.2029726507209), (-57.32008462739363, 298.89727316429247), (-58.04016774165774, 299.5914645303397), (-58.76043923959578, 300.2855386564411), (-59.48090316741884, 300.97948745017464), (-60.20156357133747, 301.67330281911904), (-60.92242449756276, 302.3669766708522), (-61.643489992305476, 303.0605009129524), (-62.36476410177669, 303.75386745299784), (-63.08625087218699, 304.4470681985669), (-63.80795434974742, 305.1400950572381), (-64.52987858066888, 305.83293993658907), (-65.25202761116212, 306.52559474419843), (-65.97440548743812, 307.2180513876445), (-66.69701625570767, 307.9103017745053), (-67.41986396218161, 308.6023378123592), (-68.14295265307103, 309.29415140878467), (-68.86628637458662, 309.98573447135954), (-69.58986917293923, 310.6770789076624), (-70.31370509433984, 311.36817662527125), (-71.03462075136348, 312.05181412483444), (-71.75851677631567, 312.71486086501284), (-72.4924757310085, 313.36466317170135), (-73.23612465369914, 314.00308585361), (-73.989090582646, 314.6319937194492), (-74.75100055610682, 315.2532515779297), (-75.52148161233946, 315.8687242377625), (-76.30016078960176, 316.48027650765806), (-77.08666512615163, 317.08977319632686), (-77.88062166024686, 317.6990791124798), (-78.68165743014536, 318.3100590648274), (-79.48939947410514, 318.92457786208035), (-80.30347483038382, 319.5445003129494), (-81.12351053723948, 320.1716912261451), (-81.82199780237575, 320.44856333894427), (-82.06661502820344, 319.4444272203329), (-82.31123225403101, 318.44680775240045), (-82.55584947985871, 317.4553036936275), (-82.80046670568628, 316.4695138024944), (-83.04508393151386, 315.489036837481), (-83.28970115734144, 314.51347155706804), (-83.53431838316912, 313.54241671973506), (-83.7789356089967, 312.5754710839627), (-84.02355283482439, 311.61223340823113), (-84.26817006065197, 310.6523024510205), (-84.51278728647965, 309.69527697081094), (-84.75740451230723, 308.74075572608274), (-85.00202173813491, 307.78833747531604), (-85.2466389639625, 306.8376209769912), (-85.49125618979008, 305.8882049895882), (-85.73587341561766, 304.9396882715874), (-85.98049064144524, 303.99166958146884), (-86.22113496894411, 303.02370010522577), (-86.4569845841317, 302.0489935985274), (-86.68892194377077, 301.07389019152384), (-86.91705997611781, 300.0983979505184), (-87.14151160942939, 299.12252494181524), (-87.36238977196162, 298.14627923171923), (-87.57980739197113, 297.1696688865337), (-87.79387739771416, 296.1927019725629), (-88.00471271744763, 295.2153865561103), (-88.21242627942718, 294.2377307034807), (-88.41713101190982, 293.2597424809783), (-88.61893984315181, 292.28142995490606), (-88.81796570140945, 291.30280119156856), (-89.01432151493938, 290.32386425727003), (-89.20812021199785, 289.3446272183147), (-89.39947472084137, 288.3650981410059), (-89.58849796972616, 287.38528509164826), (-89.77530288690917, 286.40519613654527), (-89.96000240064613, 285.42483934200146), (-90.14270943919395, 284.4442227743202), (-90.32353693080888, 283.4633544998065), (-90.5025978037474, 282.48224258476347), (-90.68000498626567, 281.5008950954963), (-90.8558714066206, 280.5193200983076), (-91.03030999306813, 279.5375256595021), (-91.20343367386508, 278.5555198453838), (-91.37535537726755, 277.57331072225685), (-91.54618803153214, 276.59090635642514), (-91.71604456491522, 275.6083148141926), (-91.88503790567323, 274.6255441618635), (-92.05328098206263, 273.64260246574133), (-92.22088672233977, 272.6594977921309), (-92.38796805476102, 271.676238207336), (-92.55463790758286, 270.69283177766033), (-92.72100920906182, 269.709286569408), (-92.88719488745417, 268.7256106488834), (-93.05330787101637, 267.7418120823901), (-93.21946108800492, 266.7578989362325), (-93.38576746667611, 265.7738792767143), (-93.55233993528654, 264.7897611701398), (-93.71929142209241, 263.805552682813), (-93.88673485535026, 262.8212618810379), (-94.05478316331661, 261.8368968311182), (-94.22354927424766, 260.8524655993586), (-94.39314611639999, 259.86797625206253), (-94.56368661802996, 258.8834368555344), (-94.73528370739406, 257.8988554760781), (-94.90805031274867, 256.9142401799974), (-95.08209936235018, 255.9295990335967), (-95.257543784455, 254.94494010318), (-95.43449650731962, 253.96027145505116), (-95.61291426116611, 252.9756432101226), (-95.79041586419997, 251.9910259539896), (-95.96678909781437, 251.00640869785622), (-96.14207422434643, 250.02179144172305), (-96.31631150613346, 249.03717418558986), (-96.48954120551267, 248.05255692945627), (-96.66180358482123, 247.06793967332328), (-96.83313890639651, 246.0833224171899), (-97.00358743257571, 245.0987051610565), (-97.17318942569617, 244.1140879049235), (-97.34198514809502, 243.12947064879012), (-97.51001486210944, 242.14485339265715), (-97.67731883007696, 241.16023613652376), (-97.84393731433454, 240.17561888039057), (-98.00991057721967, 239.19100162425718), (-98.17527888106945, 238.206384368124), (-98.3400824882211, 237.2217671119908), (-98.50436166101183, 236.2371498558574), (-98.66815666177918, 235.25253259972425), (-98.83150775286008, 234.26791534359106), (-98.99445519659197, 233.28329808745787), (-99.15703925531193, 232.29868083132448), (-99.31930019135737, 231.31406357519128), (-99.48127826706548, 230.3294463190581), (-99.64301374477343, 229.3448290629249), (-99.80454688681857, 228.36021180679174), (-99.9659179555382, 227.37559455065835), (-100.12716721326939, 226.39097729452516), (-100.28833492234953, 225.40636003839197), (-100.44946134511589, 224.42174278225858), (-100.58435160202792, 223.426829928299), (-100.703394187668, 222.43164839718162), (-100.8085593155724, 221.43646686606445), (-100.90134068703286, 220.44128533494728), (-100.98323200334175, 219.44610380383028), (-101.05572696579165, 218.45092227271292), (-101.12031927567429, 217.45574074159575), (-101.17850263428204, 216.46055921047858), (-101.23177074290716, 215.46537767936158), (-101.2816173028418, 214.4701961482442), (-101.32953601537817, 213.47501461712724), (-101.38581087841658, 212.48356175079664), (-101.44689782580893, 211.4935991551461), (-101.5092670716156, 210.50354346878393), (-101.57280969633116, 209.51334023195642), (-101.63741678044977, 208.5229349849113), (-101.70297940446552, 207.53227326789607), (-101.76938864887286, 206.5413006211568), (-101.83653559416614, 205.54996258494145), (-101.90431132083954, 204.558204699497), (-101.97260690938715, 203.56597250507045), (-102.04131344030358, 202.57321154190893), (-102.11032199408292, 201.5798673502596), (-102.17952365121957, 200.5858854703698), (-102.2488094922077, 199.59121144248633), (-102.31807059754148, 198.59579080685668), (-102.38719804771533, 197.59956910372767), (-102.45608292322346, 196.60249187334662), (-102.5246163045602, 195.6045046559607), (-102.59268927221981, 194.60555299181686), (-102.66019290669655, 193.60558242116235), (-102.7270182884847, 192.60453848424444), (-102.79305649807858, 191.60236672131006), (-102.85819861597231, 190.5990126726064), (-102.92233572266045, 189.59442187838047), (-102.98535889863695, 188.58853987887977), (-103.04715922439617, 187.58131221435133), (-103.10762778043258, 186.5726844250419), (-103.12282986111099, 185.58761391344535), (-103.12282986111089, 184.5630396490246), (-103.12282986111099, 183.5679005334159), (-102.41102430555547, 182.9340277777778)], (0.9568627450980393, 0.9607843137254902, 0.9568627450980393))</w:t>
        <w:br/>
      </w:r>
    </w:p>
    <w:p>
      <w:r>
        <w:t>([(-4.359809027777656, 211.05034722222226), (-3.354843154632032, 211.03330487745572), (-2.350895903703693, 211.01626253268958), (-1.3478978041198253, 210.99922018792327), (-0.3457793850065011, 210.98217784315713), (0.6555288245090946, 210.9651354983908), (1.6560962953002825, 210.94809315362426), (2.6559924982407876, 210.93105080885832), (3.6552869042034253, 210.9140084640918), (4.654048984062022, 210.89696611932527), (5.652348208689695, 210.87992377455913), (6.650254048959664, 210.862881429793), (7.64783597574515, 210.84583908502645), (8.645163459919777, 210.82879674026012), (9.642305972356661, 210.8117543954938), (10.639332983929327, 210.79471205072767), (11.63631396551069, 210.77766970596113), (12.633318387974578, 210.760627361195), (13.630415722194007, 210.74358501642865), (14.627675439042296, 210.72654267166234), (15.62516700939287, 210.7095003268962), (16.622959904118947, 210.69245798212967), (17.621123594093948, 210.67541563736353), (18.619727550191197, 210.658373292597), (19.61884124328391, 210.64133094783088), (20.61853414424551, 210.62428860306454), (21.618875723949316, 210.6072462582982), (22.619935453268447, 210.59020391353187), (23.62178280307653, 210.57316156876553), (24.62448724424668, 210.5561192239992), (25.62811824765232, 210.53907687923308), (26.63274528416657, 210.52203453446674), (27.305292356808966, 211.1601847983307), (27.62090568424063, 212.13135063692602), (27.749393788104218, 213.11526385143816), (27.744180974915114, 214.10302039078152), (27.6586915511887, 215.0857162038695), (27.546349823440355, 216.0544472396169), (27.456167469066855, 217.0179344456957), (27.37710729560221, 218.00902455099208), (27.303486249895442, 219.0137775635649), (27.23902496113079, 220.02475222504572), (27.18744405849291, 221.0345072770662), (27.152464171165846, 222.03560146125747), (27.137805928334146, 223.02059351925143), (27.149066085153525, 224.01242352095443), (27.15853664939916, 225.007211480445), (27.164155418397772, 226.00204427369195), (27.166138642249464, 226.99694592848428), (27.164702571054754, 227.99194047261093), (27.16006345491344, 228.9870519338609), (27.152437543925743, 229.98230434002292), (27.142041088192066, 230.97772171888596), (27.129090337812112, 231.97332809823922), (27.113801542886602, 232.96914750587143), (27.096390953515435, 233.96520396957118), (27.077074819798828, 234.96152151712764), (27.056069391836783, 235.95812417632973), (27.033590919729715, 236.9550359749663), (27.009855653577524, 237.95228094082626), (26.98507984348063, 238.9498831016986), (26.959479739538935, 239.94786648537226), (26.933271591853053, 240.94625511963605), (26.90667165052279, 241.9450730322789), (26.87989616564805, 242.9443442510894), (26.85316138732965, 243.94409280385713), (26.82668356566729, 244.94434271837042), (26.80067895076129, 245.94511802241865), (26.775363792711858, 246.94644274379021), (26.750954341618993, 247.94834091027423), (26.72766684758301, 248.95083654965973), (26.705717560704016, 249.9539536897354), (26.685322731082326, 250.9577163582905), (26.666698608817942, 251.96214858311353), (26.650061444010873, 252.9672743919937), (26.635627486761738, 253.97311781271972), (26.62361298717013, 254.9797028730806), (26.61423419533667, 255.98705360086535), (26.607707361361467, 256.99519402386267), (26.60424873534452, 258.00414816986154), (26.60243423154525, 258.99733577807547), (26.590825447081283, 259.9747321954651), (26.56891070377394, 260.95804596327815), (26.538804299738423, 261.9467485069853), (26.50262053308994, 262.9403112520576), (26.462473701943388, 263.9382056239669), (26.42047810441418, 264.93990304818385), (26.378748038617417, 265.9448749501797), (26.339397802668103, 266.95259275542617), (26.304541694681443, 267.9625278893938), (26.276294012772546, 268.974151777554), (26.25676905505661, 269.9869358453786), (26.24808111964874, 271.0003515183379), (26.21903457579848, 271.9722855933183), (25.92326978800488, 272.9143486592077), (25.068111687653012, 273.3795282147809), (24.05438689415053, 273.4587433096626), (23.045652622198332, 273.5095235162426), (22.041638427951334, 273.5326801660571), (21.04207386756474, 273.52902459064086), (20.046688497192847, 273.4993681215303), (19.055211872990668, 273.44452209025957), (18.06737355111311, 273.3652978283655), (17.08290308771467, 273.2625066673828), (16.101530038950656, 273.13695993884755), (15.12298396097558, 272.9894689742956), (14.146994409944341, 272.8208451052617), (13.173290942011644, 272.63189966328173), (12.201603113332395, 272.4234439798913), (11.2316604800615, 272.1962893866258), (10.263192598353665, 271.951247215021), (9.295929024363694, 271.6891287966123), (8.329599314246492, 271.41074546293544), (7.363933024156766, 271.11690854552563), (6.398659710249419, 270.8084293759185), (5.434101856922159, 270.47959671852766), (4.4771363609407615, 270.13125940303945), (3.529133751585029, 269.76895748636014), (2.5898341604937376, 269.393080771032), (1.6589777193051558, 269.0040190595977), (0.7363045596577559, 268.60216215460014), (-0.17844518681019314, 268.1878998585809), (-1.0855313884602196, 267.76162197408297), (-1.9852139136541553, 267.32371830364826), (-2.8777526307534274, 266.87457864982014), (-3.7634074081197664, 266.4145928151397), (-4.642438114114802, 265.9441506021508), (-5.515104617099961, 265.463641813395), (-6.381666785437178, 264.97345625141475), (-7.242384487487877, 264.47398371875283), (-8.097517591613894, 263.9656140179515), (-8.947325966176551, 263.448736951553), (-9.79206947953748, 262.92374232210017), (-10.63200800005851, 262.3910199321354), (-11.467401396101275, 261.8509595842009), (-12.298509536027199, 261.3039510808391), (-13.125592288198115, 260.7503842245926), (-13.94890952097545, 260.19064881800375), (-14.768721102721035, 259.6251346636151), (-15.585286901796296, 259.0542315639689), (-16.39886678656297, 258.4783293216075), (-17.20972062538278, 257.897817739074), (-18.018108286617156, 257.31308661890995), (-18.82428963862783, 256.72452576365816), (-19.628524549776326, 256.13252497586143), (-20.43107288842448, 255.53747405806172), (-21.23219452293372, 254.93976281280152), (-22.037844160342107, 254.33995407282734), (-22.845735180498533, 253.73691337584827), (-23.64984469215789, 253.13009117037205), (-24.450217029857708, 252.5195317909361), (-25.2468965281353, 251.90527957207883), (-26.039927521528686, 251.28737884833643), (-26.8293543445756, 250.66587395424818), (-27.61522133181345, 250.04080922435085), (-28.39757281778037, 249.4122289931821), (-29.176453137013475, 248.78017759527953), (-29.95190662405079, 248.14469936518157), (-30.72397761342973, 247.50583863742483), (-31.49271043968823, 246.86363974654816), (-32.2581494373637, 246.21814702708838), (-33.020338940994264, 245.56940481358325), (-33.77932328511695, 244.91745744057087), (-34.53514680426998, 244.26234924258821), (-35.28785383299076, 243.60412455417352), (-36.03748870581703, 242.94282770986464), (-36.78409575728651, 242.27850304419854), (-37.527719321936615, 241.61119489171347), (-38.268403734305366, 240.94094758694686), (-39.006193328930394, 240.2678054644359), (-39.74113244034901, 239.59181285871986), (-40.47326540309935, 238.9130141043345), (-41.20263655171882, 238.2314535358185), (-41.929290220745045, 237.54717548770967), (-42.65327074471617, 236.86022429454482), (-43.37462245816908, 236.17064429086255), (-44.09338969564202, 235.47847981120012), (-44.80961679167261, 234.78377519009513), (-45.523348080798264, 234.0865747620854), (-46.234627897556805, 233.3869228617088), (-46.943500576486066, 232.68486382350227), (-47.65001045212346, 231.9804419820043), (-48.354201859006714, 231.2737016717525), (-49.056119131673746, 230.56468722728383), (-49.75580660466188, 229.8534429831366), (-50.45330861250893, 229.14001327384838), (-51.14866948975262, 228.4244424339564), (-51.841933570930586, 227.7067747979991), (-52.533145190580534, 226.98705470051365), (-53.22234868324, 226.26532647603776), (-53.90958838344689, 225.54163445910916), (-54.59490862573864, 224.81602298426554), (-55.27835374465306, 224.0885363860443), (-55.95996807472778, 223.35921899898383), (-56.63979595050042, 222.628115157621), (-57.3178817065088, 221.895269196494), (-57.99426967729045, 221.1607254501403), (-58.669004197383174, 220.42452825309744), (-59.342129601324515, 219.68672193990332), (-60.01369022365218, 218.9473508450957), (-60.6837303989039, 218.20645930321206), (-61.35229446161729, 217.46409164878978), (-62.02019673584295, 216.71852044199005), (-62.68892184759162, 215.96745234465146), (-63.35652738261662, 215.21600794779238), (-64.02304265493208, 214.4641945799156), (-64.68849697855269, 213.71201956952552), (-65.3529196674926, 212.95949024512578), (-66.01634003576615, 212.20661393521948), (-66.67878739738799, 211.4533979683105), (-67.34029106637261, 210.6998496729021), (-68.00088035673406, 209.94597637749845), (-68.66058458248698, 209.19178541060256), (-69.31943305764574, 208.43728410071813), (-69.97745509622447, 207.6824797763495), (-70.63468001223808, 206.92737976599912), (-71.29113711970058, 206.17199139817149), (-71.94685573262635, 205.4163220013701), (-72.60186516503003, 204.66037890409794), (-73.2561947309259, 203.90416943485937), (-73.90987374432841, 203.14770092215733), (-74.56293151925179, 202.39098069449585), (-75.21539736971064, 201.6340160803784), (-75.8673006097192, 200.8768144083087), (-76.51867055329211, 200.11938300679006), (-77.16953651444354, 199.36172920432625), (-77.81992780718805, 198.6038603294208), (-78.4698737455398, 197.84578371057768), (-79.11940364351345, 197.08750667629988), (-79.76854681512323, 196.32903655509148), (-80.41733257438364, 195.5703806754558), (-81.0657902353091, 194.8115463658968), (-81.71394911191378, 194.05254095491745), (-82.36183851821234, 193.29337177102198), (-83.00948776821913, 192.53404614271375), (-83.65692617594853, 191.7745713984962), (-84.30418305541475, 191.01495486687324), (-84.9512877206326, 190.25520387634813), (-85.59826948561602, 189.49532575542491), (-86.24515766437975, 188.7353278326067), (-86.89198157093804, 187.9752174363974), (-87.53877051930529, 187.21500189530047), (-88.18555382349602, 186.4546885378196), (-88.83236079752442, 185.6942846924585), (-89.4792207554051, 184.93379768772044), (-90.12616301115236, 184.17323485210932), (-90.77321687878053, 183.4126035141285), (-91.42041167230414, 182.65191100228182), (-92.06777670573753, 181.89116464507265), (-92.71534129309505, 181.13037177100486), (-93.36313474839119, 180.36953970858195), (-94.01118638564033, 179.60867578630732), (-94.65952551885688, 178.84778733268473), (-95.30818146205515, 178.08688167621773), (-95.95718352924965, 177.32596614541004), (-96.60585856052168, 176.50726961944082), (-97.16822213126034, 175.6412923378981), (-97.63828896100098, 174.75622294633655), (-98.02938972658349, 173.85308688143493), (-98.35485510484719, 172.93290957987378), (-98.62801577263158, 171.99671647833307), (-98.8622024067762, 171.04553301349256), (-99.07074568412062, 170.08038462203243), (-99.2669762815044, 169.10229674063248), (-99.46422487576689, 168.1122948059727), (-99.66564558259957, 167.12054843938913), (-99.79807027474499, 166.1348363366281), (-99.54488363136103, 165.402190703326), (-98.64163970352446, 165.6660529551934), (-97.7926477211794, 166.20239706742052), (-97.02958668109858, 166.8377221837232), (-96.26699288227091, 167.4747639431706), (-95.50359952911566, 168.11185809788844), (-94.73945926028946, 168.74903096720476), (-93.97462471444865, 169.38630887044806), (-93.20914853025013, 170.02371812694687), (-92.44308334635056, 170.661285056029), (-91.67648180140642, 171.29903597702327), (-90.90939653407428, 171.93699720925787), (-90.14188018301094, 172.57519507206104), (-89.37398538687307, 173.2136558847607), (-88.60576478431723, 173.85240596668586), (-87.83727101400005, 174.4914716371642), (-87.06855671457818, 175.13087921552471), (-86.2996745247082, 175.77065502109548), (-85.53067708304664, 176.41082537320466), (-84.76161702825041, 177.05141659118055), (-83.99254699897607, 177.69245499435144), (-83.22351963388006, 178.3339669020458), (-82.45458757161926, 178.97597863359184), (-81.68580345085022, 179.6185165083182), (-80.91721991022943, 180.2616068455526), (-80.14888958841374, 180.9052759646238), (-79.38086512405972, 181.54955018486007), (-78.61319915582384, 182.1944558255896), (-77.84594432236294, 182.84001920614085), (-77.07915326233362, 183.486266645842), (-76.31287861439243, 184.13322446402137), (-75.54717301719603, 184.78091898000753), (-74.78208910940108, 185.42937651312837), (-74.01767952966428, 186.07862338271252), (-73.25399691664215, 186.72868590808818), (-72.49109390899137, 187.37959040858368), (-71.72902314536863, 188.03136320352752), (-70.70121957423235, 188.85364684316033), (-69.80369511375446, 189.47287602883554), (-69.12325916139527, 189.71555712111515), (-68.50661139648373, 189.57579395381975), (-67.80045149834899, 189.04769036076965), (-66.85147914632012, 188.12535017578523), (-66.1804222882523, 187.41595317014367), (-65.52619909862622, 186.686304550606), (-64.84558164607857, 185.96086229833958), (-64.10778631852179, 185.27656674784947), (-63.282029503869126, 184.67035823363992), (-62.32170562472572, 184.5005166983387), (-61.423784938160196, 184.98852273031204), (-60.66753267138425, 185.61819718207462), (-60.0019304380943, 186.33852166732322), (-59.37595985198668, 187.09847779975414), (-58.73999372143848, 187.86269205186278), (-58.099235441019225, 188.64125544525783), (-57.464823777765396, 189.42182173123757), (-56.83590694500976, 190.20402585837417), (-56.21163315608588, 190.98750277523828), (-55.59115062432704, 191.77188743040165), (-54.973607563066395, 192.5568147724356), (-54.35815218563712, 193.34191974991109), (-53.74393270537257, 194.1268373114002), (-53.13009733560594, 194.91120240547372), (-52.515794289670474, 195.69464998070328), (-51.900171780899456, 196.47681498566055), (-51.28237802262594, 197.2573323689164), (-50.661561228183515, 198.03583707904252), (-50.036869610905036, 198.81196406461055), (-49.407451384123966, 199.58534827419146), (-48.77245476117349, 200.3556246563567), (-48.13102795538687, 201.12242815967764), (-47.48231918009736, 201.88539373272596), (-46.82547664863805, 202.64415632407275), (-46.159648574342505, 203.3983508822896), (-45.48023256483468, 204.14913326687937), (-44.79611421452604, 204.89536543014978), (-44.109092480452546, 205.63636009389907), (-43.41888482671653, 206.37187508450126), (-42.72520871742032, 207.10166822832892), (-42.027781616665955, 207.8254973517562), (-41.32632098855606, 208.54312028115623), (-40.62054429719277, 209.25429484290188), (-39.91016900667822, 209.9587788633675), (-39.19491258111483, 210.65633016892556), (-38.474492484604944, 211.34670658595002), (-37.748626181250685, 212.02966594081414), (-37.017031135154596, 212.7049660598913), (-36.27942481041849, 213.37236476955474), (-35.53552467114522, 214.031619896178), (-34.78504818143659, 214.68248926613464), (-34.02771280539527, 215.32473070579772), (-33.26323600712326, 215.95810204154054), (-32.491335250723004, 216.58236109973686), (-31.71172800029673, 217.19726570675977), (-30.92413171994677, 217.8025736889828), (-30.128263873775364, 218.39804287277923), (-29.32384192588483, 218.98343108452258), (-28.51058334037731, 219.5584961505864), (-27.68820558135533, 220.12299589734374), (-26.856426112921024, 220.67668815116798), (-26.014962399176724, 221.2193307384328), (-25.16353190422456, 221.7506814855113), (-24.301852092167067, 222.27049821877702), (-23.42964042710627, 222.77853876460347), (-22.551396476695988, 223.25175142103848), (-21.653606229259896, 223.69145729385417), (-20.738173914082726, 224.09808981536327), (-19.807340001011113, 224.47164898556656), (-18.863344959892, 224.81213480446343), (-17.908429260572422, 225.11954727205412), (-16.94483337289912, 225.3938863883384), (-15.97479776671923, 225.63515215331645), (-15.000562911879394, 225.84334456698812), (-13.992820987658224, 226.03009164925987), (-12.889039049748474, 226.16359900712928), (-11.977032339431684, 226.07413439754072), (-11.217595211176146, 225.74699570341954), (-10.571522019450056, 225.1674808076915), (-9.999607118721908, 224.3208875932821), (-9.477316087340943, 223.23132968668034), (-9.104892759874156, 222.3210626639203), (-8.773404055281945, 221.39403377953244), (-8.477599368259037, 220.45199323528465), (-8.212228093500366, 219.49669123294646), (-7.972039625700557, 218.5298779742851), (-7.751783359554541, 217.55330366106975), (-7.546208689757049, 216.56871849506842), (-7.35006501100301, 215.57787267804986), (-7.1581017179871544, 214.5825164117821), (-6.96506820540421, 213.58439989803367), (-6.65157808378225, 212.57089294135218), (-6.121443241701821, 211.74389455578125), (-5.40189331345291, 211.22817136465386), (-4.359809027777656, 211.05034722222226)], (0.9490196078431372, 0.6274509803921569, 0.48627450980392156))</w:t>
        <w:br/>
      </w:r>
    </w:p>
    <w:p>
      <w:r>
        <w:t>([(25.713975694444525, 273.15538194444446), (25.729587289122552, 272.1583334572975), (25.744317588570265, 271.1612849701504), (25.75825414754465, 270.16423648300344), (25.77148452080169, 269.1671879958561), (25.78409626309877, 268.1701395087096), (25.796176929191766, 267.17309102156264), (25.807814073837466, 266.17604253441556), (25.819095251792756, 265.1789940472688), (25.83010801781402, 264.1819455601215), (25.840939926658137, 263.18489707297476), (25.851678533081188, 262.1878485858276), (25.862411391840464, 261.1908000986807), (25.87322605769184, 260.19375161153334), (25.88421008539261, 259.19670312438666), (25.89545102969905, 258.1996546372395), (25.907036445367847, 257.2026061500928), (25.91905388715558, 256.20555766294564), (25.931590909818837, 255.20850917579872), (25.944735068114202, 254.21146068865178), (25.95857391679825, 253.21441220150467), (25.973195010627975, 252.21736371435793), (25.988685904359556, 251.22031522721082), (26.005134152749672, 250.22326674006368), (26.022627310555116, 249.22621825291674), (26.041252932532363, 248.22916976576983), (26.061098573438, 247.23212127862269), (26.08225178802881, 246.23507279147597), (26.104800131061076, 245.23802430432883), (26.128831157291785, 244.2409758171817), (26.154432421477313, 243.24392733003478), (26.181691478374454, 242.24687884288784), (26.21069588273948, 241.24983035574093), (26.24153318932958, 240.25278186859398), (26.27434712771605, 239.2479430141276), (26.30374508837804, 238.2448159798819), (26.329676628518275, 237.24515536615783), (26.352732024015037, 236.24837089707674), (26.373501550746823, 235.25387229676136), (26.392575484591617, 234.26106928933294), (26.41054410142741, 233.269371598913), (26.427997677132588, 232.2781889496241), (26.445526487585138, 231.28693106558754), (26.463720808663453, 230.2950076709252), (26.483170916245616, 229.30182848975923), (26.504467086209925, 228.3068032462113), (26.528199594434255, 227.30934166440295), (26.554958716797103, 226.30885346845628), (26.58533472917656, 225.30474838249302), (26.620617648801513, 224.29707985877036), (26.657817136918258, 223.29241810990203), (26.694484451018816, 222.29192686991883), (26.730253043058966, 221.29487304273175), (26.76475636499326, 220.3005235322499), (26.797627868777077, 219.30814524238465), (26.828501006365276, 218.3170050770453), (26.857009229713224, 217.32636994014217), (26.88278599077569, 216.33550673558562), (26.905464741507938, 215.343682367286), (26.924678933865234, 214.35016373915298), (26.940062019802347, 213.35421775509732), (26.951247451274543, 212.3551113190288), (26.957868680236786, 211.35211133485728), (27.107654504924675, 210.4394644044883), (28.032039165096837, 210.3103326935786), (29.02542492342051, 210.37202795275738), (30.042012125467306, 210.1605902777776), (31.06286222185417, 210.1605902777776), (32.07370246400947, 209.92491691018841), (33.07804411073069, 209.92839911394157), (34.01653983146261, 209.87935413841913), (34.957985356130074, 209.6539223572589), (35.95089504734134, 209.4750312971144), (36.93954031477011, 209.4845852510312), (37.896936421801946, 209.44715064937105), (38.854832534584496, 209.27083333333317), (39.8989973797158, 209.22475919529876), (40.88081486371118, 209.0937454893065), (41.86263234770676, 209.0605568244517), (42.84525120044811, 208.85036675409762), (43.82898724786457, 208.6904472072064), (44.81261266213038, 208.52678206576294), (45.79604900825655, 208.3593713297666), (46.7792178512549, 208.18821499921756), (47.762040756136614, 208.01331307411547), (48.7444392879133, 207.83466555446114), (49.72633501159668, 207.6522724402543), (50.70764949219744, 207.4661337314942), (51.688304294728106, 207.27624942818204), (52.66822098419936, 207.082619530317), (53.64732112562272, 206.88524403789907), (54.625526284009986, 206.6841229509287), (55.60275802437237, 206.47925626940545), (56.57893791172137, 206.2706439933297), (57.55398751106839, 206.05828612270133), (58.527828387425046, 205.84218265752006), (59.500382105802736, 205.62233359778654), (60.47157023121267, 205.39873894349992), (61.44131432866674, 205.17139869466087), (62.40953596317617, 204.940312851269), (63.37615669975234, 204.7054814133245), (64.34109810340689, 204.4669043808274), (65.3042817391511, 204.22458175377753), (66.27747123947788, 203.97415019514003), (67.25589581147415, 203.7240045780858), (68.22914076082363, 203.47988353431282), (69.19830811808991, 203.24123604853975), (70.16449991383665, 203.00751110548512), (71.12881817862727, 202.77815768986648), (72.09236494302519, 202.55262478640293), (73.05624223759384, 202.33036137981182), (74.02155209289704, 202.11081645481212), (74.98939653949782, 201.89343899612163), (75.96087760796009, 201.6776779884588), (76.93709732884719, 201.4629824165419), (77.87786367802558, 201.36435760878962), (78.20310455688609, 202.6741236487179), (78.51024288511809, 203.6110384725958), (78.87674773231657, 204.22213687267686), (79.38008816807502, 204.5544536412147), (80.09773326198791, 204.65502357046316), (81.10715208364975, 204.57088145267568), (82.48581370265454, 204.34906208010588), (83.612286963105, 204.17371752498144), (84.59955636991619, 204.02808066328933), (85.58682577672745, 203.88249693460693), (86.57409518353832, 203.73699608998191), (87.5613645903495, 203.5916078804611), (88.54863399716076, 203.44636205709156), (89.53590340397194, 203.30128837092064), (90.52317281078301, 203.15641657299506), (91.51044221759409, 203.0117764143621), (92.49771162440526, 202.86739764606918), (93.48498103121653, 202.72331001916297), (94.4722504380276, 202.5795432846908), (95.45951984483888, 202.43612719369995), (96.44678925164985, 202.2930914972367), (97.43405865846103, 202.1504659463492), (98.42132806527219, 202.0082802920839), (99.40859747208337, 201.8665642854882), (100.39586687889444, 201.72534767760914), (101.38313628570572, 201.58466021949386), (102.37040569251688, 201.4445316621893), (103.35767509932796, 201.30499175674274), (104.34494450613893, 201.16607025420117), (105.33221391295021, 201.0277969056118), (106.31948331976137, 200.89020146202154), (107.30675272657255, 200.75331367447785), (108.29402213338372, 200.61716329402748), (109.2812915401948, 200.48178007171776), (110.26856094700597, 200.34719375859575), (111.25583035381703, 200.21343410570844), (112.24309976062831, 200.080530864103), (113.23036916743938, 199.94851378482673), (114.21763857425056, 199.81741261892634), (115.20490798106172, 199.6872571174492), (116.1804626091359, 199.51375479850424), (117.13136245765213, 199.6633870060329), (117.25553675376241, 200.4031467110476), (116.66738360161334, 201.2027863853754), (116.07443969062216, 201.99993622407854), (115.47683254890873, 202.7945962271565), (114.87468970459427, 203.58676639460927), (114.26813868579987, 204.37644672643745), (113.65730702064573, 205.16363722264052), (113.04232223725273, 205.94833788321836), (112.423311863742, 206.73054870817185), (111.8004034282335, 207.51026969749984), (111.17372445884844, 208.2875008512029), (110.54340248370782, 209.06224216928123), (109.90956503093184, 209.83449365173445), (109.27233962864139, 210.60425529856252), (108.63185380495756, 211.37152710976608), (107.98823508800075, 212.13630908534452), (107.34161100589198, 212.89860122529782), (106.6921090867515, 213.658403529626), (106.03985685870043, 214.41571599832966), (105.38498184985959, 215.1705386314082), (104.72761158834943, 215.9228714288616), (104.06787360229079, 216.6727143906901), (103.40589541980442, 217.42006751689365), (102.74180456901117, 218.1649308074723), (102.0757285780317, 218.907304262426), (101.4077949749867, 219.6471878817546), (100.73813128799699, 220.38458166545846), (100.06686504518326, 221.1194856135372), (99.39412377466621, 221.85189972599102), (98.72097676411556, 222.58379982415104), (98.05016862140431, 223.32179938242496), (97.37763295136423, 224.05806589529988), (96.70334667770163, 224.79257167122358), (96.02728672412353, 225.52528901864463), (95.34943001433741, 226.25619024601136), (94.66975347204959, 226.98524766177238), (93.98823402096757, 227.71243357437544), (93.30484858479826, 228.4377202922699), (92.61957408724876, 229.16108012390353), (91.93238745202578, 229.8824853777251), (91.24326560283652, 230.60190836218257), (90.55218546338818, 231.3193213857251), (89.85912395738748, 232.0346967568003), (89.16405800854163, 232.74800678385725), (88.4669645405573, 233.4592237753438), (87.76782047714192, 234.16832003970868), (87.06660274200232, 234.87526788540004), (86.36328825884554, 235.5800396208671), (85.65785395137856, 236.28260755455696), (84.95027674330832, 236.98294399491922), (84.24053355834185, 237.68102125040147), (83.52860132018648, 238.37681162945262), (82.81445695254847, 239.07028744052067), (82.09807737913566, 239.7614209920546), (81.37943952365495, 240.45018459250255), (80.65852030981273, 241.1365505503129), (79.93529666131651, 241.82049117393382), (79.2097455018733, 242.50197877181424), (78.48184375518991, 243.18098565240197), (77.75156834497324, 243.85748412414554), (77.01889619493079, 244.53144649549395), (76.28380422876916, 245.20284507489535), (75.54626937019547, 245.8716521707975), (74.80626854291683, 246.53784009164977), (74.06377867064012, 247.20138114589994), (73.31877667707235, 247.86224764199676), (72.57123948592066, 248.5204118883884), (71.82114402089191, 249.17584619352343), (71.06846720569332, 249.8285228658504), (70.31318596403152, 250.4784142138173), (69.55527721961387, 251.1254925458729), (68.79471789614732, 251.76973017046555), (68.03148491733874, 252.4110993960434), (67.26555520689536, 253.04957253105505), (66.49690568852387, 253.68512188394902), (65.72551328593158, 254.31771976317373), (64.9513549228254, 254.9473384771773), (64.17440752291232, 255.57395033440855), (63.394648009899264, 256.1975276433156), (62.61205330749342, 256.8180427123468), (61.82660033940181, 257.43546784995084), (61.03826602933122, 258.0497753645759), (60.24702730098887, 258.6609375646707), (59.45286107808166, 259.2689267586833), (58.6557442843166, 259.8737152550623), (57.85565384340078, 260.4752753622559), (57.05256667904123, 261.07357938871286), (56.24645971494473, 261.6685996428813), (55.437309874818496, 262.26030843320984), (54.62509408236963, 262.8486780681468), (53.80978926130494, 263.4336808561406), (52.97487422260831, 264.0188318425667), (52.124824565427986, 264.57222132882987), (51.26320462195671, 265.0918422306664), (50.390535756261336, 265.57978000434207), (49.5073393324084, 266.03812010612245), (48.61413671446355, 266.4689479922715), (47.71144926649351, 266.8743491190562), (46.799798352564736, 267.25640894274113), (45.87970533674327, 267.61721291959157), (44.951691583095645, 267.958846505873), (44.016278455688, 268.28339515785075), (43.073987318586795, 268.5929443317897), (42.12533953585835, 268.88957948395574), (41.170856471569124, 269.17538607061414), (40.21105948978525, 269.4524495480303), (39.24646995457306, 269.72285537246904), (38.27975213861685, 269.9616798099296), (37.31315395060373, 270.1940270042395), (36.346555762590604, 270.4271073492985), (35.379957574577276, 270.6613264494775), (34.41335938656385, 270.89708990914704), (33.446761198550725, 271.134803332679), (32.4801630105374, 271.374872324443), (31.513564822524074, 271.6177024888101), (30.54696663451095, 271.86369943015137), (29.580368446497726, 272.1132687528373), (28.6137702584844, 272.36681606123875), (27.647172070471076, 272.6247469597265), (26.68057388245785, 272.8874670526716), (25.713975694444525, 273.15538194444446)], (0.6823529411764706, 0.2823529411764706, 0.2196078431372549))</w:t>
        <w:br/>
      </w:r>
    </w:p>
    <w:p>
      <w:r>
        <w:t>([(-154.5507812499999, -89.50954861111113), (-154.94482282168804, -88.57523153785539), (-155.32583126002785, -87.64039314708926), (-155.6932852475095, -86.704512121303), (-156.04666346662216, -85.76706714298562), (-156.38544459985584, -84.82753689462757), (-156.70910732970046, -83.88540005871805), (-157.01713033864542, -82.94013531774691), (-157.30899230918087, -81.99122135420437), (-157.5841719237961, -81.03813685057956), (-157.8421478649813, -80.08036048936272), (-158.08239881522601, -79.11737095304335), (-158.30440345702, -78.14864692411132), (-158.50764047285298, -77.17366708505622), (-158.6915885452148, -76.191910118368), (-158.85572635659514, -75.20285470653619), (-158.9995325894838, -74.2059795320508), (-159.1264924949146, -73.1988108861454), (-159.22760480252498, -72.19442674703023), (-159.30348517883263, -71.19267469853429), (-159.35475094733349, -70.19340040978405), (-159.38201943152316, -69.19644954990488), (-159.3859079548973, -68.2016677880233), (-159.36703384095162, -67.20890079326534), (-159.32601441318192, -66.2179942347568), (-159.2634669950841, -65.22879378162438), (-159.18000891015348, -64.24114510299343), (-159.07625748188602, -63.25489386799045), (-158.95283003377736, -62.269885745741405), (-158.81034388932332, -61.285966405372385), (-158.6494163720195, -60.30298151600947), (-158.47066480536162, -59.32077674677853), (-158.27470651284543, -58.33919776680595), (-158.06215881796675, -57.35809024521762), (-157.83363904422112, -56.37729985113961), (-157.58976451510435, -55.396672253698), (-157.3402995832863, -54.43192634898109), (-157.0971087172207, -53.46618535380131), (-156.8606475650664, -52.498475262257166), (-156.63133893574638, -51.528796074348854), (-156.4096056381827, -50.55714779007658), (-156.19587048129816, -49.583530409440236), (-155.99055627401492, -48.60794393243983), (-155.79408582525556, -47.63038835907516), (-155.60688194394234, -46.650863689346224), (-155.429367438998, -45.66936992325333), (-155.26196511934478, -44.68590706079616), (-155.10509779390537, -43.70047510197514), (-154.959188271602, -42.71307404678984), (-154.82465936135716, -41.72370389524059), (-154.7019338720933, -40.73236464732707), (-154.591434612733, -39.73905630304947), (-154.49358439219847, -38.74377886240783), (-154.40880601941234, -37.74653232540191), (-154.33752230329705, -36.74731669203213), (-154.280156052775, -35.74613196229798), (-154.2371300767687, -34.74297813619987), (-154.20886718420047, -33.737855213737596), (-154.19579018399287, -32.73076319491116), (-154.19263827587824, -31.723418164236147), (-154.18105473020495, -30.71926765871696), (-154.1603136903704, -29.717948474857312), (-154.13121494761415, -28.719060717038726), (-154.09455829317494, -27.722204489640514), (-154.05114351829226, -26.72697989704369), (-154.0017704142048, -25.732987043628274), (-153.94723877215222, -24.739826033775284), (-153.8883483833733, -23.747096971864732), (-153.82589903910738, -22.754399962277237), (-153.7606905305935, -21.761335109392913), (-153.69352264907087, -20.767502517592582), (-153.62519518577864, -19.772502291256455), (-153.55650793195588, -18.775934534764946), (-153.4882606788418, -17.77739935249858), (-153.42125321767546, -16.776496848837667), (-153.35628533969606, -15.772827128162723), (-153.2318795021196, -14.787618764866174), (-153.5220555447773, -14.066038741013013), (-153.8882156383376, -14.93959156380063), (-154.13679261362128, -15.90924138260408), (-154.38408907720319, -16.8793007428291), (-154.63013220377175, -17.8497515280169), (-154.8749491680151, -18.820575621708294), (-155.11856714462175, -19.7917549074448), (-155.3610133082796, -20.763271268767028), (-155.60231483367758, -21.7351065892167), (-155.84249889550344, -22.707242752334412), (-156.08159266844584, -23.679661641661596), (-156.3196233271928, -24.65234514073926), (-156.55661804643304, -25.62527513310882), (-156.79260400085445, -26.598433502310577), (-157.02760836514568, -27.57180213188656), (-157.26165831399473, -28.54536290537748), (-157.49478102209014, -29.519097706324548), (-157.72700366412022, -30.49298841826898), (-157.95835341477323, -31.46701692475169), (-158.1888574487374, -32.44116510931409), (-158.4185429407012, -33.41541485549689), (-158.64743706535268, -34.38974804684142), (-158.87556699738056, -35.36414656688898), (-159.10295991147288, -36.33859229918058), (-159.3296429823178, -37.31306712725725), (-159.5556433846041, -38.28755293466019), (-159.78098829301962, -39.262031604930215), (-160.00570488225296, -40.23648502160915), (-160.2298203269924, -41.2108950682376), (-160.45336180192618, -42.18524362835668), (-160.6763564817426, -43.159512585507706), (-160.89883154113005, -44.13368382323179), (-161.12081415477672, -45.10773922507005), (-161.3423314973711, -46.08166067456339), (-161.56341074360134, -47.05543005525334), (-161.78407906815585, -48.0290292506806), (-162.0043636457229, -49.00244014438649), (-162.22429165099086, -49.97564461991232), (-162.44389025864797, -50.948624560798805), (-162.6631866433826, -51.921361850587466), (-162.882207979883, -52.89383837281911), (-163.10098144283754, -53.86603601103506), (-163.3195342069345, -54.83793664877641), (-163.53789344686217, -55.8095221695843), (-163.75608633730891, -56.78077445699972), (-163.97414005296304, -57.751675394564), (-164.19208176851282, -58.722206865817945), (-164.4099386586466, -59.69235075430318), (-164.62773789805277, -60.662088943560306), (-164.84550666141948, -61.63140331713075), (-165.07053437235913, -62.6057864445858), (-165.30126493746047, -63.579880490243774), (-165.53721784813484, -64.55274673117565), (-165.77862274225944, -65.52424164370818), (-166.02570925771155, -66.49422170416797), (-166.27870703236857, -67.46254338888166), (-166.537845704108, -68.42906317417642), (-166.80335491080677, -69.39363753637824), (-167.0754642903424, -70.35612295181426), (-167.3544034805922, -71.31637589681108), (-167.6404021194333, -72.27425284769504), (-167.9336898447433, -73.22961028079312), (-168.23449629439918, -74.1823046724319), (-168.5430511062786, -75.13219249893844), (-168.85958391825878, -76.079130236639), (-169.18432436821686, -77.02297436186046), (-169.51750209403016, -77.96358135092929), (-169.8593467335761, -78.90080768017235), (-170.21008792473188, -79.83450982591602), (-170.56995530537498, -80.76454426448755), (-170.93917851338267, -81.69076747221334), (-171.3179871866321, -82.61303592541984), (-171.7066109630007, -83.531206100434), (-172.1052794803657, -84.44513447358253), (-172.51422237660458, -85.35467752119187), (-172.9336692895945, -86.2596917195889), (-173.3638498572128, -87.16003354510038), (-173.80499371733674, -88.05555947405269), (-174.25733050784373, -88.94612598277268), (-174.7210898666111, -89.83158954758714), (-175.19650143151597, -90.71180664482254), (-175.68379484043584, -91.58663375080573), (-176.18319973124795, -92.4559273418634), (-176.594203671878, -93.37884278887324), (-176.92615786301317, -94.34711240099702), (-177.28449280924346, -95.29765729669622), (-177.66948406504662, -96.23020192149316), (-178.08140718490003, -97.14447072091062), (-178.52053772328134, -98.04018814047133), (-178.98715123466792, -98.91707862569733), (-179.48152327353722, -99.77486662211108), (-180.00392939436702, -100.61327657523573), (-180.5546451516345, -101.43203293059304), (-181.13394609981734, -102.23086013370593), (-181.74210779339293, -103.00948263009667), (-182.37940578683876, -103.767624865288), (-183.04611563463243, -104.50501128480238), (-183.74251289125135, -105.22136633416225), (-184.46887311117302, -105.91641445888996), (-185.18972296695372, -106.6089651927574), (-185.9274873666517, -107.2785000603279), (-186.69429201618752, -107.91295060957502), (-187.49351178729245, -108.5055670970372), (-188.32852155169746, -109.0495997792522), (-189.20269618113332, -109.53829891275818), (-190.11941054733114, -109.96491475409306), (-191.06516461358555, -110.33418902068632), (-192.00310080424785, -110.54922015746634), (-192.9248643968442, -110.535706078501), (-193.82227485600637, -110.22002196547588), (-194.68715164636623, -109.52854300007749), (-195.47878885937703, -108.94652491036082), (-196.25014980860274, -109.57434535098837), (-196.50865281332432, -110.55158179431659), (-196.4414612786356, -111.42957216331848), (-196.0840541648395, -112.2437954182971), (-195.47191043223913, -113.02973051955532), (-194.63999576411368, -113.82039437296666), (-193.73020068603313, -114.54463049384533), (-192.83542196972684, -115.15657127894067), (-191.9515356210683, -115.65570122898684), (-191.07441764593045, -116.0415048447184), (-190.19994405018633, -116.31346662686894), (-189.32399083970927, -116.47107107617303), (-188.442434020372, -116.51380269336433), (-187.55114959804786, -116.44114597917732), (-186.64601357860985, -116.25258543434617), (-185.72290196793114, -115.94760555960467), (-184.77769077188478, -115.52569085568746), (-183.80625599634385, -114.98632582332823), (-182.88369947759725, -114.38611672750689), (-182.0822694920906, -113.81660521103113), (-181.29335761283062, -113.21727831680839), (-180.51807583399113, -112.59036003318678), (-179.75753614974633, -111.9380743485139), (-179.01285055426993, -111.26264525113794), (-178.285131041736, -110.56629672940682), (-177.5754896063183, -109.85125277166804), (-176.88503824219092, -109.1197373662695), (-176.21488894352777, -108.37397450155932), (-175.7526690161902, -108.51590973890825), (-176.0276083224132, -109.46454594698353), (-176.36528800390087, -110.38923917091903), (-176.7026911812329, -111.31220809380397), (-177.04120551208726, -112.23794910849597), (-177.38143548261334, -113.16605922422981), (-177.72398557896, -114.096135450239), (-178.0694602872758, -115.02777479575742), (-178.4184640937103, -115.96057427001979), (-178.77160148441214, -116.89413088225949), (-179.12947694553023, -117.82804164171081), (-179.49269496321364, -118.76190355760777), (-179.86186002361134, -119.69531363918443), (-180.2375766128723, -120.62786889567471), (-180.62044921714536, -121.5591663363126), (-181.01108232257957, -122.4888029703324), (-181.41008041532396, -123.4163758069679), (-181.81804798152731, -124.34148185545311), (-182.2355895073387, -125.26371812502211), (-182.65254222718556, -126.19018865934076), (-183.03159704064515, -127.13036740628293), (-183.37600093460935, -128.07579127374936), (-183.68722441535684, -129.02646026173966), (-183.96673798916618, -129.9823743702537), (-184.21601216231585, -130.94353359929173), (-184.4365174410846, -131.9099379488539), (-184.62972433175077, -132.88158741893972), (-184.79710334059314, -133.8584820095497), (-184.94012497389016, -134.84062172068366), (-185.06025973792043, -135.8280065523415), (-185.15897813896265, -136.82063650452326), (-185.2377506832952, -137.818511577229), (-185.29804787719684, -138.82163177045868), (-185.34178107640076, -139.82908007508496), (-185.38296409385498, -140.8322020469045), (-185.4268684262106, -141.83399379246285), (-185.4733334448626, -142.83456239749603), (-185.5221985212066, -143.83401494774066), (-185.57330302663766, -144.83245852893296), (-185.62648633255125, -145.83000022680974), (-185.6815878103427, -146.82674712710758), (-185.73844683140715, -147.82280631556213), (-185.79690276714007, -148.81828487791057), (-185.85679498893666, -149.8132898998892), (-185.9179628681924, -150.80792846723458), (-185.9802457763024, -151.80230766568278), (-186.04348308466209, -152.79653458097056), (-186.10751416466687, -153.7907162988344), (-186.17217838771177, -154.7849599050107), (-186.2373151251924, -155.77937248523583), (-186.3027637485039, -156.77406112524642), (-186.36836362904162, -157.76913291077872), (-186.433954138201, -158.7646949275693), (-186.4993746473771, -159.76085426135475), (-186.5644645279654, -160.75771799787128), (-186.6290631513612, -161.75539322285547), (-186.69300988895978, -162.7539870220438), (-186.75614411215648, -163.7536064811727), (-186.8183051923466, -164.75435868597853), (-186.87933250092544, -165.75635072219794), (-186.93904267573285, -166.760700879037), (-186.95307227143482, -167.804843035759), (-186.88969884810135, -168.8260423583942), (-186.76171336943807, -169.827141283322), (-186.5819067991512, -170.8109822469215), (-186.36307010094595, -171.7804076855713), (-186.11799423852827, -172.73826003565088), (-185.8594701756039, -173.68738173353918), (-185.60028887587845, -174.6306152156151), (-185.35324130305784, -175.57080291825787), (-184.68731770092344, -176.44961401495004), (-183.83949294477551, -176.3557945251999), (-182.8737989872126, -176.1521193718219), (-181.9191519884786, -175.84939874767934), (-180.96284432638862, -175.633040618632), (-179.9677864022552, -175.6535457193376), (-178.96914533278397, -175.71563648396898), (-177.97050426331302, -175.75946345786534), (-176.97186319384193, -175.78820778212975), (-175.97322212437095, -175.8050505978653), (-174.97458105489986, -175.81317304617542), (-173.9759399854288, -175.81575626816317), (-172.9601393451754, -175.81863807508893), (-171.92206768078745, -175.8784283884973), (-170.92428841831241, -176.01502125728956), (-169.9635660722889, -176.22599006736988), (-169.0366651572556, -176.50890820464244), (-168.1403501877513, -176.8613490550112), (-167.27138567831437, -177.28088600437988), (-166.42653614348373, -177.7650924386527), (-165.60256609779788, -178.31154174373341), (-164.79624005579558, -178.9178073055264), (-164.0043225320152, -179.58146250993522), (-163.24122727380038, -180.2939229620063), (-162.52484227981162, -181.0097808657421), (-161.80845728582284, -181.723714017381), (-161.09207229183423, -182.43422934604584), (-160.37568729784553, -183.13983378085828), (-159.65930230385678, -183.83903425094084), (-158.9429173098681, -184.53033768541587), (-158.22653231587935, -185.2122510134055), (-157.51014732189074, -185.88328116403233), (-156.77892940136826, -186.53203256908458), (-156.0365903661314, -187.19147822017908), (-155.1566447372447, -187.5757106839737), (-154.50296144856256, -186.94219223230596), (-154.42750478238307, -185.93310697996654), (-154.58173200447916, -184.94730983400777), (-154.8063163272073, -183.99928504785183), (-154.96818020969627, -183.06645378330018), (-155.11640646168183, -182.08678614211289), (-155.2646327136673, -181.0946246437658), (-155.41285896565296, -180.09568276038323), (-155.5610852176384, -179.09567396408863), (-155.70931146962394, -178.10031172700639), (-155.8575377216095, -177.11530952126003), (-156.00014876308796, -176.10504293278896), (-155.93746367098166, -175.14321956472716), (-155.48495634737492, -174.4857519055921), (-154.52668293851355, -174.10945118463292), (-153.13206505458513, -173.9594280808962), (-152.06595945543677, -173.72744407361094), (-151.39934259314475, -173.33390413214025), (-151.10546008293036, -172.74759480757544), (-151.1575575400146, -171.93730265100777), (-151.52888057961854, -170.87181421352867), (-152.06460149053225, -169.75050949567608), (-152.4891675390571, -168.85530190507046), (-152.8992103571696, -167.95198865500828), (-153.30068328537808, -167.04295108169268), (-153.69953966419055, -166.1305705213269), (-154.10173283411555, -165.2172283101142), (-154.51321613566145, -164.3053057842582), (-154.93994290933654, -163.39718427996186), (-155.38786649564912, -162.49524513342888), (-155.8629402351076, -161.6018696808623), (-156.35950439796, -160.56431055929895), (-156.306692004835, -159.7307570219318), (-155.70072444902198, -159.10977817515044), (-154.5461483295352, -158.60139485622952), (-153.26141009249773, -158.11367836159107), (-152.38019465093998, -157.69113924120725), (-151.87843476766898, -157.2589016460336), (-151.73206320549184, -156.7420897270258), (-151.91701272721605, -156.06582763513993), (-152.4092160956486, -155.15523952133134), (-153.18460607359663, -153.93544953655575), (-153.76080059438286, -153.03036516920594), (-154.29329388698588, -152.20996212446502), (-154.8340610471219, -151.3941514141871), (-155.38211761281454, -150.57997965244286), (-155.9364791220873, -149.7644934533027), (-156.49616111296388, -148.9447394308376), (-157.06017912346758, -148.1177641991177), (-157.62754869162197, -147.2806143722139), (-158.19728535545076, -146.43033656419664), (-158.76840465297724, -145.5639773891367), (-158.33657375223592, -145.26062178300788), (-157.2810346052626, -145.351162506763), (-156.2815604183843, -145.44920970797813), (-155.319332586125, -145.5594680380226), (-154.37553250300863, -145.68664214826492), (-153.43134156355933, -145.83543669007457), (-152.2014997710207, -146.00047869755463), (-151.10749131156902, -145.96926450558487), (-150.5201576893505, -145.64067584279286), (-150.38323805245676, -144.96782866592167), (-150.64047154897924, -143.90383893171412), (-151.0508842859313, -142.82007986467252), (-151.39636664491897, -141.8820058150622), (-151.72798595505577, -140.9439317654521), (-152.05732801785783, -140.00585771584167), (-152.3959786348416, -139.06778366623138), (-152.75552360752332, -138.12970961662126), (-153.04877955281208, -137.08050171737852), (-152.88233967009694, -136.22478543209834), (-152.18843558377145, -135.5716959396091), (-151.17280014289994, -135.02023212256648), (-150.36533439850578, -134.3418246275385), (-149.76881595051958, -133.5529854810033), (-149.37303964467336, -132.68050321291372), (-149.1678003266994, -131.7511663532222), (-149.14289284233, -130.79176343188226), (-149.2881120372973, -129.82908297884654), (-149.59325275733354, -128.88991352406808), (-150.04810984817098, -128.0010435974997), (-150.6308391897827, -127.19019053003495), (-151.22807271219406, -126.41008234480415), (-151.81908786842814, -125.62303564162222), (-152.40444399575446, -124.82905042048847), (-152.9847004314433, -124.0281266814038), (-153.5604165127635, -123.22026442436741), (-154.13215157698576, -122.40546364938), (-154.70046496137925, -121.58372435644105), (-155.26591600321365, -120.7550465455508), (-155.82906403975892, -119.91943021670932), (-156.3904684082847, -119.07687536991641), (-156.95068844606072, -118.22738200517207), (-157.51028349035678, -117.37095012247653), (-158.04636126219035, -116.519229418606), (-158.5327717884552, -115.63914013361675), (-158.80631526363348, -114.69501866039214), (-157.97484379828643, -114.37342139392678), (-157.28527034507604, -114.94659996301888), (-156.69943428116002, -115.68192756934998), (-156.03448481675844, -116.41114024704076), (-155.37583445824208, -117.14782900737268), (-154.72192523878246, -117.89121486693116), (-154.07119919155096, -118.64051884230214), (-153.42209834971837, -119.39496195007055), (-152.77306474645624, -120.15376520682275), (-152.12254041493551, -120.91614962914376), (-151.46896738832766, -121.68133623361972), (-150.8107876998037, -122.44854603683578), (-150.14644338253487, -123.21700005537765), (-149.49701347878946, -124.03013434450486), (-148.7364997297736, -124.72074780117626), (-147.8539291855829, -124.51004791115825), (-147.59620994835643, -123.62051584314537), (-147.6099320243664, -122.59838363115645), (-147.6014345578578, -121.59935762744075), (-147.58631485342252, -120.60033162372548), (-147.56817221763464, -119.60130562000988), (-147.55060595706834, -118.6022796162943), (-147.53721537829796, -117.60325361257881), (-147.53159978789768, -116.60422760886333), (-147.53735849244177, -115.60520160514794), (-147.55809079850442, -114.60617560143235), (-147.59739601265983, -113.60714959771687), (-147.81268014908906, -112.62957382289387), (-148.13493689672276, -111.68030067187358), (-148.50495189981558, -110.75069513236735), (-148.90980923636656, -109.83591373362499), (-149.33659298437453, -108.93111300489616), (-149.77238722183816, -108.03144947543014), (-150.20427602675653, -107.1320796744768), (-150.61934347712835, -106.22816013128535), (-151.0052869445437, -105.31437217191451), (-151.39501853434865, -104.38171742081005), (-151.79363038814114, -103.45026308160035), (-152.1988033489367, -102.52116873277785), (-152.60821825975088, -101.59559395283459), (-153.01955596359917, -100.6746983202626), (-153.4304973034973, -99.75964141355435), (-153.83872312246075, -98.85158281120206), (-154.24191426350527, -97.95168209169788), (-154.63775156964616, -97.06109883353405), (-155.05339231451472, -96.14349862137323), (-155.42317466196184, -95.16714850025372), (-155.60469489188884, -94.21929273466586), (-155.56952635881436, -93.29282466323919), (-155.28924241725758, -92.38063762460366), (-154.7354164217375, -91.47562495738892), (-154.50693529863744, -90.35929267089553), (-154.5507812499999, -89.50954861111113)], (0.9568627450980393, 0.9607843137254902, 0.9568627450980393))</w:t>
        <w:br/>
      </w:r>
    </w:p>
    <w:p>
      <w:r>
        <w:t>([(117.53689236111123, 199.83940972222223), (116.54959303860375, 199.9710619840368), (115.56229371609635, 200.1027883587327), (114.57499439358897, 200.23466295919127), (113.58769507108148, 200.36675989829374), (112.60039574857399, 200.49915328892166), (111.6130964260666, 200.63191724395628), (110.62579710355932, 200.7651258762791), (109.63849778105173, 200.89885329877075), (108.65119845854454, 201.0331736243136), (107.66389913603675, 201.16816096578816), (106.67659981352966, 201.3038894360764), (105.68930049102208, 201.4404331480589), (104.7020011685147, 201.57786621461796), (103.7147018460073, 201.71626274863408), (102.72740252349982, 201.85569686298888), (101.74010320099244, 201.99624267056382), (100.75280387848494, 202.13797428424013), (99.76550455597756, 202.28096581689925), (98.77820523347017, 202.42529138142234), (97.79090591096278, 202.57102509069068), (96.8036065884552, 202.71824105758594), (95.81630726594791, 202.86701339498933), (94.82900794344032, 203.01741621578194), (93.84170862093303, 203.16952363284543), (92.84850797250347, 203.3074729509218), (91.8575088830916, 203.4385307465596), (90.87165484122468, 203.57150293511617), (89.88979780140613, 203.70753756208745), (88.91078971813924, 203.84778267297082), (87.93348254592725, 203.9933863132621), (86.95672823927355, 204.1454965284584), (85.97937875268174, 204.30526136405632), (85.00028604065496, 204.47382886555263), (84.01830205769659, 204.65234707844385), (83.03227875830996, 204.84196404822654), (82.04106809699857, 205.0438278203974), (80.89489286423317, 205.270431945697), (79.68017081157082, 205.37080659924794), (78.73496953946878, 205.24993656674826), (78.05390536830019, 204.90513000838445), (77.6315946184386, 204.33369508434305), (77.46265361025783, 203.53293995481135), (77.54169866413125, 202.5001727799758), (77.87049240269087, 201.24912389584776), (78.63696689229147, 200.6164301174476), (79.4068842419969, 199.9859695852661), (80.17978947147205, 199.3573783150352), (80.95522760038114, 198.730292322486), (81.73274364838869, 198.10434762335055), (82.51188263515907, 197.47918023335998), (83.29218958035682, 196.85442616824585), (84.07320950364637, 196.22972144374017), (84.85448742469207, 195.60470207557418), (85.63556836315847, 194.9790040794794), (86.4159973387101, 194.35226347118748), (87.19531937101131, 193.72411626642997), (87.97307947972634, 193.09419848093827), (88.74882268451992, 192.46214613044413), (89.52209400505663, 191.8275952306793), (90.29243846100067, 191.19018179737506), (91.0594010720165, 190.54954184626303), (91.82252685776868, 189.90531139307456), (92.58136083792152, 189.25712645354162), (93.33544803213958, 188.60462304339555), (94.08433346008731, 187.9474371783681), (94.82756214142924, 187.28520487419033), (95.5646790958295, 186.61756214659428), (96.29522934295298, 185.9441450113114), (97.01875790246366, 185.26458948407324), (97.73480979402643, 184.57853158061118), (98.44293003730552, 183.8856073166572), (99.14266365196536, 183.18545270794237), (99.91535630185588, 182.5586863793006), (100.81291970638229, 182.08495723837834), (101.71305031932339, 181.6496389085562), (102.61759238691069, 181.24719865113835), (103.52839015537602, 180.8721037274288), (104.44728787095137, 180.5188213987319), (105.37612977986869, 180.18181892635195), (106.31676012835999, 179.85556357159334), (107.27115908012526, 179.5337626017641), (108.22172995417733, 179.1828101916076), (109.14799172974895, 178.79899086173992), (110.0504604587397, 178.3825626381109), (110.9296521930494, 177.9337835466708), (111.78608298457824, 177.45291161336948), (112.6202688852255, 176.9402048641566), (113.4327259468915, 176.39592132498225), (114.22397022147571, 175.82031902179634), (114.99451776087784, 175.21365598054857), (115.744884616998, 174.57619022718882), (116.47558684173595, 173.90817978766728), (117.1871404869913, 173.2098826879338), (117.88006160466385, 172.48155695393822), (118.5548662466536, 171.7234606116303), (119.21207046486025, 170.93585168696026), (119.85214090823149, 170.11909417304435), (120.46610896800493, 169.32160625482518), (121.07685143725861, 168.52250554134605), (121.68441768398864, 167.72181671660533), (122.28885707619186, 166.91956446460085), (122.89021898186417, 166.11577346933123), (123.48855276900198, 165.31046841479426), (124.08390780560183, 164.50367398498827), (124.6763334596599, 163.69541486391142), (125.26587909917262, 162.88571573556186), (125.85259409213633, 162.07460128393777), (126.43652780654712, 161.2620961930374), (127.01772961040182, 160.4482251468591), (127.59624887169623, 159.63301282940023), (128.17213495842697, 158.81648392465976), (128.74543723859028, 157.99866311663544), (129.31620508018253, 157.17957508932574), (129.8844878512004, 156.3592445267288), (130.45033491964003, 155.5376961128429), (131.0137956534974, 154.71495453166574), (131.574919420769, 153.89104446719574), (132.1337555894515, 153.06599060343095), (132.69035352754082, 152.23981762436972), (133.2447626030337, 151.41255021401017), (133.79703218392615, 150.58421305635062), (134.34721163821473, 149.754830835389), (134.89535033389566, 148.92442823512377), (135.4414976389654, 148.09302993955276), (135.9857029214202, 147.2606606326742), (136.5280155492564, 146.42734499848635), (137.06848489047036, 145.59310772098755), (137.60716031305844, 144.7579734841757), (138.14409118501683, 143.92196697204912), (138.67932687434225, 143.0851128686059), (139.21291674903046, 142.24743585784418), (139.7449101770784, 141.40896062376223), (140.27535652648194, 140.56971185035806), (140.80430516523768, 139.7297142216302), (141.33180546134204, 138.88899242157635), (141.85790678279113, 138.04757113419512), (142.38265849758128, 137.2054750434843), (142.9061099737092, 136.36272883344242), (143.42831057917076, 135.5193571880673), (143.94930968196246, 134.67538479135732), (144.46915665008083, 133.83083632731066), (144.98894301727302, 132.97825745452474), (145.5071803600675, 132.1228772921497), (146.02353265375606, 131.26685889131568), (146.5380667181818, 130.41021895698296), (147.0508493731885, 129.55297419411286), (147.56194743862017, 128.6951413076665), (148.0714277343196, 127.83673700260385), (148.57935708013102, 126.97777798388685), (149.0858022958979, 126.1182809564757), (149.59083020146363, 125.25826262533161), (150.09450761667196, 124.39773969541548), (150.59690136136643, 123.53672887168803), (151.09807825539067, 122.67524685911006), (151.59810511858842, 121.81331036264328), (152.09704877080299, 120.9509360872475), (152.59497603187825, 120.08814073788423), (153.0919537216577, 119.22494101951438), (153.58804865998465, 118.36135363709863), (154.08332766670298, 117.49739529559763), (154.57785756165643, 116.63308269997307), (155.0717051646884, 115.76843255518536), (155.56493729564235, 114.9034615661952), (156.0576207743623, 114.03818643796401), (156.54982242069158, 113.1726238754522), (157.0416090544734, 112.30679058362087), (157.53304749555195, 111.44070326743082), (158.02420456377072, 110.57437863184327), (158.51514707897306, 109.70783338181894), (159.00594186100287, 108.84108422231851), (159.49665572970343, 107.97414785830311), (159.98735550491855, 107.10704099473355), (160.47810800649168, 106.23978033657082), (160.96898005426664, 105.37238258877564), (161.46003846808676, 104.50486445630912), (161.95135006779597, 103.63724264413216), (162.4429816732374, 102.76953385720547), (162.935000104255, 101.90175480049007), (163.4274721806924, 101.03392217894685), (163.92046472239284, 100.16605269753663), (164.41404454920033, 99.29816306122042), (164.84922039040427, 98.45976251895149), (165.2904527033866, 97.60948534354918), (165.9771880874387, 96.90982608694863), (166.65164777960405, 96.98961565763196), (166.6538135207371, 97.98628911020715), (166.65824234832843, 98.98296256278275), (166.66465597339823, 99.97963601535815), (166.6727761069661, 100.97630946793355), (166.68232446005234, 101.97298292050895), (166.6930227436765, 102.96965637308425), (166.70459266885882, 103.96632982565974), (166.71675594661886, 104.96300327823495), (166.72923428797708, 105.95967673081064), (166.74174940395264, 106.95635018338564), (166.75402300556652, 107.95302363596154), (166.7657768038372, 108.94969708853664), (166.77673250978594, 109.94637054111205), (166.78661183443202, 110.94304399368744), (166.79513648879544, 111.93971744626273), (166.80202818389634, 112.93639089883844), (166.80700863075407, 113.93306435141363), (166.8097995403893, 114.92973780398904), (166.81012262382134, 115.92641125656453), (166.80769959207043, 116.92308470913983), (166.80225215615647, 117.91975816171544), (166.79350202709932, 118.91643161429073), (166.78117091591878, 119.91310506686614), (166.76498053363494, 120.90977851944143), (166.74465259126748, 121.90645197201692), (166.71990879983682, 122.90312542459223), (166.69047087036222, 123.89979887716763), (166.65606051386428, 124.89647232974303), (166.61639944136238, 125.89314578231853), (166.57120936387662, 126.88981923489382), (166.5202119924271, 127.88649268746923), (166.4631290380335, 128.88316614004472), (166.39968221171583, 129.87983959262013), (166.32959322449403, 130.87651304519542), (166.24436511640982, 131.87143838118354), (166.12127210413325, 132.85545839559973), (165.96094767199213, 133.82810542351586), (165.76439786406073, 134.7903855090064), (165.5326287244112, 135.7433046961427), (165.26664629711732, 136.68786902899933), (164.9674566262517, 137.6250845516484), (164.63606575588764, 138.55595730816364), (164.27347973009816, 139.48149334261774), (163.88070459295656, 140.402698699084), (163.45874638853576, 141.32057942163567), (163.00861116090894, 142.2361415543455), (162.53130495414933, 143.15039114128703), (162.04784804962924, 144.046006937761), (161.5661528560935, 144.93120745681898), (161.08080678921397, 145.81356055467043), (160.59180151113867, 146.69305511417875), (160.09912868401557, 147.56968001820837), (159.60277996999278, 148.4434241496231), (159.10274703121812, 149.31427639128705), (158.59902152984026, 150.18222562606482), (158.0915951280073, 151.04726073682053), (157.5804594878669, 151.9093706064179), (157.06560627156716, 152.76854411772104), (156.54702714125676, 153.62477015359485), (156.0247137590833, 154.47803759690274), (155.49865778719504, 155.32833533050885), (154.96885088774027, 156.17565223727806), (154.4352847228669, 157.0199772000739), (153.89795095472297, 157.86129910176058), (153.35684124545688, 158.6996068252024), (152.81194725721636, 159.5348892532633), (152.2632606521496, 160.36713526880746), (151.71077309240528, 161.1963337546993), (151.1544762401305, 162.02247359380254), (150.59436175747442, 162.8455436689819), (150.03042130658446, 163.66553286310108), (149.46264654960908, 164.48243005902427), (148.89102914869608, 165.29622413961602), (148.3155607659937, 166.10690398773983), (147.7362330636502, 166.91445848626012), (147.15303770381345, 167.71887651804118), (146.56596634863158, 168.52014696594674), (145.97501066025305, 169.31825871284178), (145.38016230082562, 170.11320064158977), (144.78141293249752, 170.90496163505517), (144.17875421741687, 171.6935305761018), (143.57217781773173, 172.47889634759412), (142.96167539559013, 173.26104783239578), (142.3472386131405, 174.03997391337163), (141.72885913253054, 174.81566347338534), (141.10652861590856, 175.58810539530117), (140.4802387254227, 176.35728856198344), (139.84998112322108, 177.1232018562959), (139.21574747145158, 177.8858341611031), (138.57752943226268, 178.64517435926885), (137.93531866780225, 179.40121133365767), (137.28910684021838, 180.15393396713347), (136.63888561165936, 180.90333114256066), (135.98464664427325, 181.64939174280283), (135.3263816002079, 182.3921046507245), (134.6640821416118, 183.1314587491899), (133.99773993063272, 183.86744292106303), (133.3273466294191, 184.60004604920783), (132.65289390011884, 185.32925701648895), (131.97437340487988, 186.05506470577026), (131.2917768058508, 186.77745799991575), (130.60509576517936, 187.49642578178984), (129.91432194501365, 188.21195693425673), (129.2194470075022, 188.92404034018023), (128.5204626147926, 189.63266488242456), (127.81736042903313, 190.33781944385416), (127.11013211237201, 191.03949290733277), (126.39876932695717, 191.73767415572487), (125.68326373493706, 192.43235207189454), (124.96360699845948, 193.1235155387058), (124.23979077967249, 193.81115343902275), (123.51180674072452, 194.49525465570983), (122.7796465437635, 195.17580807163114), (122.04330185093728, 195.85280256965046), (121.30276432439447, 196.52622703263216), (120.55802562628271, 197.1960703434405), (119.80907741875055, 197.86232138493952), (119.05591136394591, 198.52496903999344), (118.29851912401662, 199.18400219146633), (117.53689236111123, 199.83940972222223)], (0.9490196078431372, 0.6274509803921569, 0.48627450980392156))</w:t>
        <w:br/>
      </w:r>
    </w:p>
    <w:p>
      <w:r>
        <w:t>([(117.00303819444454, -122.43055555555557), (117.99807738552228, -122.31953795918189), (118.99311657660003, -122.24390699360602), (119.98815576767777, -122.16335002654087), (120.74001736111114, -121.83032050517402), (120.74001736111104, -120.83055659089437), (120.74001736111126, -119.83079267661473), (120.74001736111136, -118.83102876233498), (120.74001736111126, -117.83126484805524), (120.74001736111126, -116.8315009337756), (120.08494863964296, -116.15024170928157), (119.30302372556925, -115.57708604509581), (118.47361793635888, -115.04923467426246), (117.61033895204046, -114.53266839670984), (116.72679445264262, -113.99336801236694), (115.86231405607687, -113.42005795953953), (115.12384425447902, -112.77829826384254), (114.51954220527449, -112.03326567415021), (114.04940790846307, -111.17580717874402), (113.71344136404505, -110.19676976590485), (113.42534315808946, -109.07848845677849), (113.06213808285756, -108.03220241666853), (112.63409684108797, -107.10903582687523), (112.13525120394839, -106.30557827092292), (111.55963294260583, -105.61841933233586), (110.90127382822814, -105.04414859463807), (110.1542056319821, -104.579355641354), (109.31246012503574, -104.22063005600756), (108.37006907855579, -103.96456142212342), (107.32106426371013, -103.8077393232254), (106.15947745166591, -103.74675334283795), (105.12593817644364, -103.7499194415394), (104.12801859218797, -103.76539046512102), (103.13009900793219, -103.79124215141282), (102.13217942367622, -103.82649857084503), (101.13425983942044, -103.87018379384732), (100.13634025516457, -103.92132189085052), (99.13842067090889, -103.97893693228407), (98.14050108665312, -104.04205298857872), (97.14258150239733, -104.1096941301645), (96.14466191814135, -104.18088442747158), (95.14674233388568, -104.25464795092998), (94.1488227496298, -104.33000877097027), (93.15090316537403, -104.40599095802217), (92.15298358111815, -104.48161858251633), (91.15506399686238, -104.5559157148824), (90.1571444126066, -104.62790642555103), (89.15922482835062, -104.69661478495215), (88.16130524409485, -104.76106486351611), (87.15853294967046, -104.82878586120849), (86.14926168428815, -104.92311717807665), (85.16873842066707, -104.97132744068362), (84.18599582565662, -104.98890031560477), (83.17131401147805, -104.99915385339261), (82.18769023152966, -105.31070091998295), (81.20406645158107, -105.51896911322386), (80.22044267163267, -105.63374123105895), (79.23681889168448, -105.66480007143225), (78.25319511173599, -105.62192843228802), (77.2695713317876, -105.51490911157013), (76.28594755183912, -105.35352490722265), (75.30232377189071, -105.1475586171897), (74.32190031701751, -104.91538994532095), (73.34776084957753, -104.68954181378702), (72.37362138213716, -104.4625640436683), (71.39948191469698, -104.2345950423813), (70.42534244725691, -104.00577321734316), (69.45120297981684, -103.77623697597103), (68.47706351237677, -103.54612472568192), (67.50292404493659, -103.31557487389249), (66.52878457749642, -103.08472582802003), (65.55464511005626, -102.85371599548162), (64.58050564261627, -102.62268378369386), (63.60636617517591, -102.3917676000743), (62.63222670773583, -102.16110585203927), (61.65808724029586, -101.9308369470062), (60.68394777285559, -101.70109929239213), (59.709808305415514, -101.47203129561389), (58.73566883797524, -101.24377136408829), (57.76152937053517, -101.01645790523281), (56.7873899030951, -100.79022932646404), (55.81325043565493, -100.56522403519914), (54.839110968214754, -100.34158043885503), (53.864971500774686, -100.11943694484876), (52.89083203333451, -99.89893196059724), (51.91669256589444, -99.6802038935176), (50.94255309845427, -99.46339115102681), (49.968413631014194, -99.24863214054166), (48.99427416357402, -99.03606526947941), (48.02013469613385, -98.82582894525699), (47.04599522869358, -98.61806157529132), (46.04089337743351, -98.5610783382845), (45.06815896086603, -98.70450328058295), (44.09339677408589, -98.88220501185499), (43.08320306220551, -98.95883305717207), (42.08332622250053, -99.03414238349953), (41.08384830368022, -99.1154267740487), (40.085088962595734, -99.20364519937276), (39.08736785609822, -99.29975663002494), (38.09100464103874, -99.4047200365584), (37.09631897426812, -99.5194943895264), (36.10363051263814, -99.64503865948207), (35.11325891299893, -99.78231181697889), (34.12552383220205, -99.9322728325699), (33.140744927098545, -100.09588067680855), (32.159241854539474, -100.2740943202478), (31.18133427137588, -100.46787273344108), (30.207341834459022, -100.67817488694158), (29.237584200639645, -100.90595975130233), (28.176512424304345, -101.17420352676793), (27.083901742328244, -101.56457637715769), (26.2797134789592, -102.0637536455597), (25.75725996457632, -102.68511067121634), (25.509853529557613, -103.44202279337118), (25.53080650428209, -104.34786535126612), (25.813431219128358, -105.41601368414433), (26.277514694022788, -106.5841440332506), (26.340061682699503, -107.57657151401631), (26.046136189855346, -108.45613359333638), (25.600334586625856, -109.31376199171494), (25.086687321786815, -110.50171108736504), (24.795867079090403, -111.53473350873911), (24.76640841534893, -112.39930739064421), (25.008520319237697, -113.15158217079521), (25.53241177943232, -113.8477072869065), (26.348291784608296, -114.54383217669297), (27.333134345936283, -114.73411063923483), (28.313205479609966, -114.57261820184505), (29.24106308139092, -114.24929984562768), (30.14211193861196, -113.8322593786294), (31.040236853498083, -113.3812088064143), (31.959322628274883, -112.9558601345455), (32.90098269225013, -112.55697612122466), (33.84108994132024, -112.17563357176024), (34.78358273530663, -111.83567971181333), (35.729914054087466, -111.54219997095507), (36.6815368775398, -111.30027977875794), (37.6399041855416, -111.11500456479331), (38.60646895797053, -110.99145975863314), (39.58268417470424, -110.93473078984907), (40.570002815620306, -110.9499030880128), (41.56987786059628, -111.04206208269636), (42.58376228950991, -111.21629320347144), (43.640188576934015, -111.49519215235956), (44.619316222398155, -111.90461453377425), (45.370878733131754, -112.43663454480364), (45.9173149884862, -113.14734938382468), (46.28106386781175, -114.0928562492151), (46.49719639886219, -115.13233260148549), (46.71830136263587, -116.12479807581325), (46.960195317816776, -117.10536672113055), (47.21759697790363, -118.07579896627146), (47.48522505639506, -119.03785524006973), (47.757798266789365, -119.99329597135895), (48.03003532258507, -120.94388158897326), (48.2966549372807, -121.8913725217465), (48.53975870614974, -122.84577482856685), (48.8032223048881, -123.79329561161468), (49.330123123787914, -124.60909778458154), (50.250191282134786, -124.78666378944756), (51.045745570440424, -124.27340606944868), (51.720003303052685, -123.55174925460365), (52.420443684820114, -122.77097249357512), (53.08447738230175, -122.0099438582799), (53.73038248566946, -121.24891522298488), (54.36664474398162, -120.48788658768966), (55.001749906295885, -119.72685795239444), (55.64418372167002, -118.96582931709932), (56.302431939161885, -118.2048006818041), (57.14482510816195, -117.36998817550261), (57.950724824025784, -117.11822280306032), (58.712983392676634, -117.5038876152876), (59.47318645599693, -118.28684621069056), (60.18871163215385, -119.00855583230276), (60.89889189348631, -119.72803525188324), (61.60607925958976, -120.44371645636838), (62.31262575005996, -121.15403143269403), (63.02088338449243, -121.85741216779657), (63.73320418248272, -122.55229064861257), (64.45194016362649, -123.23709886207791), (65.17944334751945, -123.91026879512907), (65.91806575375719, -124.57023243470229), (66.67015940193541, -125.21542176773366), (67.44824084085168, -125.82737244662636), (68.25983019243351, -126.38863627417862), (69.09979394594336, -126.90733849883874), (69.98933960463165, -127.35166786573173), (70.94967467174783, -127.6898131199825), (71.98258578579339, -127.87873512402747), (72.99717133579873, -127.86746006909593), (73.96196582260815, -127.66665539396608), (74.85493640477841, -127.2914686771299), (75.6540502408667, -126.75704749707954), (76.33727448942972, -126.07853943230695), (76.88257630902469, -125.27109206130422), (77.26792285820842, -124.34985296256357), (77.471281295538, -123.32996971457699), (77.43466801485663, -122.19024204844443), (76.97757302671236, -121.37153881000769), (76.19075080050926, -120.88845270323523), (75.2314615536917, -120.53539423362632), (74.28397544805898, -120.18291666490947), (73.34122363444767, -119.8351733882132), (72.40233009989682, -119.4912883905783), (71.4664188314472, -119.15038565904435), (70.53261381613838, -118.81158918065137), (69.60003904101072, -118.47402294243926), (68.6678184931041, -118.1368109314481), (67.73507615945847, -117.79907713471812), (66.8009360271138, -117.45994553928911), (65.86452208311027, -117.11854013220123), (64.92495831448775, -116.77398490049447), (63.98136870828649, -116.42540383120865), (63.03287725154617, -116.07192091138408), (62.07178217858676, -115.81282416373423), (61.326834038547425, -115.21056155693212), (61.63428765904506, -114.39584050799581), (62.55701905415032, -113.88226381120816), (63.37263459563188, -113.20967044975261), (64.21911052955171, -112.67322927636698), (65.09538407545189, -112.26018692555436), (66.00039245287383, -111.9577900318179), (66.93307288135989, -111.75328522966038), (67.89236258045173, -111.63391915358513), (68.87719876969162, -111.58693843809475), (69.88651866862097, -111.59958971769255), (70.91925949678216, -111.65911962688146), (71.97435847371682, -111.75277480016457), (73.0032735897408, -111.85316794730761), (74.01663786348007, -111.98203596318778), (75.01481240852662, -112.14018118142656), (75.99796464275461, -112.32827327352075), (76.96626198403825, -112.54698191096739), (77.9198718502517, -112.79697676526312), (78.85896165926935, -113.07892750790526), (79.78369882896548, -113.39350381039004), (80.69425077721411, -113.74137534421492), (81.59078492188975, -114.12321178087629), (82.47346868086615, -114.5396827918715), (83.34246947201794, -114.99145804869718), (84.19795471321906, -115.47920722285028), (85.04009182234404, -116.0035999858276), (85.86904821726671, -116.5653060091261), (86.6849913158616, -117.1649949642426), (87.48808853600283, -117.80333652267402), (88.27850729556467, -118.4810003559171), (89.05709916537691, -119.20342254884302), (89.76007428510975, -119.96778834038079), (90.36054888063637, -120.76831742942701), (90.8564560510116, -121.6070767169268), (91.24572889528984, -122.48613310382571), (91.5263005125255, -123.40755349106935), (91.69610400177329, -124.37340477960299), (91.75307246208774, -125.38575387037226), (91.7189991931682, -126.42921565370497), (91.77347322310172, -127.40948389948299), (92.2960183475132, -128.35393977544854), (93.12808119517885, -128.71565805977434), (94.09228865622735, -128.66098748375583), (95.10747168305191, -128.7048709988361), (96.12182642736025, -128.74165345574556), (97.13455974328194, -128.77292114622475), (98.14487848494667, -128.80026036201474), (99.15198950648316, -128.82525739485735), (100.1550996620216, -128.84949853649283), (101.15341580569105, -128.87457007866274), (102.14614479162125, -128.9020583131078), (103.13249347394138, -128.93354953156924), (104.11166870678123, -128.97063002578815), (105.07953859546565, -129.01198616161128), (104.70285348060577, -128.05204596912378), (104.16744859845465, -127.22338739783147), (103.51457755031613, -126.4906502180457), (102.78549393749338, -125.81847420007767), (102.02145136128962, -125.17149911423924), (101.26783586732583, -124.51554378019978), (100.53148955260221, -123.84908985061823), (99.79467272648324, -123.1789711556243), (99.0570353676048, -122.50623775930971), (98.31822745460276, -121.83193972576584), (97.57789896611376, -121.1571271190843), (96.8356998807741, -120.48285000335618), (96.09128017721916, -119.81015844267348), (95.34428983408584, -119.14010250112752), (94.59437883001006, -118.47373224280966), (93.84119714362791, -117.81209773181133), (93.08439475357578, -117.15624903222431), (92.32362163848968, -116.50723620813982), (91.55852777700582, -115.86610932364954), (90.78876314776039, -115.23391844284477), (90.10512397920805, -114.57744532952854), (89.88110925876974, -113.68869244163342), (90.89563955141824, -113.57127424409447), (91.89900914253249, -113.6116434814688), (92.88109868681777, -113.77944211787131), (93.83178883897867, -114.0443121174165), (94.7346775135847, -114.41039982718848), (95.6163183801039, -114.84528864437151), (96.51072494717916, -115.2674117609984), (97.42716408225606, -115.66750230962353), (98.3749026527789, -116.03629342280271), (99.409094064927, -116.40436958407764), (100.43850924519795, -116.68834167626105), (101.39731486150285, -116.81976060891833), (102.29539779234948, -116.79203512971078), (103.14264491624533, -116.59857398630021), (103.94894311169827, -116.2327859263481), (104.72417925721578, -115.68807969751597), (105.47824023130563, -114.95786404746549), (106.2210129124753, -114.0355477238581), (107.03033128087625, -112.95311273683443), (107.61484164296627, -112.44899561313824), (108.16045427613373, -112.57580033305806), (108.89316318764425, -113.33352689659394), (109.70482077041535, -114.30910860513657), (110.346698985071, -115.08198137910891), (110.9798884757249, -115.85485415308105), (111.60733847267528, -116.62772692705349), (112.23199820622229, -117.40059970102561), (112.85681690666415, -118.17347247499775), (113.4847438043002, -118.94634524897009), (114.11872812942937, -119.71921802294231), (114.7617191123507, -120.49209079691465), (115.56476359146242, -121.36454776570716), (116.27984161410578, -122.05995157290931), (117.00303819444454, -122.43055555555557)], (0.06666666666666667, 0.058823529411764705, 0.07450980392156863))</w:t>
        <w:br/>
      </w:r>
    </w:p>
    <w:p>
      <w:r>
        <w:t>([(-4.359809027777656, 211.05034722222226), (-5.245413613408366, 211.55790637360195), (-5.742113113722125, 212.32958338080763), (-5.9926751095012945, 213.3351057193009), (-6.188277219396039, 214.2939387437422), (-6.3795747491898815, 215.26014983707515), (-6.570996724508335, 216.23196738904875), (-6.766972170976711, 217.20761978941368), (-6.9719301142202195, 218.18533542791957), (-7.190299579863971, 219.1633426943166), (-7.42650959353378, 220.1398699783543), (-7.6849891808546555, 221.11314566978265), (-7.970167367452011, 222.08139815835128), (-8.286473178951056, 223.04285583381045), (-8.740357133918579, 224.12656480748703), (-9.290484085977033, 225.127751207004), (-9.85979961420115, 225.87652226052123), (-10.485874191179072, 226.39291555341902), (-11.206278289498437, 226.6969686710772), (-12.058582381747192, 226.80871919887628), (-13.080356940512969, 226.74820472219625), (-14.309172438383916, 226.53546282641705), (-15.317266292010828, 226.31115666045736), (-16.304231940912743, 226.05536025294163), (-17.274695478998026, 225.7685444268401), (-18.22934151084309, 225.45207839130393), (-19.168854641023415, 225.10733135548537), (-20.09391947411511, 224.7356725285356), (-21.00522061469407, 224.33847111960657), (-21.903442667335998, 223.91709633785013), (-22.789270236616783, 223.47291739241825), (-23.663387927112225, 223.00730349246257), (-24.526480343398525, 222.5216238471348), (-25.37923209005138, 222.017247665586), (-26.22232777164659, 221.495544156969), (-27.056451992760152, 220.9578825304351), (-27.882289357967757, 220.40563199513616), (-28.700524471845615, 219.84016176022357), (-29.511841938969212, 219.2628410348495), (-30.316926363914753, 218.67503902816557), (-31.116462351257937, 218.07812494932355), (-31.911134505574555, 217.47346800747508), (-32.70162743144081, 216.8624374117719), (-33.4886257334323, 216.24640237136606), (-34.272814016125025, 215.6267320954089), (-35.04788154701538, 214.98245915653146), (-35.81319335171183, 214.32535871776346), (-36.57005353324538, 213.66078720144193), (-37.31867009644717, 212.9889526123993), (-38.05925104614927, 212.31006295546604), (-38.79200438718332, 211.62432623547457), (-39.51713812438077, 210.9319504572568), (-40.23486026257359, 210.2331436256443), (-40.94537880659352, 209.528113745468), (-41.648901761272015, 208.8170688215607), (-42.34563713144083, 208.1002168587535), (-43.03579292193162, 207.3777658618786), (-43.71957713757623, 206.64992383576651), (-44.39719778320653, 205.91689878525003), (-45.068862863653756, 205.1788987151607), (-45.734780383749765, 204.43613163032995), (-46.39515834832642, 203.68880553558932), (-47.05020476221526, 202.93712843577123), (-47.70012763024794, 202.18130833570677), (-48.34513495725633, 201.4215532402276), (-48.985434748072066, 200.6580711541655), (-49.6212350075267, 199.89107008235243), (-50.252743740452, 199.1207580296199), (-50.880168951679906, 198.3473430007995), (-51.50371864604178, 197.57103300072316), (-52.12360082836937, 196.79203603422235), (-52.74002350349443, 196.01056010612893), (-53.353194676248705, 195.22681322127454), (-53.963322351463965, 194.4410033844907), (-54.57061453397175, 193.65333860060954), (-55.17527922860372, 192.86402687446224), (-55.777524440191726, 192.0732762108809), (-56.37755817356722, 191.28129461469695), (-56.977770061138564, 190.50400527052068), (-57.59140987787899, 189.73293777950852), (-58.220975762027706, 188.9671843651245), (-58.86794693233536, 188.20970346487036), (-59.533802607552815, 187.46345351624743), (-60.22002200643042, 186.73139295675685), (-60.92808434771913, 186.01648022390017), (-61.659468850169596, 185.3216737551786), (-62.41565473253248, 184.64993198809367), (-63.24944864466629, 184.07521034870834), (-64.01897655791215, 183.4403956202463), (-64.72238977372771, 182.73946619435426), (-65.37952370333501, 181.99225748225396), (-66.01021375795571, 181.21860489516706), (-66.63429534881175, 180.4383438443158), (-67.27160388712531, 179.67130974092146), (-67.9179300197681, 178.9177742271822), (-68.55683031673195, 178.15911132184627), (-69.1957306136958, 177.3996582604051), (-69.83463091065985, 176.6394380614438), (-70.4735312076237, 175.87847374354763), (-71.11243150458765, 175.11678832530163), (-71.7513318015517, 174.35440482529074), (-72.39023209851565, 173.5913462621004), (-73.0291323954796, 172.8276356543157), (-73.66803269244356, 172.06329602052156), (-74.30693298940741, 171.2983503793034), (-74.94583328637137, 170.532821749246), (-75.58473358333542, 169.76673314893475), (-76.22363388029947, 169.0001075969544), (-76.86253417726333, 168.23296811189084), (-77.50143447422728, 167.46533771232853), (-78.14033477119114, 166.69723941685285), (-78.77923506815507, 165.92869624404878), (-79.41813536511914, 165.1597312125013), (-80.05703566208298, 164.3903673407961), (-80.69593595904693, 163.6206276475179), (-81.33483625601089, 162.85053515125185), (-81.97373655297484, 162.08011287058315), (-82.6126368499389, 161.3093838240967), (-83.25153714690275, 160.5383710303782), (-83.8904374438667, 159.7670975080123), (-84.52933774083066, 158.99558627558412), (-85.16823803779461, 158.22386035167892), (-85.80713833475856, 157.45194275488194), (-86.44603863172252, 156.679856503778), (-87.08493892868647, 155.90762461695257), (-87.72383922565041, 155.1352701129905), (-88.36273952261436, 154.36281601047713), (-89.00163981957832, 153.59028532799744), (-89.64054011654227, 152.81770108413664), (-90.27944041350622, 152.04508629747977), (-90.88467501589447, 151.2549921015639), (-91.4323955285933, 150.41824428184316), (-91.93906884104435, 149.54811128366043), (-92.41385389110357, 148.65833151379974), (-92.86590961662684, 147.76264337904487), (-93.30439495546993, 146.87478528617945), (-93.69271378758062, 145.97385276473332), (-93.67089069372048, 145.04755782093147), (-92.91693944198512, 145.36523098564766), (-92.16378596189293, 146.02262282914097), (-91.45083536353467, 146.72534711851353), (-90.73827833364535, 147.42807140788588), (-90.0260986785576, 148.13079569725843), (-89.31428020460453, 148.8335199866312), (-88.60280671811923, 149.53624427600374), (-87.89166202543451, 150.23896856537627), (-87.18082993288368, 150.94169285474874), (-86.47029424679938, 151.6444171441213), (-85.76003877351464, 152.34714143349385), (-85.05004731936258, 153.0498657228664), (-84.34030369067601, 153.75259001223915), (-83.6307916937881, 154.4553143016118), (-82.92149513503173, 155.15803859098435), (-82.21239782073998, 155.8607628803567), (-81.50348355724573, 156.56348716972926), (-80.79473615088185, 157.2662114591018), (-80.08613940798162, 157.96893574847414), (-79.37767713487781, 158.6716600378468), (-78.66933313790342, 159.37438432721936), (-77.9610912233913, 160.07710861659191), (-77.25293519767476, 160.77983290596455), (-76.54484886708656, 161.4825571953373), (-75.83681603795976, 162.18528148470986), (-75.12882051662727, 162.88800577408242), (-74.42084610942236, 163.59073006345477), (-73.7128766226775, 164.2934543528274), (-73.00489586272606, 164.99617864219988), (-72.29688763590083, 165.69890293157252), (-71.588835748535, 166.401627220945), (-70.88072400696132, 167.10435151031754), (-70.17253621751289, 167.8070757996901), (-69.46425618652268, 168.50980008906262), (-68.75586772032356, 169.2125243784353), (-68.04735462524872, 169.91524866780784), (-67.33870070763103, 170.6179729571804), (-66.62988977380347, 171.32069724655295), (-65.92090563009903, 172.0234215359255), (-65.21173208285067, 172.72614582529806), (-64.50235293839138, 173.4288701146707), (-63.79275200305433, 174.13159440404314), (-63.082913083172095, 174.8343186934157), (-62.37281998507797, 175.53704298278825), (-61.662456515104914, 176.2397672721608), (-60.95180647958581, 176.94249156153336), (-60.24085368485375, 177.6452158509059), (-59.529581937241595, 178.34794014027847), (-58.81797504308233, 179.0506644296511), (-58.10601680870892, 179.75338871902358), (-57.39369104045456, 180.45611300839622), (-56.680981544652134, 181.15883729776868), (-55.97272946522679, 181.8596033029879), (-55.27928007484864, 182.56028658107934), (-54.586256137873875, 183.26967731590733), (-53.89399898362966, 183.98675151948962), (-53.20284994144327, 184.71048520384474), (-52.51315034064197, 185.43985438099114), (-51.825241510552836, 186.1738350629468), (-51.13946478050315, 186.91140326173056), (-50.45616147982036, 187.65153498936004), (-49.77567293783135, 188.3932062578542), (-49.098340483863495, 189.13539307923125), (-48.42450544724395, 189.87707146550943), (-47.75450915730011, 190.6172174287069), (-47.08869294335893, 191.35480698084217), (-46.42739813474778, 192.08881613393362), (-45.749675723441435, 192.84221816976873), (-45.047363820831656, 193.5889016583839), (-44.32989938380054, 194.3109645066158), (-43.59769319535115, 195.00898181066768), (-42.85115603848542, 195.6835286667435), (-42.09069869620651, 196.33518017104646), (-41.316731951516566, 196.9645114197808), (-40.52966658741824, 197.57209750914973), (-39.72991338691459, 198.15851353535638), (-38.91788313300785, 198.72433459460495), (-38.09398660870028, 199.27013578309936), (-37.258634596994916, 199.7964921970427), (-36.412237880894224, 200.3039789326385), (-35.55520724340085, 200.79317108609075), (-34.68795346751713, 201.26464375360288), (-33.81088733624594, 201.71897203137848), (-32.924419632589505, 202.1567310156213), (-32.02896113955078, 202.57849580253458), (-31.124922640132127, 202.98484148832236), (-30.212714917336285, 203.3763431691882), (-29.2927487541655, 203.75357594133544), (-28.365434933622836, 204.11711490096783), (-27.43118423871043, 204.46753514428906), (-26.490407452431132, 204.80541176750265), (-25.543515357787502, 205.1313198668124), (-24.590918737781877, 205.4458345384217), (-23.633028375417116, 205.74953087853413), (-22.67025505369576, 206.0429839833535), (-21.70300955562027, 206.32676894908343), (-20.731702664193186, 206.60146087192734), (-19.77288827380492, 206.88110998842745), (-18.81407929398426, 207.16076260754176), (-17.8552703141634, 207.44041522665623), (-16.896461334342735, 207.72006784577053), (-15.937652354521974, 207.999720464885), (-14.978843374701214, 208.2793730839995), (-14.020034394880453, 208.5590257031138), (-13.061225415059791, 208.83867832222808), (-12.102416435239132, 209.11833094134238), (-11.14360745541837, 209.39798356045685), (-10.184798475597608, 209.67763617957115), (-9.225989495776847, 209.95728879868562), (-8.267180515956188, 210.23694141779993), (-7.279041058194966, 210.49656332270456), (-6.312697955651177, 210.66768947401962), (-5.354419943234842, 210.8226854450802), (-4.359809027777656, 211.05034722222226)], (0.6823529411764706, 0.2823529411764706, 0.2196078431372549))</w:t>
        <w:br/>
      </w:r>
    </w:p>
    <w:p>
      <w:r>
        <w:t>([(-93.3355034722221, 144.67447916666669), (-93.05663957145156, 145.63397776221635), (-92.7128220489377, 146.56099954689398), (-92.3105918104202, 147.4588149735703), (-91.85648976163951, 148.33069449511453), (-91.3570568083351, 149.17990856439735), (-90.81883385624711, 150.00972763428828), (-90.24836181111556, 150.8234221576573), (-89.65218157868036, 151.6242625873747), (-89.03683406468151, 152.41551937630996), (-88.40886017485886, 153.20046297733364), (-87.77431078030236, 153.98139871763357), (-87.1327231203297, 154.74899820190168), (-86.49182436912892, 155.51657728099215), (-85.8515763729464, 156.28411687802787), (-85.2119409780278, 157.05159791613204), (-84.57288003061937, 157.8190013184274), (-83.9343553769671, 158.5863080080372), (-83.29632886331706, 159.35349890808428), (-82.65876233591541, 160.1205549416917), (-82.02161764100792, 160.8874570319827), (-81.38485662484075, 161.65418610208025), (-80.74844113366008, 162.42072307510702), (-80.11233301371178, 163.1870488741864), (-79.4764941112419, 163.95314442244134), (-78.84088627249672, 164.71899064299458), (-78.20547134372181, 165.4845684589698), (-77.57021117116385, 166.24985879348893), (-76.93506760106828, 167.01484256967632), (-76.30000247968158, 167.7795007106538), (-75.66497765324954, 168.54381413954516), (-75.02995496801819, 169.30776377947325), (-74.39489627023372, 170.07133055356107), (-73.7597634061421, 170.83449538493144), (-73.12451822198928, 171.59723919670765), (-72.48912256402156, 172.3595429120124), (-71.85353827848478, 173.12138745396902), (-71.21772721162502, 173.88275374570043), (-70.58165120968835, 174.6436227103295), (-69.94527211892083, 175.40397527097954), (-69.30855178556833, 176.16379235077352), (-68.67145205587721, 176.9230548728343), (-68.03393477609326, 177.68174376028492), (-67.39596179246244, 178.43983993624852), (-66.75749495123112, 179.19732432384797), (-66.11849609864515, 179.9541778462065), (-65.47892708095063, 180.71038142644687), (-64.83874974439338, 181.46591598769237), (-64.19792593521981, 182.22076245306567), (-63.55641749967569, 182.97490174569026), (-62.970826722240545, 183.77472519387268), (-62.745225524911916, 184.55365330566883), (-63.44691040278313, 185.26840681104338), (-64.13598657816202, 185.9831603164181), (-64.8175789298575, 186.69791382179272), (-65.49681233667842, 187.41266732716724), (-66.17881167743299, 188.127420832542), (-66.86870183093023, 188.8421743379165), (-67.57160767597847, 189.55692784329125), (-68.40788927692358, 190.16581363724447), (-69.27402005289488, 190.11491629031732), (-70.10875918832342, 189.48091691805854), (-70.88116913850328, 188.84596362389706), (-71.6517604712634, 188.20931304909553), (-72.42071432588227, 187.57123690257217), (-73.1882118416381, 186.93200689324445), (-73.95443415780996, 186.29189473003018), (-74.71956241367607, 185.65117212184754), (-75.48377774851512, 185.01011077761405), (-76.24726130160542, 184.36898240624802), (-77.01019421222605, 183.7280587166666), (-77.77275761965494, 183.08761141778803), (-78.53513266317105, 182.4479122185303), (-79.297500482053, 181.8092328278107), (-80.06004221557909, 181.1718449545475), (-80.822939003028, 180.53602030765856), (-81.58637198367825, 179.90203059606134), (-82.35052229680842, 179.27014752867413), (-83.11557108169693, 178.64064281441446), (-83.88169947762266, 178.0137881622004), (-84.64908862386392, 177.38985528094955), (-85.4179196596993, 176.76911587957989), (-86.18837372440738, 176.15184166700917), (-86.96063195726681, 175.53830435215534), (-87.7324452632261, 174.91137679830422), (-88.50005688658939, 174.27001574895098), (-89.26470805565005, 173.62611313431), (-90.02719386552322, 172.98072908120116), (-90.78830941132426, 172.3349237164448), (-91.54884978816845, 171.68975716686094), (-92.30961009117084, 171.0462895592701), (-93.07138541544691, 170.40558102049255), (-93.83497085611144, 169.76869167734878), (-94.60116150827997, 169.13668165665896), (-95.37075246706776, 168.5106110852432), (-96.14453882758986, 167.89154008992205), (-96.9233156849616, 167.2805287975158), (-97.70787813429816, 166.6786373348446), (-98.49902127071474, 166.08692582872862), (-99.29754018932658, 165.50645440598862), (-99.74142751139676, 164.67855030740515), (-100.00630084616408, 163.72338589244458), (-100.27034724124523, 162.76739453779788), (-100.5336204060918, 161.81062995291612), (-100.79617405015453, 160.8531458472512), (-101.05806188288514, 159.89499593025386), (-101.31933761373494, 158.93623391137535), (-101.5800549521549, 157.97691350006752), (-101.8402676075967, 157.0170884057813), (-102.10002928951144, 156.05681233796778), (-102.35939370735029, 155.09613900607914), (-102.61841457056495, 154.13512211956572), (-102.87714558860635, 153.17381538787913), (-103.13564047092598, 152.2122725204709), (-103.39395292697516, 151.2505472267917), (-103.65213666620504, 150.28869321629364), (-103.91024539806699, 149.32676419842764), (-104.16833283201227, 148.36481388264517), (-104.42645267749229, 147.40289597839725), (-104.68465864395841, 146.44106419513523), (-104.9430044408617, 145.47937224231043), (-105.20154377765364, 144.51787382937437), (-105.46033036378533, 143.55662266577832), (-105.71941790870834, 142.5956724609734), (-105.97886012187382, 141.63507692441073), (-106.23871071273305, 140.67488976554208), (-106.49902339073742, 139.71516469381854), (-106.7598518653382, 138.7559554186913), (-107.02124984598665, 137.79731564961173), (-107.28327104213412, 136.8392990960311), (-107.54596916323183, 135.8819594674011), (-107.80939791873125, 134.92535047317236), (-108.07361101808343, 133.9695258227967), (-108.33866217073987, 133.0145392257252), (-108.55572740715853, 131.93902790602382), (-108.24886885429669, 131.1077737860854), (-107.57053851661469, 130.4312442123537), (-106.6164183534141, 130.0226889038167), (-105.9804689892031, 130.67189879987714), (-105.39514555033995, 131.42254480095332), (-104.75792753308988, 132.14238232772593), (-104.11509315614805, 132.86502803434414), (-103.4669727936143, 133.59031673375856), (-102.81389681958787, 134.31808323891943), (-102.15619560816849, 135.04816236277654), (-101.49419953345556, 135.78038891828027), (-100.82823896954831, 136.51459771838174), (-100.15864429054685, 137.25062357602977), (-99.48574587055028, 137.9883013041756), (-98.80987408365812, 138.72746571576903), (-98.13135930396989, 139.46795162376054), (-97.4505319055852, 140.20959384110043), (-96.76772226260347, 140.95222718073873), (-96.0832607491242, 141.6956864556258), (-95.39747773924697, 142.43980647871183), (-94.71070360707118, 143.18442206294725), (-94.0232687266963, 143.92936802128213), (-93.3355034722221, 144.67447916666669)], (0.9607843137254902, 0.788235294117647, 0.6549019607843137))</w:t>
        <w:br/>
      </w:r>
    </w:p>
    <w:p>
      <w:r>
        <w:t>([(166.47352430555569, 96.44965277777776), (165.97254176103237, 97.31007497578005), (165.47268068113019, 98.17161863840342), (164.97386039145368, 99.03420309125251), (164.476000217608, 99.8977476599323), (163.97901948519737, 100.76217167004725), (163.48283751982666, 101.62739444720212), (162.98737364710092, 102.49333531700206), (162.49254719262484, 103.35991360505135), (161.99827748200263, 104.22704863695483), (161.5044838408396, 105.09465973831708), (161.0110855947401, 105.96266623474335), (160.5180020693093, 106.83098745183791), (160.02515259015172, 107.69954271520572), (159.53245648287196, 108.56825135045194), (159.03983307307487, 109.43703268318023), (158.54720168636533, 110.30580603899625), (158.05448164834797, 111.17449074350428), (157.56159228462735, 112.04300612230935), (157.06845292080845, 112.91127150101593), (156.57498288249616, 113.7792062052292), (156.0811014952947, 114.64672956055341), (155.5867280848094, 115.51376089259362), (155.0917819766445, 116.38021952695429), (154.59618249640513, 117.24602478924028), (154.0998489696956, 118.11109600505647), (153.60270072212109, 118.97535250000749), (153.10465707928614, 119.83871359969804), (152.60563736679558, 120.70109862973304), (152.10556091025404, 121.56242691571718), (151.60566063489097, 122.42328694753952), (151.10971606256933, 123.28579153074068), (150.61225709675878, 124.14730360418291), (150.1132623400661, 125.00782316786578), (149.61271039509813, 125.8673502217898), (149.11057986446164, 126.72588476595458), (148.60684935076387, 127.5834268003602), (148.1014974566119, 128.43997632500688), (147.59450278461208, 129.2955333398942), (147.08584393737192, 130.150097845023), (146.5754995174982, 131.00366984039212), (146.06344812759775, 131.8562493260024), (145.5496683702773, 132.70783630185343), (145.03413884814427, 133.55843076794582), (144.51683816380523, 134.40803272427866), (143.99774491986736, 135.25664217085244), (143.47683771893742, 136.1042591076672), (142.95409516362213, 136.95088353472278), (142.42949585652903, 137.7965154520194), (141.90301840026459, 138.6411548595569), (141.37464139743594, 139.48480175733545), (140.8443434506495, 140.32745614535446), (140.31210316251313, 141.1691180236148), (139.77789913563328, 142.00978739211578), (139.24170997261677, 142.84946425085795), (138.70351427607054, 143.68814859984073), (138.16329064860167, 144.5258404390647), (137.62101769281725, 145.3625397685293), (137.07667401132386, 146.19824658823495), (136.5302382067287, 147.03296089818156), (135.98168888163858, 147.86668269836892), (135.43100463866037, 148.6994119887972), (134.87816408040126, 149.53114876946657), (134.32314580946795, 150.3618930403766), (133.76592842846742, 151.19164480152784), (133.20649054000657, 152.02040405291976), (132.6448107466926, 152.84817079455263), (132.08086765113197, 153.67494502642634), (131.5146398559321, 154.5007267485411), (130.9461059636997, 155.32551596089672), (130.3752445770416, 156.1493126634931), (129.80203429856496, 156.97211685633062), (129.2264537308766, 157.793928539409), (128.6484814765835, 158.6147477127281), (128.06809613829247, 159.43457437628828), (127.48527631861053, 160.2534085300893), (126.90000062014458, 161.0712501741312), (126.31041281873723, 161.8800642010954), (125.71613372893988, 162.6829016633548), (125.11805522181982, 163.48193970829186), (124.51687482569278, 164.2778758642218), (123.9132900688734, 165.07140765945934), (123.30799847967648, 165.86323262231963), (122.70169758641778, 166.65404828111792), (122.095084917412, 167.444552164169), (121.48885800097416, 168.2354417997882), (120.8837143654191, 169.0274147162903), (120.28035153906244, 169.82116844199055), (119.67946705021879, 170.6174005052038), (119.08175842720328, 171.41680843424538), (118.48792319833106, 172.22008975743003), (117.88411477452021, 173.03140604898636), (117.22119607194593, 173.81416136545786), (116.52059644715148, 174.54022901259427), (115.78514540012591, 175.21372462674265), (115.01767243085821, 175.8387638442516), (114.22100703933731, 176.4194623014683), (113.39797872555259, 176.95993563474042), (112.55141698949248, 177.4642994804157), (111.68415133114617, 177.93666947484132), (110.79901125050267, 178.38116125436534), (109.898826247551, 178.80189045533513), (108.98642582228017, 179.20297271409848), (108.06463947467914, 179.58852366700296), (107.13629670473689, 179.96265895039613), (106.20422701244226, 180.32949420062562), (105.27125989778442, 180.69314505403898), (104.33357491683202, 181.0640073541985), (103.40744846627749, 181.48609641313206), (102.5126229372403, 181.91621842585798), (101.61735898907475, 182.30359044734317), (100.68991728113555, 182.59742953255576), (99.69855847277765, 182.7469527364631), (99.84349749204635, 182.22420445389085), (100.49552875176556, 181.4662773875831), (101.14736386119196, 180.70821955441355), (101.79888755943664, 179.9499541137893), (102.44998458561147, 179.1914042251184), (103.1005396788281, 178.43249304780878), (103.75043757819809, 177.67314374126818), (104.39956302283274, 176.9132794649039), (105.04780075184415, 176.1528233781241), (105.69503550434352, 175.39169864033622), (106.34115201944255, 174.62982841094836), (106.98603503625282, 173.86713584936777), (107.62956929388592, 173.1035441150026), (108.27163953145347, 172.33897636726033), (108.91213048806695, 171.5733557655485), (109.55092690283807, 170.8066054692753), (110.1879135148783, 170.0386486378481), (110.82297506329937, 169.26940843067473), (111.45599628721276, 168.49880800716295), (112.08686192572995, 167.72677052672037), (112.71545671796275, 166.95321914875495), (113.34166540302266, 166.1780770326742), (113.96537272002128, 165.40126733788594), (114.58646340807009, 164.6227132237978), (115.2048222062808, 163.84233784981754), (115.82033385376499, 163.060064375353), (116.43288308963427, 162.27581595981184), (117.04235465300003, 161.48951576260166), (117.64863328297407, 160.70108694313024), (118.25160371866778, 159.91045266080545), (118.8503557422892, 159.1141431528569), (119.44537254323336, 158.31125692448228), (120.0381880975912, 157.5069050053652), (120.62884079919554, 156.70111427118835), (121.2173690418792, 155.893911597635), (121.80381121947437, 155.08532386038712), (122.38820572581432, 154.27537793512852), (122.97059095473132, 153.46410069754177), (123.55100530005802, 152.65151902330936), (124.12948715562744, 151.83765978811468), (124.7060749152721, 151.02254986764038), (125.2808069728247, 150.2062161375697), (125.853721722118, 149.38868547358499), (126.42485755698426, 148.56998475136913), (126.99425287125666, 147.75014084660532), (127.56194605876759, 146.92918063497646), (128.12797551335038, 146.10713099216537), (128.69237962883633, 145.2840187938544), (129.25519679905958, 144.4598709157273), (129.81646541785204, 143.63471423346627), (130.37622387904665, 142.80857562275457), (130.93451057647601, 141.98148195927524), (131.49136390397254, 141.1534601187102), (132.04682225536948, 140.32453697674345), (132.6009240244991, 139.49473940905742), (133.15370760519409, 138.66409429133503), (133.70521139128743, 137.832628499259), (134.25547377661124, 137.00036890851197), (134.80453315499906, 136.1673423947777), (135.35242792028276, 135.33357583373834), (135.89919646629562, 134.49909610107704), (136.44487718687014, 133.66393007247663), (136.98950847583833, 132.82810462361968), (137.53312872703393, 131.99164663018965), (138.07577633428912, 131.15458296786895), (138.61748969143648, 130.31694051234078), (139.15830719230905, 129.47874613928786), (139.69826723073913, 128.64002672439307), (140.2374082005596, 127.8008091433391), (140.775768495603, 126.96112027180898), (141.3133865097023, 126.1209869854859), (141.85030063668998, 125.28043616005253), (142.38654927039863, 124.43949467119135), (142.92217080466116, 123.59818939458586), (143.45720363331003, 122.75654720591842), (143.99168615017825, 121.91459498087235), (144.5256567490981, 121.0723595951301), (145.05915382390245, 120.22986792437497), (145.59221576842407, 119.38714684428953), (146.12488097649563, 118.5442232305568), (146.65718784194962, 117.70112395885951), (147.18917475861895, 116.85787590488079), (147.72088012033618, 116.0145059443034), (148.2523423209339, 115.17104095280993), (148.78359975424505, 114.32750780608397), (149.3146908141021, 113.4839333798076), (149.84565389433783, 112.64034454966409), (150.37652738878484, 111.79676819133635), (150.90734969127595, 110.95323118050726), (151.43815919564378, 110.10976039285949), (151.96899429572093, 109.26638270407602), (152.49989338534007, 108.42312498983985), (153.03089485833405, 107.58001412583374), (153.56203710853555, 106.73707698774072), (154.09335852977708, 105.89434045124332), (154.62405866619977, 105.05065399571716), (155.14971109236285, 104.20108809410496), (155.67548890067724, 103.35361847292826), (156.2015021324487, 102.5080250495751), (156.7278608289829, 101.66408774143342), (157.25467503158623, 100.8215864658922), (157.78205478156386, 99.98030114033854), (158.31011012022225, 99.14001168216184), (158.838951088867, 98.30049800874933), (159.36868772880428, 97.46154003748994), (159.89943008133974, 96.62291768577155), (160.4312881877794, 95.78441087098261), (160.9643720894289, 94.94579951051105), (161.4987918275944, 94.10686352174544), (162.03465744358172, 93.2673828220737), (162.57207897869674, 92.42713732888411), (163.11116647424527, 91.58590695956512), (163.65202997153312, 90.74347163150486), (164.19477951186641, 89.89961126209128), (164.73952513655095, 89.05410576871296), (165.28637688689264, 88.20673506875812), (165.83544480419715, 87.35727907961461), (166.47352430555588, 87.48115338689837), (166.47352430555569, 88.50798001948229), (166.47352430555569, 89.52410311079662), (166.47352430555557, 90.53086060350016), (166.47352430555577, 91.52959044025141), (166.47352430555569, 92.52163056370887), (166.47352430555569, 93.50831891653154), (166.47352430555569, 94.49099344137821), (166.47352430555569, 95.47099208090728), (166.47352430555569, 96.44965277777776)], (0.9607843137254902, 0.788235294117647, 0.6549019607843137))</w:t>
        <w:br/>
      </w:r>
    </w:p>
    <w:p>
      <w:r>
        <w:t>([(-172.1679687499999, -23.133680555555554), (-171.6921930577043, -22.255145725505866), (-171.21855581859825, -21.37661089545607), (-170.74683506612925, -20.498076065406384), (-170.27680883374464, -19.619541235356692), (-169.8082551548917, -18.741006405306898), (-169.3409520630179, -17.86247157525721), (-168.87467759157056, -16.983936745207416), (-168.40920977399728, -16.105401915157827), (-167.94432664374503, -15.226867085107834), (-167.47980623426167, -14.348332255058244), (-167.01542657899427, -13.469797425008451), (-166.5509657113902, -12.59126259495856), (-166.08620166489706, -11.71272776490897), (-165.62091247296203, -10.834192934859178), (-165.15487616903258, -9.955658104809487), (-164.68787078655612, -9.077123274759696), (-164.21967435897994, -8.198588444709904), (-163.75006491975142, -7.320053614660213), (-163.27882050231813, -6.441518784610523), (-162.8057191401272, -5.562983954560731), (-162.3305388666262, -4.6844491245110405), (-161.88111459362855, -3.7337078807657638), (-161.6265286265071, -2.943993643576702), (-162.54518121812052, -2.9010655317701044), (-163.6622078797615, -3.2663547356012943), (-164.71193191405987, -3.4982110083009617), (-165.6222677921403, -3.537936781584593), (-166.4324981556877, -3.379920249496806), (-167.18190564638707, -3.0185496060830292), (-167.90977290592346, -2.4482130453880826), (-168.65538257598186, -1.6632987614569883), (-169.32343846267293, -0.7827892034059363), (-169.77320723720547, 0.08151172881679287), (-170.43049618547337, 0.7650764834389583), (-171.32172774430452, 0.668230655909278), (-171.54441221334739, -0.31105600856852583), (-171.8081041215758, -1.2763729135592279), (-172.10543566119176, -2.2299304014017487), (-172.4290390243974, -3.1739388144359184), (-172.7715464033947, -4.1106084950010615), (-173.12558999038575, -5.0421497854365045), (-173.48380197757243, -5.970773028081671), (-173.83881455715695, -6.898688565275887), (-174.18325992134115, -7.8281067393584784), (-174.5097702623272, -8.76123789266907), (-174.81097777231713, -9.700292367546789), (-174.9646386257021, -10.674570352953912), (-174.72402696030773, -11.707839366468649), (-174.57944239726675, -12.725721590092933), (-174.52195514900353, -13.729434722132243), (-174.54263542794232, -14.720196460892462), (-174.63255344650705, -15.69922450467927), (-174.7827794171223, -16.667736551799056), (-174.984383552212, -17.62695030055679), (-175.22843606420057, -18.57808344925876), (-175.5060071655122, -19.522353696210647), (-175.80816706857095, -20.46097873971793), (-176.1259859858012, -21.395176278086993), (-176.45053412962713, -22.32616400962332), (-176.77288171247292, -23.255159632632587), (-177.0850125818022, -24.190588591368083), (-177.3935336983178, -25.13860369740294), (-177.70164454592089, -26.086721370665508), (-178.0090443492635, -27.035016804993187), (-178.31543233299772, -27.98356519422317), (-178.62050772177557, -28.93244173219235), (-178.923969740249, -29.881721612737607), (-179.22551761307002, -30.831480029695943), (-179.52485056489056, -31.781792176904144), (-179.8216678203626, -32.7327332481994), (-180.11566860413845, -33.68437843741902), (-180.40655214086988, -34.636802938399875), (-180.69401765520894, -35.590081944978465), (-180.97776437180764, -36.54429065099228), (-181.25749151531792, -37.499504250278314), (-181.5328983103918, -38.45579793667325), (-181.80368398168142, -39.41324690401439), (-182.06954775383863, -40.37192634613863), (-182.33018885151552, -41.33191145688295), (-182.58530649936407, -42.29327743008424), (-182.8345999220363, -43.256099459579694), (-183.07776834418414, -44.22045273920612), (-183.31451099045972, -45.18641246280088), (-183.544527085515, -46.15405382420049), (-183.76612196795534, -47.12303984220519), (-183.96895062472132, -48.092351492266616), (-184.15875871088554, -49.064862648629635), (-184.33612742535368, -50.04037957832573), (-184.5016379670313, -51.01870854838626), (-184.6558715348237, -51.9996558258423), (-184.79940932763688, -52.98302767772623), (-184.93283254437605, -53.968630371068514), (-185.05672238394706, -54.956270172901334), (-185.17166004525544, -55.94575335025596), (-185.2782267272065, -56.93688617016387), (-185.377003628706, -57.929474899656434), (-185.46857194865964, -58.923325805765316), (-185.55351288597285, -59.9182451555218), (-185.63240763955127, -60.91403921595746), (-185.70583740830037, -61.91051425410376), (-185.77438339112587, -62.907476536992185), (-185.8386267869332, -63.904732331654195), (-185.897881220352, -64.90025242274771), (-185.96718422074062, -65.89382374163101), (-186.04803550998008, -66.88739506051422), (-186.13441403702768, -67.88096637939793), (-186.22029875084016, -68.87453769828133), (-186.29966860037453, -69.86810901716444), (-186.36650253458805, -70.86168033604794), (-186.4147795024376, -71.85525165493145), (-186.43847845288028, -72.84882297381476), (-186.43157833487314, -73.84239429269816), (-186.41149086726026, -74.84658871330294), (-186.39808456719467, -75.8386646674442), (-186.00115476895138, -76.72655595721248), (-185.78153171177257, -77.70987973328502), (-185.56792949655494, -78.68718266739644), (-185.35907568259782, -79.65973720024716), (-185.15369782920118, -80.62881577253798), (-184.95052349566402, -81.59569082496857), (-184.7482802412862, -82.56163479824033), (-184.54569562536707, -83.52792013305317), (-184.3414972072062, -84.49581927010787), (-184.1344125461031, -85.46660465010474), (-183.9231692013573, -86.44154871374435), (-183.70649473226828, -87.42192390172723), (-183.47733638854749, -88.37881440778284), (-183.25773380286972, -89.35892163204988), (-182.74393527928444, -90.20869791797573), (-181.91383588152624, -90.6934047447655), (-180.9147748505966, -90.63744552084815), (-180.55102024986786, -89.72975547286575), (-180.17155280301006, -88.82318506055775), (-179.78859962022787, -87.90409742188034), (-179.40564643744565, -86.98500978320293), (-179.02269325466335, -86.06592214452552), (-178.6397400718811, -85.1468345058481), (-178.25678688909883, -84.2277468671706), (-177.8738337063166, -83.30865922849318), (-177.4908805235342, -82.38957158981566), (-177.107927340752, -81.47048395113825), (-176.72497415796977, -80.55139631246084), (-176.34202097518758, -79.63230867378353), (-175.95906779240508, -78.71322103510582), (-175.576114609623, -77.7941333964285), (-175.19316142684067, -76.8750457577511), (-174.81020824405843, -75.95595811907368), (-174.42725506127618, -75.03687048039627), (-174.04430187849394, -74.11778284171896), (-173.6613486957116, -73.19869520304134), (-173.27839551292936, -72.27960756436403), (-172.8954423301471, -71.36051992568652), (-172.5124891473648, -70.4414322870091), (-172.12953596458257, -69.5223446483317), (-171.74658278180033, -68.60325700965429), (-171.36362959901808, -67.68416937097687), (-170.98067641623578, -66.76508173229935), (-170.5977232334535, -65.84599409362184), (-170.21477005067126, -64.92690645494443), (-169.82588484246108, -64.00380590522006), (-169.5529253905908, -63.05880869512725), (-169.65420447955714, -62.14900559516355), (-170.0982432195095, -61.21143882562832), (-170.6983548590333, -60.36420615703502), (-171.25898798304803, -59.531282889873964), (-171.78700511108835, -58.68369881906905), (-172.28566169066852, -57.82281038108468), (-172.7582131693023, -56.94997401238497), (-173.2079149945034, -56.06654614943402), (-173.63802261378558, -55.17388322869542), (-174.0517914746629, -54.273341686633906), (-174.45247702464914, -53.36627795971347), (-174.84333471125822, -52.454048484398115), (-175.22761998200394, -51.53800969715195), (-175.60858828440013, -50.61951803443898), (-175.98949506596065, -49.69992993272362), (-176.37359577419934, -48.78060182846966), (-176.7641458566301, -47.86289015814132), (-177.14752289202343, -46.94488954510196), (-177.0832548679595, -45.939836035868474), (-177.06294999963052, -44.94126298571528), (-177.07577586120405, -43.947816341413265), (-177.11090002684782, -42.95814204973353), (-177.15749007072918, -41.970886057446975), (-177.2047135670156, -40.984694311324176), (-177.24173808987476, -39.998212758136546), (-177.25773121347422, -39.01008734465497), (-177.24186051198137, -38.01896401765024), (-177.1832935595637, -37.02348872389336), (-177.0711979303889, -36.02230741015521), (-176.8981942752076, -35.028155915237626), (-176.69682166124397, -34.05418476359224), (-176.4753857888767, -33.083150031125165), (-176.23107819891678, -32.11715806222771), (-175.96109043217535, -31.15831520129159), (-175.6626140294637, -30.208727792708707), (-175.33284053159306, -29.270502180870473), (-174.9689614793742, -28.34574471016849), (-174.56816841361854, -27.43656172499457), (-174.1276528751371, -26.545059569740214), (-173.64460640474107, -25.67334458879714), (-173.11622054324155, -24.823523126556843), (-172.63514814646476, -24.252555917139137), (-172.1679687499999, -23.133680555555554)], (0.9607843137254902, 0.788235294117647, 0.6549019607843137))</w:t>
        <w:br/>
      </w:r>
    </w:p>
    <w:p>
      <w:r>
        <w:t>([(-171.27821180555546, 0.8897569444444444), (-170.51780603119013, 0.24733423129695964), (-169.83095232261803, -0.8061469803047474), (-169.1013605152506, -1.7945448077765436), (-168.43113329198738, -2.5878765081839528), (-167.79086563568907, -3.1945435149957313), (-167.1511525292164, -3.622947261679927), (-166.48258895543032, -3.8814891817050925), (-165.75576989719139, -3.9785707085393773), (-164.9412903373605, -3.922593275651234), (-164.00974525879843, -3.721958316509013), (-162.93172964436584, -3.3850672645810667), (-161.67783847692363, -2.9203215533356435), (-161.09493312145685, -2.084112335924937), (-160.64277171406562, -1.194270167156095), (-160.1981756526928, -0.29879570198322697), (-159.76166370539525, 0.6017922915371127), (-159.3337546402295, 1.50697504534837), (-158.9149672252523, 2.4162337913935863), (-158.50582022852035, 3.3290497616164094), (-158.10683241809025, 4.244904187959881), (-157.7185225620189, 5.163278302367244), (-157.34140942836288, 6.083653336781945), (-156.97601178517894, 7.005510523147228), (-156.62284840052374, 7.928331093406335), (-156.29166401832916, 8.865371923586434), (-156.1835152238519, 9.849937046564884), (-156.29604078112024, 10.804536400121437), (-156.5410371477108, 11.77327175546798), (-156.8252567134399, 12.749828342791465), (-157.09375934445094, 13.701258108835614), (-157.3510987988522, 14.658822032487057), (-157.60096348568584, 15.621044750129398), (-157.84704181399374, 16.58645089814552), (-158.09302219281807, 17.553565112918925), (-158.34259303120078, 18.520912030832598), (-158.5994427381841, 19.487016288269736), (-158.8672597228098, 20.450402521613736), (-159.14973239412015, 21.40959536724748), (-159.45054916115726, 22.363119461554064), (-159.7697089086843, 23.318788640046552), (-160.12099517157222, 24.28558268470404), (-160.53463627247467, 25.208302741088644), (-161.0074662747597, 26.08694880920077), (-161.53631924179538, 26.92152088903981), (-162.1180292369493, 27.712018980606473), (-162.74943032358948, 28.458443083900455), (-163.48408286383037, 29.059068646184386), (-164.45553903309818, 29.276864424586986), (-165.45082668315302, 29.424707169734443), (-166.44711833553683, 29.445528185480367), (-167.42158651179096, 29.28225877567959), (-168.11706988475075, 28.623130594692494), (-168.68511356292896, 27.79994428826118), (-169.2394432763233, 26.96990099943843), (-169.78029311540587, 26.13311777345945), (-170.30789717064843, 25.28971165556036), (-170.82248953252292, 24.43979969097718), (-171.32430429150108, 23.583498924946223), (-171.81357553805495, 22.720926402703007), (-172.29053736265632, 21.852199169483445), (-172.75542385577722, 20.977434270523453), (-173.2084691078893, 20.09674875105925), (-173.64990720946463, 19.21025965632665), (-174.07997225097478, 18.31808403156167), (-174.49889832289196, 17.420338922000127), (-174.90691951568786, 16.517141372877834), (-175.30426991983447, 15.608608429430804), (-175.6911836258036, 14.694857136895262), (-176.06789472406714, 13.776004540506616), (-176.43463730509694, 12.852167685501387), (-176.79164545936487, 11.923463617115088), (-177.1391532773428, 10.990009380583837), (-177.47739484950267, 10.05192202114365), (-177.8066042663164, 9.10931858403024), (-178.12701561825565, 8.162316114479625), (-178.4388629957925, 7.211031657727821), (-178.74238048939873, 6.255582259010644), (-179.0378021895462, 5.296084963564211), (-179.32536218670688, 4.332656816624336), (-179.60529457135257, 3.365414863427037), (-179.8778334339552, 2.394476149208027), (-180.13755915733984, 1.4290615093922696), (-180.38491423558796, 0.4700222034806911), (-180.62390588544153, -0.4897277174444831), (-180.85407597517224, -1.4506463851120235), (-181.07496637305178, -2.413191931250094), (-181.28611894735164, -3.37782248758706), (-181.48707556634332, -4.344996185851086), (-181.67737809829887, -5.3151711577709415), (-181.85656841148958, -6.288805535074893), (-182.0241883741872, -7.2663574494909), (-182.1797798546633, -8.248285032747834), (-182.32288472118955, -9.235046416573963), (-182.45304484203766, -10.227099732697345), (-182.56980208547924, -11.224903112846857), (-182.67269831978575, -12.228914688750253), (-182.761275413229, -13.239592592136406), (-182.83507523408062, -14.257394954733583), (-182.4353033412872, -13.676514764317238), (-181.95137860499196, -12.805450238985589), (-181.46745386869657, -11.934385713653942), (-180.98352913240123, -11.063321188322396), (-180.49960439610592, -10.192256662990848), (-180.0003772572723, -9.333692820747565), (-179.47132344327233, -8.499288866691023), (-178.9463286201704, -7.660825921736173), (-178.42844273486975, -6.815254038980156), (-177.92071573427347, -5.959523271519811), (-177.42619756528458, -5.090583672451977), (-176.94793817480632, -4.2053852948734916), (-176.4706537887206, -3.291784736915251), (-175.9360098824453, -2.3909704188494585), (-175.35995995391661, -1.5682744373789321), (-174.72592091250831, -0.8375160346924303), (-174.0173096675944, -0.21251445297850846), (-173.2175431285483, 0.2929110655746821), (-172.31003820474407, 0.6649412787784846), (-171.27821180555546, 0.8897569444444444)], (0.9568627450980393, 0.9607843137254902, 0.9568627450980393))</w:t>
        <w:br/>
      </w:r>
    </w:p>
    <w:p>
      <w:r>
        <w:t>([(202.4197048611112, -28.65017361111115), (202.85197782351756, -27.767992057502603), (203.27069874159247, -26.874566263306967), (203.67355981159173, -25.96989622852394), (204.0582532297712, -25.05398195315362), (204.42247119238712, -24.126823437195707), (204.7639058956949, -23.188420680650804), (205.08024953595032, -22.238773683518307), (205.36919430940958, -21.27788244579862), (205.62843241232838, -20.305746967491743), (205.80078125000014, -19.312591405570295), (205.80078125000026, -18.306884717297997), (205.80078125000014, -17.321684372239936), (205.80078125000006, -16.341620349053574), (205.80078125000006, -15.351322626396177), (205.85360258766227, -14.345878152079514), (206.2739312415246, -13.442541827321163), (206.35397188466743, -12.495894417405529), (206.33468917341662, -11.475253286430188), (206.34116464773976, -10.491475698971822), (206.35564338889768, -9.498237942484954), (206.37412909115312, -8.49820422079473), (206.3926254487688, -7.494038737726094), (206.4071361560081, -6.488405697103282), (206.41366490713364, -5.483969302751035), (206.40821539640842, -4.483393758494296), (206.38679131809573, -3.489343268157505), (206.34539636645812, -2.504482035565503), (206.30931442258307, -1.5067910383138297), (206.30034021101417, -0.5094866331252125), (206.31485135615827, 0.48310865044989515), (206.35130220830595, 1.47202524555077), (206.40814711774755, 2.458293585317802), (206.4838404347729, 3.442944102890065), (206.57683650967272, 4.427007231408051), (206.68558969273712, 5.411513404010833), (206.80855433425657, 6.397493053838701), (206.94418478452107, 7.385976614031335), (207.09093539382144, 8.37799451772852), (207.2472605124476, 9.374577198070138), (207.38396367153638, 10.373890599315006), (207.0384306198313, 11.320617192086635), (206.66977284276916, 12.255517450839966), (206.2804917494803, 13.179591939227072), (205.87308874909476, 14.093841220900131), (205.45006525074265, 14.999265859511521), (205.01392266355396, 15.896866418712507), (204.56716239665863, 16.78764346215547), (204.1122858591868, 17.67259755349268), (203.65179446026866, 18.552729256375816), (203.18818960903414, 19.42903913445715), (202.72397271461367, 20.302527751388553), (202.26164518613672, 21.174195670822), (201.6857343391444, 21.9763767590355), (200.60581340352857, 22.359840343535634), (199.580383676366, 22.566141464041486), (198.61491323727233, 22.599836853565183), (197.71487016586337, 22.465483245120673), (196.88572254175483, 22.167637371720698), (196.1329384445623, 21.710855966378197), (195.46198595390192, 21.099695762106712), (194.87833314938922, 20.338713491919183), (194.38744811064012, 19.43246588882876), (193.99479891727037, 18.38550968584877), (193.75134654356205, 17.35658058158336), (193.58732026930008, 16.366689291918014), (193.46534654802898, 15.362091403869444), (193.38542537974882, 14.359478296865491), (193.34755676445945, 13.375541350333389), (193.34418402777783, 12.39775992357827), (193.34418402777783, 11.40731662462668), (193.34418402777774, 10.41483418868834), (193.34418402777774, 9.420540766797934), (193.34418402777783, 8.424664509989851), (193.34418402777783, 7.427433569298272), (193.34418402777783, 6.429076095757989), (193.34418402777783, 5.429820240403591), (193.34418402777763, 4.429894154269361), (193.34418402777763, 3.4295259883900906), (193.34418402777783, 2.4289438938001653), (193.34418402777783, 1.4283760215339711), (193.34418402777783, 0.4280505226257928), (193.34418402777783, -0.5718044518892759), (193.34418402777783, -1.5709607509771524), (193.34418402777783, -2.569190223603046), (193.34418402777783, -3.566264718732875), (193.34418402777783, -4.5619560853317465), (193.34418402777783, -5.5560361723652765), (193.34418402777783, -6.548276828798976), (193.34418402777783, -7.538449903598359), (193.34775412852227, -8.538709377835415), (193.372560267305, -9.540976140148373), (193.41721779330038, -10.53445368671214), (193.47725585051472, -11.522122588189136), (193.54820358295493, -12.506963415241376), (193.62559013462774, -13.49195673853098), (193.70494464953967, -14.48008312872037), (193.78179627169743, -15.474323156471462), (193.85167414510786, -16.477657392446776), (194.23652370419663, -17.370387352150473), (194.85369700816452, -18.176086370647692), (195.46584564071875, -18.981785389144914), (196.0729696018597, -19.78748440764193), (196.67506889158687, -20.59318342613925), (197.2721435099007, -21.39888244463617), (197.86419345680054, -22.20458146313339), (198.45121873228695, -23.01028048163071), (199.03321933635985, -23.815979500127828), (199.61019526901904, -24.62167851862505), (200.18214653026453, -25.42737753712237), (200.74907312009663, -26.23307655561949), (201.3109750385151, -27.03877557411671), (201.86785228551994, -27.84447459261393), (202.4197048611112, -28.65017361111115)], (0.9568627450980393, 0.9607843137254902, 0.9568627450980393))</w:t>
        <w:br/>
      </w:r>
    </w:p>
    <w:p>
      <w:r>
        <w:t>([(-186.04817708333326, -76.87499999999997), (-185.83747420598849, -75.89423684103049), (-185.685142516786, -74.90275029934956), (-185.5800887083604, -73.90370989134695), (-185.51121947334667, -72.90028513341323), (-185.46744150437962, -71.89564554193826), (-185.43766149409402, -70.8929606333121), (-185.41078613512465, -69.89539992392478), (-185.37572212010633, -68.90613293016649), (-185.33269904765964, -67.91877398806007), (-185.31147849276272, -66.90662807820286), (-185.28135973421467, -65.89685402471875), (-185.24234277201555, -64.88940729602128), (-185.19442760616508, -63.88424336052479), (-185.13761423666358, -62.881317686642845), (-185.07190266351088, -61.88058574278989), (-184.9972928867071, -60.882002997379374), (-184.91378490625223, -59.885524918825645), (-184.82137872214622, -58.891106975542456), (-184.7200743343889, -57.89870463594355), (-184.6098717429806, -56.90827336844318), (-184.49077094792128, -55.9197686414555), (-184.36277194921064, -54.933145923393745), (-184.2258747468489, -53.94836068267237), (-184.080079340836, -52.96536838770514), (-183.925385731172, -51.984124506906184), (-183.76179391785686, -51.004584508689256), (-183.58930390089057, -50.02670386146841), (-183.40791568027313, -49.05043803365749), (-183.21762925600464, -48.07574249367055), (-183.01844462808492, -47.10257270992134), (-182.8103617965141, -46.130884150824), (-182.5933807612922, -45.160632284792484), (-182.36750152241905, -44.191772580240546), (-182.13272407989479, -43.224260505582336), (-181.88904843371944, -42.258051529231594), (-181.63647458389295, -41.293101119602476), (-181.37500253041526, -40.329364745108826), (-181.10463227328643, -39.3667978741645), (-180.8253638125065, -38.40535597518353), (-180.53719714807556, -37.444994516579996), (-180.24013227999328, -36.48566896676762), (-179.93416920825996, -35.52733479416026), (-179.6193079328755, -34.56994746717217), (-179.2955484538399, -33.61346245421699), (-178.9628907711531, -32.657835223708986), (-178.65554147355076, -31.70568052691363), (-178.35482132558678, -30.75385044584743), (-178.05685667324542, -29.802020364781026), (-177.76082050767022, -28.850190283714927), (-177.4658858200042, -27.898360202648526), (-177.1712256013911, -26.946530121582526), (-176.8760128429737, -25.994700040516125), (-176.5794205358957, -25.042869959449824), (-176.2806216713004, -24.091039878383626), (-175.97878924033097, -23.139209797317424), (-175.67309623413078, -22.187379716251122), (-175.36271564384322, -21.235549635185027), (-175.0468204606115, -20.283719554118726), (-174.72458367557903, -19.331889473052424), (-174.39517827988905, -18.380059391986222), (-174.05636946362333, -17.4177658712554), (-173.7788152029976, -16.424103544139054), (-173.62055187618793, -15.446677523990411), (-173.58418663619634, -14.48288065780798), (-173.6723266360245, -13.530105792590069), (-173.88757902867422, -12.585745775335079), (-174.23255096714703, -11.647193453040911), (-174.70984960444474, -10.711841672706075), (-175.2011016856681, -11.184070432294067), (-175.6720695275872, -12.070837399738386), (-176.14277268716845, -12.957604367182705), (-176.61306182882652, -13.844371334626922), (-177.08278761697622, -14.731138302071141), (-177.551800716032, -15.61790526951546), (-178.01995179040887, -16.504672236959777), (-178.4870915045214, -17.391439204403895), (-178.9530705227843, -18.278206171848314), (-179.4177395096122, -19.164973139292535), (-179.88094912941986, -20.05174010673675), (-180.3425500466221, -20.93850707418097), (-180.80239292563346, -21.82527404162529), (-181.2603284308687, -22.71204100906961), (-181.7162072267426, -23.598807976513825), (-182.16987997766972, -24.485574943958042), (-182.62119734806487, -25.372341911402263), (-183.07001000234266, -26.25910887884658), (-183.51616860491785, -27.1458758462908), (-183.95799664300694, -28.046457041681947), (-184.37799430034374, -28.96559868752198), (-184.7728806449912, -29.891332289114676), (-185.14378439361377, -30.82335001464292), (-185.4918342628759, -31.761344032289195), (-185.81815896944173, -32.705006510235684), (-186.12388722997565, -33.65402961666496), (-186.41014776114216, -34.60810551975931), (-186.67806927960538, -35.56692638770152), (-186.9287805020299, -36.530184388673966), (-187.16341014507984, -37.497571690858834), (-187.3830869254196, -38.4687804624388), (-187.58893955971362, -39.44350287159615), (-187.7820967646262, -40.421431086513465), (-187.96368725682157, -41.402257275372925), (-188.1348397529643, -42.38567360635731), (-188.29668296971863, -43.37137224764921), (-188.45034562374892, -44.359045367430696), (-188.59695643171938, -45.34838513388426), (-188.73764411029455, -46.33908371519247), (-188.87353737613876, -47.33083327953783), (-189.00576494591618, -48.32332599510279), (-189.13545553629137, -49.316254030069565), (-189.2637378639286, -50.30930955262092), (-189.39174064549215, -51.302184730938926), (-189.52059259764644, -52.29457173320648), (-189.6514224370558, -53.28616272760577), (-189.78535936299454, -54.27665344584796), (-189.92084435603175, -55.26887645393599), (-190.05496307314098, -56.26109946202361), (-190.18776719189114, -57.25332247011133), (-190.31930838985105, -58.245545478199055), (-190.44963834458974, -59.23776848628698), (-190.5788087336758, -60.229991494374396), (-190.70687123467835, -61.22221450246222), (-190.83387752516606, -62.21443751055015), (-190.95987928270776, -63.20666051863756), (-191.0849281848725, -64.1988835267257), (-191.20907590922883, -65.19110653481331), (-191.33237413334575, -66.18332954290084), (-191.45487453479225, -67.17555255098875), (-191.57662879113704, -68.16777555907659), (-191.6976885799489, -69.15999856716421), (-191.81810557879678, -70.15222157525203), (-191.9379314652495, -71.14444458333965), (-192.05721791687597, -72.13666759142747), (-192.17601661124502, -73.1288905995152), (-192.29437922592538, -74.12111360760292), (-192.41235743848603, -75.11333661569074), (-192.53000292649568, -76.10555962377836), (-192.64736736752334, -77.09778263186618), (-192.76450243913783, -78.0900056399538), (-192.88145981890798, -79.08222864804164), (-192.9982911844026, -80.07445165612936), (-193.11504821319056, -81.06667466421717), (-193.24218845804288, -82.06751957753707), (-193.37206391130178, -83.07472440680233), (-193.4961862978565, -84.08087643182863), (-193.61590404547553, -85.08530143873168), (-193.73256558192784, -86.08732521362698), (-193.8475193349821, -87.0862735426303), (-193.96211373240723, -88.08147221185733), (-194.0776972019716, -89.0722470074234), (-194.19561817144435, -90.05792371544432), (-194.31722506859407, -91.03782812203583), (-194.44386632118955, -92.01128601331334), (-194.5768903569995, -92.97762317539257), (-194.42400364696013, -94.15499074344571), (-193.71105897686147, -94.5925124737622), (-192.79329845890533, -94.79191920960227), (-191.7483729907266, -94.8478684862652), (-191.29207994119224, -94.09789499995394), (-191.00471479895825, -93.14466955718352), (-190.70647207623963, -92.20463679220539), (-190.4109971341372, -91.26151191436574), (-190.11790345854374, -90.3154881807183), (-189.8268045353509, -89.36675884831702), (-189.53731385045148, -88.41551717421572), (-189.2490448897378, -87.46195641546846), (-188.9616111391018, -86.50626982912867), (-188.67462608443603, -85.54865067225039), (-188.38770321163275, -84.58929220188746), (-188.1004560065843, -83.62838767509403), (-187.81249795518298, -82.6661303489233), (-187.52344254332107, -81.70271348042967), (-187.23290325689084, -80.73833032666681), (-186.9404935817846, -79.77317414468853), (-186.64582700389477, -78.8074381915488), (-186.34851700911352, -77.84131572430131), (-186.04817708333326, -76.87499999999997)], (0.9568627450980393, 0.9607843137254902, 0.9568627450980393))</w:t>
        <w:br/>
      </w:r>
    </w:p>
    <w:p>
      <w:r>
        <w:t>([(-146.365017361111, 20.46440972222222), (-146.0004401225856, 21.38981919956051), (-145.64540570007404, 22.31771126091603), (-145.2990098801185, 23.247956732936988), (-144.9603484492607, 24.180426442272505), (-144.6285171940426, 25.1149912155715), (-144.30261190100592, 26.05152187948269), (-143.98172835669286, 26.989889260655087), (-143.66496234764503, 27.92996418573711), (-143.35140966040422, 28.87161748137828), (-143.04016608151267, 29.81471997422691), (-142.7303273975122, 30.759142490931715), (-142.42098939494454, 31.70475585814202), (-142.11124786035163, 32.65143090250643), (-141.80019858027535, 33.599038450673774), (-141.4869373412576, 34.54744932929286), (-141.1705599298403, 35.49653436501261), (-140.8501621325652, 36.44616438448194), (-140.52483973597433, 37.396210214349466), (-140.19368852660955, 38.3465426812643), (-139.85580429101273, 39.297032611875075), (-139.52949916926485, 40.23663424417775), (-139.2047452195648, 41.17267507577082), (-138.876763531866, 42.10817014972958), (-138.5456592338266, 43.043132607010726), (-138.21153745310394, 43.977575588571945), (-137.87450331735582, 44.91151223537032), (-137.53466195423988, 45.844955688362944), (-137.19211849141388, 46.77791908850721), (-136.84697805653553, 47.71041557676031), (-136.49934577726236, 48.642458294079226), (-136.14932678125226, 49.57406038142124), (-135.79702619616276, 50.50523497974366), (-135.4425491496518, 51.43599523000346), (-135.08600076937668, 52.36635427315834), (-134.72748618299528, 53.29632525016529), (-134.36711051816536, 54.22592130198129), (-134.00497890254456, 55.155155569563725), (-133.6411964637904, 56.08404119387011), (-133.2758683295609, 57.012591315856795), (-132.90909962751337, 57.94081907648201), (-132.54099548530579, 58.86873761670232), (-132.1716610305958, 59.79636007747491), (-131.801201391041, 60.72369959975749), (-131.42972169429908, 61.65076932450684), (-131.05732706802783, 62.57758239268024), (-130.6841226398847, 63.50415194523519), (-130.31021353752763, 64.43049112312848), (-129.93570488861428, 65.3566130673177), (-129.56070182080225, 66.28253091875982), (-129.18530946174914, 67.20825781841206), (-128.80963293911287, 68.13380690723169), (-128.433777380551, 69.05919132617579), (-128.05784791372113, 69.98442421620187), (-127.68194966628114, 70.90951871826692), (-127.3061877658886, 71.83448797332832), (-126.93066734020123, 72.75934512234296), (-126.55549351687667, 73.68410330626833), (-126.18077142357266, 74.6087756660614), (-125.80660618794687, 75.5333753426797), (-125.43310293765695, 76.4579154770804), (-125.06036680036063, 77.38240921022037), (-124.68850290371559, 78.30686968305713), (-124.31761637537959, 79.23131003654785), (-123.94831432616503, 80.1602263598286), (-123.58237639867627, 81.0942190261251), (-123.21965654113495, 82.02821169242182), (-122.85993901337493, 82.96220435871862), (-122.50300807523021, 83.89619702501543), (-122.1486479865346, 84.83018969131234), (-121.79664300712219, 85.76418235760914), (-121.44677739682679, 86.69817502390575), (-121.09883541548224, 87.63216769020235), (-120.7526013229223, 88.56616035649927), (-120.40785937898114, 89.50015302279597), (-120.06439384349248, 90.43414568909287), (-119.72198897629029, 91.36813835538969), (-119.38042903720843, 92.30213102168639), (-119.03949828608097, 93.236123687983), (-118.69898098274149, 94.17011635428001), (-118.35866138702414, 95.10410902057671), (-118.0183237587628, 96.03810168687342), (-117.6777523577912, 96.97209435317022), (-117.33673144394339, 97.90608701946694), (-116.99504527705325, 98.84007968576364), (-116.65247811695458, 99.77407235206054), (-116.30881422348138, 100.70806501835726), (-115.96383785646753, 101.64205768465396), (-115.61733327574689, 102.57605035095077), (-115.32322246625657, 103.48978000580482), (-115.17804791035466, 104.455798482058), (-115.68668044193628, 104.29667656962162), (-116.34939298813654, 103.54041290922822), (-117.00062814186768, 102.77722266958209), (-117.6406236339257, 102.0072247160814), (-118.26961719510695, 101.23053791412414), (-118.88784655620776, 100.44728112910832), (-119.49554944802418, 99.65757322643192), (-120.09296360135217, 98.86153307149354), (-120.68032674698817, 98.05927952969087), (-121.25787661572818, 97.2509314664221), (-121.82585093836866, 96.43660774708502), (-122.38448744570563, 95.61642723707793), (-122.93402386853498, 94.79050880179942), (-123.47469793765318, 93.95897130664707), (-124.00674738385655, 93.1219336170188), (-124.53040993794097, 92.27951459831307), (-125.04592333070275, 91.43183311592789), (-125.55352529293803, 90.57900803526105), (-126.05345355544299, 89.72115822171104), (-126.54594584901383, 88.85840254067575), (-127.03123990444669, 87.99085985755329), (-127.50957345253784, 87.11864903774193), (-127.98118422408332, 86.24188894663936), (-128.44630994987938, 85.36069844964399), (-128.90518836072215, 84.4751964121538), (-129.35805718740798, 83.585501699567), (-129.8051541607328, 82.69173317728136), (-130.24671701149293, 81.79400971069539), (-130.68298347048452, 80.89245016520677), (-131.1141912685037, 79.98717340621388), (-131.53360608693455, 79.08003715848635), (-131.9438758167957, 78.1709641703744), (-132.3476492468063, 77.2594200634045), (-132.74497037267005, 76.34543783435429), (-133.1358831900905, 75.42905048000178), (-133.5204316947715, 74.51029099712468), (-133.89865988241664, 73.58919238250076), (-134.27061174872938, 72.66578763290781), (-134.63633128941387, 71.74010974512346), (-134.99586250017344, 70.81219171592554), (-135.34924937671198, 69.88206654209168), (-135.69653591473283, 68.94976722040009), (-136.0377661099401, 68.01532674762791), (-136.37298395803734, 67.07877812055317), (-136.702233454728, 66.14015433595378), (-137.02555859571612, 65.19948839060747), (-137.34300337670516, 64.25681328129157), (-137.65461179339871, 63.31216200478461), (-137.96042784150075, 62.365567557863706), (-138.26049551671468, 61.41706293730699), (-138.5548588147443, 60.46668113989187), (-138.8435617312933, 59.514455162396395), (-139.12664826206532, 58.56041800159848), (-139.40416240276414, 57.60460265427524), (-139.67614814909334, 56.64704211720502), (-139.9426494967567, 55.68776938716533), (-140.20371044145782, 54.72681746093411), (-140.45937497890026, 53.76421933528907), (-140.709687104788, 52.80000800700775), (-140.95469081482452, 51.83421647286806), (-141.19443010471343, 50.86687772964794), (-141.42894897015864, 49.8980247741249), (-141.65829140686364, 48.92769060307678), (-141.88250141053234, 47.955908213281496), (-142.10162297686819, 46.98271060151648), (-142.3157001015749, 46.00813076455976), (-142.52477678035623, 45.032201699189145), (-142.72889700891582, 44.05495640218208), (-142.92810478295738, 43.07642787031657), (-143.12244409818453, 42.09664910037046), (-143.3119589503011, 41.11565308912117), (-143.4966933350106, 40.133472833346715), (-143.6766912480168, 39.150141329824734), (-143.85199668502332, 38.16569157533325), (-144.02265364173394, 37.18015656664967), (-144.18870611385225, 36.19356930055205), (-144.36338209716118, 35.21504828197247), (-144.53763439858417, 34.23565605427792), (-144.7070129977718, 33.252542208131764), (-144.8715178947239, 32.26636529871015), (-145.03114908944048, 31.277783881188913), (-145.1859065819216, 30.287456510743787), (-145.33579037216745, 29.2960417425502), (-145.48080046017776, 28.304198131784503), (-145.6209368459526, 27.31258423362232), (-145.75619952949216, 26.321858603239498), (-145.88658851079617, 25.332679795811764), (-146.01210378986477, 24.34570636651506), (-146.1327453666979, 23.361596870525116), (-146.24851324129563, 22.381009863017876), (-146.35940741365786, 21.404603899169174), (-146.365017361111, 20.46440972222222)], (0.9607843137254902, 0.788235294117647, 0.6549019607843137))</w:t>
        <w:br/>
      </w:r>
    </w:p>
    <w:p>
      <w:r>
        <w:t>([(194.23394097222229, -17.083333333333375), (194.61623963170345, -16.107743330334802), (194.74469489892243, -15.13215332733603), (194.71762904537403, -14.156563324336952), (194.63336434255163, -13.180973321338382), (194.58694725148194, -12.204478509835047), (194.55059988222436, -11.21610560356799), (194.51824780456545, -10.226437455467128), (194.48968719273142, -9.23557597841894), (194.4647142209477, -8.243623085310814), (194.44312506344045, -7.250680689029632), (194.42471589443525, -6.256850702462782), (194.40928288815775, -5.26223503849735), (194.3966222188342, -4.266935610020016), (194.3865300606902, -3.2710543299181682), (194.3788025879514, -2.2746931110791957), (194.37323597484405, -1.2779538663895758), (194.36962639559346, -0.2809385087367981), (194.3677700244259, 0.7162510489923557), (194.3674630355669, 1.7135128939101938), (194.36850160324235, 2.710745113130238), (194.37068190167815, 3.7078457937651), (194.3738001051001, 4.704713022927898), (194.37765238773392, 5.701244887731343), (194.38203492380575, 6.697339475288554), (194.38674388754097, 7.692894872712344), (194.39157545316561, 8.687809167115526), (194.3963257949055, 9.681980445611119), (194.40079108698637, 10.675306795311833), (194.4047675036342, 11.66768630333099), (194.4080512190747, 12.659017056780998), (194.41043840753375, 13.649197142775176), (194.41172524323707, 14.638124648426137), (194.4242068243168, 15.625517295114763), (194.50908412613097, 16.612387178034293), (194.64827662472098, 17.599257060953523), (194.83821385071278, 18.629269272383354), (195.19370692625247, 19.65018699914048), (195.68759122310934, 20.468751672485123), (196.32406967407482, 21.093369158000524), (197.10734521194067, 21.53244532127033), (198.04162076949873, 21.79438602787769), (199.1310992795406, 21.88759714340645), (200.0867818088408, 21.88802083333325), (201.0669724158067, 21.88802083333315), (202.04846351309448, 21.948565624013312), (201.75780455389832, 22.8937479391303), (201.3867250310555, 23.8150211518323), (200.9495362280218, 24.712385262119117), (200.46054942825356, 25.585840269990744), (199.93407591520676, 26.435386175447487), (199.3844269723377, 27.261022978489045), (198.7638835890583, 28.124307028978233), (198.0190245497121, 28.956000184156217), (197.24174499484644, 29.609402038793128), (196.43321437533254, 30.08685149463071), (195.594602142041, 30.39068745341122), (194.72707774584296, 30.523248816876002), (193.83181063760978, 30.48687448676781), (192.9099702682117, 30.28390336482779), (191.96272608852024, 29.91667435279849), (190.99124754940598, 29.387526352421162), (190.10064870825835, 28.792175421388453), (189.2885435461597, 28.241882927001186), (188.56055664758793, 27.633580858374362), (187.9667744778865, 26.86709628481957), (187.67596839465625, 25.88035108375944), (187.78348021545023, 24.883055143912202), (187.9075510462322, 23.89184527088749), (188.04286258339243, 22.905391888783132), (188.18409652331962, 21.922365421695737), (188.32593456240403, 20.941436293723328), (188.46305839703538, 19.961274928963025), (188.59014972360308, 18.98055175151255), (188.70189023849687, 17.997937185469123), (188.79296163810628, 17.012101654930156), (188.85804561882134, 16.021715583993075), (188.89182387703116, 15.025449396755299), (188.90774340912617, 14.024578947144642), (188.930802906232, 13.024037094775831), (188.95545421840447, 12.023601350679611), (188.9816296359571, 11.023339424541826), (189.00926144920345, 10.023319026048426), (189.03828194845804, 9.023607864885971), (189.06862342403403, 8.024273650740303), (189.10021816624578, 7.025384093297478), (189.13299846540704, 6.027006902244252), (189.16689661183176, 5.02920978726617), (189.20184489583366, 4.03206045804979), (189.23777560772643, 3.0356266242807552), (189.2746210378243, 2.039975995645624), (189.31231347644058, 1.045176281830345), (189.35078521388976, 0.05129519252127235), (189.3899685404853, -0.9415995625958468), (189.42979574654103, -1.933440273834355), (189.4701991223711, -2.9241592315086065), (189.51111095828904, -3.9136887259320443), (189.55246354460894, -4.90196104741872), (189.5941891716446, -5.8889084862823795), (189.6362201297097, -6.874463332837075), (189.67848870911828, -7.858557877396552), (189.72092720018418, -8.84112441027466), (189.76346789322128, -9.822095221785146), (189.68021995319143, -10.768856838974147), (189.91137732524376, -11.780364867584348), (190.36868459588558, -12.693199376182397), (190.92621409856474, -13.51465972525312), (191.5558728584154, -14.268516893529252), (192.2295679005721, -14.97854185974272), (192.91920625016908, -15.66850560262636), (193.59669493234102, -16.3621791009125), (194.23394097222229, -17.083333333333375)], (0.9490196078431372, 0.6274509803921569, 0.48627450980392156))</w:t>
        <w:br/>
      </w:r>
    </w:p>
    <w:p>
      <w:r>
        <w:t>([(83.37022569444458, -105.70312499999996), (84.35800889970413, -105.63951444446919), (85.34913025622244, -105.5759038889383), (86.34313820729372, -105.51229333340721), (87.33958119621207, -105.44868277787654), (88.33800766627158, -105.38507222234566), (89.33796606076626, -105.32146166681488), (90.3390048229901, -105.2578511112842), (91.34067239623764, -105.19424055575332), (92.34251722380243, -105.13063000022244), (93.34408774897891, -105.06701944469157), (94.34493241506097, -105.00340888916078), (95.34459966534268, -104.93979833362991), (96.34263794311809, -104.87618777809902), (97.33859569168148, -104.81257722256825), (98.33202135432683, -104.74896666703737), (99.32246337434796, -104.6853561115065), (100.30760760796277, -104.62145343718777), (101.29299664607018, -104.55815867930012), (102.28953508839571, -104.50189270065552), (103.29336600850158, -104.45844089090954), (104.30063247995129, -104.43358863971814), (105.30747757630687, -104.4331213367371), (106.31004437113137, -104.46282437162246), (107.30447593798756, -104.52848313402993), (108.28751231574111, -104.63618496875384), (109.36221947590363, -104.91672243496757), (110.30333342291858, -105.325731734275), (111.11085415678635, -105.85810977685263), (111.78478167750654, -106.50875347287771), (112.32511598507956, -107.27255973252696), (112.73185707950499, -108.14442546597692), (113.00500496078305, -109.1192475834048), (113.19335807123332, -110.20907127454178), (113.4915383368236, -111.22637499303994), (113.91396340236695, -112.11198909502934), (114.45655441948045, -112.88222897404087), (115.1152325397813, -113.55341002360541), (115.88591891488674, -114.14184763725396), (116.75866819357711, -114.65789721590244), (117.5989048416939, -115.16568161841506), (118.41167759017615, -115.71466187037949), (119.25380961599613, -116.21960320633742), (120.18212409612582, -116.59527086083057), (120.95970595844172, -116.44765335081718), (121.22293486390379, -115.49913983441297), (121.62619698459862, -114.58333969908526), (122.10594134757963, -113.69117423441362), (122.59861697990071, -112.813564729977), (123.12322208136425, -111.78470660303157), (123.65384285304627, -110.63088145380662), (124.04561931207287, -109.61734325368396), (124.29326766871912, -108.71679242241753), (124.39150413325979, -107.90192937976175), (124.33504491596989, -107.14545454547114), (124.11860622712459, -106.42006833929936), (123.73690427699906, -105.69847118100104), (123.18465527586784, -104.95336349033037), (122.45657543400628, -104.15744568704145), (121.54738096168936, -103.28341819088845), (120.96103839722261, -102.37289467635219), (119.89730106587412, -102.63366134147769), (118.8351729414423, -102.85247247097283), (117.80770292670375, -102.95922637001192), (116.81190728248592, -102.96287425611271), (115.84480226961647, -102.87236734679259), (114.90340414892252, -102.69665685956896), (113.98472918123194, -102.44469401195941), (113.08579362737217, -102.1254300214811), (112.20361374817067, -101.74781610565176), (111.33520580445509, -101.32080348198907), (110.47758605705265, -100.85334336801027), (109.62777076679092, -100.35438698123302), (108.78277619449754, -99.83288553917467), (107.93961860099998, -99.29779025935278), (107.09531424712566, -98.75805235928482), (106.24687939370214, -98.22262305648832), (105.49042979337041, -97.53663892483749), (104.97188731649557, -96.70401049883824), (104.06228104995698, -96.43823034040113), (103.10682215574425, -96.6995654599491), (102.15492667370246, -97.01526046634507), (101.23954756781106, -97.38815364577361), (100.32146901977752, -97.7637462673444), (99.40101770719154, -98.14171165346752), (98.47852030764291, -98.5217231265533), (97.55430349872172, -98.90345400901161), (96.62869395801768, -99.2865776232529), (95.70201836312089, -99.67076729168684), (94.774603391621, -100.05569633672376), (93.84677572110776, -100.44103808077425), (92.91886202917102, -100.82646584624813), (91.99118899340071, -101.21165295555568), (91.06408329138691, -101.59627273110652), (90.13787160071911, -101.97999849531146), (89.21288059898731, -102.3625035705804), (88.28943696378151, -102.74346127932345), (87.3678673726913, -103.12254494395071), (86.44849850330675, -103.4994278868724), (85.5316570332175, -103.87378343049889), (84.61544113243365, -104.3380992206508), (83.75995167006144, -104.881359985295), (83.37022569444458, -105.70312499999996)], (0.9607843137254902, 0.788235294117647, 0.6549019607843137))</w:t>
        <w:br/>
      </w:r>
    </w:p>
    <w:p>
      <w:r>
        <w:t>([(207.58029513888894, 10.321180555555575), (207.10640898426695, 9.449969561428295), (206.71072860275413, 8.551215377811975), (206.38883019899006, 7.6249180047058065), (206.13628997761523, 6.671077442110193), (205.94868414326993, 5.689693690025035), (205.82158890059415, 4.680766748450534), (205.78091500713268, 3.6729393506078423), (205.76006496560032, 2.6727214732474955), (205.7442295458379, 1.6748760305312003), (205.73295253397592, 0.6790988798793486), (205.72577771614488, -0.31491412128807167), (205.72224887847554, -1.3074671155502635), (205.7219098070985, -2.298864245486936), (205.7243042881448, -3.289409653677191), (205.72897610774493, -4.2794074827009405), (205.73546905202957, -5.269161875137589), (205.74332690712956, -6.258976973566642), (205.75209345917534, -7.249156920567811), (205.76131249429773, -8.2400058587205), (205.77052779862757, -9.231827930604316), (205.77928315829521, -10.224927278798766), (205.78712235943158, -11.219608045883358), (205.79358918816735, -12.216174374437598), (205.79822743063312, -13.214930407041193), (205.80058087295987, -14.21618028627355), (206.46643336356738, -14.777597656293393), (207.4479106792763, -15.156997394235113), (208.334549117069, -15.630270216983828), (209.1346676211969, -16.188502969984242), (209.8565851359112, -16.822782498681455), (210.50862060546348, -17.524195648520376), (211.09909297410482, -18.28382926494641), (211.63632118608635, -19.092770193404554), (212.1286241856599, -19.942105279339415), (212.58432091707633, -20.8229213681963), (213.01173032458718, -21.726305305420208), (213.41917135244378, -22.643343936456148), (213.78869498275301, -23.52859478241126), (214.1591302302169, -24.393994106949442), (214.9835847510527, -24.797541703053255), (216.08331433582714, -24.535201516682335), (216.82485330587917, -24.14346741024015), (217.1625746034996, -23.401164718185253), (216.97924796981138, -22.135641014419882), (216.69523501957048, -21.18460473687628), (216.41297801263062, -20.23269048768206), (216.13236536320193, -19.279954059732347), (215.853285485496, -18.326451245921362), (215.5756267937234, -17.37223783914342), (215.29927770209503, -16.417369632293653), (215.0241266248226, -15.461902418265774), (214.75006197611663, -14.505891989954705), (214.4769721701884, -13.54939414025477), (214.20474562124858, -12.59246466206069), (213.93327074350847, -11.635159348266484), (213.66243595117868, -10.67753399176748), (213.39212965847116, -9.719644385457086), (213.12224027959587, -8.761546322230737), (212.85265622876415, -7.80329559498255), (212.58326592018767, -6.84494799660664), (212.31395776807656, -5.886559319998239), (212.04462018664222, -4.928185358051361), (211.7751415900958, -3.969881903660428), (211.50541039264812, -3.0117047497201628), (211.23531500851027, -2.0537096891249864), (210.96474385189322, -1.0959525147695222), (210.69358533700807, -0.13848901954808873), (210.42172787806575, 0.818625003644893), (210.14905988927745, 1.7753337619148002), (209.87546978485398, 2.7315814623671115), (209.60084597900638, 3.687312312107305), (209.32507688594578, 4.642470518241061), (209.04805091988328, 5.597000287873959), (208.7696564950296, 6.550845828111175), (208.48978202559604, 7.503951346058489), (208.20831592579353, 8.456261048821279), (207.92514660983292, 9.407719143505025), (207.58029513888894, 10.321180555555575)], (0.9607843137254902, 0.788235294117647, 0.6549019607843137))</w:t>
        <w:br/>
      </w:r>
    </w:p>
    <w:p>
      <w:r>
        <w:t>([(104.72439236111126, -96.80555555555551), (104.72426981522989, -97.76112342707586), (105.2562844392709, -98.58408591670047), (106.15087653862291, -99.03892460892821), (107.01849539805069, -99.53206451591987), (107.86714091484468, -100.05058171903885), (108.7045269860265, -100.5813625933486), (109.5383675086175, -101.11129351391241), (110.37637637963897, -101.62726085579428), (111.2262674961126, -102.11615099405722), (112.09575475505977, -102.56485030376484), (112.99255205350205, -102.9602451599808), (113.92437328846064, -103.28922193776857), (114.89893235695742, -103.53866701219152), (115.85374534594388, -103.69915237148203), (116.81473806589574, -103.79533118558071), (117.77880003225242, -103.79206087792946), (118.73293282149814, -103.65034617798042), (119.66413801011676, -103.33119181518614), (120.55941717459271, -102.79560251899905), (121.3422021095275, -102.0844427960433), (122.07462134749399, -101.41175251711486), (122.824509964365, -100.78774788729001), (123.60289480824095, -100.21242890656883), (124.42080272722093, -99.68579557495163), (125.28926056940526, -99.20784789243821), (126.21929518289342, -98.77858585902858), (127.29050765230011, -98.30553056548379), (128.15524525158403, -97.74639114317898), (128.80680532447903, -97.10395523089274), (129.24686562597054, -96.37990058360974), (129.4771039110431, -95.57590495631568), (129.49919793468223, -94.69364610399514), (129.31482545187276, -93.7348017816336), (128.92566421759994, -92.70104974421606), (128.39465110642416, -91.68430273140137), (127.84036911193887, -90.87234566094597), (127.30676027034468, -90.03909397804235), (126.27531921022633, -89.99174904194871), (125.36766586409547, -90.26668907929648), (124.4849886552105, -90.66629093660285), (123.5401575786014, -91.02823554664134), (122.63917727310411, -91.47334887729676), (121.75232364038673, -91.86871466124093), (120.80892932766942, -92.12018098955636), (119.86348964307133, -92.38017015178464), (118.91804995847366, -92.65984132585172), (117.97261027387567, -92.95485093488347), (117.02717058927749, -93.26085540200442), (116.0817309046798, -93.57351115033944), (115.13629122008193, -93.8884746030139), (114.19085153548404, -94.20140218315242), (113.24541185088606, -94.50795031388019), (112.31441459113432, -94.81062481912234), (111.38632002571832, -95.12506902124652), (110.44117210070681, -95.43433994891829), (109.4820214603892, -95.72013373640193), (108.51191874905432, -95.96414651796192), (107.53391461099199, -96.1480744278624), (106.55105969049121, -96.25361360036754), (105.54517020594223, -96.31682720090163), (104.72439236111126, -96.80555555555551)], (0.9568627450980393, 0.9607843137254902, 0.9568627450980393))</w:t>
        <w:br/>
      </w:r>
    </w:p>
    <w:p>
      <w:r>
        <w:t>([(-172.1679687499999, -23.133680555555554), (-172.86225895602382, -23.929263818461855), (-173.49985588161803, -24.742727562923005), (-174.08338082951317, -25.573416463256308), (-174.61545510244025, -26.42067519377917), (-175.0987000031299, -27.2838484288091), (-175.53573683431273, -28.162280842662888), (-175.92918689871982, -29.055317109658752), (-176.2816714990817, -29.962301904112984), (-176.59581193812923, -30.88257990034359), (-176.8742295185931, -31.815495772667475), (-177.1195455432042, -32.76039419540224), (-177.33438131469316, -33.71661984286499), (-177.52135813579076, -34.68351738937293), (-177.68309730922786, -35.66043150924376), (-177.82222013773514, -36.64670687679448), (-177.94134792404347, -37.6416881663425), (-178.04204365648562, -38.64417757891118), (-178.0865236946436, -39.63224970105105), (-178.10427438110025, -40.62032182319112), (-178.09391785965013, -41.60839394533108), (-178.05407627408806, -42.59646606747115), (-177.98337176820837, -43.584538189611216), (-177.88042648580583, -44.57261031175128), (-177.74386257067488, -45.560682433891245), (-177.57230216661029, -46.54875455603141), (-177.36436741740664, -47.53682667817148), (-177.04509315536217, -46.87022987581992), (-176.5189851095648, -46.049975377482895), (-175.8399322444456, -45.35207673460383), (-175.06425946005473, -44.73147402714202), (-174.1916792611475, -44.09252285319421), (-173.2290508361224, -43.36436834477102), (-172.35300501415014, -42.68207793222436), (-171.56447771020447, -42.03301676340702), (-170.8644048392594, -41.40454998617192), (-170.25372231628856, -40.784042748371874), (-169.73336605626605, -40.15886019785997), (-169.30427197416557, -39.516367482489045), (-168.96737598496108, -38.84392975011178), (-168.72361400362635, -38.1289121485815), (-168.57392194513537, -37.35867982575081), (-168.51923572446188, -36.52059792947292), (-168.5604912565797, -35.60203160760033), (-168.6986244564628, -34.59034600798626), (-168.93457123908502, -33.47290627848352), (-169.26926751942017, -32.237077566945004), (-169.70364921244212, -30.870225021223632), (-170.09235781804895, -29.796197896077764), (-170.4193015448756, -28.874837583979748), (-170.73220163505385, -27.93943363523317), (-171.03339869469158, -26.99232665594611), (-171.32523332989695, -26.03585725222684), (-171.61004614677816, -25.07236603018324), (-171.89017775144302, -24.104193595923384), (-172.1679687499999, -23.133680555555554)], (0.6823529411764706, 0.2823529411764706, 0.2196078431372549))</w:t>
        <w:br/>
      </w:r>
    </w:p>
    <w:p>
      <w:r>
        <w:t>([(-196.013454861111, -109.26215277777773), (-194.9798982091399, -110.06076335232605), (-194.08194354035305, -110.67451844212245), (-193.28075299299866, -111.10463173034616), (-192.53748870532465, -111.35231690017741), (-191.81331281557934, -111.41878763479583), (-191.06938746201067, -111.30525761738116), (-190.26687478286678, -111.01294053111292), (-189.36693691639584, -110.54305005917104), (-188.33073600084597, -109.89679988473524), (-187.30200573277077, -109.20440421426403), (-186.49059607460245, -108.62302524198891), (-185.70713832214844, -108.01700265335943), (-184.9510039447308, -107.386755468828), (-184.22156441167135, -106.73270270884667), (-183.51819119229188, -106.05526339386697), (-182.8402557559147, -105.35485654434171), (-182.18712957186125, -104.63190118072225), (-181.55818410945398, -103.8868163234614), (-180.95279083801438, -103.12002099301029), (-180.3703212268645, -102.33193420982165), (-179.81014674532625, -101.52297499434752), (-179.27163886272172, -100.69356236703952), (-178.75416904837255, -99.84411534835009), (-178.257108771601, -98.97505295873125), (-177.7798295017286, -98.08679421863484), (-177.32170270807757, -97.17975814851307), (-176.88433319994562, -96.26784570644922), (-176.52097004297136, -95.35901771393088), (-176.28464939866234, -94.39819132529631), (-176.2167379407856, -93.40604987742842), (-176.60455267854246, -93.23647070631837), (-177.3001662194548, -93.9481218772884), (-177.98432322794622, -94.659773048258), (-178.6620821395884, -95.37142421922792), (-179.3385013899528, -96.08307539019773), (-180.01863941461107, -96.79472656116755), (-180.70755464913464, -97.50637773213747), (-181.41030552909496, -98.21802890310728), (-182.14338529010408, -98.94923859469013), (-182.90114001300196, -99.618376479537), (-183.68386812165616, -100.22194210961831), (-184.49202155121833, -100.75722387402388), (-185.32605223684047, -101.22151016184358), (-186.18641211367407, -101.61208936216705), (-187.07355311687087, -101.92624986408376), (-187.98792718158265, -102.16128005668364), (-188.92998624296115, -102.31446832905625), (-189.90018223615797, -102.38310307029145), (-190.89896709632487, -102.36447266947867), (-191.92679275861366, -102.25586551570798), (-192.98411115817598, -102.05456999806883), (-194.04947675818616, -101.87930067306561), (-194.641236972555, -102.34776283836621), (-194.87268729680747, -103.43659509672973), (-195.07639094514875, -104.40752137690427), (-195.29944471547714, -105.3784476570791), (-195.52326330001486, -106.34937393725383), (-195.72926139098473, -107.32030021742847), (-195.8988536806093, -108.2912264976031), (-196.013454861111, -109.26215277777773)], (0.9607843137254902, 0.788235294117647, 0.6549019607843137))</w:t>
        <w:br/>
      </w:r>
    </w:p>
    <w:p>
      <w:r>
        <w:t>([(187.82769097222234, -29.717881944444425), (187.82790185341477, -30.72921534196941), (187.82937802176158, -31.731122642874748), (187.833384764417, -32.72613442146922), (187.84118736853546, -33.716781252061395), (187.85405112127125, -34.70559370895995), (187.87324130977902, -35.695102366473876), (187.9000232212127, -36.68783779891164), (187.9356621427268, -37.6863305805818), (187.98142336147583, -38.69311128579347), (188.02243108089365, -39.70337548642866), (188.05539144895235, -40.7102529120221), (188.09135540496456, -41.71684771024815), (188.13014063590077, -42.72297756807685), (188.17156482873173, -43.7284601724785), (188.21544567042758, -44.73311321042403), (188.26160084795828, -45.73675436888375), (188.30984804829478, -46.73920133482769), (188.36000495840747, -47.740271795226654), (188.4118892652666, -48.739783437050875), (188.4653186558429, -49.737553947270655), (188.52011081710637, -50.733401012856724), (188.57608343602772, -51.7271423207794), (188.63305419957726, -52.71859555800909), (188.69084079472555, -53.70757841151603), (188.74926090844266, -54.69390856827082), (188.80813222769953, -55.6774037152439), (188.8672724394661, -56.657881539405665), (188.86956959575937, -57.6372662106229), (188.86628173459238, -58.6202001379462), (189.33304883261403, -59.44237040682209), (189.81709059410153, -58.917928924848674), (190.12372127092277, -57.96858080684241), (190.4466356835937, -57.0273745567609), (190.78130990513705, -56.092048211115774), (191.12322000857654, -55.160339806418285), (191.4678420669348, -54.22998737918078), (191.81065215323568, -53.29872896591419), (192.147126340502, -52.364302603130355), (192.47274070175695, -51.42444632734084), (192.78297131002387, -50.476898175057165), (193.0732942383258, -49.51939618279138), (193.33918555968617, -48.549678387054435), (193.5761213471281, -47.56548282435837), (193.78687994611687, -46.549515519026315), (193.9649402204843, -45.51514241756488), (194.09581098737726, -44.49313348513204), (194.1781785951868, -43.484218528177045), (194.21072939230487, -42.48912735314894), (194.1921497271223, -41.50858976649747), (194.1211259480307, -40.543335574671495), (193.9963444034219, -39.59409458411995), (193.8164914416867, -38.661596601292594), (193.5802534112173, -37.746571432637964), (193.28631666040408, -36.84974888460622), (192.93336753763913, -35.971858763645706), (192.52009239131365, -35.11363087620617), (192.04517756981926, -34.27579502873656), (191.50730942154715, -33.45908102768612), (190.90517429488906, -32.664218679504), (190.237458538236, -31.891937790639656), (189.5028484999796, -31.14296816754213), (188.70003052851126, -30.418039616660668), (187.82769097222234, -29.717881944444425)], (0.9607843137254902, 0.788235294117647, 0.6549019607843137))</w:t>
        <w:br/>
      </w:r>
    </w:p>
    <w:p>
      <w:r>
        <w:t>([(121.6297743055557, -92.53472222222221), (122.51191630781933, -92.11258798929993), (123.41315615451062, -91.70955160080547), (124.32426707585262, -91.31638628696184), (125.23602230206804, -90.92386527799111), (126.13919506337935, -90.52276180411658), (127.02455859000943, -90.10384909556073), (127.60451944244876, -89.03957103657183), (128.05975670196167, -88.16008951913743), (128.49457678358624, -87.58024491669585), (128.97484285808818, -87.29035146884017), (129.56641809623514, -87.28072341516321), (130.3351656687932, -87.5416749952584), (131.3469487465289, -88.06352044871899), (132.66763050020913, -88.83657401513801), (133.82788795310555, -88.76192586821917), (134.15238342716736, -87.94540674227842), (134.04413304785345, -86.98432609285092), (133.7365939055182, -86.02930022583398), (133.0904940113661, -85.27709817931826), (132.3297057863793, -84.70874811634536), (131.47166531572, -84.25450569626553), (130.53197618506059, -83.83185017125035), (129.56872169540114, -83.43159792299473), (128.608270722822, -83.09285208744414), (127.65046242193306, -82.81416505608918), (126.69513594734434, -82.59408922041929), (125.7421304536658, -82.43117697192477), (124.79128509550752, -82.32398070209499), (123.84243902747929, -82.27105280241997), (122.8954314041913, -82.27094566438944), (121.95010138025366, -82.32221167949345), (121.0062881102761, -82.42340323922164), (120.06383074886845, -82.57307273506413), (119.12256845064108, -82.76977255851055), (118.18234037020379, -83.01205510105099), (117.24298566216655, -83.29847275417511), (116.30434348113923, -83.62757790937269), (115.36625298173215, -83.99792295813378), (114.42855331855498, -84.40806029194809), (113.49108364621779, -84.85654230230554), (112.59249724031304, -85.32637232268861), (111.71645943801094, -85.7874464898501), (110.84933510504217, -86.26277037784195), (110.01151610024264, -86.77613448863961), (109.22339428244773, -87.35132932421783), (108.50536151049323, -88.012145386552), (107.87780964321526, -88.78237317761669), (108.26868068279443, -89.72293649275935), (109.14947692648771, -89.73754529374438), (110.03708225221762, -89.60328180469362), (110.99646400141957, -89.41291110851859), (111.94374544581954, -89.18925107295615), (112.88489653184986, -88.93827164443816), (113.82588720594279, -88.66594276939685), (114.77268741453044, -88.37823439426465), (115.73126710404486, -88.08111646547341), (116.87426028669508, -87.72938716667483), (118.06789188021843, -87.43035554591421), (119.02473828594627, -87.32037736362614), (119.76802575891746, -87.42074335359742), (120.32098055417171, -87.75274424961376), (120.7068289267484, -88.33767078546136), (120.94879713168721, -89.19681369492625), (121.07011142402725, -90.35146371179485), (121.25809996675659, -91.66134454368819), (121.6297743055557, -92.53472222222221)], (0.9607843137254902, 0.788235294117647, 0.6549019607843137))</w:t>
        <w:br/>
      </w:r>
    </w:p>
    <w:p>
      <w:r>
        <w:t>([(-154.9066840277777, -187.38281250000003), (-155.74200989554149, -186.86959635275684), (-156.4883708311484, -186.2427030313329), (-157.17541894241558, -185.53672666151485), (-157.83280633716032, -184.7862613690893), (-158.49018512319975, -184.0259012798431), (-159.17720740835074, -183.29024051956262), (-159.91348707823414, -182.6276680491235), (-160.58563043535167, -181.90097000777098), (-161.21995790155395, -181.13645607550313), (-161.89633155083507, -180.3067689150726), (-162.63391998960256, -179.50088311975463), (-163.3958553069949, -178.77482158716683), (-164.18111415090425, -178.12487466591756), (-164.98867316922215, -177.54733270461432), (-165.8175090098407, -177.03848605186528), (-166.6665983206512, -176.59462505627783), (-167.53491774954617, -176.21204006646047), (-168.4214439444168, -175.88702143102034), (-169.32515355315545, -175.61585949856587), (-170.24502322365342, -175.39484461770448), (-171.18002960380298, -175.22026713704423), (-172.12914934149552, -175.08841740519293), (-173.0913590846233, -174.9955857707584), (-174.06563548107783, -174.9380625823486), (-175.05095517875102, -174.91213818857125), (-176.04629482553472, -174.9141029380343), (-177.0506310693208, -174.94024717934553), (-178.06294055800095, -174.98686126111272), (-179.08219993946707, -175.0502355319438), (-180.04650641256907, -175.23799164950915), (-179.6998417634758, -176.01172598073185), (-179.65921320455013, -176.98221472863995), (-179.63418077061343, -177.94906705593428), (-178.58345200030323, -177.67280418771978), (-177.55527661450654, -177.47861274242658), (-176.54871939078944, -177.36399879356387), (-175.56284510671756, -177.32646841464003), (-174.59671853985682, -177.36352767916435), (-173.649404467773, -177.47268266064538), (-172.7199676680319, -177.65143943259224), (-171.80747291819944, -177.89730406851365), (-170.91098499584146, -178.2077826419186), (-170.02956867852365, -178.58038122631575), (-169.1622887438119, -179.01260589521408), (-168.30820996927199, -179.5019627221225), (-167.4663971324698, -180.0459577805499), (-166.63591501097122, -180.64209714400494), (-165.81582838234192, -181.2878868859967), (-165.07376528893545, -181.95032826759837), (-164.3474723465869, -182.62272681471632), (-163.62869549244067, -183.30264145003662), (-162.9139187024643, -183.98655614952685), (-162.19962595262632, -184.67095488915513), (-161.4823012188946, -185.35232164489003), (-160.75842847723732, -186.0271403926991), (-160.0244917036224, -186.69189510855088), (-159.27697487401804, -187.34306976841282), (-158.51236196439245, -187.9771483482538), (-157.72713695071346, -188.5906148240413), (-156.91778380894934, -189.17995317174368), (-155.98598251474624, -189.19526740696867), (-155.21503873313316, -188.63766718431862), (-154.52532288937437, -187.8961551940024), (-154.9066840277777, -187.38281250000003)], (0.07058823529411765, 0.06274509803921569, 0.0784313725490196))</w:t>
        <w:br/>
      </w:r>
    </w:p>
    <w:p>
      <w:r>
        <w:t>([(-163.09244791666657, 28.65017361111115), (-162.7000904155366, 27.766346441669707), (-162.21802762528947, 26.932260663935548), (-161.68707736355717, 26.119343805566114), (-161.1480574479717, 25.29902339421875), (-160.64178569616482, 24.442726957551617), (-160.20907992576832, 23.52188202322246), (-159.42027805326416, 23.111490788984227), (-158.39037599341563, 23.156520987289433), (-157.40869938076008, 23.30151959447069), (-156.47305607307572, 23.544294468306788), (-155.5812539281407, 23.882653466576517), (-154.73110080373382, 24.314404447057257), (-153.92040455763305, 24.837355267528096), (-153.14697304761688, 25.449313785767025), (-152.87067312936824, 26.349000312429144), (-152.85389940908033, 27.33181952854827), (-152.91293979954187, 28.314638744667494), (-153.0174710621627, 29.297457960786822), (-153.1371699583525, 30.28027717690615), (-153.24171324952098, 31.26309639302538), (-153.30077769707782, 32.2459156091446), (-153.53697849998565, 33.25939853524397), (-154.39884223315863, 33.27417470868058), (-155.38977526435164, 33.174022243892246), (-156.37248826896106, 33.0800153174703), (-157.34900292739803, 32.988110568592745), (-158.32134092007314, 32.89426463643826), (-159.29152392739752, 32.79443416018452), (-160.261573629782, 32.68457577901004), (-161.2335117076372, 32.56064613209339), (-162.20935984137418, 32.418601858612554), (-163.1911397114038, 32.25439959774603), (-164.18087299813664, 32.063995988672104), (-164.42762351132853, 31.144673839666215), (-164.21178905922346, 30.209462473080446), (-163.73535233040738, 29.384238036347785), (-163.09244791666657, 28.65017361111115)], (0.9490196078431372, 0.6274509803921569, 0.48627450980392156))</w:t>
        <w:br/>
      </w:r>
    </w:p>
    <w:p>
      <w:r>
        <w:t>([(189.60720486111123, -11.032986111111091), (189.98260298296535, -10.093751609830173), (189.96379333027025, -9.136200253617766), (189.9434340824601, -8.157152071908966), (189.92367846580422, -7.163969029769736), (189.90531825800247, -6.1723275672587645), (189.8881254427324, -5.182075673494451), (189.87187200367205, -4.193061337595498), (189.85632992449897, -3.2051325486799023), (189.84127118889074, -2.218137295866566), (189.82646778052495, -1.231923568274092), (189.81169168307972, -0.2463393550202728), (189.79671488023232, 0.7387673547758858), (189.7813093556608, 1.7235485719963892), (189.7652470930425, 2.7081563075220285), (189.74830007605524, 3.6927425722348097), (189.73024028837676, 4.677459377016333), (189.71083971368492, 5.662458732748199), (189.68987033565713, 6.6478926503117055), (189.66710413797108, 7.633913140588453), (189.6423131043046, 8.62067221445994), (189.61526921833544, 9.608321882807871), (189.58574446374126, 10.597014156513643), (189.5535108241996, 11.586901046458957), (189.5183402833882, 12.57813456352511), (189.48000482498486, 13.570866718593805), (189.43827643266715, 14.565249522546443), (189.3801920634433, 15.538790421282581), (189.29600999486627, 16.51389668307593), (189.1911112034727, 17.49535992375056), (189.070081718811, 18.481345731487533), (188.93750757042895, 19.47001969446731), (188.79797478787458, 20.459547400870854), (188.65606940069605, 21.44809443887862), (188.5163774384415, 22.433826396671577), (188.38348493065908, 23.414908862430483), (188.26197790689662, 24.3895074243361), (188.12198174992392, 25.313865938803747), (187.49019936000178, 26.124218233871506), (187.2942078110661, 25.195362907412257), (187.13227054509107, 24.19567683228877), (186.9802668797337, 23.210041761816314), (186.82383897012417, 22.24563661842939), (186.64862897139395, 21.309640324562704), (186.44582835548434, 20.34238034908522), (186.2938109113963, 19.34739844209682), (186.20140304159318, 18.35306956130345), (186.16151957476643, 17.359787327332967), (186.16707533960735, 16.367945360814137), (186.21098516480677, 15.377937282374614), (186.28616387905643, 14.390156712643059), (186.38552631104753, 13.404997272247632), (186.50198728947134, 12.422852581816596), (186.62846164301894, 11.444116261978206), (186.75786420038196, 10.469181933360622), (186.88310979025155, 9.498443216592406), (186.9971132413189, 8.532293732301518), (187.0927893822754, 7.571127101116214), (187.19873076834156, 6.585084313555842), (187.3197355964801, 5.590143952639624), (187.44572237422048, 4.597973649550191), (187.57603932325037, 3.6084104597098765), (187.71003466525693, 2.621291438540105), (187.84705662192852, 1.6364536414632116), (187.98645341495265, 0.6537341239007214), (188.12757326601766, -0.3270300587247273), (188.26976439681104, -1.306001850991508), (188.41237502902013, -2.283344197478196), (188.55475338433322, -3.259220042762255), (188.696247684438, -4.233792331421653), (188.83620615102203, -5.207224008034865), (188.97397700577343, -6.17967801717986), (189.10890847037987, -7.151317303434304), (189.24034876652914, -8.122304811376669), (189.36764611590885, -9.092803485584927), (189.49014874020693, -10.062976270637044), (189.60720486111123, -11.032986111111091)], (0.9568627450980393, 0.788235294117647, 0.6549019607843137))</w:t>
        <w:br/>
      </w:r>
    </w:p>
    <w:p>
      <w:r>
        <w:t>([(-152.9492187499999, 25.624999999999957), (-153.8695354987303, 25.213740547350813), (-154.80344198299684, 24.823337370814258), (-155.7460938424149, 24.456212650582927), (-156.69264671660017, 24.11478856684855), (-157.63825624516807, 23.80148729980366), (-158.5780780677343, 23.518731029640385), (-159.50726782391433, 23.268941936551055), (-159.97020396122045, 22.760621905784298), (-159.71794375497555, 21.802738331141025), (-159.46183907192665, 20.844854756497856), (-159.2025166148293, 19.886971181854584), (-158.94060308643893, 18.929087607211414), (-158.67672518951093, 17.971204032568142), (-158.41150962680084, 17.013320457924973), (-158.14558310106395, 16.055436883281804), (-157.87957231505587, 15.097553308638632), (-157.6141039715319, 14.139669733995259), (-157.34980477324763, 13.18178615935219), (-157.08730142295852, 12.223902584708918), (-156.8272206234198, 11.266019010065648), (-156.57018907738723, 10.308135435422377), (-156.316833487616, 9.350251860779206), (-156.07872760102165, 9.045856338824564), (-155.8634790229082, 10.003083811639023), (-155.64905446711842, 10.963586970264119), (-155.43606812474152, 11.92716108433749), (-155.2251341868674, 12.893601423495156), (-155.0168668445854, 13.86270325737455), (-154.81188028898515, 14.834261855612302), (-154.61078871115652, 15.808072487844939), (-154.41420630218875, 16.783930423709286), (-154.2227472531714, 17.761630932842678), (-154.0370257551942, 18.74096928488154), (-153.85765599934663, 19.721740749462597), (-153.68525217671825, 20.70374059622309), (-153.52042847839863, 21.686764094799234), (-153.36379909547748, 22.670606514828165), (-153.21597821904425, 23.65506312594681), (-153.07758004018848, 24.6399291977919), (-152.9492187499999, 25.624999999999957)], (0.9568627450980393, 0.788235294117647, 0.6549019607843137))</w:t>
        <w:br/>
      </w:r>
    </w:p>
    <w:p>
      <w:r>
        <w:t>([(-153.66102430555543, -14.05815972222218), (-153.3017204799363, -14.908387021096187), (-153.13447986976286, -13.880889197143468), (-152.83285301482775, -12.932979952432358), (-152.41193110272027, -12.054598495236103), (-151.88680532102956, -11.235684033829056), (-151.2725668573448, -10.466175776484965), (-150.58385412601177, -9.733945317687528), (-150.040008380491, -8.911099231269098), (-149.7650380944428, -7.974623510377846), (-149.660349738228, -6.973814919834265), (-149.6273497822071, -5.957970224457629), (-149.56711445551633, -4.97612812370998), (-149.41370382637527, -3.988692865860373), (-149.26498064002263, -3.001257608010969), (-149.1205755099087, -2.0138223501614636), (-148.980119049483, -1.0263870923119582), (-148.8432418721957, -0.03895183446235172), (-148.70957459149687, 0.9484834233869514), (-148.57874782083624, 1.9359186812365579), (-148.45039217366383, 2.9233539390860632), (-148.3241382634297, 3.9107891969354673), (-148.1996167035837, 4.898224454785074), (-148.0764581075759, 5.885659712634478), (-147.95429308885608, 6.873094970484085), (-147.8327522608744, 7.8605302283333875), (-147.7114662370806, 8.847965486183096), (-147.59006563092473, 9.8354007440325), (-147.4681810558569, 10.822836001881903), (-147.34544312532677, 11.81027125973141), (-147.22148245278453, 12.797706517580915), (-147.09592965168002, 13.78514177543042), (-146.96841533546325, 14.772577033279926), (-146.87751671475462, 15.735386333554835), (-147.06238321507763, 16.669518390917755), (-147.39333769662363, 16.188609292670105), (-147.57963110671133, 15.2287970952933), (-147.76698385205967, 14.267925562656087), (-147.95539593266872, 13.305994694757961), (-148.14486734853858, 12.343004491598922), (-148.33539809966896, 11.378954953179475), (-148.52698818606004, 10.413846079499317), (-148.7196376077118, 9.447677870558648), (-148.9133463646242, 8.480450326357168), (-149.1081144567972, 7.512163446895179), (-149.30394188423105, 6.5428172321722755), (-149.50082864692544, 5.572411682188965), (-149.69877474488064, 4.600946796944538), (-149.89778017809644, 3.6284225764396023), (-150.097844946573, 2.6548390206741574), (-150.29896905031006, 1.6801961296480015), (-150.50115248930786, 0.7044939033611339), (-150.7043952635663, -0.2722676581863438), (-150.90869737308543, -1.2500885549945329), (-151.1140588178653, -2.2289687870635344), (-151.32047959790575, -3.2089083543929435), (-151.52795971320694, -4.189907256983165), (-151.73649916376877, -5.171965494833998), (-151.9460979495913, -6.155083067945642), (-152.15675607067445, -7.139259976317897), (-152.36847352701824, -8.124496219950661), (-152.5812503186228, -9.110791798844339), (-152.795086445488, -10.098146712998524), (-153.00998190761385, -11.086560962413422), (-153.22593670500038, -12.076034547089032), (-153.44295083764763, -13.066567467025353), (-153.66102430555543, -14.05815972222218)], (0.9529411764705882, 0.7843137254901961, 0.6549019607843137))</w:t>
        <w:br/>
      </w:r>
    </w:p>
    <w:p>
      <w:r>
        <w:t>([(133.73046875000006, -86.30642361111111), (133.7100047840749, -87.2310208020907), (133.6949462283644, -88.19514673898802), (133.22716436250087, -89.12244663507492), (133.79751375993644, -89.86595889315475), (134.44539647708177, -90.56617246630815), (135.14435077577602, -91.27883717712756), (135.95467125721854, -91.90290449570855), (136.82697657350582, -92.3822947370524), (137.7103001938573, -92.82025041092918), (138.60555706991212, -93.20213229110976), (139.51366215330967, -93.51330115136464), (140.43553039568934, -93.7391177654644), (141.37207674869038, -93.86494290717971), (142.32421616395214, -93.87613735028118), (143.292863593114, -93.75806186853947), (144.2789339878152, -93.496077235725), (145.2833422996954, -93.0755442256083), (144.81683350721173, -92.2781442236083), (143.99334874275047, -91.7609682529181), (143.16354922282207, -91.24443996815229), (142.3279971800118, -90.72912160189598), (141.48725484690542, -90.21557538673436), (140.64188445608795, -89.70436355525267), (139.7924482401445, -89.19604834003667), (138.9395084316603, -88.69119197367112), (138.08362726322105, -88.19035668874139), (137.22536696741176, -87.69410471783293), (136.3652897768178, -87.2029982935308), (135.50395792402423, -86.71759964842056), (134.64193364161662, -86.23847101508716), (133.73046875000006, -86.30642361111111)], (0.9450980392156862, 0.6235294117647059, 0.4823529411764706))</w:t>
        <w:br/>
      </w:r>
    </w:p>
    <w:p>
      <w:r>
        <w:t>([(-9.342447916666565, 275.2907986111112), (-9.363974473063282, 276.2748071573491), (-9.314522581876412, 277.2588157035867), (-9.219846611788828, 278.2428242498242), (-9.105700931483003, 279.22683279606207), (-8.997839909641304, 280.21084134229994), (-8.922017914946707, 281.1948498885376), (-8.90398931608158, 282.17885843477546), (-8.969508481728594, 283.16286698101294), (-9.629887179593467, 282.73687855086666), (-10.312968722334734, 282.0074197695063), (-10.945618333292176, 281.2249201134505), (-11.546140615055211, 280.42141263723187), (-12.132840170213465, 279.6289303953815), (-12.724021601356556, 278.8795064424314), (-13.208785461628711, 278.0609704045796), (-12.81838704781603, 277.243846975978), (-11.92953119062169, 276.76102570576506), (-11.06717009930318, 276.3136143139729), (-10.204809007984974, 275.8304836945399), (-9.342447916666565, 275.2907986111112)], (0.12941176470588237, 0.16470588235294117, 0.2196078431372549))</w:t>
        <w:br/>
      </w:r>
    </w:p>
    <w:p>
      <w:r>
        <w:t>([(-163.09244791666657, 28.65017361111115), (-163.28313515047876, 29.54261853367663), (-163.57128875951526, 30.40223374594615), (-163.92510178914313, 31.260826202552895), (-164.3127672847301, 32.15020285812907), (-165.0362886006062, 31.67900306133452), (-165.74757123182823, 31.07747959228215), (-166.4318018919642, 30.44890415214431), (-167.09816904129772, 29.802465201203564), (-167.67191953848518, 29.160752592514815), (-166.80559474070063, 28.844758754998313), (-165.9062235918633, 28.685273464678772), (-164.9820676797364, 28.632727194977296), (-164.04138859208305, 28.637550419314486), (-163.09244791666657, 28.65017361111115)], (0.9490196078431372, 0.7843137254901961, 0.6627450980392157))</w:t>
        <w:br/>
      </w:r>
    </w:p>
    <w:p>
      <w:r>
        <w:t>([(173.05772569444454, -137.91232638888889), (173.55747540921246, -137.0483135176052), (173.81332885566206, -136.13513127282272), (173.90214956208902, -135.15417479616465), (173.98372162155343, -134.1855867977487), (174.03886804904903, -133.22297494923893), (174.04841185956928, -132.25994692230012), (173.99317606810783, -131.2901103885963), (173.853983689658, -130.30707301979268), (173.3420756457608, -130.11584263870697), (173.1133666148919, -131.03526168241402), (172.9934330845565, -131.9704354189971), (172.95548234548144, -132.92136384845585), (172.97272168839322, -133.8880469707908), (173.0183584040186, -134.87048478600138), (173.0655997830847, -135.86867729408797), (173.08765311631768, -136.88262449505052), (173.05772569444454, -137.91232638888889)], (0.3137254901960784, 0.3058823529411765, 0.3176470588235294))</w:t>
        <w:br/>
      </w:r>
    </w:p>
    <w:p>
      <w:r>
        <w:t>([(3.4700520833334143, 197.1701388888889), (4.461879024561608, 196.93557173848598), (5.453705965789801, 196.8193712453459), (6.445532907017995, 196.78725628543842), (7.437359848246289, 196.80494573473229), (8.429186789474382, 196.83815846919714), (9.421013730702574, 196.85261336480227), (10.40747390312504, 196.8150609702048), (9.416413643154504, 197.0585090438626), (8.425353383184575, 197.19625964087413), (7.4342931232141405, 197.25318671588576), (6.443232863244111, 197.25416422354618), (5.452172603273778, 197.22406611850153), (4.461112343303646, 197.18776635539993), (3.4700520833334143, 197.1701388888889)], (0.6235294117647059, 0.38823529411764707, 0.35294117647058826))</w:t>
        <w:br/>
      </w:r>
    </w:p>
    <w:p>
      <w:r>
        <w:t>([(-33.365885416666565, 302.69531250000006), (-34.29951918517632, 302.9497327510813), (-35.207852971324755, 303.07844843328735), (-36.10748831570865, 303.08145954661836), (-37.015026758924776, 302.9587660910744), (-37.94706984157002, 302.7103680666552), (-37.07013408216381, 302.69531250000006), (-36.109535820475195, 302.69531250000045), (-35.16610030544202, 302.69531250000006), (-34.2486195123952, 302.69531249999983), (-33.365885416666565, 302.69531250000006)], (0.34509803921568627, 0.37254901960784315, 0.403921568627451))</w:t>
        <w:br/>
      </w:r>
    </w:p>
    <w:p>
      <w:r>
        <w:t>([(12.901475694444546, 196.81423611111114), (13.841426635046856, 196.4857292266772), (14.769925789530726, 196.38862647644441), (15.675521371777615, 196.4427653575838), (16.546761595669384, 196.56798336726635), (16.55452282441225, 196.73099375534792), (15.637643492735608, 196.83935464111957), (14.739163050543134, 196.85737428228154), (13.83510071279347, 196.8330142489176), (12.901475694444546, 196.81423611111114)], (0.6745098039215687, 0.4, 0.3568627450980392))</w:t>
        <w:br/>
      </w:r>
    </w:p>
    <w:p>
      <w:r>
        <w:t>([(91.73394097222234, 303.9409722222221), (90.81322228449794, 304.23834575807444), (89.89250359677334, 304.3412789190103), (88.97178490904884, 304.2497717050297), (88.05106622132433, 303.96382411613257), (88.88941825243627, 303.9409722222221), (89.83759249236499, 303.94097222222234), (90.78576673229361, 303.9409722222221), (91.73394097222234, 303.9409722222221)], (0.26666666666666666, 0.2901960784313726, 0.3254901960784314))</w:t>
        <w:br/>
      </w:r>
    </w:p>
    <w:p>
      <w:r>
        <w:t>([(19.307725694444585, 196.28038194444446), (20.23593295504645, 195.97865998124132), (21.16414021564842, 195.8581925888333), (22.092347476250186, 195.90261817796195), (23.02055473685215, 196.0955751593695), (22.128809832306377, 196.3025985797745), (21.18844845301915, 196.39115607588425), (20.248087073731817, 196.37807960842707), (19.307725694444585, 196.28038194444446)], (0.6705882352941176, 0.39215686274509803, 0.35294117647058826))</w:t>
        <w:br/>
      </w:r>
    </w:p>
    <w:p>
      <w:r>
        <w:t>([(-146.365017361111, 20.46440972222222), (-146.71535851779694, 20.68613431474086), (-146.9245820173659, 19.814271752037023), (-146.93986479878274, 18.897205392622542), (-146.97491110687147, 17.952743923566434), (-146.73782008871694, 17.812550801322427), (-146.4617858144145, 18.703111706571768), (-146.47479063317178, 19.62138277886172), (-146.365017361111, 20.46440972222222)], (0.8862745098039215, 0.6941176470588235, 0.596078431372549))</w:t>
        <w:br/>
      </w:r>
    </w:p>
    <w:p>
      <w:r>
        <w:t>([(25.18012152777784, 195.9244791666667), (26.085155115470098, 195.51915254419185), (27.013957631375803, 195.44121833440607), (27.990298003709004, 195.59560082445503), (28.14689015004074, 195.85929375334183), (27.20440494572524, 195.96513452005865), (26.22418540266284, 195.95204966706527), (25.18012152777784, 195.9244791666667)], (0.6431372549019608, 0.3843137254901961, 0.34509803921568627))</w:t>
        <w:br/>
      </w:r>
    </w:p>
    <w:p>
      <w:r>
        <w:t>([(187.1158854166667, -22.599826388888868), (187.13964321874877, -23.55205689364477), (187.08891996878805, -24.541686589590547), (187.2391399467509, -25.518638334914762), (187.4897663257575, -25.451856435022787), (187.55596940808874, -24.459899677615585), (187.49739055897177, -23.517479010643598), (187.1158854166667, -22.599826388888868)], (0.6274509803921569, 0.37254901960784315, 0.33725490196078434))</w:t>
        <w:br/>
      </w:r>
    </w:p>
    <w:p>
      <w:r>
        <w:t>([(30.340711805555674, 195.39062500000003), (31.179384193478768, 195.0390730826653), (32.09306705045187, 195.02615520598448), (32.98029717783499, 195.07284757369885), (32.95951342924559, 195.295281906273), (32.12733128119655, 195.53082157008583), (31.24624706133027, 195.52185087481396), (30.340711805555674, 195.39062500000003)], (0.6352941176470588, 0.39215686274509803, 0.35294117647058826))</w:t>
        <w:br/>
      </w:r>
    </w:p>
    <w:p>
      <w:r>
        <w:t>([(34.077690972222285, 209.62673611111103), (33.2754437732819, 209.9774784259088), (32.41091943288664, 209.9919523215844), (31.50903584380201, 209.94425461855909), (31.510139605237562, 209.73857289014495), (32.41163518262506, 209.5437066479347), (33.27578155693035, 209.5727950707412), (34.077690972222285, 209.62673611111103)], (0.6392156862745098, 0.38823529411764707, 0.35294117647058826))</w:t>
        <w:br/>
      </w:r>
    </w:p>
    <w:p>
      <w:r>
        <w:t>([(35.14539930555566, 195.03472222222226), (35.97902272929699, 194.68394324823308), (36.88737796962114, 194.66953938812117), (37.77071335207949, 194.71719353715224), (37.71221871121657, 194.92318488490397), (36.81098045134784, 195.11777825240563), (35.947084721537856, 195.08864327479367), (35.14539930555566, 195.03472222222226)], (0.6313725490196078, 0.3803921568627451, 0.34509803921568627))</w:t>
        <w:br/>
      </w:r>
    </w:p>
    <w:p>
      <w:r>
        <w:t>([(29.80685763888899, 210.1605902777778), (29.00137413196865, 210.511859098453), (28.13322835264664, 210.52532330023365), (27.22762812290213, 210.47826892489434), (27.249789305867477, 210.25840765111028), (28.147599101063587, 210.02077923223362), (29.00815611718137, 210.0291779666761), (29.80685763888899, 210.1605902777778)], (0.6274509803921569, 0.38823529411764707, 0.35294117647058826))</w:t>
        <w:br/>
      </w:r>
    </w:p>
    <w:p>
      <w:r>
        <w:t>([(39.41623263888895, 194.6788194444444), (40.336002604269815, 194.31966117980795), (41.295284812655154, 194.26705254704677), (42.218874102900536, 194.48339096558868), (41.36090540891342, 194.62332209428095), (40.368814438448986, 194.67188227567394), (39.41623263888895, 194.6788194444444)], (0.6588235294117647, 0.39215686274509803, 0.35294117647058826))</w:t>
        <w:br/>
      </w:r>
    </w:p>
    <w:p>
      <w:r>
        <w:t>([(186.58203125000014, -18.151041666666647), (186.60588451775416, -19.062251881288315), (186.5550544690474, -19.948544203144362), (186.7036379243016, -20.78500073946915), (186.95561120115707, -20.78402882668194), (187.021996094687, -19.94784603322972), (186.9638367934526, -19.061887727914105), (186.58203125000014, -18.151041666666647)], (0.6313725490196078, 0.3803921568627451, 0.34509803921568627))</w:t>
        <w:br/>
      </w:r>
    </w:p>
    <w:p>
      <w:r>
        <w:t>([(218.07942708333346, -37.90364583333335), (217.81439670957207, -38.75900717705327), (217.80404641588467, -39.57849289483736), (218.1918787060144, -40.32622736074969), (218.2165431745896, -39.68556119768162), (218.1282833633728, -38.81646940134546), (218.07942708333346, -37.90364583333335)], (0.9176470588235294, 0.8470588235294118, 0.796078431372549))</w:t>
        <w:br/>
      </w:r>
    </w:p>
    <w:p>
      <w:r>
        <w:t>([(42.263454861111214, 208.73697916666657), (41.37765409543314, 209.1056200379949), (40.49185332975486, 209.0804051933759), (39.60605256407669, 209.09055028253175), (40.47595762099929, 208.76477276418524), (41.3697062410552, 208.71052809291174), (42.263454861111214, 208.73697916666657)], (0.6431372549019608, 0.403921568627451, 0.3686274509803922))</w:t>
        <w:br/>
      </w:r>
    </w:p>
    <w:p>
      <w:r>
        <w:t>([(38.34852430555568, 209.27083333333337), (37.52147679501686, 209.6292204262383), (36.733925174829665, 209.68327119398506), (35.911529983354455, 209.47015536739437), (36.70326534211357, 209.3270020051474), (37.56670314531477, 209.2778544173102), (38.34852430555568, 209.27083333333337)], (0.6549019607843137, 0.4, 0.3607843137254902))</w:t>
        <w:br/>
      </w:r>
    </w:p>
    <w:p>
      <w:r>
        <w:t>([(186.22612847222229, -14.41406250000004), (186.23989556796735, -15.29077465074687), (186.21152359115294, -16.128815480908756), (186.56639706821, -16.889513669901362), (186.60808783371886, -16.153048037202744), (186.55685117407532, -15.303777612629009), (186.22612847222229, -14.41406250000004)], (0.611764705882353, 0.3764705882352941, 0.34509803921568627))</w:t>
        <w:br/>
      </w:r>
    </w:p>
    <w:p>
      <w:r>
        <w:t>([(-114.68967013888876, 105.52517361111113), (-113.92431799263447, 105.35469611080427), (-113.84398240769801, 106.01771988882946), (-114.31679163081452, 106.18756208213964), (-114.68967013888876, 105.52517361111113)], (0.9137254901960784, 0.7294117647058823, 0.6274509803921569))</w:t>
        <w:br/>
      </w:r>
    </w:p>
    <w:p>
      <w:r>
        <w:t>([(185.8702256944445, -11.388888888888848), (185.79143865895156, -12.281923732490458), (185.90504678071997, -13.144380227757974), (186.23918798053174, -13.12077816488959), (186.22786283629074, -12.25483352688927), (185.8702256944445, -11.388888888888848)], (0.5725490196078431, 0.3607843137254902, 0.3333333333333333))</w:t>
        <w:br/>
      </w:r>
    </w:p>
    <w:p>
      <w:r>
        <w:t>([(27.671440972222342, 279.20572916666663), (26.867570504021934, 279.5834620195064), (26.122777868393467, 279.4960854175816), (26.050991523491707, 279.20572916666663), (26.915989154166606, 279.2057291666668), (27.671440972222342, 279.20572916666663)], (0.3411764705882353, 0.3686274509803922, 0.4))</w:t>
        <w:br/>
      </w:r>
    </w:p>
    <w:p>
      <w:r>
        <w:t>([(34.077690972222285, 278.3159722222222), (33.27382050402187, 278.6937050750619), (32.529027868393506, 278.60632847313695), (32.457241523491646, 278.31597222222194), (33.322239154166546, 278.3159722222222), (34.077690972222285, 278.3159722222222)], (0.3411764705882353, 0.3686274509803922, 0.4))</w:t>
        <w:br/>
      </w:r>
    </w:p>
    <w:p>
      <w:r>
        <w:t>([(40.48394097222232, 277.6041666666667), (39.68007050402181, 277.98189951950644), (38.93527786839344, 277.89452291758164), (38.86349152349179, 277.6041666666667), (39.72848915416648, 277.6041666666667), (40.48394097222232, 277.6041666666667)], (0.33725490196078434, 0.36470588235294116, 0.396078431372549))</w:t>
        <w:br/>
      </w:r>
    </w:p>
    <w:p>
      <w:r>
        <w:t>([(59.346788194444585, 278.67187500000006), (58.967957100450555, 277.85192617865584), (59.06138705048497, 277.03197735731186), (59.346788194444485, 276.95059724043546), (59.346788194444585, 277.83470080966964), (59.346788194444585, 278.67187500000006)], (0.32941176470588235, 0.3607843137254902, 0.38823529411764707))</w:t>
        <w:br/>
      </w:r>
    </w:p>
    <w:p>
      <w:r>
        <w:t>([(185.33637152777783, -8.541666666666687), (185.2565732625448, -9.448111613766315), (185.3828429982479, -10.320084660035878), (185.7238219212402, -10.162398725460141), (185.76903500798582, -9.266805926389017), (185.33637152777783, -8.541666666666687)], (0.5686274509803921, 0.3607843137254902, 0.3333333333333333))</w:t>
        <w:br/>
      </w:r>
    </w:p>
    <w:p>
      <w:r>
        <w:t>([(21.265190972222303, 280.0954861111111), (20.461320504021792, 280.4732189639506), (19.716527868393527, 280.3858423620258), (19.644741523491767, 280.09548611111126), (20.509739154166567, 280.0954861111111), (21.265190972222303, 280.0954861111111)], (0.34901960784313724, 0.37254901960784315, 0.403921568627451))</w:t>
        <w:br/>
      </w:r>
    </w:p>
    <w:p>
      <w:r>
        <w:t>([(58.99088541666673, 283.4765624999999), (58.6120543226727, 282.65661367865573), (58.7054842727071, 281.8366648573115), (58.99088541666683, 281.6938328560424), (58.99088541666673, 282.58519767802113), (58.99088541666673, 283.4765624999999)], (0.32941176470588235, 0.3568627450980392, 0.38823529411764707))</w:t>
        <w:br/>
      </w:r>
    </w:p>
    <w:p>
      <w:r>
        <w:t>([(93.51345486111123, 306.07638888888886), (92.59746084084993, 306.4473011812345), (91.68146682058833, 306.54463614641554), (90.76547280032693, 306.4155663799566), (89.84947878006552, 306.10726447738045), (90.65374198535052, 306.0763888888887), (91.60697961060426, 306.0763888888891), (92.56021723585769, 306.07638888888886), (93.51345486111123, 306.07638888888886)], (0.34509803921568627, 0.3843137254901961, 0.4235294117647059))</w:t>
        <w:br/>
      </w:r>
    </w:p>
    <w:p>
      <w:r>
        <w:t>([(-12.011718749999899, -17.439236111111132), (-12.393855526843387, -18.385711011275276), (-12.824196850696593, -19.29598811706266), (-13.31035790225385, -20.16092921164075), (-13.859953862208583, -20.9713960781768), (-14.480599911254926, -21.718250499838387), (-15.179911230086706, -22.392354259792768), (-15.965502999397653, -22.984569141207004), (-16.8449903998819, -23.485756927248868), (-17.81902734292211, -23.877126593337657), (-18.787790222424242, -24.10067397601253), (-19.759144978850216, -24.2449959205321), (-20.735412902209987, -24.31937758693345), (-21.718915282512793, -24.33310413525457), (-22.711973409767683, -24.295460725531733), (-23.716908573984206, -24.215732517802525), (-24.7360420651714, -24.103204672104237), (-25.753722862939483, -23.948677780183328), (-26.74303460737424, -23.743435367830248), (-27.72319441860713, -23.514256741538645), (-28.694320743032204, -23.261793356474328), (-29.656532027043237, -22.986696667803205), (-30.609946717034095, -22.68961813069108), (-31.554683259398235, -22.371209200303763), (-32.49086010052993, -22.032121331807367), (-33.418595686822336, -21.67300598036739), (-34.33800846467003, -21.29451460115005), (-35.24921688046627, -20.89729864932135), (-36.15233938060502, -20.482009580046697), (-37.047494411479946, -20.049298848492302), (-37.934800419484915, -19.59981790982387), (-38.81437585101389, -19.13421821920731), (-39.68633915246044, -18.653151231808835), (-40.55080877021863, -18.15726840279405), (-41.40790315068181, -17.647221187328654), (-42.257740740244174, -17.123661040578767), (-43.10043998529946, -16.587239417710293), (-43.93611933224135, -16.038607773889144), (-44.7648972274637, -15.478417564281122), (-45.58689211736027, -14.907320244051833), (-46.40222244832484, -14.32596726836749), (-47.21100666675137, -13.735010092394104), (-48.01336321903352, -13.135100171297175), (-48.80729544091392, -12.527350440067588), (-49.58691344088765, -11.913143902837637), (-50.363390889790324, -11.290316974733006), (-51.136727787621226, -10.659550962148373), (-51.90692413438087, -10.021527171479216), (-52.67397993006916, -9.376926909121325), (-53.43789517468588, -8.726431481469069), (-54.19866986823103, -8.070722194917831), (-54.956304010705026, -7.4104803558633945), (-55.71079760210746, -6.746387270700234), (-56.46215064243853, -6.079124245824135), (-57.21036313169814, -5.409372587630074), (-57.955435069886285, -4.737813602513333), (-58.697366457002865, -4.065128596868988), (-59.43615729304819, -3.391998877092423), (-60.17180757802205, -2.7191057495788167), (-60.90431731192444, -2.047130520723349), (-61.63368649475537, -1.376754496921199), (-62.35991512651494, -0.7086589845677486), (-63.09282192214085, -0.03503628527287263), (-63.82879161675382, 0.6418795458522938), (-64.56471998993764, 1.3195579306904366), (-65.30058326177928, 1.9979513094136283), (-66.03635765236486, 2.677012122194851), (-66.77201938178031, 3.3566928092070882), (-67.5075446701125, 4.036945810622715), (-68.24290973744763, 4.717723566614714), (-68.97809080387208, 5.398978517355562), (-69.71306408947216, 6.080663103018241), (-70.44780581433433, 6.7627297637754324), (-71.18229219854472, 7.445130939799914), (-71.91649946218996, 8.127819071264163), (-72.6504038253564, 8.810746598340963), (-73.3839815081303, 9.49386596120319), (-74.11720873059808, 10.177129600023527), (-74.85006171284597, 10.860489954974753), (-75.58251667496042, 11.543899466229547), (-76.31454983702788, 12.22731057396069), (-77.04613741913457, 12.910675718340556), (-77.77725564136705, 13.593947339542334), (-78.50788072381154, 14.277077877738698), (-79.23798888655429, 14.96001977310223), (-79.96755634968194, 15.642725465805505), (-80.69655933328065, 16.32514739602161), (-81.42497405743701, 17.007238003923018), (-82.15277674223711, 17.688949729682513), (-82.87994360776746, 18.370235013472872), (-83.60645087411432, 19.05104629546688), (-84.3322747613642, 19.73133601583711), (-85.05739148960338, 20.41105661475634), (-85.78177727891816, 21.09016053239746), (-86.50540834939511, 21.768600208932842), (-87.22826092112035, 22.446328084535565), (-87.95031121418043, 23.123296599378317), (-88.67263348842945, 23.801051711615766), (-89.39097333738916, 24.493211784884657), (-90.09854182797716, 25.19614321652506), (-90.79930511892002, 25.90587984781085), (-91.49722936894459, 26.618455520014717), (-92.19628073677792, 27.329904074409935), (-92.90042538114652, 28.036259352269784), (-93.61362946077726, 28.733555194867648), (-94.339859134397, 29.417825443476403), (-95.08308056073248, 30.08510393936943), (-95.8472598985104, 30.731424523820007), (-96.63636330645774, 31.35282103810112), (-97.60403673489047, 32.00688213984289), (-98.2842003046019, 32.0538237554356), (-98.69423835569145, 31.04878783296231), (-98.90685556442305, 30.072681556512862), (-99.1194727731546, 29.096575280063316), (-99.33208998188594, 28.12046900361427), (-99.54470719061759, 27.144362727164722), (-99.75732439934913, 26.168256450715276), (-99.96994160808067, 25.19215017426583), (-100.18255881681227, 24.21604389781638), (-100.39517602554386, 23.239937621367137), (-100.60779323427542, 22.263831344917385), (-100.8204104430069, 21.287725068468344), (-101.03302765173845, 20.311618792018997), (-101.24564486047, 19.33551251556955), (-101.4582620692016, 18.359406239120002), (-101.6708792779331, 17.383299962670655), (-101.88349648666458, 16.40719368622131), (-102.09611369539628, 15.431087409771761), (-102.30873090412767, 14.454981133322516), (-102.52134811285937, 13.478874856872865), (-102.73396532159082, 12.502768580423723), (-102.94658253032242, 11.526662303974174), (-103.15919973905402, 10.550556027524726), (-103.3718169477855, 9.574449751075482), (-103.5844341565171, 8.598343474626034), (-103.79705136524855, 7.622237198176789), (-104.00966857398025, 6.646130921727139), (-104.2222857827117, 5.670024645277895), (-104.4349029914434, 4.693918368828447), (-104.64752020017488, 3.7178120923788986), (-104.86013740890643, 2.741705815929553), (-105.07275461763797, 1.7655995394802066), (-105.28537182636957, 0.7894932630307593), (-105.49798903510111, -0.18661301341868805), (-105.71060624383261, -1.1627192898681353), (-105.92322345256422, -2.1388255663174816), (-106.1358406612957, -3.1149318427668278), (-106.3484578700273, -4.091038119216275), (-106.56107507875885, -5.067144395665621), (-106.77369228749039, -6.043250672115068), (-106.98630949622199, -7.019356948564516), (-107.19892670495354, -7.995463225013862), (-107.41154391368502, -8.971569501463309), (-107.62416112241668, -9.947675777912655), (-107.83677833114817, -10.923782054362002), (-108.04939553987977, -11.899888330811448), (-108.26201274861127, -12.875994607260896), (-108.47462995734286, -13.852100883710344), (-108.6872471660744, -14.828207160159689), (-108.89986437480594, -15.804313436609036), (-109.1124815835375, -16.780419713058482), (-109.32509879226905, -17.75652598950793), (-109.53771600100059, -18.732632265957378), (-109.75033320973213, -19.708738542406724), (-109.96295041846373, -20.68484481885607), (-110.17556762719522, -21.660951095305517), (-110.38818483592682, -22.637057371754963), (-110.59205856843468, -23.631354885771607), (-110.79445946597137, -24.60531487846358), (-110.99686036350838, -25.567902721631278), (-111.19926126104528, -26.53366503323441), (-111.40166215858213, -27.517148431233405), (-111.68871285231508, -28.576547050666314), (-112.18695894890992, -29.284648159524394), (-112.9916555102091, -29.56791490033531), (-114.15050634234609, -29.516433465376515), (-115.12012226369939, -29.371151043840946), (-116.09196773803902, -29.216889409165976), (-117.06793519314522, -29.07257283915334), (-118.04991705679798, -28.95712561160579), (-119.03980575677782, -28.889472004325857), (-120.03949372086491, -28.888536295115788), (-121.05087337683946, -28.973242761778227), (-122.07583715248165, -29.162515682115313), (-122.06933507991613, -29.996598524369546), (-121.34534332931526, -30.713835205290163), (-120.63610883750648, -31.419746144230075), (-119.92486099261964, -32.123546754526444), (-119.21139225268143, -32.82496031354787), (-118.49549507571851, -33.52371009866347), (-117.77696191975792, -34.21951938724254), (-117.05558524282624, -34.91211145665389), (-116.33115750295033, -35.60120958426662), (-115.6034711581567, -36.28653704744954), (-114.87231866647245, -36.967817123571855), (-114.13749248592437, -37.64477309000298), (-113.3987850745388, -38.317128224111094), (-112.6559888903431, -38.98460580326613), (-111.90889639136367, -39.64692910483658), (-111.15730003562742, -40.30382140619165), (-110.4009922811611, -40.95500598470036), (-109.63976558599146, -41.60020611773169), (-108.87341240814536, -42.239145082654765), (-108.1017252056495, -42.87154615683858), (-107.32449643653064, -43.49713261765194), (-106.54151855881558, -44.11562774246437), (-105.75258403053111, -44.72675480864455), (-104.95748530970403, -45.330237093561706), (-104.15601485436108, -45.925797874584624), (-103.34796512252906, -46.513160429082525), (-102.52860828546198, -47.09276504146896), (-101.69803606255286, -47.660661736243256), (-100.86056487664867, -48.21430998413428), (-100.01599506315752, -48.753010959070664), (-99.1641269574876, -49.27606583498071), (-98.30476089504728, -49.78277578579345), (-97.43769721124421, -50.27244198543668), (-96.5627362414872, -50.74436560784003), (-95.67967832118394, -51.197847826931316), (-94.78832378574268, -51.63218981663925), (-93.88847297057177, -52.04669275089285), (-92.97992621107925, -52.44065780362014), (-92.06248384267332, -52.81338614874992), (-91.13594620076212, -53.164178960210826), (-90.20011362075371, -53.492337411931565), (-89.25478643805648, -53.79716267784025), (-88.2997649880785, -54.077955931865894), (-87.33484960622789, -54.334018347936926), (-86.3598406279129, -54.56465109998196), (-85.37453838854148, -54.769155361929606), (-84.37874322352219, -54.946832307708284), (-83.37225546826278, -55.09698311124691), (-82.3724621653187, -55.20437440585032), (-81.38944529811772, -55.32298089748948), (-80.40948271808273, -54.98112495776467), (-79.63907664391876, -54.326439809994), (-79.18017324451348, -53.51713453929847), (-79.23514109556511, -52.52255207558022), (-79.54135282623714, -51.57084161711559), (-79.93472150108619, -50.662709630739045), (-80.36686737386431, -49.76189955914459), (-80.7153554432411, -48.64935908452819), (-81.00342655758402, -47.56040888789757), (-81.23148416978879, -46.49498172710331), (-81.39993173275154, -45.45301035999619), (-81.50917269936829, -44.4344275444268), (-81.55961052253541, -43.43916603824614), (-81.55164865514836, -42.467158599304284), (-81.48569055010354, -41.51833798545221), (-81.36213966029702, -40.59263695454063), (-81.18139943862508, -39.689988264420414), (-80.9438733379833, -38.81032467294155), (-80.64996481126806, -37.95357893795512), (-80.30007731137515, -37.11968381731173), (-79.89461429120082, -36.30857206886205), (-79.43397920364127, -35.520176450456766), (-78.91857550159229, -34.75442971994667), (-78.34880663795003, -34.01126463518195), (-77.7250760656106, -33.29061395401369), (-77.04778723746993, -32.59241043429239), (-76.31734360642426, -31.916586833868713), (-75.53414862536943, -31.26307591059336), (-74.69860574720164, -30.63181042231702), (-73.81111842481705, -30.022723126890273), (-72.87209011111135, -29.435746782163708), (-71.88192425898102, -28.870814145988213), (-70.9270944176195, -28.41569576049016), (-69.97195368415767, -28.068829779687636), (-69.01290953349003, -27.82353603021667), (-68.05188859641218, -27.677245671016305), (-67.09081750371965, -27.627389861026202), (-66.1316228862083, -27.671399759185615), (-65.17623137467322, -27.806706524433086), (-64.22656959991045, -28.030741315708376), (-63.28456419271524, -28.340935291950533), (-62.35214178388347, -28.734719612098914), (-61.431229004210486, -29.209525435092566), (-60.526097277403366, -29.759581350395578), (-59.685146939470684, -30.32980987519973), (-58.89495214354644, -30.942110363545492), (-58.15096777423941, -31.594210257737508), (-57.44864871615807, -32.28383700007971), (-56.78344985391087, -33.00871803287621), (-56.15082607210668, -33.766580798431875), (-55.54623225535408, -34.55515273905062), (-54.96512328826173, -35.37216129703688), (-54.402954055437995, -36.2153339146949), (-53.88235462628178, -37.046706453940345), (-53.477914980569, -37.84420351613498), (-53.14272293417383, -38.708803843369296), (-52.88041723272658, -39.62807505474122), (-52.69463662185714, -40.58958476934766), (-52.589019847195615, -41.58090060628606), (-52.567205654372096, -42.58959018465412), (-52.632832789016696, -43.60322112354897), (-52.789539996759096, -44.60936104206763), (-53.04096602322961, -45.59557755930783), (-53.39074961405843, -46.54943829436708), (-53.842529514875245, -47.4585108663425), (-54.39994447131027, -48.310362894331426), (-55.066633228993595, -49.09256199743127), (-55.84623453355512, -49.792675794739345), (-56.74620199244117, -50.37166096457729), (-56.267856125478296, -50.92411101125701), (-55.319906857840316, -51.28130119593123), (-54.382651375665944, -51.65905467137142), (-53.4550681554662, -52.05481762885476), (-52.53613567375162, -52.46603625965779), (-51.624832407033026, -52.89015675505768), (-50.72013683182092, -53.32462530633068), (-49.82102742462616, -53.766888104753654), (-48.926482661959646, -54.214391341603864), (-48.0354810203317, -54.66458120815756), (-47.14700097625336, -55.1149038956918), (-46.26002100623524, -55.562805595483255), (-45.373519586787864, -56.005732498808676), (-44.486475194422155, -56.44113079694492), (-43.597866305648736, -56.866446681168846), (-42.706671396978436, -57.27912634275691), (-41.83943801584534, -57.75575534631034), (-41.12652262279314, -58.42721096047826), (-40.57222524743997, -59.235888839971125), (-40.162320951430075, -60.15333910807701), (-39.838318517384344, -61.13218024897144), (-39.412346507548655, -62.01266669462098), (-38.85295916398453, -62.81768970165511), (-38.672047470869366, -63.80156926093298), (-38.97537110781927, -64.84648056397812), (-39.33362010144931, -65.7547458270126), (-39.755990608776806, -66.53015170292625), (-40.251678786817145, -67.17648484460754), (-40.829880792587346, -67.69753190494602), (-41.49979278310421, -68.09707953683093), (-42.27061091538364, -68.37891439315102), (-43.15153134644245, -68.54682312679576), (-44.15175023329704, -68.60459239065406), (-45.28046373296381, -68.55600883761521), (-46.54686800245918, -68.40485912056822), (-47.95932571969532, -68.15514422640699), (-48.93661619500947, -68.00296545192701), (-49.951812208518554, -67.87782913736704), (-50.95091076460097, -67.80673678053819), (-51.938811653285654, -67.78200421708401), (-52.947401344474144, -67.75778635602559), (-53.95564050482005, -67.73891070494466), (-54.963309317814314, -67.7240583647827), (-55.97018796694646, -67.71191043648041), (-56.97605663570702, -67.70114802097928), (-57.98069550758603, -67.69045221921989), (-58.98388476607372, -67.67850413214376), (-59.98540459466052, -67.66398486069197), (-60.98503517683597, -67.64557550580531), (-61.982556696090896, -67.62195716842507), (-62.97774933591513, -67.59181094949224), (-63.970393279799005, -67.55381794994814), (-64.96026871123266, -67.50665927073372), (-65.9471558137062, -67.44901601279001), (-66.9308347707098, -67.3795692770581), (-67.91108576573386, -67.29700016447914), (-68.91047920646466, -67.21323062026511), (-69.9205818559008, -67.16086693408951), (-70.92955592836117, -67.13335751000061), (-71.93672122002508, -67.12185969833212), (-72.94139752707288, -67.11753084941839), (-73.94290464568351, -67.11152831359252), (-74.94056237203662, -67.09500944118886), (-75.93369050231165, -67.05913158254043), (-76.92160883268843, -66.99505208798166), (-77.903637159346, -66.8939283078459), (-78.87909527846432, -66.74691759246704), (-79.79145760854888, -66.58879556950517), (-79.23726830742515, -67.48299603866496), (-78.63036237289738, -68.29884981287685), (-77.96933585004352, -69.03495293721923), (-77.25278478394077, -69.68990145676887), (-76.4793052196669, -70.26229141660355), (-75.64749320229973, -70.75071886180116), (-74.7559447769166, -71.153779837439), (-73.80325598859515, -71.47007038859505), (-72.78802288241302, -71.69818656034649), (-71.79672872193449, -71.8448151720537), (-70.81108604940931, -71.97625589775348), (-69.82508652009106, -72.09611778416166), (-68.83854326136645, -72.20533519434301), (-67.85126940062297, -72.30484249136205), (-66.86307806524714, -72.39557403828391), (-65.87378238262652, -72.47846419817303), (-64.88319548014807, -72.55444733409486), (-63.891130485198445, -72.62445780911321), (-62.89740052516499, -72.68942998629362), (-61.901818727434765, -72.75029822870034), (-60.90419821939472, -72.80799689939859), (-59.90435212843201, -72.86346036145281), (-58.902093581933585, -72.91762297792825), (-57.897235707286605, -72.9714191118891), (-56.889591631877906, -73.02578312640046), (-55.87897448309466, -73.081649384527), (-54.866267049881124, -73.13946340133663), (-53.88389390075332, -73.18422603537672), (-52.90087598250944, -73.22963343853272), (-51.91658870627273, -73.27631019968163), (-50.93040748316611, -73.32488090770005), (-49.94170772431293, -73.37597015146564), (-48.94986484083613, -73.43020251985433), (-47.954254243859054, -73.48820260174351), (-46.95425134450473, -73.55059498600994), (-45.94923155389631, -73.61800426153046), (-44.93857028315682, -73.69105501718195), (-43.92164294340951, -73.77037184184137), (-42.89952239175958, -73.85997560263614), (-41.89915384742919, -74.00321291695249), (-40.906058943374276, -74.16099751181959), (-39.919182409624185, -74.33121884729695), (-38.9374689762093, -74.51176638344413), (-37.959863373158875, -74.7005295803205), (-36.98531033050287, -74.89539789798563), (-36.012754578271156, -75.09426079649934), (-35.0411408464933, -75.29500773592065), (-34.069413865199046, -75.49552817630928), (-33.09651836441817, -75.69371157772477), (-32.12139907418044, -75.88744740022655), (-31.143000724515705, -76.07462510387411), (-30.16026804545344, -76.25313414872691), (-29.172145767023803, -76.42086399484458), (-28.17757861925616, -76.57570410228654), (-27.093679651401597, -76.73969299647081), (-25.70250862502232, -76.99590069200772), (-24.627381136142045, -77.13887994790365), (-23.814040669519695, -77.13302492603181), (-23.20823070991409, -76.94272978826508), (-22.755694742083435, -76.53238869647598), (-22.402176250786454, -75.86639581253766), (-22.093418720782058, -74.90914529832317), (-21.775165636828458, -73.62503131570476), (-21.460923052809374, -72.38404065524598), (-21.0767184206025, -71.4527704591241), (-20.581070798142324, -70.60860983538359), (-19.99602109970897, -69.82951786974442), (-19.343610239582457, -69.09345364792597), (-18.645879132043014, -68.37837625564862), (-17.92486869137066, -67.66224477863184), (-17.231001607381547, -67.008233865364), (-16.471062267517887, -66.35842920133999), (-15.670735585309416, -65.70862453731618), (-14.899173410115218, -65.06332045486701), (-14.069919029479765, -64.64250145198805), (-13.127030301254987, -64.52736310884796), (-12.049257800268348, -64.76040427579272), (-11.192455771076268, -65.28327004106553), (-10.599417388470915, -66.00902572025656), (-10.22576602131377, -66.91849383182415), (-10.044305711661028, -67.96859354294445), (-9.985661200406007, -68.96635152776273), (-9.927224095357541, -69.96410951258112), (-9.869171743418034, -70.9618674973995), (-9.811681491489784, -71.95962548221777), (-9.754930686475092, -72.95738346703615), (-9.69909667527646, -73.95514145185443), (-9.644356804796082, -74.95289943667302), (-9.590888421936565, -75.9506574214914), (-9.538868873599904, -76.94841540630978), (-9.488475506688703, -77.94617339112827), (-9.439885668105159, -78.94393137594665), (-9.393276704751873, -79.94168936076493), (-9.348825963530945, -80.9394473455833), (-9.306710791344878, -81.9372053304018), (-9.267108535095968, -82.93496331522017), (-9.230196541686718, -83.93272130003855), (-9.196152158019226, -84.93047928485693), (-9.165152730995992, -85.92823726967532), (-9.142862419808758, -86.9206367903317), (-8.985135362340786, -87.91205032754692), (-8.658974589370786, -88.8957654591701), (-8.362442056079717, -89.87948059079326), (-8.094969950505654, -90.86319572241665), (-7.855990460686163, -91.84691085403972), (-7.644935774659019, -92.83062598566299), (-7.461238080461889, -93.81434111728576), (-7.3043295661330525, -94.79805624890903), (-7.173642419710176, -95.78177138053232), (-7.068608829230931, -96.76548651215549), (-6.9886609827332915, -97.74920164377856), (-6.933231068254825, -98.73291677540163), (-6.901751273833606, -99.7166319070249), (-6.893653787507508, -100.70034703864798), (-6.908370797314098, -101.68406217027095), (-6.945334491291451, -102.66777730189412), (-7.003977057477338, -103.6514924335175), (-7.08373068390943, -104.63520756514058), (-7.184027558625597, -105.61892269676365), (-7.304299869663813, -106.60263782838672), (-7.4439798050617485, -107.58635296000989), (-7.602499552857377, -108.57006809163317), (-7.779291301088266, -109.55378322325615), (-7.97378723779249, -110.53749835487932), (-8.18541955100772, -111.52121348650249), (-8.413620428771829, -112.50492861812566), (-8.657822059122585, -113.48864374974883), (-8.914039944521559, -114.47113790472518), (-9.177418058096162, -115.4468667062869), (-9.45081943276284, -116.41601843234407), (-9.73335102622587, -117.37926286461837), (-10.024119796188216, -118.3372697848316), (-10.322232700354965, -119.29070897470635), (-10.626796696429682, -120.24025021596425), (-10.936918742116038, -121.18656329032764), (-11.251705795118516, -122.13031797951825), (-11.57026481314058, -123.07218406525796), (-11.891702753886609, -124.01283132926929), (-12.215126575060374, -124.95292955327399), (-12.53964323436585, -125.893148518994), (-12.864359689507108, -126.83415800815148), (-13.188382898188024, -127.77662780246845), (-13.510819818112571, -128.7212276836668), (-13.830777406984923, -129.6686274334687), (-14.171838870631257, -130.64221889649394), (-14.501061968553675, -131.5878295463823), (-14.615853888539704, -132.5329088118627), (-14.231261320507517, -133.52312932687775), (-13.318943201193216, -133.7776182899581), (-12.367144114460848, -133.53335735149045), (-11.317790681226775, -133.3426680030206), (-10.325018785037393, -133.34726049605607), (-9.3860749372326, -133.52786040997168), (-8.498205649151076, -133.86519332414113), (-7.6586574321323155, -134.33998481793859), (-6.864676797515304, -134.9329604707382), (-6.111560928389312, -135.62325006696616), (-5.3261755386069005, -136.31030806344788), (-4.547696863543929, -136.99045934521004), (-3.7827961698586523, -137.6570326455942), (-3.0381447242098334, -138.3033566979424), (-2.320413793255627, -138.9227602355956), (-1.5787971646899799, -139.53038921505743), (-0.7918454554711912, -140.12979202531147), (0.03629791160280554, -140.6880031777102), (0.981247664621095, -141.1947223958228), (2.089452395347524, -141.515081915752), (2.892774378703406, -141.39745945975838), (3.4030425657028713, -140.83002607682806), (3.6320859073598486, -139.80095281594674), (3.689254954103364, -138.6823670913693), (3.7217856686034834, -137.68376650290878), (3.725892524401855, -136.6851659144483), (3.711117784295919, -135.6865653259879), (3.687003711082812, -134.68796473752752), (3.6630925675602777, -133.68936414906725), (3.648926616525351, -132.69076356060677), (3.648003472222141, -131.69188556582614), (3.6480034722223436, -130.69289130139157), (3.648003472222445, -129.6938970369571), (3.648003472222445, -128.69490277252285), (3.6480034722223436, -127.6959085080886), (3.6480034722223436, -126.69691424365425), (3.648003472222445, -125.69791997921978), (3.6508592840914367, -124.70891727361486), (3.660810445006995, -123.75469332523579), (3.449224680555951, -122.80046937685661), (2.700884964695671, -122.05186939845065), (1.7304450700926517, -121.84748043206606), (0.7600051754894298, -121.76865097958306), (-0.3234946999807124, -121.56360935031742), (-1.2963905287067885, -121.21536056587227), (-2.067373830476322, -120.71074854604763), (-2.6308792352839756, -120.03307718082633), (-2.9813413731240095, -119.16565036019158), (-3.1131948739907838, -118.09177197412625), (-3.131460051863392, -117.07552408705139), (-3.1411091841125374, -116.07722745849439), (-3.141613838037386, -115.0789308299372), (-3.1337278995913653, -114.08063420138011), (-3.118205254727497, -113.08233757282292), (-3.095799789399107, -112.08404094426592), (-3.0672653895587114, -111.08574431570874), (-3.033355941160244, -110.08744768715164), (-2.9948253301563215, -109.08915105859455), (-2.952427442500068, -108.09085443003745), (-2.906916164144708, -107.09255780148015), (-2.8590453810434653, -106.09426117292307), (-2.8095689791493634, -105.09596454436608), (-2.7592408444155248, -104.09766791580888), (-2.7088148627951747, -103.09937128725169), (-2.6590449202413353, -102.1010746586946), (-2.61068490270713, -101.1027780301375), (-2.5644886961456823, -100.10448140158022), (-2.5212101865101157, -99.10618477302312), (-2.4816032597537556, -98.10788814446602), (-2.446421801829321, -97.10959151590883), (-2.4164196986903406, -96.11129488735163), (-2.389401074696207, -95.10487359099594), (-2.3584694006520794, -94.09051998560442), (-2.3250054894387175, -93.07892772918008), (-2.289325868115119, -92.06993855819363), (-2.2517470637408894, -91.06339420911537), (-2.2125856033748232, -90.0591364184155), (-2.1721580140759187, -89.05700692256454), (-2.130780822903781, -88.05684745803306), (-2.088770556917509, -87.05849976129127), (-2.0464437431761, -86.06180556880977), (-2.0041169087387547, -85.06660661705887), (-1.9621065806649771, -84.07274464250897), (-1.920729286013461, -83.08006138163044), (-1.8803015518437105, -82.08839857089372), (-1.8411399052148243, -81.09759794676927), (-1.8035608731860029, -80.10750124572743), (-1.767880982816345, -79.11795020423878), (-1.734416761165051, -78.12878655877331), (-1.7034847352913212, -77.13985204580204), (-1.6899555841427278, -76.16022363922492), (-1.677598675865107, -75.18007866954972), (-1.6330185499835201, -74.19604248077744), (-1.535455621290264, -73.21566401298377), (-1.3641503045780403, -72.24649220624441), (-1.0983430146390447, -71.29607600063441), (-0.7172741662657762, -70.37196433622931), (-0.20018417425093668, -69.48170615310454), (0.43830399977333734, -68.63963562680927), (1.078479910721761, -67.83799103090654), (1.783924020809962, -67.11725649139524), (2.5760239275484396, -66.57011159749109), (3.4761672284484, -66.28923593840899), (4.5057415210213545, -66.36730910336391), (5.527696805056776, -66.7166893570401), (6.352709227331155, -67.238980417482), (7.007308299408398, -67.91261825679113), (7.518709997500155, -68.71492289479058), (7.914130297818582, -69.62321435130391), (8.220785176574926, -70.61481264615476), (8.464497044182462, -71.61498717565561), (8.667384454011419, -72.60711229845404), (8.833000060222039, -73.59923742125247), (8.963538909913549, -74.5913625440507), (9.06119605018497, -75.58348766684922), (9.128166528135733, -76.57561278964775), (9.166645390865366, -77.56773791244598), (9.178827685472788, -78.5598630352444), (9.166908459057229, -79.55198815804283), (9.133082758718116, -80.54411328084137), (9.079545631554774, -81.5362384036399), (9.00849212466643, -82.52836352643813), (8.92211728515231, -83.52048864923665), (8.82261616011164, -84.51261377203518), (8.712183796643846, -85.50473889483351), (8.593015241848155, -86.49686401763184), (8.467305542823793, -87.48898914043026), (8.337249746669983, -88.48111426322869), (8.205042900486156, -89.47323938602713), (8.072880051371436, -90.46536450882545), (7.942956246425048, -91.45748963162389), (7.806765550778873, -92.44530502129909), (7.666148169226589, -93.43211628430153), (7.5229776005719255, -94.41892754730395), (7.377398381973066, -95.40573881030619), (7.229555050589208, -96.39255007330812), (7.079592143578334, -97.37936133631054), (6.9276541980994395, -98.36617259931297), (6.773885751311518, -99.352983862315), (6.618431340372553, -100.33979512531742), (6.461435502441741, -101.32660638831956), (6.303042774677572, -102.31341765132208), (6.143397694238634, -103.30022891432421), (5.9826447982837205, -104.28704017732645), (5.820928623971421, -105.27385144032867), (5.658393708460324, -106.260662703331), (5.495184588909225, -107.24747396633323), (5.3314458024768125, -108.23428522933546), (5.1673218863215755, -109.22109649233768), (5.002957377602306, -110.20790775533992), (4.824331302371035, -111.20803377960611), (4.690526488440623, -112.17242753435609), (4.818475851038914, -113.1455236809937), (5.638257149555792, -113.85977631343746), (6.347008525473274, -113.33792062258595), (6.9185207043026375, -112.58195708621317), (7.509077241262159, -111.775168808734), (8.105971180899141, -110.97343874769916), (8.701980022145824, -110.17243340246817), (9.289881263934241, -109.36781927240062), (9.862452405196732, -108.55526285685593), (10.41247094486584, -107.73043065519309), (10.932714381873497, -106.88898916677141), (11.415960215152145, -106.02660489095058), (11.854985943633821, -105.1389443270897), (12.242569066251065, -104.22167397454841), (12.57148708193581, -103.27046033268577), (12.834517489620703, -102.28096990086121), (13.06150798713122, -101.31243390599575), (13.323278934390734, -100.36551822028473), (13.615634704282854, -99.41860253457362), (13.933151310391604, -98.47168684886262), (14.270404766300906, -97.5247711631515), (14.621971085594783, -96.5778554774404), (14.982426281857258, -95.63093979172939), (15.3607082174261, -94.68668528682866), (15.80180358201821, -93.78303697810237), (16.308534478766397, -92.94031126999707), (16.89475034109566, -92.1688952375816), (17.57430060243048, -91.47917595592463), (18.361034696196267, -90.88154050009484), (19.268802055817805, -90.38637594516071), (20.020398094034405, -89.72287243281545), (20.591522997040556, -88.8900159466183), (21.13984657990891, -88.04610479139289), (21.665584395854328, -87.19146229696165), (22.168951998091167, -86.32641179314751), (22.650164939834788, -85.45127660977255), (23.109438774300255, -84.56638007665845), (23.546989054702127, -83.6720455236285), (23.963031334255565, -82.76859628050443), (24.357781166175428, -81.85635567710906), (24.731454103676274, -80.93564704326477), (25.08426569997347, -80.00679370879367), (25.416431508281978, -79.0701190035181), (25.728167081816352, -78.12594625726061), (26.019687973791655, -77.17459879984365), (26.29120973742285, -76.21639996108935), (26.542947925924892, -75.25167307082006), (26.77511809251265, -74.28074145885851), (26.987935790400876, -73.30392845502685), (27.18161657280474, -72.32155738914732), (27.356375992938993, -71.33395159104253), (27.511658221180912, -70.34000136609903), (27.638272930444412, -69.33590301465225), (27.738913789216323, -68.33452358123269), (27.815246992171808, -67.33552982690458), (27.868938733986642, -66.33858851273352), (27.901655209335885, -65.34336639978449), (27.915062612894907, -64.34953024912218), (27.910827139339787, -63.35674682181142), (27.890614983345277, -62.364682878916945), (27.856092339587256, -61.37300518150407), (27.808925402740687, -60.38138049063783), (27.75078036748154, -59.389475567382554), (27.683323428484986, -58.39695717280366), (27.608220780426386, -57.40349206796567), (27.527138617981212, -56.40874701393393), (27.441743135825032, -55.41238877177295), (27.353700528633116, -54.41408410254797), (27.26467699108103, -53.41349976732349), (27.17633871784404, -52.410302527164866), (27.093153746804788, -51.41643264823735), (27.01728572967638, -50.42739984226343), (26.946203910365092, -49.433580838472196), (26.878943966676616, -48.435939959058146), (26.814541576417554, -47.43544152621468), (26.752032417393814, -46.433049862136), (26.690452167411184, -45.42972928901641), (26.628836504275874, -44.426444129049095), (26.56622110579418, -43.424158704428464), (26.5016416497719, -42.42383733734832), (26.434133814015038, -41.426444350002754), (26.36273327632989, -40.43294406458548), (26.28647571452226, -39.44430080329069), (26.2401116171188, -38.47834456455045), (26.054757177414388, -37.51016014349851), (25.527974710047047, -36.66686572708447), (25.481198218404046, -35.6832061227154), (25.434421726761144, -34.697602461387575), (25.387645235118246, -33.71014452270225), (25.340868743475646, -32.720922086259954), (25.294092251832442, -31.730024931662857), (25.247315760189643, -30.73754283851088), (25.200539268546642, -29.743565586406387), (25.153762776903843, -28.748182954949712), (25.10698628526094, -27.75148472374241), (25.06020979361784, -26.75356067238573), (25.013433301975038, -25.754500580480407), (24.966656810332037, -24.754394227627994), (24.919880318689138, -23.75333139342974), (24.873103827046336, -22.751401857486183), (24.826327335403438, -21.748695399399075), (24.779550843760436, -20.745301798769564), (24.732774352117634, -19.74131083519859), (24.685997860474735, -18.7368122882872), (24.639221368831734, -17.73189593763705), (24.59244487718893, -16.726651562848875), (24.545668385546033, -15.721168943524027), (24.498891893903032, -14.715537859263549), (24.75189631929253, -14.298297227628034), (25.566418908655468, -14.961400118887079), (26.365808558043348, -15.588350214982581), (27.138825209215874, -16.190387574155036), (27.874228803932454, -16.778752254645134), (28.723766137402837, -17.215218015101474), (29.440679819072265, -16.533896895195657), (30.017771225979224, -15.672371714343349), (30.406280140886967, -14.762806101797516), (30.6555094582577, -13.816800738607505), (30.814762072552725, -12.84595630582297), (30.93334087823314, -11.861873484493863), (31.060548769760235, -10.87615295566994), (31.22982421407275, -9.891240043266869), (31.0778887493517, -8.860124878597224), (30.697833548913223, -7.953042819802193), (30.14573774789039, -7.151300821837656), (29.486909162018858, -6.416442709457621), (28.864065069305656, -5.625133788258155), (28.29855410292651, -4.8094467596954), (27.790376262881626, -3.968193320988256), (27.339531549170896, -3.1001851693552136), (26.94601996179443, -2.2042340020150695), (26.60984150075212, -1.27915151618662), (26.330996166044272, -0.3237494090886608), (26.10948395767058, 0.663160622060113), (25.94530487563115, 1.6827668800411075), (25.811462601416604, 2.714499626425712), (25.603540295622032, 3.704121599162602), (25.329864195475082, 4.660866674723151), (25.011843444960427, 5.595439425099795), (24.67088718806304, 6.518544422285379), (24.25936150354239, 7.531025220759011), (23.79665787000493, 8.485860847649855), (23.286883034029582, 9.375331601556304), (22.73078323182849, 10.201178700308093), (22.129104699615397, 10.965143361735757), (21.482593673602953, 11.668966803669635), (20.791996390004094, 12.314390243939457), (20.05805908503187, 12.903154900376167), (19.281527994899225, 13.4370019908097), (18.4631493558192, 13.917672733070086), (17.603669404004442, 14.346908344987565), (16.703834375668293, 14.726450044392774), (15.764390507023295, 15.058039049115749), (14.786084034282897, 15.343416576986726), (13.76966119365974, 15.584323845835739), (12.71586822136687, 15.782502073493426), (11.684546385777889, 15.942838079126458), (10.680443951515254, 16.067485482460228), (9.681231315328729, 16.15927363642529), (8.685858840674582, 16.22240108719598), (7.693276891009179, 16.26106638094743), (6.702435829788787, 16.279468063853866), (5.712286020469976, 16.281804682090126), (4.721777826508809, 16.272274781830937), (3.729861611361756, 16.255076909250732), (2.7354877384850824, 16.234409610524143), (1.7376065713351558, 16.214471431825995), (0.7351684733685464, 16.199460919330928), (-0.273035820151916, 16.19357709018741), (-1.2883626255059393, 16.22467726956075), (-2.247482700950296, 16.359409963524687), (-3.134679914986216, 16.660639698076317), (-3.9342381361138163, 17.191230999214067), (-4.630441232833922, 18.014048392935436), (-5.29297668407778, 18.794299541738138), (-6.222979748073038, 19.17462383650836), (-7.197049940374738, 19.21606022033171), (-8.19627819438906, 19.195809436114978), (-9.19473386775572, 19.15529279030919), (-10.191910064065523, 19.094003386504845), (-11.18729988690958, 19.011434328292655), (-12.180396439878193, 18.907078719263424), (-13.170692826562572, 18.780429663008466), (-14.157682150553628, 18.63098026311808), (-15.140857515441864, 18.458223623183077), (-16.119712024817986, 18.261652846794668), (-17.093738782273107, 18.040761037543458), (-18.06243089139813, 17.795041299019953), (-19.025281455783563, 17.52398673481536), (-19.758715500942323, 16.897081510957424), (-20.387380304434934, 16.11850500766978), (-21.00314133837454, 15.32858284614613), (-21.60554179240709, 14.527771836740929), (-22.19412485617774, 13.71652878980903), (-22.76843371933203, 12.895310515704374), (-23.328011571515614, 12.064573824781817), (-23.872401602374147, 11.224775527395506), (-24.401147001553177, 10.376372433900093), (-24.913790958698357, 9.519821354649721), (-25.409876663455034, 8.655579099999045), (-25.888947305469063, 7.7841024803023116), (-26.350546074385587, 6.905848305914171), (-26.77661957806458, 6.01012882737156), (-27.014442275033154, 5.063829764895991), (-27.053753254137224, 4.086212717808986), (-26.92518895155238, 3.0977019768939034), (-26.659385803453908, 2.1187218329347064), (-26.286980246017503, 1.1696965767149539), (-25.63134730592405, 0.9478237909886358), (-24.75125971574362, 1.4187412528936072), (-23.867921500540735, 1.8831574647536709), (-22.979163979115693, 2.3367350641694262), (-22.0828184702687, 2.775136688741068), (-21.176716292799643, 3.1940249760688926), (-20.258688765509028, 3.5890625637531954), (-19.326567207196753, 3.955912089394374), (-18.33968724741562, 4.271856303422887), (-17.33437669081766, 4.4592856977672515), (-16.34312444696708, 4.518871940977003), (-15.367205149911616, 4.46081210543582), (-14.4078934336997, 4.295303263526165), (-13.466463932378867, 4.0325424876320195), (-12.544191279997047, 3.682726850136353), (-11.642350110602282, 3.256053423422742), (-10.762215058242399, 2.7627192798741556), (-9.89029879932359, 2.210828297022944), (-9.218169005004416, 1.4825437567072441), (-8.876509973539505, 0.5749835744993881), (-8.713508107940608, -0.4169687514829922), (-8.592887749157638, -1.4100924125038519), (-8.53585149956085, -2.4048249848048564), (-8.54529665572797, -3.399557557105861), (-8.606046204841341, -4.394290129406968), (-8.702923134082997, -5.38902270170777), (-8.820750430634774, -6.383755274008673), (-8.94435108167891, -7.378487846309779), (-9.058548074397441, -8.373220418610783), (-9.148164395972508, -9.367952990911688), (-9.241373240831368, -10.34680548517776), (-9.313528712806173, -11.349927506306875), (-9.374270085589428, -12.364463626627847), (-9.447533209279367, -13.36647799604203), (-9.675686068458946, -14.300794705352192), (-10.340454885835467, -15.03667588173166), (-11.06866862989339, -15.714823668657667), (-11.684399263619076, -16.470567325370467), (-12.011718749999899, -17.439236111111132)], (0.9607843137254902, 0.788235294117647, 0.6549019607843137))</w:t>
        <w:br/>
      </w:r>
    </w:p>
    <w:p>
      <w:r>
        <w:t>([(-12.011718749999899, -17.439236111111132), (-11.372035204083192, -16.671615856011123), (-10.732351658166584, -15.903995600911214), (-10.09266811225008, -15.136375345811409), (-9.452984566333372, -14.368755090711298), (-9.93957891657199, -13.559045750573196), (-10.82426607537507, -13.188918778422178), (-11.787885786891346, -13.06136161073338), (-12.7659523777925, -12.942330577710283), (-13.767787209920543, -12.78682552278165), (-14.74979952796169, -12.585797019977063), (-15.713125809336992, -12.341139198332014), (-16.65890253146841, -12.054746186883106), (-17.588266171776997, -11.728512114665834), (-18.50235320768492, -11.364331110716295), (-19.40230011661313, -10.964097304070387), (-20.289243375983688, -10.529704823764005), (-21.164319463218053, -10.06304779883335), (-22.028664855737784, -9.566020358314319), (-22.88341603096454, -9.040516631242706), (-23.729709466319676, -8.48843074665451), (-24.568681639224753, -7.911656833585829), (-25.39864608451144, -7.326749501045467), (-26.12485095625296, -6.680286513226489), (-26.556347162004542, -5.757633295952861), (-26.95511062453465, -4.845816895123027), (-27.344262583855, -3.930606291819272), (-27.72488315987174, -3.0122175100231283), (-28.098052472489922, -2.090866573715222), (-28.464850641616415, -1.1667695068772903), (-28.826357787156258, -0.2401423334898567), (-29.183654029016015, 0.6887989224654426), (-29.537819487100837, 1.6198382370077806), (-29.889934281317082, 2.552759586155521), (-30.241078531570498, 3.4873469459279383), (-30.59233235776705, 4.4233842923438), (-30.944775879812283, 5.3606556014215725), (-31.299489217612354, 6.298944849180326), (-31.657552491073126, 7.238036011639032), (-32.02004582010024, 8.177713064816258), (-32.38804932459986, 9.117759984730972), (-32.769927101240434, 10.065207224131262), (-33.10160769458587, 11.030593873041365), (-33.26720964698654, 11.995980521951669), (-33.19310301641296, 12.961367170861873), (-32.840258442872226, 13.953813572424405), (-32.289003052824924, 14.795928015789096), (-31.554223739984373, 15.382369526267334), (-30.66063967148354, 15.7254976874252), (-29.632970014455395, 15.837672082829682), (-28.658685500796118, 15.911021953553764), (-27.68324863086918, 16.006040171818565), (-26.704655411378912, 16.116176378755718), (-25.72132471112426, 16.23510604956433), (-24.731675398905175, 16.356504659442994), (-23.73412634352161, 16.474047683590516), (-22.727096413773108, 16.581410597205796), (-21.709004478459327, 16.67226887548763), (-20.701008483115302, 16.736459329675), (-19.766971710678337, 16.999016782356772), (-18.825299508803734, 17.403571126505412), (-17.867426935487252, 17.66058201627064), (-16.899090357076446, 17.888855987768952), (-15.921754167276728, 18.090345565940282), (-14.936882759793095, 18.26700327572528), (-13.945940528330857, 18.42078164206418), (-12.950391866595421, 18.553633189897027), (-11.95170116829149, 18.667510444164364), (-10.951332827124773, 18.764365929806324), (-9.950751236800174, 18.84615217176316), (-8.9514207910231, 18.9148216949754), (-7.954805883498656, 18.972327024383), (-6.96237090793215, 19.02062068492639), (-5.958098090627664, 19.048762418848856), (-4.944973886037103, 19.103781321786098), (-3.9382869423153672, 19.202811557932137), (-2.937424557432, 19.336049894800603), (-1.9417740293564467, 19.493693099905133), (-0.9507226560584546, 19.66593794075907), (0.036342264492531896, 19.842981184876344), (1.0200334343265627, 20.015019599770092), (2.0009635554743963, 20.172249952954047), (2.979745329966385, 20.30486901194175), (3.9569914598328837, 20.403073544246634), (4.9333146471040425, 20.457060317382233), (5.920407396336727, 20.474089136189345), (6.917328127295357, 20.481127583493524), (7.912270471539247, 20.471492678984887), (8.905328857378684, 20.445373279283707), (9.89659771312365, 20.40295824101005), (10.886171467084132, 20.34443642078348), (11.874144547569704, 20.269996675223965), (12.86061138289076, 20.179827860951978), (13.845666401357482, 20.07411883458728), (14.82940403127945, 19.953058452749744), (15.811918700966952, 19.816835572059432), (16.793304838729565, 19.665639049136313), (17.77365687287768, 19.499657740600156), (18.753069231721177, 19.31908050307143), (19.73163634356994, 19.124096193169596), (20.709452636734156, 18.914893667515127), (21.6866125395236, 18.691661782727692), (22.663210480248466, 18.454589395427355), (23.639340887218633, 18.203865362234083), (24.615098188744188, 17.939678539767947), (25.59057681313501, 17.66221778464881), (26.565871188701184, 17.371671953496744), (27.54050754541396, 17.0687716652589), (28.502034804056127, 16.76731945783125), (29.459884436645034, 16.4603063638892), (30.41431071990915, 16.148071419070174), (31.36556793057686, 15.830953659012724), (32.31391034537714, 15.509292119354683), (33.25959224103807, 15.18342583573429), (34.20286789428863, 14.853693843789483), (35.143991581856895, 14.5204351791585), (36.08321758047185, 14.18398887747918), (37.020800166861974, 13.84469397438956), (37.956993617755735, 13.502889505528184), (38.89205220988142, 13.15891450653238), (39.82623021996801, 12.813108013040896), (40.759781924743876, 12.465809060691567), (41.6929616009376, 12.11735668512223), (42.626023525277866, 11.768089921971326), (43.55922197449285, 11.41834780687659), (44.49281122531153, 11.068469375476464), (45.42704555446218, 10.718793663408785), (46.362179238673484, 10.369659706311593), (47.29846655467392, 10.021406539823223), (48.23616177919217, 9.674373199581416), (49.175519188956706, 9.328898721224206), (50.227570590346865, 8.869306239459485), (50.8630474391581, 8.224784564062023), (51.03383096534827, 7.38975437351212), (50.791082935852195, 6.3536052565781365), (50.532978967757614, 5.385542655238831), (50.27512361566758, 4.417480053899221), (50.017752672787836, 3.449417452560118), (49.761101932322916, 2.4813548512206096), (49.505407187478156, 1.5132922498812027), (49.2509042314588, 0.5452296485417957), (48.99782885746966, -0.4228329527976113), (48.74641685871641, -1.3908955541371195), (48.496904028403954, -2.3589581554764254), (48.249526159737144, -3.327020756815731), (48.00451904592131, -4.295083358155138), (47.7621184801616, -5.263145959494646), (47.522560255663336, -6.231208560833952), (47.28608016563126, -7.19927116217336), (47.05291400327081, -8.167333763512666), (46.823297561786916, -9.135396364852072), (46.5456910364762, -10.204722430548589), (46.073613600481515, -11.037087290684646), (45.35761517038057, -11.444014087057132), (44.33685197631529, -11.445784076285408), (43.28639928152491, -11.234553968718345), (42.30107678877462, -11.025893238732625), (41.32198635648019, -10.812526141630828), (40.34739670356394, -10.597049599029614), (39.37557654894709, -10.38206053254726), (38.40479461155165, -10.17015586380043), (37.433319610299364, -9.963932514406487), (36.459420264111934, -9.765987405982901), (35.4813652919115, -9.578917460146842), (34.49742341261947, -9.405319598515673), (33.51012063179208, -9.246663891659418), (32.57983238368629, -9.065000803485283), (31.612945653867055, -9.086610105519371), (30.693951867489755, -9.62091343804737), (30.462965240927467, -10.623710473919681), (30.235242105594097, -11.623244018562868), (30.0140088496618, -12.616287683804982), (29.80249186130333, -13.59961508147327), (29.603917528691444, -14.569999823394975), (29.421512239998393, -15.524215521398046), (29.256183783056855, -16.469252575920283), (29.37876527237554, -17.427275304656295), (29.873494696986008, -18.292261049569255), (30.52584027019161, -19.13201853378783), (31.237994989792643, -19.90464492443129), (31.985104857886025, -20.58719154944799), (32.76716987447145, -21.183611350711764), (33.58419003954892, -21.697857270095547), (34.436165353118746, -22.13388224947278), (35.323095815180615, -22.495639230717607), (36.24498142573453, -22.787081155702555), (37.20182218478079, -23.01216096630167), (38.19361809231899, -23.174831604387887), (39.22036914834934, -23.27904601183474), (40.25536224412443, -23.32201921561843), (41.26564405718988, -23.32377534710279), (42.269722747538836, -23.297966920081436), (43.26744047990987, -23.244120428769403), (44.25863941904157, -23.161762367381215), (45.243161729671804, -23.050419230131915), (46.22084957653907, -22.90961751123684), (47.19154512438192, -22.738883704910418), (48.15509053793855, -22.537744305367987), (49.11132798194693, -22.305725806824586), (50.06009962114584, -22.042354703494745), (51.00124762027326, -21.747157489593903), (51.93461414406777, -21.41966065933669), (52.86004135726755, -21.059390706938142), (53.777371424610976, -20.665874126613197), (54.68644651083632, -20.23863741257679), (55.587108780682065, -19.777207059044155), (56.47920039888619, -19.281109560230025), (57.36256353018738, -18.749871410349236), (58.21720731915749, -18.200067944628373), (59.05509945812113, -17.656190545474143), (59.893641203360964, -17.112940236305622), (60.732760556680255, -16.570230619287663), (61.57238551988306, -16.027975296584323), (62.41244409477285, -15.486087870360357), (63.252864283153585, -14.944481942779817), (64.09357408682851, -14.403071116007256), (64.93450150760161, -13.86176899220703), (65.77557454727643, -13.320489173543594), (66.61672120765655, -12.7791452621813), (67.4578694905457, -12.237650860284605), (68.29894739774748, -11.69591957001786), (69.13988293106573, -11.153864993545321), (69.98060409230412, -10.611400733031644), (70.8210388832656, -10.068440390641383), (71.66111530575515, -9.524897568538085), (72.5007613615752, -8.980685868887013), (73.33990505253026, -8.435718893852318), (74.17847438042344, -7.889910245598254), (75.01639734705874, -7.343173526289375), (75.8536019542397, -6.7954223380897325), (76.6900162037698, -6.24657028316449), (77.52556809745319, -5.696530963676988), (78.36018563709304, -5.145217981792594), (79.19379682449309, -4.592544939675153), (80.02632966145724, -4.038425439489123), (80.85771214978891, -3.4827730833990573), (81.6878722912921, -2.9255014735693115), (82.51673808777012, -2.3665242121641374), (83.3442375410269, -1.805754901347889), (84.17029865286575, -1.2431071432854255), (84.99484942509065, -0.6784945401404939), (85.81781785950506, -0.11183069407805471), (86.63913195791295, 0.4569707927378418), (87.45871972211766, 1.0279963181426395), (88.27650915392297, 1.6013322799721872), (89.09242825513245, 2.177065076061726), (89.90640502755005, 2.7552811042470045), (90.71836747297911, 3.3360667623636675), (91.52824359322344, 3.919508448247565), (92.33596139008675, 4.505692559733836), (93.14144886537244, 5.094705494658331), (93.94463402088456, 5.686633650856492), (94.74544485842657, 6.281563426164372), (95.54380937980213, 6.879581218416907), (96.3396555868149, 7.4807734254503515), (97.13291148126855, 8.085226445099845), (97.92350506496675, 8.693026675201137), (98.71136433971313, 9.304260513589973), (99.49641730731149, 9.919014358101798), (100.27859196956535, 10.537374606572156), (101.05781632827832, 11.159427656836998), (101.83897022677928, 11.792962131314352), (102.61758364682284, 12.435811578333913), (103.39002962282517, 13.08389416244153), (104.15605704322063, 13.737392510229755), (104.91541479644441, 14.396489248291854), (105.6678517709308, 15.061367003220784), (106.41311685511478, 15.732208401609103), (107.15095893743121, 16.409196070050275), (107.8811269063143, 17.092512635136952), (108.60336965019941, 17.7823407234621), (109.31743605752062, 18.47886296161847), (110.02307501671304, 19.182261976198927), (110.72003541621132, 19.89272039379703), (111.40806614445016, 20.610420841005038), (112.08691608986433, 21.335545944416406), (112.75633414088851, 22.0682783306237), (113.41606918595728, 22.80880062621977), (114.06587011350544, 23.557295457797885), (114.70548581196806, 24.3139454519511), (115.33466516977931, 25.07893323527167), (115.95315707537429, 25.85244143435316), (116.56071041718748, 26.634652675788228), (117.15707408365374, 27.42574958616983), (117.74199696320757, 28.225914792090823), (118.31522794428405, 29.035330920144478), (118.87651591531774, 29.85418059692324), (119.42560976474326, 30.682646449020577), (119.96225838099535, 31.520911103029047), (120.48621065250892, 32.36915718554161), (120.99721546771845, 33.22756732315121), (121.4950217150588, 34.09632414245083), (121.97937828296467, 34.97561027003352), (122.45003405987073, 35.86560833249203), (122.90673793421168, 36.76650095641933), (123.34923879442228, 37.678470768408374), (123.77728552893723, 38.60170039505213), (124.18139400559079, 39.517878059172965), (124.56802813579415, 40.42829838008631), (124.94324825015202, 41.34415907053091), (125.3060563468322, 42.265792797784286), (125.65545442400261, 43.193532229123704), (125.99044447983148, 44.12771003182679), (126.31002851248668, 45.068658873170385), (126.61320852013658, 46.016711420432536), (126.89898650094868, 46.97220034088977), (127.16636445309133, 47.935458301819736), (127.41434437473244, 48.906817970499766), (127.64192826403998, 49.886612014207316), (127.84811811918202, 50.87517310021961), (128.03191593832665, 51.872833895814), (128.19232371964176, 52.879927068267705), (128.30111408921766, 53.90113422222007), (128.29385205171505, 54.89134109123381), (128.1957954899052, 55.86019352621175), (128.0358074389419, 56.82212304473046), (127.8427509339795, 57.791561164367415), (127.64548901017163, 58.7829394026993), (127.34641222433534, 59.49456225623208), (126.68787829563107, 58.78448904865631), (126.16647183368823, 57.91701701015228), (125.63882504473077, 57.05516042462799), (125.1049979109902, 56.19886476278176), (124.56505041469751, 55.348075495312486), (124.01904253808452, 54.5027380929196), (123.46703426338185, 53.66279802630119), (122.90908557282106, 52.82820076615627), (122.34525644863346, 51.998891783184156), (121.77560687305034, 51.17481654808356), (121.2001968283026, 50.35592053155259), (120.61908629662197, 49.54214920429115), (120.03233526023922, 48.73344803699736), (119.44000370138619, 47.929762500370416), (118.84215160229378, 47.131038065109244), (118.23883894519317, 46.33722020191224), (117.63012571231599, 45.54825438147883), (117.01607188589335, 44.7640860745075), (116.39673744815643, 43.98466075169738), (115.77218238133634, 43.20992388374688), (115.14246666766454, 42.439820941355), (114.50765028937225, 41.674297395220854), (113.86779322869101, 40.91329871604315), (113.22295546785158, 40.156770374520704), (112.57319698908547, 39.404657841352325), (111.91857777462425, 38.656906587237316), (111.25915780669874, 37.91346208287379), (110.59499706754018, 37.17426979896117), (109.92615553938, 36.43927520619784), (109.25269320444967, 35.70842377528293), (108.5746700449801, 34.98166097691544), (107.89214604320254, 34.25893228179389), (107.20518118134862, 33.54018316061728), (106.51383544164939, 32.82535908408453), (105.81816880633599, 32.114405522894444), (105.11824125763985, 31.40726794774593), (104.41411277779221, 30.703891829337497), (103.70584334902442, 30.004222638368663), (102.99349295356741, 29.30820584553763), (102.27712157365292, 28.615786921543613), (101.55678919151178, 27.926911337085322), (100.83255578937555, 27.241524562861763), (100.10448134947515, 26.559572069571548), (99.37262585404223, 25.88099932791359), (98.63704928530792, 25.205751808586893), (97.89781162550337, 24.533774982290275), (97.15497285686001, 23.865014319722334), (96.40859296160899, 23.199415291582294), (95.65873192198163, 22.536923368568857), (94.90544972020909, 21.877484021380834), (94.14880633852279, 21.221042720717037), (93.38886175915378, 20.56754493727637), (92.6256759643335, 19.91693614175765), (91.85930893629329, 19.269161804859884), (91.08982065726417, 18.624167397281685), (90.3172711094775, 17.981898389722055), (89.54172027516472, 17.342300252879916), (88.76322813655676, 16.70531845745407), (87.98701296296862, 16.068220190149926), (87.21438776369821, 15.43110953169794), (86.43995967059423, 14.796988316134156), (85.66380692169467, 14.165715714991963), (84.88600775503656, 13.537150899804253), (84.10664040865711, 12.91115304210371), (83.32578312059348, 12.287581313423521), (82.54351412888305, 11.66629488529658), (81.75991167156256, 11.047152929255466), (80.97505398667023, 10.430014616833777), (80.18901931224252, 9.814739119564095), (79.40188588631709, 9.20118560897941), (78.61373194693091, 8.589213256612712), (77.82463573212107, 7.9786812339967845), (77.03467547992564, 7.369448712664921), (76.2439294283811, 6.761374864149808), (75.45247581552489, 6.154318859984431), (74.66039287939441, 5.548139871701882), (73.86775885802643, 4.942697070834745), (73.07465198945913, 4.337849628916514), (72.28115051172877, 3.733456717479671), (71.48733266287313, 3.1293775080574084), (70.69327668092959, 2.525471172182714), (69.8990608039348, 1.921596881388273), (69.10476326992665, 1.3176138072073778), (68.31046231694202, 0.7133811211727131), (67.51623618301828, 0.10875799481736928), (66.72216310619258, -0.4963964003256654), (65.92832132450232, -1.1022228927236044), (65.13478907598467, -1.7088623108433583), (64.3416445986769, -2.316455483152039), (63.54896613061607, -2.9251432381166587), (62.75683190983967, -3.5350664042043296), (61.96532017438496, -4.146365809882062), (61.174509162289134, -4.75918228361687), (60.38447711158934, -5.373656653875761), (59.59530226032297, -5.989929749126054), (58.80706284652709, -6.608142397834453), (58.019837108239166, -7.228435428468175), (57.23370328349618, -7.850949669494432), (56.44873961033561, -8.47582594937973), (55.76949374861982, -8.992356822312388), (55.11647649207764, -9.09997307551003), (55.24008102500894, -8.082622897532989), (55.36223000558184, -7.068351572987303), (55.483050024640136, -6.057032511029282), (55.6026676730271, -5.048539120815845), (55.72120954158583, -4.0427448115036055), (55.83880222115949, -3.039522992249482), (55.95557230259208, -2.038747072209684), (56.071646376726186, -1.0402904605412304), (56.18715103440569, -0.044026566400634515), (56.30221286647387, 0.950171201055388), (56.416958463773625, 1.9424294326700207), (56.531514417148735, 2.9328747192870535), (56.646007317442375, 3.921633651749569), (56.76056375549805, 4.908832820900648), (56.875310322158924, 5.894598817584083), (56.99037360826839, 6.879058232642955), (57.10588020466974, 7.86233765692065), (57.22195670220625, 8.84456368126035), (57.33872969172141, 9.825862896505644), (57.456325764058604, 10.806361893499714), (57.574871510060916, 11.78618726308605), (57.69449352057183, 12.765465596107731), (57.81531838643484, 13.744323483408447), (57.93747269849291, 14.72288751583108), (58.061083047589754, 15.701284284219517), (57.8890669463647, 16.647221838077723), (57.08953427010439, 17.224485217381662), (56.18312980265808, 17.66979927589555), (55.280246252479124, 18.107465191782484), (54.3798576484652, 18.54762605383475), (53.48174892721676, 18.990066798652208), (52.58570502533338, 19.434572362834913), (51.6915108794151, 19.880927682982723), (50.79895142606198, 20.3289176956955), (49.90781160187379, 20.778327337573398), (49.01787634345058, 21.228941545216177), (48.128930587392205, 21.68054525522379), (47.240759270298625, 22.132923404196305), (46.35314732876981, 22.58586092873347), (45.46587969940549, 23.039142765435148), (44.578741318805854, 23.4925538509014), (43.69151712357074, 23.945879121732474), (42.80399205030021, 24.398903514527838), (41.91595103559393, 24.85141196588775), (41.027179016052045, 25.30318941241196), (40.137460928274635, 25.754020790700533), (39.24658170886123, 26.203691037353124), (38.35432629441211, 26.65198508896999), (37.46047962152712, 27.09868788215089), (36.56482662680612, 27.543584353495987), (35.66715224684918, 27.986459439605035), (34.76724141825604, 28.427098077077886), (33.864879077626775, 28.86528520251471), (32.959850161561334, 29.30080575251536), (32.013962777284284, 29.73952042684229), (31.060918812686047, 30.160692195428574), (30.107068954490288, 30.56225274645284), (29.152374689376433, 30.94431761987773), (28.19679750402371, 31.307002355665364), (27.240298885111436, 31.65042249377747), (26.282840319318844, 31.97469357417617), (25.324383293325347, 32.2799311368234), (24.364889293810382, 32.56625072168159), (23.40431980745296, 32.83376786871297), (22.442636320932614, 33.08259811787885), (21.479800320928465, 33.31285700914187), (20.515773294119935, 33.52466008246387), (19.550516727186352, 33.718122877807055), (18.583992106807038, 33.893360935133465), (17.61616091966122, 34.05048979440523), (16.646984652428113, 34.18962499558417), (15.67642479178735, 34.31088207863272), (14.704442824417848, 34.414376583512706), (13.731000236999442, 34.50022405018636), (12.756058516210844, 34.5685400186155), (11.779579148731784, 34.61944002876246), (10.801523621241387, 34.65303962058917), (9.821853420418973, 34.669454334057754), (8.84053003294397, 34.66879970913034), (7.857514945495499, 34.65119128576876), (6.872769644753086, 34.616744603935445), (5.886255617395854, 34.56557520359221), (4.897934350103125, 34.49779862470109), (3.9077673295544284, 34.413530407224314), (2.9157160424286817, 34.312886091123914), (1.9217419754056144, 34.19598121636191), (0.9258066151643485, 34.06293132290053), (-0.07212855161599456, 33.91385195070161), (-1.0721020382556856, 33.74885863972737), (-2.0741523580758057, 33.568066929939846), (-3.0783180243969284, 33.37159236130106), (-4.0846375505395285, 33.159550473773244), (-5.059523616179693, 32.94931993423825), (-6.0256899586246515, 32.744072254095535), (-6.9957792152116784, 32.54029433625203), (-7.969507691906301, 32.33883726281155), (-8.946591694673645, 32.140552115878826), (-9.926747529478831, 31.946289977557772), (-10.90969150228749, 31.756901929952516), (-11.895139919064444, 31.57323905516779), (-12.882809085775321, 31.3961524353071), (-13.872415308385143, 31.226493152475186), (-14.863674892859239, 31.065112288776067), (-15.856304145162932, 30.912860926313762), (-16.85001937126145, 30.7705901471931), (-17.844536877120014, 30.639151033517503), (-18.839572968704054, 30.519394667391797), (-19.83980062514583, 30.411447281875255), (-20.844732300172684, 30.288234163656934), (-21.8279575051468, 30.152235028436117), (-22.804698537081364, 30.0262833217335), (-23.790177692990184, 29.933212489068875), (-24.799617269886546, 29.89585597596263), (-25.77119025004948, 29.513217723626887), (-26.720698908433604, 29.100879137245965), (-27.647541137478473, 28.666631332014504), (-28.549992559394138, 28.209133125207277), (-29.42632879639145, 27.727043334098962), (-30.27482547068076, 27.21902077596453), (-31.093758204472422, 26.683724268078755), (-31.881402619976985, 26.11981262771641), (-32.636034339405, 25.525944672152374), (-33.355928984966724, 24.900779218661416), (-34.039362178872906, 24.242975084518207), (-34.6846095433339, 23.551191086997726), (-35.28994670055995, 22.824086043374745), (-35.85364927276182, 22.060318770923935), (-36.37399288214985, 21.258548086920374), (-36.8492531509345, 20.417432808638736), (-37.27770570132623, 19.535631753353588), (-37.65762615553557, 18.61180373834011), (-37.98729013577288, 17.644607580872876), (-38.26497326424862, 16.632702098226854), (-38.48895116317354, 15.574746107676521), (-38.657499454757684, 14.469398426497053), (-38.75445720262998, 13.431145389163696), (-38.7841158104642, 12.449491683158014), (-38.75875582933089, 11.467837977152332), (-38.68335601608274, 10.486184271146852), (-38.56289512757273, 9.504530565141069), (-38.402351920653444, 8.52287685913559), (-38.20670515217788, 7.541223153129908), (-37.980933578998716, 6.559569447124226), (-37.73001595796864, 5.5779157411186455), (-37.45893104594064, 4.596262035113065), (-37.1726575997674, 3.6146083291073827), (-36.87822659791257, 2.669855650235115), (-36.582849850383816, 1.736005615557295), (-36.286008181586304, 0.8006906596106268), (-35.9868702435119, -0.13692056561243307), (-35.68460468815285, -1.0776594081200352), (-35.37838016750162, -2.022357215920229), (-35.06736533355005, -2.971845337020862), (-34.75072883829009, -3.926955119429578), (-34.4276393337142, -4.888517911154226), (-34.097265471814424, -5.857365060203056), (-33.75877590458273, -6.834327914583409), (-34.43447171852643, -6.3380665209422595), (-35.230918791666156, -5.681845056797533), (-36.022427411563044, -5.040156670324079), (-36.806387761958675, -4.407781729005338), (-37.580190026594906, -3.7795006003248512), (-38.341224389213416, -3.15009365176616), (-39.086881033555976, -2.514341250812402), (-39.814550143364045, -1.8670237649472188), (-40.52162190237961, -1.2029215616538493), (-41.225736712071665, -0.5140989476022175), (-41.94052359758099, 0.18270200376209927), (-42.654141920596494, 0.8795029551266185), (-43.366744340914835, 1.5763039064911375), (-44.07848351833286, 2.2731048578553534), (-44.78951211264691, 2.9699058092200747), (-45.499982783654055, 3.666706760584189), (-46.21004819115073, 4.363507711948506), (-46.919860994933195, 5.060308663313126), (-47.6295738547988, 5.757109614677544), (-48.33933943054379, 6.453910566041962), (-49.04931038196512, 7.150711517406178), (-49.75963936885914, 7.847512468770697), (-50.47047905102261, 8.544313420135317), (-51.18198208825226, 9.241114371499533), (-51.89430114034476, 9.937915322863951), (-52.60758886709676, 10.634716274228166), (-53.321997928304796, 11.331517225592686), (-54.03768098376563, 12.028318176957104), (-54.754790693275915, 12.725119128321623), (-55.4734797166323, 13.42192007968594), (-56.19390071363143, 14.118721031050256), (-56.916206344069955, 14.815521982414674), (-57.64054926774454, 15.512322933779092), (-58.36708214445192, 16.209123885143512), (-59.09595763398866, 16.90592483650783), (-59.8273283961516, 17.602725787872245), (-60.561347090737094, 18.299526739236665), (-61.293699108721476, 18.9933053184975), (-62.02303750116478, 19.68836054601201), (-62.749612736277676, 20.384739207155416), (-63.473603017094725, 21.082322499904105), (-64.19518654664998, 21.780991622236094), (-64.91454152797799, 22.48062777212787), (-65.631846164113, 23.18111214755684), (-66.34727865808895, 23.8823259465002), (-67.06101721294023, 24.584150366935454), (-67.77324003170104, 25.2864666068391), (-68.48412531740566, 25.989155864188735), (-69.19385127308843, 26.692099336961363), (-69.9025961017834, 27.395178223134387), (-70.61053800652523, 28.098273720684396), (-71.31785519034766, 28.801267027589404), (-72.02472585628524, 29.5040393418259), (-72.73132820737212, 30.206471861371494), (-73.43784044664255, 30.908445784203074), (-74.1444407771308, 31.60984230829785), (-74.85130740187108, 32.31054263163312), (-75.55861852389766, 33.01042795218588), (-76.26655234624491, 33.70937946793343), (-76.97528707194685, 34.40727837685298), (-77.68500090403785, 35.10400587692152), (-78.39587204555214, 35.79944316611625), (-79.10807869952399, 36.49347144241447), (-79.80484355529684, 37.21017566582537), (-80.47283760194641, 37.968838021153886), (-81.12526687007869, 38.748683421945614), (-81.7744090930155, 39.53006749488551), (-82.4325420040795, 40.293345866657205), (-83.11194333659269, 41.018874163945654), (-83.82489082387741, 41.6870080134351), (-84.56128033717988, 42.31484196104746), (-85.20580215380474, 43.07896495369159), (-85.82488821163591, 43.86269386887754), (-86.42072530926856, 44.664178338563204), (-86.99550024529829, 45.48156799470614), (-87.55139981832004, 46.31301246926434), (-88.09061082692948, 47.156661394195275), (-88.61532006972178, 48.010664401457035), (-89.12771434529202, 48.873171123007594), (-89.62998045223557, 49.74233119080483), (-90.124305189148, 50.61629423680603), (-90.61287535462426, 51.49320989296946), (-91.09787774725984, 52.37122779125292), (-91.58149916565006, 53.248497563614066), (-92.06592640839003, 54.123168842011), (-92.55334627407517, 54.99339125840139), (-93.0459455613007, 55.85731444474311), (-93.54591106866198, 56.71308803299385), (-94.0554295947543, 57.558861655111684), (-94.58857004556208, 58.41482243297939), (-95.11793689545358, 59.27948294437404), (-95.63510282570901, 60.144143455768486), (-96.14205202081753, 61.008803967162926), (-96.64076866526908, 61.87346447855737), (-97.13323694355299, 62.738124989951714), (-97.62144104015874, 63.60278550134626), (-98.1073651395759, 64.46744601274091), (-98.59299342629431, 65.33210652413514), (-99.08031008480305, 66.19676703552979), (-99.5712992995919, 67.06142754692424), (-100.06794525515036, 67.92608805831868), (-100.50308829555533, 68.69252904102237), (-101.14190056523707, 69.48567273586293), (-101.56275244910843, 69.11560146569337), (-101.62028033594342, 68.09293178596779), (-101.66636682708628, 67.07288449395558), (-101.70023837687492, 66.05568060270316), (-101.72112143964775, 65.04154112525674), (-101.72824246974238, 64.03068707466245), (-101.72082792149698, 63.02333946396651), (-101.69810424924955, 62.019719306215826), (-101.6592979073381, 61.02004761445602), (-101.60363535010082, 60.02454540173341), (-101.53034303187552, 59.033433681094316), (-101.43864740700016, 58.04693346558546), (-101.32777492981296, 57.06526576825276), (-101.19695205465173, 56.08865160214242), (-101.04540523585479, 55.117311980300876), (-100.87236092775997, 54.151467915774134), (-100.67704558470523, 53.19134042160912), (-100.45868566102867, 52.23715051085144), (-100.21650761106817, 51.28911919654773), (-99.94973788916202, 50.347467491744204), (-99.65760294964801, 49.412416409486966), (-99.33932924686428, 48.48418696282255), (-98.99414323514873, 47.56300016479716), (-98.62127136883946, 46.64907702845703), (-98.21994010227449, 45.74263856684846), (-97.78937588979191, 44.84390579301779), (-97.32880518572952, 43.953099720011224), (-96.83745444442549, 43.07044136087498), (-96.31455012021786, 42.19615172865548), (-95.75931866744457, 41.330451836399035), (-95.17098654044366, 40.47356269715168), (-94.58367718442594, 39.64375466145781), (-93.99552407831393, 38.81956384744669), (-93.404389525044, 37.9989186565317), (-92.81024196238947, 37.181840130196925), (-92.2130498281228, 36.36834930992798), (-91.61278156001724, 35.55846723720892), (-91.00940559584517, 34.75221495352507), (-90.40289037337992, 33.949613500360385), (-89.79320433039385, 33.150683919200674), (-89.18031590466013, 32.35544725152992), (-88.56419353395168, 31.563924538833213), (-87.94480565604093, 30.776136822595543), (-87.32212070870101, 29.992105144301295), (-86.69610712970483, 29.21185054543526), (-86.06673335682513, 28.435394067482328), (-85.43396782783476, 27.662756751927287), (-84.79777898050673, 26.893959640254828), (-84.15813525261359, 26.129023773949733), (-83.5150050819282, 25.3679701944969), (-82.86835690622381, 24.610819943380708), (-82.21815916327283, 23.857594062086555), (-81.56438029084819, 23.108313592098828), (-80.90698872672307, 22.362999574902112), (-80.24595290867003, 21.621673051981396), (-79.58124127446185, 20.884355064821673), (-78.91282226187148, 20.15106665490753), (-78.24066430867181, 19.421828863723558), (-77.56473585263569, 18.696662732754536), (-76.88500533153578, 17.97558930348567), (-76.20144118314536, 17.25862961740113), (-75.5140118452368, 16.545804715985916), (-74.82268575558305, 15.837135640725121), (-74.1274313519572, 15.132643433103224), (-73.42821707213189, 14.432349134604816), (-72.72501135387989, 13.73627378671499), (-72.0177826349744, 13.044438430918332), (-71.30649935318804, 12.356864108699428), (-70.5911299462934, 11.673571861543877), (-69.87164285206376, 10.994582730935354), (-69.14800650827178, 10.319917758359258), (-68.4201893526903, 9.649597985300275), (-67.6881598230922, 8.983644453243297), (-66.95188635725037, 8.322078203672705), (-66.21133739293747, 7.6649202780734935), (-65.46648136792653, 7.012191717930552), (-64.71728671999045, 6.363913564728264), (-63.9637218869019, 5.720106859951825), (-63.20575530643373, 5.080792645085921), (-62.44335541635891, 4.445991961615039), (-61.67649065445031, 3.8157258510243723), (-60.9051294584805, 3.1900153547983057), (-60.129240266222645, 2.5688815144217294), (-59.348791515449506, 1.9523453713795331), (-58.56375164393385, 1.340427967156304), (-57.77408908944865, 0.7331503432370335), (-56.97977228976657, 0.13053354110620732), (-56.18076968266078, -0.4674013977510821), (-55.37704970590364, -1.060633431850349), (-54.56858079726831, -1.6491415197067032), (-53.75533139452768, -2.2329046198353555), (-52.9372699354546, -2.811901690751719), (-52.114364857821535, -3.3861116909707016), (-51.28658459940186, -3.9555135790077163), (-50.45389759796814, -4.520086313377973), (-49.616272291293335, -5.079808852596786), (-48.77367711715012, -5.634660155179465), (-47.926080513311355, -6.184619179640717), (-47.07345091755011, -6.7296648844963585), (-46.21575676763906, -7.269776228261499), (-45.352966501351254, -7.804932169451148), (-44.48504855645917, -8.335111666580618), (-43.61197137073598, -8.86029367816532), (-42.733703381954335, -9.380457162720266), (-41.850213027887314, -9.895581078760866), (-40.94384596601406, -10.392926817131615), (-40.03162669129014, -10.861308233589597), (-39.11623488374408, -11.302024211552535), (-38.197402944877645, -11.716011345765184), (-37.27486327619221, -12.104206230971997), (-36.34834827918933, -12.467545461918235), (-35.417590355370095, -12.806965633348247), (-34.482321906236464, -13.123403340007396), (-33.5422753332896, -13.417795176639832), (-32.59718303803119, -13.691077737990815), (-31.64677742196279, -13.944187618805305), (-30.690790886585773, -14.178061413827548), (-29.728955833401514, -14.393635717802605), (-28.76100466391147, -14.591847125475535), (-27.78666977961743, -14.773632231590689), (-26.805683582020748, -14.939927630893227), (-25.8177784726227, -15.091669918127902), (-24.82268685292495, -15.22979568803927), (-23.820141124428975, -15.35524153537239), (-22.80987368863624, -15.468944054872015), (-21.824599579494976, -15.730728030345688), (-20.843311496545468, -15.989408019403223), (-19.862023413595857, -16.22414979418305), (-18.880735330646353, -16.436611086624264), (-17.89944724769674, -16.628449628665564), (-16.918159164747436, -16.80132315224676), (-15.936871081797928, -16.956889389306134), (-14.95558299884842, -17.096806071783202), (-13.974294915899016, -17.22273093161716), (-12.993006832949508, -17.3363217007467), (-12.011718749999899, -17.439236111111132)], (0.06666666666666667, 0.058823529411764705, 0.07450980392156863))</w:t>
        <w:br/>
      </w:r>
    </w:p>
    <w:p>
      <w:r>
        <w:t>([(116.46918402777786, 69.5789930555556), (116.79941614114036, 70.48431344413707), (116.4593251577713, 71.38972669946578), (116.15849475920061, 72.3423562949393), (115.8576643606299, 73.2949858904127), (115.5568339620595, 74.24761548588643), (115.25600356348889, 75.20024508136004), (114.9551731649182, 76.15287467683365), (114.65434276634758, 77.10550427230716), (114.35351236777699, 78.05813386778077), (114.05268196920638, 79.01076346325438), (113.75185157063568, 79.96339305872779), (113.45102117206507, 80.91602265420151), (113.11535453198417, 81.93874648616033), (112.65925971254998, 82.61964534415652), (111.77009769447773, 82.40294920550888), (110.84716732580998, 81.64059697580366), (110.22319622175579, 80.88244294266177), (109.76957446786177, 80.05042743811599), (109.34175523784641, 79.14405186367708), (108.8818269919269, 78.24657668862629), (108.3982468243943, 77.36392316843147), (107.88992440082767, 76.49827197193471), (107.35576938680607, 75.6518037679776), (106.79469144790865, 74.82669922540228), (106.2056002497146, 74.02513901305036), (105.58740545780276, 73.2493037997638), (104.93901673775231, 72.50137425438439), (104.25934375514237, 71.78353104575409), (103.48803828028926, 70.99843197040914), (102.69595077994238, 70.25565813455695), (101.8907674955753, 69.56715142629052), (101.07273614836966, 68.93291184560933), (100.24210445950769, 68.35293939251387), (99.39912015017131, 67.82723406700397), (98.54403094154178, 67.3557958690793), (97.67708455480161, 66.93862479874048), (96.79852871113232, 66.57572085598721), (95.90861113171607, 66.26708404081948), (95.00757953773409, 66.01271435323699), (94.09568165036909, 65.81261179324024), (93.17316519080232, 65.66677636082903), (92.2402778802158, 65.57520805600328), (91.29726743979168, 65.53790687876327), (90.34438159071127, 65.5548728291085), (89.38186805415681, 65.62610590703937), (88.40997455131014, 65.75160611255589), (87.4289488033531, 65.93137344565785), (86.43903853146759, 66.16540790634525), (85.44049145683526, 66.4537094946183), (84.43355530063826, 66.79627821047679), (83.41847778405818, 67.19311405392082), (82.4389815802642, 67.62635263382708), (81.53130566187292, 68.07326111418689), (80.64487200405712, 68.54849260864734), (79.77756907126444, 69.04923173647195), (78.92728532794267, 69.57266311692428), (78.09190923853903, 70.11597136926758), (77.26932926750185, 70.67634111276632), (76.45743387927861, 71.25095696668353), (75.65411153831705, 71.83700355028287), (74.85725070906477, 72.43166548282821), (74.0647398559698, 73.03212738358286), (73.27446744347944, 73.6355738718107), (72.46615118666045, 74.26621827859962), (71.6525599670714, 74.88794728546208), (70.83475569934328, 75.49877788677516), (70.0127468010773, 76.09876058814659), (69.1865416898751, 76.68794589518401), (68.35614878333755, 77.26638431349495), (67.52157649906627, 77.83412634868702), (66.68283325466226, 78.39122250636764), (65.83992746772701, 78.93772329214487), (64.99286755586155, 79.4736792116259), (64.14166193666718, 79.99914077041869), (63.28631902774539, 80.51415847413075), (62.4268472466973, 81.01878282836921), (61.5632550111242, 81.51306433874238), (60.695550738627205, 81.99705351085761), (59.82374284680791, 82.47080085032222), (58.94783975326723, 82.93435686274404), (58.06784987560656, 83.38777205373067), (57.183781631427316, 83.83109692888998), (56.295643438330494, 84.26438199382896), (55.403443713917596, 84.68767775415586), (54.50719087578983, 85.101034715478), (53.606893341548506, 85.504503383403), (52.70255952879492, 85.8981342635385), (51.79419785512988, 86.28197786149191), (50.881816738155294, 86.65608468287117), (49.96542459547216, 87.0205052332837), (49.045029844681785, 87.37529001833713), (48.12064090338538, 87.72048954363908), (47.19226618918413, 88.05615431479718), (46.259914119679664, 88.38233483741898), (45.32359311247267, 88.69908161711217), (44.38331158516496, 89.00644515948429), (43.439077955357334, 89.30447597014278), (42.490900640651596, 89.59322455469564), (41.538788058648656, 89.87274141875032), (40.582748626949716, 90.14307706791425), (39.622790763156175, 90.40428200779525), (38.658922884869554, 90.65640674400072), (37.691153409690635, 90.89950178213853), (36.71949075522104, 91.13361762781607), (35.74394333906176, 91.35880478664119), (34.76451957881451, 91.57511376422121), (33.78122789207998, 91.78259506616386), (32.7940766964599, 91.98129919807687), (31.803074409555354, 92.17127666556755), (30.808229448967552, 92.35257797424384), (29.809550232297898, 92.52525362971316), (28.807045177147597, 92.68935413758314), (27.800722701117955, 92.84493000346141), (26.800476934529378, 92.99336740477547), (25.803980850145077, 93.1352330032115), (24.80748476576128, 93.27023873530776), (23.81098868137728, 93.39845600183814), (22.814492596993286, 93.5199562035773), (21.817996512609387, 93.6348107413002), (20.821500428225388, 93.74309101578092), (19.825004343841492, 93.8448684277941), (18.828508259457394, 93.94021437811394), (17.83201217507329, 94.02920026751558), (16.835516090689296, 94.11189749677308), (15.839020006305399, 94.18837746666135), (14.8425239219215, 94.25871157795471), (13.846027837537502, 94.32297123142746), (12.849531753153505, 94.38122782785435), (11.853035668769405, 94.43355276800983), (10.856539584385304, 94.4800174526687), (9.86004350000151, 94.52069328260521), (8.863547415617612, 94.55565165859403), (7.867051331233513, 94.58496398140932), (6.870555246849514, 94.60870165182615), (5.874059162465516, 94.62693607061858), (4.877563078081518, 94.63973863856148), (3.881066993697519, 94.64718075642914), (2.8845709093135206, 94.64933382499629), (1.8880748249295223, 94.64626924503742), (0.8915787405455239, 94.63805841732677), (-0.10491734383837326, 94.62477274263924), (-1.1014134282223715, 94.60648362174908), (-2.097909512606471, 94.58326245543086), (-3.0944055969904696, 94.55518064445944), (-4.090901681374366, 94.5223095896089), (-5.087397765758466, 94.48472069165388), (-6.083893850142363, 94.44248535136907), (-7.0803899345263615, 94.39567496952883), (-8.076886018910258, 94.34436094690793), (-9.073382103294358, 94.28861468428052), (-10.069878187678256, 94.22850758242139), (-11.066374272062253, 94.16411104210489), (-12.073604801709948, 94.09532159000277), (-13.083302758052621, 94.00550103002867), (-14.086649058307863, 93.89106967882978), (-15.083706383763953, 93.75277971186773), (-16.074537415709163, 93.59138330460459), (-17.05920483543248, 93.40763263250167), (-18.03777132422228, 93.20227987102123), (-19.01029956336664, 92.9760771956251), (-19.976852234154435, 92.7297767817747), (-20.93749201787405, 92.4641308049322), (-21.892281595813955, 92.1798914405591), (-22.841283649262536, 91.87781086411758), (-23.784560859508467, 91.55864125106896), (-24.722175907840228, 91.22313477687537), (-25.654191475546195, 90.87204361699847), (-26.580670243914646, 90.50611994690018), (-27.501674894234462, 90.12611594204235), (-28.417268107793923, 89.73278377788661), (-29.3275125658816, 89.3268756298948), (-30.232470949785878, 88.90914367352866), (-31.13220594079523, 88.48034008425023), (-32.02678022019814, 88.04121703752115), (-32.916256469283184, 87.59252670880326), (-33.800697369338934, 87.1350212735583), (-34.68016560165368, 86.66945290724799), (-35.55472384751579, 86.1965737853344), (-36.44200934245618, 85.71923126928378), (-37.32634082324428, 85.23902078805438), (-38.205412190191645, 84.75618024990439), (-39.0799628509284, 84.2710793586492), (-39.95073221308418, 83.78408781810349), (-40.818459684289316, 83.29557533208249), (-41.68388467217373, 82.80591160440109), (-42.547746584367054, 82.31546633887434), (-43.410784828499615, 81.82460923931691), (-44.273738812201145, 81.33371000954416), (-45.13734794310177, 80.84313835337086), (-46.002351628831335, 80.35326397461218), (-46.869489277019746, 79.86445657708288), (-47.73950029529704, 79.37708586459802), (-48.61312409129325, 78.89152154097246), (-49.491100072638204, 78.40813331002147), (-50.37416764696203, 77.92729087555982), (-51.26306622189456, 77.44936394140248), (-52.12764891830797, 76.96101505616424), (-52.99813960933522, 76.48909919823976), (-53.878753507941106, 76.03866863972976), (-54.770784533830415, 75.61295817989473), (-55.67552660670731, 75.21520261799566), (-56.594273646276164, 74.84863675329319), (-57.528319572240946, 74.51649538504772), (-58.47895830430623, 74.22201331252043), (-59.447483762176084, 73.96842533497168), (-60.435189865554975, 73.75896625166236), (-61.44337053414708, 73.59687086185295), (-62.47715329509648, 73.48707657322285), (-63.537189503919684, 73.46412125087575), (-64.56356412210492, 73.52331467738267), (-65.55882324384453, 73.658837208875), (-66.52551296333033, 73.86486920148572), (-67.46617937475453, 74.13559101134719), (-68.38336857230887, 74.46518299459179), (-69.27962665018586, 74.8478255073519), (-70.15749970257733, 75.2776989057602), (-71.0195338236754, 75.74898354594885), (-71.868275107672, 76.25585978405023), (-72.70626964875936, 76.79250797619723), (-73.53606354112948, 77.35310847852182), (-74.3602028789744, 77.93184164715666), (-75.18123375648604, 78.52288783823413), (-75.78702458908145, 79.36951384076302), (-75.28815962920099, 80.11539166731207), (-74.6636039774151, 80.90381094444336), (-74.03100690280893, 81.68266565080845), (-73.39840982820256, 82.45485828545792), (-72.7658127535963, 83.22244498761293), (-72.13321567899014, 83.98748189649505), (-71.50061860438377, 84.75202515132645), (-70.86802152977751, 85.51813089132828), (-70.23542445517124, 86.2878552557219), (-69.60282738056497, 87.06325438372926), (-68.97023030595871, 87.84638441457213), (-68.38517782084355, 88.72987617808553), (-68.35043011871122, 89.60364487125084), (-69.08236333706756, 90.50878931652011), (-69.92432803655281, 90.65548344295355), (-70.82462109618045, 90.27723651691217), (-71.75233977847262, 89.86759529047954), (-72.68914938394894, 89.470209652956), (-73.62769400958372, 89.08017566899211), (-74.5606177523516, 88.69258940323762), (-75.48056470922778, 88.30254692034237), (-76.38017897718689, 87.90514428495588), (-77.25210465320352, 87.49547756172853), (-78.16164100658708, 87.01070693125723), (-79.04698466482809, 86.46234326919013), (-79.8738861063728, 85.87041944327436), (-80.64001228033796, 85.23493545351035), (-81.34303013584083, 84.55589129989757), (-81.98060662199849, 83.83328698243604), (-82.5504086879278, 83.06712250112615), (-83.05010328274571, 82.2573978559675), (-83.4773573555691, 81.40411304696039), (-83.8298378555153, 80.50726807410474), (-84.1052117317012, 79.56686293740032), (-84.30114593324375, 78.58289763684755), (-84.41530740925992, 77.55537217244603), (-84.44536310886666, 76.48428654419614), (-84.38677681355797, 75.37006887135706), (-84.23709268012526, 74.30772869281887), (-83.99986920899461, 73.3110430175543), (-83.67856171341406, 72.37742036062699), (-83.27662550663135, 71.50426923710152), (-82.79751590189483, 70.68899816204106), (-82.24468821245226, 69.92901565051048), (-81.62159775155156, 69.22173021757342), (-80.93169983244101, 68.56455037829366), (-80.17844976836835, 67.95488464773567), (-79.36530287258171, 67.3901415409629), (-78.49571445832905, 66.86772957303972), (-77.5731398388582, 66.38505725903032), (-76.6082915825664, 65.94529138946976), (-75.65393369490437, 65.56888189671685), (-74.69645655400947, 65.23182235881008), (-73.73586015988202, 64.93310119423347), (-72.77214451252189, 64.67170682147118), (-71.8053096119291, 64.44662765900813), (-70.83535545810335, 64.25685212532856), (-69.86228205104482, 64.101368638917), (-68.88608939075382, 63.97916561825697), (-67.90677747722987, 63.88923148183413), (-66.92434631047324, 63.830554648131994), (-65.93879589048385, 63.8021235356353), (-64.95012621726178, 63.8029265628283), (-63.95833729080695, 63.8319521481953), (-62.963429111119254, 63.88818871022105), (-61.96540167819889, 63.970624667389586), (-60.96425499204586, 64.07824843818533), (-59.95998905265996, 64.21004844109272), (-58.95260386004139, 64.36501309459621), (-57.967087813497564, 64.5322910353029), (-56.993777887987186, 64.70723323804597), (-56.02181559313738, 64.89210454250926), (-55.05108328269678, 65.0863755405626), (-54.081463310414705, 65.28951682407614), (-53.11283803003959, 65.5009989849201), (-52.14508979532077, 65.72029261496382), (-51.17810096000667, 65.94686830607806), (-50.21175387784661, 66.1801966501321), (-49.24593090258914, 66.41974823899683), (-48.28051438798358, 66.66499366454126), (-47.31538668777816, 66.91540351863644), (-46.350430155722606, 67.17044839315137), (-45.38552714556506, 67.42959887995694), (-44.42056001105484, 67.69232557092275), (-43.455411105940684, 67.95809905791893), (-42.48996278397152, 68.22638993281524), (-41.52409739889628, 68.49666878748221), (-40.55769730446379, 68.76840621378936), (-39.59064485442308, 69.04107280360664), (-38.622822402522786, 69.31413914880457), (-37.654112302511926, 69.58707584125281), (-36.68439690813955, 69.85935347282158), (-35.713558573154366, 70.13044263538072), (-34.74147965130522, 70.39981392080036), (-33.76804249634124, 70.66693792095035), (-32.77997994532829, 70.93860611225972), (-31.83436417834902, 71.15788840429967), (-30.856478698131948, 70.98867578802916), (-29.885290022613756, 71.0984365666817), (-28.915881331377225, 71.43502416765509), (-27.953832612249965, 71.78396823030099), (-26.989976530195996, 72.03549593723106), (-26.022789579995667, 72.1987483197613), (-25.050748256429934, 72.28286640920741), (-24.072329054279137, 72.29699123688582), (-23.086008468324128, 72.25026383411189), (-22.090262993345558, 72.15182523220186), (-21.08356912412438, 72.01081646247131), (-20.076264710324903, 71.82706843118814), (-19.091501153481186, 71.6870121682127), (-18.117527014871687, 71.53639121640342), (-17.19295465346559, 71.496838255171), (-16.17617118078733, 71.27286307139433), (-15.187013483103577, 71.01352832361415), (-14.195807909294345, 70.98085701878063), (-13.220411180820772, 70.78353754961364), (-12.261897113090965, 70.49915919112647), (-11.270332937317026, 70.4538558299952), (-10.294936208843554, 70.28381063682882), (-9.31479563863953, 70.03279227818379), (-8.331088136993236, 69.91961577951349), (-7.347380635346841, 69.76140298395319), (-6.348064239340437, 69.57104318608702), (-5.377498914041872, 69.45932347247918), (-4.399955814723398, 69.26730311816824), (-3.3990583365232627, 69.20355557745314), (-2.4086835236259736, 69.17917093889038), (-1.4181180555094652, 69.1555489212038), (-0.42725544899121626, 69.13311545712489), (0.5640107791121032, 69.11229647938595), (1.5557871119835198, 69.0935179207188), (2.5481800328054534, 69.07720571385512), (3.5412960247615373, 69.06378579152694), (4.535241571034393, 69.05368408646625), (5.530123154806947, 69.04732653140465), (6.526047259262429, 69.04513905907447), (7.523120367583762, 69.04754760220729), (8.521448962953672, 69.05497809353511), (9.521139528555386, 69.06785646578975), (10.522298547571728, 69.0866086517031), (11.525032503185827, 69.11166058400708), (12.529447878580507, 69.14343819543369), (13.535651156938693, 69.18236741871462), (14.543748821443614, 69.228874186582), (15.553847355277995, 69.2833844317675), (16.566053241625063, 69.34632408700305), (17.58438915431361, 69.42577532839945), (18.587314703991208, 69.44134496591312), (19.56476039305089, 69.36159011520581), (20.547514904337703, 69.26348248338921), (21.553599530487315, 69.2239407666529), (22.54024489160744, 69.26193996999963), (23.55562123462017, 69.22841061667259), (24.52559883466421, 68.99527847467077), (25.50112037819014, 68.78751945248611), (26.47616128475635, 68.57826579932751), (27.45073217431921, 68.36750689523981), (28.424843666834487, 68.15523212026653), (29.398506382258358, 67.941430854452), (30.37173094054639, 67.72609247783964), (31.344527961655157, 67.50920637047419), (32.316908065540225, 67.29076191239928), (33.28888187215758, 67.07074848365882), (34.26046000146358, 66.84915546429716), (35.2316530734137, 66.625972234358), (36.20247170796411, 66.40118817388552), (37.17292652507129, 66.17479266292369), (38.143028144690504, 65.94677508151658), (39.11278718677792, 65.71712480970808), (40.08221427128992, 65.48583122754256), (41.05132001818197, 65.25288371506333), (42.02011504741054, 65.01827165231522), (42.98860997893131, 64.78198441934165), (43.95681543270014, 64.54401139618676), (44.92474202867341, 64.30434196289477), (45.892400386806884, 64.06296549950942), (46.859801127056535, 63.819871386075015), (47.82695486937834, 63.5750490026354), (48.79387223372837, 63.32848772923462), (49.760563840062595, 63.08017694591667), (50.72704030833699, 62.830106032725496), (51.69331225850752, 62.57826436970532), (52.65939031053005, 62.32464133689979), (53.62528508436087, 62.06922631435351), (54.59100719995574, 61.81200868210981), (55.55656727727074, 61.55297782021314), (56.52197593626173, 61.2921231087074), (57.48724379688469, 61.029433927636646), (58.452381479095884, 60.76489965704468), (59.41739960285099, 60.49850967697596), (60.382308788106286, 60.230253367474084), (61.347119654817426, 59.9601201085832), (62.3118428229406, 59.68809928034723), (63.276488912431766, 59.414180262810504), (64.2410685432469, 59.138352436016646), (65.20559233534198, 58.86060518000999), (66.17007090867286, 58.580927874834366), (67.13451488319593, 58.2993099005337), (68.09893487886686, 58.01574063715231), (69.0633415156415, 57.73020946473384), (70.03790549690024, 57.4483668117668), (71.0160006983024, 57.199455100395035), (71.99409589970426, 56.986383522255736), (72.97219110110643, 56.80915207734912), (73.9502863025084, 56.66776076567497), (74.93124665990392, 56.58830230539327), (75.91943062659824, 56.56642025532875), (76.90761459329245, 56.46403046969703), (77.89731235826171, 56.2293060593883), (78.91022907597092, 56.163136138308914), (79.90704682690065, 56.12022154224572), (80.89462976949768, 56.100562271199145), (81.87984206220915, 56.104158325169074), (82.86954786348171, 56.13100970415531), (83.87061133176276, 56.181116408158054), (84.89461403613663, 56.31773077719716), (85.9277016784507, 56.51672869047129), (86.91375259271986, 56.582278005365055), (87.84634919951289, 56.614624913850456), (88.85265461953728, 56.7547452095722), (89.85167696981384, 56.914170950014686), (90.84345759819831, 57.092695395899746), (91.82803785254592, 57.290111807950126), (92.8054590807124, 57.50621344688816), (93.77576263055339, 57.74079357343629), (94.7389898499242, 57.99364544831666), (95.69518208668059, 58.264562332251614), (96.64438068867767, 58.553337485963375), (97.58662700377138, 58.85976417017429), (98.52196237981727, 59.1836356456068), (99.45042816467033, 59.52474517298304), (100.37206570618703, 59.88288601302576), (101.28691635222219, 60.257851426457), (102.19502145063156, 60.64943467399898), (103.09642234927063, 61.057429016374265), (103.99116039599507, 61.48162771430528), (104.87927693866008, 61.92182402851367), (105.76081332512162, 62.37781121972257), (106.63581090323491, 62.84938254865392), (107.5043110208556, 63.33633127602986), (108.36635502583928, 63.83845066257334), (109.22198426604143, 64.35553396900607), (110.07124008931746, 64.88737445605064), (110.91416384352318, 65.43376538442944), (111.75079687651396, 65.99450001486464), (112.58118053614521, 66.56937160807877), (113.40535617027268, 67.15817342479386), (114.22336512675179, 67.76069872573245), (115.12878231358009, 68.17131579050285), (115.92269223803423, 68.72261807238282), (116.46918402777786, 69.5789930555556)], (0.06666666666666667, 0.058823529411764705, 0.07450980392156863))</w:t>
        <w:br/>
      </w:r>
    </w:p>
    <w:p>
      <w:r>
        <w:t>([(122.16362847222229, -54.631076388888864), (121.8620105181501, -53.68467625704228), (121.32749179149069, -52.75662257512707), (120.89416452508152, -51.851919783659774), (120.59448949117866, -50.957145724694776), (120.4369206302172, -50.059619487579596), (120.42991188263213, -49.146660161662034), (120.58191718885824, -48.205586836289285), (120.90139048933074, -47.22371860080906), (121.39678572448442, -46.188374544569065), (121.85279699636258, -45.2764763197311), (122.10942868940157, -44.341712586528196), (122.19872871791316, -43.376475850598815), (122.14844239420508, -42.39143738590754), (121.98631503058454, -41.39726846641882), (121.74009193935908, -40.40464036609724), (121.43751843283647, -39.424224358907054), (121.10633982332419, -38.46669171881262), (120.76296001347218, -37.533065425475606), (120.420850524528, -36.59824868463826), (120.08024270532978, -35.66201190178817), (119.74111582777645, -34.724417261229846), (119.40344916376554, -33.78552694726838), (119.0672219851961, -32.845403144208184), (118.73241356396643, -31.904108036354444), (118.3990031719747, -30.961703808011766), (118.06697008111962, -30.018252643484843), (117.73629356329933, -29.073816727078583), (117.40695289041237, -28.128458243097576), (117.07892733435736, -27.182239375846724), (116.75219616703224, -26.23522230963103), (116.42673866033574, -25.287469228754684), (116.10253408616653, -24.339042317522793), (115.77956171642228, -23.390003760240152), (115.45780082300178, -22.440415741211865), (115.13723067780342, -21.490340444742127), (114.81783055272606, -20.539840055135734), (114.49957971966754, -19.58897675669779), (114.18245745052626, -18.63781273373309), (113.866443017201, -17.686410170546136), (113.55151569158984, -16.734831251441825), (113.23765474559136, -15.783138160724858), (112.92483945110408, -14.831393082700034), (112.61304908002612, -13.879658201672248), (112.30226290425603, -12.927995701946204), (111.99246019569222, -11.976467767826598), (111.68362022623326, -11.025136583618329), (111.37572226777715, -10.074064333626199), (111.06874559222265, -9.123313202154701), (110.76266947146807, -8.17294537350884), (110.45747317741187, -7.2230230319933115), (110.15313598195226, -6.273608361913016), (109.84963715698798, -5.32476354757245), (109.54695597441717, -4.376550773276818), (109.24507170613826, -3.429032223330412), (108.92604339202644, -2.4655979765081235), (108.60291691553515, -1.508104296935173), (108.28317685902697, -0.5596403863831201), (107.96874572483372, 0.38363875981152823), (107.66154601528618, 1.3255781463113545), (107.36350023271655, 2.2700227777798516), (107.07653087945623, 3.2208176588800064), (106.8025604578366, 4.181807794275009), (106.44901253664091, 5.306659619503478), (105.902855687508, 6.066445624534025), (105.17903140572719, 6.263885109961441), (104.24588347803424, 5.993946715576421), (103.25151906535383, 5.449085715091309), (102.39245148266397, 4.928044586834789), (101.53506651918264, 4.407003458578268), (100.67920100231268, 3.885962330321445), (99.82469175945691, 3.364921202064925), (98.97137561801807, 2.843880073808304), (98.11908940539837, 2.3228389455517835), (97.26766994900068, 1.80179781729496), (96.41695407622798, 1.2807566890386424), (95.56677861448213, 0.7597155607820211), (94.71698039116644, 0.23867443252550105), (93.86739623368318, -0.28236669573112017), (93.017862969435, -0.8034078239878426), (92.16821742582472, -1.3244489522443625), (91.3182964302549, -1.845490080501085), (90.46793681012812, -2.366531208757504), (89.61697539284685, -2.8875723370142263), (88.7652490058141, -3.4086134652708475), (87.91259447643242, -3.9296545935273675), (87.05884863210409, -4.45069572178409), (86.2038483002322, -4.971736850040509), (85.34743030821912, -5.49277797829713), (84.48943148346754, -6.013819106553751), (83.62968865338014, -6.534860234810272), (82.76499839865167, -7.0509348306531425), (81.90226414447231, -7.568732784866933), (81.04174500189482, -8.088480565469697), (80.18316250051788, -8.609760466859312), (79.3262381699396, -9.132154783433153), (78.47069353975886, -9.655245809588902), (77.6162501395738, -10.178615839724639), (76.76262949898316, -10.701847168237839), (75.90955314758543, -11.224522089526083), (75.05674261497873, -11.746222897987247), (74.20391943076191, -12.266531888019012), (73.35080512453315, -12.785031354019056), (72.497121225891, -13.301303590384956), (71.64258926443418, -13.814930891514493), (70.78693076976087, -14.325495551805645), (69.92986727146962, -14.832579865655788), (69.07112029915896, -15.335766127462705), (68.21041138242728, -15.834636631624171), (67.347462050873, -16.328773672537764), (66.4185641894942, -16.86778180397733), (65.56872457053495, -17.607799945774165), (65.22965968037708, -18.372522784200356), (65.27222995831397, -19.233694519648218), (65.56729584363929, -20.263059352510382), (65.95652631626837, -21.18507704471279), (66.3446511389162, -22.10383851003104), (66.73155675579885, -23.023819181114384), (67.11734732757391, -23.944914897305303), (67.50212701489933, -24.86702149794598), (67.88599997843289, -25.790034822378598), (68.26907037883215, -26.71385070994523), (68.651442376755, -27.638364999988465), (69.03322013285897, -28.56347353185048), (69.4145078078026, -29.489072144872953), (69.79540956224267, -30.415056678398972), (70.17602955683762, -31.34132297176991), (70.55647195224496, -32.26776686432875), (70.93684090912252, -33.194284195417275), (71.31724058812782, -34.12077080437776), (71.69777514991908, -35.0471225305527), (72.0785487551538, -35.97323521328406), (72.45966556448973, -36.89900469191413), (72.84122973858466, -37.824326805785184), (73.22334543809663, -38.749097394239506), (73.60611682368285, -39.67321229661917), (73.98964805600154, -40.59656735226657), (74.37404329571032, -41.519058400523775), (74.75940670346701, -42.44058128073318), (75.14584243992923, -43.36103183223685), (75.5334546657551, -44.280305894377165), (75.92234754160194, -45.19829930649642), (76.30205075317392, -46.11278851562093), (76.63982823603415, -47.04740849307176), (76.93685682276701, -48.0041287461239), (77.19691115558454, -48.97728731145925), (77.42376587669932, -49.96122222575852), (77.6211956283238, -50.950271525703414), (77.79297505267036, -51.938773247975334), (77.94287879195164, -52.92106542925497), (78.08065796333229, -53.93348358750558), (78.10809037687592, -54.96878274560205), (77.96457291088446, -55.917449885273754), (77.65421376094179, -56.77126861535335), (77.18112112263104, -57.52202254467319), (76.54940319153673, -58.161495282065545), (75.76316816324241, -58.681470436362865), (74.82652423333164, -59.07373161639751), (73.74357959738872, -59.330062431001735), (72.555592668845, -59.44231629553261), (71.55201187512712, -59.508581293143926), (70.56198689351469, -59.60662962182425), (69.58346134070348, -59.73646128157356), (68.6143788333898, -59.89807627239168), (67.65268298826972, -60.091474594278885), (66.69631742203873, -60.316656247234995), (65.74322575139304, -60.5736212312601), (64.79135159302872, -60.8623695463541), (63.83863856364167, -61.1829011925169), (62.88303027992759, -61.5352161697489), (61.922470358582856, -61.9193144780497), (62.02604870164757, -62.10503472222187), (63.02585195247405, -62.10503472222208), (64.02565520330042, -62.10503472222208), (65.025458454127, -62.10503472222208), (66.02526170495338, -62.10503472222218), (67.02506495577995, -62.10503472222208), (67.91802021439732, -62.47724057147102), (68.89035822227957, -62.65551461130695), (69.89186126118331, -62.64004500898099), (70.88589509821948, -62.65230187032384), (71.88544506911592, -62.66241426708656), (72.88499504001237, -62.667045974584596), (73.88454501090861, -62.666576091867775), (74.88409498180496, -62.661383717985245), (75.8836449527014, -62.65184795198704), (76.88319492359764, -62.6383478929232), (77.882744894494, -62.62126263984287), (78.88229486539043, -62.600971291796085), (79.88184483628667, -62.57785294783259), (80.88139480718303, -62.55228670700222), (81.88094477807937, -62.52465166835441), (82.88049474897561, -62.49532693093901), (83.88004471987206, -62.464691593805746), (84.8795946907684, -62.433124756004474), (85.87914466166474, -62.40100551658493), (86.87869463256119, -62.36871297459654), (87.87824460345743, -62.33662622908936), (88.87779457435377, -62.30512437911292), (89.87734454525012, -62.27458652371716), (90.87689451614646, -62.24539176195163), (91.87644448704282, -62.217919192866056), (92.87599445793906, -62.19254791551028), (93.8755444288355, -62.169657028933955), (94.87509439973174, -62.1496256321868), (95.87464437062819, -62.13283282431847), (96.87419434152453, -62.1196577043789), (97.87374431242088, -62.110479371417725), (98.87329428331722, -62.1056769244846), (99.87895686417583, -62.10155547419888), (100.88563965303949, -62.07217295323311), (101.885042703854, -62.01188355041506), (102.87716601661957, -61.919485064127564), (103.862009591336, -61.79377529275396), (104.83957342800372, -61.633552034677486), (105.809857526622, -61.43761308828167), (106.77286188719143, -61.20475625194935), (107.72858650971162, -60.93377932406416), (108.67703139418279, -60.623480103009136), (109.61819654060491, -60.272656387167416), (110.55208194897801, -59.88010597492253), (111.46686218166487, -59.44842715867062), (112.36729762537657, -59.03099704258698), (113.27767800453145, -58.640067905460825), (114.19679237038747, -58.26958500357801), (115.12342977420161, -57.913493593226114), (116.05637926723139, -57.56573893069132), (116.99442990073413, -57.2202662722606), (117.93637072596705, -56.87102087422043), (118.88099079418747, -56.51194799285778), (119.82707915665277, -56.136992884459325), (120.87847379045567, -55.88380851773159), (121.72193246562097, -55.477733864624625), (122.16362847222229, -54.631076388888864)], (0.9607843137254902, 0.788235294117647, 0.6549019607843137))</w:t>
        <w:br/>
      </w:r>
    </w:p>
    <w:p>
      <w:r>
        <w:t>([(-11.833767361110969, 70.8246527777778), (-12.828481477135988, 70.8958650074844), (-13.792816813667022, 71.06923678047167), (-14.757152150198156, 71.13551409408116), (-15.75190076028375, 71.18215217832412), (-16.72673488831588, 71.35840152887009), (-17.70156901634791, 71.4599010940414), (-18.678021090524652, 71.69982600274672), (-19.654845944154285, 71.90536034074638), (-20.63167079778392, 72.10209022324842), (-21.60849565141345, 72.27529871621805), (-22.585320505043082, 72.41026888562021), (-23.562145358672716, 72.49228379742003), (-24.53897021230235, 72.50662651758276), (-25.515795065931982, 72.4385801120732), (-26.492619919561616, 72.27342764685692), (-27.46944477319115, 71.99645218789861), (-28.446269626820783, 71.59293680116355), (-29.341480410073032, 71.195634985083), (-30.296708396774967, 70.96396675084424), (-31.295089652262302, 70.73567250019371), (-31.586371527777576, 69.93629952085881), (-31.586371527777576, 68.93787519796352), (-31.559573566993492, 67.94233698119098), (-30.76569085754398, 67.28800681020932), (-29.860266990004536, 66.96830011349729), (-28.879971571612547, 66.86774312422496), (-27.884162295836443, 66.80757186034738), (-26.888353020060443, 66.74293205649937), (-25.892543744284033, 66.67437094034365), (-24.896734468508033, 66.60243573954314), (-23.900925192731727, 66.52767368176127), (-22.905115916955722, 66.45063199466075), (-21.90930664117952, 66.37185790590493), (-20.913497365403313, 66.29189864315671), (-19.91768808962711, 66.21130143407923), (-18.921878813851006, 66.1306135063353), (-17.9260695380749, 66.05038208758813), (-16.930260262298695, 65.97115440550097), (-15.93445098652249, 65.89347768773644), (-14.938641710746387, 65.81789916195805), (-13.94283243497008, 65.74496605582854), (-12.947023159193977, 65.67522559701112), (-11.951213883417873, 65.60922501316861), (-10.955404607641668, 65.54751153196436), (-9.959595331865463, 65.49063238106136), (-8.978155715329386, 65.40041908821533), (-7.9978614068231995, 65.29823762884293), (-7.017214781564599, 65.18790387682172), (-6.036031992339693, 65.07033706822106), (-5.054129191934891, 64.94645643910971), (-4.0713225331363025, 64.81718122555714), (-3.087428168729933, 64.68343066363217), (-2.1022622515020934, 64.54612398940377), (-1.1156409342390938, 64.4061804389412), (-0.12738036972704198, 64.26451924831363), (0.8627032892479545, 64.1220596535899), (1.8547938898996863, 63.979720890839374), (2.8490752794420455, 63.838422196131006), (3.8457313050888238, 63.69908280553405), (4.844945814053811, 63.562621955117464), (5.846902653550698, 63.42995888095031), (6.851785670793377, 63.302012819101634), (7.859778712995738, 63.179703005640704), (8.856088270660393, 63.08968879387833), (9.844996843968644, 62.994906107190204), (11.192164623969001, 62.82640107762353), (12.153337693617924, 62.60042418842258), (12.769754280185934, 62.238587954645304), (13.096969879896857, 61.65755913195656), (13.190539988974326, 60.774004476020906), (13.106020103641862, 59.504590742502806), (13.002278200259187, 58.33725101921606), (12.878961562636821, 57.26171747680366), (12.721485286859057, 56.21062511295), (12.529746302795495, 55.18418006791668), (12.303641540315637, 54.18258848196379), (12.043067929289384, 53.20605649535315), (11.747922399585736, 52.254790248345046), (11.418101881074694, 51.32899588120067), (11.053503303625561, 50.428879534180936), (10.654023597108036, 49.55464734754673), (10.219559691391519, 48.70650546155885), (9.750008516345511, 47.88466001647819), (9.245267001839615, 47.08931715256556), (8.705232077743531, 46.32068301008226), (8.12980067392666, 45.57896372928898), (7.518869720258602, 44.86436545044662), (6.872336146608757, 44.17709431381598), (6.190096882846929, 43.51735645965835), (5.472048858842417, 42.88535802823414), (4.7180890044648205, 42.28130515980454), (3.9281142495838433, 41.70540399463045), (3.102021524068986, 41.157860672972774), (2.2397077577895463, 40.6388813350924), (1.3410698806152272, 40.148672121250236), (0.4060048224157311, 39.687439171707176), (-0.5655904869396439, 39.25538862672412), (-1.573819117581195, 38.852726626562166), (-2.583216326177699, 38.48332365877858), (-3.5359376048500106, 38.11671005965334), (-4.47684190032567, 37.73261091172372), (-5.4066280418636135, 37.33224916619175), (-6.3259948587222725, 36.916847774259494), (-7.235641180159673, 36.487629687129925), (-8.13626583543445, 36.04581785600497), (-9.02856765380554, 35.59263523208661), (-9.913245464530666, 35.12930476657748), (-10.790998096868764, 34.65704941067974), (-11.662524380077963, 34.177092115595755), (-12.5285231434171, 33.69065583252777), (-13.3896932161442, 33.19896351267814), (-14.246733427517997, 32.70323810724913), (-15.100342606796925, 32.204702567442986), (-15.951219583239311, 31.704579844461964), (-16.80006318610369, 31.204092889508523), (-17.64757224464839, 30.704464653784612), (-18.495213862101416, 30.200159320885327), (-19.24559797395147, 29.55913811189862), (-19.26965244864323, 28.839392797147088), (-18.284309747780334, 28.914233246983795), (-17.298967046917436, 29.02324241708408), (-16.313624346054336, 29.16062096523801), (-15.328281645191437, 29.32056954923575), (-14.342938944328537, 29.497288826868374), (-13.357596243465638, 29.684979455926154), (-12.372253542602639, 29.877842094199863), (-11.386910841739638, 30.070077399479565), (-10.40156814087664, 30.255886029556137), (-9.41622544001374, 30.429468642219945), (-8.430882739150741, 30.58502589526146), (-7.435819634255167, 30.74572901580784), (-6.442118479148143, 30.915434667481634), (-5.451440196671791, 31.089458839085523), (-4.463315823130998, 31.265925675839664), (-3.4772763948311574, 31.442959322963716), (-2.492852948076653, 31.61868392567865), (-1.5095765191728776, 31.791223629203706), (-0.5269781444248216, 31.95870257875915), (0.45541113986262705, 32.11924491956495), (1.4380602973842767, 32.27097479684144), (2.4214382918352393, 32.41201635580831), (3.406014086910525, 32.540493741686), (4.392256646304942, 32.654531099694275), (5.380634933713805, 32.752252575053184), (6.37161791283172, 32.831782312982995), (7.365674547354, 32.89124445870357), (8.367201360708602, 32.93809737759365), (9.378511619236557, 32.98547282300463), (10.386015743950596, 33.00691776593443), (11.389713734850115, 33.002994616092316), (12.389605591936125, 32.974265783188535), (13.385691315207916, 32.92129367693175), (14.377970904665489, 32.84464070703109), (15.36644436030915, 32.74486928319703), (16.351111682138995, 32.62254181513823), (17.33197287015442, 32.47822071256411), (18.309027924356137, 32.312468385184644), (19.28227684474363, 32.12584724270859), (20.251719631317012, 31.918919694845783), (21.217356284076477, 31.692248151305286), (22.179186803021928, 31.44639502179685), (23.137211188153262, 31.18192271602973), (24.09142943947058, 30.899393643713275), (25.04184155697378, 30.599370214557037), (25.988447540662968, 30.282414838270373), (26.93124739053824, 29.94908992456273), (27.87024110659929, 29.599957883143368), (28.805428688846433, 29.235581123721932), (29.736810137279456, 28.85652205600788), (30.66438545189846, 28.46334308971026), (31.592294088678937, 28.06854309488285), (32.518870370264416, 27.67344590071469), (33.441179547522985, 27.270971567089752), (34.35945016135403, 26.861577175806797), (35.27391075265724, 26.445719808664787), (36.18478986233188, 26.02385654746299), (37.09231603127775, 25.596444474000265), (37.99671780039412, 25.16394067007568), (38.89822371058068, 24.726802217488295), (39.79706230273651, 24.285486198036875), (40.69346211776209, 23.84044969352089), (41.587651696555795, 23.39214978573879), (42.479859580017916, 22.94104355649046), (43.37031430904734, 22.487588087573943), (44.25924442454454, 22.03224046078902), (45.146878467407994, 21.57545775793404), (46.033444978537695, 21.117697060808673), (46.91917249883312, 20.659415451211586), (47.80428956919375, 20.20107001094174), (48.689024730519066, 19.7431178217982), (49.573606523708555, 19.286015965580333), (50.458263489661995, 18.830221524086696), (51.34322416927847, 18.376191579116455), (52.22871710345786, 17.924383212468776), (53.11497083309935, 17.475253505942423), (54.00221389910281, 17.029259541336756), (54.890674842367446, 16.58685840045055), (55.78058220379292, 16.148507165082854), (56.67216452427871, 15.71466291703274), (57.56565034472422, 15.28578273809917), (58.4295685680897, 14.814734940886954), (59.04825607841922, 14.065935215852615), (59.52841864369126, 13.204502904293163), (59.95721140268301, 12.288541432059613), (60.42448488774875, 11.372345414616365), (61.15477969646867, 10.668420637381043), (62.065431066532, 10.62178738394231), (63.133515859447286, 11.002000041999098), (64.04843695139151, 11.542509346662605), (64.79866773702695, 12.180783387160915), (65.377261456431, 12.907096699603171), (65.77727134968163, 13.711723820098117), (65.99175065685716, 14.584939284755302), (66.01375261803511, 15.51701762968357), (65.83633047329354, 16.498233390992066), (65.45253746271035, 17.518861104789934), (64.94134438888234, 18.47443217085493), (64.43027433550363, 19.34362200966366), (63.897133367337496, 20.191310647241927), (63.344470374296264, 21.02041110063223), (62.77483424629112, 21.833836386875955), (62.19077387323446, 22.6344995230155), (61.59483814503748, 23.42531352609316), (60.989575951611855, 24.20919141314992), (60.377536182869605, 24.98904620122868), (59.7612677287224, 25.76779090737103), (59.14331947908196, 26.54833854861896), (58.52624032385985, 27.33360214201437), (57.912579152967886, 28.126494704599246), (57.304884856317855, 28.929929253415686), (56.71341520341456, 29.744400955901938), (56.14745894519293, 30.557348257038104), (55.57969340945711, 31.37029555817427), (55.010199406075685, 32.18324285931044), (54.439057744917584, 32.9961901604467), (53.86634923585111, 33.80913746158277), (53.29215468874516, 34.622084762718934), (52.71655491346835, 35.4350320638552), (52.13963071988928, 36.24797936499127), (51.56146291787636, 37.06092666612734), (50.982132317298706, 37.8738739672636), (50.40171972802471, 38.686821268400074), (49.82030595992289, 39.49976856953604), (49.237971822861944, 40.3127158706722), (48.65479812671048, 41.12566317180837), (48.07086568133732, 41.93861047294443), (47.48625529661095, 42.7515577740806), (46.90104778240009, 43.564505075216765), (46.315323948573344, 44.377452376352934), (45.72916460499942, 45.1903996774892), (45.142650561546816, 46.00334697862527), (44.555862628084256, 46.81629427976143), (43.96888161448033, 47.6292415808976), (43.381788330603854, 48.44218888203376), (42.80614197305763, 49.259052609903364), (42.322618161415, 50.11529767223799), (41.9296837158044, 51.011825523810046), (41.61043250496798, 51.94229636539797), (41.347958397648924, 52.90037039778041), (41.12535526259, 53.87970782173581), (40.92571696853386, 54.87396883804294), (40.73213738422349, 55.87681364748035), (40.65061733233622, 56.918001624581706), (41.242792832268634, 57.51855243187376), (42.27445209943804, 57.80595367534479), (43.23743850866807, 58.037443463723086), (44.20398715490159, 58.21933599064331), (45.176371992459714, 58.34253543882238), (46.15686697566316, 58.39794599097631), (47.14774605883296, 58.37647182982213), (48.15128319629013, 58.26901713807626), (49.16975234235528, 58.066486098455016), (50.15267719588089, 57.824516347180904), (51.12234186706484, 57.57979430089409), (52.09045330522361, 57.326346355465255), (53.057077671335605, 57.064900281660044), (54.02228112637992, 56.796183850244724), (54.98612983133497, 56.52092483198506), (55.948689947179965, 56.23985099764742), (56.9100276348934, 55.953690117998065), (57.87020905545369, 55.66316996380245), (58.829300369839835, 55.36901830582655), (59.78736773903074, 55.07196291483713), (60.74447732400481, 54.77273156159954), (61.700695285740956, 54.47205201688015), (62.656087785217885, 54.170652051444726), (63.6107209834141, 53.86925943605953), (64.5646610413088, 53.56860194149072), (65.5179741198803, 53.26940733850397), (66.4707263801076, 52.97240339786553), (67.42298398296931, 52.678317890341376), (68.37481308944403, 52.38787858669766), (69.32627986051078, 52.10181325770005), (70.27745045714805, 51.82084967411502), (71.22839104033464, 51.54571560670841), (72.17916777104939, 51.27713882624621), (73.12984681027096, 51.015847103494664), (74.11564489374021, 50.75806836864761), (75.13031367076172, 50.5194964430842), (76.14095106199116, 50.308597204307304), (77.14765517466834, 50.1250109257699), (78.15052411603371, 49.96837788092486), (79.149655993327, 49.83833834322507), (80.14514891378865, 49.7345325861238), (81.13710098465857, 49.65660088307412), (82.12561031317694, 49.60418350752852), (83.11077500658354, 49.57692073293996), (84.09269317211894, 49.57445283276213), (85.07146291702307, 49.596420080447295), (86.04718234853604, 49.64246274944894), (87.01994957389772, 49.71222111321963), (87.9898627003482, 49.805335445212144), (88.95701983512836, 49.92144601888047), (89.9215190854771, 50.06019310767657), (90.88345855863538, 50.22121698505372), (91.84293636184302, 50.404157924465004), (92.80005060234004, 50.6086561993635), (93.75489938736689, 50.83435208320197), (94.7075808241631, 51.0808858494334), (95.65819301996922, 51.347897771510965), (96.60683408202516, 51.635028122887235), (97.55360211757106, 51.9419171770156), (98.49859523384707, 52.26820520734901), (99.4419115380932, 52.613532487340066), (100.3836491375495, 52.97753929044224), (101.3239061394562, 53.35986589010799), (102.26278065105332, 53.76015255979081), (103.20037077958102, 54.17803957294328), (104.13677463227941, 54.613167203018655), (105.04704999646854, 55.08179379014769), (105.93759303423708, 55.583571842768585), (106.85629009744808, 55.94450804743843), (107.875982664959, 56.386724937997364), (108.82528982325755, 56.87841419860718), (109.70725661421145, 57.41761830235293), (110.52492807968781, 58.00237972231975), (111.28134926155438, 58.63074093159298), (111.9795652016787, 59.30074440325766), (112.62262094192815, 60.010432610399135), (113.2135615241702, 60.75784802610234), (113.75543199027226, 61.541033123452614), (114.25127738210195, 62.3580303755352), (114.70414274152681, 63.20688225543514), (115.11707311041415, 64.08563123623766), (115.49311353063162, 64.99231979102822), (115.83530904404664, 65.92499039289156), (116.14670469252661, 66.8816855149134), (116.43034551793909, 67.8604476301783), (116.51173976044957, 68.5878074622935), (115.7075241055401, 67.99041928130343), (114.89835628806685, 67.3987552411181), (114.08401617288078, 66.81369588233433), (113.26428362483223, 66.23612174554859), (112.4389385087725, 65.66691337135741), (111.60776068955231, 65.10695130035745), (110.77053003202205, 64.55711607314495), (109.9270264010337, 64.01828823031747), (109.077029661437, 63.491348312470635), (108.2203196780833, 62.9771768602015), (107.3566763158235, 62.476654414106925), (106.48587943950814, 61.990661514782936), (105.60770891398818, 61.52007870282659), (104.7219446041148, 61.06578651883423), (103.82836637473834, 60.62866550340251), (102.92675409070989, 60.20959619712817), (102.0168876168803, 59.80945914060766), (101.09854681810042, 59.429134874437715), (100.17151155922114, 59.0695039392149), (99.2355617050932, 58.73144687553575), (98.29047712056749, 58.415844223996814), (97.35083442726122, 58.11304111920325), (96.40475172586193, 57.82707654199718), (95.45039610802336, 57.5576577976694), (94.48874636082846, 57.30282731205415), (93.52078127136024, 57.06062751098628), (92.54747962670123, 56.82910082029923), (91.56982021393445, 56.60628966582775), (90.58878182014297, 56.39023647340609), (89.60534323240945, 56.17898366886839), (88.62048323781688, 55.970573678048794), (87.61011184574485, 55.69670823868629), (86.59840367763995, 55.69854047750252), (85.64210108190476, 55.701794858204146), (84.71500825130663, 55.52083333333321), (83.74010180829112, 55.52083333333311), (82.76093307003968, 55.52083333333321), (81.77455548550233, 55.52083333333311), (80.77802250362936, 55.52083333333321), (79.76838757337075, 55.52083333333321), (78.74270414367669, 55.52083333333321), (77.70420505392468, 55.648228891721324), (76.68480125054174, 55.71781000080078), (75.71255048464838, 55.67043347966905), (74.79464168325211, 55.91425027687889), (73.81507552328296, 56.09645270098972), (72.8375987194209, 56.29204011099381), (71.8621039091705, 56.50015360692582), (70.888483730036, 56.719934288819736), (69.91663081952186, 56.95052325671045), (68.9464378151321, 57.191061610632225), (67.9777973543715, 57.44069045061997), (67.01060207474369, 57.698550876707436), (66.04474461375362, 57.96378398892973), (65.08011760890514, 58.23553088732112), (64.11661369770299, 58.5129326719162), (63.15412551765123, 58.79513044274934), (62.1925457062541, 59.08126529985493), (61.23176690101606, 59.37047834326775), (60.271681739441235, 59.66191067302208), (59.31218285903419, 59.9547033891525), (58.353162897299164, 60.2479975916936), (57.39451449174032, 60.54093438067955), (56.43613027986198, 60.83265485614525), (55.47790289916871, 61.12230011812476), (54.51972498716456, 61.40901126665288), (53.56148918135407, 61.69192940176419), (52.60308811924139, 61.97019562349277), (51.644414438330664, 62.242951031873595), (50.685360776126544, 62.50933672694065), (49.725819770133285, 62.76849380872882), (48.76568405785492, 63.01956337727259), (47.8048462767961, 63.261686532606035), (46.84319906446098, 63.49400437476414), (45.880635058353704, 63.71565800378109), (44.91357320428827, 63.928405283640224), (43.93229556022595, 64.14834536686897), (42.95118860228631, 64.3707277770742), (41.97039446747063, 64.59526824025598), (40.990055292778294, 64.82168248241221), (40.01031321521049, 65.04968622954317), (39.03131037176729, 65.27899520764745), (38.053188899449175, 65.50932514272444), (37.07609093525644, 65.74039176077291), (36.10015861619006, 65.97191078779254), (35.12553407924972, 66.20359794978205), (34.15235946143629, 66.43516897274067), (33.18077689975017, 66.66633958266775), (32.210928531191534, 66.89682550556242), (31.24295649276117, 67.1263424674235), (30.277002921459253, 67.35460619425055), (29.313209954286272, 67.58133241204239), (28.3517197282426, 67.80623684679846), (27.39267438032863, 68.02903522451778), (26.436216047544935, 68.24944327119941), (25.463395351738793, 68.40165881611645), (24.456859628581725, 68.49832680547635), (23.440097646773875, 68.57405955338028), (22.509395089779854, 68.61918841021719), (21.545689535374574, 68.87354575754011), (20.552333867015033, 69.01752532394826), (19.558978198655492, 69.07912067147053), (18.56562253029595, 69.07602363138643), (17.572266861936512, 69.02592603497541), (16.57891119357697, 68.94651971351719), (15.585555525217428, 68.85549649829123), (14.592199856857887, 68.77054822057696), (13.598844188498346, 68.70936671165411), (12.60616997444723, 68.6930898820366), (11.616394501642226, 68.72115492239202), (10.623120665981023, 68.74194331487232), (9.626848853293012, 68.75620563822162), (8.62807944940728, 68.76469247118315), (7.627312840153119, 68.76815439250127), (6.625049411359818, 68.76734198091981), (5.621789548856464, 68.7630058151826), (4.618033638472754, 68.75589647403356), (3.6142820660375725, 68.74676453621676), (2.611035217380109, 68.73636058047559), (1.608793478329957, 68.72543518555442), (0.6080572347162047, 68.71473893019697), (-0.39067312763205986, 68.70502239314698), (-1.386897222885344, 68.69703615314857), (-2.3801146652143577, 68.69153078894551), (-3.3698250687901132, 68.6892568792817), (-4.33808734707537, 68.86470209813379), (-5.3425590552486275, 68.90641882711087), (-6.282311013863865, 69.31219061707625), (-7.261736607323225, 69.55842088838114), (-8.251889058173699, 69.5971423394897), (-9.215313348201143, 69.63620965872695), (-10.318965892417008, 70.46719668351702), (-11.191783896720217, 70.6609592562231), (-11.833767361110969, 70.8246527777778)], (0.6823529411764706, 0.2823529411764706, 0.2196078431372549))</w:t>
        <w:br/>
      </w:r>
    </w:p>
    <w:p>
      <w:r>
        <w:t>([(-9.342447916666565, 66.5538194444444), (-10.346727136266473, 66.63184114093657), (-11.350876809459209, 66.70750514674597), (-12.354767389837905, 66.78107055468575), (-13.358269330995793, 66.85279645757024), (-14.361253086525599, 66.92294194821325), (-15.36358911002066, 66.99176611942887), (-16.3651478550735, 67.05952806403151), (-17.365799775277548, 67.12648687483453), (-18.365415324225843, 67.19290164465174), (-19.363864955510802, 67.25903146629811), (-20.36101912272627, 67.32513543258676), (-21.356748279464664, 67.39147263633194), (-22.35092287931922, 67.45830217034758), (-23.34341337588287, 67.52588312744773), (-24.334090222748543, 67.59447460044642), (-25.322823873509567, 67.6643356821575), (-26.309484781758574, 67.7357254653951), (-27.293943401088892, 67.80890304297297), (-28.276070185093253, 67.88412750770544), (-29.255735587364885, 67.96165795240606), (-30.236817554282123, 68.04086323937852), (-31.21863506645112, 68.24230800807732), (-31.97143166515375, 67.90518096161236), (-32.70442268337589, 67.1784466003928), (-33.67652737109788, 66.89152479721345), (-34.57889532725239, 66.491666880349), (-35.45196847748761, 66.03321935164628), (-36.361521833226554, 65.6477322339512), (-37.364763752463574, 65.45411489897805), (-38.373647204822014, 65.2780373401403), (-39.35205505266903, 65.03196604156847), (-40.30532640993997, 64.72924878810254), (-41.23880039057089, 64.38323336458096), (-42.157816108497116, 64.00726755584343), (-43.06771267765452, 63.61469914672896), (-43.973829211978625, 63.218875922076585), (-44.8815048254053, 62.83314566672551), (-45.796078631869875, 62.47085616551496), (-46.73239428688079, 62.12738328113084), (-47.66971635442392, 61.78042087202944), (-48.60810622019122, 61.43307360238267), (-49.548105556472, 61.0885915059269), (-50.49025603555557, 60.75022461639808), (-51.435099329731436, 60.42122296753216), (-52.38317711128871, 60.104836593065606), (-53.335031052516996, 59.80431552673437), (-54.29120282570551, 59.52290980227451), (-55.252234103143564, 59.26386945342208), (-56.21866655712066, 59.03044451391305), (-57.191041859926116, 58.825885017483856), (-58.21808592096118, 58.63896362878316), (-59.25796798043503, 58.38076637622532), (-60.226019253812595, 58.03864803950491), (-61.123461417440325, 57.61566280948853), (-61.95151614766512, 57.11486487704389), (-62.71140512083405, 56.53930843303768), (-63.404350013294, 55.892047668337405), (-64.03157250139175, 55.17613677381037), (-64.59429426147408, 54.39462994032367), (-65.09373696988807, 53.55058135874451), (-65.53112230298039, 52.64704521993988), (-65.90767193709814, 51.6870757147773), (-66.22955234686378, 50.69982222039777), (-66.5521219097261, 49.745272585743095), (-66.88916761341892, 48.80018774803899), (-67.23908056571175, 47.86336103811329), (-67.60025187437469, 46.93358578679284), (-67.97107264717728, 46.00965532490528), (-68.34993399188923, 45.09036298327794), (-68.73522701628056, 44.17450209273797), (-69.12534282812089, 43.2608659841128), (-69.51867253518004, 42.34824798822957), (-69.91360724522764, 41.435441435916026), (-70.30853806603379, 40.5212396579991), (-70.7018561053679, 39.604435985306225), (-71.09195247099991, 38.683823748665056), (-71.5454225492595, 37.72471831796563), (-72.17545468176287, 37.12063250695643), (-73.0341937378313, 37.04023592141269), (-74.12106198289004, 37.44646067131346), (-75.01976267183316, 37.82249660612151), (-75.92586322903372, 38.19853254092966), (-76.8386348638142, 38.57456847573791), (-77.75734878549791, 38.95060441054617), (-78.68127620340732, 39.326640345354626), (-79.60968832686564, 39.70267628016257), (-80.54185636519566, 40.07871221497083), (-81.47705152772005, 40.45474814977908), (-82.41454502376172, 40.83078408458723), (-83.35360806264356, 41.20682001939539), (-84.29351185368837, 41.58285595420364), (-83.98991252561133, 40.912765795400524), (-83.4272903974722, 40.07853714906753), (-82.83221726992439, 39.270397039197825), (-82.20848497990376, 38.48644954732322), (-81.55988536434673, 37.724798754975595), (-80.89021026018958, 36.98354874368667), (-80.20325150436832, 36.26080359498864), (-79.50280093381946, 35.554667390413), (-78.79265038547908, 34.86324421149206), (-78.07659169628337, 34.18463813975731), (-77.36243702235312, 33.50199894412101), (-76.653037519178, 32.80324783943558), (-75.94325341057683, 32.104507713710134), (-75.23309231089219, 31.40578618128676), (-74.52256183446593, 30.70709085650863), (-73.81166959564077, 30.00842935371709), (-73.10042320875881, 29.30980928725473), (-72.38883028816247, 28.611238271463904), (-71.6768984481939, 27.912723920686886), (-70.96463530319545, 27.214273849265943), (-70.25204846750943, 26.515895671543138), (-69.53914555547796, 25.81759700186115), (-68.82593418144344, 25.11938545456214), (-68.11242195974823, 24.421268643988476), (-67.3986165047346, 23.723254184481927), (-66.68452543074463, 23.025349690385664), (-65.97015635212105, 22.32756277604105), (-65.25551688320546, 21.629901055791255), (-64.54061463834103, 20.932372143977545), (-63.8254572318693, 20.234983654943193), (-63.11005227813286, 19.537743203030168), (-62.39440739147408, 18.840658402580427), (-61.67853018623522, 18.14373686793655), (-60.96242827675825, 17.4469862134408), (-60.24610927738574, 16.750414053435545), (-59.52958080246005, 16.054028002262754), (-58.81285046632336, 15.357835674264992), (-58.09592588331793, 14.661844683784736), (-57.37881466778614, 13.96606264516364), (-56.66152443407003, 13.270497172744584), (-55.9440627965123, 12.575155880869632), (-55.2264373694549, 11.880046383881153), (-54.5086557672402, 11.18517629612121), (-53.79072560421058, 10.490553231932276), (-53.07265449470819, 9.796184805656619), (-52.354450053075404, 9.102078631636708), (-51.636119893654495, 8.408242324214507), (-50.91767163078784, 7.714683497732386), (-50.19911287881758, 7.021409766532916), (-49.480451252086006, 6.328428744957959), (-48.76169436493557, 5.635748047349987), (-48.04284983170846, 4.943375288051266), (-47.32392526674683, 4.251318081404268), (-46.604928284393154, 3.5595840417511577), (-45.88586649898969, 2.868180783434103), (-45.166747524878716, 2.1771159207956754), (-44.4475789764025, 1.4863970681776362), (-43.7283684679033, 0.7960318399228604), (-43.009123613723496, 0.10602785037341356), (-42.28985202820535, -0.5836072861285377), (-41.57056132569094, -1.2728659552405233), (-40.85125912052291, -1.9617405426203764), (-40.13959249232716, -2.6525800599575926), (-39.42032680445655, -3.330206617382165), (-38.68105398167232, -3.987826039893326), (-37.92286233592377, -4.626526639440358), (-37.14684017916046, -5.2473967279722356), (-36.354075823331385, -5.851524617438647), (-35.54565758038613, -6.439998619788873), (-34.72267376227406, -7.0139070469720926), (-33.886212680944475, -7.574338210937788), (-33.037362648346544, -8.122380423635343), (-32.81800972589893, -7.840315339274187), (-33.126998913964314, -6.89358821452447), (-33.44743922333476, -5.94686108977455), (-33.77390990721263, -5.000133965024833), (-34.100990218800334, -4.053406840275217), (-34.42325941129963, -3.1066797155255004), (-34.735296737912954, -2.1599525907757835), (-35.037872186459765, -1.2123192411304204), (-35.35382040862997, -0.26132249583016914), (-35.6657883393659, 0.6904703077568778), (-35.97051938176231, 1.6437104890118082), (-36.26475693891396, 2.599049367315811), (-36.545244413915725, 3.55713826204957), (-36.80872520986225, 4.518628492594476), (-37.051942729848314, 5.4841713783316175), (-37.271640376968676, 6.454418238641778), (-37.464561554318195, 7.430020392906046), (-37.62744966499174, 8.411629160505509), (-37.75704811208376, 9.399895860821358), (-37.85994964304643, 10.443827506870495), (-37.92344112249093, 11.530889766679577), (-37.92919088093237, 12.586609919926747), (-37.87755525277736, 13.611700635425102), (-37.768890572432106, 14.606874581988244), (-37.603553174303286, 15.572844428428358), (-37.38189939279741, 16.510322843558843), (-37.10428556232107, 17.4200224961928), (-36.77106801728067, 18.30265605514292), (-36.3826030920827, 19.158936189222292), (-35.93924712113366, 19.989575567244227), (-35.44135643884005, 20.79528685802161), (-34.889287379608476, 21.576782730367334), (-34.28339627784532, 22.334775853094403), (-33.62403946795709, 23.06997889501601), (-32.911573284350474, 23.783104524944946), (-32.14635406143178, 24.474865411694413), (-31.328738133607505, 25.145974224077403), (-30.48519254143938, 25.79041388914434), (-29.668280269547353, 26.369776683320595), (-28.818108165762826, 26.89709943041189), (-27.944856788762003, 27.385956208654147), (-27.0587066972218, 27.849921096283076), (-26.169838449818727, 28.3025681715343), (-25.2884326052298, 28.757471512643434), (-24.372900304562126, 29.256287802202234), (-23.775570557548818, 29.998398219926607), (-23.35671653707984, 30.88638219222593), (-22.960045372673115, 31.79774034440743), (-22.563374208266286, 32.70985768012811), (-22.166703043859663, 33.62268969372021), (-21.770031879452933, 34.5361918795167), (-21.37336071504631, 35.450319731849916), (-20.976689550639684, 36.3650287450521), (-20.580018386232855, 37.280274413456524), (-20.18334722182633, 38.19601223139512), (-19.786676057419704, 39.11219769320044), (-19.390004893012875, 40.02878629320544), (-18.99333372860615, 40.945733525742575), (-18.596662564199626, 41.86299488514367), (-18.199991399793, 42.7805258657423), (-17.803320235386273, 43.69828196187051), (-17.406649070979647, 44.616218667860636), (-17.00997790657282, 45.534291478045944), (-16.613306742166294, 46.452455886758074), (-16.21663557775957, 47.37066738832988), (-15.819964413352842, 48.28888147709421), (-15.423293248946216, 49.20705364738341), (-15.026622084539591, 50.12513939353014), (-14.629950920132863, 51.043094209866645), (-14.233279755726137, 51.96087359072567), (-13.836608591319612, 52.87843303043977), (-13.439937426912785, 53.795728023341496), (-13.043266262506158, 54.71271406376319), (-12.646595098099432, 55.62934664603771), (-12.249923933692806, 56.545581264497294), (-11.85325276928608, 57.46137341347461), (-11.456581604879453, 58.37667858730239), (-11.059910440472727, 59.2914522803128), (-10.663239276066102, 60.20564998683867), (-10.266568111659375, 61.119227201212674), (-9.869896947252649, 62.03213941776684), (-9.473225782846022, 62.94434213083403), (-9.076554618439296, 63.85579083474699), (-8.844636484551259, 64.61803752589005), (-8.686061023575144, 65.55521386398173), (-9.342447916666565, 66.5538194444444)], (0.9607843137254902, 0.788235294117647, 0.6549019607843137))</w:t>
        <w:br/>
      </w:r>
    </w:p>
    <w:p>
      <w:r>
        <w:t>([(26.7816840277779, 157.48697916666666), (27.689346996483938, 157.46889335569162), (28.60842003532662, 157.46099545915303), (29.538295911294334, 157.4634589721969), (30.478367391375965, 157.47645738996974), (31.428027242559196, 157.50016420761716), (32.38666823183301, 157.53475292028565), (33.3536831261854, 157.58039702312138), (34.32846469260515, 157.63727001127063), (35.31040569808076, 157.70554537987942), (36.29889890960018, 157.7853966240936), (37.293337094152236, 157.87699723905982), (38.29311301872519, 157.98052071992404), (39.29761945030753, 158.09614056183267), (40.306249155887755, 158.22403025993123), (41.31839490245414, 158.36436330936664), (42.33344945699517, 158.51731320528455), (43.350805586499234, 158.68305344283135), (44.36985605795483, 158.86175751715322), (45.389993638350425, 159.05359892339612), (46.410611094674216, 159.25875115670655), (47.431101193914884, 159.47738771223035), (48.45085670306072, 159.70968208511383), (49.46927038910021, 159.95580777050313), (50.44683718029862, 160.2516637178264), (51.38917596024497, 160.58743014454137), (52.30352983450043, 160.9606695327107), (53.194862848073, 161.371381882334), (54.06813904597126, 161.81956719341198), (54.928322473202904, 162.30522546594426), (55.78037717477652, 162.828356699931), (56.62614858320451, 163.40840485726818), (57.36525915922491, 164.10578338038292), (57.94530200509766, 164.8968960766139), (58.352609224264334, 165.76807504940322), (58.57351292016612, 166.70565240219182), (58.59434519624408, 167.6959602384211), (58.42146619441914, 168.70593015781606), (58.18382226990877, 169.62646608763933), (57.83093311624846, 170.49254543858095), (57.33599889376011, 171.2818350109089), (56.67221976276625, 171.9720016048921), (55.81279588358887, 172.54071202079913), (54.730927416549974, 172.96563305889796), (53.75389856483406, 173.25094207322897), (52.77893228358358, 173.52066751392996), (51.803966002333304, 173.77600446831713), (50.82899972108282, 174.01767555809354), (49.85403343983224, 174.24640340496245), (48.87906715858207, 174.46291063062782), (47.90410087733169, 174.66791985679228), (46.92913459608111, 174.86215370515953), (45.95416831483073, 175.04633479743293), (44.97920203358036, 175.22118575531613), (44.004235752329976, 175.38742920051206), (43.029269471079495, 175.54578775472424), (42.05430318982912, 175.69698403965597), (41.07933690857864, 175.84174067701068), (40.104370627328265, 175.98078028849184), (39.129404346077784, 176.1148254958025), (38.146604956741825, 176.2402370440829), (37.15775291413262, 176.36290832382173), (36.16890087152322, 176.48714286660652), (35.180048828914124, 176.61254686212246), (34.19119678630482, 176.73872650005245), (33.202344743695626, 176.86528797008162), (32.21349270108663, 176.9918374618933), (31.224640658477227, 177.11798116517176), (30.235788615868127, 177.24332526960134), (29.246936573258928, 177.36747596486595), (28.258084530649526, 177.49003944064916), (27.26923248804063, 177.6106218866362), (26.28038044543133, 177.72882949251016), (25.291528402822028, 177.84426844795522), (24.30267636021293, 177.95654494265585), (23.31382431760363, 178.06526516629597), (22.324972274994533, 178.1700353085596), (21.33612023238523, 178.27046155913078), (20.347268189776134, 178.3661501076938), (19.35841614716683, 178.45670714393245), (18.369564104557735, 178.54173885753093), (17.380712061948433, 178.62085143817333), (16.394800881910673, 178.6954906528827), (15.411865315831122, 178.76967698823023), (14.427661961084125, 178.8422580635859), (13.44223803850198, 178.91304499562398), (12.45564076891597, 178.98184890101862), (11.467917373157483, 179.04848089644295), (10.479115072058207, 179.11275209857197), (9.489281086449427, 179.17447362407847), (8.498462637162932, 179.23345658963683), (7.506706945030009, 179.2895121119216), (6.514061230882651, 179.34245130760593), (5.520572715551836, 179.39208529336398), (4.5262886198692565, 179.43822518586947), (3.5312561646664986, 179.4806821017965), (2.5355225707749494, 179.51926715781886), (1.5391350590262975, 179.55379147061063), (0.5421408502520301, 179.5840661568458), (-0.4554128347165682, 179.60990233319805), (-1.4534787750475044, 179.63111111634137), (-2.4520097499095956, 179.6475036229498), (-3.450958538471354, 179.6588909696972), (-4.450277919901091, 179.66508427325724), (-5.44992067336742, 179.6658946503041), (-6.4498395780387545, 179.6611332175118), (-7.449987413083504, 179.65061109155386), (-8.450316957670285, 179.63413938910455), (-9.450780990967406, 179.6115292268377), (-10.451332292143483, 179.58259172142715), (-11.45260878378601, 179.5519988985882), (-12.44210285795962, 179.4752018788176), (-13.359754580631853, 179.2013920374087), (-14.143196463100491, 178.62662355985898), (-14.63719936275754, 177.68461942311635), (-14.563234435313262, 176.72124624632795), (-14.124567290016108, 175.84069437874072), (-13.528798873871764, 175.0429638203549), (-12.914819673795623, 174.26136900089136), (-12.27793284922001, 173.49746575863418), (-11.619797651604797, 172.75778982921082), (-10.941328985821004, 172.04096885531422), (-10.243441756739541, 171.3456304796382), (-9.52705086923153, 170.6704023448763), (-8.793071228167783, 170.013912093722), (-8.042417738419315, 169.3747873688692), (-7.27600530485735, 168.75165581301036), (-6.494748832352797, 168.14314506883994), (-5.699563225776575, 167.54788277905075), (-4.891363389999902, 166.96449658633662), (-4.071064229893692, 166.391614133391), (-3.2395806503289633, 165.82786306290717), (-2.3978275561767313, 165.27187101757877), (-1.5467198523079106, 164.72226564009927), (-0.6905319210768177, 164.17762108245526), (0.15074935299211026, 163.64210029525927), (0.9991743577474639, 163.1208669694356), (1.855257481025157, 162.61494988065692), (2.719513110661305, 162.12537780459527), (3.592455634492632, 161.65317951692396), (4.474599440355455, 161.19938379331563), (5.366458916085788, 160.76501940944235), (6.268548449520053, 160.35111514097702), (7.181382428494768, 159.9586997635923), (8.10547524084605, 159.588802052961), (9.041341274410218, 159.24245078475548), (9.98949491702379, 158.92067473464846), (10.930859873595654, 158.63721847763802), (11.844406768010236, 158.40675104527583), (12.760294764189132, 158.20877420049183), (13.680225900760554, 158.04085645953222), (14.605902216353119, 157.90056633864165), (15.53902574959463, 157.78547235406572), (16.481298539113503, 157.6931430220496), (17.434422623538246, 157.62114685883927), (18.400100041496973, 157.56705238067929), (19.380032831617687, 157.5284281038153), (20.37592303252891, 157.5028425444929), (21.38947268285884, 157.4878642189571), (22.4223838212357, 157.48106164345364), (23.476358486287797, 157.4800033342272), (24.553098716643436, 157.4822578075238), (25.654306550930734, 157.4853935795885), (26.7816840277779, 157.48697916666666)], (0.9607843137254902, 0.788235294117647, 0.6549019607843137))</w:t>
        <w:br/>
      </w:r>
    </w:p>
    <w:p>
      <w:r>
        <w:t>([(25.536024305555696, -36.65798611111115), (25.60688034516991, -37.64997066570889), (25.67773638478402, -38.641955220306535), (25.748592424397927, -39.63393977490448), (25.819448464012137, -40.625924329502126), (25.890304503626247, -41.61790888409987), (25.96116054324046, -42.60989343869752), (26.032016582854567, -43.60187799329526), (26.102872622468578, -44.59386254789331), (26.17372866208299, -45.585847102490746), (26.244584701697, -46.577831657088595), (26.315440741311008, -47.56981621168634), (26.38629678092522, -48.561800766284186), (26.45715282053923, -49.55378532088193), (26.52800886015354, -50.54576987547967), (26.59886489976765, -51.53775443007741), (26.669720939381662, -52.529738984675056), (26.740576978995872, -53.521723539272806), (26.811433018609883, -54.51370809387055), (26.882289058224092, -55.50569264846829), (26.953145097838203, -56.49767720306604), (27.024001137452313, -57.48966175766388), (27.094857177066423, -58.481646312261624), (27.163732365966077, -59.486177033461686), (27.21691310068338, -60.506596597429606), (27.25181522942834, -61.522446509904235), (27.268291788506215, -62.533690029962116), (27.26619581422217, -63.540290416679895), (27.245380342882168, -64.5422109291331), (27.20569841079118, -65.53941482639911), (27.14700305425517, -66.53186536755352), (27.069147309579503, -67.51952581167299), (26.97198421306944, -68.50235941783407), (26.85536680103055, -69.48032944511269), (26.719148109768096, -70.45339915258569), (26.563181175587843, -71.42153179932932), (26.387319034795464, -72.3846906444196), (26.191414723696113, -73.34283894693311), (25.97532127859506, -74.29593996594656), (25.738891735798173, -75.24395696053581), (25.48197913161081, -76.18685318977748), (25.204436502338346, -77.12459191274783), (24.906116884286337, -78.05713638852339), (24.586873313760353, -78.9844498761803), (24.246558827065556, -79.90649563479512), (23.885026460507717, -80.82323692344428), (23.502129250392194, -81.73463700120382), (23.097720233024557, -82.64065912715047), (22.67165244471017, -83.5412665603604), (22.2237789217544, -84.43642255990991), (21.753952700463007, -85.32609038487549), (21.262026817141358, -86.21023329433353), (20.747854308094823, -87.08881454736051), (20.211288209628762, -87.96179740303246), (19.65034339950496, -88.82942338114192), (19.19193732841919, -89.69621546035272), (19.51773945358721, -90.60560595006851), (20.03215175563874, -91.48646010874455), (20.584406320445655, -92.32170822873901), (21.176667688501375, -93.10864463443514), (21.811100400300415, -93.84456365021444), (22.489868996336494, -94.52675960045995), (23.215138017104234, -95.1525268095535), (23.989072003097657, -95.7191596018777), (24.81383549481058, -96.22395230181469), (25.69159303273742, -96.66419923374708), (26.6245091573721, -97.03719472205701), (27.614748409208936, -97.34023309112679), (28.640926717959864, -97.57904425893915), (29.6200374659949, -97.80972177152961), (30.594970957730684, -98.03137396827455), (31.56700740337037, -98.24144042876685), (32.53742701311772, -98.43736073259937), (33.50750999717652, -98.6165744593647), (34.47853656575001, -98.77652118865578), (35.45178692904238, -98.91464050006489), (36.42854129725668, -99.0283719731855), (37.41007988059678, -99.11515518760997), (38.39768288926606, -99.17242972293128), (39.39263053346856, -99.1976351587423), (40.396203023407566, -99.18821107463548), (41.40968056928663, -99.141597050204), (42.364648405631996, -99.09113022607002), (43.33072496310981, -99.32589022146675), (44.34916017977067, -99.49932928613656), (45.34331179227866, -99.3480662228972), (46.294279989165304, -99.16616868805725), (46.985676084756456, -98.77533957720149), (46.90278962416174, -97.82721914190272), (46.53748715358626, -96.87909870660383), (46.16302866718313, -95.93121980781201), (45.80429317220494, -94.9957223419159), (45.44161341261667, -94.07221824985307), (45.07852715815073, -93.15628531945814), (44.71857217853887, -92.24350133856605), (44.36528624351352, -91.32944409501143), (44.02220712280693, -90.40969137662908), (43.69287258615134, -89.47982097125345), (43.38082040327898, -88.53541066671946), (43.089588343922095, -87.57203825086174), (42.82271417781281, -86.58528151151532), (42.68099163970297, -85.57768360710593), (42.513044455302015, -84.5859665543028), (42.31799036436629, -83.60754770654655), (42.10983538986618, -82.63811751830819), (41.902585554771534, -81.67336644405806), (41.71024688205284, -80.70898493826667), (41.54682539468047, -79.7406634554052), (41.42632711562458, -78.76409244994393), (41.36275806785525, -77.77496237635376), (41.37012427434266, -76.76896368910546), (41.02309654672268, -75.84013565327888), (40.52458008495095, -74.9988081031013), (40.245918156016984, -74.03061091270469), (40.090047297101066, -73.02703022866622), (39.9571619067012, -72.02423814097097), (39.848428779213734, -71.02281804681746), (39.765014709035604, -70.02335334340455), (39.70808649056355, -69.02642742793043), (39.678810918194934, -68.03262369759332), (39.67835478632629, -67.04252554959186), (39.70788488935446, -66.05671638112456), (39.76856802167649, -65.07577958938965), (39.86157097768913, -64.10029857158585), (39.98806055178931, -63.13085672491138), (40.148698716518304, -62.15215133068809), (40.29810605486568, -61.07073826082713), (40.406213663021894, -60.00870907043617), (40.47294812262508, -58.96577008606632), (40.49823601531296, -57.9416276342692), (40.482003922723166, -56.93598804159592), (40.42417842649352, -55.94855763459748), (40.32468610826175, -54.97904273982559), (40.18345354966599, -54.02714968383086), (40.00040733234406, -53.092584793164896), (39.77547403793349, -52.17505439437891), (39.50858024807211, -51.27426481402402), (39.19965254439794, -50.389922378651626), (38.848617508548315, -49.521733414812836), (38.455401722161554, -48.669404249058964), (38.019931766875494, -47.832641207941116), (37.54213422432756, -47.0111506180106), (37.02193567615577, -46.20463880581863), (36.45926270399776, -45.412812097916515), (35.85404188949166, -44.635376820855356), (35.20619981427519, -43.87203930118647), (34.515663059985876, -43.12250586546106), (33.782358208261854, -42.386482840230336), (33.00621184074064, -41.663676552045615), (32.18715053906017, -40.953793327458), (31.445194930404003, -40.34495264728684), (30.72569361581493, -39.743888061710486), (29.976281552084046, -39.128793313929066), (29.189972005190086, -38.52295751734789), (28.359778241111687, -37.94966978537097), (27.47871352582728, -37.43221923140293), (26.539791125315706, -36.99389496884819), (25.536024305555696, -36.65798611111115)], (0.6823529411764706, 0.2823529411764706, 0.2196078431372549))</w:t>
        <w:br/>
      </w:r>
    </w:p>
    <w:p>
      <w:r>
        <w:t>([(53.2964409722223, 117.44791666666666), (53.3661546946963, 118.60393843108154), (53.37451259994576, 119.712874355345), (53.321514687970286, 120.77483538178635), (53.20716095876987, 121.78993245273429), (53.03145141234472, 122.75827651051836), (52.79438604869473, 123.67997849746793), (52.495964867820014, 124.55514935591184), (52.136187869720246, 125.38390002817907), (51.71505505439555, 126.16634145659916), (51.232566421846315, 126.90258458350131), (50.68872197207224, 127.59274035121481), (50.08352170507333, 128.2369197020684), (49.41696562084959, 128.83523357839138), (48.6890537194008, 129.38779292251303), (47.899786000727275, 129.89470867676272), (47.049162464829124, 130.3560917834694), (46.13718311170603, 130.7720531849622), (45.16384794135799, 131.14270382357034), (44.12915695378523, 131.46815464162322), (43.03311014898772, 131.74851658144965), (41.87570752696517, 131.98390058537893), (40.83842778015101, 132.1505760848998), (39.85974284560785, 132.3007675466697), (38.88047845713954, 132.44917092717927), (37.90064899171422, 132.59580060339667), (36.92026882629965, 132.7406709522893), (35.93935233786425, 132.8837963508261), (34.957913903375776, 133.02519117597416), (33.97596789980247, 133.16486980470216), (32.993528704112784, 133.30284661397857), (32.01061069327415, 133.43913598077071), (31.02722824425512, 133.57375228204702), (30.043395734023832, 133.70670989477605), (29.059127539548136, 133.83802319592525), (28.074438037796067, 133.96770656246252), (27.089341605735974, 134.09577437135698), (26.103852620335903, 134.2222409995757), (25.117985458563794, 134.34712082408726), (24.131754497387792, 134.4704282218594), (23.14517411377604, 134.5921775698607), (22.158258684696687, 134.71238324505913), (21.17102258711777, 134.83105962442278), (20.183480198007235, 134.94822108491928), (19.195645894333325, 135.06388200351716), (18.207534053064084, 135.17805675718444), (17.21915905116776, 135.29075972288945), (16.230535265612193, 135.40200527759973), (15.241677073365524, 135.51180779828377), (14.252598851396206, 135.6201816619096), (13.263314976671873, 135.72714124544532), (12.273839826160772, 135.83270092585875), (11.28418777683105, 135.93687508011843), (10.294373205650746, 136.0396780851925), (9.30441048958811, 136.14112431804847), (8.314314005610978, 136.24122815565477), (7.324098130687498, 136.34000397497957), (6.333777241785915, 136.43746615299085), (5.343365715874272, 136.53362906665663), (4.352877929920511, 136.62850709294517), (3.362328260892977, 136.7221146088246), (2.3717310857595133, 136.8144659912629), (1.3811007814883647, 136.90557561722795), (0.3904517250476753, 136.99545786368836), (-0.6154689723462607, 137.07545562960408), (-1.610906993053006, 137.13139146289345), (-2.5938797578646033, 137.16752540502483), (-3.5730405929366875, 137.18818411907614), (-4.557042824424287, 137.19769426812508), (-5.554539778483138, 137.2003825152495), (-6.599965544444579, 137.18614174839462), (-7.623349252124205, 137.04030515121943), (-8.553705612282922, 136.74291072900704), (-9.388708526045662, 136.3009367783813), (-10.126031894537764, 135.7213615959665), (-10.763349618884767, 135.01116347838635), (-11.298335600212212, 134.1773207222647), (-11.728663739645135, 133.2268116242257), (-12.036353212715788, 132.23732144351104), (-12.287886249550102, 131.26129665238645), (-12.502260915254148, 130.28527186126206), (-12.682447078273903, 129.30924707013787), (-12.831414607055743, 128.3332222790136), (-12.952133370045642, 127.3571974878893), (-13.047573235689976, 126.3811726967649), (-13.033505507933192, 125.3040202745523), (-12.319371212921084, 124.85491607195725), (-11.334695547856683, 124.63430490487289), (-10.366120077098953, 124.4191612172645), (-9.397544606341528, 124.20117504609938), (-8.428969135583596, 123.98073558452244), (-7.4603936648260705, 123.75823202567804), (-6.4918181940684425, 123.53405356271077), (-5.523242723310713, 123.30858938876582), (-4.554667252552984, 123.08222869698729), (-3.5860917817953566, 122.85536068052036), (-2.61751631103783, 122.6283745325091), (-1.648940840280101, 122.40165944609883), (-0.6803653695224732, 122.17560461443401), (0.28821010123515467, 121.95059923065904), (1.2567855719928838, 121.72703248791909), (2.2253610427505115, 121.50529357935848), (3.1939365135081395, 121.28577169812226), (4.162511984265767, 121.06885603735455), (5.131087455023395, 120.85493579020051), (6.089659217269847, 120.59678936232281), (7.048768875495037, 120.3563828615317), (8.012085872578563, 120.15030721304618), (8.981850922769967, 119.98752527386394), (9.960304740317573, 119.87699990097978), (10.949688039471027, 119.82769395139077), (11.952241534478757, 119.84857028209235), (12.969282676754839, 119.93923611111127), (13.975510165322694, 119.93923611111127), (14.972550195326344, 119.93923611111127), (15.962900280839408, 119.93923611111127), (16.949057935935514, 119.93923611111127), (17.93352067468838, 119.93923611111127), (18.918786011171736, 119.93923611111127), (19.907351459459203, 119.93923611111127), (20.90171453362461, 119.93923611111127), (21.904372747741576, 119.93923611111127), (22.880981767514033, 119.82470249248163), (23.837666730377485, 119.66344102523395), (24.807419957579167, 119.55712498554486), (25.798534981904876, 119.51404790620037), (26.81930533614061, 119.5425033199863), (27.85641042049959, 119.58333333333351), (28.88003656633444, 119.58333333333361), (29.892027793896382, 119.58333333333331), (30.884761355169385, 119.58333333333351), (31.850614502136594, 119.58333333333361), (32.783648912411046, 119.52215491424175), (33.72345976310791, 119.35475707465525), (34.72205325518189, 119.24614187644576), (35.742877763227554, 119.23473123787849), (36.73783897859111, 119.26889454867896), (37.74728770565577, 119.24103530422211), (38.71672442138168, 119.04343499201087), (39.71127622742204, 118.87307101386935), (40.72708182746466, 118.86706254459747), (41.732581386426894, 118.81315788310314), (42.69309386114637, 118.66813999412456), (43.61011995988506, 118.51489691164235), (44.602145611824234, 118.45718542692867), (45.576187874189735, 118.1925649438887), (46.53661639214712, 118.05785853444294), (47.53544651686197, 117.9661107791665), (48.53651585202193, 117.84404277477216), (49.50598764253659, 117.64089938862406), (50.49294398890195, 117.53930845797272), (51.48269995039624, 117.52926015197347), (52.524342866538994, 117.27863338279762), (53.2964409722223, 117.44791666666666)], (0.06666666666666667, 0.058823529411764705, 0.07450980392156863))</w:t>
        <w:br/>
      </w:r>
    </w:p>
    <w:p>
      <w:r>
        <w:t>([(-154.5507812499999, -89.50954861111113), (-155.2746962095564, -90.33784559565996), (-155.81102707505292, -91.18583416167095), (-156.16423896987695, -92.0557468708375), (-156.3387970174164, -92.94981628485394), (-156.3391663410592, -93.87027496541407), (-156.169812064193, -94.81935547421166), (-155.83519931020567, -95.79929037294056), (-155.3590615754938, -96.78544944664807), (-154.90991686071422, -97.6671016184094), (-154.46716866496524, -98.55492120554322), (-154.03042861986236, -99.44832565547256), (-153.59930835702082, -100.34673241562027), (-153.1734195080565, -101.24955893341051), (-152.75237370458467, -102.15622265626585), (-152.335782578221, -103.06614103160983), (-151.92325776058107, -103.97873150686603), (-151.51441088328022, -104.89341152945735), (-151.10885357793416, -105.8095985468072), (-150.70619747615845, -106.72671000633912), (-150.3060542095684, -107.64416335547594), (-149.90803540977976, -108.56137604164124), (-149.51175270840795, -109.47776551225836), (-149.11681773706854, -110.39274921475058), (-148.72284212737705, -111.30574459654113), (-148.329437510949, -112.21616910505327), (-147.55463581863813, -112.50309966567622), (-146.64117068716035, -112.06310193942501), (-145.948919295212, -111.42823606932039), (-145.4300684970279, -110.63948475173241), (-145.03680514684302, -109.73783068303084), (-144.71939687145817, -108.77055679909353), (-144.39724303849295, -107.82710102751477), (-144.051375000111, -106.8939734641881), (-143.6826011015242, -105.97097202281014), (-143.29172968794492, -105.05789461707774), (-142.87956910458547, -104.15453916068799), (-142.4469276966578, -103.26070356733734), (-141.99461380937453, -102.37618575072354), (-141.52343578794765, -101.50078362454299), (-141.03420197758942, -100.63429510249271), (-140.52772072351218, -99.77651809826965), (-140.004800370928, -98.92725052557084), (-139.46624926504924, -98.08629029809319), (-138.9128757510881, -97.25343532953354), (-138.3454881742569, -96.42848353358913), (-137.7648948797677, -95.61123282395646), (-137.17190421283294, -94.80148111433277), (-136.56732451866475, -93.9990263184149), (-135.94487449755053, -93.20745568872692), (-135.312864728869, -92.42545592400286), (-134.67471191556191, -91.65142339718034), (-134.03061028528575, -90.88496965294561), (-133.38075406569752, -90.12570623598572), (-132.72533748445355, -89.37324469098672), (-132.06455476921084, -88.62719656263587), (-131.39860014762596, -87.88717339561941), (-130.7276678473554, -87.15278673462389), (-130.0519520960561, -86.42364812433605), (-129.37164712138485, -85.69936910944254), (-128.68694715099812, -84.97956123463004), (-127.99804641255261, -84.26383604458496), (-127.30513913370515, -83.55180508399407), (-126.60841954211237, -82.8430798975438), (-125.90808186543087, -82.13727202992104), (-125.2043203313175, -81.43399302581219), (-124.49732916742883, -80.73285442990392), (-123.78730260142167, -80.03346778688298), (-123.07443486095258, -79.33544464143573), (-122.3589201736783, -78.638396538249), (-121.64095276725557, -77.94193502200935), (-120.9319425683369, -77.24486518097646), (-120.23405714863928, -76.5466701498457), (-119.53617172894143, -75.84760746017966), (-118.83828630924391, -75.1470947712716), (-118.14040088954624, -74.44454974241351), (-117.44251546984849, -73.73939003289843), (-116.74463005015092, -73.03103330201917), (-116.0467446304532, -72.31889720906823), (-115.34885921075559, -71.60239941333843), (-114.65097379105788, -70.88095757412262), (-113.95308837136017, -70.15398935071337), (-113.25520295166251, -69.42091240240345), (-112.5494180101226, -68.67656268286389), (-111.97015105984768, -67.88024867690066), (-111.68096172880493, -66.95149165118201), (-111.78988179826273, -65.97275470561037), (-111.95475625925296, -64.99523147980136), (-112.27146387909174, -64.06686135741327), (-112.83588342509523, -63.235583722103804), (-113.77571441339879, -62.7924693903345), (-114.78924826021705, -62.524264494218336), (-115.79770654981837, -62.29334897255132), (-116.80096292803482, -62.09972282533346), (-117.79889104069865, -61.94338605256486), (-118.79136453364164, -61.824338654245416), (-119.77825705269598, -61.74258063037523), (-120.75944224369371, -61.698111980954195), (-121.73479375246691, -61.690932705982526), (-122.70418522484748, -61.72104280545991), (-123.6674903066675, -61.78844227938655), (-124.62458264375903, -61.89313112776245), (-125.57533588195402, -62.035109350587305), (-126.51962366708457, -62.21437694786152), (-127.45731964498285, -62.43093391958499), (-128.3882974614807, -62.68478026575761), (-129.3124307624103, -62.97591598637949), (-130.22959319360356, -63.30434108145043), (-131.13965840089264, -63.67005555097073), (-132.04250003010944, -64.07305939494019), (-132.9379917270861, -64.51335261335879), (-133.82600713765456, -64.99093520622657), (-134.7064199076471, -65.50580717354379), (-135.5791036828954, -66.05796851530997), (-136.44393210923178, -66.6474192315254), (-137.30022947856477, -67.27367913942587), (-138.09708013204565, -67.89684913392261), (-138.86594518449803, -68.54707694364271), (-139.60774030859164, -69.22253122324747), (-140.3233811769957, -69.92138062739795), (-141.01378346237985, -70.6417938107547), (-141.67986283741348, -71.38193942797928), (-142.32253497476609, -72.1399861337327), (-142.94271554710716, -72.91410258267595), (-143.5413202271062, -73.70245742947004), (-144.1192646874327, -74.50321932877603), (-144.67401135897342, -75.33411027325258), (-145.1673067050796, -76.22314176302098), (-145.56948303348386, -77.14939886300157), (-145.85639222394067, -78.10080751307197), (-146.00388615620372, -79.06529365310884), (-145.9878167100278, -80.03078322298968), (-145.7840357651667, -80.98520216259102), (-145.36839520137468, -81.91647641179048), (-144.85296119634202, -82.88235008005648), (-144.4560229789866, -83.84845880238524), (-144.17377073954358, -84.80822169990961), (-143.99855209611445, -85.76355186810396), (-143.92271466680094, -86.71636240244337), (-143.9386060697043, -87.6685663984023), (-144.03857392292622, -88.62207695145513), (-144.21496584456827, -89.57880715707682), (-144.46012945273196, -90.54067011074184), (-144.76641236551876, -91.50957890792478), (-145.1307523491923, -92.4847393798671), (-145.4888290481511, -93.4564161617083), (-145.82101690970674, -94.41835511935408), (-146.13382376651424, -95.36404842015041), (-146.43375745122788, -96.28698823144221), (-146.72855001608406, -97.18467701743552), (-147.0582458524782, -98.13489182725542), (-147.88887381801516, -98.23856178731124), (-148.53754806214653, -97.47010380061249), (-149.12128627897985, -96.72148975598867), (-149.70613871754523, -95.96233316151485), (-150.2931529698558, -95.19263401719061), (-150.88337662792478, -94.41239232301587), (-151.47785728376525, -93.6216080789909), (-152.07764252939032, -92.82028128511564), (-152.68377995681325, -92.00841194138995), (-153.29731715804704, -91.18600004781406), (-153.91930172510484, -90.35304560438775), (-154.5507812499999, -89.50954861111113)], (0.9607843137254902, 0.788235294117647, 0.6549019607843137))</w:t>
        <w:br/>
      </w:r>
    </w:p>
    <w:p>
      <w:r>
        <w:t>([(40.66189236111125, -74.5616319444444), (40.292712675569476, -75.60186570687415), (40.70944335192388, -76.28674093863647), (41.61197111674593, -76.81347074491319), (42.486762247518186, -77.32374016476803), (43.457531515221184, -77.49074890654413), (44.382554735889364, -77.61185717436528), (45.37017813659276, -77.7653255998955), (46.35780153729616, -77.91940902207664), (47.34542493799956, -78.07401300138329), (48.33304833870276, -78.22904309829026), (49.32067173940616, -78.38440487327236), (50.30829514010966, -78.54000388680419), (51.295918540812856, -78.69574569936096), (52.283541941516255, -78.85153587141698), (53.271165342219554, -79.00727996344756), (54.25878874292315, -79.16288353592671), (55.24641214362635, -79.31825214933022), (56.23403554432975, -79.47329136413171), (57.22165894503325, -79.6279067408068), (58.20928234573655, -79.78200383983015), (59.196905746439946, -79.93548822167622), (60.184529147143245, -80.08826544681999), (61.172152547846544, -80.24024107573638), (62.159775948549736, -80.3913206689001), (63.14739934925334, -80.54140978678542), (64.13502274995663, -80.69041398986788), (65.12264615065993, -80.83823883862179), (66.11026955136333, -80.98478989352205), (67.09789295206673, -81.12997271504345), (68.08551635277003, -81.27369286366083), (69.07313975347343, -81.41585589984886), (70.06076315417683, -81.55636738408228), (71.04838655488012, -81.69513287683607), (72.03600995558352, -81.83205793858485), (73.02363335628682, -81.96704812980344), (74.01125675699022, -82.10000901096653), (74.99888015769373, -82.23084614254893), (75.98650355839703, -82.35946508502565), (76.97412695910032, -82.4857713988713), (77.96175035980372, -82.60967064456057), (78.94937376050702, -82.73106838256828), (79.93699716121041, -82.84987017336924), (80.92462056191371, -82.96598157743834), (81.91224396261711, -83.07930815525012), (82.90918188439282, -83.18307714054714), (83.90856745097021, -83.27375741107348), (84.90771207395086, -83.35173457340281), (85.90648077223109, -83.41653619367109), (86.90473856470653, -83.46768983801569), (87.90235047027382, -83.50472307257246), (88.89918150782857, -83.52716346347816), (89.89509669626744, -83.53453857686924), (90.88996105448645, -83.52637597888196), (91.88363960138133, -83.50220323565307), (92.8759973558487, -83.46154791331874), (93.8668993367846, -83.40393757801563), (94.85621056308486, -83.32889979588037), (95.8437960536458, -83.23596213304926), (96.82952082736367, -83.12465215565861), (97.81324990313459, -82.99449742984511), (98.7948482998545, -82.8450255217452), (99.7741810364198, -82.67576399749534), (100.75111313172636, -82.48624042323199), (101.72550960467048, -82.27598236509161), (102.6972354741483, -82.04451738921064), (103.66615575905587, -81.79137306172557), (104.6321354782893, -81.51607694877302), (105.59503965074471, -81.21815661648937), (106.55473329531846, -80.89713963101106), (107.50315906244184, -80.55275412541364), (108.41568086789387, -80.19123687304351), (109.24781301094066, -79.6428005582615), (109.68072108381216, -78.70976614961846), (110.01647157749936, -77.74539829326758), (110.30383154826718, -76.78103043691681), (110.54280099611519, -75.81666258056563), (110.7333799210434, -74.85229472421487), (110.875568323052, -73.8879268678639), (110.86523028172893, -72.92876920014282), (110.46692630273256, -72.00299023801333), (110.0477724168426, -71.10454283100157), (109.59071189365216, -70.23683832518942), (109.07868800275402, -69.40328806665867), (108.49464401374173, -68.60730340148959), (107.82152319620829, -67.85229567576434), (106.96500534130699, -67.48050690374869), (105.9748315530016, -67.57541374727984), (104.98536438307909, -67.68449362972963), (103.99709699921186, -67.8087328864448), (103.01052256907406, -67.94911785277117), (102.02613426033814, -68.10663486405504), (101.04442524067713, -68.28227025564284), (100.06588867776456, -68.4770103628806), (99.09101773927352, -68.69184152111463), (98.12030559287693, -68.92775006569113), (97.1542454062479, -69.18572233195633), (96.19333034705971, -69.46674465525666), (95.2380535829854, -69.77180337093823), (94.28652205925727, -70.06686104806668), (93.32875670981495, -70.31653713162152), (92.36429045902992, -70.54611051114902), (91.39377394842649, -70.75753311122027), (90.41785781952773, -70.9527568564069), (89.43719271385848, -71.13373367128031), (88.4524292729416, -71.30241548041212), (87.46421813830135, -71.46075420837371), (86.47320995146168, -71.61070177973643), (85.48005535394604, -71.75421011907184), (84.48540498727868, -71.89323115095131), (83.48990949298307, -72.02971679994639), (82.50354126875446, -72.15482930276238), (81.5198681893976, -72.27021139554323), (80.53472979203735, -72.37973221631275), (79.5481861356831, -72.48363200110477), (78.56029727934292, -72.58215098595367), (77.5711232820256, -72.67552940689353), (76.58072420273993, -72.76400749995885), (75.58916010049367, -72.84782550118355), (74.59649103429591, -72.92722364660226), (73.60277706315503, -73.002442172249), (72.60807824608013, -73.0737213141577), (71.61245464207906, -73.14130130836286), (70.61596631016083, -73.20542239089863), (69.61867330933369, -73.26632479779943), (68.62063569860625, -73.32424876509937), (67.62191353698726, -73.37943452883249), (66.62256688348515, -73.4321223250333), (65.62265579710845, -73.48255238973584), (64.62224033686576, -73.53096495897444), (63.62138056176567, -73.57760026878329), (62.620136530816644, -73.62269855519654), (61.61856830302738, -73.66650005424849), (60.61673593740625, -73.70924500197329), (59.61469949296193, -73.75117363440535), (58.61251902870291, -73.7925261875785), (57.61025460363787, -73.83354289752747), (56.61124897098281, -73.871223282795), (55.61441418286604, -73.91497489288466), (54.617579394748866, -73.96735731940826), (53.620744606631995, -74.02650392830867), (52.62390981851512, -74.09054808552911), (51.627075030398046, -74.15762315701292), (50.630240242281175, -74.22586250870292), (49.633405454164006, -74.29339950654267), (48.63657066604703, -74.35836751647479), (47.63973587793006, -74.41889990444282), (46.64290108981309, -74.47313003638969), (45.646066301696216, -74.51919127825875), (44.64923151357914, -74.55521699599291), (43.65239672546227, -74.57934055553531), (42.6555619373452, -74.58969532282941), (41.65872714922823, -74.58441466381802), (40.66189236111125, -74.5616319444444)], (0.9607843137254902, 0.788235294117647, 0.6549019607843137))</w:t>
        <w:br/>
      </w:r>
    </w:p>
    <w:p>
      <w:r>
        <w:t>([(94.75911458333343, -69.93489583333336), (95.739226766006, -69.87603094119936), (96.71933894867857, -69.78397995290482), (97.69945113135083, -69.6630443777776), (98.6795633140234, -69.51752572514455), (99.65967549669597, -69.35172550433302), (100.63978767936833, -69.16994522467056), (101.6198998620409, -68.97648639548443), (102.60001204471347, -68.775650526102), (103.58012422738592, -68.57173912585068), (104.5602364100584, -68.36905370405766), (105.54034859273096, -68.1718957700504), (106.52046077540352, -67.98456683315611), (107.50057295807589, -67.81136840270239), (108.44528495490246, -67.92761453095612), (109.38723051438642, -67.60108590925714), (110.31667687658768, -67.20310629817551), (111.24133726436783, -66.83896305846632), (112.16770479425547, -66.47465320647443), (113.0954784484166, -66.11007640292192), (114.02435720901708, -65.74513230853033), (114.95404005822273, -65.37972058402204), (115.88422597819941, -65.0137408901189), (116.81461395111323, -64.64709288754268), (117.74490295912946, -64.27967623701566), (118.67479198441441, -63.91139059925948), (119.60398000913416, -63.5421356349961), (120.5321660154541, -63.1718110049477), (121.45904898554011, -62.80031636983613), (122.38432790155838, -62.427551390383265), (123.30770174567462, -62.053415727311155), (124.22886950005449, -61.677809041341774), (125.1475301468642, -61.300630993196776), (126.06338266826931, -60.92178124359853), (126.97612604643585, -60.541159453268996), (127.8854592635297, -60.15866528292964), (128.79108130171662, -59.774198393302925), (129.69269114316242, -59.387658445110404), (130.56656648280884, -59.06021752520157), (131.39067996591683, -58.50307533325255), (131.8525683381724, -57.63302558682284), (132.2314005032132, -56.79628290868081), (132.6066993787886, -55.951512814910174), (132.98327679361137, -55.09390347679798), (133.36594457639376, -54.21864306563218), (133.75951455584854, -53.320919752699915), (134.16879856068846, -52.395921709288544), (134.59860841962592, -51.43883710668561), (135.05375596137344, -50.44485411617856), (135.45120157095164, -49.49226115865662), (134.4490453547185, -49.86485947565954), (133.46604311284852, -50.232963889707406), (132.50033862228491, -50.597316890022896), (131.55007565997116, -50.958660965828564), (130.61339800284992, -51.3177386063476), (129.68844942786558, -51.675292300801964), (128.7733737119607, -52.03206453841493), (127.86631463207864, -52.38879780840887), (126.96541596516299, -52.746234600006645), (126.06882148815674, -53.10511740243073), (125.17467497800355, -53.4661887049038), (124.2811202116465, -53.83019099664862), (123.38630096602904, -54.19786676688796), (122.48836101809428, -54.569958504844294), (121.5716134021177, -54.940257321090826), (120.65170822084198, -55.312550463889096), (119.73180303956647, -55.68762276086152), (118.81189785829096, -56.0650695614453), (117.89199267701524, -56.44448621507829), (116.97208749573963, -56.82546807119719), (116.052182314464, -57.20761047923907), (115.1322771331884, -57.59050878864152), (114.21237195191307, -57.97375834884151), (113.29246677063736, -58.35695450927642), (112.37256158936184, -58.73969261938333), (111.45265640808623, -59.121568028599526), (110.5327512268106, -59.502176086362184), (109.6128460455351, -59.881112142108584), (108.69294086425948, -60.2579715452758), (107.77303568298386, -60.632349645301026), (106.85313050170835, -61.00384179162163), (105.92221949748787, -61.340810726219196), (104.93002896616385, -61.397531071455646), (103.93573504460089, -61.42641122588747), (102.94144112303773, -61.45595463776463), (101.94714720147458, -61.486080862848), (100.95285327991132, -61.51670945689897), (99.95855935834828, -61.54775997567844), (98.96426543678523, -61.57915197494778), (97.96997151522177, -61.61080501046787), (96.97567759365882, -61.64263863799991), (95.98138367209576, -61.67457241330508), (94.9870897505326, -61.70652589214447), (93.99279582896935, -61.738418630279355), (92.99850190740621, -61.77017018347074), (92.00420798584315, -61.80170010747969), (91.0099140642798, -61.83292795806781), (90.01562014271674, -61.86377329099537), (89.02132622115369, -61.89415566202416), (88.02703229959033, -61.92399462691538), (87.03273837802728, -61.953209741429696), (86.03844445646413, -61.9817205613284), (85.04415053490098, -62.00944664237299), (84.04985661333772, -62.03630754032414), (83.05556269177457, -62.06222281094323), (82.06126877021151, -62.087112009991266), (81.06697484864836, -62.11089469322941), (80.0726809270852, -62.13349041641907), (79.07838700552206, -62.154818735320816), (78.0840930839588, -62.174799205696345), (77.08979916239555, -62.193351383306535), (76.0955052408326, -62.21039482391247), (75.10121131926944, -62.22584908327535), (74.10691739770618, -62.23963371715645), (73.11262347614314, -62.251668281316654), (72.11832955457989, -62.26187233151725), (71.12403563301673, -62.27016542351944), (70.12974171145358, -62.27646711308408), (69.13544778989042, -62.28069695597257), (68.14115386832727, -62.28277450794591), (67.1257519510869, -62.376300895777014), (66.10677957959606, -62.54201181781603), (65.12311692633986, -62.61271781315561), (64.19729906695949, -62.47574350358935), (63.07926969010041, -62.33298316105613), (62.039202808474435, -62.38773227652614), (61.08078310864868, -62.61039126837299), (60.192533459909434, -62.97370195115375), (59.36297673154467, -63.450406139424864), (58.58063579284136, -64.0132456477439), (57.8340335130865, -64.63496229066742), (57.111692761567156, -65.28829788275249), (56.40213640757071, -65.94599423855617), (55.80881561811739, -66.67219955956496), (56.42016693436377, -67.39492443043538), (57.30914578441754, -67.90491349054285), (58.177347760509655, -68.3648599141711), (59.06057739681679, -68.78052550482528), (59.96657974232231, -69.13900184753292), (60.90309984601007, -69.4273805273214), (61.87788275686364, -69.632753129218), (62.898673523866464, -69.74221123825018), (63.91339413928036, -69.76512013676991), (64.88285263177262, -69.78102574480941), (65.85533758375685, -69.79590555225899), (66.83071222182119, -69.80979375247124), (67.80883977255368, -69.82272453879938), (68.78958346254203, -69.83473210459664), (69.77280651837457, -69.84585064321521), (70.75837216663892, -69.85611434800926), (71.74614363392344, -69.86555741233077), (72.73598414681592, -69.87421402953336), (73.72775693190442, -69.88211839296976), (74.72132521577664, -69.88930469599308), (75.71655222502073, -69.89580713195623), (76.71330118622491, -69.90165989421234), (77.71143532597691, -69.90689717611434), (78.71081787086464, -69.91155317101513), (79.71131204747635, -69.91566207226792), (80.71278108239967, -69.91925807322555), (81.71508820222282, -69.92237536724123), (82.7180966335337, -69.92504814766787), (83.7216696029204, -69.92731060785829), (84.7256703369707, -69.92919694116591), (85.72996206227283, -69.93074134094327), (86.73440800541444, -69.93197800054365), (87.73887139298384, -69.93294111331988), (88.74321545156867, -69.9336648726252), (89.74730340775736, -69.9341834718123), (90.75099848813751, -69.93453110423452), (91.75416391929718, -69.93474196324487), (92.7566629278244, -69.93485024219596), (93.75835874030717, -69.93489013444122), (94.75911458333343, -69.93489583333336)], (0.06666666666666667, 0.058823529411764705, 0.07450980392156863))</w:t>
        <w:br/>
      </w:r>
    </w:p>
    <w:p>
      <w:r>
        <w:t>([(-38.34852430555547, -63.17274305555556), (-38.68406243330904, -62.263637979513355), (-38.9859756531015, -61.324408659214726), (-39.30191800827959, -60.38589006388393), (-39.67954354218947, -59.47891716274488), (-40.16650629817828, -58.63432492502233), (-40.81046031959225, -57.88294831994032), (-41.659059649778044, -57.25562231672319), (-42.62139123632315, -57.01716638545061), (-43.57607103070468, -56.80263666682127), (-44.541277906531484, -56.55821340185927), (-45.52302328265781, -56.344010779113255), (-46.52731857793902, -56.22014298713347), (-47.549632959296275, -56.23292376758846), (-48.532142513016986, -56.24880901911667), (-49.53524760826328, -56.27109900980897), (-50.546390349718955, -56.27467794903311), (-51.55301284206848, -56.234430046157655), (-52.54255718999583, -56.12523951055075), (-53.52704235784515, -55.96127281612037), (-54.52132750675838, -55.88880275901084), (-55.51561265567141, -55.876743931457504), (-56.49482857105999, -55.887884401091746), (-57.49439853594204, -55.91092299135267), (-58.50482876125906, -55.92089575859643), (-59.51356135169493, -55.89268691219089), (-60.50803841193393, -55.8011806615043), (-61.489322666510496, -55.635607130681485), (-62.483607815423525, -55.54196288622287), (-63.47789296433656, -55.521133313737174), (-64.45869773065773, -55.52756855583156), (-65.45409813154929, -55.550086878408536), (-66.46318140710123, -55.56518460641905), (-67.47338966199722, -55.54774594923066), (-68.47216500092152, -55.47265511621191), (-69.44069345660309, -55.31263174014928), (-70.37777223190538, -55.18863327580098), (-71.41103683961408, -55.16502730210992), (-72.4603740580652, -55.17596293267915), (-73.48534064113014, -55.207406602440166), (-74.49635228577637, -55.23687731469516), (-75.48569818068198, -55.24124263547759), (-76.44566751452476, -55.197370130820254), (-77.42103124327785, -55.01811020130836), (-78.38742751626987, -54.872284614397195), (-79.34042602329187, -54.880666720709), (-80.30871152743481, -55.10062604642635), (-81.32620219659768, -55.31468825913999), (-82.35825655270314, -55.22756607371891), (-83.37768668060384, -55.11098735582003), (-84.38481445780481, -54.96570315295487), (-85.37996176181085, -54.792464512635036), (-86.36345047012679, -54.59202248237173), (-87.33560246025766, -54.36512810967637), (-88.29673960970817, -54.11253244206036), (-89.24718379598343, -53.83498652703552), (-90.18725689658831, -53.53324141211295), (-91.11728078902743, -53.20804814480397), (-92.03757735080617, -52.86015777262017), (-92.9484684594292, -52.49032134307339), (-93.85027599240136, -52.09928990367442), (-94.74332182722749, -51.687814501934966), (-95.62792784141271, -51.25664618536655), (-96.5044159124617, -50.806536001480374), (-97.37310791787954, -50.33823499778796), (-98.23432573517103, -49.8524942218009), (-99.08839124184108, -49.35006472103042), (-99.9356263153946, -48.831697542988024), (-100.77635283333653, -48.298143735185214), (-101.61089267317172, -47.75015434513342), (-102.43956771240505, -47.18848042034403), (-103.26269982854143, -46.61387300832836), (-104.08061089908577, -46.027083156597925), (-104.89362280154312, -45.42886191266434), (-105.69600881893788, -44.822526727881375), (-106.481925737979, -44.21398069552916), (-107.26380502935083, -43.59949492755134), (-108.04164669305331, -42.9791572084992), (-108.81545072908631, -42.35305532292342), (-109.58521713745002, -41.72127705537517), (-110.35094591814422, -41.083910190405334), (-111.11263707116925, -40.4410425125652), (-111.87029059652492, -39.792761806405835), (-112.62390649421117, -39.13915585647763), (-113.37348476422802, -38.48031244733205), (-114.11902540657553, -37.81631936351998), (-114.8605284212538, -37.14726438959291), (-115.59799380826259, -36.473235310100904), (-116.33142156760204, -35.79431990959575), (-117.06081169927224, -35.11060597262802), (-117.786164203273, -34.42218128374911), (-118.50747907960442, -33.72913362750968), (-119.22475632826651, -33.03155078846092), (-119.93799594925925, -32.329520551153806), (-120.64719794258255, -31.62313070013911), (-121.35236230823651, -30.912469019968228), (-122.05348904622117, -30.197623295191825), (-122.85872407779901, -29.613120044780416), (-123.81837388446215, -29.615908246511804), (-124.78528626003103, -29.84660289933988), (-124.89234957923841, -30.73502298806786), (-124.46086107632728, -31.635515876633104), (-123.83161156959135, -32.40244467455638), (-123.13016516474035, -33.10277690488256), (-122.48208596748358, -33.80348009065663), (-121.85672192757961, -34.54967810116881), (-121.20571235547689, -35.29860052227219), (-120.55261241928517, -36.04564615331236), (-119.89766660897, -36.79118172923768), (-119.24111941449767, -37.535573984997725), (-118.58321532583356, -38.27918965554035), (-117.92419883294383, -39.022395475815024), (-117.26431442579447, -39.76555818077062), (-116.60380659435127, -40.50904450535569), (-115.94291982858003, -41.253221184519305), (-115.28189861844653, -41.99845495320984), (-114.62098745391683, -42.745112546376234), (-113.9604308249567, -43.49356069896758), (-113.30047322153202, -44.24416614593253), (-112.6413591336088, -44.99729562221995), (-111.9833330511528, -45.75331586277851), (-111.32663946412985, -46.51259360255706), (-110.67152286250597, -47.27549557650459), (-110.01822773624686, -48.04238851956974), (-109.3669985753185, -48.8136391667014), (-108.71035531985918, -49.57863126652066), (-108.00265877253868, -50.31330257978083), (-107.25193119181507, -50.98998655075135), (-106.42059644552558, -51.46967333783687), (-105.54189418534466, -51.91751953304003), (-104.66678448256292, -52.376330250092195), (-103.79461865547694, -52.84433014959391), (-102.92474802238291, -53.319743892146015), (-102.05652390157704, -53.80079613834824), (-101.18929761135595, -54.28571154880203), (-100.32242047001589, -54.772714784107414), (-99.45524379585311, -55.26003050486514), (-98.58711890716407, -55.74588337167553), (-97.71739712224512, -56.22849804513944), (-96.84542975939235, -56.706099185856885), (-95.97056813690243, -57.17691145442882), (-95.09216357307163, -57.63915951145557), (-94.20956738619627, -58.09106801753798), (-93.32213089457278, -58.53086163327638), (-92.42920541649735, -58.956765019271316), (-91.53014227026647, -59.36700283612332), (-90.62429277417634, -59.759799744432826), (-89.71100824652355, -60.133380404800576), (-88.7896400056043, -60.485969477827005), (-87.8595393697148, -60.815791624112755), (-86.92005765715163, -61.12107150425805), (-85.97054618621101, -61.40003377886374), (-85.01035627518945, -61.65090310853025), (-84.03883924238318, -61.87190415385823), (-83.0553464060884, -62.06126157544791), (-82.05922908460184, -62.21720003390023), (-81.0498385962195, -62.337944189815516), (-80.02652625923783, -62.42171870379422), (-78.98864339195322, -62.46674823643698), (-77.93554131266208, -62.47125744834431), (-76.9188163744269, -62.45269880288041), (-75.93526714409529, -62.40260124242304), (-74.95171791376347, -62.31046836167576), (-73.96816868343167, -62.180256825348025), (-72.98461945309997, -62.01592329814905), (-72.00107022276826, -61.82142444478817), (-71.01752099243645, -61.600716929974524), (-70.03397176210474, -61.35775741841784), (-69.0397035356002, -61.11318688809026), (-68.03531487102434, -60.93164779719531), (-67.03503010875782, -60.81081306774458), (-66.03855408493988, -60.745664914105724), (-65.04559163571003, -60.73118555064568), (-64.05584759720718, -60.76235719173097), (-63.06902680557085, -60.834162051729564), (-62.08483409693988, -60.941582345007596), (-61.102974307453884, -61.079600285932905), (-60.123152273252074, -61.24319808887204), (-59.145072830473474, -61.42735796819224), (-58.168440815257505, -61.62706213826045), (-57.19296106374328, -61.8372928134437), (-56.21833841207004, -62.05303220810926), (-55.24427769637718, -62.26926253662395), (-54.26213647171459, -62.47367935342116), (-53.21029935831962, -62.603607561598324), (-52.17326247528753, -62.72801147005965), (-51.149489669055136, -62.845610950836054), (-50.137444786059525, -62.95512587595836), (-49.1355916727374, -63.05527611745727), (-48.14239417552534, -63.1447815473631), (-47.15631614086005, -63.22236203770656), (-46.17582141517863, -63.28673746051877), (-45.19937384491787, -63.33662768782973), (-44.22543727651426, -63.37075259167067), (-43.252475556404704, -63.387832044071686), (-42.278952531025986, -63.386585917063904), (-41.303332046815015, -63.365734082677726), (-40.32407795020837, -63.323996412943764), (-39.33965408764286, -63.26009277989284), (-38.34852430555547, -63.17274305555556)], (0.06666666666666667, 0.058823529411764705, 0.07450980392156863))</w:t>
        <w:br/>
      </w:r>
    </w:p>
    <w:p>
      <w:r>
        <w:t>([(-113.0881076388888, -63.17274305555556), (-112.84740523924582, -64.12759774258127), (-112.59477047228278, -65.08245242960669), (-112.31827097067999, -66.0373071166323), (-112.00597436711747, -66.99216180365781), (-111.37794842624656, -67.76804718128648), (-110.46113287395767, -68.18765411947501), (-109.5089617837846, -68.4162954587269), (-108.53514558788962, -68.53166364795915), (-107.55339471843405, -68.61145113608742), (-106.57741960757964, -68.73335037202853), (-105.60762944003159, -68.95232687987624), (-104.75384962703538, -69.43537376811864), (-104.0206515560603, -70.12929556599686), (-103.31949025667059, -70.83486609003063), (-102.58558121636582, -71.49942996829724), (-101.89159174049298, -72.21485596427539), (-101.16570332250032, -72.87221324665356), (-100.3170568659904, -73.36549953630123), (-99.32351710432768, -73.54439134273419), (-98.32604011368625, -73.62766293146998), (-97.33004112601637, -73.70945651723466), (-96.33538526344726, -73.78990697789807), (-95.34193764810873, -73.86914919133145), (-94.34956340212993, -73.94731803540468), (-93.35812764764033, -74.02454838798884), (-92.36749550676954, -74.10097512695397), (-91.3775321016472, -74.17673313017123), (-90.38810255440222, -74.25195727551034), (-89.39907198716486, -74.32678244084279), (-88.4103055220638, -74.40134350403817), (-87.42166828122892, -74.4757753429676), (-86.4330253867897, -74.55021283550144), (-85.44424196087544, -74.62479085951021), (-84.45518312561578, -74.69964429286452), (-83.46571400314018, -74.77490801343484), (-82.47569971557785, -74.8507168990916), (-81.48500538505851, -74.92720582770556), (-80.49349613371146, -75.00450967714704), (-79.50103708366639, -75.08276332528663), (-78.50749335705261, -75.16210164999505), (-77.51273007599963, -75.24265952914256), (-76.51661236263693, -75.32457184059989), (-75.51900533909382, -75.4079734622375), (-74.52295919864838, -75.49551216187167), (-73.52983538913134, -75.5751270772009), (-72.53671157961408, -75.6423991041074), (-71.54358777009682, -75.70029715244623), (-70.55046396057956, -75.75179013207189), (-69.5573401510623, -75.79984695283915), (-68.56421634154516, -75.84743652460247), (-67.5710925320279, -75.89752775721685), (-66.57796872251075, -75.95308956053685), (-65.58484491299359, -76.01709084441727), (-64.59172110347633, -76.09250051871267), (-63.59794018600606, -76.18392672261035), (-62.603055669955396, -76.26944525651791), (-61.610560933661894, -76.32464259591198), (-60.62018162457201, -76.35143920866543), (-59.63164339013299, -76.35175556265114), (-58.64467187779088, -76.32751212574166), (-57.65899273499312, -76.2806293658104), (-56.67433160918586, -76.21302775072982), (-55.690414147816256, -76.12662774837308), (-54.70696599833064, -76.02334982661257), (-53.72371280817617, -75.90511445332157), (-52.74038022479918, -75.77384209637306), (-51.75669389564663, -75.63145322363948), (-50.772379468165255, -75.47986830299413), (-49.78716258980181, -75.3210078023096), (-48.80076890800284, -75.15679218945883), (-47.81292407021529, -74.98914193231471), (-46.8233537238859, -74.81997749875012), (-45.83178351646113, -74.65121935663782), (-44.83793909538791, -74.48478797385101), (-43.86925647540285, -74.26199142901747), (-43.02940487293047, -73.77304376613576), (-43.346036138812686, -73.20271305590249), (-44.361328617630946, -73.13045803294796), (-45.35553541018202, -73.07838427810314), (-46.34974220273309, -73.02870471120838), (-47.34394899528416, -72.98114703722777), (-48.338155787835326, -72.93543896112612), (-49.332362580386494, -72.89130818786755), (-50.326569372937364, -72.84848242241583), (-51.32077616548853, -72.80668936973609), (-52.31498295803971, -72.7656567347921), (-53.309189750590775, -72.725112222548), (-54.303396543141844, -72.68478353796846), (-55.29760333569291, -72.6443983860178), (-56.29181012824408, -72.6036844716601), (-57.28601692079515, -72.5623694998596), (-58.28022371334622, -72.52018117558075), (-59.27443050589739, -72.4768472037878), (-60.26863729844846, -72.43209528944502), (-61.26284409099953, -72.38565313751673), (-62.2570508835507, -72.33724845296732), (-63.251257676101766, -72.2866089407608), (-64.24928000595547, -72.2315248805537), (-65.24998344668646, -72.16239146097382), (-66.24121263954468, -72.08191002300093), (-67.22591023723005, -71.99155189298519), (-68.20701889244273, -71.89278839727663), (-69.1874812578827, -71.7870908622251), (-70.17023998624964, -71.67593061418043), (-71.15823773024394, -71.56077897949308), (-72.15441714256538, -71.44310728451258), (-73.16856125403403, -71.3226859748127), (-74.12218242304047, -71.04928859383985), (-74.97382727943325, -70.58863977093272), (-75.75697699606576, -69.99813580241192), (-76.50511274579178, -69.33517298459769), (-77.25171570146475, -68.65714761381044), (-78.05445371649179, -68.04337425926369), (-78.86489401395372, -67.39289011784507), (-79.58052779350417, -66.76804366663613), (-80.50317607432648, -66.42450956495267), (-81.44423915918497, -66.09508692152478), (-82.38530224404316, -65.768361094976), (-83.32636532890156, -65.44393945316402), (-84.26742841375975, -65.12142936394724), (-85.20849149861814, -64.80043819518343), (-86.14955458347643, -64.48057331473028), (-87.09061766833473, -64.16144209044606), (-88.03168075319311, -63.84265189018859), (-88.97274383805151, -63.52381008181573), (-89.9138069229098, -63.20452403318527), (-90.8548700077681, -62.8844011121553), (-91.79593309262648, -62.5630486865836), (-92.73699617748478, -62.24007412432816), (-93.67805926234307, -61.91508479324696), (-94.61912234720141, -61.587688061197795), (-95.56018543205981, -61.25749129603884), (-96.52095338458763, -60.929292807368704), (-97.49620690574547, -60.68389387829732), (-98.4508757445596, -60.57171892984312), (-99.40461016870626, -60.62224336352063), (-100.37706044586182, -60.86494258084414), (-101.3242644997718, -61.24723574323047), (-102.25746023633317, -61.55989326465501), (-103.21639517790682, -61.8092412279107), (-104.19484225049135, -62.007733780999914), (-105.18657438008582, -62.16782507192523), (-106.18536449268869, -62.301969248689126), (-107.18498551429872, -62.42262045929419), (-108.17921037091477, -62.542232851742895), (-109.16181198853546, -62.67326057403771), (-110.14366278122561, -62.817090687658734), (-111.24855001083618, -62.87393867176304), (-112.20535050797935, -63.00483002210097), (-113.0881076388888, -63.17274305555556)], (0.9568627450980393, 0.9607843137254902, 0.9568627450980393))</w:t>
        <w:br/>
      </w:r>
    </w:p>
    <w:p>
      <w:r>
        <w:t>([(35.501302083333414, 119.58333333333331), (34.511862971636745, 119.7259953378758), (33.52242385993977, 119.83071282877512), (32.540610724858084, 119.93776137043346), (31.57421329606308, 119.91896817234094), (30.59962636905854, 119.89811029668735), (29.610561158196376, 119.90034288606455), (28.600728877828693, 119.95082108306501), (27.563840742307192, 120.07470003028101), (26.55380871988682, 120.18982412290899), (25.558049771207433, 120.25845314855421), (24.562290822527945, 120.31477217804398), (23.566531873848458, 120.37778979876425), (22.57077292516897, 120.46651459810057), (21.589942338838128, 120.46881509396513), (20.609014191813593, 120.45771555137378), (19.625891121406916, 120.44429741957593), (18.639441620317072, 120.43308672777712), (17.64853418124262, 120.42860950518018), (16.652037296883034, 120.43539178099026), (15.648819459936771, 120.45795958441137), (14.637749163102903, 120.50083894464787), (13.617694899080496, 120.56855589090408), (12.595331691971701, 120.6600323339645), (11.610728066735346, 120.71930812683803), (10.61333273696179, 120.76579221517426), (9.607876038160976, 120.80421493448303), (8.59908830584346, 120.83930662027531), (7.591699875518988, 120.87579760806052), (6.590441082698111, 120.91841823334933), (5.600042262890777, 120.97189883165179), (5.481734856978118, 120.79053552891916), (6.331579992737042, 120.26843991898446), (7.132623810093985, 119.68465012467625), (7.8943517295072905, 119.0505486505443), (8.626249171434596, 118.37751800113824), (9.337801556334247, 117.67694068100748), (10.038494304664184, 116.96019919470196), (10.737812836882346, 116.2386760467712), (11.458777954665571, 115.51205387416397), (12.245550095523111, 114.81074417293499), (13.048306666802665, 114.2156482001347), (13.871948255314123, 113.72284548631593), (14.721375447867471, 113.3284155620314), (15.60148883127229, 113.02843795783237), (16.51718899233837, 112.81899220427128), (17.473376517875487, 112.69615783190045), (18.474951994693335, 112.65601437127172), (19.52681600960189, 112.69464135293788), (20.633869149410952, 112.80811830745068), (21.626236581350604, 112.94158229814123), (22.607551666107643, 113.05688932009502), (23.591495453366562, 113.15554656353684), (24.577915143990136, 113.23801242587574), (25.566657938842553, 113.30474530452238), (26.5575710387869, 113.3562035968852), (27.550501644686758, 113.39284570037495), (28.545296957405405, 113.41513001240048), (29.54180417780633, 113.42351493037175), (30.539870506753218, 113.41845885169842), (31.539343145109445, 113.4004201737899), (32.540069293738405, 113.36985729405598), (33.541896153503565, 113.32722860990617), (34.54467092526833, 113.27299251875006), (35.54824080989616, 113.2076074179976), (36.55245300825055, 113.131531705058), (37.55715472119509, 113.04522377734104), (38.56219314959306, 112.94914203225656), (39.56741549430813, 112.84374486721381), (40.55605121047029, 112.7243176722418), (41.53921180817155, 112.59509985986926), (42.52111135977652, 112.4577375939176), (43.50185715251272, 112.31255273607027), (44.48155647360818, 112.15986714801068), (45.46031661029031, 112.00000269142124), (46.43824484978716, 111.83328122798598), (47.41544847932613, 111.66002461938724), (48.392034786135255, 111.48055472730933), (49.368111057442256, 111.29519341343467), (50.343784580474455, 111.10426253944617), (51.319162642459986, 110.90808396702789), (52.29435253062656, 110.70697955786251), (53.26946153220171, 110.50127117363299), (54.24459693441316, 110.29128067602291), (55.21986602448883, 110.07732992671534), (56.19537608965635, 109.85974078739356), (57.17123441714354, 109.63883511974053), (58.14754829417792, 109.41493478543974), (59.124425007987526, 109.18836164617424), (60.10197184579967, 108.95943756362712), (61.08029609484248, 108.72848439948166), (62.05950504234349, 108.49582401542101), (63.0397059755304, 108.26177827312854), (64.02100618163117, 108.02666903428705), (65.00351294787319, 107.7908181605801), (65.9873335614844, 107.55454751369075), (65.73353347457086, 107.90476720109298), (64.94116297018489, 108.51436898424184), (64.15182601796768, 109.12700431955987), (63.36506859792787, 109.74221918705481), (62.58043669007451, 110.35955956673659), (61.79747627441651, 110.97857143861333), (61.01573333096272, 111.59880078269458), (60.234753839721755, 112.21979357898856), (59.454083780703165, 112.8410958075048), (58.67326913391537, 113.46225344825206), (57.891855879367206, 114.08281248123883), (57.10938999706791, 114.70231888647447), (56.32541746702601, 115.32031864396761), (55.539484269250934, 115.93635773372749), (54.751136383751025, 116.54998213576252), (53.9599197905354, 117.16073783008184), (53.16538046961301, 117.76817079669439), (52.2087048676273, 117.92235322632551), (51.217857740874855, 118.05120468098565), (50.213197953651076, 118.0609894851024), (49.26290062949094, 118.36892036592941), (48.27787198619094, 118.56843356866334), (47.29284334289093, 118.66288594992221), (46.30781469959103, 118.69157660876253), (45.31660699006352, 118.80988679034327), (44.276392783225205, 118.87315500078435), (43.36123973994309, 119.04947916666652), (42.40973360367096, 119.1733725721947), (41.417096245346116, 119.29625341223402), (40.41391199415899, 119.30904846265429), (39.450012843641524, 119.40538194444439), (38.47489236680073, 119.44220956130559), (37.481188363483284, 119.38585080064502), (36.47232028932085, 119.3445354929543), (35.501302083333414, 119.58333333333331)], (0.6823529411764706, 0.2823529411764706, 0.2196078431372549))</w:t>
        <w:br/>
      </w:r>
    </w:p>
    <w:p>
      <w:r>
        <w:t>([(-105.79210069444431, -50.894097222222264), (-106.45006929835765, -50.1371625275093), (-107.10803790227108, -49.381605911941335), (-107.76600650618437, -48.62731612849152), (-108.4239751100979, -47.87418193013388), (-109.08194371401117, -47.12209206984184), (-109.73991231792462, -46.37093530058893), (-110.39788092183795, -45.620600375348694), (-111.05584952575138, -44.87097604709495), (-111.71381812966466, -44.121951068800826), (-112.37178673357799, -43.37341419344006), (-113.02975533749148, -42.62525417398668), (-113.68772394140485, -41.87735976341373), (-114.34569254531814, -41.12961971469471), (-115.00366114923162, -40.381922780803684), (-115.66162975314495, -39.63415771471386), (-116.31959835705834, -38.88621326939888), (-116.97756696097171, -38.13797819783247), (-117.6355355648851, -37.38934125298806), (-118.29350416879844, -36.64019118783918), (-118.95147277271181, -35.89041675535957), (-119.6094413766252, -35.139906708522545), (-120.26740998053853, -34.38854980030205), (-120.92537858445196, -33.636234783671206), (-121.5833471883653, -32.882850411603954), (-122.24131579227868, -32.128285437073714), (-122.89928439619206, -31.372428613054023), (-123.55534092367088, -30.630459176868236), (-124.204806922815, -29.84091822970344), (-125.06660446023163, -29.58759572101438), (-126.02077803018635, -29.85208703036774), (-126.92615306403228, -30.26297394804752), (-127.81543374716858, -30.722143917856048), (-128.72132426499437, -31.131484383596252), (-129.35245012777372, -31.790418058977625), (-129.61973874951332, -32.49185193437713), (-129.74838234943687, -33.3674979581652), (-129.7502558503318, -34.37474611328167), (-129.637234174985, -35.47098638266642), (-129.42119224618398, -36.613608749259384), (-129.11400498671583, -37.76000319600027), (-128.72754731936791, -38.86755970582919), (-128.27369416692736, -39.89366826168596), (-127.76432045218154, -40.7957188465104), (-127.21130109791773, -41.531101443242605), (-126.62651102692303, -42.0572060348221), (-125.83890248801829, -42.51017686955846), (-124.95724513221396, -42.99109136998646), (-124.06949982946958, -43.45767837796245), (-123.17621256442014, -43.91113905968329), (-122.27792932170058, -44.352674581346015), (-121.37519608594621, -44.78348610914808), (-120.46855884179189, -45.204774809286114), (-119.55856357387283, -45.61774184795788), (-118.64575626682385, -46.02358839135992), (-117.73068290528032, -46.42351560568987), (-116.81388947387734, -46.8187246571447), (-115.89592195724974, -47.21041671192163), (-114.97732634003252, -47.59979293621731), (-114.05864860686094, -47.98805449622961), (-113.14043474236993, -48.37640255815514), (-112.22323073119475, -48.76603828819138), (-111.30758255797022, -49.158162852535156), (-110.39403620733158, -49.55397741738372), (-109.48313766391388, -49.954683148934414), (-108.5754329123521, -50.361481213384195), (-107.67146793728138, -50.77557277693009), (-106.79167539778601, -51.09142900804612), (-105.79210069444431, -50.894097222222264)], (0.9607843137254902, 0.788235294117647, 0.6549019607843137))</w:t>
        <w:br/>
      </w:r>
    </w:p>
    <w:p>
      <w:r>
        <w:t>([(131.5950520833334, -58.36805555555557), (130.67501765526046, -58.73607332514851), (129.7550432026456, -59.104091094741655), (128.83518870094724, -59.472108864334594), (127.91551412562282, -59.84012663392773), (126.99607945213069, -60.20814440352077), (126.076944655929, -60.57616217311381), (125.15816971247597, -60.94417994270655), (124.23981459722937, -61.312197712299785), (123.3219392856475, -61.68021548189272), (122.40460375318816, -62.04823325148597), (121.48786797531002, -62.41625102107891), (120.57179192747058, -62.784268790672044), (119.65643558512825, -63.15228656026509), (118.74185892374119, -63.52030432985792), (117.82812191876701, -63.88832209945086), (116.9152845456643, -64.2563398690439), (116.00340677989075, -64.62435763863704), (115.09254859690475, -64.99237540823007), (114.1827699721643, -65.36039317782313), (113.27413088112716, -65.72841094741617), (112.36669129925205, -66.0964287170091), (111.46051120199647, -66.46444648660214), (110.55565056481878, -66.83246425619518), (109.6521693631771, -67.20048202578822), (108.7501275725294, -67.56849979538126), (107.84958516833368, -67.9365175649742), (108.10303892886037, -68.76584579220632), (108.56878363249477, -69.62869572982252), (109.08690093857214, -70.47086895864884), (109.63693896894576, -71.29747844822214), (110.19844584547019, -72.11363716807875), (110.75096968999922, -72.92445808775535), (111.67760508754242, -73.14864254019938), (112.6269482742477, -72.87634199033748), (113.58118808626766, -72.5539174630086), (114.52226686098982, -72.22913526115259), (115.4520555268975, -71.90012445628616), (116.37242501247331, -71.56501411992646), (117.28524624619989, -71.2219333235912), (118.19239015655994, -70.86901113879753), (119.09572767203618, -70.50437663706256), (119.99712972111134, -70.12615888990386), (120.85951904010656, -69.79115814902514), (121.5747783998282, -69.13216733664973), (122.27247436758645, -68.40029128791826), (123.11518612276662, -67.88330512741464), (123.95789787794678, -67.37353002808314), (124.80060963312714, -66.86891533811156), (125.6433213883073, -66.36741040568856), (126.48603314348756, -65.86696457900184), (127.32874489866762, -65.36552720623956), (128.171456653848, -64.86104763558961), (129.01416840902814, -64.35147521524046), (129.8568801642084, -63.83475929337981), (130.47502954802022, -63.12197600575237), (130.78860617240773, -62.163334317734304), (131.09100854625495, -61.222066151954536), (131.34862486143936, -60.28472678516398), (131.52784330983954, -59.33787149411396), (131.5950520833334, -58.36805555555557)], (0.9568627450980393, 0.9607843137254902, 0.9568627450980393))</w:t>
        <w:br/>
      </w:r>
    </w:p>
    <w:p>
      <w:r>
        <w:t>([(-37.10286458333327, 65.48611111111113), (-36.09386888118306, 65.4990640742413), (-35.187576483593574, 65.71742364649262), (-34.35827518949253, 66.08976542572051), (-33.58025279780746, 66.56466500978036), (-32.83806362046824, 67.0888744934996), (-33.82703482122108, 67.12556748607474), (-34.69692413228975, 66.88148487293459), (-35.4988079392683, 66.45877942526839), (-36.283762627751386, 65.95960391426412), (-37.10286458333327, 65.48611111111113)], (0.7254901960784313, 0.3764705882352941, 0.3176470588235294))</w:t>
        <w:br/>
      </w:r>
    </w:p>
    <w:p>
      <w:r>
        <w:t>([(43.68706597222234, -99.8307291666667), (43.238335617652716, -98.94323078282889), (42.34170775804949, -99.11099352608682), (41.37568354852963, -99.11014560043176), (40.35637802270096, -99.07842902547657), (39.345376509917216, -99.02418595887427), (38.34204720274592, -98.94804820805759), (37.345758293753846, -98.8506475804598), (36.355877975507696, -98.73261588351393), (35.37177444057467, -98.59458492465299), (34.392815881521656, -98.43718651131007), (33.418370490915564, -98.26105245091817), (32.447806461323374, -98.06681455091041), (31.480491985311996, -97.85510461871978), (30.515795255448413, -97.62655446177939), (29.55308446429953, -97.38179588752236), (28.59172780443234, -97.12146070338166), (27.63109346841384, -96.84618071679022), (26.663313595122265, -96.50951468467812), (25.741479474306956, -96.12348305781728), (24.872373782628973, -95.68230668050202), (24.05801543433321, -95.17387206726055), (23.300423343665273, -94.58606573261983), (22.601616424870663, -93.9067741911076), (21.963613592194676, -93.12388395725154), (21.388433759882716, -92.22528154557894), (20.90168862619906, -91.32129094716491), (20.23089985934791, -90.59000966291225), (19.378416100327136, -90.07258526501444), (18.272231263561526, -90.11435254327465), (17.4090743681946, -90.5246563712519), (16.729154207518743, -91.17648102632218), (16.14617099468558, -91.96195177492409), (15.595972394351115, -92.78654811461845), (15.105291185855581, -93.64906053113832), (14.648264357544678, -94.53787978624045), (14.226778028629575, -95.44923364150256), (13.84271831832184, -96.37934985850168), (13.497971345832338, -97.3244561988159), (13.194423230372442, -98.28078042402247), (12.933960091153313, -99.24455029569914), (12.718190779702526, -100.21423950148059), (12.483929963746878, -101.2436234509064), (12.193340302415779, -102.22900096267124), (11.851570106270655, -103.17552034733683), (11.46376768587293, -104.08832991546402), (11.03508135178373, -104.9725779776139), (10.570659414563867, -105.8334128443483), (10.07565018477487, -106.67598282622767), (9.555201972977963, -107.5054362338136), (9.014463089734168, -108.32692137766722), (8.458581845604703, -109.14558656834967), (7.892706551150695, -109.96658011642225), (7.321985516933566, -110.7950503324462), (6.751567053514439, -111.63614552698232), (6.2566069487065805, -112.45297241082163), (5.627262183962093, -113.27115818823256), (4.7773953733028, -113.81117710858378), (4.329185388763476, -114.692897120845), (4.0207517308920515, -115.66180616254776), (3.7367417408212735, -116.63071520425072), (3.4771554185513436, -117.59962424595349), (3.2419927640822626, -118.56853328765635), (3.0312537774138275, -119.53744232935921), (2.8449384585464434, -120.50635137106208), (2.690476547950032, -121.4697923659339), (3.0796734674695445, -122.37853197524734), (3.1141493055556566, -123.37020342442898), (3.1141493055555554, -124.3598751358439), (3.114149305555758, -125.3499512971084), (3.114149305555758, -126.3406393565268), (3.1141493055556566, -127.33214676240222), (3.1141493055556566, -128.32468096303796), (3.1141493055555554, -129.3184494067383), (3.1141493055555554, -130.31365954180606), (3.1141493055556566, -131.31051881654517), (3.1141493055556566, -132.3092346792591), (3.1141493055556566, -133.31001457825158), (3.1141493055556566, -134.31306596182614), (3.1141493055556566, -135.3185962782862), (3.1141493055556566, -136.32681297593544), (3.1141493055556566, -137.33792350307746), (3.1141493055556566, -138.35213530801582), (3.1141493055556566, -139.369655839054), (3.034211486211904, -140.54238141633294), (2.596925352319568, -141.1231414613109), (1.717107281407975, -141.00999499288534), (0.6506662016318356, -140.51066010636106), (-0.2304129488410152, -140.00387462907221), (-1.065250544890069, -139.43951303733266), (-1.861748235608851, -138.8307447462981), (-2.6278076700906836, -138.19073917112394), (-3.371330497428788, -137.53266572696594), (-4.100218366716689, -136.8696938289795), (-4.829233264218469, -136.20503854056182), (-5.598627560312377, -135.50593306959698), (-6.375582112492875, -134.8480565312735), (-7.166683311232427, -134.25022718408476), (-7.978517547004106, -133.731263286525), (-8.817671210280983, -133.3099830970877), (-9.690730691535324, -133.0052048742662), (-10.604282381240298, -132.83574687655462), (-11.564912669868473, -132.82042736244645), (-12.579207947892721, -132.97806459043554), (-13.653754605785911, -133.32747681901532), (-14.613963597835626, -133.16803414809047), (-15.602359162308815, -132.60268462562507), (-16.36777134597812, -131.92367224408875), (-16.912885040260342, -131.13817814214104), (-17.27998751677558, -130.26926810430214), (-17.511366047144044, -129.34000791509197), (-17.649307902986237, -128.37346335903104), (-17.761672797791537, -127.35643484971676), (-17.94025498821352, -126.30333454645427), (-18.167233472257536, -125.2831393149944), (-18.44191343988742, -124.29584915533755), (-18.763600081066198, -123.34146406748364), (-19.131598585757303, -122.41998405143244), (-19.545214143923666, -121.53140910718376), (-20.003751945528816, -120.67573923473772), (-20.50651718053639, -119.85297443409499), (-21.052815038909014, -119.06311470525479), (-21.64195071061032, -118.30616004821732), (-22.27322938560364, -117.58211046298256), (-22.945956253852202, -116.89096594955073), (-23.659436505319345, -116.23272650792173), (-24.41297532996819, -115.60739213809535), (-25.205877917762173, -115.01496284007179), (-26.037449458664426, -114.45543861385096), (-26.90699514263848, -113.92881945943304), (-27.813820159647562, -113.43510537681786), (-28.757229699654708, -112.9742963660055), (-29.710544670041383, -112.59272538093366), (-30.697699201841264, -112.22894458058977), (-31.901518545757362, -111.93222519634416), (-32.82422301929047, -111.9222450260406), (-33.50572626550473, -112.22181186571615), (-33.98594192746385, -112.85373351140684), (-34.304783648231776, -113.84081775914947), (-34.510304815618525, -115.00692132193757), (-34.69331212802465, -116.00029690235675), (-34.872120878580866, -116.9926249646962), (-35.0497052699481, -117.98316195829052), (-35.229039504786854, -118.97116433247466), (-35.41309778575817, -119.95588853658352), (-35.60485431552224, -120.9365910199516), (-35.807283296740096, -121.91252823191397), (-36.023358932072554, -122.88295662180552), (-36.256055424180126, -123.84713263896087), (-36.50834697572344, -124.80431273271505), (-36.78884585313482, -125.75827685157185), (-37.140196512557935, -126.71928759711193), (-37.539369351166684, -127.63693531297811), (-38.00021332658264, -128.50132788658394), (-38.536577396426985, -129.30257320534207), (-39.162310518321696, -130.03077915666617), (-39.89126164988814, -130.6760536279691), (-40.7372797487477, -131.22850450666402), (-41.71421377252215, -131.6782396801644), (-42.87473165939866, -132.55313088718538), (-43.76100756030645, -133.12851495672462), (-44.45918042204146, -133.39215467934122), (-45.0595468954354, -133.34122828469702), (-45.65240363131909, -132.9729140024531), (-46.32804728052404, -132.28439006227117), (-47.17677449388137, -131.2728346938127), (-47.88650161191824, -130.37682433509104), (-48.49437017259925, -129.57882123241825), (-49.09913944562005, -128.7777188420852), (-49.705801283199634, -127.978509016311), (-50.31934753755714, -127.18618360731462), (-50.94477006091187, -126.40573446731547), (-51.58706070548285, -125.64215344853267), (-52.25121132348938, -124.90043240318542), (-52.94221376715047, -124.18556318349265), (-53.70577163221606, -123.60938659886475), (-54.68655964806365, -123.83768057964906), (-55.12049689324248, -124.71196355762599), (-55.523185769988906, -125.61544094613323), (-55.91306687819046, -126.52772113187861), (-56.29216296083805, -127.44759046906745), (-56.66249676092285, -128.3738353119049), (-57.02609102143585, -129.30524201459644), (-57.384968485368255, -130.24059693134728), (-57.741151895711255, -131.17868641636286), (-58.09666399545573, -132.11829682384857), (-58.453527527592975, -133.0582145080096), (-58.81376523511399, -133.99722582305142), (-59.179399861009855, -134.93411712317928), (-59.55245414827177, -135.8676747625986), (-59.93354454761964, -136.7939850674059), (-60.26908766229616, -137.746619844079), (-60.616680734112094, -138.70416423275555), (-61.09530720947429, -139.56250771782905), (-61.82395053479001, -140.21753978369335), (-62.78349694769367, -140.62794461773115), (-63.744949273915395, -140.94702163257313), (-64.7082000101231, -141.1811654750972), (-65.67415551988012, -141.33581432668308), (-66.6437221667499, -141.4164063687114), (-67.61780631429559, -141.42837978256165), (-68.59731432608075, -141.3771727496143), (-69.58315256566861, -141.26822345124933), (-70.57622739662261, -141.1069700688469), (-71.57744518250591, -140.8988507837867), (-72.56960186500173, -140.6553422877373), (-73.53979515788818, -140.408955974318), (-74.50998845077461, -140.16260612942494), (-75.48018174366096, -139.91631838242466), (-76.4503750365471, -139.67011836268406), (-77.42056832943355, -139.42403169957055), (-78.39076162231989, -139.17808402245038), (-79.36095491520614, -138.9323009606906), (-80.33114820809257, -138.68670814365822), (-81.30134150097882, -138.4413312007201), (-82.27153479386516, -138.19619576124296), (-83.2417280867514, -137.95132745459358), (-84.21192137963774, -137.7067519101392), (-85.18211467252398, -137.46249475724647), (-86.15230796541043, -137.21858162528213), (-87.12250125829667, -136.97503814361326), (-88.09269455118302, -136.73188994160677), (-89.06288784406935, -136.48916264862925), (-90.03308113695564, -136.24688189404762), (-91.00327442984194, -136.00507330722886), (-91.97346772272829, -135.76376251753996), (-92.94366101561462, -135.52297515434773), (-93.91385430850087, -135.2827368470187), (-94.88404760138727, -135.04307322492014), (-95.85424089427356, -134.80400991741877), (-96.82443418715985, -134.56557255388154), (-97.79462748004619, -134.3277867636751), (-98.76482077293248, -134.09067817616656), (-99.73501406581883, -133.85427242072268), (-100.70520735870517, -133.61859512671026), (-101.67540065159146, -133.38367192349634), (-102.64559394447775, -133.14952844044768), (-103.61578723736415, -132.916190306931), (-104.58598053025044, -132.6836831523135), (-105.55617382313679, -132.45203260596176), (-106.52112376372492, -132.232251720486), (-107.53156070827997, -132.0339950965053), (-108.51447176962137, -132.01855348341323), (-109.66025978131434, -132.91739431756656), (-110.58178942098446, -133.79713566125506), (-111.22531809352496, -134.5560405390282), (-111.58862664869784, -135.21741002838425), (-111.66949593626512, -135.8045452068207), (-111.46570680598897, -136.34074715183587), (-110.97504010763143, -136.8493169409278), (-110.1952766909546, -137.3535556515942), (-109.12419740572075, -137.8767643613334), (-107.75958310169166, -138.4422441476431), (-106.82724614326169, -138.80445382609176), (-105.89848650483931, -139.16540788154538), (-104.96944303232176, -139.52664577109425), (-104.04012600095079, -139.88815721949658), (-103.11054568596799, -140.2499319515108), (-102.1807123626151, -140.61195969189515), (-101.25063630613356, -140.97423016540787), (-100.32032779176537, -141.33673309680745), (-99.38979709475197, -141.6994582108523), (-98.45905449033495, -142.06239523230045), (-97.52811025375632, -142.42553388591062), (-96.59697466025725, -142.7888638964408), (-95.66565798507996, -143.15237498864963), (-94.73417050346566, -143.5160568872952), (-93.80252249065623, -143.87989931713605), (-92.87072422189327, -144.24389200293038), (-91.93878597241833, -144.60802466943642), (-91.00671801747335, -144.97228704141264), (-90.07453063229997, -145.33666884361782), (-89.14223409213969, -145.70115980080942), (-88.20983867223424, -146.06574963774628), (-87.27735464782498, -146.4304280791866), (-86.34479229415393, -146.79518484988876), (-85.41216188646283, -147.16000967461136), (-84.47947369999336, -147.5248922781125), (-83.54673800998678, -147.88982238515038), (-82.61396509168497, -148.25478972048347), (-81.68116522032967, -148.61978400886997), (-80.7483486711625, -148.98479497506864), (-79.81552571942528, -149.34981234383736), (-78.88270664035932, -149.7148258399346), (-77.94990170920654, -150.07982518811878), (-77.01712120120845, -150.44480011314806), (-76.08437539160688, -150.80974033978111), (-75.15167455564347, -151.17463559277593), (-74.21902896855968, -151.539475596891), (-73.2864489055975, -151.90425007688458), (-72.35394464199818, -152.2689487575151), (-71.42152645300389, -152.63356136354088), (-70.48920461385592, -152.99807761972022), (-69.5569893997959, -153.36248725081143), (-68.62489108606596, -153.72677998157297), (-67.69291994790709, -154.09094553676303), (-66.76108626056143, -154.45497364114), (-65.82940029927069, -154.81885401946224), (-64.89787233927619, -155.182576396488), (-63.96651265581985, -155.54613049697574), (-63.03533152414319, -155.90950604568368), (-62.104339219487926, -156.27269276737024), (-61.173546017095774, -156.63568038679378), (-60.24296219220826, -156.9984586287126), (-59.3125980200672, -157.36101721788495), (-58.38246377591431, -157.72334587906934), (-57.45256973499101, -158.0854343370239), (-56.52292617253922, -158.4472723165072), (-55.59354336380046, -158.80884954227727), (-54.664431584016334, -159.17015573909276), (-53.735601108428575, -159.5311806317118), (-52.80706221227901, -159.8919139448928), (-51.863428843085686, -160.2187008023048), (-50.911150212582264, -160.5188225366981), (-49.91001640684273, -160.61370676228066), (-48.91007605679514, -160.7119792289813), (-47.9112395341453, -160.81319179532875), (-46.913417210599114, -160.91689631985122), (-45.91651945786207, -161.02264466107724), (-44.920456647639796, -161.12998867753498), (-43.92513915163827, -161.2384802277532), (-42.93047734156261, -161.3476711702599), (-41.93638158911911, -161.45711336358366), (-40.94276226601307, -161.5663586662528), (-39.949529743950094, -161.67495893679595), (-38.956594394636596, -161.7824660337415), (-37.96386658977726, -161.88843181561742), (-36.9712567010781, -161.99240814095256), (-35.97867510024522, -162.09394686827514), (-34.98603215898381, -162.19259985611356), (-33.99323824899979, -162.28791896299626), (-33.000203741998845, -162.37945604745175), (-32.00683900968638, -162.46676296800823), (-31.013054423768615, -162.54939158319422), (-30.018760355950732, -162.62689375153812), (-29.023867177938538, -162.69882133156824), (-28.02828526143784, -162.76472618181302), (-27.03192497815414, -162.82416016080094), (-26.034696699793237, -162.8766751270603), (-25.03651079806083, -162.92182293911955), (-24.03727764466253, -162.9591554555072), (-23.036907611304034, -162.98822453475142), (-22.014330143845253, -163.01201752253115), (-20.980137179022652, -163.1323214351388), (-19.99199654629782, -163.3005540733924), (-19.032516262215914, -163.39497155310644), (-18.030411014351657, -163.3658759756982), (-16.92054267648105, -163.43836780357285), (-15.829711916273142, -163.54735381356573), (-14.799457366794392, -163.63744916158768), (-13.871317661111867, -163.65326900354984), (-13.08683143229223, -163.53942849536338), (-13.907044595370389, -163.52922624865067), (-14.813636889304549, -163.50457742219098), (-15.778383412057735, -163.4633789779044), (-16.78892164702002, -163.4056309157903), (-17.83288907758179, -163.33133323584897), (-18.897923187133213, -163.24048593808035), (-19.97166145906467, -163.13308902248446), (-21.041741376766133, -163.00914248906116), (-22.0415876991156, -162.94131625315035), (-23.038577230743602, -162.86295749372474), (-24.035566762371804, -162.78028333676727), (-25.03255629400011, -162.70283335644214), (-26.029545825628315, -162.6401471269136), (-27.02653535725652, -162.60176422234565), (-28.023524888884623, -162.59722421690267), (-29.02051442051283, -162.63606668474895), (-30.01750395214103, -162.7278312000488), (-30.997688978065966, -163.25839487221768), (-30.76368561590592, -163.9855267510405), (-29.868362820848123, -164.2303847689125), (-28.94925532886172, -164.5763674362296), (-27.99386969487483, -164.91923862731824), (-27.03837770308143, -165.26200346060077), (-26.099567537199903, -165.62145011979507), (-25.19422738094904, -166.01436678861987), (-24.342323793552648, -166.46535020471066), (-23.419349917356584, -166.97100529585745), (-22.502789282877686, -167.5215782534478), (-21.8758111222042, -168.21145882151066), (-21.820978186260856, -169.15306246485477), (-22.354817620848674, -170.00977921107386), (-23.223207344638645, -170.2588239052882), (-24.244623893841432, -170.1972349427899), (-25.24213777621564, -170.12052887964987), (-26.240669720229263, -170.10048594819364), (-27.239171986932153, -170.07312162393183), (-28.23761663440443, -170.03863150030227), (-29.23597572072622, -169.99721117074427), (-30.234221303978057, -169.94905622869553), (-31.232325442239556, -169.894362267595), (-32.230260193591654, -169.83332488088135), (-33.227997616113775, -169.7661396619928), (-34.22550976788675, -169.6930022043681), (-35.22276870699059, -169.61410810144574), (-36.21974649150554, -169.5296529466641), (-37.21641517951172, -169.43983233346182), (-38.212746829089255, -169.34484185527734), (-39.20871349831887, -169.24487710554942), (-40.20428724528, -169.1401336777162), (-41.19944012805326, -169.0308071652166), (-42.194144204718995, -168.9170931614888), (-43.18837153335711, -168.79918725997155), (-44.182094172048245, -168.67728505410335), (-45.175284178872126, -168.5515821373227), (-46.16791361190928, -168.42227410306802), (-47.15995452923973, -168.28955654477792), (-48.1513789889438, -168.15362505589115), (-49.14215904910172, -168.01467522984586), (-50.13226676779372, -167.8729026600808), (-51.12167420309973, -167.72850294003447), (-52.11035341310037, -167.58167166314527), (-53.09827645587556, -167.43260442285185), (-54.08541538950565, -167.2814968125927), (-55.071742272070736, -167.12854442580633), (-56.05722916165117, -166.97394285593134), (-57.04184811632697, -166.8178876964062), (-58.02557119417866, -166.66057454066944), (-59.009256628267444, -166.50308095332414), (-59.99406735937353, -166.34364275337376), (-60.97877818720083, -166.1797310212246), (-61.96331671992075, -166.01134575687593), (-62.9476105657057, -165.83848696032817), (-63.93158733272728, -165.6611546315815), (-64.91517462915772, -165.47934877063582), (-65.8983000631686, -165.29306937749087), (-66.88089124293205, -165.1023164521468), (-67.86287577661966, -164.90708999460375), (-68.84418127240374, -164.70739000486148), (-69.82473533845612, -164.50321648292035), (-70.80446558294837, -164.29456942877968), (-71.78329961405262, -164.08144884244024), (-72.76116503994068, -163.8638547239016), (-73.73798946878476, -163.64178707316384), (-74.71370050875645, -163.41524589022688), (-75.68822576802786, -163.18423117509093), (-76.66149285477061, -162.9487429277559), (-77.6334293771569, -162.70878114822176), (-78.60396294335854, -162.4643458364884), (-79.57302116154733, -162.21543699255608), (-80.54053163989529, -161.96205461642452), (-81.50642198657422, -161.7041987080939), (-82.47061980975624, -161.44186926756416), (-83.43305271761324, -161.17506629483535), (-84.39364831831672, -160.9037897899074), (-85.35233422003901, -160.62803975278038), (-86.30903803095181, -160.34781618345426), (-87.26368735922712, -160.06311908192902), (-88.21620981303687, -159.7739484482047), (-89.17787012739261, -159.4814273153056), (-90.14510156130139, -159.18061801406867), (-91.10376442361556, -158.86749542885843), (-92.05334481682523, -158.54077481589982), (-92.99332884342012, -158.19917143141802), (-93.92320260589052, -157.84140053163773), (-94.84245220672629, -157.46617737278441), (-95.75056374841736, -157.07221721108237), (-96.64702333345403, -156.65823530275736), (-97.5313170643258, -156.22294690403362), (-98.40293104352303, -155.76506727113645), (-99.26135137353552, -155.28331166029082), (-100.10606415685345, -154.77639532772184), (-100.93655549596657, -154.24303352965416), (-101.75231149336503, -153.681941522313), (-102.55281825153875, -153.0918345619233), (-103.33756187297782, -152.47142790471), (-104.10602846017213, -151.81943680689804), (-104.85770411561165, -151.13457652471251), (-105.59207494178649, -150.41556231437832), (-106.30481258038165, -149.67937577353905), (-107.08315654054823, -149.07726308838247), (-108.13643903425326, -148.7909857603339), (-108.90428721909078, -149.27812420122697), (-109.4011562382843, -150.12331102159857), (-109.82176527029392, -151.0720610284572), (-110.21358620216837, -152.0025602753509), (-110.57661903390766, -152.92426292747183), (-110.91086376551188, -153.8466231500129), (-111.21632039698092, -154.7790951081666), (-111.49489345116433, -155.73683756181114), (-111.7350069178642, -156.85421786597558), (-111.77369230538827, -157.83379779908407), (-111.60213023142244, -158.70203550807767), (-111.21150131365307, -159.48538913989833), (-110.59298616976652, -160.21031684148713), (-109.73776541744884, -160.90327675978565), (-108.85560106013429, -161.46144344610917), (-107.93976735108473, -161.87553856601522), (-106.98193106283715, -162.19697650312062), (-106.01519183919777, -162.45885690123163), (-105.06420840970947, -162.69842684675055), (-104.09719730620378, -162.9507637621214), (-103.13015263677919, -163.2012848827071), (-102.16304644519383, -163.45004612099075), (-101.19585077520632, -163.69710338945535), (-100.22853767057488, -163.94251260058388), (-99.26107917505782, -164.1863296668597), (-98.29344733241403, -164.42861050076604), (-97.32561418640167, -164.6694110147858), (-96.35755178077916, -164.90878712140244), (-95.38923215930488, -165.14679473309877), (-94.42062736573749, -165.3834897623582), (-93.4517094438352, -165.61892812166397), (-92.48245043735652, -165.8531657234986), (-91.51282239005994, -166.08625848034583), (-90.54279734570358, -166.31826230468855), (-89.57234734804622, -166.54923310900992), (-88.60144444084622, -166.77922680579334), (-87.63006066786187, -167.00829930752158), (-86.65816807285184, -167.236506526678), (-85.68573869957433, -167.46390437574567), (-84.71274459178771, -167.6905487672077), (-83.73915779325068, -167.91649561354734), (-82.76495034772154, -168.14180082724766), (-81.79009429895885, -168.36652032079184), (-80.81456169072062, -168.59071000666296), (-79.83832456676572, -168.8144257973442), (-78.86135497085246, -169.03772360531863), (-77.8836249467391, -169.26065934306962), (-76.90510653818426, -169.48328892307995), (-75.92577178894629, -169.70566825783308), (-74.9455927427836, -169.9278532598121), (-73.96454144345479, -170.1498998415), (-72.982589934718, -170.37186391538003), (-71.98806033408484, -170.6118565136831), (-70.99847217667337, -170.88108079678187), (-70.03040917249561, -171.1715769286384), (-69.08491920195051, -171.48858431124918), (-68.16305014543788, -171.83734234661128), (-67.26584988335688, -172.22309043672146), (-66.39436629610667, -172.65106798357633), (-65.54964726408696, -173.12651438917294), (-64.732740667697, -173.6546690555079), (-63.94469438733609, -174.2407713845784), (-63.1865563034036, -174.89006077838064), (-62.4593742962989, -175.607776638912), (-61.76419624642127, -176.39915836816903), (-60.91801486343814, -176.9348607338545), (-60.02797258034375, -177.39402279744107), (-59.12604447122856, -177.83267268645693), (-58.21451354012509, -178.25423490695064), (-57.29566279106637, -178.6621339649719), (-56.37177522808471, -179.05979436656966), (-55.44513385521333, -179.45064061779283), (-54.51802167648445, -179.83809722469027), (-53.5927216959311, -180.22558869331178), (-52.67151691758599, -180.61653952970622), (-51.75669034548194, -181.01437423992238), (-50.85052498365148, -181.42251733000964), (-49.955303836127634, -181.844393306017), (-49.0733099069429, -182.2834266739938), (-48.16667826931408, -182.69886202053885), (-47.23909534239389, -183.0710054870522), (-46.3099599766896, -183.43003775944345), (-45.388981475723, -183.8002320965167), (-44.4858691430158, -184.20586175707624), (-43.61033228208958, -184.6711999999259), (-42.772080196466035, -185.22052008386993), (-41.96897952336847, -185.84355468635178), (-41.09050499385618, -186.24564009654864), (-40.17817901230124, -186.57607594548426), (-39.24179256675198, -186.87076252267138), (-38.29113664525775, -187.16560011762266), (-37.3360022358674, -187.49648901985108), (-36.38618032662966, -187.89932951886965), (-35.46430797391569, -188.39840501784332), (-34.64421835176899, -188.96056886765257), (-33.95373431191186, -189.6348222153704), (-33.449097826330025, -190.46334653998525), (-33.18612074620956, -191.49032666513045), (-33.19898016595793, -192.58447258216222), (-33.64411285295202, -193.17635668798198), (-34.64715497199839, -193.1717518589855), (-35.67468793688899, -192.90377937851724), (-36.62559255774566, -192.67898221230834), (-37.60617171256137, -192.45418504609935), (-38.60646063241733, -192.22938787989037), (-39.61551051164624, -192.00421775863464), (-40.582961081104315, -191.76394460027166), (-41.55129460366659, -191.52626025876566), (-42.5204229591398, -191.29084162674408), (-43.490258027332196, -191.05736559683479), (-44.46071168805081, -190.82550906166506), (-45.43169582110329, -190.59494891386268), (-46.403122306297284, -190.36536204605528), (-47.37490302344033, -190.13642535087035), (-48.346949852339776, -189.90781572093564), (-49.319174672803165, -189.67921004887847), (-50.29148936463823, -189.45028522732665), (-51.263805807652226, -189.22071814890782), (-52.236035881652896, -188.99018570624943), (-53.20809146644767, -188.75836479197903), (-54.17988444184411, -188.52493229872462), (-55.15132668764985, -188.2895651191134), (-56.122330083671926, -188.05194014577296), (-57.09280650971859, -187.81173427133112), (-58.062667845596884, -187.5686243884154), (-59.03182597111446, -187.32228738965347), (-60.00019276607894, -187.07240016767267), (-60.967680110297586, -186.81863961510072), (-61.93419988357823, -186.5606826245655), (-62.89966396572833, -186.29820608869431), (-63.86398423655531, -186.0308869001148), (-64.82707257586662, -185.75840195145454), (-65.78884086347001, -185.48042813534127), (-66.74920097917283, -185.1966423444025), (-67.7080648027828, -184.9067214712658), (-68.6653442141073, -184.61034240855878), (-69.62095109295382, -184.30718204890903), (-70.57479731912994, -183.99691728494423), (-71.5267947724433, -183.679225009292), (-72.46287244632853, -183.3412810693237), (-73.39372198491581, -182.99072755455347), (-74.32137834715083, -182.6300971553696), (-75.2463660941816, -182.26070127464362), (-76.16920978715706, -181.88385131524726), (-77.09043398722564, -181.5008586800518), (-78.010563255536, -181.11303477192885), (-78.93012215323674, -180.72169099374992), (-79.84963524147622, -180.32813874838595), (-80.76962708140348, -179.9336894387093), (-81.69062223416675, -179.53965446759088), (-82.61314526091486, -179.14734523790224), (-83.53772072279625, -178.75807315251492), (-84.46487318095946, -178.37314961430062), (-85.39512719655333, -177.99388602613047), (-86.32900733072618, -177.6215937908762), (-87.3326101962495, -177.26958794447987), (-88.16037193546752, -176.9277933763902), (-89.06297606420729, -176.52367375928625), (-90.0414517866945, -176.19496107486856), (-90.95180000729017, -175.83969913437215), (-91.86668102051097, -175.4517140042868), (-92.78914239753894, -175.05233868288735), (-93.72223170955631, -174.66290616844915), (-94.66899652774529, -174.304749459248), (-95.63248442328819, -173.99920155355895), (-96.61698077849091, -173.8966709425461), (-97.60907173957602, -173.9601499491903), (-98.60116270066084, -173.99124770089045), (-99.59325366174563, -173.99070411176874), (-100.5853446228309, -173.95925909594817), (-101.5774355839157, -173.89765256754995), (-102.56952654500061, -173.8066244406972), (-103.56161750608572, -173.6869146295117), (-104.55370846717058, -173.53926304811577), (-105.54579942825549, -173.3644096106318), (-106.5378903893405, -173.16309423118233), (-107.56811791947035, -172.9273922048246), (-108.7868942997334, -172.70904745730192), (-109.91834231501143, -172.63030374387168), (-110.96542251109513, -172.68312529738668), (-111.93109543377578, -172.85947635069942), (-112.81832162884493, -173.15132113666277), (-113.63006164209315, -173.55062388812883), (-114.36927601931195, -174.0493488379508), (-115.03892530629234, -174.63946021898093), (-115.64197004882537, -175.31292226407186), (-116.18137079270237, -176.06169920607636), (-116.6600880837144, -176.87775527784717), (-117.08108246765245, -177.75305471223658), (-117.44731449030797, -178.67956174209752), (-117.76174469747188, -179.64924060028235), (-118.02733363493527, -180.6540555196438), (-118.24704184848943, -181.6859707330344), (-118.42382988392539, -182.73695047330705), (-117.91519237445664, -183.5101314336178), (-116.9440471176621, -183.78999255841228), (-115.98220171194562, -184.0924541896618), (-115.02853622552718, -184.41415653202566), (-114.08193072662674, -184.75173979016424), (-113.14126528346397, -185.1018441687368), (-112.20541996425919, -185.46110987240337), (-111.27327483723221, -185.82617710582394), (-110.34370997060287, -186.19368607365797), (-109.41560543259116, -186.56027698056548), (-108.48784129141708, -186.92259003120603), (-107.55929761530038, -187.27726543023968), (-106.62885447246101, -187.62094338232612), (-105.69539193111913, -187.95026409212517), (-104.75779005949454, -188.26186776429648), (-103.81068331225528, -188.5983332633679), (-102.87332915580252, -188.95237999996704), (-101.9441970997778, -189.31931508827714), (-101.02129540914645, -189.69540402510873), (-100.10263234887455, -190.07691230727264), (-99.18621618392726, -190.4601054315789), (-98.27005517927059, -190.84124889483877), (-97.35215759987004, -191.21660819386216), (-96.43053171069118, -191.5824488254601), (-95.50318577669962, -191.93503628644274), (-94.5681280628611, -192.27063607362095), (-93.62336683414118, -192.58551368380495), (-92.66691035550537, -192.8759346138055), (-91.6967668919195, -193.1381643604332), (-90.71094470834917, -193.3684684204985), (-89.7074520697598, -193.5631122908119), (-88.73242842314312, -193.77854422586904), (-87.77097960301668, -194.01446503561118), (-86.80696389358326, -194.25324750642764), (-85.84072453533034, -194.49472001807518), (-84.872604768745, -194.73871095030998), (-83.9029478343143, -194.98504868288836), (-82.93209697252594, -195.23356159556715), (-81.96039542386667, -195.48407806810235), (-80.98818642882388, -195.7364264802505), (-80.01581322788502, -195.99043521176804), (-79.043619061537, -196.24593264241105), (-78.07194717026695, -196.50274715193643), (-77.1011407945624, -196.7607071201001), (-76.13154317491046, -197.01964092665864), (-75.16349755179816, -197.2793769513686), (-74.19734716571304, -197.53974357398604), (-73.23343525714209, -197.80056917426762), (-72.27210506657258, -198.06168213196966), (-71.38151313389608, -198.35405998437892), (-70.65454129916334, -198.74747927963384), (-69.95455127585183, -199.20239876750009), (-69.27329104343082, -199.72707046850866), (-68.60250858136894, -200.32974640318994), (-67.93395186913537, -201.01867859207505), (-67.25936888619923, -201.8021190556953), (-66.5705076120297, -202.68831981458123), (-65.8591160260956, -203.685532889264), (-65.35695337142396, -204.63231207923903), (-66.37445613588513, -204.5465325037055), (-67.38617137317641, -204.46275587826707), (-68.39262235130867, -204.37993566690116), (-69.39433233829297, -204.29702533358542), (-70.39182460214086, -204.21297834229733), (-71.38562241086338, -204.12674815701462), (-72.3762490324718, -204.03728824171475), (-73.36422773497719, -203.94355206037528), (-74.3500817863912, -203.84449307697355), (-75.33433445472467, -203.73906475548753), (-76.31750900798886, -203.6262205598943), (-77.30012871419524, -203.50491395417183), (-78.28271684135477, -203.37409840229734), (-79.26579665747867, -203.2327273682485), (-80.24989143057844, -203.0797543160029), (-81.23552442866513, -202.9141327095381), (-82.22321891974997, -202.73481601283154), (-83.21349817184414, -202.54075768986078), (-84.19733755079561, -202.32004667591164), (-85.17764788735035, -202.09019280119566), (-86.15588653670059, -201.8545078532006), (-87.13215772977999, -201.6135129865964), (-88.10656569752263, -201.36772935605296), (-89.07921467086274, -201.11767811624048), (-90.05020888073393, -200.86388042182844), (-91.01965255807059, -200.6068574274873), (-91.98764993380651, -200.34713028788647), (-92.95430523887566, -200.08522015769643), (-93.91972270421196, -199.82164819158683), (-94.88400656074964, -199.55693554422763), (-95.84726103942245, -199.29160337028873), (-96.80959037116442, -199.02617282444027), (-97.77109878690975, -198.761165061352), (-98.73189051759212, -198.49710123569392), (-99.6920697941456, -198.2345025021359), (-100.6517408475044, -197.97389001534816), (-101.61100790860237, -197.71578493000032), (-102.56997520837336, -197.46070840076246), (-103.52874697775152, -197.20918158230467), (-104.49301791839267, -196.97408294987903), (-105.48711274192654, -196.80888612886363), (-106.46773984267362, -196.61675386227458), (-107.44008981262874, -196.40806733410145), (-108.4093532437866, -196.19320772833404), (-109.38072072814246, -195.98255622896284), (-110.35938285769153, -195.78649401997754), (-111.35053022442844, -195.61540228536822), (-112.54658212072053, -195.478736326887), (-113.69076994618622, -195.44449387931098), (-114.67947992267311, -195.5347290348098), (-115.5250405710124, -195.76053746213117), (-116.2397804120355, -196.13301483002374), (-116.83602796657318, -196.66325680723494), (-117.32611175545674, -197.36235906251298), (-117.72236029951728, -198.2414172646059), (-118.03710211958597, -199.31152708226165), (-118.271644636261, -200.532932867827), (-118.41994748581781, -201.52882516601497), (-118.56825033537464, -202.49518337427554), (-118.71655318493151, -203.47778616623694), (-118.92798409379232, -204.55813103746246), (-119.4401385358782, -205.25723031064754), (-120.3505457076275, -205.51993032708242), (-121.53620567746285, -205.5160992532707), (-122.58585910238811, -205.59731239100006), (-123.50600861928305, -205.81407112240367), (-124.31201153765934, -206.1751510529166), (-125.0192251670288, -206.6893277879744), (-125.64300681690332, -207.36537693301236), (-126.19871379679469, -208.21207409346573), (-126.70170341621484, -209.23819487476993), (-127.10807897220991, -210.19290252119075), (-127.41173485313536, -211.15890738432103), (-127.66413491666785, -212.14776110241516), (-127.91207171662796, -213.12202963241575), (-128.20233780683677, -214.04427893126638), (-128.52271444141502, -214.95422284830718), (-128.95314631427684, -215.85023408789633), (-129.48051933228692, -216.71561739586485), (-130.08924347053656, -217.53478274730455), (-131.00499651828346, -218.3553770643305), (-131.783457391335, -218.66120020641458), (-132.45179820197947, -218.38102015045658), (-133.09137701823184, -217.48229366925062), (-133.5743029786368, -216.54934908881094), (-134.01946380146677, -215.67603512885037), (-134.46000072723083, -214.79740764090036), (-134.89628859783946, -213.91346662496068), (-135.32870225520324, -213.02421208103152), (-135.75761654123235, -212.12964400911272), (-136.18340629783782, -211.22976240920445), (-136.60644636692984, -210.32456728130654), (-137.02711159041908, -209.41405862541927), (-137.4457768102158, -208.49823644154222), (-137.86281686823082, -207.57710072967564), (-138.2786066063743, -206.65065148981938), (-138.693520866557, -205.71888872197377), (-139.10793449068953, -204.7818124261385), (-139.54060328825693, -203.8920730226471), (-139.98470693114177, -203.01666392831862), (-140.38448484232842, -202.1119561950969), (-140.68712788852457, -201.1603467785515), (-140.83982693643836, -200.14423263425172), (-140.26354646904383, -200.28900472348954), (-139.47034109807302, -200.93077084379127), (-138.7011015591286, -201.58251949613916), (-137.94882577590084, -202.23958262966013), (-137.20651167208013, -202.8972921934807), (-136.46715717135658, -203.55098013672813), (-135.72376019742046, -204.19597840852904), (-134.96981564362676, -204.82731344470002), (-134.26322390795113, -205.46313936737465), (-133.55663217227527, -206.1681874749426), (-132.85004043659958, -206.9080736495541), (-132.14344870092384, -207.64841377336023), (-131.26959334922975, -208.40727600821117), (-130.39765493775002, -208.71063555324068), (-129.73004527076398, -208.33659033751806), (-129.22849486393804, -207.34698028191147), (-128.8829150882486, -206.41028064643666), (-128.5370783729902, -205.47340132290358), (-128.19163863896262, -204.5361866158833), (-127.8472498069656, -203.59848082994753), (-127.50456579779907, -202.6601282696675), (-127.16424053226292, -201.72097323961518), (-126.82692793115687, -200.78086004436136), (-126.4932819152809, -199.83963298847812), (-126.1639564054347, -198.8971363765364), (-125.83960532241821, -197.953214513108), (-125.52088258703117, -197.00771170276434), (-125.20844212007356, -196.06047225007677), (-124.90293784234498, -195.11134045961668), (-124.60502367464566, -194.16016063595578), (-124.31535353777507, -193.20677708366543), (-124.03458135253335, -192.25103410731717), (-123.76336103972018, -191.29277601148235), (-123.50234652013543, -190.33184710073257), (-123.2521917145789, -189.36809167963912), (-123.01355054385056, -188.40135405277357), (-122.78707692875012, -187.43147852470733), (-122.57342479007745, -186.4583094000119), (-122.37324804863236, -185.48169098325886), (-122.18720062521483, -184.5014675790195), (-122.01593644062461, -183.51748349186528), (-121.86010941566146, -182.52958302636793), (-121.7203734711254, -181.53761048709865), (-121.59738252781615, -180.54141017862887), (-121.49179050653362, -179.5408264055302), (-121.40425132807766, -178.53570347237428), (-121.33541891324802, -177.52588568373213), (-121.28594718284462, -176.5112173441755), (-121.26848610203342, -175.5011233575898), (-121.23713518644885, -174.5096323236185), (-121.17194985400502, -173.5298243321265), (-121.06628463464702, -172.55505391305866), (-120.91349405831974, -171.57867559635991), (-120.7069326549685, -170.5940439119757), (-120.43995495453849, -169.5945133898509), (-120.52179035825507, -168.57872407648458), (-120.54640452838908, -167.59480178500596), (-120.51382822542243, -166.61818839171318), (-120.53174258863493, -165.61811785681155), (-120.81868434659263, -164.63180191280813), (-121.31540558913058, -163.79777899160072), (-121.9691521874238, -163.12078142614874), (-122.77992414147228, -162.60080921645186), (-123.74772145127582, -162.23786236251013), (-124.77446156999903, -162.3317203440607), (-125.4802494264591, -162.98420822685696), (-126.00611713262653, -163.81693257247883), (-126.5216599230148, -164.67547934700843), (-127.0403072582131, -165.49915255801295), (-127.56413429149492, -166.3196061201934), (-128.09270988417734, -167.13856458828272), (-128.62560289757684, -167.95775251701372), (-129.16238219301047, -168.77889446111928), (-129.7026166317948, -169.60371497533245), (-130.24587507524691, -170.43393861438582), (-130.7917263846832, -171.27128993301255), (-131.33973942142066, -172.11749348594526), (-131.88948304677604, -172.97427382791707), (-132.44052612206607, -173.84335551366064), (-132.9924375086076, -174.72646309790883), (-133.54478606771747, -175.62532113539498), (-133.7633398943386, -174.61555010711064), (-133.93653001726068, -173.59973128551798), (-134.06604525539296, -172.6010806299021), (-134.1491088494542, -171.61543300134153), (-134.18294404016405, -170.6386232609153), (-134.1647740682413, -169.66648626970135), (-134.09182217440514, -168.69485688877904), (-133.9613115993748, -167.71956997922706), (-133.77046558386928, -166.73646040212356), (-133.56855035688554, -165.7542184868518), (-133.37149576439683, -164.7740807713096), (-133.1737716360985, -163.79452666191648), (-132.9753622701141, -162.81552475491992), (-132.7762519645668, -161.83704364656637), (-132.57642501758042, -160.85905193310307), (-132.37586572727807, -159.88151821077642), (-132.17455839178345, -158.90441107583393), (-131.97248730921999, -157.927699124522), (-131.76963677771082, -156.95135095308777), (-131.5659910953798, -155.9753351577781), (-131.36153456035, -154.99962033483962), (-131.15625147074502, -154.02417508051923), (-130.95012612468838, -153.04896799106425), (-130.7431428203035, -152.07396766272123), (-130.53528585571354, -151.09914269173697), (-130.3265395290423, -150.12446167435868), (-130.11688813841323, -149.14989320683307), (-129.90631598194952, -148.17540588540686), (-129.6948073577749, -147.2009683063273), (-129.48234656401243, -146.22654906584097), (-129.26891789878584, -145.25211676019472), (-129.05450566021847, -144.27763998563572), (-128.83909414643378, -143.30308733841048), (-128.6226676555552, -142.3284274147662), (-128.40521048570622, -141.35362881094971), (-128.18670693501033, -140.3786601232078), (-127.96714130159067, -139.4034899477872), (-127.74649788357108, -138.42808688093527), (-127.52476097907474, -137.45241951889847), (-127.30191488622522, -136.47645645792377), (-127.0779439031459, -135.5001662942582), (-126.85283232796024, -134.52351762414855), (-126.62656445879165, -133.54647904384143), (-126.39912459376363, -132.56901914958434), (-126.17049703099953, -131.59110653762363), (-125.94066606862297, -130.61270980420633), (-125.70961600475718, -129.63379754557943), (-125.4773311375257, -128.65433835798976), (-125.24379576505197, -127.67430083768409), (-125.00907775005491, -126.69370542057558), (-124.78708085665927, -125.71925642414449), (-124.57146246030636, -124.74443514839048), (-124.36333066110049, -123.76887222661213), (-124.16379355914621, -122.79219829210817), (-123.97395925454808, -121.81404397817708), (-123.79493584741027, -120.83403991811717), (-123.62783143783729, -119.85181674522704), (-123.47375412593377, -118.86700509280539), (-123.33381201180387, -117.87923559415042), (-123.20911319555225, -116.88813888256114), (-123.10076577728307, -115.89334559133553), (-123.009877857101, -114.89448635377222), (-122.93755753511049, -113.89119180317019), (-122.88491291141571, -112.88309257282745), (-122.82237746110125, -111.87175666865132), (-122.73340873287403, -110.86410383894875), (-122.62147961400619, -109.86141015942756), (-122.48557579436098, -108.86448707819729), (-122.32468296380158, -107.8741460433677), (-122.13778681219078, -106.89119850304762), (-121.92387302939191, -105.91645590534705), (-121.68192730526829, -104.95072969837558), (-121.41093532968269, -103.99483133024245), (-121.10988279249835, -103.04957224905704), (-120.77775538357854, -102.11576390292936), (-120.41353879278618, -101.19421773996841), (-120.01621870998453, -100.28574520828401), (-119.58478082503676, -99.39115775598546), (-119.11821082780568, -98.51126683118225), (-118.61549440815479, -97.64688388198411), (-118.07561725594711, -96.79882035650034), (-117.66068341312786, -95.88892100152145), (-117.76167765815457, -94.89941113732648), (-118.27566666382643, -94.08408438574706), (-119.21560334720063, -93.65045910097696), (-120.19161794421889, -93.48148115122396), (-121.16763254123711, -93.49913689031361), (-122.14364713825533, -93.65245290783047), (-123.10634497693962, -93.9896412256002), (-123.81471423436277, -94.65023718317818), (-124.39904129220267, -95.454373624487), (-124.88122655213874, -96.32990615493702), (-125.34467984307629, -97.21145568395681), (-125.80879648332254, -98.09304489157422), (-126.27351293601033, -98.97469495674477), (-126.73876566427282, -99.856427058424), (-127.20449113124305, -100.73826237556808), (-127.67062580005367, -101.62022208713202), (-128.13710613383796, -102.50232737207166), (-128.60386859572895, -103.38459940934295), (-129.07084964885962, -104.26705937790112), (-129.53798575636287, -105.1497284567021), (-130.00521338137196, -106.03262782470176), (-130.47246898701965, -106.91577866085551), (-130.93968903643912, -107.79920214411891), (-131.40680999276313, -108.68291945344788), (-131.8737683191249, -109.56695176779756), (-132.34050047865736, -110.4513202661243), (-132.80694293449383, -111.33604612738364), (-133.27303214976678, -112.2211505305309), (-133.7387045876096, -113.10665465452196), (-134.20389671115512, -113.99257967831221), (-134.66854498353635, -114.87894678085792), (-135.13258586788643, -115.7657771411141), (-135.59595582733846, -116.65309193803694), (-136.05859132502513, -117.54091235058162), (-136.52042882407954, -118.42925955770411), (-136.9814047876349, -119.31815473836005), (-137.44145567882398, -120.20761907150498), (-137.90051796077987, -121.09767373609452), (-138.3585280966357, -121.98833991108462), (-138.81542254952447, -122.87963877543105), (-139.27113778257893, -123.77159150808889), (-139.72561025893233, -124.66421928801401), (-140.17877644171762, -125.55754329416236), (-140.63057279406777, -126.45158470548925), (-141.08093577911586, -127.34636470095064), (-141.52980185999493, -128.24190445950228), (-141.837488832773, -129.1836977264083), (-142.12383103272415, -130.13270167505058), (-142.40001095246404, -131.08543852136665), (-142.6673698004852, -132.0416400236579), (-142.92724878528088, -133.0010379402255), (-143.180989115344, -133.9633640293714), (-143.42993199916756, -134.92835004939644), (-143.67541864524412, -135.89572775860188), (-143.91879026206715, -136.86522891528986), (-144.16138805812932, -137.83658527776112), (-144.40455324192374, -138.80952860431753), (-144.64962702194333, -139.78379065326044), (-144.89795060668092, -140.75910318289098), (-145.1508652046296, -141.73519795151068), (-145.40971202428233, -142.71180671742087), (-145.6634647006738, -143.6938549936675), (-145.70214586576378, -144.7048250904571), (-145.65103553857875, -145.6858646898219), (-145.6030319740758, -146.66793987674703), (-145.65103342721113, -147.68201673621846), (-145.49484045583625, -148.6543408431392), (-145.53536933683736, -149.62548248200244), (-145.9355406450016, -150.6123995716677), (-145.9904426282951, -151.57156872016657), (-145.97628312158645, -152.5645987976451), (-146.0210506097244, -153.5576288751237), (-146.1122235503166, -154.55065895260213), (-146.23728040097083, -155.54368903008063), (-146.38369961929482, -156.53671910755915), (-146.5389596628961, -157.5297491850378), (-146.6905389893826, -158.5227792625165), (-146.81645601941577, -159.50545159797892), (-146.9317888306162, -160.48534845606423), (-147.2479564127689, -161.44490422416655), (-147.1694290117639, -162.4313833288158), (-147.1700502825926, -163.40748963340963), (-147.3719532029919, -164.38359593800377), (-147.74453904857893, -165.36563940673346), (-147.99034204669647, -166.35627885010672), (-148.13985994899045, -167.34691829347966), (-148.21795540813068, -168.337557736853), (-148.2494910767859, -169.32819718022614), (-148.25932960762555, -170.31883662359948), (-148.2723336533189, -171.30947606697262), (-148.3133658665352, -172.30011551034576), (-148.40037417684832, -173.29194919684053), (-148.49051933357038, -174.28452475358222), (-148.5806365415834, -175.27766590623716), (-148.67071080651164, -176.27134266605395), (-148.76072713397915, -177.26552504428045), (-148.85067052961003, -178.2601830521652), (-148.94052599902844, -179.25528670095636), (-149.03027854785847, -180.25080600190225), (-149.11991318172434, -181.2467109662511), (-149.20941490625012, -182.24297160525126), (-149.29876872705984, -183.2395579301506), (-149.3879596497777, -184.23643995219766), (-149.4769726800279, -185.23358768264077), (-149.56579282343446, -186.230971132728), (-149.6544050856216, -187.22856031370767), (-149.74279447221352, -188.22632523682861), (-149.83094598883406, -189.2242359133379), (-149.91884464110763, -190.2222623544845), (-150.00647543465814, -191.2203745715167), (-150.09382337510988, -192.21854257568256), (-150.18087346808687, -193.21673637823034), (-150.26761071921334, -194.21492599040852), (-150.35402013411334, -195.2130814234651), (-150.44008671841095, -196.21117268864847), (-150.52579547773044, -197.2091697972067), (-150.61113141769576, -198.2070427603883), (-150.69607954393123, -199.20476158944126), (-150.78062486206082, -200.20229629561393), (-150.8647523777088, -201.19961689015497), (-150.94844709649914, -202.1966933843119), (-151.03169402405612, -203.1934957893335), (-151.1144781660037, -204.18999411646786), (-151.19678452796614, -205.18615837696325), (-151.27859811556752, -206.1819585820678), (-151.35990393443197, -207.17736474303015), (-151.44068699018365, -208.17234687109814), (-151.52093228844657, -209.1668749775201), (-151.60062483484504, -210.16091907354442), (-151.67974963500302, -211.15444917041927), (-151.75829169454474, -212.14743527939288), (-151.83623601909426, -213.13984741171367), (-151.91589049882592, -214.1312180969319), (-151.9993262052317, -215.12248740701548), (-152.08369326014437, -216.1146880656061), (-152.16892854669965, -217.1077569558392), (-152.25496894803376, -218.10163096085125), (-152.34175134728284, -219.09624696377844), (-152.42921262758279, -220.09154184775622), (-152.51728967206972, -221.08745249592116), (-152.60591936387993, -222.08391579140923), (-152.695038586149, -223.0808686173562), (-152.78458422201362, -224.07824785689863), (-152.87449315460935, -225.07599039317248), (-152.9647022670723, -226.07403310931335), (-153.05514844253872, -227.07231288845767), (-153.14576856414453, -228.0707666137413), (-153.23649951502588, -229.0693311683006), (-153.32727817831886, -230.06794343527153), (-153.4180414371595, -231.0665402977902), (-153.5087261746838, -232.0650586389925), (-153.59926927402782, -233.06343534201434), (-153.6896076183277, -234.06160728999214), (-153.7796780907195, -235.0595113660618), (-153.8694175743392, -236.05708445335938), (-153.95876295232293, -237.0542634350213), (-154.0476511078067, -238.05098519418297), (-154.13601892392666, -239.0471866139808), (-154.22380328381877, -240.04280457755078), (-154.31094107061912, -241.037775968029), (-154.3973691674638, -242.03203766855157), (-154.48302445748882, -243.0255265622546), (-154.56784382383037, -244.01817953227422), (-154.65176414962443, -245.00993346174616), (-154.73345620765335, -246.0003209108343), (-154.78781971799592, -246.98507916888488), (-154.81538746453577, -247.96983742693547), (-154.80623126267028, -248.95459568498606), (-154.7504229277968, -249.93935394303696), (-154.63803427531244, -250.9241122010875), (-154.4591371206147, -251.90887045913806), (-154.20380327910087, -252.89362871718873), (-153.86210456616806, -253.87838697523932), (-153.56292577597532, -254.81022361656395), (-153.37259999544978, -255.7759563440557), (-153.2985300803509, -256.7700097180392), (-153.35095457974086, -257.78214518945197), (-153.5424456405655, -258.79300180358985), (-153.7241341542758, -259.77467851044565), (-153.79262821152943, -260.75635521730135), (-153.7529156478672, -261.7380319241574), (-153.60998429882946, -262.719708631013), (-153.3688219999574, -263.7013853378688), (-153.04227752502374, -264.67407011017974), (-152.70410835402174, -265.6194584318236), (-152.36412117689207, -266.5639196374674), (-152.02240280280293, -267.50748266350075), (-151.6790400409227, -268.45017644631264), (-151.3341197004194, -269.39202992229264), (-150.9877285904617, -270.3330720278303), (-150.63995352021755, -271.27333169931507), (-150.29088129885514, -272.212837873136), (-149.94059873554286, -273.1516194856832), (-149.58919263944915, -274.08970547334553), (-149.23674981974196, -275.0271247725125), (-148.88335708558952, -275.96390631957337), (-148.5291012461604, -276.900079050918), (-148.17406911062253, -277.8356719029354), (-147.8183474881442, -278.7707138120153), (-147.4620231878937, -279.7052337145469), (-147.10518301903954, -280.6392605469199), (-146.74791379074966, -281.5728232455232), (-146.39030231219238, -282.50595074674663), (-146.03243539253603, -283.4386719869795), (-145.67439984094887, -284.3710159026112), (-145.31628246659892, -285.3030114300314), (-144.9581700786547, -286.2346875056291), (-144.60014948628438, -287.16607306579397), (-144.24230749865615, -288.09719704691514), (-143.88473092493842, -289.02808838538243), (-143.52750657429914, -289.958776017585), (-143.17072125590687, -290.8892888799126), (-142.81446177892977, -291.81965590875416), (-142.45881495253602, -292.74990604049935), (-142.10386758589388, -293.68006821153756), (-141.74970648817174, -294.61017135825824), (-141.39641846853766, -295.5402444170507), (-140.99483525533762, -296.4932458080271), (-140.4935542544155, -297.34952156744276), (-139.785526787928, -298.0122808515464), (-138.96407461276098, -298.5986294663851), (-138.15894814392317, -299.18497808122373), (-137.3618986282402, -299.7713266960625), (-136.56467731253716, -300.35767531090136), (-135.75903544363993, -300.94402392574005), (-134.93672426837392, -301.5303725405788), (-134.08977042132182, -301.9893033957137), (-133.0726549651533, -302.1924968954127), (-132.06514307726948, -302.3219818555788), (-131.06876058272266, -302.4879220616696), (-130.08276439292436, -302.6873451593278), (-129.1064114192845, -302.91727879419574), (-128.13895857321396, -303.1747506119162), (-127.17966276612333, -303.4567882581317), (-126.2277809094233, -303.760419378485), (-125.28256991452436, -304.08267161861863), (-124.34328669283751, -304.42057262417507), (-123.40918815577331, -304.7711500407971), (-122.47953121474231, -305.1314315141273), (-121.55357278115508, -305.49844468980814), (-120.63056976642238, -305.86921721348233), (-119.70977908195492, -306.24077673079256), (-118.79045763916298, -306.61015088738134), (-117.87366880599347, -306.9757466135769), (-117.02760696154134, -307.43431930686137), (-116.14226568591677, -307.82343685249947), (-115.1792408056228, -307.93187629625555), (-114.13423427467252, -307.6093160414966), (-113.16513220085626, -307.3237533011033), (-112.19446418281458, -307.10768570068865), (-111.22093173040264, -306.9481283388051), (-110.2432363534755, -306.83209631400456), (-109.26007956188836, -306.7466047248398), (-108.27016286549667, -306.67866866986327), (-107.27218777415531, -306.61530324762714), (-106.26485579771989, -306.5435235566839), (-105.24686844604561, -306.45034469558607), (-104.24293762030872, -306.329704152841), (-103.24438028180708, -306.2073015611186), (-102.24716538547963, -306.0851185213645), (-101.25117344374162, -305.9632745211627), (-100.25628496900954, -305.84188904809776), (-99.26238047369881, -305.72108158975374), (-98.26934047022502, -305.6009716337146), (-97.27704547100437, -305.4816786675651), (-96.28537598845195, -305.36332217888895), (-95.29421253498401, -305.24602165527085), (-94.30343562301658, -305.1298965842949), (-93.31292576496473, -305.015066453545), (-92.32256347324491, -304.901650750606), (-91.33222926027229, -304.7897689630614), (-90.34180363846299, -304.67954057849613), (-89.35116712023239, -304.5710850844941), (-88.36020021799688, -304.4645219686395), (-87.36878344417174, -304.35997071851665), (-86.376797311173, -304.2575508217098), (-85.38412233141624, -304.15738176580317), (-84.39063901731716, -304.059583038381), (-83.39622788129157, -303.96427412702747), (-82.40076943575546, -303.8715745193268), (-81.40414419312455, -303.7816037028635), (-80.40623266581431, -303.6944811652215), (-79.40691536624087, -303.61032639398513), (-78.40375079298292, -303.5328781675278), (-77.40042892094968, -303.4622894430916), (-76.39833473058344, -303.3973829708074), (-75.39736692604494, -303.3382093985954), (-74.39742421149418, -303.2848193743751), (-73.3984052910919, -303.2372635460667), (-72.40020886899799, -303.1955925615899), (-71.40273364937309, -303.15985706886454), (-70.4058783363768, -303.13010771581054), (-69.40954163417003, -303.1063951503475), (-68.4136222469131, -303.08877002039566), (-67.41801887876615, -303.0772829738747), (-66.42263023388925, -303.0719846587043), (-65.42735501644306, -303.0729257228047), (-64.43209193058748, -303.08015681409546), (-63.4367396804831, -303.0937285804964), (-62.44119697029017, -303.11369166992756), (-61.44536250416889, -303.1400967303087), (-60.44913498627968, -303.1729944095597), (-59.45241312078276, -303.21243535560046), (-58.455095611838125, -303.2584702163507), (-57.45708116360652, -303.31114963973033), (-56.45826848024814, -303.3705242736593), (-55.45855626592321, -303.4366447660574), (-54.457843224792036, -303.5095617648444), (-53.45602806101494, -303.5893259179403), (-52.453009478751945, -303.6759878732649), (-51.44944923764285, -303.76942269441616), (-50.45608205733591, -303.8679644813418), (-49.463372337951796, -303.9742687571926), (-48.47130308463082, -304.08801261962486), (-47.479857302512265, -304.2088731662948), (-46.489017996736244, -304.33652749485833), (-45.49876817244266, -304.4706527029717), (-44.509090834771214, -304.61092588829115), (-43.51996898886141, -304.75702414847257), (-42.53138563985324, -304.9086245811721), (-41.54332379288671, -305.06540428404617), (-40.555766453101434, -305.2270403547508), (-39.568696625636896, -305.39320989094205), (-38.582097315633405, -305.56358999027606), (-37.595951528230565, -305.737857750409), (-36.61024226856828, -305.915690268997), (-35.624952541786044, -306.0967646436963), (-34.64006535302406, -306.28075797216303), (-33.655563707421535, -306.46734735205314), (-32.671430610118875, -306.6562098810229), (-31.68764906625567, -306.84702265672854), (-30.704202080971726, -307.03946277682604), (-29.721072659406747, -307.23320733897157), (-28.738243806700535, -307.4279334408213), (-27.755698527992784, -307.62331818003145), (-26.773419828423606, -307.81903865425795), (-25.791390713132703, -308.0147719611572), (-24.80959418725977, -308.21019519838507), (-23.82801325594461, -308.40498546359794), (-22.846630924327027, -308.5988198544518), (-21.865430197546722, -308.7913754686029), (-20.8843940807438, -308.98232940370724), (-19.903505579057757, -309.17135875742105), (-18.9227476976285, -309.3581406274004), (-17.942103441595926, -309.54235211130157), (-16.96155581609974, -309.7236703067806), (-15.98108782627944, -309.90177231149363), (-15.000682477275333, -310.07633522309686), (-14.02032277422702, -310.2470361392463), (-13.0399917222742, -310.4135521575983), (-12.054803990565583, -310.57686939496006), (-11.058987563944582, -310.73554538541646), (-10.063171137323376, -310.8851875242115), (-9.067354710702373, -311.02570779338544), (-8.071538284081269, -311.1570181749786), (-7.075721857460267, -311.27903065103186), (-6.079905430839264, -311.39165720358534), (-5.084089004218363, -311.4948098146797), (-4.088272577596956, -311.5884004663551), (-3.092456150976054, -311.6723411406525), (-2.096639724354849, -311.7465438196119), (-1.1008232977338464, -311.81092048527404), (-0.10500687111274251, -311.8653831196792), (0.890809555508159, -311.9098437048682), (1.8866259821292628, -311.9442142228811), (2.882442408750468, -311.96840665575854), (3.8782588353714704, -311.9823329855409), (4.874075261992575, -311.98590519426875), (5.869891688613577, -311.9790352639826), (6.865708115234681, -311.96163517672284), (7.861524541855683, -311.9336169145299), (8.857340968476889, -311.8948924594443), (9.853157395097993, -311.84537379350644), (10.848973821718895, -311.7849728987568), (11.844790248339997, -311.71360175723595), (12.840606674961101, -311.63117235098423), (13.836423101582104, -311.53759666204223), (14.83223952820331, -311.4327866724503), (15.828055954824311, -311.3166543642489), (16.825955333416506, -311.1875723960879), (17.822690078946593, -311.0564394234265), (18.813454090441763, -310.92946234037043), (19.79957702607782, -310.80398183056747), (20.782388544031477, -310.67733857766444), (21.76321830247874, -310.5468732653091), (22.74339595959602, -310.40992657714855), (23.724251173559622, -310.26383919683036), (24.707113602545764, -310.10595180800186), (25.693312904731147, -309.93360509431045), (26.684178738291987, -309.7441397394033), (27.681040761404088, -309.53489642692796), (28.66521297528627, -309.3917238595611), (29.638452481365558, -309.6444126324051), (30.393807902102342, -310.4400950004606), (31.014791527569308, -311.26875828265395), (31.50866384087992, -312.12798231794767), (31.882685325147243, -313.0153469453035), (32.14411646348485, -313.9284320036839), (32.300217739005994, -314.8648173320511), (32.35824963482396, -315.82208276936717), (32.325472634052, -316.79780815459463), (32.20914721980358, -317.7895733266957), (32.01653387519198, -318.7949581246323), (31.75645373481821, -319.80989667856795), (31.478212780388663, -320.78004300775547), (31.218964541364983, -321.7501893369428), (31.103857761801414, -322.72033566613027), (31.25804118575262, -323.69048199531755), (32.10247352412561, -324.10493452272345), (33.16646912761651, -324.1131477262239), (34.18570032914745, -324.0273248135085), (35.161947525547475, -323.8519167766479), (36.09699111364381, -323.59137460771296), (36.99261149026529, -323.25014929877375), (37.85058905224025, -322.8326918419011), (38.67270419639633, -322.34345322916585), (39.46073731956226, -321.7868844526381), (40.216468818565986, -321.1674365043887), (40.94167909023602, -320.48956037648816), (41.63814853140032, -319.757707061007), (42.30765753888751, -318.97632755001564), (42.93619465193553, -318.16253137099744), (43.50727325850023, -317.368243793299), (44.081299207672515, -316.5696930637046), (44.66064267902221, -315.7692493617843), (45.247673852119746, -314.9692828671078), (45.84476290653473, -314.17216375924494), (46.4542800218368, -313.3802622177662), (47.078595377596166, -312.59594842224107), (47.72007915338255, -311.8215925522395), (48.38110152876618, -311.05956478733157), (49.06403268331657, -310.31223530708706), (49.77124279660425, -309.5819742910756), (50.53025434193947, -308.85662916753506), (51.44675047325416, -308.2659104531509), (52.171951494898735, -308.3604451144927), (52.84999967268298, -309.245208995365), (53.444106130340316, -310.1262424518548), (54.08674586233201, -310.92987659451995), (54.7746205429333, -311.66160863290116), (55.50443184641864, -312.3269357765402), (56.272881447063796, -312.93135523497847), (57.076671019144, -313.480364217757), (57.91250223693401, -313.97945993441783), (58.77707677470918, -314.4341395945018), (59.66709630674506, -314.8499004075505), (60.5792625073163, -315.23223958310524), (61.51027705069814, -315.58665433070735), (62.456841611166055, -315.91864185989823), (63.415657862994976, -316.2336993802194), (64.38342748045996, -316.5373241012121), (65.35841870783611, -316.8019622501311), (66.29016440650595, -317.1052762653051), (67.22632963289387, -317.11617888636306), (67.99316425541272, -316.4542522446844), (68.69426115150112, -315.73041246739587), (69.34457280929563, -314.9626025402607), (69.95905171693234, -314.1687654490424), (70.55265036254751, -313.3668441795046), (71.14032123427747, -312.57478171741076), (71.72366419426012, -311.77657509260166), (72.30204144140819, -310.91311100303847), (72.9531978077882, -310.15402496895877), (73.66904594613392, -309.48314229582945), (74.441498509179, -308.8842882891182), (75.26537685499248, -308.3371969385856), (76.12725100498673, -307.76279359636493), (76.97075429020086, -307.1739022808777), (77.79609416647536, -306.5707008114157), (78.60347808965118, -305.9533670072708), (79.39311351556834, -305.32207868773503), (80.1652079000679, -304.6770136721004), (80.91996869899027, -304.0183497796587), (81.65760336817588, -303.34626482970185), (82.37831936346556, -302.6609366415219), (83.08232414070017, -301.9625430344104), (83.7698251557194, -301.25126182766), (84.44102986436451, -300.5272708405621), (85.09614572247582, -299.79074789240883), (85.73538018589437, -299.04187080249187), (86.35894071045999, -298.28081739010355), (86.967034752014, -297.50776547453523), (87.55986976639653, -296.7228928750794), (88.13765320944844, -295.92637741102783), (88.70059253701004, -295.1183969016724), (89.24889520492195, -294.29912916630497), (89.78276866902502, -293.46875202421757), (90.30242038515968, -292.62744329470206), (90.80805780916657, -291.7753807970503), (91.29988839688609, -290.9127423505545), (91.77811960415912, -290.0397057745064), (92.24295888682593, -289.15644888819793), (92.6946137007273, -288.26314951092104), (93.13329150170375, -287.35998546196765), (93.55919974559592, -286.44713456062954), (93.97254588824441, -285.5247746261991), (94.37353738548958, -284.59308347796787), (94.76238169317226, -283.6522389352278), (95.13953459984022, -282.70339509292916), (95.50835256902882, -281.76321078745656), (95.86530887617997, -280.82084276337673), (96.21054318504203, -279.87629102068985), (96.54419515936334, -278.9295555593959), (96.86640446289213, -277.98063637949474), (97.17731075937695, -277.02953348098663), (97.47705371256625, -276.0762468638713), (97.76577298620826, -275.12077652814867), (98.04360824405121, -274.16312247381893), (98.31069914984359, -273.20328470088214), (98.56718536733378, -272.24126320933823), (98.81320656027006, -271.27705799918726), (99.04890239240096, -270.31066907042907), (99.27441252747474, -269.3420964230636), (99.48987662923962, -268.3713400570911), (99.69543436144414, -267.3983999725116), (99.89122538783676, -266.4232761693248), (100.0773893721656, -265.44596864753095), (100.25406597817903, -264.46647740713007), (100.42139486962577, -263.4848024481216), (100.57951571025377, -262.5009437705064), (100.72856816381157, -261.514901374284), (100.86869189404752, -260.5266752594545), (101.00002656471004, -259.53626542601785), (101.12271183954729, -258.543671873974), (101.23688738230791, -257.5488946033229), (101.34269285674004, -256.5519336140648), (101.44026792659203, -255.55278890619965), (101.52975225561241, -254.55146047972733), (101.61128550754962, -253.54794833464783), (101.68500734615172, -252.54225247096124), (101.74956862587483, -251.549323582654), (101.79814558655117, -250.5563389818157), (101.83250227248598, -249.55979931229226), (101.85510134865301, -248.56032024032697), (101.86840548002569, -247.55851743216314), (101.87487733157818, -246.55500655404418), (101.87697956828369, -245.55040327221354), (101.87717485511607, -244.5453232529143), (101.87792585704885, -243.5403821623905), (101.88169523905589, -242.53619566688516), (101.8909456661107, -241.5333794326418), (101.90813980318714, -240.5325491259039), (101.93574031525853, -239.53432041291464), (101.9762098672988, -238.5393089599175), (102.03201112428152, -237.54813043315605), (102.1037119258758, -236.55250310972704), (102.18028827284884, -235.55323679627892), (102.2611124708507, -234.5544758617008), (102.34740446659333, -233.556525292671), (102.44038420678942, -232.55969007586728), (102.54127163815131, -231.56427519796853), (102.6512867073919, -230.57058564565187), (102.77164936122334, -229.5789264055962), (102.90357954635802, -228.58960246447958), (103.04829720950848, -227.6029188089797), (103.20702229738772, -226.6191804257747), (103.38097475670759, -225.63869230154313), (103.57137453418096, -224.66175942296286), (103.77944157652001, -223.68868677671222), (104.00639583043751, -222.7197793494689), (104.25345724264571, -221.75534212791163), (104.52184575985761, -220.79568009871772), (104.81278132878515, -219.841098248566), (105.12748389614103, -218.89190156413449), (105.46717340863769, -217.94839503210108), (105.83306981298772, -217.010883639144), (106.22639305590357, -216.07967237194137), (106.6316323623925, -215.14586212816852), (107.04747806134387, -214.222348894848), (107.49296004101005, -213.32847194224254), (107.98493900357563, -212.48109197253655), (107.28904043548694, -212.21195272383062), (106.36363870533299, -212.50023198232068), (105.45101497385969, -212.82684523685305), (104.48343199723145, -213.16162885818335), (103.51527645481053, -213.4743396798336), (102.5463132551991, -213.76055996064676), (101.57613541785773, -214.01825479792834), (100.60433596224782, -214.24538928898397), (99.63050790783056, -214.4399285311188), (98.65424427406666, -214.5998376216385), (97.67513808041771, -214.72308165784847), (96.69278234634471, -214.80762573705428), (95.70677009130866, -214.85143495656143), (94.71669433477074, -214.85247441367525), (93.72214809619175, -214.8087092057015), (92.7227243950329, -214.7181044299455), (91.72221341231096, -214.57600556163956), (90.73707171819393, -214.4026950960846), (89.751930024077, -214.22939098211887), (88.76678832995997, -214.05609854584574), (87.78164663584313, -213.88282311336812), (86.7965049417259, -213.7095700107887), (85.81136324760897, -213.53634456421076), (84.82622155349203, -213.36315209973688), (83.8410798593752, -213.1899979434702), (82.85593816525817, -213.01688742151384), (81.87079647114103, -212.84382585997054), (80.8856547770238, -212.67081858494308), (79.90051308290717, -212.49787092253462), (78.91537138879013, -212.3249881988479), (77.9302296946731, -212.15217573998638), (76.94508800055627, -211.97943887205247), (75.95994630643914, -211.80678292114933), (74.9748046123222, -211.63421321337955), (73.98966291820527, -211.46173507484667), (73.00452122408845, -211.28935383165322), (72.0193795299713, -211.11707480990245), (71.03423783585427, -210.9449033356971), (70.04909614173745, -210.77284473513984), (69.06395444762062, -210.60090433433385), (68.07881275350348, -210.42908745938234), (67.09367105938634, -210.25739943638814), (66.1085293652693, -210.08584559145393), (65.12338767115259, -209.9144312506827), (64.13824597703565, -209.7431617401774), (63.15310428291861, -209.5720423860413), (62.16796258880148, -209.40107851437705), (61.18282089468445, -209.2302754512876), (60.19767920056761, -209.05963852287582), (59.21253750645058, -208.88917305524495), (58.22739581233365, -208.71888437449758), (57.24225411821672, -208.54877780673692), (56.25711242409948, -208.37885867806582), (55.27197072998265, -208.20913231458715), (54.286829035865715, -208.0396040424039), (53.30168734174868, -207.87027918761905), (52.316545647631756, -207.70116307633543), (51.33140395351492, -207.53226103465624), (50.34626225939768, -207.36357838868412), (49.36112056528075, -207.1951204645221), (48.37597887116372, -207.02689258827328), (47.39083717704679, -206.85890008604036), (46.40569548292996, -206.69114828392645), (45.420553788812924, -206.5236425080344), (44.435412094695785, -206.35638808446714), (43.45027040057886, -206.18939033932784), (42.465128706461925, -206.02265459871907), (41.47998701234499, -205.85618618874418), (40.49484531822806, -205.6899904355057), (39.509703624111125, -205.52407266510696), (38.52456192999399, -205.3584382036505), (37.53942023587696, -205.19309237723945), (36.55427854176003, -205.02804051197703), (35.569136847643094, -204.86328793396575), (34.58399515352626, -204.69883996930866), (33.58710363999107, -204.51183348454134), (32.63342642092809, -204.36253472609044), (31.599511071737425, -204.18969245951797), (30.61513752192484, -203.94026484483152), (30.397247870566954, -203.1005248647282), (31.14504741730023, -202.56876917790797), (32.18521136369439, -202.3567365248128), (33.16503643463023, -202.16291172943605), (34.15184721045745, -201.97306863150055), (35.136118029821894, -201.7871005511161), (36.11853749762999, -201.60707330299996), (37.099794218786805, -201.43505270187038), (38.08057679819877, -201.2731045624446), (39.06157384077187, -201.12329469944015), (40.04347395141191, -200.98768892757502), (41.02696573502439, -200.86835306156695), (42.012737796515516, -200.7673529161333), (43.001478740791185, -200.68675430599174), (43.99387717275709, -200.62862304586005), (44.99062169731935, -200.5950249504559), (45.99240091938405, -200.58802583449673), (46.9999034438564, -200.60969151270046), (48.0138178756428, -200.6620877997845), (49.029976636798736, -200.7471151736927), (50.02667455129314, -200.84780248707872), (51.02206314888656, -200.95254201302245), (52.01624748924548, -201.06112363219214), (53.00933263203455, -201.17333722525686), (54.00142363691965, -201.28897267288528), (54.99262556356664, -201.40781985574586), (55.9830434716415, -201.52966865450725), (56.97278242080969, -201.65430894983814), (57.96194747073688, -201.78153062240725), (58.95064368108864, -201.91112355288308), (59.93897611153044, -202.0428776219344), (60.92704982172824, -202.17658271023006), (61.914969871347616, -202.3120286984385), (62.902841320054534, -202.44900546722812), (63.89076922751446, -202.58730289726785), (64.87885865339297, -202.7267108692264), (65.86721465735563, -202.86701926377236), (66.8559422990684, -203.00801796157427), (67.84514663819685, -203.14949684330105), (68.83493273440666, -203.29124578962106), (69.82540564736348, -203.4330546812031), (70.8166704367332, -203.5747133987157), (71.80883216218109, -203.71601182282774), (72.8019958833731, -203.85673983420745), (73.79626665997469, -203.99668731352403), (74.79174955165175, -204.13564414144574), (75.78854961806994, -204.27340019864144), (76.7774502197936, -204.44678652235152), (77.72826385185176, -204.68053118637326), (78.68147148367008, -204.95265148246293), (79.68350173161234, -205.2437003930721), (80.70016957792343, -205.45944820401445), (81.67583627179958, -205.51301296602077), (82.61050181324079, -205.3722560186747), (83.50416620224675, -205.00503870155993), (84.25337750550845, -204.35244566049747), (84.20278839972022, -203.37236832378883), (84.16164454068584, -202.3907916873362), (84.12725912658524, -201.40637235022916), (84.09694535559747, -200.41776691155735), (84.06801642590263, -199.42363197041087), (84.03778553567963, -198.42262412587937), (84.00356588310824, -197.41339997705268), (83.96267066636804, -196.3946161230204), (83.91241308363837, -195.36492916287247), (83.72827535696351, -194.3899911037463), (83.20080224195334, -193.27819358530192), (82.90477913137808, -192.40174320720718), (82.90405139413555, -191.65397186270692), (83.22409777605262, -190.92022519557997), (83.89039702295624, -190.08584884960538), (84.741075405089, -189.23037240878193), (85.46352766057086, -188.55883012139938), (86.04278232469198, -187.80277529907983), (86.27976772421471, -186.85362339278424), (86.2473305732542, -185.77783326585381), (86.29077208220714, -184.77319451745944), (86.31840284329019, -183.76998513386218), (86.33079472339287, -182.76814792837337), (86.3285195894045, -181.76762571430427), (86.31214930821456, -180.76836130496542), (86.2822557467126, -179.77029751366823), (86.23941077178769, -178.7733771537236), (86.18418625032967, -177.77754303844264), (86.11715404922735, -176.78273798113636), (86.03888603537062, -175.78890479511585), (85.94995407564882, -174.79598629369238), (85.85093003695144, -173.8039252901766), (85.74238578616759, -172.81266459787972), (85.62489319018678, -171.8221470301131), (85.49902411589864, -170.83231540018718), (85.36535043019225, -169.8431125214137), (85.22444399995734, -168.8544812071034), (85.07687669208303, -167.86636427056723), (84.92322037345892, -166.87870452511655), (84.76404691097432, -165.89144478406214), (84.59992817151873, -164.90452786071504), (84.43143602198137, -163.91789656838662), (84.25914232925196, -162.9314937203877), (84.0836189602196, -161.9452621300294), (83.9054377817739, -160.95914461062273), (83.7251599457669, -159.97303914287502), (83.55366949715267, -158.97853165598298), (83.40552695173305, -157.9841506359356), (83.28098391261851, -156.9900218842873), (83.18029198291862, -155.99627120259333), (83.10370276574405, -155.0030243924086), (83.05146786420426, -154.0104072552883), (83.0238388814093, -153.01854559278718), (83.02106742046978, -152.02756520646025), (83.04340508449513, -151.03759189786297), (83.09110347659573, -150.04875146854994), (83.16441419988135, -149.06116972007646), (83.26358885746215, -148.07497245399728), (83.3888790524484, -147.0902854718673), (83.54053638794967, -146.10723457524202), (83.71881246707632, -145.1259455656763), (83.92395889293833, -144.1465442447249), (84.15622726864565, -143.16915641394306), (84.41586919730845, -142.19390787488572), (84.70313628203671, -141.22092442910778), (85.0182801259404, -140.25033187816464), (85.34577047730095, -139.25434831497952), (85.59213674075401, -138.24633183027527), (85.75175826432047, -137.24465016677064), (85.83430514811461, -136.24869894320864), (85.84944749225086, -135.2578737783321), (85.80685539684299, -134.27157029088377), (85.71619896200593, -133.28918409960698), (85.5871482878538, -132.31011082324417), (85.42937347450078, -131.33374608053825), (85.25254462206138, -130.35948549023215), (85.06633183064972, -129.3867246710686), (84.88040520038008, -128.41485924179045), (84.3294834101862, -127.60457555419012), (83.40405760747348, -127.22799846681315), (82.44725855137638, -127.12200206833069), (81.4685587038476, -127.16344435335085), (80.47743052684051, -127.22918331648174), (79.47995978306103, -127.28498450732545), (78.48113805011427, -127.35527610604238), (77.48231631716699, -127.42300179405316), (76.48349458422011, -127.48795865030894), (75.48467285127313, -127.54994375376114), (74.48585111832627, -127.60875418336082), (73.48702938537889, -127.66418701805968), (72.48820765243201, -127.7160393368088), (71.48938591948524, -127.7641082185594), (70.49056418653817, -127.80819074226312), (69.49174245359109, -127.84808398687129), (68.49292072064402, -127.88358503133487), (67.49409898769684, -127.91449095460545), (66.49527725474987, -127.94059883563435), (65.4964555218029, -127.96170575337281), (64.49763378885602, -127.97760878677215), (63.49881205590895, -127.98810501478395), (62.49999032296208, -127.99299151635911), (61.5011685900148, -127.9920653704493), (60.50234685706782, -127.9851236560056), (59.50352512412085, -127.97196345197963), (58.50470339117378, -127.95238183732245), (57.45553860295705, -127.89237835227368), (56.47459226531363, -127.67342646403199), (55.5712153082352, -127.31110381550593), (54.728217494459855, -126.83119576258757), (53.92840858672709, -126.25948766116873), (53.154598347775405, -125.6217648671414), (52.37986279580976, -124.97384662604057), (51.66241734005332, -124.28303167747916), (51.09278330496794, -123.48123966046376), (50.72401145216112, -122.53593271358949), (50.40549928844433, -121.57566664760473), (50.12710520131156, -120.60494884584514), (49.87868757825771, -119.6282866916464), (49.6501048067772, -118.65018756834411), (49.431215274364334, -117.67515885927436), (49.211877368513306, -116.70770794777279), (48.981949476718626, -115.75234221717567), (48.7312899864746, -114.81356905081843), (48.400037271849286, -113.63985494837455), (48.031507184177734, -112.57848997873641), (47.61946923250852, -111.70971454939986), (47.13934604299766, -111.01441292515221), (46.56656024180124, -110.47346937078163), (45.87653445507456, -110.06776815107592), (45.044691308973526, -109.77819353082276), (44.046453429653724, -109.58562977481003), (42.857243443271265, -109.47096114782543), (41.689851833024726, -109.42796000280052), (40.67402455549301, -109.45499225256744), (39.67460091821805, -109.54171279103049), (38.690697889922774, -109.68458949308022), (37.721432439329625, -109.88009023360821), (36.76592153516145, -110.1246828875046), (35.82328214614088, -110.41483532966056), (34.89263124099057, -110.74701543496685), (33.97308578843344, -111.11769107831434), (33.063762757192144, -111.52333013459368), (32.163779115989314, -111.96040047869592), (31.272251833547703, -112.42536998551174), (30.388297878589736, -112.91470652993199), (29.489636933481354, -113.41069890489219), (28.621799962971952, -113.95615511038501), (27.988440334077957, -114.68919318917038), (27.509066909263648, -115.54542023121938), (27.098360722524287, -116.4616481273699), (26.670892402353818, -117.40226386631491), (26.286205246371157, -118.3492994657905), (25.942750550539145, -119.3023677497873), (25.63897961082113, -120.26108154229559), (25.37334372318006, -121.22505366730661), (25.144294183578676, -122.19389694881126), (24.95028228797972, -123.16722421079967), (24.789759332346442, -124.14464827726302), (24.66117661264148, -125.12578197219194), (24.562985424827986, -126.11023811957723), (24.4936370648688, -127.09762954340933), (24.451582828726767, -128.0875690676793), (24.435274012365035, -129.0796695163776), (24.443161911746444, -130.07354371349533), (24.47369782283364, -131.0688044830229), (24.52533304158997, -132.06506464895097), (24.596518863978073, -133.06193703527052), (24.681621891586275, -134.06347335299822), (24.77723167657754, -135.06724935632573), (24.885257200101822, -136.0662323150286), (25.001546801836657, -137.06134482028904), (25.12194882145917, -138.0535094632902), (25.242311598646786, -139.04364883521475), (25.358483473076028, -140.0326855272459), (25.466312784424932, -141.02154213056602), (25.56164787237042, -142.01114123635853), (25.64033707658951, -143.00240543580568), (25.69822873675954, -143.99625732009065), (25.731171192557728, -144.99361948039603), (25.73501278366141, -145.9954145079049), (25.704287219778088, -147.0094364883095), (25.62038842281241, -148.04054985574484), (25.478904812613596, -149.0459681928541), (25.27718252968657, -150.0237011050149), (25.01256771453464, -150.97175819760534), (24.682406507662115, -151.88814907600397), (24.28404504957332, -152.77088334558812), (23.81482948077165, -153.6179706117367), (23.272105941761836, -154.4274204798269), (22.653220573047683, -155.19724255523712), (21.955519515133204, -155.92544644334535), (21.176348908522616, -156.6100417495298), (20.389487772825404, -157.2746517055996), (19.49225061548373, -157.57627966147757), (18.934706694241054, -156.80823029529176), (18.95833590983883, -155.80486223428875), (19.035522641038163, -154.81364764375675), (19.107638772933846, -153.82004299366375), (19.1749529247288, -152.82431690321212), (19.237733715625346, -151.82673799160392), (19.296249764825692, -150.82757487804193), (19.350769691532562, -149.8270961817282), (19.401562114948277, -148.82557052186564), (19.448895654275347, -147.82326651765644), (19.49303892871589, -146.82045278830316), (19.534260557472525, -145.81739795300797), (19.572829159747975, -144.81437063097323), (19.60901335474425, -143.81163944140172), (19.643081761663968, -142.8094730034958), (19.675302999709448, -141.80813993645788), (19.70594568808331, -140.80790885949023), (19.735278445987667, -139.8090483917953), (19.76356989262524, -138.81182715257552), (19.791088647198343, -137.8165137610335), (19.8181033289095, -136.82337683637164), (19.84642701768668, -135.83365177800934), (19.88608224374514, -134.84889091016788), (19.92764500585123, -133.85931101847177), (19.97281320563708, -132.86576105373717), (20.02328474473574, -131.86908996678088), (20.08075752477985, -130.87014670841893), (20.146929447401757, -129.8697802294675), (20.223498414234392, -128.86883948074316), (20.312162326910205, -127.86817341306231), (20.41461908706204, -126.8686309772408), (20.53256659632243, -125.87106112409529), (20.667702756324022, -124.87631280444236), (20.82172546869946, -123.885234969098), (20.996332635081384, -122.89867656887846), (21.199953691120506, -121.88642883549137), (21.460431256365986, -120.88446020691967), (21.78398106267769, -119.93348562575407), (22.17500840588041, -119.03614826949001), (22.637918581798832, -118.19509131562208), (23.177116886258155, -117.41295794164544), (23.79700861508316, -116.69239132505483), (24.501999064098644, -116.0360346433453), (25.296493529129897, -115.44653107401167), (26.184897306001307, -114.92652379454913), (27.17161569053807, -114.47865598245248), (28.01718210158759, -114.02574037043907), (27.803671074827623, -113.11228772756613), (27.012856533863285, -112.32178806231485), (26.73832484430738, -111.4646626291541), (26.84902951113658, -110.57731323225676), (27.213924039326326, -109.69614167579643), (27.70296060944471, -108.849654717463), (28.20337689059112, -107.94668916437992), (28.584771232182167, -107.08310477327497), (28.734891383415682, -106.21881145457576), (28.541485093489104, -105.31371911871085), (27.89230011160026, -104.32773767610745), (27.368373193306645, -103.514932843111), (27.400741020102842, -102.72377415727644), (27.913501905681915, -102.00253271656359), (28.83654699636322, -101.41130182412743), (30.019020276488728, -101.02119156296395), (31.013434127237023, -100.77872594880101), (31.999934413532095, -100.56249039085093), (32.980574835478365, -100.36837748890544), (33.95740909317956, -100.19227984275662), (34.93249088673979, -100.03009005219643), (35.907873916262986, -99.87770071701694), (36.885611881853265, -99.73100443700986), (37.867758483614445, -99.5858938119674), (38.85636742165065, -99.43826144168159), (39.80527109061959, -99.33853205866548), (40.4047017372871, -99.72265340176574), (41.30383300817339, -99.90131355576115), (42.42413204068301, -99.92163223820928), (43.68706597222234, -99.8307291666667)], (0.9490196078431372, 0.6274509803921569, 0.4823529411764706))</w:t>
        <w:br/>
      </w:r>
    </w:p>
    <w:p>
      <w:r>
        <w:t>([(-145.47526041666657, -148.4114583333333), (-145.3313514239384, -147.42010594480894), (-145.35078858157698, -146.42875355628456), (-145.4668038019239, -145.4374011677602), (-145.61262899732054, -144.44604877923584), (-145.5099482176188, -143.45665195809255), (-145.3141213506533, -142.4681258934276), (-145.13073551327577, -141.47959982876256), (-144.958864310368, -140.49107376409762), (-144.79758134681177, -139.5025476994324), (-144.64596022748933, -138.51402163476766), (-144.50307455728202, -137.52549557010252), (-144.3679979410722, -136.5369695054375), (-144.2398039837413, -135.54844344077256), (-144.11756629017142, -134.55991737610742), (-144.00035846524435, -133.57139131144248), (-143.88725411384195, -132.58286524677735), (-143.77732684084611, -131.5943391821124), (-143.66965025113868, -130.60581311744738), (-143.5632979496015, -129.61728705278244), (-143.49819921541277, -128.6211248970336), (-143.4528717316279, -127.62182038135478), (-143.39339466130363, -126.62566658782714), (-143.3195710347253, -125.63246654673586), (-143.23120388217802, -124.6420232883664), (-143.1280962339471, -123.6541398430037), (-143.01005112031805, -122.66861924093348), (-142.87687157157615, -121.68526451244104), (-142.72836061800663, -120.7038786878115), (-142.56432128989468, -119.72426479733006), (-142.38455661752582, -118.74622587128225), (-142.18886963118533, -117.76956493995347), (-141.97706336115843, -116.79408503362875), (-141.74894083773043, -115.81958918259349), (-141.50430509118678, -114.8458804171332), (-141.24295915181264, -113.8727617675329), (-140.96470604989335, -112.9000362640781), (-140.66930889561465, -111.92747407713769), (-140.3467837188892, -110.95260615374332), (-140.0070174255155, -109.98926774942858), (-139.65006296421666, -109.03745886419327), (-139.27597328371584, -108.09717949803752), (-138.88480133273643, -107.1684296509613), (-138.47660006000123, -106.25120932296451), (-138.05142241423383, -105.34551851404748), (-137.6093213441572, -104.45135722420977), (-137.15034979849437, -103.56872545345172), (-136.6745607259689, -102.6976232017733), (-136.18200707530366, -101.83805046917442), (-135.67274179522192, -100.99000725565489), (-135.1468178344469, -100.15349356121509), (-134.60428814170157, -99.32850938585463), (-134.04520566570943, -98.515054729574), (-133.46962335519336, -97.71312959237274), (-132.87759415887663, -96.92273397425089), (-132.26917102548262, -96.1438678752089), (-131.64440690373425, -95.37653129524624), (-131.00335474235476, -94.62072423436312), (-130.3460674900673, -93.87644669255954), (-129.67259809559522, -93.1436986698357), (-128.98299950766153, -92.4224801661912), (-128.27732467498933, -91.71279118162626), (-127.55562654630208, -91.01463171614094), (-126.81795807032269, -90.32800176973505), (-126.06437219577448, -89.65290134240873), (-125.353247907698, -88.94796489528343), (-124.64826855018967, -88.2410541016065), (-123.93510967671983, -87.54232282389115), (-123.21472099369356, -86.85082135573259), (-122.48805220751613, -86.16559999072501), (-121.75605302459276, -85.48570902246347), (-121.01967315132869, -84.81019874454245), (-120.27986229412902, -84.13811945055706), (-119.5375701593992, -83.46852143410186), (-118.79374645354433, -82.80045498877175), (-118.04934088296976, -82.13297040816138), (-117.30530315408055, -81.46511798586559), (-116.56258297328205, -80.79594801547911), (-115.82213004697948, -80.12451079059666), (-115.08489408157801, -79.449856604813), (-114.35182478348297, -78.77103575172322), (-113.62387185909947, -78.0870985249216), (-112.9019850148329, -77.39709521800313), (-112.18711395708837, -76.7000761245627), (-111.48020839227112, -75.99509153819497), (-110.78221802678652, -75.28119175249455), (-109.9656503355992, -74.68966726678298), (-109.06091660973595, -74.31264580651978), (-108.12193432087531, -73.95984270504186), (-107.19065833317461, -73.58201192505744), (-106.30559300851041, -73.13963687005732), (-105.5602927300951, -72.52357075962719), (-105.06738031586222, -71.62422803852903), (-104.94122353534615, -70.60090563760812), (-104.95064828518305, -69.63785387541031), (-105.22065557534296, -68.71007254994093), (-106.01682298614227, -68.23656248842084), (-107.00227962457194, -68.07231971534925), (-107.98773626300152, -67.90807694227756), (-108.97319290143115, -67.74383416920585), (-109.95864953986082, -67.57959139613426), (-110.94410617829044, -67.41534862306267), (-111.9007020599429, -67.33326106496415), (-112.56345666659095, -68.09395748231171), (-113.23281756612027, -68.84690346934728), (-113.908309691322, -69.5926136822142), (-114.58945797498669, -70.33160277705502), (-115.27578734990571, -71.0643854100133), (-115.96682274886977, -71.79147623723186), (-116.66208910467, -72.51338991485355), (-117.36111135009762, -73.23064109902244), (-118.06341441794302, -73.94374444588044), (-118.76852324099777, -74.65321461157123), (-119.47596275205267, -75.35956625223824), (-120.18525788389869, -76.06331402402371), (-120.89593356932671, -76.7649725830714), (-121.60751474112797, -77.46505658552405), (-122.3195263320932, -78.16408068752482), (-123.03149327501353, -78.86255954521702), (-123.74294050268007, -79.56100781474353), (-124.45339294788356, -80.25994015224748), (-125.16237554341515, -80.95987121387193), (-125.86941322206592, -81.66131565576012), (-126.57403091662661, -82.36478813405488), (-127.27575355988839, -83.07080330489968), (-127.97410608464226, -83.77987582443726), (-128.66861342367912, -84.49252034881086), (-129.35880050979, -85.20925153416351), (-130.04419227576597, -85.93058403663849), (-130.72431365439786, -86.65703251237854), (-131.39868957847682, -87.38911161752709), (-132.06684498079375, -88.12733600822709), (-132.73087084151788, -88.87253169973528), (-133.40884282568922, -89.62676863299642), (-134.0754358166181, -90.38681973731673), (-134.73027186338845, -91.1529873734287), (-135.37297301508414, -91.92557390206548), (-136.0031613207896, -92.70488168395987), (-136.6204588295885, -93.49121307984429), (-137.22448759056513, -94.28487045045195), (-137.81486965280325, -95.08615615651517), (-138.39122706538708, -95.89537255876698), (-138.95318187740074, -96.71282201794038), (-139.5003561379279, -97.53880689476769), (-140.03237189605304, -98.37362954998181), (-140.54885120085987, -99.21759234431559), (-141.04941610143268, -100.07099763850202), (-141.53368864685515, -100.93414779327354), (-142.00129088621168, -101.80734516936303), (-142.45184486858605, -102.69089212750323), (-142.8849726430624, -103.58509102842696), (-143.30029625872473, -104.49024423286703), (-143.69743776465717, -105.40665410155614), (-144.0760192099436, -106.33462299522714), (-144.43566264366814, -107.27445327461271), (-144.77599011491483, -108.2264473004457), (-145.09662367276772, -109.1909074334589), (-145.51297512794974, -110.16542463183615), (-146.06814085690775, -110.98056815134495), (-146.73594693692314, -111.67542962701121), (-147.4931106161051, -112.29657456261633), (-147.96657986111086, -113.04629399611184), (-147.96657986111086, -114.00888962798541), (-147.96657986111092, -114.96839407006036), (-147.96657986111092, -115.92824717478594), (-147.96657986111103, -116.89188879461038), (-147.96657986111097, -117.86275878198308), (-147.96657986111086, -118.84429698935254), (-147.96657986111092, -119.83994326916836), (-147.96657986111097, -120.85313747387899), (-147.96657986111092, -121.88731945593345), (-147.96657986111092, -122.94592906778054), (-147.96657986111092, -124.03240616186937), (-148.5598083123004, -123.52441325669587), (-149.2577495531297, -122.72084521317954), (-149.9465436667037, -121.93099786054658), (-150.62692709002152, -121.15376654329708), (-151.2996362600828, -120.38804660593306), (-151.96540761388664, -119.63273339295496), (-152.62497758843253, -118.8867222488639), (-153.2790826207196, -118.14890851816098), (-153.92845914774747, -117.41818754534697), (-154.57384360651523, -116.69345467492307), (-155.2159724340223, -115.97360525139027), (-155.85558206726802, -115.25753461924937), (-156.49340894325172, -114.54413812300153), (-157.13018949897278, -113.83231110714777), (-157.75857581209848, -113.0863325529803), (-158.41784207092206, -112.56075342682395), (-159.484670542106, -113.05065124099973), (-159.96822326392225, -113.7157124347017), (-159.53467562093306, -114.68232401359487), (-158.98107156826288, -115.51144048645892), (-158.4370452721784, -116.34534583761592), (-157.89916206439656, -117.18232273292382), (-157.36398727663473, -118.02065383824211), (-156.82808624060985, -118.85862181942886), (-156.2880242880391, -119.69450934234264), (-155.74036675063962, -120.52659907284195), (-155.18167896012852, -121.35317367678553), (-154.60852624822294, -122.17251582003188), (-154.01747394664, -122.98290816843958), (-153.4050873870969, -123.78263338786718), (-152.7678190370721, -124.57028123759562), (-152.1008384046661, -125.36885042997244), (-151.46739678080178, -126.12856320144843), (-150.90086210841423, -126.91615543789352), (-150.29427788337105, -127.92753689541908), (-149.8613480269731, -128.92585936284394), (-149.63759300175255, -129.86851397336852), (-149.6215380839711, -130.754026003255), (-149.81170854988986, -131.58092072876408), (-150.20662967577059, -132.34772342615747), (-150.80482673787446, -133.05295937169666), (-151.60482501246312, -133.695153841643), (-152.60514977579783, -134.27283211225787), (-153.63796483045897, -134.94450157450646), (-153.98782436808187, -135.69828230592694), (-153.7835863516339, -136.58320418011385), (-153.38856603021998, -137.49305281087092), (-153.03004615025532, -138.38323758900145), (-152.68016508451646, -139.28796204681618), (-152.33552942610905, -140.20722618431478), (-151.99274576813863, -141.1410300014976), (-151.64842070371094, -142.08937349836472), (-151.29916082593127, -143.0522566749159), (-150.9415727279053, -144.02967953115134), (-150.80365838097717, -144.8337664999432), (-151.7876586043453, -144.72338160059297), (-152.7644156735947, -144.61162844608478), (-153.73743928321093, -144.4973371382569), (-154.71023912767993, -144.37933777894781), (-155.6863249014868, -144.25646046999478), (-156.66920629911752, -144.12753531323648), (-157.6623930150578, -143.99139241051114), (-158.669394743793, -143.8468618636565), (-159.69372117980888, -143.69277377451104), (-159.9563103776796, -144.02766236055095), (-159.36420358676523, -144.91067506391153), (-158.79776230125577, -145.7757143581507), (-158.24999066890257, -146.62278024326838), (-157.71389283745677, -147.45187271926483), (-157.18247295466963, -148.26299178613985), (-156.64873516829218, -149.05613744389345), (-156.10568362607586, -149.83130969252585), (-155.54323524484317, -150.66235308375875), (-154.9906320094314, -151.50121032186314), (-154.44815066352422, -152.32994567046296), (-153.91064734346818, -153.15370299321154), (-153.3729781856099, -153.97762615376251), (-152.82999932629613, -154.80685901576896), (-152.27656690187348, -155.64654544288433), (-152.1791252831074, -156.34114442667578), (-153.14055190045437, -156.66809188306854), (-154.0809568475899, -156.9828361911572), (-155.01908094623718, -157.27600694008032), (-155.97366501811894, -157.53823371897636), (-157.02139573309734, -157.87251960840075), (-157.50897769343217, -158.4737073762859), (-157.19180639916058, -159.50096565421978), (-156.7371832066541, -160.41866819359345), (-156.2897300324104, -161.33565071130226), (-155.84876862223965, -162.25123495315637), (-155.41362072195196, -163.16474266496581), (-154.98360807735762, -164.07549559254107), (-154.55805243426641, -164.98281548169197), (-154.13627553848872, -165.8860240782286), (-153.7175991358346, -166.78444312796123), (-153.30134497211412, -167.67739437669988), (-152.88683479313747, -168.56419957025474), (-152.47339034471474, -169.44418045443595), (-152.04313017413023, -170.3505064606032), (-151.6598706627582, -171.2297761239259), (-151.6414562797839, -172.00462708471542), (-152.66806160921504, -172.26751310550375), (-153.64887206437217, -172.3930145034703), (-154.6008253667721, -172.43194444316555), (-155.6435633579776, -172.44821465267324), (-156.53818515060084, -172.73423459345406), (-156.78872037944134, -173.51350016402907), (-156.59025063566258, -174.59546625122988), (-156.42760717390098, -175.5768240883683), (-156.27085317314163, -176.56323134493485), (-156.1194543789578, -177.55361951207576), (-155.9728765369227, -178.54692008093733), (-155.8305853926093, -179.54206454266583), (-155.69204669159078, -180.53798438840764), (-155.55672617944037, -181.53361110930882), (-155.4240896017311, -182.5278761965159), (-155.2936027040362, -183.519711141175), (-155.16473123192867, -184.50804743443246), (-155.03694093098184, -185.4918165674345), (-154.90969754676868, -186.46995003132744), (-155.06765460548957, -187.4929008712262), (-155.85823416154682, -188.04863644082147), (-156.6464568428249, -188.57900454844545), (-157.09150492296612, -189.4794504334018), (-157.76911180633226, -190.33614093713845), (-158.03488869853743, -191.2463454685844), (-158.00740617083275, -192.18634991348912), (-157.80523479446916, -193.13244015760245), (-157.5469451406979, -194.0609020866742), (-157.3486654098379, -194.97142719066866), (-157.18312902704002, -195.91019571573437), (-157.0085925343088, -196.84528971988254), (-156.82607222528281, -197.78179067130569), (-156.6365843936002, -198.7247800381949), (-156.44114533289937, -199.67933928874254), (-156.2407713368187, -200.65054989114003), (-156.0364786989966, -201.6434933135794), (-155.82928371307133, -202.66325102425245), (-155.62020267268133, -203.7149044913511), (-155.56514454472918, -204.54423221168304), (-156.40921999513003, -203.85876672766344), (-157.22195555150665, -203.1858145123116), (-158.00876984800064, -202.52537556562828), (-158.77508151875304, -201.87744988761304), (-159.52630919790548, -201.2420374782661), (-160.2678715195989, -200.61913833758757), (-161.00518711797486, -200.00875246557692), (-161.74367462717453, -199.41087986223468), (-162.4887526813394, -198.82552052756063), (-163.225845272965, -199.33981349145873), (-163.06169534269796, -200.256720170099), (-162.6095204906145, -201.14022272823703), (-162.1430286444175, -202.0237252863753), (-161.66782117607661, -202.90722784451367), (-161.18949945756168, -203.79073040265195), (-160.71366486084239, -204.6742329607903), (-160.2459187578884, -205.55773551892847), (-159.79186252066958, -206.44123807706683), (-159.27640679475817, -207.54207471393232), (-158.83773829695014, -208.6148150142408), (-158.50285275714123, -209.6144948227057), (-158.2736712168208, -210.55264038826232), (-158.15211471747782, -211.44077795984592), (-158.14010430060154, -212.29043378639165), (-158.2395610076813, -213.11313411683463), (-158.45240588020616, -213.92040520011014), (-158.78055995966542, -214.7237732851534), (-159.22594428754815, -215.53476462089952), (-159.79047990534355, -216.3649054562837), (-160.47608785454102, -217.2257220402413), (-161.2846891766296, -218.12874062170724), (-162.02417907007757, -219.05517172956417), (-162.35502322027455, -219.89309338073565), (-162.1572006696096, -220.74981951042727), (-161.5393031381951, -221.59378397030088), (-161.12201752042859, -222.50858684873273), (-160.70573130909165, -223.44427757835044), (-160.18021680723388, -224.35525348148258), (-159.74968422506623, -225.2705728618269), (-159.41413356258883, -226.19409084219896), (-159.17356481980136, -227.1296625454145), (-159.027977996704, -228.0811430942893), (-158.97737309329685, -229.05238761163923), (-159.02175010957973, -230.04725122027975), (-159.16110904555265, -231.0695890430268), (-159.50833665857493, -232.03884814775168), (-159.68366374554233, -233.03062285563456), (-159.7308269562346, -234.0304772589655), (-159.7186057367005, -235.0154848757283), (-159.71137152777771, -235.99087424389688), (-159.71137152777763, -236.99542796856284), (-159.71137152777757, -237.9985706149573), (-159.7113715277777, -239.0004236005861), (-159.71137152777757, -240.0011083429551), (-159.71137152777757, -241.00074625957043), (-159.71137152777757, -241.99945876793817), (-159.7113715277777, -242.9973672855646), (-159.71137152777763, -243.99459322995526), (-159.71137152777763, -244.99125801861635), (-159.71137152777757, -245.98748306905378), (-159.71137152777757, -246.9833897987738), (-159.71137152777763, -247.9790996252823), (-159.7113715277777, -248.97473396608547), (-159.71137152777763, -249.97041423868896), (-159.71137152777763, -250.96626186059908), (-159.71137152777763, -251.9623982493218), (-159.71137152777763, -252.95894482236312), (-159.71137152777757, -253.95602299722898), (-159.71137152777763, -254.95375419142556), (-159.71137152777757, -255.95225982245864), (-159.71137152777757, -256.9516613078347), (-159.7113715277777, -257.9520800650592), (-159.71137152777763, -258.95363751163853), (-159.7113715277777, -259.9564550650785), (-159.71137152777757, -260.96065414288523), (-159.74738568587478, -261.97543587468493), (-159.64840970531034, -262.9570865929652), (-159.50440649725596, -263.92748050437297), (-159.45344455495612, -264.93418421998445), (-159.20997283313707, -265.91702775408805), (-158.97005518538714, -266.8968607376937), (-158.7336916117067, -267.874093274222), (-158.50088211209555, -268.849135467093), (-158.2716266865537, -269.8223974197269), (-158.04592533508114, -270.794289235544), (-157.82377805767794, -271.7652210179647), (-157.60518485434392, -272.73560287040897), (-157.3901457250794, -273.7058448962974), (-157.17866066988404, -274.67635719905013), (-156.97072968875804, -275.6475498820873), (-156.76635278170133, -276.6198330488293), (-156.56552994871393, -277.59361680269643), (-156.3682611897959, -278.5693112471089), (-156.17454650494713, -279.5473264854869), (-155.98438589416764, -280.5280726212507), (-155.7977793574575, -281.51195975782076), (-155.55384687894525, -282.62340958488323), (-155.2732478566736, -283.69746943322014), (-154.95636294819639, -284.73300101507937), (-154.6032734650964, -285.7299230188782), (-154.21406071895677, -286.68815413303344), (-153.78880602136027, -287.6076130459623), (-153.32759068389007, -288.48821844608216), (-152.8304960181288, -289.32988902180955), (-152.2976033356594, -290.13254346156174), (-151.728993948065, -290.89610045375593), (-151.1247491669285, -291.6204786868091), (-150.4849503038327, -292.3055968491383), (-149.8096786703607, -292.9513736291607), (-149.09901557809528, -293.55772771529325), (-148.35304233861933, -294.12457779595303), (-147.57184026351592, -294.6518425595571), (-146.75549066436798, -295.1394406945227), (-145.90407485275836, -295.58729088926674), (-145.01767414027, -295.99531183220637), (-144.09636983848588, -296.36342221175863), (-143.1402432589888, -296.69154071634046), (-142.1493757133619, -296.97958603436916), (-141.1238485131879, -297.2274768542617), (-140.63402597396004, -296.97969287720923), (-140.98696287416254, -296.03855146981317), (-141.3398997743651, -295.0974841573105), (-141.69283667456781, -294.15654384003443), (-142.0457735747702, -293.2157834183181), (-142.39871047497286, -292.275255792495), (-142.75164737517542, -291.3350138628983), (-143.104584275378, -290.3951105298612), (-143.45752117558052, -289.4555986937169), (-143.81045807578303, -288.5165312547989), (-144.16339497598568, -287.5779611134403), (-144.5163318761882, -286.63994116997446), (-144.8692687763908, -285.70252432473467), (-145.22220567659338, -284.76576347805405), (-145.5751425767959, -283.82971153026585), (-145.92807947699848, -282.8944213817034), (-146.28101637720104, -281.9599459327001), (-146.63395327740358, -281.02633808358905), (-146.98689017760614, -280.09365073470366), (-147.33982707780865, -279.1619367863769), (-147.69276397801124, -278.2312491389425), (-148.04570087821386, -277.3016406927332), (-148.39863777841637, -276.37316434808275), (-148.75157467861897, -275.4458730053241), (-149.10451157882153, -274.51981956479045), (-149.4574484790241, -273.59505692681546), (-149.8103853792267, -272.671637991732), (-150.1618542643797, -271.74991748401567), (-150.50634256563208, -270.8236749548981), (-150.8508308668843, -269.8882007062303), (-151.1953191681366, -268.9461510825298), (-151.53980746938902, -268.00018242831425), (-151.88429577064133, -267.05295108810094), (-152.22878407189356, -266.10711340640734), (-152.5732723731459, -265.1653257277512), (-152.91776067439827, -264.2302443966498), (-153.26224897565055, -263.3045257576207), (-153.56297623641947, -262.3158197931461), (-153.7503679144967, -261.34470366529837), (-153.804130790042, -260.3834441862118), (-153.70401912565742, -259.41179561848855), (-153.43688147395866, -258.42054373010495), (-153.2021290888173, -257.4710862785397), (-153.09191272909698, -256.51220958541256), (-153.1062323947978, -255.5357283563414), (-153.24508808591966, -254.53345729694385), (-153.5142836191346, -253.5034292569215), (-153.8623525226651, -252.52512247942417), (-154.13059390843944, -251.54263889026873), (-154.32662248006096, -250.55664063759477), (-154.45805294113288, -249.56778986954163), (-154.5324999952585, -248.57674873424875), (-154.55757834604086, -247.58417937985544), (-154.54090269708345, -246.59074395450128), (-154.49008775198945, -245.59710460632573), (-154.4127482143621, -244.60392348346792), (-154.3164987878046, -243.6118627340675), (-154.2089541759202, -242.62158450626384), (-154.09772908231224, -241.63375094819634), (-153.990438210584, -240.64902420800445), (-153.89469626433853, -239.66806643382733), (-153.8171281434268, -238.68387575145132), (-153.74448293459162, -237.68436279385375), (-153.67038837530882, -236.68556115888086), (-153.59490586435294, -235.68742991401655), (-153.51809680049885, -234.6899281267443), (-153.44002258252053, -233.6930148645478), (-153.360744609193, -232.69664919491066), (-153.2803242792906, -231.70079018531666), (-153.19882299158806, -230.70539690324918), (-153.11630214485982, -229.71042841619206), (-153.0328231378802, -228.71584379162866), (-152.9484473694241, -227.7216020970429), (-152.86323623826593, -226.72766239991833), (-152.7772511431803, -225.7339837677386), (-152.69055348294174, -224.74052526798727), (-152.60320465632464, -223.74724596814792), (-152.51526606210373, -222.75410493570428), (-152.42679909905354, -221.76106123814003), (-152.3378651659486, -220.76807394293877), (-152.24852566156343, -219.7751021175842), (-152.15884198467265, -218.7821048295597), (-152.0688755340507, -217.78904114634915), (-151.97868770847225, -216.79587013543608), (-151.8883399067118, -215.80255086430404), (-151.79789352754386, -214.80904240043688), (-151.70740996974305, -213.81530381131816), (-151.6169506320839, -212.82129416443127), (-151.5265769133409, -211.8269725272602), (-151.43635021228874, -210.8322979672885), (-151.34633192770178, -209.83722955199949), (-151.25658345835478, -208.84172634887722), (-151.16716620302213, -207.84574742540516), (-151.07814156047846, -206.8492518490669), (-150.98957092949829, -205.85219868734603), (-150.90151570885618, -204.8545470077263), (-150.81403729732662, -203.85625587769132), (-150.72719709368425, -202.85728436472453), (-150.64105649670364, -201.85759153630994), (-150.55296831928365, -200.85789268572876), (-150.4647288317913, -199.8589632763924), (-150.37648934429888, -198.8607575640359), (-150.2882498568065, -197.86323090601638), (-150.20001036931404, -196.86633865969094), (-150.11177088182166, -195.87003618241656), (-150.02353139432935, -194.87427883155058), (-149.93529190683694, -193.87902196444972), (-149.8470524193445, -192.88422093847137), (-149.7588129318522, -191.88983111097238), (-149.6705734443598, -190.89580783930987), (-149.58233395686742, -189.9021064808408), (-149.49409446937503, -188.90868239292246), (-149.40585498188258, -187.91549093291164), (-149.3176154943902, -186.9224874581657), (-149.2293760068978, -185.92962732604155), (-149.1411365194054, -184.93686589389606), (-149.05289703191295, -183.94415851908684), (-148.96465754442065, -182.95146055897058), (-148.87641805692826, -181.9587273709044), (-148.78817856943593, -180.96591431224522), (-148.69993908194348, -179.97297674035036), (-148.61169959445104, -178.9798700125768), (-148.5234601069587, -177.9865494862815), (-148.43522061946626, -176.99297051882166), (-148.34698113197393, -175.9990884675544), (-148.2587416444815, -175.00485868983662), (-148.1705021569891, -174.0102365430254), (-148.0822626694967, -173.01517738447788), (-147.99402318200433, -172.0196365715512), (-147.90578369451194, -171.0235694616023), (-147.8175442070195, -170.02693141198824), (-147.72930471952716, -169.0296777800662), (-147.64106523203478, -168.0317639231932), (-147.55282574454233, -167.0331451987261), (-147.46458625705, -166.0337769640223), (-147.34726556496236, -165.05114978617235), (-147.02471941651785, -164.10646538567357), (-146.86326230370764, -163.16675052866225), (-146.87102197114712, -162.15612862133187), (-146.86857847490185, -161.08717342960466), (-146.43616040912278, -160.19145877004496), (-146.4204098567717, -159.22449638104834), (-146.29799139441377, -158.25627378215174), (-146.14477392579008, -157.28581292881702), (-145.98003627523997, -156.31252677591226), (-145.81703975805766, -155.33452084982375), (-145.6690456895376, -154.34990067693803), (-145.54931538497462, -153.35677178364207), (-145.471110159663, -152.3532396963219), (-145.44769132889726, -151.33740994136417), (-145.3682466677549, -150.27625699289868), (-145.30097542434513, -149.72816020467968), (-145.47526041666657, -148.4114583333333)], (0.06666666666666667, 0.058823529411764705, 0.07450980392156863))</w:t>
        <w:br/>
      </w:r>
    </w:p>
    <w:p>
      <w:r>
        <w:t>([(-114.8676215277777, -308.21180555555554), (-115.84070920728543, -307.9146663229221), (-116.7926973226803, -307.5889117932983), (-117.72720496026214, -307.2388848702438), (-118.64785120633056, -306.8689284573182), (-119.55825514718539, -306.48338545808133), (-120.46203586912647, -306.08659877609284), (-121.3628124584534, -305.68291131491236), (-122.26420400146604, -305.2766659780998), (-123.169829584464, -304.87220566921457), (-124.08330829374714, -304.4738732918165), (-125.0082592156151, -304.0860117494653), (-125.95561744513387, -303.74686612803697), (-126.91137019830592, -303.4430782753971), (-127.8688174367136, -303.1566151403156), (-128.82900738244092, -302.89166961112886), (-129.79298825757232, -302.6524345761733), (-130.76180828419137, -302.44310292378515), (-131.73651568438262, -302.26786754230073), (-132.71815868022983, -302.1309213200564), (-133.70778549381723, -302.03645714538857), (-134.70644434722885, -301.98866790663357), (-135.05281166262716, -302.5582643084554), (-134.70489105789335, -303.4492350426303), (-134.1549336171798, -304.19706362982214), (-133.41556457266836, -304.8522509987579), (-132.51618937041476, -305.4422070355618), (-131.62999806376985, -305.9090209372818), (-130.7423389320812, -306.372289364295), (-129.85321197534887, -306.8319928455184), (-128.96261719357295, -307.2881119098692), (-128.0705545867533, -307.74062708626394), (-127.17702415489012, -308.18951890362), (-126.28202589798305, -308.63476789085405), (-125.3855598160325, -309.07635457688326), (-124.48762590903816, -309.51425949062457), (-123.58822417699999, -309.9484631609947), (-122.6873546199185, -310.37894611691127), (-121.78501723779301, -310.8056888872906), (-120.88121203062414, -311.22867200105003), (-119.9759389984115, -311.6478759871065), (-119.06919814115506, -312.06328137437674), (-118.16098945885514, -312.4748686917781), (-117.25131295151134, -312.8826184682273), (-116.34016861912401, -313.2865112326413), (-115.42755646169294, -313.6865275139373), (-114.51347647921814, -314.08264784103204), (-113.59792867169986, -314.47485274284276), (-112.68091303913764, -314.8631227482861), (-111.76242958153203, -315.2474383862795), (-110.84247829888255, -315.6277801857394), (-109.92105919118958, -316.0041286755833), (-108.9981722584529, -316.3764643847278), (-108.07381750067236, -316.7447678420899), (-107.14799491784834, -317.10901957658683), (-106.22070450998054, -317.4692001171354), (-105.291946277069, -317.82528999265253), (-104.36172021911389, -318.1772697320553), (-103.43002633611509, -318.5251198642608), (-102.4968646280727, -318.8688209181858), (-101.56223509498643, -319.2083534227473), (-100.62613773685673, -319.5436979068624), (-99.6885725536832, -319.87483489944805), (-98.74953954546604, -320.2017449294212), (-97.8090387122052, -320.52440852569873), (-96.8670700539007, -320.8428062171978), (-95.92363357055248, -321.15691853283516), (-94.97872926216074, -321.4667260015282), (-94.03235712872511, -321.77220915219334), (-93.08451717024599, -322.07334851374804), (-92.13520938672315, -322.37012461510903), (-91.1844337781565, -322.66251798519335), (-90.2321903445463, -322.95050915291796), (-89.27847908589239, -323.23407864719985), (-88.32330000219486, -323.5132069969561), (-87.36665309345364, -323.78787473110356), (-86.40853835966874, -324.05806237855916), (-85.44895580084015, -324.32375046824), (-84.48790541696789, -324.5849195290631), (-83.52538720805194, -324.84155008994526), (-82.56140117409231, -325.0936226798037), (-81.59594731508909, -325.34111782755514), (-80.6290256310421, -325.5840160621167), (-79.66063612195151, -325.82229791240536), (-78.69077878781725, -326.055943907338), (-77.7194536286392, -326.28493457583176), (-76.74666064441756, -326.50925044680355), (-75.76781415506984, -326.73739181542084), (-74.78808640019619, -326.9623959839829), (-73.80832386745656, -327.182860504537), (-72.82850783551004, -327.3987853770832), (-71.84861958301576, -327.61017060162135), (-70.8686403886331, -327.81701617815145), (-69.8885515310212, -328.0193221066739), (-68.90833428883906, -328.2170883871882), (-67.9279699407459, -328.4103150196946), (-66.94743976540138, -328.59900200419315), (-65.96672504146369, -328.7831493406835), (-64.98580704759317, -328.96275702916614), (-64.00466706244808, -329.13782506964077), (-63.02328636468797, -329.3083534621074), (-62.04164623297211, -329.4743422065662), (-61.059727945959374, -329.63579130301696), (-60.0775127823091, -329.7927007514598), (-59.09498202068086, -329.9450705518948), (-58.1121169397328, -330.0929007043216), (-57.1288988181253, -330.2361912087407), (-56.145308934516905, -330.3749420651518), (-55.16132856756668, -330.5091532735549), (-54.17693899593408, -330.63882483395), (-53.19212149827816, -330.7639567463372), (-52.2068573532582, -330.8845490107165), (-51.221127839533246, -331.0006016270879), (-50.23491423576255, -331.1121145954513), (-49.248197820605284, -331.2190879158067), (-48.260959872720704, -331.3215215881542), (-47.27318167076778, -331.4194156124938), (-46.28484449340584, -331.5127699888254), (-45.29592961929408, -331.601584717149), (-44.30641832709154, -331.6858597974648), (-43.31629189545759, -331.7655952297725), (-42.325531603051175, -331.84079101407235), (-41.33411872853177, -331.91144715036427), (-40.342034550558225, -331.9775636386481), (-39.34926034779, -332.03914047892414), (-38.35577739888596, -332.0961776711922), (-37.361566982505664, -332.1486752154523), (-36.36661037730807, -332.19663311170444), (-35.37088886195224, -332.24005135994867), (-34.37438371509752, -332.2789299601849), (-33.37707621540319, -332.3132689124132), (-32.37894764152821, -332.3430682166336), (-31.379979272131813, -332.36832787284595), (-30.38015238587318, -332.3890478810505), (-29.379448261411568, -332.40522824124696), (-28.419308381854457, -332.40621068961525), (-27.51653041350695, -332.05275333256856), (-28.491971184062603, -331.8606419555119), (-29.46761069369737, -331.66853057845543), (-30.44344328061874, -331.47641920139876), (-31.4194632830347, -331.2843078243422), (-32.39566503915263, -331.09219644728563), (-33.372042887180726, -330.900085070229), (-34.348591165326575, -330.7079736931725), (-35.325304211798056, -330.51586231611594), (-36.30217636480266, -330.3237509390595), (-37.27920196254828, -330.1316395620028), (-38.256375343242794, -329.93952818494637), (-39.233690845093584, -329.7474168078897), (-40.21114280630875, -329.55530543083313), (-41.18872556509597, -329.36319405377657), (-42.16643345966304, -329.17108267672), (-43.14426082821764, -328.9789712996635), (-44.12220200896745, -328.78685992260694), (-45.10025134012047, -328.59474854555043), (-46.07840315988428, -328.40263716849387), (-47.05665180646657, -328.21052579143725), (-48.03499161807512, -328.01841441438074), (-49.01341693291792, -327.8263030373242), (-49.99192208920256, -327.63419166026756), (-50.970501425136625, -327.44208028321094), (-51.949149278928104, -327.2499689061544), (-52.92785998878478, -327.0578575290978), (-53.906627892914244, -326.86574615204125), (-54.885447329524375, -326.6736347749847), (-55.86431263682277, -326.48152339792813), (-56.843218153017304, -326.2894120208715), (-57.82215821631578, -326.097300643815), (-58.80112716492607, -325.90518926675844), (-59.78011933705547, -325.7130778897018), (-60.75912907091205, -325.5209665126453), (-61.73815070470373, -325.32885513558875), (-62.71717857663806, -325.1367437585322), (-63.69620702492276, -324.9446323814757), (-64.67523038776558, -324.75252100441907), (-65.65424300337433, -324.5604096273625), (-66.63323920995681, -324.36829825030594), (-67.61221334572068, -324.1761868732494), (-68.59115974887384, -323.9840754961929), (-69.57007275762398, -323.7919641191363), (-70.54894671017867, -323.5998527420797), (-71.52777594474601, -323.4077413650232), (-72.50655479953339, -323.2156299879666), (-73.48527761274889, -323.02351861091), (-74.46393872260009, -322.83140723385344), (-75.4425324672947, -322.6392958567968), (-76.42105318504058, -322.4471844797404), (-77.39949521404553, -322.2550731026838), (-78.37785289251723, -322.06296172562713), (-79.35612055866338, -321.8708503485707), (-80.33429255069186, -321.67873897151406), (-81.31236320681025, -321.48662759445745), (-82.29032686522665, -321.294516217401), (-83.26817786414833, -321.1024048403444), (-84.2459105417835, -320.9102934632878), (-85.22351923633963, -320.71818208623125), (-86.2009982860246, -320.5260707091747), (-87.1783420290461, -320.3339593321182), (-88.15554480361185, -320.1418479550615), (-89.13260094792969, -319.94973657800494), (-90.10950480020749, -319.75762520094844), (-91.08625069865276, -319.5655138238919), (-92.0628329814734, -319.3734024468353), (-93.0392459868771, -319.1812910697787), (-94.0154840530717, -318.9891796927221), (-94.991541518265, -318.79706831566557), (-95.96741272066454, -318.60495693860906), (-96.94309199847814, -318.41284556155244), (-97.91857368991373, -318.2207341844959), (-98.07032700522376, -317.4071312664033), (-97.60643837855896, -316.419384283461), (-97.07116142241821, -315.4651663860799), (-96.73553685311879, -314.5715816458917), (-96.87060538697834, -313.7657341345283), (-97.44312534137873, -313.24959983719464), (-98.33673577889608, -312.9286904985067), (-99.40481477150972, -312.6864378300243), (-100.49500564988259, -312.41203698132097), (-101.46632331377567, -312.12697820398324), (-102.41632764457928, -311.8670097766695), (-103.37013668304233, -311.6026665133868), (-104.32707737747714, -311.3342849399791), (-105.28647667619643, -311.0622015822903), (-106.24766152751249, -310.78675296616376), (-107.20995887973801, -310.5082756174435), (-108.1726956811854, -310.22710606197325), (-109.13519888016701, -309.94358082559665), (-110.09679542499559, -309.65803643415757), (-111.0568122639834, -309.37080941349967), (-112.01457634544296, -309.0822362894668), (-112.96941461768695, -308.7926535879026), (-113.92065402902766, -308.50239783465094), (-114.8676215277777, -308.21180555555554)], (0.0, 0.0, 0.0))</w:t>
        <w:br/>
      </w:r>
    </w:p>
    <w:p>
      <w:r>
        <w:t>([(135.3320312500001, -318.35503472222223), (134.49351263463194, -318.8538102410296), (133.64301769413285, -319.37015836298434), (132.76857010337173, -319.86815011269357), (131.85819353721755, -320.3118565147641), (130.83722197581, -320.72351251423896), (129.9746233568973, -321.2876673845043), (129.37367476611502, -322.00052684441334), (128.99511119134593, -322.8424583879081), (128.79966762047326, -323.7938295089299), (128.74762969891677, -324.82789179528385), (128.7030608745586, -325.8013129085378), (128.5950607082562, -326.7761405034759), (128.44469132079766, -327.75369096264717), (128.27301483296955, -328.73528066860143), (128.1010933655606, -329.72222600388733), (127.94998903935755, -330.7158433510545), (127.84076397514842, -331.7174490926518), (127.79448029372074, -332.72835961122865), (127.83220011586194, -333.74989128933436), (127.84046945205071, -334.7839320273004), (127.53919495232132, -335.63851048442956), (126.9456018856866, -336.2653479061705), (126.08841187363741, -336.64290307640493), (124.99634653766448, -336.74963477901485), (123.72502401834849, -336.62715227482505), (122.94061217025232, -336.8547786517456), (122.69922368218606, -337.78534547919685), (122.71230203583113, -338.84153683155046), (122.73806465327165, -339.8286293521313), (122.73239504160445, -340.80668528040866), (122.65265364063355, -341.7970243964803), (122.51953080294317, -342.8104299158431), (122.5194775035821, -343.810065213557), (122.51921916490183, -344.80970051127105), (122.51859229157763, -345.8093358089851), (122.51743338828511, -346.8089711066992), (122.51557895969967, -347.8086064044131), (122.51286551049655, -348.8082417021272), (122.50912954535089, -349.80787699984126), (122.50420756893814, -350.80751229755526), (122.4979360859338, -351.8071475952694), (122.49015160101317, -352.8067828929834), (122.48069061885171, -353.80641819069746), (122.46938964412433, -354.8060534884115), (122.45608518150682, -355.8056887861255), (122.44061373567435, -356.8053240838395), (122.42281181130231, -357.8049593815536), (122.4025159130661, -358.80459467926767), (122.3795625456408, -359.8042299769817), (122.35378821370209, -360.8038652746957), (122.37890252917975, -361.82545146730035), (122.7503176422464, -362.6411275462115), (123.81294652591147, -363.0394233138393), (124.6736991026599, -362.5855657305218), (124.80359068962662, -361.7113552097848), (125.0146510549153, -360.7740557933888), (125.2268743623158, -359.7997135004911), (125.43662683495201, -358.82315462970155), (125.6440461447382, -357.84465452484784), (125.84926996358772, -356.8644885297583), (126.05243596341532, -355.8829319882602), (126.25368181613435, -354.90026024418194), (126.45314519365877, -353.91674864135126), (126.65096376790281, -352.932672523596), (126.84727521078024, -351.94830723474405), (127.04221719420501, -350.96392811862324), (127.23592739009105, -349.97981051906163), (127.42854347035254, -348.9962297798869), (127.62020310690299, -348.013461244927), (127.81104397165659, -347.0317802580098), (128.00120373652717, -346.0514621629633), (128.19082007342888, -345.0727823036152), (128.38003065427537, -344.0960160237936), (128.568973150981, -343.12143866732606), (128.75796523410224, -342.1500855136157), (128.97297462415995, -341.1960174518983), (129.24811156063515, -340.2548772592876), (129.6079366565954, -339.33894524231766), (130.07701052510814, -338.46050170752216), (130.67989377924087, -337.6318269614349), (131.4018796023182, -336.8750043836641), (132.08497831574107, -336.12724971097697), (132.64452118144214, -335.31771711442894), (133.14918652282432, -334.3295179870784), (133.7692732664844, -333.3927071450217), (134.44079268491052, -332.6379594130897), (135.16471120034112, -332.0536777244194), (135.9419952350149, -331.6282650121479), (136.77361121117053, -331.35012420941223), (137.66052555104662, -331.2076582493497), (138.6037046768814, -331.1892700650974), (139.60411501091366, -331.2833625897925), (140.66272297538185, -331.4783387565719), (141.74523812866042, -331.7548456023471), (142.70770422243396, -332.01821425965994), (143.6756120234939, -332.2592829572775), (144.64851457779832, -332.47939255732206), (145.6259649313079, -332.67988392191506), (146.60751612998075, -332.8620979131788), (147.59272121977727, -333.02737539323476), (148.58113324665632, -333.17705722420516), (149.57230525657735, -333.31248426821156), (150.56579029549977, -333.4349973873761), (151.561141409383, -333.5459374438206), (152.55791164418622, -333.6466452996669), (153.55565404586906, -333.73846181703686), (154.55392166039064, -333.8227278580524), (154.07295662993602, -333.3223620596058), (153.27951100658106, -332.6987234205482), (152.48767054056995, -332.07508478149043), (151.69736544245234, -331.4514461424329), (150.90852592277912, -330.8278075033752), (150.12108219210003, -330.2041688643176), (149.3349644609654, -329.58053022526), (148.55010293992598, -328.9568915862023), (147.76642783953187, -328.33325294714456), (146.98386937033288, -327.7096143080871), (146.2023577428798, -327.0859756690293), (145.4218231677229, -326.46233702997165), (144.64219585541215, -325.8386983909141), (143.86340601649803, -325.2150597518564), (143.08538386153094, -324.59142111279886), (142.30805960106073, -323.9677824737412), (141.5313634456383, -323.3441438346835), (140.75522560581342, -322.72050519562583), (139.97957629213664, -322.0968665565682), (139.2043457151581, -321.4732279175105), (138.4294640854282, -320.84958927845287), (137.65486161349722, -320.2259506393952), (136.88046850991532, -319.6023120003375), (136.1062149852329, -318.9786733612799), (135.3320312500001, -318.35503472222223)], (0.06666666666666667, 0.058823529411764705, 0.07450980392156863))</w:t>
        <w:br/>
      </w:r>
    </w:p>
    <w:p>
      <w:r>
        <w:t>([(-159.5334201388888, -265.5034722222222), (-159.15367179187015, -264.5673260961403), (-159.21077204772888, -263.55803480871367), (-159.3504557724501, -262.63118110775554), (-159.36590666104132, -261.66250263109436), (-159.37047177672113, -260.66879979487675), (-159.38627994707693, -259.6678098706428), (-159.3974496170237, -258.6684112039704), (-159.40452500343278, -257.67044830432434), (-159.40805032317556, -256.6737656811702), (-159.4085697931235, -255.67820784397324), (-159.4066276301481, -254.68361930219885), (-159.40276805112057, -253.68984456531223), (-159.39753527291256, -252.69672814277888), (-159.39147351239544, -251.70411454406394), (-159.3851269864405, -250.71184827863266), (-159.37903991191902, -249.71977385595036), (-159.37375650570291, -248.72773578548257), (-159.3698209846632, -247.73557857669454), (-159.36777756567133, -246.7431467390513), (-159.3681704655989, -245.7502847820184), (-159.37154390131715, -244.75683721506115), (-159.37844208969753, -243.76264854764483), (-159.38940924761152, -242.7675632892348), (-159.40498959193056, -241.7714259492962), (-159.42572733952596, -240.7740810372945), (-159.4521667072691, -239.7753730626949), (-159.48485191203153, -238.77514653496274), (-159.5243271706847, -237.77324596356343), (-159.38797931104716, -236.78870024904893), (-159.4073985710309, -235.80092588477316), (-159.38465502045116, -234.80974256820963), (-159.37402451057957, -233.81855925164598), (-159.5149673406209, -232.82737593508236), (-160.2731666038653, -232.1872181179533), (-161.0623862569024, -231.57249180813545), (-161.84798968827184, -230.95776549831731), (-162.63064050863846, -230.34303918849915), (-163.4110023286668, -229.72831287868112), (-164.18973875902168, -229.11358656886327), (-164.96751341036736, -228.49886025904502), (-165.74498989336882, -227.88413394922696), (-166.52283181869046, -227.2694076394089), (-167.30170279699723, -226.65468132959077), (-168.08226643895344, -226.03995501977272), (-168.86518635522395, -225.42522870995467), (-169.65112615647328, -224.81050240013664), (-170.440749453366, -224.1957760903186), (-171.2557840056983, -223.5633971276295), (-172.08214129020033, -223.11401544769592), (-172.91681878618598, -223.22809966835658), (-173.91056411769284, -224.04924409246013), (-174.17932475031463, -224.93310244956766), (-173.735276403184, -225.66791525356774), (-173.01384365502224, -226.40450673377654), (-172.31705024216683, -227.14504221513045), (-171.64801567163414, -227.8983424115999), (-171.0059950233393, -228.6642476974521), (-170.39024337719792, -229.4425984469551), (-169.8000158131254, -230.2332350343762), (-169.23456741103703, -231.0359978339829), (-168.69315325084804, -231.85072722004307), (-168.17502841247398, -232.67726356682394), (-167.6794479758303, -233.51544724859357), (-167.20566702083224, -234.3651186396191), (-166.75294062739522, -235.22611811416834), (-166.32052387543465, -236.0982860465088), (-165.90767184486597, -236.98146281090817), (-165.51363961560432, -237.87548878163372), (-165.13768226756525, -238.78020433295333), (-164.77905488066415, -239.69544983913448), (-164.4370125348164, -240.62106567444476), (-164.11081030993734, -241.55689221315177), (-163.79970328594237, -242.50276982952326), (-163.50294654274686, -243.45853889782632), (-163.21979516026622, -244.42403979232893), (-162.9495042184157, -245.39911288729857), (-162.69132879711083, -246.38359855700293), (-162.44452397626702, -247.3773371757095), (-162.2083448357995, -248.3801691176857), (-161.98204645562373, -249.39193475719944), (-162.16602732882794, -249.75543681240683), (-162.99708338703766, -249.11753205270256), (-163.8116080693236, -248.53695549191087), (-164.59763861840102, -247.9778188581778), (-165.34321227698544, -247.40423387964992), (-166.1289205867727, -246.78443808816917), (-166.92098482424572, -246.1634233721678), (-167.7130490617188, -245.54483964217232), (-168.50511329919175, -244.9299577117123), (-169.2971775366647, -244.3200483943176), (-170.08924177413763, -243.71638250351774), (-170.88130601161066, -243.12023085284278), (-171.6733702490836, -242.53286425582226), (-172.46543448655663, -241.955553525986), (-173.228197780055, -241.35213876147102), (-174.0068158577316, -240.73318225680185), (-174.83926610879954, -241.19407310328629), (-174.64615718714947, -242.0737790585247), (-173.98579019849836, -242.84907918193858), (-173.46792994070307, -243.69793599692971), (-172.9470856535769, -244.55104278635696), (-172.4262413664507, -245.3968274948959), (-171.90539707932447, -246.23801038560939), (-171.3845527921984, -247.07731172156122), (-170.86370850507222, -247.91745176581432), (-170.34286421794607, -248.7611507814318), (-169.82201993081983, -249.61112903147713), (-169.3011756436937, -250.47010677901346), (-168.76489346899345, -251.28100536610137), (-168.22186562604608, -252.07338835050916), (-167.6788377830988, -252.87226381708504), (-167.13580994015138, -253.67743908722053), (-166.59278209720392, -254.4887214823075), (-166.04975425425673, -255.30591832373756), (-165.50672641130933, -256.12883693290235), (-164.96369856836208, -256.9572846311935), (-164.42067072541477, -257.79106874000286), (-163.87764288246748, -258.62999658072175), (-163.33461503952012, -259.4738754747421), (-162.79158719657275, -260.3225127434554), (-162.24855935362547, -261.17571570825345), (-161.7055315106781, -262.0332916905279), (-161.16250366773076, -262.8950480116702), (-160.61947582478345, -263.7607919930724), (-160.07644798183608, -264.63033095612576), (-159.5334201388888, -265.5034722222222)], (0.06666666666666667, 0.058823529411764705, 0.07450980392156863))</w:t>
        <w:br/>
      </w:r>
    </w:p>
    <w:p>
      <w:r>
        <w:t>([(-72.51519097222211, -348.25086805555554), (-73.50175451138298, -348.0795203768909), (-74.48781558369582, -347.9057422886861), (-75.47335370798505, -347.72951330976565), (-76.45834840307549, -347.55081295895457), (-77.44277918779215, -347.36962075507756), (-78.42662558095988, -347.18591621695924), (-79.40986710140307, -346.99967886342466), (-80.39248326794673, -346.8108882132985), (-81.3744535994155, -346.6195237854055), (-82.3557576146343, -346.42556509857036), (-83.33637483242805, -346.2289916716181), (-84.31628477162126, -346.02978302337317), (-85.29546695103875, -345.8279186726606), (-86.27390088950533, -345.6233781383051), (-87.25156610584604, -345.4161409391315), (-88.22844211888528, -345.20618659396456), (-89.20450844744788, -344.9934946216288), (-90.17974461035871, -344.7780445409494), (-91.15413012644264, -344.5598158707509), (-92.12764451452418, -344.33878812985813), (-93.10026729342844, -344.11494083709596), (-94.07197798198013, -343.88825351128895), (-95.04275609900397, -343.65870567126217), (-96.01258116332441, -343.42627683584016), (-96.9814326937667, -343.1909465238478), (-97.94929020915548, -342.9526942541099), (-98.91613322831545, -342.71149954545103), (-99.88194127007154, -342.46734191669634), (-100.84669385324827, -342.2202008866702), (-101.81037049667064, -341.97005597419763), (-102.77295071916339, -341.7168866981035), (-103.73441403955124, -341.46067257721234), (-104.69473997665895, -341.20139313034906), (-105.65390804931134, -340.93902787633846), (-106.61189777633338, -340.67355633400524), (-107.56868867654948, -340.40495802217424), (-108.52426026878467, -340.1332124596702), (-109.47859207186367, -339.85829916531793), (-110.43166360461124, -339.58019765794216), (-111.38345438585222, -339.29888745636777), (-112.33394393441125, -339.01434807941945), (-113.28311176911332, -338.726559045922), (-114.23093740878294, -338.43549987470016), (-115.17740037224513, -338.1411500845788), (-116.12248017832457, -337.84348919438264), (-117.066156345846, -337.5424967229365), (-118.00840839363427, -337.2381521890651), (-118.95163313674078, -336.92882851716166), (-119.89494249475906, -336.61693346618677), (-120.83817082988314, -336.30265351111274), (-121.78127624356152, -335.9860305504916), (-122.72421683724178, -335.6671064828747), (-123.66695071237254, -335.3459232068142), (-124.60943597040209, -335.022522620862), (-125.55163071277849, -334.69694662356983), (-126.49349304094967, -334.36923711348925), (-127.4349810563639, -334.0394359891723), (-128.37605286046966, -333.70758514917094), (-129.31666655471506, -333.3737264920369), (-130.25678024054787, -333.03790191632186), (-131.1963520194168, -332.70015332057767), (-132.13533999276964, -332.36052260335623), (-133.07370226205472, -332.0190516632093), (-134.01139692872022, -331.67578239868874), (-134.94838209421442, -331.3307567083464), (-135.88461585998533, -330.984016490734), (-136.8200563274813, -330.63560364440343), (-137.7546615981503, -330.28556006790654), (-138.68838977344066, -329.933927659795), (-139.62119895480058, -329.5807483186209), (-140.55304724367818, -329.22606394293575), (-141.48389274152166, -328.8699164312915), (-142.4136935497792, -328.5123476822401), (-143.3424077698989, -328.15339959433305), (-144.2699935033291, -327.7931140661225), (-145.1964088515178, -327.4315329961601), (-146.13103392566322, -327.0384288826906), (-147.0745372889679, -326.7259758928493), (-148.08595133555207, -326.47522579346656), (-148.21379088794026, -327.1325782784575), (-147.3286447855668, -327.6010725499848), (-146.4418465564167, -328.0646860803337), (-145.5533737474333, -328.5234188695044), (-144.66320390555975, -328.97727091749687), (-143.77131457773913, -329.4262422243111), (-142.87768331091496, -329.8703327899471), (-141.9822876520299, -330.30954261440473), (-141.08510514802757, -330.7438716976842), (-140.186113345851, -331.17332003978544), (-139.28528979244336, -331.5978876407084), (-138.3826120347478, -332.017574500453), (-137.47805761970778, -332.4323806190194), (-136.57160409426615, -332.8423059964076), (-135.66322900536625, -333.24735063261755), (-134.75290989995133, -333.64751452764926), (-133.84062432496458, -334.04279768150286), (-132.92634982734887, -334.4332000941779), (-132.01006395404775, -334.8187217656748), (-131.09174425200433, -335.19936269599356), (-130.17136826816179, -335.57512288513396), (-129.24891354946323, -335.94600233309615), (-128.3243576428519, -336.31200103988004), (-127.39767809527096, -336.6731190054858), (-126.4688524536637, -337.0293562299132), (-125.5378582649732, -337.3807127131624), (-124.60467307614267, -337.7271884552333), (-123.66927443411537, -338.06878345612597), (-122.73163988583431, -338.4054977158404), (-121.79174697824295, -338.7373312343766), (-120.84957325828425, -339.0642840117345), (-119.90509627290146, -339.38635604791415), (-118.95829356903783, -339.7035473429156), (-118.0091426936365, -340.0158578967388), (-117.05762119364061, -340.32328770938364), (-116.10370661599347, -340.6258367808503), (-115.14737650763819, -340.92350511113875), (-114.19299839966179, -341.2329433647708), (-113.23781605351546, -341.5392071512377), (-112.28138523508667, -341.84024020302655), (-111.32372157818163, -342.1359799849138), (-110.36484071660614, -342.4263639616754), (-109.40475828416619, -342.7113295980878), (-108.44348991466751, -342.99081435892685), (-107.48105124191638, -343.2647557089693), (-106.51745789971852, -343.53309111299103), (-105.55272552188002, -343.7957580357685), (-104.58686974220664, -344.05269394207767), (-103.61990619450434, -344.3038362966948), (-102.65185051257922, -344.5491225643962), (-101.68271833023708, -344.7884902099581), (-100.71252528128403, -345.02187669815686), (-99.74128699952587, -345.24921949376846), (-98.76901911876871, -345.47045606156934), (-97.7957372728183, -345.6855238663356), (-96.8214570954806, -345.8943603728434), (-95.84619422056149, -346.09690304586894), (-94.8699642818672, -346.29308935018867), (-93.89278291320342, -346.48285675057866), (-92.91466574837621, -346.6661427118152), (-91.93562842119152, -346.8428846986745), (-90.95568656545528, -347.01302017593275), (-89.97485581497325, -347.17648660836625), (-88.99315180355167, -347.3332214607511), (-88.01059016499632, -347.4831621978636), (-87.02718653311317, -347.62624628448), (-86.04295654170815, -347.7624111853765), (-85.05791582458721, -347.8915943653293), (-84.07208001555625, -348.01373328911467), (-83.08546474842143, -348.1287654215088), (-82.09808565698835, -348.23662822728795), (-81.10995837506324, -348.33725917122825), (-80.12109853645185, -348.4305957181061), (-79.1315217749603, -348.5165753326976), (-78.14124372439441, -348.59513547977895), (-77.15028001856012, -348.6662136241265), (-76.15864629126347, -348.72974723051635), (-75.16628269159531, -348.78472222222223), (-74.1695396668764, -348.7847222222223), (-73.34138058986602, -348.9178949196218), (-72.51519097222211, -348.25086805555554)], (0.00392156862745098, 0.00392156862745098, 0.00392156862745098))</w:t>
        <w:br/>
      </w:r>
    </w:p>
    <w:p>
      <w:r>
        <w:t>([(155.44053819444457, -301.6276041666667), (154.46664128756072, -301.93519798474574), (153.50167715474802, -302.22558785208383), (152.55457857007755, -302.52557209089457), (151.63427830762072, -302.8619490233912), (150.73218896228815, -303.2761737964855), (149.75616463394385, -303.91589682387064), (149.01215827510114, -304.58196288758126), (148.4966660994511, -305.29889849177835), (148.20618432068542, -306.09123014062305), (148.13720915249496, -306.98348433827647), (148.2862368085713, -308.0001875888995), (148.62086397135928, -309.0838679664704), (148.97020317629716, -309.9840930354459), (149.5208504334738, -311.27584444199243), (149.8679632327676, -312.23203633019943), (149.88955876833955, -312.85222420930575), (149.5306381372386, -313.2464058852138), (148.73620243651362, -313.5245791638259), (147.45125276321315, -313.7967418510443), (146.24173378300034, -314.01466468424235), (145.25849601930037, -314.19252784130947), (144.28216587827544, -314.38420624372736), (143.31073545433406, -314.5856840803125), (142.34219684188488, -314.7929455398817), (141.37454213533638, -315.0019748112518), (140.40576342909642, -315.2087560832396), (139.4338528175738, -315.40927354466186), (138.45680239517685, -315.5995113843354), (137.4726042563139, -315.77545379107704), (137.38593562416335, -315.9368367481435), (138.37583597920636, -316.09531556099097), (139.36343579908691, -316.2514938386763), (140.3490058493853, -316.40564234677925), (141.33281689568116, -316.55803185087933), (142.31513970355397, -316.708933116557), (143.2962450385838, -316.8586169093914), (144.2764036663504, -317.00735399496256), (145.25588635243344, -317.15541513885034), (146.2349638624132, -317.3030711066342), (147.2139069618687, -317.4505926638944), (148.19298641638008, -317.5982505762103), (149.17247299152703, -317.74631560916185), (150.15263745288956, -317.8950585283289), (151.1337505660472, -318.0447500992911), (152.11608309657987, -318.1956610876283), (153.09990581006718, -318.3480622589202), (154.0854894720891, -318.50222437874663), (155.07310484822526, -318.65841821268754), (156.06302270405564, -318.8169145263224), (157.13282009025113, -318.88788459283444), (157.95058209550038, -318.4194842811649), (158.47527889878742, -317.6235934925103), (158.2022414209877, -316.8433866288736), (157.28160201850702, -316.32336449900816), (156.4538214358925, -315.7891881342928), (155.63720204068258, -315.25501176957744), (154.82238835746705, -314.720835404862), (154.0000249108352, -314.18665904014654), (153.16075622537667, -313.65248267543114), (152.29522682568063, -313.11830631071575), (151.60839509645155, -312.5446878371903), (152.18677478820393, -311.73495626873677), (152.76515447995655, -310.92522470028314), (153.34353417170914, -310.1154931318295), (153.92191386346173, -309.30576156337594), (154.5002935552141, -308.4960299949224), (155.0786732469669, -307.68629842646874), (155.6570529387195, -306.87656685801505), (156.235432630472, -306.0668352895615), (156.81381232222446, -305.2571037211079), (157.39219201397708, -304.4473721526543), (157.97057170572975, -303.63764058420065), (158.54895139748234, -302.82790901574697), (159.12733108923496, -302.01817744729345), (159.2719060316527, -301.3143519703104), (158.36113538403495, -301.03841328669597), (157.41001789783064, -301.01657435314456), (156.43200251923537, -301.22193727726506), (155.44053819444457, -301.6276041666667)], (0.06666666666666667, 0.058823529411764705, 0.07450980392156863))</w:t>
        <w:br/>
      </w:r>
    </w:p>
    <w:p>
      <w:r>
        <w:t>([(-38.34852430555547, -311.2369791666667), (-39.32309216821654, -310.9692965145449), (-40.29768275105036, -310.7065804624588), (-41.27231877423092, -310.44914909283256), (-42.24702295793045, -310.19732048808964), (-43.221818022322836, -309.9514127306541), (-44.196726687580735, -309.7117439029497), (-45.1717716738774, -309.4786320874001), (-46.14697570138591, -309.25239536642937), (-47.12236149027941, -309.03335182246104), (-48.09795176073138, -308.8218195379193), (-49.073769232914564, -308.6181165952278), (-50.049836627002136, -308.42256107681015), (-51.02617666316705, -308.2354710650903), (-52.00281206158278, -308.0571646424923), (-52.97976554242248, -307.8879598914396), (-53.95705982585901, -307.72817489435624), (-54.934717632065734, -307.5781277336661), (-55.91276168121542, -307.43813649179276), (-56.89121469348163, -307.30851925116025), (-57.870099389037314, -307.18959409419244), (-58.84943848805555, -307.08167910331287), (-59.829254710709485, -306.9850923609455), (-60.80957077717229, -306.9001519495141), (-61.79040940761713, -306.82717595144277), (-62.771793322216965, -306.76648244915486), (-63.753745241145154, -306.71838952507466), (-64.73628788457476, -306.68321526162566), (-65.71944397267885, -306.66127774123186), (-66.70323622563048, -306.65289504631687), (-67.6876873636029, -306.6583852593048), (-68.67282010676931, -306.6780664626192), (-69.65865717530274, -306.71225673868406), (-70.64522128937625, -306.7612741699231), (-71.63253516916313, -306.8254368387602), (-72.62062153483632, -306.9050628276192), (-73.60950310656919, -307.0004702189238), (-74.5992026045346, -307.1119770950979), (-75.5897427489059, -307.2399015385654), (-76.58114625985618, -307.38456163175), (-77.5734358575585, -307.5462754570756), (-78.56663426218599, -307.72536109696586), (-79.56076419391182, -307.9221366338448), (-80.55584837290908, -308.1369201501361), (-81.55190951935091, -308.37002972826366), (-82.54897035341048, -308.62178345065126), (-82.48492805211256, -308.7932550738642), (-81.49285504165955, -308.8828970617164), (-80.50078203120653, -308.9731008078571), (-79.50870902075371, -309.0638374346386), (-78.51663601030069, -309.15507806441303), (-77.52456299984766, -309.24679381953274), (-76.53248998939453, -309.3389558223503), (-75.54041697894162, -309.43153519521763), (-74.5483439684888, -309.52450306048723), (-73.55627095803578, -309.61783054051125), (-72.56419794758276, -309.71148875764203), (-71.57212493712994, -309.805448834232), (-70.58005192667682, -309.899681892633), (-69.58797891622399, -309.994159055198), (-68.59590590577088, -310.0888514442786), (-67.60383289531795, -310.1837301822274), (-66.61175988486492, -310.2787663913968), (-65.61968687441191, -310.3739311941388), (-64.62761386395898, -310.46919571280597), (-63.635540853505965, -310.56453106975033), (-62.643467843053145, -310.6599083873245), (-61.65139483260002, -310.7552987878804), (-60.6593218221471, -310.8506733937705), (-59.66724881169408, -310.9460033273469), (-58.67517580124116, -311.0412597109622), (-57.68310279078813, -311.13641366696845), (-56.691029780335214, -311.23143631771813), (-55.698956769882194, -311.32629878556327), (-54.706883759429275, -311.42097219285625), (-53.71481074897625, -311.51542766194945), (-52.72273773852333, -311.60963631519513), (-51.73066472807031, -311.70356927494544), (-50.73859171761739, -311.7971976635528), (-49.74651870716437, -311.8904926033694), (-48.75444569671144, -311.98342521674766), (-47.76237268625852, -312.07596662603976), (-46.770299675805504, -312.168087953598), (-45.778226665352484, -312.25976032177454), (-44.78615365489946, -312.3509548529219), (-43.79408064444654, -312.44164266939225), (-42.80200763399362, -312.53179489353784), (-41.8099346235406, -312.6213826477111), (-40.96733965065906, -312.29713685231513), (-40.01738378609592, -312.0977857894898), (-39.04192190531864, -311.94944675909215), (-38.34852430555547, -311.2369791666667)], (0.2, 0.23921568627450981, 0.28627450980392155))</w:t>
        <w:br/>
      </w:r>
    </w:p>
    <w:p>
      <w:r>
        <w:t>([(158.82161458333343, -292.01822916666663), (157.81540820868264, -292.0182291666666), (156.81952333261435, -292.01822916666674), (155.8309960344567, -292.0182291666665), (154.84686239353627, -292.0182291666667), (153.8641584891816, -292.01822916666663), (152.8799204007203, -292.0182291666666), (151.89118420747957, -292.01822916666663), (150.89498598878754, -292.0182291666666), (149.88809006264276, -292.01816441402667), (148.8932849903963, -292.02398963789204), (148.0413870987518, -292.27874344026264), (147.47043899450108, -293.1275323381186), (147.30012311744883, -294.24718873102654), (147.52002273787818, -295.0654365751839), (148.1280195329536, -295.78672798400123), (148.9612297590327, -296.4346221206541), (149.75759017749894, -297.0122538568255), (150.553950595965, -297.60781619949495), (151.35031101443116, -298.2148564162597), (152.1466714328974, -298.8269217747175), (152.94303185136357, -299.4375595424659), (153.7393922698298, -300.0403169871025), (154.53575268829596, -300.628741376225), (155.3321131067621, -301.1963799774307), (156.29340606989481, -301.4487503130798), (157.28069395553953, -301.57241913983484), (158.26798184118468, -301.6237887715051), (159.2552697268295, -301.6184918507205), (160.24255761247431, -301.57216102011006), (161.22984549811926, -301.50042892230323), (162.16582044886562, -301.44906589022065), (163.06983693096856, -301.42074051993336), (164.15733228062578, -301.30067571586886), (163.9144539517496, -300.51799936048786), (163.4119751446645, -299.64423191859646), (162.90353207763175, -298.777977241708), (162.3907942539855, -297.9184005781555), (161.8754311770597, -297.0646671762719), (161.35911235018804, -296.21594228439017), (160.84350727670474, -295.3713911508435), (160.33028545994344, -294.5301790239649), (159.82111640323856, -293.6914711520871), (159.31766960992385, -292.8544327835434), (158.82161458333343, -292.01822916666663)], (0.06666666666666667, 0.058823529411764705, 0.07450980392156863))</w:t>
        <w:br/>
      </w:r>
    </w:p>
    <w:p>
      <w:r>
        <w:t>([(-38.34852430555547, -311.2369791666667), (-39.22131028128448, -311.61830444935117), (-40.2637257668342, -311.59584781644304), (-41.128456257203545, -311.9298741092729), (-41.32530033610959, -312.8483726410885), (-40.341860164494975, -313.0482159844315), (-39.359251936674426, -313.2479790685386), (-38.37742465505129, -313.44758539701513), (-37.396327322029556, -313.6469584734666), (-36.41590894001296, -313.84602180149875), (-35.436118511404885, -314.04469888471687), (-34.45690503860948, -314.2429132267264), (-33.4782175240296, -314.4405883311327), (-32.500004970069625, -314.63764770154165), (-31.5222163791328, -314.8340148415583), (-30.544800753622994, -315.02961325478844), (-29.56770709594387, -315.2243664448376), (-28.590884408498685, -315.4181979153107), (-27.614281693691602, -315.61103116981394), (-26.637847953926084, -315.80278971195247), (-25.66153219160579, -315.9933970453317), (-24.685283409134385, -316.18277667355716), (-23.70905060891543, -316.37085210023446), (-22.73278279335258, -316.55754682896895), (-21.756428964849704, -316.74278436336624), (-20.779938125810258, -316.9264882070315), (-19.803259278637807, -317.10858186357063), (-18.826341425736313, -317.2889888365889), (-17.84913356950913, -317.46763262969176), (-16.871584712360132, -317.6444367464847), (-15.893643856692874, -317.8193246905733), (-14.915260004910914, -317.9922199655629), (-13.93638215941822, -318.1630460750591), (-12.956959322618149, -318.3317265226674), (-11.976940496914361, -318.49818481199316), (-10.996274684710622, -318.66234444664184), (-10.014910888410592, -318.82412893021916), (-9.032798110417831, -318.9834617663304), (-8.049885353136103, -319.14026645858104), (-7.058158461483703, -319.2877644613518), (-6.052526335025502, -319.3936678703244), (-5.0514327243747426, -319.45989997325734), (-4.054877629531122, -319.4873484691228), (-3.062861050495348, -319.4769010568937), (-2.0753829872668135, -319.42944543554194), (-1.0924434398457212, -319.34586930404026), (-0.1140424082322733, -319.2270603613611), (0.8598201075739349, -319.0739063064769), (1.8291441075726, -318.88729483836), (2.793929591763722, -318.6681136559829), (3.754176560147503, -318.417250458318), (4.709885012723841, -318.13559294433793), (5.661054949492739, -317.82402881301493), (6.6076863704540925, -317.4834457633215), (7.549779275608004, -317.11473149423017), (6.874130594711615, -316.6122770403733), (5.887598556426169, -316.77406696741747), (4.876917688771755, -316.8490994544845), (3.8678371303788075, -316.91190375643225), (2.8603323464633013, -316.96270068631696), (1.8543788022412089, -317.00171105719454), (0.8499519629286054, -317.0291556821211), (-0.15297270625863735, -317.04525537415265), (-1.1544197401044447, -317.05023094634527), (-2.154413673392843, -317.04430321175494), (-3.15297904090786, -317.0276929834377), (-4.150140377433319, -317.00062107444967), (-5.14592221775355, -316.9633082978468), (-6.140349096652277, -316.91597546668515), (-7.133445548913728, -316.8588433940209), (-8.125236109321627, -316.7921328929099), (-9.115745312660202, -316.71606477640813), (-10.104997693713278, -316.6308598575718), (-11.093017787265186, -316.5367389494569), (-12.079830128099648, -316.43392286511954), (-13.065459251000691, -316.3226324176155), (-14.049929690752341, -316.20308842000105), (-15.033265982138827, -316.07551168533234), (-16.01549265994367, -315.9401230266651), (-16.996634258951303, -315.7971432570555), (-17.97671531394555, -315.6467931895596), (-18.955760359710435, -315.4892936372334), (-19.933793931029985, -315.32486541313307), (-20.91084056268823, -315.15372933031443), (-21.886924789469195, -314.9761062018337), (-22.8620711461567, -314.7922168407468), (-23.83630416753498, -314.60228206010987), (-24.80964838838796, -314.4065226729788), (-25.78212834349956, -314.20515949240985), (-26.753768567653815, -313.9984133314589), (-27.724593595634744, -313.7865050031819), (-28.69462796222648, -313.5696553206351), (-29.663896202212843, -313.34808509687446), (-30.632422850378063, -313.1220151449559), (-31.600232441505767, -312.8916662779356), (-32.56734951038028, -312.6572593088696), (-33.533798591785526, -312.419015050814), (-34.49960422050544, -312.17715431682456), (-35.46479093132413, -311.9318979199575), (-36.42938325902555, -311.68346667326887), (-37.393405738393604, -311.43208138981475), (-38.34852430555547, -311.2369791666667)], (0.12941176470588237, 0.17647058823529413, 0.2235294117647059))</w:t>
        <w:br/>
      </w:r>
    </w:p>
    <w:p>
      <w:r>
        <w:t>([(8.80859375000008, -353.9453125), (7.802532661754519, -353.9453125), (6.796940370051097, -353.9453124999999), (5.791806731207119, -353.9453125), (4.787121601539994, -353.94531250000006), (3.782874837367229, -353.9453125), (2.7790562950059288, -353.94531249999994), (1.7756558307735013, -353.9453124999999), (0.7726633009870494, -353.9453125), (-0.2299314380357156, -353.94531249999994), (-1.2321385299777912, -353.9453125), (-2.233968118521669, -353.94531249999994), (-3.2354303473501433, -353.94531250000006), (-4.236535360145605, -353.94531249999994), (-5.237293300591052, -353.94531250000006), (-6.237714312368974, -353.94531250000006), (-7.237808539161864, -353.94531249999994), (-8.237586124652921, -353.94531250000006), (-9.237057212524435, -353.9453125), (-10.236231946458897, -353.9453124999999), (-11.235120470139607, -353.94531249999994), (-12.233732927248653, -353.94531250000006), (-13.232079461468828, -353.94531249999994), (-14.230170216483032, -353.9453125), (-15.228015335973549, -353.9453125), (-16.22562496362348, -353.94531250000006), (-17.223009243115218, -353.94531250000006), (-18.220178318131456, -353.9453125), (-19.21714233235498, -353.94531249999994), (-20.213911429468297, -353.9453125), (-21.21049575315419, -353.94531249999994), (-22.20690544709546, -353.9453125), (-23.20315065497439, -353.9453125), (-24.199241520473983, -353.9453125), (-25.19518818727683, -353.9453125), (-26.191000799065623, -353.94531250000006), (-27.186689499522856, -353.9453125), (-28.182264432331326, -353.94531249999994), (-29.177735741173823, -353.9453125), (-30.17311356973284, -353.94531249999994), (-31.16840806169107, -353.9453125), (-32.163629360731214, -353.94531249999994), (-33.15878761053605, -353.9453125), (-34.15389295478799, -353.9453125), (-35.14895553716992, -353.94531250000006), (-36.143985501364426, -353.9453125), (-37.13899299105421, -353.94531249999994), (-38.13398814992197, -353.9453125), (-38.1277029110489, -354.1006032768635), (-37.766923999573116, -354.2914665159503), (-37.32087151556704, -354.4743280578906), (-36.793381477784024, -354.649158545398), (-36.188289904977005, -354.8159286211862), (-35.50943281589924, -354.97460892796863), (-34.76064622930438, -355.1251701084593), (-33.94576616394505, -355.2675828053715), (-33.06862863857493, -355.40181766141893), (-32.13306967194714, -355.52784531931536), (-31.142925282814936, -355.6456364217744), (-30.102031489931267, -355.75516161150944), (-29.01422431204968, -355.8563915312342), (-27.883339767923122, -355.9492968236623), (-26.713213876305137, -356.0338481315075), (-25.507682655948877, -356.11001609748337), (-24.27058212560728, -356.17777136430334), (-23.005748304033904, -356.2370845746813), (-21.717017209981794, -356.2879263713306), (-20.408224862204293, -356.33026739696516), (-19.08320727945445, -356.3640782942984), (-17.74580048048571, -356.38932970604407), (-16.399840484051023, -356.40599227491566), (-15.049163308904035, -356.4140366436269), (-13.697604973797493, -356.4134334548913), (-12.349001497485148, -356.4041533514227), (-11.007188898719741, -356.3861669759344), (-9.676003196254722, -356.3594449711403), (-8.359280408843441, -356.3239579797539), (-7.06085655523884, -356.2796766444889), (-5.784567654194167, -356.22657160805886), (-4.534249724462873, -356.1646135131774), (-3.313738784798101, -356.0937730025583), (-2.126870853953, -356.0140207189148), (-0.9774819506809177, -355.92532730496094), (0.13059190626499972, -355.82766340341004), (1.1935146981315048, -355.72099965697595), (2.207450406165553, -355.6053067083721), (3.1685630116134913, -355.4805552003124), (4.073016495722477, -355.3467157755101), (4.916974839739062, -355.2037590766791), (5.696602024910301, -355.05165574653284), (6.408062032482643, -354.8903764277851), (7.047518843703044, -354.7198917631494), (7.611136439818053, -354.5401723953395), (8.095078802074829, -354.3511889670688), (8.49550991171992, -354.1529121210511), (8.80859375000008, -353.9453125)], (0.07058823529411765, 0.06274509803921569, 0.0784313725490196))</w:t>
        <w:br/>
      </w:r>
    </w:p>
    <w:p>
      <w:r>
        <w:t>([(30.874565972222364, -324.76128472222223), (31.083927662736464, -323.782397748346), (31.29089052992445, -322.80351077446977), (31.49305575045941, -321.8246238005936), (31.688024501015022, -320.84573682671737), (31.87339795826468, -319.8668498528411), (32.046777298881956, -318.8879628789649), (32.20576369954045, -317.90907590508874), (32.35698856954135, -316.89228834202163), (32.40776265278676, -315.8257064182179), (32.30537475957339, -314.79437893563244), (32.060798204126364, -313.8129369798978), (31.685006300670487, -312.89601163664764), (31.188972363430562, -312.05823399151507), (30.583669706631696, -311.31423513013306), (29.880071644498596, -310.67864613813504), (29.09574844975414, -310.1762370028687), (29.18755397320499, -311.1608671180164), (29.260356241394252, -312.1511714343817), (29.304228975758893, -313.14384119244363), (29.309245897736293, -314.1355676326811), (29.26548072876373, -315.1230419955733), (29.163007190278073, -316.1029555215993), (28.99189900371711, -317.07199945123824), (28.74222989051781, -318.0268650249692), (28.404073572117554, -318.9642434832711), (27.967503769953513, -319.8808260666232), (27.423274634970177, -320.77504048151974), (26.808525644135546, -321.62981843668194), (26.150712698040884, -322.41473508155656), (25.452358238134323, -323.13399448522364), (24.715984705864496, -323.79180071676296), (23.944114542678623, -324.39235784525494), (23.139270190025233, -324.93986993977956), (22.303974089352355, -325.43854106941694), (21.440748682108016, -325.8925753032471), (20.552116409740247, -326.30617671035026), (19.640599713696968, -326.6835493598063), (18.708721035426414, -327.02889732069553), (17.759002816376814, -327.346424662098), (16.793967497995787, -327.6403354530937), (15.687567731445512, -327.9970543715026), (14.921324899257403, -328.5231685829135), (14.796227163309453, -329.2107901721326), (15.292610254349349, -330.1189119469163), (16.218143998407186, -330.8097215167621), (17.107184973983134, -330.59727664270963), (18.022566290247045, -330.2295232952795), (18.907833051238306, -329.82643378273275), (19.79813569165935, -329.4238841111157), (20.693474211510182, -329.02222012954354), (21.59384861079029, -328.62178768713187), (22.499258889500176, -328.22293263299605), (23.40970504763985, -327.8260008162512), (24.325187085208803, -327.43133808601317), (25.24570500220764, -327.039290291397), (26.171258798636057, -326.65020328151815), (27.10184847449405, -326.26442290549204), (28.03747402978163, -325.882295012434), (28.978135464498994, -325.50416545145936), (29.923832778645938, -325.1303800716837), (30.874565972222364, -324.76128472222223)], (0.00392156862745098, 0.00392156862745098, 0.00392156862745098))</w:t>
        <w:br/>
      </w:r>
    </w:p>
    <w:p>
      <w:r>
        <w:t>([(173.76953125000006, -129.72656249999994), (173.50816476875448, -130.70764367913668), (173.3338676958552, -131.6731735215981), (173.24664003130215, -132.62936804279545), (173.24648177509556, -133.58244325813948), (173.33339292723565, -134.53861518304157), (173.50737348772208, -135.5040998329129), (173.76842345655479, -136.48511322316483), (174.36672642697823, -135.7010772918901), (174.96359682059276, -134.91306927091293), (175.55824442943756, -134.1272840347056), (176.15095498570236, -133.34343585107825), (176.74201422157734, -132.56123898784057), (177.3317078692524, -131.78040771280286), (177.92032166091838, -131.00065629377434), (178.50814132876425, -130.22169899856573), (179.0954526049812, -129.44325009498615), (179.6825412217588, -128.665023850846), (180.2696929112871, -127.88673453395488), (180.85719340575642, -127.10809641212302), (181.44532843735678, -126.32882375316004), (182.03438373827825, -125.54863082487591), (182.62464504071104, -124.76723189508049), (183.2163980768451, -123.98434123158368), (183.8099285788706, -123.19967310219558), (184.40552227897774, -122.41294177472578), (185.00346490935664, -121.62386151698426), (185.63118406064837, -120.85747733703319), (185.85355131024286, -120.07544749772693), (185.02848409375932, -119.20677028787901), (184.24510312688014, -119.42236229205089), (183.5752713565875, -120.09877297019631), (182.89651006294562, -120.77741857649204), (182.21293794397678, -121.46041755927125), (181.52492506316747, -122.14702979156014), (180.8328414840048, -122.83651514638548), (180.13705726997506, -123.52813349677398), (179.43794248456504, -124.2211447157521), (178.7358671912616, -124.91480867634665), (178.03120145355132, -125.60838525158391), (177.3243153349206, -126.30113431449098), (176.61557889885665, -126.99231573809392), (175.90536220884596, -127.68118939541975), (175.19403532837507, -128.36701515949494), (174.48196832093086, -129.04905290334617), (173.76953125000006, -129.72656249999994)], (0.07058823529411765, 0.06274509803921569, 0.0784313725490196))</w:t>
        <w:br/>
      </w:r>
    </w:p>
    <w:p>
      <w:r>
        <w:t>([(-163.09244791666657, -201.08506944444443), (-162.92477407967039, -200.158733472413), (-162.7930074081167, -199.43333253058657), (-163.63693438059005, -198.72135070769252), (-164.52201690965805, -198.24409523661646), (-165.2023675575432, -198.38405768723445), (-165.2937560374235, -199.10566847352607), (-164.5660277521063, -199.71189879270048), (-163.73458878206094, -200.39715524569797), (-163.09244791666657, -201.08506944444443)], (0.17254901960784313, 0.16470588235294117, 0.1803921568627451))</w:t>
        <w:br/>
      </w:r>
    </w:p>
    <w:p>
      <w:r>
        <w:t>([(-72.51519097222211, -348.25086805555554), (-73.40874879365084, -348.5622807890236), (-74.28813642673884, -348.60895599136467), (-73.46141557120859, -348.82173043256074), (-72.59915338281537, -348.93882553469126), (-71.69622627197815, -348.98585924566123), (-70.74751064911621, -348.9884495133753), (-69.74788292464841, -348.97221428573806), (-68.87113077550123, -348.93190288498675), (-69.94728558521778, -348.61035875274837), (-70.88189202876023, -348.4001566345914), (-71.72213289485347, -348.28556893427424), (-72.51519097222211, -348.25086805555554)], (0.10588235294117647, 0.10588235294117647, 0.10588235294117647))</w:t>
        <w:br/>
      </w:r>
    </w:p>
    <w:p>
      <w:r>
        <w:t>([(-148.50043402777766, -326.89670138888886), (-148.14180190510675, -326.2419367010503), (-148.96416458779512, -325.7726300987364), (-149.83401766554823, -325.4091113797816), (-150.75136113836646, -325.12133337155404), (-151.7161950062494, -324.87924890142136), (-151.88857335549847, -325.0863310470311), (-151.12136165687093, -325.66366751334704), (-150.3009345360415, -326.1340806532189), (-149.42729199301053, -326.5332115754613), (-148.50043402777766, -326.89670138888886)], (0.09411764705882353, 0.09411764705882353, 0.09411764705882353))</w:t>
        <w:br/>
      </w:r>
    </w:p>
    <w:p>
      <w:r>
        <w:t>([(161.8467881944445, -301.2717013888889), (160.886708871182, -301.2711024105962), (159.9266295479195, -301.2669095625473), (158.966550224657, -301.25552897498596), (158.0064709013945, -301.2333667781562), (157.0463915781319, -301.19682910230154), (156.08631225486948, -301.14232207766594), (155.44053819444449, -301.4082733203527), (156.1654761016033, -301.6276041666667), (157.13282921024185, -301.6276041666667), (158.11187297537032, -301.6276041666667), (159.08110022034603, -301.6276041666667), (160.03004614540237, -301.62966933652956), (161.00047885474234, -301.6445470007289), (161.8467881944445, -301.2717013888889)], (0.2627450980392157, 0.25098039215686274, 0.2627450980392157))</w:t>
        <w:br/>
      </w:r>
    </w:p>
    <w:p>
      <w:r>
        <w:t>([(-159.7113715277777, -232.58246527777774), (-159.71137152777763, -233.49425866205118), (-159.71137152777763, -234.4060520463245), (-159.7113715277777, -235.31784543059806), (-159.7113715277777, -236.22963881487158), (-159.35546874999991, -235.95098628936512), (-159.35546874999991, -235.0391929050917), (-159.35546874999997, -234.12739952081827), (-159.35546874999991, -233.21560613654472), (-159.35546874999991, -232.3038127522713), (-159.7113715277777, -232.58246527777774)], (0.25882352941176473, 0.25098039215686274, 0.2627450980392157))</w:t>
        <w:br/>
      </w:r>
    </w:p>
    <w:p>
      <w:r>
        <w:t>([(6.317274305555677, -316.5755208333333), (7.246534630414407, -316.87724619157603), (8.254273340671345, -316.7643422460005), (9.151243588565082, -316.57560174902693), (8.161608376368283, -316.33975090497955), (7.219296620396887, -316.3375168696476), (6.317274305555677, -316.5755208333333)], (0.27450980392156865, 0.3137254901960784, 0.34901960784313724))</w:t>
        <w:br/>
      </w:r>
    </w:p>
    <w:p>
      <w:r>
        <w:t>([(50.271267361111214, -125.0998263888889), (50.605553755973105, -125.89073516489117), (51.1583451275776, -126.70923632558417), (51.87825593782663, -127.51095145170136), (52.71390064862165, -128.25150212397622), (53.61389372186461, -128.8865099231419), (54.526849619457074, -129.3715964299319), (55.40138280330107, -129.66238322507937), (56.26099649210593, -129.7331653446444), (57.25630504851011, -129.75157732758734), (58.251613604914176, -129.7641934670328), (59.24692216131835, -129.77118781640232), (60.242230717722016, -129.7727344291168), (61.2375392741265, -129.7690073585971), (62.23284783053026, -129.76018065826474), (63.22815638693444, -129.7464283815405), (64.2234649433384, -129.7279245818459), (65.21877349974268, -129.7048433126015), (66.21408205614655, -129.67735862722927), (67.20939061255082, -129.64564457914926), (68.20469916895479, -129.6098752217835), (69.20000772535897, -129.57022460855268), (70.19531628176304, -129.5268667928779), (71.19062483816701, -129.47997582818041), (72.18593339457108, -129.42972576788137), (73.18124195097525, -129.37629066540174), (74.17655050737912, -129.31984457416294), (75.1718590637832, -129.2605615475857), (76.16716762018737, -129.19861563909134), (77.16247617659144, -129.134180902101), (78.15778473299551, -129.0674313900358), (79.15309900143016, -128.99143941380936), (80.14843209992914, -128.9391649886695), (81.14376519842781, -128.94342742598764), (82.13909829692659, -128.9757504108347), (83.13443139542527, -129.00765762828118), (84.12851365786007, -128.96327246372445), (85.12076229791505, -128.91510610398828), (86.11301093797002, -128.9540332704874), (87.105259578025, -129.04884953692036), (88.09750821808018, -129.1683504769856), (89.08975685813496, -129.28133166438187), (90.08200549819004, -129.35658867280753), (91.11362444307137, -129.36499627971816), (91.99628004708849, -129.1417486305514), (92.45637974762928, -128.24265508232483), (92.60163794316176, -127.14060081183018), (92.64672327545155, -126.09022913585979), (92.59534458594138, -125.0882948181516), (92.45121071607305, -124.13155262244375), (92.2180305072887, -123.2167573124745), (91.89951280103054, -122.34066365198208), (91.49936643874081, -121.50002640470414), (91.02130026186161, -120.69160033437923), (90.46902311183517, -119.91214020474509), (89.84624383010372, -119.15840077954005), (89.15667125810916, -118.42713682250228), (88.40401423729382, -117.71510309736969), (87.59198160909993, -117.01905436788046), (86.7576755548108, -116.36697181035898), (85.91326592220479, -115.76650528913191), (85.05626857015729, -115.2129865267396), (84.18708296015501, -114.70441821575068), (83.3061085536837, -114.2388030487344), (82.41374481222964, -113.81414371826033), (81.51039119727913, -113.428442916897), (80.59644717031821, -113.07970333721387), (79.67231219283296, -112.7659276717804), (78.73838572630982, -112.48511861316516), (77.79506723223467, -112.23527885393776), (76.84275617209374, -112.01441108666717), (75.88185200737344, -111.82051800392254), (74.91275419955966, -111.65160229827303), (73.93586221013872, -111.505666662288), (72.95157550059663, -111.38071378853628), (71.9602935324198, -111.27474636958723), (70.96241576709424, -111.18576709801002), (69.95834166610607, -111.11177866637367), (68.94847069094158, -111.05078376724735), (67.95325843455039, -111.02100321957407), (66.97284086257933, -111.14863717017448), (66.01761279749758, -111.42326037814675), (65.10132441550597, -111.82424757919001), (64.23772589280392, -112.33097350900431), (63.4381774081579, -112.90190355611287), (62.67653013804108, -113.47293143653991), (61.91840534019932, -114.05878427469595), (61.13327343903714, -114.66963859577997), (60.2906048589601, -115.3156709249898), (60.75769828740521, -115.76284397897601), (61.70185364033974, -116.1241496634786), (62.64554043121036, -116.47880627164346), (63.588489418374415, -116.8278907700427), (64.5304313601886, -117.17248012524881), (65.47109701500987, -117.51365130383401), (66.41021714119522, -117.85248127237043), (67.34752249710161, -118.19004699743076), (68.2827438410859, -118.52742544558691), (69.21561193150488, -118.86569358341141), (70.14585752671572, -119.20592837747637), (71.07321138507518, -119.54920679435429), (71.99740426494023, -119.89660580061738), (72.91816692466787, -120.24920236283788), (73.83523012261483, -120.60807344758815), (74.74832461713822, -120.97429602144057), (75.6091671473692, -121.15889074567657), (76.55621833835494, -121.32318577492809), (77.23678684250336, -121.86579693053774), (77.29835331037133, -123.11471912061047), (77.02568867812334, -124.2587814719195), (76.59564148791758, -125.23986792352524), (76.0281174385249, -126.05001619591899), (75.34302222871568, -126.6812640095929), (74.5602615572607, -127.1256490850386), (73.69974112293063, -127.3752091427477), (72.7004785072249, -127.43185502497028), (71.72730192469749, -127.29973839493054), (70.81809976653278, -127.00623538343632), (69.94622533771317, -126.58465435925895), (69.08503194322138, -126.06830369117051), (68.22171451220512, -125.49198270434252), (67.40554300068024, -124.88902013435558), (66.61295009364163, -124.26311253524108), (65.84189392858393, -123.61681223513109), (65.09033264300112, -122.95267156215766), (64.35622437438825, -122.27324284445216), (63.637527260240205, -121.5810784101463), (62.93219943805062, -120.8787305873723), (62.23819904531491, -120.16875170426147), (61.55348421952728, -119.45369408894607), (60.876013098182256, -118.73611006955767), (60.20374381877454, -118.01855197422813), (59.53463451879867, -117.30357213108908), (58.73870263773023, -116.52022044966574), (57.943889774638684, -116.13549972690846), (57.22369558958205, -116.4478156166698), (56.51744731216697, -117.34495560802056), (55.97621817257421, -118.15859827105565), (55.40865571018787, -118.95595944920036), (54.817685849762825, -119.7399650672097), (54.206234516053996, -120.51354104983832), (53.577227633816236, -121.27961332184137), (52.93359112780437, -122.04110780797338), (52.27825092277294, -122.80095043298928), (51.614132943476996, -123.56206712164403), (50.944163114671575, -124.32738379869225), (50.271267361111214, -125.0998263888889)], (0.9568627450980393, 0.9607843137254902, 0.9568627450980393))</w:t>
        <w:br/>
      </w:r>
    </w:p>
    <w:p>
      <w:r>
        <w:t>([(31.23046875000012, -202.6866319444444), (30.180368820453477, -202.71695362505844), (29.251677647108913, -202.96271182291218), (28.457099903677953, -203.4829550996875), (28.257815230584093, -204.4817573476422), (28.98768507510621, -205.0522197924844), (29.928009128146797, -205.22953109970388), (30.904405691897153, -205.39804805373095), (31.881062102834345, -205.56681392776773), (32.857974178746204, -205.73581617517948), (33.83513773742158, -205.90504224933048), (34.81254859664812, -206.07447960358607), (35.79020257421466, -206.24411569131044), (36.768095487909044, -206.41393796586905), (37.746223155519516, -206.58393388062623), (38.72458139483482, -206.75409088894676), (39.7031660236428, -206.92439644419565), (40.6819728597319, -207.0948379997377), (41.66099772089005, -207.26540300893768), (42.640236424906014, -207.4360789251601), (43.61968478956772, -207.60685320177006), (44.599338632663624, -207.77771329213226), (45.57919377198176, -207.94864664961167), (46.55924602531097, -208.11964072757263), (47.53949121043849, -208.2906829793806), (48.51992514515348, -208.46176085839994), (49.50054364724378, -208.63286181799538), (50.481342534498225, -208.80397331153185), (51.46231762470406, -208.97508279237434), (52.44346473565033, -209.14617771388748), (53.42477968512528, -209.31724552943575), (54.40625829091685, -209.48827369238444), (55.38789637081339, -209.65924965609804), (56.369689742603434, -209.83016087394148), (57.35163422407493, -210.0009947992795), (58.333725633016115, -210.17173888547686), (59.315959787215434, -210.34238058589872), (60.29833250446134, -210.51290735390918), (61.28083960254156, -210.68330664287373), (62.26347689924486, -210.85356590615677), (63.24624021235926, -211.0236725971231), (64.2291253596731, -211.1936141691377), (65.21212815897466, -211.36337807556524), (66.19524442805195, -211.5329517697705), (67.17846998469372, -211.70232270511843), (68.16180064668781, -211.8714783349737), (69.14523223182256, -212.04040611270105), (70.12876055788654, -212.20909349166539), (71.11238144266767, -212.3775279252314), (72.09609070395439, -212.54569686676405), (73.07988415953484, -212.71358776962794), (74.0637576271976, -212.88118808718798), (75.04770692473036, -213.04848527280896), (76.03172786992191, -213.2154667798557), (77.01581628056026, -213.38212006169294), (77.99996797443377, -213.5484325716855), (78.98417876933078, -213.7143917631981), (79.96844448303922, -213.87998508959566), (80.95276093334766, -214.045200004243), (81.93712393804432, -214.21002396050474), (82.92152931491745, -214.3744444117457), (83.9059728817553, -214.53844881133088), (84.8904504563461, -214.7020246126249), (85.87495785647822, -214.8651592689926), (86.85949089993976, -215.02784023379874), (87.84404540451929, -215.19005496040808), (88.82861718800456, -215.35179090218563), (89.8132020681843, -215.513035512496), (90.79779586284675, -215.673776244704), (91.78239438977987, -215.83400055217444), (92.78128138225058, -215.98136794065724), (93.77819716902448, -216.0807895479047), (94.7704362883213, -216.13192911780874), (95.75773656222634, -216.13583536202873), (96.73983581282471, -216.09355699222385), (97.71647186220142, -216.00614272005373), (98.68738253244177, -215.87464125717793), (99.65230564563069, -215.70010131525555), (100.61097902385347, -215.48357160594634), (101.56314048919533, -215.2261008409094), (102.50852786374138, -214.9287377318042), (103.4468789695766, -214.59253099029027), (104.37793162878624, -214.218529328027), (105.30142366345558, -213.80778145667378), (106.21709289566965, -213.36133608789), (107.12467714751354, -212.8802419333351), (107.86993840484804, -212.25238578391532), (108.5859751649581, -211.5825714831306), (109.30220355118857, -210.90343977127833), (110.03139303716246, -210.23542180615505), (110.7863130965027, -209.59894874555746), (111.5797332028322, -209.01445174728212), (112.42442282977409, -208.50236196912576), (113.33315145095106, -208.08311056888516), (114.31868853998576, -207.77712870435664), (115.34484030089835, -207.44912105087215), (115.85343550695575, -206.66268437255096), (116.1212021978093, -205.73833643764235), (116.46545220893935, -204.76475373801654), (116.77158866100217, -203.8102278179244), (117.07627267653044, -202.93407688236738), (117.49029336244186, -202.0241790307611), (117.39671551253373, -201.12340181326422), (116.55906396575257, -200.4894780882412), (115.69673296224747, -200.1355913227907), (114.78421590702663, -199.98259535286306), (113.8215128000907, -200.12841453758622), (112.80862364143913, -200.67097323608846), (111.98219989720639, -201.281877841158), (111.1664121709433, -201.8612435335301), (110.34364401675442, -202.4232153616604), (109.51343509145815, -202.96825366873122), (108.67532505187155, -203.4968187979248), (107.82885355481223, -204.0093710924241), (106.97356025709837, -204.50637089541087), (106.10898481554698, -204.98827855006778), (105.23466688697572, -205.4555543995774), (104.3501461282024, -205.90865878712177), (103.45496219604459, -206.34805205588358), (102.54865474731982, -206.77419454904503), (101.63076343884573, -207.18754660978868), (100.71297926782299, -207.587491522809), (99.79173687083971, -207.96631971612015), (98.86241490567102, -208.32198597545485), (97.92528318711211, -208.65341104163016), (96.9806115299592, -208.95951565546326), (96.02866974900779, -209.23922055777098), (95.06972765905381, -209.49144648937025), (94.10405507489266, -209.71511419107858), (93.13192181132064, -209.90914440371247), (92.15359768313307, -210.07245786808932), (91.16935250512577, -210.20397532502616), (90.17945609209444, -210.30261751534), (89.1841782588347, -210.367305179848), (88.18378882014285, -210.39695905936696), (87.17855759081391, -210.39049989471405), (86.168754385644, -210.34684842670654), (85.24360492935675, -209.87151482906927), (84.33120885040026, -209.55841510498334), (83.37580830659934, -209.38808357289727), (82.38343383356863, -209.27130397191257), (81.3921589774295, -209.15118274999733), (80.40192789724038, -209.0278595095055), (79.41268475205986, -208.90147385279033), (78.42437370094665, -208.77216538220603), (77.43693890295874, -208.64007370010646), (76.45032451715475, -208.50533840884535), (75.46447470259359, -208.36809911077594), (74.47933361833304, -208.22849540825288), (73.49484542343244, -208.0866669036294), (72.51095427694935, -207.94275319925976), (71.52760433794332, -207.79689389749686), (70.54473976547172, -207.64922860069535), (69.56230471859365, -207.4998969112089), (68.58024335636755, -207.34903843139102), (67.59849983785179, -207.19679276359568), (66.6170183221048, -207.04329951017658), (65.63574296818517, -206.88869827348776), (64.6546179351516, -206.7331286558826), (63.673587382062415, -206.5767302597149), (62.69259546797559, -206.41964268733904), (61.71158635195045, -206.26200554110832), (60.730504193045, -206.10395842337638), (59.74929315031753, -205.94564093649748), (58.76789738282706, -205.78719268282518), (57.786261049631676, -205.62875326471325), (56.8043283097901, -205.4704622845155), (55.822043322360734, -205.31245934458582), (54.83935024640207, -205.1548840472778), (53.85619324097242, -204.99787599494542), (52.872516465130495, -204.84157478994246), (51.88826407793469, -204.68612003462255), (50.90338023844341, -204.53165133133962), (49.91780910571526, -204.37830828244742), (48.931494838808646, -204.22623049029966), (47.94438159678217, -204.07555755725045), (46.95641353869424, -203.92642908565315), (45.96753482360326, -203.77898467786176), (44.97768961056783, -203.63336393623015), (43.986822058646354, -203.48970646311196), (42.99487632689734, -203.34815186086104), (42.00080905753119, -203.20912622550216), (41.00371359802438, -203.06604056425266), (40.0188792611098, -202.9106937804108), (39.04207167009237, -202.74732025067192), (38.06905644827721, -202.58015435173064), (37.095599218969845, -202.4134304602818), (36.1174656054752, -202.25138295302), (35.13042123109871, -202.09824620664017), (34.1279949067375, -202.0157284335353), (33.11112400223125, -202.25398051529172), (32.13361442172134, -202.43094490587185), (31.23046875000012, -202.6866319444444)], (0.06666666666666667, 0.058823529411764705, 0.07450980392156863))</w:t>
        <w:br/>
      </w:r>
    </w:p>
    <w:p>
      <w:r>
        <w:t>([(117.00303819444454, -122.43055555555557), (116.37774130238266, -121.65519373692788), (115.75649190102827, -120.87983191830051), (115.13823034310514, -120.10447009967314), (114.52189698133775, -119.32910828104545), (113.90643216844933, -118.55374646241796), (113.29077625716367, -117.77838464379069), (112.67386960020494, -117.003022825163), (112.05465255029648, -116.22766100653553), (111.43206546016238, -115.45229918790804), (110.80504868252638, -114.67693736928047), (110.17254257011216, -113.90157555065308), (109.5334874756439, -113.12621373202549), (108.88682375184482, -112.35085191339802), (108.23149175143912, -111.57549009477053), (107.63936205401548, -111.71460610364633), (107.10675164508088, -112.58719538621109), (106.57414123614608, -113.41889303077201), (106.04153082721139, -114.2262656491958), (105.4083357932679, -115.07749320770901), (104.66287510500273, -115.81128765148392), (103.87760020059164, -116.33227445563004), (103.04195477341025, -116.64045362014689), (102.14538251683402, -116.73582514503504), (101.17732712423894, -116.618389030294), (100.12723228900008, -116.28814527592408), (99.15569412333187, -115.88654001724096), (98.219344752143, -115.47687902192168), (97.29361166689438, -115.05523262185127), (96.3843540018034, -114.6333190854646), (95.49743089108765, -114.22285668119726), (94.62099980563886, -113.82150042039497), (93.65167989937082, -113.43975392259631), (92.68235999310319, -113.2087454655217), (91.71304008683516, -113.11599213006265), (90.74372018056734, -113.14901099710947), (89.76733876497643, -113.21563206694653), (88.90646080183016, -113.68237314306076), (89.14805973316152, -114.52942164649076), (89.94843132720618, -115.11525058878486), (90.66900905090422, -115.77853670933138), (91.39226429588467, -116.44200635975324), (92.11804895973951, -117.10580764245839), (92.84621494006134, -117.77008865985431), (93.57661413444234, -118.43499751434894), (94.3090984404745, -119.10068230835019), (95.04351975575081, -119.76729114426516), (95.77972997786304, -120.43497212450185), (96.5175810044034, -121.10387335146821), (97.25692473296456, -121.77414292757163), (97.99761306113851, -122.44592895521993), (98.73949788651785, -123.11937953682082), (99.48243110669456, -123.7946427747818), (100.22626461926122, -124.47186677151092), (100.97085032180992, -125.15119962941564), (101.71604011193305, -125.83278945090372), (102.4616858872229, -126.51678433838285), (103.20763954527175, -127.20333239426094), (103.95375298367189, -127.89258172094532), (104.62909954963105, -128.633633311908), (105.27214190768177, -129.3789897107352), (106.20633833778815, -129.300652953587), (107.17904731841041, -128.95439228909015), (108.12506011832062, -128.57926218667657), (109.04519416830243, -128.17485393095416), (109.94026689913953, -127.7407588065312), (110.81109574161538, -127.27656809801593), (111.65849812651362, -126.78187309001642), (112.48329148461774, -126.25626506714086), (113.28629324671107, -125.69933531399789), (114.06832084357761, -125.1106751151955), (114.8301917060006, -124.48987575534187), (115.57272326476371, -123.83652851904513), (116.29673295065041, -123.15022469091367), (117.00303819444454, -122.43055555555557)], (0.9568627450980393, 0.9607843137254902, 0.9568627450980393))</w:t>
        <w:br/>
      </w:r>
    </w:p>
    <w:p>
      <w:r>
        <w:t>([(31.23046875000012, -202.6866319444444), (32.217436910014975, -202.83467716844658), (33.204405070030035, -202.98272239244903), (34.191373230044796, -203.13076761645118), (35.17834139005975, -203.27881284045336), (36.16530955007471, -203.42685806445562), (37.15227771008967, -203.574903288458), (38.139245870104524, -203.72294851246005), (39.126214030119385, -203.8709937364624), (40.113182190134445, -204.01903896046457), (41.1001503501493, -204.16708418446694), (42.08711851016426, -204.3151294084691), (43.07408667017932, -204.46317463247127), (44.06105483019428, -204.61121985647353), (45.048022990209034, -204.75926508047579), (46.034991150223995, -204.90731030447796), (47.02195931023895, -205.0553555284803), (48.00892747025391, -205.20340075248248), (48.99589563026876, -205.35144597648474), (49.98286379028372, -205.49949120048691), (50.96983195029868, -205.64753642448918), (51.95680011031354, -205.79558164849144), (52.94208033328742, -205.94182884123316), (53.92442067010474, -206.08675805562405), (54.90679907445524, -206.23416602512026), (55.88924345765032, -206.38380154792603), (56.87178173099994, -206.5354134222453), (57.85444180581529, -206.6887504462826), (58.837251593406535, -206.84356141824213), (59.82023900508435, -206.99959513632845), (60.80343195215973, -207.15660039874535), (61.78685834594313, -207.31432600369743), (62.77054609774515, -207.47252074938902), (63.75452311887634, -207.6309334340243), (64.7388173206474, -207.7893128558075), (65.7234566143692, -207.9474078129429), (66.70846891135221, -208.10496710363472), (67.69388212290661, -208.26173952608758), (68.6797241603437, -208.41747387850558), (69.66602293497392, -208.5719189590928), (70.65280635810777, -208.7248235660537), (71.64010234105602, -208.87593649759253), (72.62793879512924, -209.02500655191363), (73.61634363163792, -209.17178252722118), (74.60534476189304, -209.31601322171963), (75.59497009720506, -209.45744743361305), (76.58524754888447, -209.59583396110588), (77.57620502824214, -209.7309216024024), (78.56787044658856, -209.8624591557068), (79.56027171523428, -209.9901954192233), (80.55343674549032, -210.11387919115646), (81.54739344866691, -210.23325926971032), (82.54216973607485, -210.3480844530892), (83.53779351902472, -210.45810353949742), (84.5342927088273, -210.56306532713919), (85.53169521679304, -210.66271861421902), (85.86154513888899, -210.02628190830285), (85.93710082772921, -208.98198348381047), (85.90119504334105, -207.98933764203866), (85.64864488893112, -207.10938937676926), (85.16303913272353, -206.3530795091861), (84.42796654294204, -205.73134886047342), (83.42701588781115, -205.25513825181497), (82.36797415447857, -205.34660486263863), (81.35305650424942, -205.4562786961219), (80.3541016552398, -205.4681224135073), (79.3682561970437, -205.39811511306903), (78.39266671925473, -205.2622358930817), (77.42447981146708, -205.0764638518193), (76.46084206327463, -204.85677808755656), (75.4989000642711, -204.61915769856776), (74.53580040405026, -204.37958178312724), (73.56868967220612, -204.15402943950951), (72.59471445833228, -203.9584797659888), (71.61102135202303, -203.8089118608396), (70.62315423068254, -203.6970037909576), (69.63933858198214, -203.5752713876437), (68.65365924237378, -203.45167529342174), (67.66630894430182, -203.32640824073601), (66.67748042021037, -203.19966296203148), (65.68736640254411, -203.07163218975174), (64.69615962374786, -202.9425086563415), (63.70405281626527, -202.8124850942454), (62.71123871254125, -202.6817542359079), (61.71791004502009, -202.55050881377315), (60.72425954614617, -202.41894156028584), (59.730479948364085, -202.28724520789018), (58.73676398411813, -202.15561248903072), (57.74330438585278, -202.02423613615179), (56.75029388601244, -201.89330888169798), (55.757925217041596, -201.76302345811342), (54.766391111384635, -201.63357259784289), (53.775884301485846, -201.5051490333306), (52.786597519789716, -201.37794549702107), (51.79872349874104, -201.2521547213586), (50.812454970783605, -201.1279694387878), (49.827984668362305, -201.0055823817529), (48.83955055487324, -200.88454661525464), (47.8276436681083, -200.78512593705688), (46.819237006886326, -200.72314944841554), (45.81410701523767, -200.69526380978752), (44.81203013719326, -200.69811568162916), (43.81278281678306, -200.72835172439784), (42.816141498037396, -200.78261859854987), (41.82188262498693, -200.85756296454227), (40.82978264166249, -200.94983148283134), (39.83961799209382, -201.0560708138744), (38.85116512031178, -201.1729276181279), (37.8642004703468, -201.29704855604868), (36.87850048622933, -201.4250802880934), (35.893841611989814, -201.55366947471893), (34.91000029165859, -201.67946277638202), (33.92675296926621, -201.79910685353934), (32.94387608884311, -201.90924836664777), (32.02551188367543, -202.0126059113387), (31.23046875000012, -202.6866319444444)], (0.9568627450980393, 0.9607843137254902, 0.9568627450980393))</w:t>
        <w:br/>
      </w:r>
    </w:p>
    <w:p>
      <w:r>
        <w:t>([(84.97178819444454, -187.2048611111111), (84.49402926215798, -188.10341214444043), (83.91093183821742, -188.8966246861157), (83.25908601294687, -189.62108882646103), (82.54163685184308, -190.34792796976262), (81.74390460126912, -191.2478959487747), (81.23885364670691, -192.04904496733485), (81.02042860196832, -192.79679042185552), (81.08257408086511, -193.53654770874894), (81.41923469720878, -194.3137322244275), (82.02435506481117, -195.17375936530343), (82.89059450217823, -196.11228941826323), (83.85719740111708, -196.28897004197566), (84.82380030005582, -196.4706793517342), (85.79040319899445, -196.66217892601856), (86.7570060979332, -196.86823034330814), (87.72360899687195, -197.09359518208285), (88.69021189581068, -197.34303502082224), (89.67690188045714, -197.42159264073956), (90.66398501549764, -197.46665634903152), (91.65106815053815, -197.481553242863), (92.63815128557846, -197.4662833222343), (93.62523442061887, -197.42084658714498), (94.61636174798869, -197.3374212541104), (95.7016364936161, -196.97983737751858), (96.7288574021238, -196.5842657057287), (97.69802447351258, -196.15058351507247), (98.60913770778181, -195.67866808188316), (99.46219710493153, -195.1683966824932), (100.25720266496182, -194.61964659323542), (100.99415438787311, -194.03229509044175), (101.67305227366455, -193.40621945044555), (102.29389632233658, -192.7412969495791), (102.85668653388957, -192.03740486417502), (103.36142290832305, -191.29442047056597), (103.80810544563711, -190.51222104508457), (104.19673414583174, -189.69068386406335), (104.52730900890704, -188.82968620383505), (104.79983003486292, -187.92910534073215), (105.01429722369949, -186.9888185510874), (105.17071057541652, -186.0087031112335), (105.26907009001432, -184.98863629750278), (105.30937576749271, -183.92849538622792), (105.29162760785158, -182.8281576537416), (105.19462300234737, -181.61493263009388), (104.65679133456163, -181.17392859845097), (103.69968621274388, -181.60477999661308), (102.87329731850046, -182.1786434474511), (102.0637368186257, -182.73567850392047), (101.26263392439134, -183.28425595474963), (100.46161784706837, -183.8327465886672), (99.65231779792887, -184.38952119440137), (98.82636298824401, -184.96295056068092), (98.01880804543788, -185.55573266316853), (97.2008881452859, -186.10688950287232), (96.36411573955634, -186.60712517550377), (95.50881895121269, -187.0525022055016), (94.63532590321829, -187.43908311730425), (93.74396471853676, -187.76293043535046), (92.83506352013131, -188.020106684079), (91.90895043096559, -188.2066743879286), (90.9659535740029, -188.3186960713378), (90.00640107220666, -188.35223425874537), (89.03062104854071, -188.30335147458973), (88.03894162596785, -188.16811024330994), (87.03169092745193, -187.94257308934448), (86.00919707595635, -187.62280253713192), (84.97178819444454, -187.2048611111111)], (0.06666666666666667, 0.058823529411764705, 0.07450980392156863))</w:t>
        <w:br/>
      </w:r>
    </w:p>
    <w:p>
      <w:r>
        <w:t>([(74.47265625000014, -308.9236111111111), (73.57428711820508, -309.2752732246387), (72.78338983677737, -309.75618787912856), (72.10598294551487, -310.36033653478336), (71.54808498421485, -311.08170065180525), (71.11571449267495, -311.9142616903969), (71.1757166583211, -312.2531913709212), (71.84358701679166, -311.6283901600656), (72.49351120815922, -310.976179055139), (73.13919417945932, -310.30341052965946), (73.79434087772779, -309.61693705714407), (74.47265625000014, -308.9236111111111)], (0.8901960784313725, 0.6666666666666666, 0.6039215686274509))</w:t>
        <w:br/>
      </w:r>
    </w:p>
    <w:p>
      <w:r>
        <w:t>([(94.75911458333343, -197.1701388888889), (93.76980142963973, -197.170138888889), (92.78048827594613, -197.170138888889), (91.79117512225262, -197.1701388888889), (90.80186196855912, -197.170138888889), (89.81254881486552, -197.1701388888889), (88.9488583284482, -197.19249599427135), (89.91723437092924, -197.4791119421157), (90.88561041341018, -197.64959103713022), (91.85398645589092, -197.70393327931495), (92.82236249837176, -197.6421386686696), (93.79073854085259, -197.4642072051942), (94.75911458333343, -197.1701388888889)], (0.5529411764705883, 0.37254901960784315, 0.34901960784313724))</w:t>
        <w:br/>
      </w:r>
    </w:p>
    <w:p>
      <w:r>
        <w:t>([(109.3511284722223, -79.18836805555556), (108.4142027351256, -79.5958577614293), (107.47327358977056, -79.97728051526475), (106.52843063287496, -80.33317389736771), (105.57976346115616, -80.66407548804318), (104.62736167133153, -80.97052286759705), (103.67131486011883, -81.25305361633411), (102.71171262423573, -81.51220531455978), (101.7486445603994, -81.74851554257992), (100.78220026532769, -81.96252188069936), (99.81246933573819, -82.15476190922378), (98.83954136834824, -82.32577320845827), (97.86350595987582, -82.47609335870824), (96.884452707038, -82.60625994027929), (95.90247120655273, -82.7168105334763), (94.9176510551371, -82.80828271860517), (93.93008184950916, -82.8812140759709), (92.93985318638617, -82.93614218587899), (91.94705466248583, -82.97360462863475), (90.95177587452565, -82.99413898454354), (89.95410641922315, -82.99828283391068), (88.95413589329597, -82.98657375704165), (87.95195389346168, -82.95954933424167), (86.94901931795252, -82.91646836962056), (85.95288356755225, -82.85643585052303), (84.95744402617956, -82.7895059345064), (83.96268208347307, -82.71592055626301), (82.96857912907254, -82.63592165048392), (81.97511655261654, -82.54975115186157), (80.98227574374448, -82.45765099508719), (79.99003809209513, -82.35986311485294), (78.99838498730796, -82.25662944585036), (78.00729781902177, -82.1481919227715), (77.01675797687572, -82.03479248030801), (76.02674685050901, -81.91667305315161), (75.03724582956092, -81.79407557599397), (74.04823630367022, -81.66724198352723), (73.05969966247558, -81.53641421044303), (72.07161729561692, -81.40183419143301), (71.08397059273308, -81.26374386118893), (70.09674094346317, -81.12238515440282), (69.10990973744586, -80.97800000576633), (68.12345836432092, -80.83083034997131), (67.13736821372686, -80.6811181217093), (66.15162067530314, -80.52910525567225), (65.16619713868863, -80.3750336865521), (64.18107899352275, -80.2191453490404), (63.19624762944404, -80.0616821778291), (62.2116844360921, -79.90288610760992), (61.22737080310591, -79.74299907307443), (60.243288120124355, -79.58226300891477), (59.25941777678671, -79.42091984982247), (58.27574116273206, -79.2592115304895), (57.29223966759948, -79.09737998560747), (56.30889468102796, -78.93566714986827), (55.32568759265678, -78.77431495796361), (54.34259979212481, -78.61356534458545), (53.35961266907144, -78.45366024442534), (52.37670761313555, -78.2948415921752), (51.39386601395622, -78.13735132252681), (50.411069261172635, -77.98143137017179), (49.42829874442388, -77.82732366980208), (48.45835041244434, -77.68365353800262), (47.49598645266166, -77.54493599075701), (46.530013984902205, -77.40260993553484), (45.55816385805719, -77.25440622122731), (44.57816692101835, -77.09805569672575), (43.5877540226768, -76.93128921092158), (42.58465601192396, -76.75183761270621), (41.56660373765166, -76.55743175097109), (40.79508290685465, -76.94030860630414), (40.99569135771762, -77.97509312437569), (41.17837837182126, -78.96184459377872), (41.34377717726322, -79.95370322560592), (41.50082878134363, -80.94731614211933), (41.65847419136222, -81.93933046558179), (41.82565441461862, -82.92639331825592), (42.01131045841287, -83.90515182240406), (42.224383330044496, -84.87225310028899), (42.47381403681363, -85.82434427417319), (42.76854358602001, -86.75807246631932), (43.395457301064084, -87.44898525624032), (44.39631524044295, -87.69621620858457), (45.355110312407774, -87.96822437108018), (46.31090558921953, -88.25351854892759), (47.263975515462285, -88.55072651920567), (48.214594535720494, -88.85847605899312), (49.163037094578335, -89.17539494536861), (50.10957763662016, -89.50011095541073), (51.054490606430136, -89.83125186619877), (51.99805044859242, -90.16744545481141), (52.940531607691184, -90.50731949832755), (53.882208528310684, -90.84950177382574), (54.82335565503549, -91.19262005838479), (55.764247432449665, -91.53530212908369), (56.70515830513716, -91.8761757630011), (57.64636271768244, -92.21386873721593), (58.58813511466999, -92.54700882880695), (59.53074994068355, -92.87422381485295), (60.47448164030769, -93.19414147243282), (61.41960465812657, -93.50538957862524), (62.36639343872446, -93.80659591050907), (63.31512242668552, -94.09638824516314), (64.2660660665941, -94.37339435966611), (65.2194988030343, -94.63624203109696), (66.17569508059044, -94.88355903653459), (67.1349293438468, -95.11397315305747), (68.11759770953189, -95.33462729007813), (69.11447254754178, -95.54636596824092), (70.11045261691754, -95.74401917909564), (71.10551366774615, -95.92734442351056), (72.09963145011467, -96.09609920235482), (73.09278171410968, -96.25004101649766), (74.08494020981821, -96.38892736680805), (75.07608268732707, -96.5125157541545), (76.06618489672347, -96.62056367940639), (77.05522258809414, -96.71282864343266), (78.04317151152559, -96.78906814710255), (79.03000741710522, -96.84903969128442), (80.01570605491956, -96.89250077684771), (81.00024317505611, -96.91920890466096), (81.98359452760072, -96.92892157559395), (82.96573586264165, -96.9213962905146), (83.94664293026467, -96.89639055029275), (84.92629148055715, -96.85366185579689), (85.90465726360584, -96.79296770789621), (86.88171602949782, -96.71406560745962), (87.85744352831985, -96.61671305535602), (88.8318155101589, -96.50066755245457), (89.80480772510171, -96.36568659962413), (90.77639592323548, -96.21152769773374), (91.74655585464684, -96.03794834765226), (92.7152632694227, -95.84470605024872), (93.68249391765018, -95.63155830639228), (94.64822354941597, -95.39826261695158), (95.61242791480691, -95.14457648279587), (96.57508276391012, -94.870257404794), (97.53616384681239, -94.57506288381482), (98.49564691360065, -94.2587504207278), (99.4535077143617, -93.92107751640133), (100.40972199918258, -93.5618016717046), (101.36426551814999, -93.18068038750677), (102.29948464377023, -92.79009451477908), (103.20613013191432, -92.42935197071982), (104.12482420273898, -92.05681656410242), (105.03321045922986, -91.64733734828516), (105.90893250437212, -91.17576337662712), (106.72963394115153, -90.61694370248698), (107.47295837255345, -89.94572737922341), (108.12033955162764, -89.14215865243337), (108.91376132419774, -88.54099021064438), (109.71778877114718, -87.95688137032049), (110.53339027420306, -87.39241448273425), (111.361534215093, -86.85017189915845), (112.20318897554412, -86.33273597086576), (113.05932293728394, -85.84268904912933), (113.93090448203905, -85.38261348522208), (114.81890199153749, -84.95509163041635), (115.72428384750636, -84.56270583598511), (116.64801843167298, -84.20803845320125), (117.59107412576435, -83.89367183333763), (118.55441931150823, -83.62218832766695), (119.53902237063178, -83.39617028746196), (120.54585168486206, -83.21820006399562), (121.5771823325183, -83.08925494417298), (122.61844814009491, -83.00549869297132), (123.64181554357509, -82.981577490608), (124.64775013859318, -83.01609455018243), (125.63671752078216, -83.10765308479459), (126.60918328577502, -83.25485630754449), (127.56561302920609, -83.45630743153139), (128.50647234670808, -83.7106096698555), (129.43222683391454, -84.0163662356164), (130.34334208645893, -84.37218034191389), (131.24028369997464, -84.77665520184775), (132.12351727009516, -85.22839402851777), (132.9935083924538, -85.72600003502374), (133.8507226626841, -86.26807643446537), (134.72054542900094, -86.78531386023911), (135.58687076515358, -87.29415439301387), (136.44898485442243, -87.79878367890493), (137.3077672456146, -88.3000812667194), (138.16409748753742, -88.79892670526411), (139.01885512899722, -89.29619954334619), (139.8729197188012, -89.79277932977257), (140.7271708057566, -90.28954561334987), (141.58248793866994, -90.78737794288541), (142.43975066634835, -91.28715586718613), (143.29983853759896, -91.78975893505874), (144.1636311012285, -92.29606669531049), (145.032007906044, -92.80695869674797), (145.82448190521828, -93.07292860532247), (146.62199545978658, -93.59307122569233), (147.31369022356702, -93.68249425547263), (147.63968573582324, -92.31258011764776), (147.63089871755867, -91.25079919082158), (147.40323014940398, -90.28106004597895), (147.01291449731158, -89.38461786113528), (146.51618622723382, -88.54272781430667), (145.9692798051226, -87.73664508350939), (145.42262767689692, -86.93843941814718), (144.8175071020564, -86.07600029920991), (144.17916601434644, -85.26131198036559), (143.5091205211974, -84.49285835418426), (142.80888673003878, -83.76912331323616), (142.0799807483008, -83.08859075009084), (141.32391868341367, -82.44974455731852), (140.5422166428071, -81.85106862748914), (139.73639073391098, -81.29104685317307), (138.90795706415565, -80.76816312693991), (138.0584317409709, -80.28090134135972), (137.18933087178695, -79.82774538900264), (136.30217056403362, -79.40717916243861), (135.3984669251408, -79.01768655423766), (134.4797360625385, -78.65775145696962), (133.54749408365709, -78.32585776320477), (132.60325709592607, -78.0204893655128), (131.64854120677575, -77.74013015646419), (130.68486252363587, -77.48326402862845), (129.7137371539367, -77.24837487457593), (128.73889187453818, -77.02126021242852), (127.76105274958574, -76.82679417885106), (126.78050669296745, -76.66622879690266), (125.79764865336516, -76.53916911790157), (124.81287357946093, -76.44522019316602), (123.82657641993661, -76.38398707401379), (122.83915212347439, -76.35507481176266), (121.85099563875612, -76.35808845773113), (120.86250191446373, -76.392633063237), (119.8740658992795, -76.45831367959802), (118.8860825418854, -76.55473535813245), (117.89894679096308, -76.6815031501582), (116.91305359519488, -76.83822210699313), (115.92879790326279, -77.02449727995548), (114.94657466384876, -77.23993372036318), (113.96677882563475, -77.4841364795341), (112.9898053373027, -77.75671060878634), (111.97232532256187, -78.00231860403073), (110.95708667690111, -78.20761598129472), (110.07405836500287, -78.56578168466257), (109.3511284722223, -79.18836805555556)], (0.06666666666666667, 0.058823529411764705, 0.07450980392156863))</w:t>
        <w:br/>
      </w:r>
    </w:p>
    <w:p>
      <w:r>
        <w:t>([(109.3511284722223, -79.18836805555556), (110.30301215514199, -78.85568119624327), (111.25750786452936, -78.54466570856447), (112.214615600384, -78.25609675241199), (113.17433536270632, -77.9907494876788), (114.13666715149601, -77.74939907425833), (115.10161096675328, -77.53282067204337), (116.06916680847823, -77.34178944092756), (117.03933467667036, -77.17708054080354), (118.01211457133006, -77.0394691315646), (118.98750649245734, -76.92973037310396), (119.96551044005221, -76.84863942531449), (120.94612641411454, -76.79697144808944), (121.92935441464437, -76.77550160132196), (122.91519444164176, -76.78500504490502), (123.90364649510673, -76.82625693873197), (124.89471057503907, -76.90003244269586), (125.888386681439, -77.00710671668965), (126.8846748143064, -77.14825492060658), (127.88357497364137, -77.32425221433982), (128.88508715944383, -77.53587375778243), (129.90531718796984, -77.77880762303485), (130.91285181730083, -78.04504273008877), (131.9001976296796, -78.33530708455625), (132.8667259823968, -78.65043887671717), (133.81180823274119, -78.99127629685256), (134.734815738003, -79.35865753524209), (135.63511985547186, -79.75342078216644), (136.51209194243773, -80.1764042279059), (137.36510335618993, -80.62844606274099), (138.193525454018, -81.11038447695258), (138.99672959321214, -81.62305766082025), (139.7740871310618, -82.16730380462461), (140.52496942485692, -82.74396109864635), (141.24874783188665, -83.35386773316574), (141.94479370944117, -83.9978618984631), (142.61247841481017, -84.6767817848189), (143.25117330528303, -85.39146558251353), (143.86024973814972, -86.1427514818274), (144.43907907069996, -86.93147767304069), (144.98703266022306, -87.75848234643418), (145.5034818640094, -88.62460369228818), (145.98779803934815, -89.53067990088276), (146.43935254352908, -90.47754916249863), (146.85751673384195, -91.46604966741607), (147.24166196757662, -92.49701960591567), (148.10202497656155, -92.07558203237122), (148.9631579897313, -91.57203874344545), (149.80520596291413, -91.04063939812958), (150.62696158448858, -90.48138399642325), (151.4272175428316, -89.89427253832673), (152.20476652632132, -89.27930502383981), (152.95840122333504, -88.63648145296241), (153.6869143222507, -87.96580182569474), (154.38909851144572, -87.26726614203676), (155.0637464792978, -86.5408744019883), (155.70965091418495, -85.78662660554947), (156.3256045044843, -85.00452275272043), (156.9103999385737, -84.19456284350093), (157.46110201756605, -83.35865671984179), (157.97979239580542, -82.52074941749811), (158.40549221348286, -81.66501228966112), (158.61886130724025, -80.77553331454935), (158.50055951371726, -79.83640047038183), (157.9314707866122, -78.83207800461805), (157.70942954294858, -77.99691033172101), (157.75385896725697, -76.89527199085163), (157.75390625000017, -75.90581467750235), (157.75390625000006, -74.91608601927351), (157.75390625000006, -73.92484782618004), (157.75390625000006, -72.93224829149854), (157.75390625000006, -71.93843560850485), (157.75390625000006, -70.94355797047534), (157.75390625000017, -69.94776357068636), (157.75390625000006, -68.951200602414), (157.75390625000006, -67.95401725893483), (157.75390624999994, -66.95636173352489), (157.75390625000006, -65.95838221946035), (157.75390624999994, -64.96022691001747), (157.75390625000017, -63.96204399847254), (157.75390625000017, -62.9639816781019), (157.75390625000006, -61.966188142181934), (157.75390625000006, -60.9688115839885), (157.75390625000006, -59.972000196798255), (157.75390625000006, -58.97590217388737), (157.75390625000006, -57.98066570853182), (157.75390625000017, -56.98643899400815), (157.75390625000006, -55.993370223592535), (157.75390625000006, -55.00160759056114), (157.75390625000006, -54.01129928819034), (157.75390625000006, -53.02259350975638), (157.70817759189114, -51.93311131713495), (157.3940730514146, -51.11601591365765), (156.6607827334023, -50.72214632045824), (155.50691607015722, -50.742775221458004), (154.4810927016851, -50.76777354329789), (153.46872595935116, -50.739917288344095), (152.48031836508022, -50.73272411006638), (151.52637244079628, -50.8197116619352), (150.4876895502424, -51.06827370284297), (149.49671362724496, -51.39832457455229), (148.64474488106748, -51.79238247531681), (147.92124844219802, -52.25788378361569), (147.3156894411253, -52.80226487792766), (146.81753300833708, -53.43296213673169), (146.4162442743211, -54.157411938507224), (146.10128836956633, -54.9830506617324), (145.86213042456063, -55.91731468488667), (145.68823556979225, -56.96764038644868), (145.56906893574947, -58.141464144897384), (145.4940956529202, -59.44622233871193), (145.4312315561115, -60.59916259661942), (145.37593628640727, -61.600067656301654), (145.29929870560446, -62.587508482729774), (145.1557704363319, -63.5532035527452), (144.89980310121837, -64.48887134318954), (144.48584832289282, -65.38623033090464), (143.8897284191756, -66.25630035861394), (143.2441360655279, -67.0403354759845), (142.49984783013437, -67.61165142089966), (141.57859126617944, -67.94415737775387), (140.58752865363115, -68.0646860924231), (139.60972592763272, -68.16883150130207), (138.62943154438057, -68.26922284413936), (137.64678462172165, -68.36530364954928), (136.6619242775017, -68.45651744614703), (135.67498962956736, -68.54230776254762), (134.6861197957643, -68.62211812736582), (133.6954538939394, -68.69539206921645), (132.70313104193843, -68.7615731167149), (131.70929035760813, -68.82010479847527), (130.7140709587944, -68.87043064311315), (129.7176119633441, -68.91199417924305), (128.72005248910278, -68.94423893547986), (127.7215316539171, -68.96660844043868), (126.72218857563328, -68.97854622273451), (125.72216237209761, -68.97949581098185), (124.72159216115642, -68.96890073379588), (123.72061706065567, -68.94620451979151), (122.719376188442, -68.91085069758344), (121.73527820375925, -68.85780064047775), (120.88732766919134, -68.70114947513153), (119.97747390302108, -69.12345275915959), (119.0561672878449, -69.52104017671033), (118.12594059665406, -69.89771088727106), (117.189326602439, -70.25726405032805), (116.2488580781914, -70.60349882536799), (115.30706779690232, -70.94021437187729), (114.36648853156261, -71.27120984934261), (113.42965305516313, -71.60028441725058), (112.49909414069535, -71.93123723508798), (111.57734456115003, -72.26786746234107), (110.66693708951833, -72.61397425849648), (110.26084562117649, -73.33567876620937), (110.19087863912205, -74.35406937431536), (110.02168995298544, -75.33992286660273), (109.80320007799695, -76.30475936197129), (109.58532952938674, -77.26009897932006), (109.41799882238506, -78.21746183754833), (109.3511284722223, -79.18836805555556)], (0.9490196078431372, 0.6274509803921569, 0.48627450980392156))</w:t>
        <w:br/>
      </w:r>
    </w:p>
    <w:p>
      <w:r>
        <w:t>([(108.1054687500001, -89.3315972222222), (107.24076094912826, -89.83618591924807), (106.3681211268682, -90.32614277237906), (105.48772594356576, -90.8010261307518), (104.59975205956539, -91.26039434350393), (103.70437613521283, -91.70380575977272), (102.8017748308524, -92.13081872869539), (101.89212480682956, -92.5409915994094), (100.97560272348964, -92.93388272105167), (100.0523852411773, -93.30905044275988), (99.12264902023769, -93.66605311367147), (98.18657072101612, -94.00444908292327), (97.24432700385735, -94.32379669965283), (96.29609452910661, -94.62365431299749), (95.34204995710917, -94.9035802720945), (94.38236994820984, -95.16313292608112), (93.41723116275378, -95.40187062409467), (92.44681026108613, -95.6193517152725), (91.47128390355192, -95.81513454875177), (90.4908287504962, -95.98877747367013), (89.50562146226402, -96.1398388391646), (88.51583869920071, -96.26787699437243), (87.52165712165092, -96.37245028843098), (86.52322587565111, -96.45304866914039), (85.52332394402536, -96.51174489624924), (84.5252740401879, -96.55325234955316), (83.52899354758694, -96.57781887870811), (82.5343998496708, -96.58569233336948), (81.54141032988727, -96.577120563193), (80.54994237168528, -96.55235141783378), (79.55991335851195, -96.51163274694787), (78.57124067381636, -96.45521240019012), (77.58384170104613, -96.38333822721663), (76.5976338236494, -96.29625807768296), (75.61253442507463, -96.19421980124427), (74.62846088876995, -96.07747124755645), (73.64533059818332, -95.94626026627454), (72.66306093676286, -95.80083470705472), (71.68156928795683, -95.64144241955208), (70.70077303521359, -95.46833125342225), (69.72058956198094, -95.28174905832074), (68.74093625170715, -95.08194368390329), (67.76173048784057, -94.86916297982508), (66.78288965382913, -94.64365479574188), (65.80433113312108, -94.40566698130925), (64.82597230916457, -94.15544738618269), (63.84773056540773, -93.89324386001762), (62.886266202022036, -93.62554917279691), (61.9412311302073, -93.34399956797004), (61.00109164267897, -93.04438423994017), (60.065007321122415, -92.72905635998886), (59.1321377472229, -92.40036909939779), (58.20164250266549, -92.06067562944844), (57.272681169134856, -91.7123291214232), (56.344413328316556, -91.35768274660342), (55.41599856189555, -90.9990896762709), (54.486596451556714, -90.63890308170751), (53.55536657898531, -90.27947613419525), (52.62146852586629, -89.92316200501547), (51.68406187388504, -89.57231386545016), (50.74230620472611, -89.22928488678109), (49.79536110007507, -88.89642824029016), (48.842386141616785, -88.57609709725902), (47.88254091103642, -88.27064462896936), (46.91498499001884, -87.98242400670308), (45.942469988840045, -87.71088748698581), (45.014213980470245, -87.44797056355094), (44.05879448783068, -87.2465737407771), (43.05065282361038, -87.08113833135238), (42.349349215411564, -87.63132887763409), (42.65753375545132, -88.50085163654543), (43.05606230824097, -89.37254608495428), (43.399591358238155, -90.29479770789152), (43.74988382367696, -91.2238127462698), (44.105365423583514, -92.15801691911672), (44.464461876985425, -93.09583594545808), (44.82559890290911, -94.03569554432173), (45.18720222038178, -94.97602143473428), (45.547697548430165, -95.91523933572262), (45.90551060608137, -96.85177496631358), (46.25906711236212, -97.7840540455342), (46.60679278629932, -98.71050229241138), (47.053482326040175, -99.51357345911602), (48.01978502034492, -99.74285549893546), (48.986123753170446, -99.9721015002343), (49.95252935335896, -100.20128063416988), (50.919032649753994, -100.43036207189922), (51.88566447119825, -100.65931498457914), (52.852455646534644, -100.88810854336714), (53.819437004605994, -101.11671191942007), (54.78663937425562, -101.34509428389461), (55.754093584326135, -101.57322480794828), (56.721830463660254, -101.80107266273835), (57.68988084110159, -102.02860701942139), (58.65827554549287, -102.2557970491543), (59.6270454056764, -102.48261192309495), (60.596221250495894, -102.70902081239973), (61.565833908794275, -102.93499288822562), (62.53591420941385, -103.16049732173013), (63.506492981197944, -103.38550328407032), (64.47760105298967, -103.60997994640297), (65.44926925363164, -103.83389647988508), (66.42152841196697, -104.05722205567413), (67.3944093568386, -104.2799258449267), (68.3679429170895, -104.50197701880006), (69.34215992156241, -104.72334474845142), (70.31709119910056, -104.94399820503746), (71.29276757854655, -105.16390655971576), (72.26921988874359, -105.3830389836429), (73.24647895853451, -105.60136464797615), (74.22457561676242, -105.81885272387264), (75.20354069226993, -106.0354723824892), (76.18340501390036, -106.25119279498315), (77.16419941049634, -106.46598313251137), (78.14595471090095, -106.67981256623102), (79.18990428702224, -106.84814773391008), (80.21733229278077, -106.78127490223235), (81.18217514171994, -106.54130935632112), (82.10391048734022, -106.22563936368053), (83.00201598314246, -105.93165319181416), (83.89591104327617, -105.52169573309168), (84.79420773240969, -105.08053881221764), (85.69670797113996, -104.6550553142507), (86.60309254045043, -104.24332992509359), (87.51304222132534, -103.84344733064762), (88.4262377947476, -103.45349221681582), (89.34236004170158, -103.0715492694996), (90.26108974317061, -102.6957031746016), (91.18210768013871, -102.32403861802364), (92.10509463358925, -101.95464028566813), (93.02973138450612, -101.5855928634371), (93.95569871387289, -101.21498103723287), (94.8826774026734, -100.84088949295747), (95.81034823189107, -100.46140291651301), (96.73839198250995, -100.07460599380182), (97.65295227444506, -99.69087098952889), (98.57603955495881, -99.32005337086562), (99.50784555630628, -98.95795447303608), (100.4445698566688, -98.6007738742216), (101.3824120342281, -98.24471115260408), (102.31757166716548, -97.88596588636466), (103.24624833366283, -97.520737653685), (104.16464161190142, -97.14522603274678), (105.14827704483696, -97.0116577646411), (106.16832465534804, -96.9995770379952), (107.16821149967049, -96.91780951899827), (108.15056181493256, -96.77455594867502), (109.11799983826134, -96.57801706805), (110.0731498067857, -96.33639361814764), (111.01863595763298, -96.0578863399929), (111.95708252793098, -95.75069597460988), (112.89111375480785, -95.42302326302368), (113.82335387539148, -95.08306894625856), (114.7564271268093, -94.73903376533954), (115.69295774618962, -94.3991184612907), (116.63556997066019, -94.07152377513691), (117.58688803734887, -93.76445044790289), (118.54953618338344, -93.486099220613), (119.48842566052753, -93.257550361265), (120.46319980747661, -92.96254224920152), (121.41711612497353, -92.6184523456443), (121.85921048372907, -91.79348942070676), (122.00969485189255, -90.79645105047769), (122.06949139484624, -89.66832486656055), (121.86756115051949, -88.71550636341138), (121.42605161630355, -87.95697911022255), (120.76711028958934, -87.4117266761865), (119.91288466776827, -87.09873263049582), (118.88552224823158, -87.03698054234286), (117.7479582677775, -87.23056017280842), (116.78898423501215, -87.47191648888372), (115.83766275873565, -87.73005809238997), (114.89013283434637, -87.99854997565788), (113.94253345724259, -88.27095713101778), (112.99100362282243, -88.54084455080022), (112.03168232648446, -88.80177722733568), (111.06070856362673, -89.0473201529545), (110.0742213296477, -89.27103831998743), (109.06835961994572, -89.46649672076465), (108.1054687500001, -89.3315972222222)], (0.9490196078431372, 0.6274509803921569, 0.48627450980392156))</w:t>
        <w:br/>
      </w:r>
    </w:p>
    <w:p>
      <w:r>
        <w:t>([(26.95963541666673, -114.42274305555557), (25.869925228106766, -114.77899030150064), (24.8799582912023, -115.20385207772962), (23.984640933039675, -115.69446319322763), (23.178879480705046, -116.24795845698122), (22.457580261284665, -116.86147267797561), (21.81564960186438, -117.53214066519733), (21.24799382953014, -118.25709722763213), (20.749519271368403, -119.03347717426594), (20.315132254465112, -119.8584153140846), (19.939739105906526, -120.72904645607423), (19.618246152778593, -121.64250540922068), (19.34555972216736, -122.59592698250988), (19.11658614115918, -123.58644598492786), (18.926231736840005, -124.61119722546046), (18.770496442374498, -125.66522570036061), (18.667936676059107, -126.66905890539662), (18.574341272873756, -127.67255852367214), (18.489063385088453, -128.67540113132193), (18.41145616497322, -129.67726330448104), (18.340872764798164, -130.67782161928426), (18.276666336832896, -131.6767526518672), (18.218190033347632, -132.67373297836406), (18.16479700661239, -133.66843917491033), (18.11584040889707, -134.66054781764095), (18.070673392471598, -135.6497354826907), (18.02864910960598, -136.6356787461947), (17.98912071257023, -137.61805418428796), (17.95144135363436, -138.5965383731055), (17.914964185068392, -139.57080788878218), (17.879866648006523, -140.5427684542383), (17.848030599945144, -141.52803107119175), (17.81329259004573, -142.516195649983), (17.776023834177966, -143.5068909747427), (17.736595548210126, -144.4997458296025), (17.695378948011694, -145.49438899869278), (17.652745249450945, -146.49044926614536), (17.60906566839736, -147.487555416091), (17.564711420720023, -148.4853362326602), (17.520053722287102, -149.48342049998496), (17.475463788967986, -150.4814370021958), (17.43131283663185, -151.47901452342398), (17.387972081147172, -152.47578184780062), (17.345812738383035, -153.4713677594566), (17.305206024208417, -154.46540104252315), (17.266523154492294, -155.45751048113124), (17.23013534510335, -156.44732485941202), (17.196413811910656, -157.43447296149657), (17.15851054798224, -158.4053895792704), (17.126807226477812, -159.3685868153419), (17.956841203423277, -159.80990318682015), (18.841737971053718, -159.32835917498008), (19.694014795153223, -158.7640468292669), (20.514169434969123, -158.12908474292112), (21.269880229277724, -157.4523566594687), (21.960657012052273, -156.73533307699017), (22.586009617266317, -155.97948449356574), (23.145447878891996, -155.186281407277), (23.63848163090326, -154.35719431620367), (24.064620707272756, -153.49369371842707), (24.423374941973822, -152.59725011202752), (24.714254168979412, -151.6693339950859), (24.936768222262767, -150.71141586568288), (25.090426935796938, -149.72496622189894), (25.174740143554963, -148.71145556181497), (25.231319177267654, -147.70623556727173), (25.251703927451764, -146.70444124977857), (25.23663159917175, -145.70340302580806), (25.190925022149134, -144.70352279783674), (25.119407026105222, -143.7052024683412), (25.02690044076143, -142.70884393979824), (24.918228095838973, -141.71484911468488), (24.79821282105876, -140.72361989547784), (24.671677446142606, -139.7355581846537), (24.543444800811624, -138.75106588468944), (24.418337714786922, -137.77054489806156), (24.301179017789924, -136.79439712724715), (24.19679153954183, -135.8230244747227), (24.10928247774168, -134.8549705167745), (24.01967781409836, -133.83482418489518), (23.950180644556358, -132.81967664285872), (23.902206764508783, -131.80985461267952), (23.877171969348538, -130.80568481637135), (23.87649205446995, -129.80749397594798), (23.901582815265517, -128.81560881342344), (23.953860047129258, -127.83035605081098), (24.03473954545428, -126.85206241012514), (24.14563710563369, -125.88105461337959), (24.287968523061505, -124.91765938258807), (24.463149593130737, -123.96220343976452), (24.672596111234792, -123.0150135069229), (24.917723872766985, -122.07641630607685), (25.199948673120826, -121.14673855924022), (25.520686307689726, -120.22630698842717), (25.88135257186689, -119.31544831565124), (26.28336326104584, -118.41448926292637), (26.72813417061998, -117.52375655226662), (27.21708109598262, -116.64357690568553), (27.751619832527176, -115.77427704519717), (28.333166175646955, -114.91618369281535), (27.94282950318844, -114.46391368256342), (26.95963541666673, -114.42274305555557)], (0.9568627450980393, 0.9607843137254902, 0.9568627450980393))</w:t>
        <w:br/>
      </w:r>
    </w:p>
    <w:p>
      <w:r>
        <w:t>([(-41.72960069444432, -131.8619791666667), (-40.63515520930633, -131.6355548052592), (-39.7145601078973, -131.23528006012225), (-38.94557883555226, -130.6833914859216), (-38.30597483760586, -130.0021256373225), (-37.77351155939253, -129.21371906899006), (-37.32595244624712, -128.34040833558979), (-36.94106094350437, -127.40442999178686), (-36.59660049649881, -126.42802059224682), (-36.27572429483688, -125.46379518856746), (-35.98436675940499, -124.50144471891366), (-35.719864699661564, -123.53811066322451), (-35.47913900033507, -122.5732798356208), (-35.25911054615386, -121.60643905022455), (-35.05670022184632, -120.63707512115677), (-34.8688289121405, -119.66467486253897), (-34.69241750176498, -118.68872508849255), (-34.52438687544812, -117.70871261313884), (-34.361657917918194, -116.72412425059933), (-34.20115151390346, -115.73444681499538), (-34.039788548132286, -114.73916712044823), (-33.855400953723546, -113.64819510561904), (-33.43564642159414, -112.53926356740934), (-32.7983552803358, -112.13384195090289), (-31.94352752994821, -112.22406446672541), (-30.906121746292225, -112.58274474233288), (-29.89581983981188, -112.97760705186084), (-28.924099063479268, -113.40291011168713), (-27.991307357333056, -113.85891487684097), (-27.0977926614112, -114.34588230235028), (-26.24390291575187, -114.86407334324437), (-25.42998606039303, -115.41374895455127), (-24.65639003537314, -115.99517009129971), (-23.923462780729857, -116.60859770851842), (-23.23155223650176, -117.254292761236), (-22.5810063427268, -117.93251620448099), (-21.972173039443245, -118.6435289932821), (-21.405400266689366, -119.38759208266806), (-20.881035964503017, -120.1649664276671), (-20.399428072922465, -120.97591298330813), (-19.96092453198577, -121.82069270461979), (-19.565873281731406, -122.69956654663048), (-19.214622262197025, -123.61279546436883), (-18.907519413421095, -124.56064041286358), (-18.644912675441784, -125.54336234714333), (-18.42714998829705, -126.56122222223662), (-18.25457929202516, -127.61448099317207), (-18.127548526664274, -128.70339961497837), (-18.02862531255224, -129.85029936020663), (-17.748862177989903, -130.89562575093026), (-17.269533375211726, -131.7092868013724), (-16.63209072930232, -132.37418616170146), (-15.877986065345892, -132.97322748208634), (-15.155706438897019, -133.4339730111151), (-14.389468524312887, -132.7284366963427), (-14.098519275481689, -131.78014952129396), (-13.799181248080446, -130.83383475164763), (-13.492524663317061, -129.88913564700107), (-13.179619742399638, -128.94569546695217), (-12.861536706535473, -128.0031574710981), (-12.539345776932263, -127.06116491903596), (-12.214117174797812, -126.11936107036352), (-11.88692112134012, -125.17738918467839), (-11.558827837766485, -124.2348925215777), (-11.230907545284502, -123.2915143406589), (-10.90423046510238, -122.34689790151953), (-10.579866818427412, -121.40068646375698), (-10.258886826467398, -120.45252328696874), (-9.94236071042994, -119.50205163075219), (-9.631358691523136, -118.54891475470471), (-9.326950990954186, -117.5927559184239), (-9.030207829931092, -116.63321838150702), (-8.742199429661449, -115.66994540355158), (-8.46399601135306, -114.70258024415513), (-8.196667796213424, -113.73076616291479), (-7.946889404387172, -112.74412588762344), (-7.7157698669284445, -111.75169403902993), (-7.501006502024328, -110.76091425621722), (-7.303247459589778, -109.77162450170667), (-7.12314088953924, -108.78366273801952), (-6.96133494178757, -107.79686692767675), (-6.818477766249011, -106.81107503319983), (-6.695217512839023, -105.8261250171107), (-6.592202331471348, -104.84185484192963), (-6.510080372061242, -103.8581024701788), (-6.449499784523254, -102.87470586437925), (-6.411108718772035, -101.89150298705236), (-6.395555324722438, -100.90833180071948), (-6.403487752288911, -99.92503026790187), (-6.435554151386206, -98.94143635112091), (-6.492402671928871, -97.95738801289775), (-6.574681463831861, -96.97272321575394), (-6.683038677009624, -95.98727992221076), (-6.818122461376911, -95.00089609478947), (-6.980580966848374, -94.01340969601164), (-7.171062343338762, -93.0246586883983), (-7.390214740762727, -92.03448103447084), (-7.638686309034819, -91.04271469675083), (-7.91712519806989, -90.04919763775932), (-8.172381801392888, -89.08250809680092), (-8.592039479573595, -88.16920369592481), (-9.305246308747561, -87.46937721163648), (-10.137307181116542, -86.93364705171889), (-11.037233746878355, -86.5426111647265), (-11.988728850733109, -86.26910762515944), (-12.975495337381217, -86.08597450751826), (-13.981236051522787, -85.96604988630351), (-15.085648070677939, -86.08036425484632), (-15.664061101780275, -86.75412624565146), (-15.803041627017413, -87.7105888828293), (-15.71362965755883, -88.68691071108677), (-15.632871130912244, -89.67530560144368), (-15.552112604265455, -90.67753159468218), (-15.471354077618667, -91.68619638576708), (-15.39059555097198, -92.69390766966318), (-15.309837024325292, -93.69327314133527), (-15.229078497678605, -94.67690049574779), (-15.146714305744691, -95.65648600946567), (-15.068909444219715, -96.63830073150191), (-14.99494231591744, -97.62110945730035), (-14.923177810381976, -98.60545722367871), (-14.851980817157429, -99.59188906745611), (-14.779716225788718, -100.580950025451), (-14.704748925819747, -101.57318513448169), (-14.625443806795026, -102.56913943136692), (-14.54016575825897, -103.56935795292512), (-14.447279669755785, -104.57438573597481), (-14.345150430830188, -105.58476781733484), (-14.232142931026182, -106.60104923382342), (-14.440716464754082, -107.09822316667623), (-15.26517760137573, -106.39157703100553), (-15.931749337576141, -105.66490911308017), (-16.47373846736599, -104.97479612291437), (-17.123988294397126, -104.20282523307466), (-17.774238121428663, -103.46833582958644), (-18.4244879484601, -102.71103372038972), (-19.149229558034563, -101.90078944285935), (-19.912640815346204, -101.14030329938436), (-20.690384278215024, -100.44252823755946), (-21.483020317617, -99.80895857998742), (-22.29110930452882, -99.24108864927183), (-23.115211609926465, -98.74041276801641), (-23.95588760478662, -98.30842525882471), (-24.813697660084866, -97.94662044429965), (-25.689202146798085, -97.6564926470452), (-26.582961435902767, -97.43953618966485), (-27.49553589837469, -97.297245394762), (-28.42748590519054, -97.23111458494023), (-29.379371827326395, -97.24263808280274), (-30.351754035758646, -97.3333102109533), (-31.345192901463772, -97.50462529199531), (-32.36024879541786, -97.75807764853226), (-33.397482088597286, -98.09516160316764), (-34.45745315197834, -98.51737147850484), (-35.41506351996001, -98.93167060983215), (-36.36172640620182, -99.28130114431893), (-37.31685335193385, -99.57531104211478), (-38.27979337242731, -99.81760621159313), (-39.249895482953185, -100.01209256112747), (-40.2265086987825, -100.16267599909115), (-41.208982035186466, -100.27326243385761), (-42.19666450743608, -100.34775777380024), (-43.188905130802546, -100.39006792729288), (-44.18505292055678, -100.40409880270849), (-45.184456891970186, -100.39375630842073), (-46.18646606031366, -100.36294635280308), (-47.19042944085823, -100.31557484422896), (-48.195696048875185, -100.25554769107177), (-49.20161489963534, -100.18677080170515), (-50.19692837818741, -100.11286342592528), (-51.19222111110121, -100.03684666473868), (-52.18751384401562, -99.95882278095735), (-53.18280657692952, -99.8788921634709), (-54.178099309843624, -99.79715520116905), (-55.17339204275753, -99.71371228294167), (-56.16868477567173, -99.62866379767883), (-57.16397750858594, -99.54211013427027), (-58.15927024149994, -99.45415168160535), (-59.15456297441394, -99.36488882857414), (-60.149855707327944, -99.27442196406669), (-61.145148440242046, -99.18285147697244), (-62.140441173156056, -99.09027775618148), (-63.13573390607006, -98.99680119058344), (-64.13102663898415, -98.90252216906808), (-65.12631937189826, -98.80754108052547), (-66.12161210481227, -98.71195831384516), (-67.11690483772627, -98.615874257917), (-68.11219757064048, -98.51938930163097), (-69.10749030355448, -98.4226038338767), (-70.10278303646858, -98.32561824354407), (-71.09800718398124, -98.22850196467927), (-72.08487205816422, -98.13081875825472), (-73.07550374595263, -98.04066917904069), (-74.06935267448667, -97.9569540813179), (-75.06586927090711, -97.87857431936817), (-76.0645039623544, -97.80443074747208), (-77.0647071759691, -97.73342421991079), (-78.06592933889208, -97.66445559096587), (-79.06762087826338, -97.59642571491804), (-80.06923222122404, -97.52823544604833), (-81.07021379491427, -97.45878563863825), (-82.07001602647496, -97.38697714696879), (-83.06808934304642, -97.31171082532097), (-84.06388417176936, -97.23188752797603), (-85.0568509397843, -97.14640810921513), (-86.04644007423171, -97.05417342331923), (-87.03519907992057, -96.95665373548717), (-88.03020004626738, -96.88870083111836), (-89.0252010126143, -96.86672292435715), (-90.02020197896113, -96.89763283490528), (-91.0152029453081, -96.98834338246486), (-92.01020391165503, -97.1457673867376), (-92.92661258110284, -97.59976315025425), (-93.76772548958623, -98.15885411247567), (-94.53493123024943, -98.79658110830236), (-95.22556332953853, -99.50527802626738), (-95.83695531389999, -100.27727875490417), (-96.36644070978018, -101.10491718274591), (-96.81135304362546, -101.98052719832592), (-97.16902584188225, -102.89644269017775), (-97.43679263099676, -103.84499754683428), (-97.61198693741542, -104.81852565682884), (-97.6919422875846, -105.80936090869477), (-97.67399220795053, -106.80983719096524), (-97.55547022495972, -107.8122883921737), (-97.33370986505847, -108.80904840085329), (-96.9977047445858, -109.78745857266594), (-96.5182488335277, -110.64264130481325), (-95.88262869754325, -111.31385717977243), (-95.01824262201474, -111.7648053402347), (-93.93718397448512, -111.9465936822793), (-92.94219705495175, -111.99967361739276), (-91.94721013541802, -112.05535273492981), (-90.95222321588454, -112.1156466426864), (-89.95723629635111, -112.18257094845731), (-88.96224937681764, -112.25814126003708), (-87.96726245728406, -112.34437318522131), (-86.97227553775048, -112.44328233180475), (-85.977288618217, -112.55688430758266), (-84.98230169868343, -112.68719472035013), (-83.98974553986085, -112.83646173931791), (-82.99260122707587, -112.95258112861777), (-82.026450068507, -112.84486802083912), (-81.20807897213314, -112.30894532702021), (-80.8176174584004, -111.34503220057526), (-81.10925690219514, -110.43051925729435), (-81.62481129420449, -109.5631695221044), (-82.09190832413813, -108.7219886857872), (-82.60496776901005, -107.90159700715674), (-83.09069931669883, -107.05387743134314), (-83.49909974823782, -106.12882673937965), (-83.4621993610879, -105.36402513069675), (-82.41240875517558, -105.4771700902094), (-81.41564732402891, -105.66484128139453), (-80.4703560611704, -105.93171572368453), (-79.5749759601228, -106.28247043651216), (-78.727948014408, -106.7217824393096), (-77.92771321754896, -107.25432875150972), (-77.17271256306807, -107.88478639254481), (-76.46138704448778, -108.61783238184772), (-75.81514799924368, -109.42261028722226), (-75.21973856188941, -110.21211200754833), (-74.6336408226453, -111.00385361167298), (-74.05371991310301, -111.79940253380119), (-73.4768409648532, -112.6003262081365), (-72.89986910948737, -113.40819206888396), (-72.3196694785966, -114.22456755024788), (-71.73310720377214, -115.05102008643267), (-71.13704741660487, -115.88911711164263), (-70.5411014873125, -116.7226276038717), (-69.92649963325186, -117.47011708614629), (-69.0644236964097, -117.99534827164065), (-68.06909226697191, -118.12109100447489), (-67.0737608375339, -118.15760971626031), (-66.06848169110273, -118.16680930994113), (-65.07293646351603, -118.24020650682476), (-64.09725341141417, -118.36792851123667), (-63.12039785012643, -118.5184232961714), (-62.12133509498228, -118.66013883462313), (-61.080504818300334, -118.80435810608874), (-60.08530546798887, -119.02626235833668), (-59.152376561777515, -119.3342753410833), (-58.28346335241167, -119.73537806530861), (-57.4803110926356, -120.2365515419915), (-56.74466503519449, -120.8447767821112), (-56.0782704328331, -121.56703479664726), (-55.48287253829631, -122.41030659657903), (-54.96141083028103, -123.33675125346782), (-54.223363616400334, -124.01289185155483), (-53.214415624388444, -124.03211805555563), (-52.188814741481984, -123.85498019216303), (-51.433480724199946, -123.32973635267173), (-50.946012202264924, -122.54903256071816), (-50.62773917419913, -121.58687131741095), (-50.42510725002551, -120.48113087867978), (-50.42346682961602, -119.33204343027596), (-50.5508149201542, -118.29332943803267), (-50.807151521639675, -117.36594540244513), (-51.19247663407274, -116.5508478240085), (-51.70679025745349, -115.84899320321871), (-52.35009239178153, -115.26133804057031), (-53.122383037057254, -114.78883883655882), (-54.023662193280366, -114.4324520916798), (-55.05392986045076, -114.1931343064282), (-56.21318603856895, -114.07184198129954), (-57.21702926806361, -114.01201138566965), (-58.2158331383186, -113.98879526576516), (-59.224955982512306, -113.99334376862697), (-60.23694236507119, -114.0144737408942), (-61.24433685042169, -114.04100202920628), (-62.239684002989655, -114.06174548020245), (-63.33253833045559, -114.05976876779613), (-64.3324804047381, -113.91132259510972), (-64.90917084788346, -113.47769974019958), (-65.16867410528481, -112.6376836940454), (-65.20301554579517, -111.36553941550963), (-65.02209437503828, -110.31554952226773), (-64.6855861888139, -109.37089170118362), (-64.2006384701436, -108.54347842395985), (-63.574398702047915, -107.84522216229712), (-62.814014367548204, -107.28803538789805), (-61.926632949665404, -106.88383057246406), (-60.91940193142068, -106.64452018769678), (-59.89005541356655, -106.56762766023587), (-58.91509916909483, -106.59869575020647), (-57.94471694116156, -106.72634517559806), (-56.981884587292434, -106.9446242213608), (-56.029577965012024, -107.24758117244392), (-55.09077293184601, -107.62926431379705), (-54.168445345319476, -108.08372193037005), (-53.286847018254235, -108.59458610817401), (-52.44789695425353, -109.12648659076628), (-51.6209812492894, -109.68062719244995), (-50.80609990336175, -110.25573027431311), (-50.003252916470366, -110.850518197444), (-49.21244028861547, -111.46371332293126), (-48.43366201979705, -112.09403801186345), (-47.6669181100151, -112.74021462532872), (-46.912208559269736, -113.40096552441568), (-46.17225737440239, -114.0768012304182), (-45.6693172531224, -114.91321561410899), (-45.17792675209118, -115.7630207918834), (-44.69444724291662, -116.62439744954611), (-44.21524009720611, -117.49552627290022), (-43.73666668656685, -118.37458794774959), (-43.25508838260702, -119.25976315989828), (-42.76686655693393, -120.14923259515002), (-42.268362581155145, -121.04117693930837), (-41.83030763771499, -121.98693850883545), (-41.61860519522955, -122.96261877496885), (-41.55566630427883, -123.93829904110245), (-41.58107439910892, -124.88025663565337), (-41.69229053840082, -125.79738303875378), (-41.82267142493142, -126.75914147773867), (-41.94271859093728, -127.75480523705743), (-42.02293356865516, -128.77364760116032), (-42.03381789032131, -129.8049418544961), (-41.94587308817218, -130.83796128151508), (-41.72960069444432, -131.8619791666667)], (0.06666666666666667, 0.058823529411764705, 0.07450980392156863))</w:t>
        <w:br/>
      </w:r>
    </w:p>
    <w:p>
      <w:r>
        <w:t>([(-92.44574652777766, -97.69531249999996), (-91.45655437662214, -97.71701441265405), (-90.46731391891126, -97.74394579082447), (-89.47797684808896, -97.7759134082888), (-88.48849485759973, -97.81272403882434), (-87.49881964088794, -97.8541844562087), (-86.50890289139834, -97.90010143421974), (-85.51869630257475, -97.95028174663426), (-84.52815156786177, -98.00453216723025), (-83.53722038070399, -98.06265946978523), (-82.54585443454535, -98.12447042807635), (-81.55400542283044, -98.18977181588122), (-80.56162503900394, -98.25837040697783), (-79.56866497650971, -98.33007297514287), (-78.57507692879211, -98.40468629415413), (-77.58081258929604, -98.48201713778951), (-76.58582365146567, -98.5618722798262), (-75.59006180874516, -98.64405849404159), (-74.5934787545789, -98.72838255421314), (-73.59602618241144, -98.8146512341186), (-72.59765578568715, -98.90267130753541), (-71.59831925785033, -98.99224954824099), (-70.59796829234524, -99.08319273001281), (-69.59655458261665, -99.1753076266285), (-68.59402982210844, -99.26840101186541), (-67.59034570426526, -99.36227965950114), (-66.58545392253141, -99.45675034331309), (-65.57930617035136, -99.55161983707875), (-64.57185414116937, -99.64669491457582), (-63.5690853967197, -99.74218650482125), (-62.56857765477693, -99.83743789578057), (-61.569837555695514, -99.93213356040616), (-60.57267373824653, -100.02598645685474), (-59.576894841200826, -100.1187095432826), (-58.58230950332917, -100.21001577784604), (-57.58872636340285, -100.29961811870156), (-56.59595406019281, -100.38722952400586), (-55.60380123246963, -100.47256295191495), (-54.61207651900457, -100.55533136058531), (-53.62058855856829, -100.63524770817345), (-52.62914598993208, -100.71202495283588), (-51.637557451866684, -100.78537605272888), (-50.64563158314308, -100.85501396600866), (-49.653177022532226, -100.92065165083211), (-48.66000240880489, -100.98200206535526), (-47.665916380732355, -101.03877816773458), (-46.670727577085266, -101.09069291612668), (-45.6742446366346, -101.13745926868786), (-44.67627619815153, -101.17879018357442), (-43.6766309004067, -101.21439861894287), (-42.6751173821713, -101.24399753294978), (-41.637502375184525, -101.2394364348503), (-40.607154763522516, -101.15133732203735), (-39.61085163660891, -100.99514923972816), (-38.642249549487225, -100.78355907783467), (-37.695005057201435, -100.52925372626916), (-36.76277471479564, -100.24492007494398), (-35.83921507731363, -99.94324501377112), (-34.90174049357532, -99.63087530341394), (-33.95475076242171, -99.31521205969614), (-33.007761031268, -98.99954881597813), (-32.06077130011429, -98.68388557226022), (-31.113781568960682, -98.36822232854243), (-30.109173098669054, -98.07704650995657), (-29.090569594330688, -97.91443656656713), (-28.107821747576203, -97.8846848015075), (-27.155797343317698, -97.9792375229639), (-26.229364166466873, -98.18954103912306), (-25.323390001935937, -98.50704165817153), (-24.432742634636586, -98.92318568829563), (-23.552289849480726, -99.42941943768183), (-22.6785430287098, -100.01666522865045), (-21.94032446261893, -100.61938633257566), (-21.2287018572723, -101.25131777440099), (-20.537484955193964, -101.9088485705989), (-19.860483498907673, -102.58836773764118), (-19.191507230937482, -103.28626429200055), (-18.52436589380734, -103.99892725014942), (-17.852869230041197, -104.72274562855972), (-17.17082698216301, -105.45410844370414), (-16.47204889269663, -106.18940471205462), (-15.75034470416591, -106.92502345008364), (-14.9995241590952, -107.65735367426366), (-14.213397000007953, -108.38278440106654), (-13.63041982395978, -108.61598288252338), (-13.694006080020781, -107.55711040772277), (-13.757592336081581, -106.52395156393202), (-13.82117859214248, -105.51289803583522), (-13.88476484820328, -104.52034150811569), (-13.94835110426418, -103.54267366545764), (-14.011937360325081, -102.57628619254447), (-14.075523616385778, -101.6175707740601), (-14.13910987244668, -100.66291909468842), (-14.221624421477848, -99.68343364349906), (-14.306873094086432, -98.69479419556741), (-14.392121766695318, -97.70138487445944), (-14.477370439304003, -96.7042925752156), (-14.56261911191289, -95.70460419287691), (-14.647867784521676, -94.70340662248357), (-14.733116457130258, -93.70178675907665), (-14.818365129739044, -92.70083149769677), (-14.903613802347728, -91.70162773338473), (-14.988862474956514, -90.70526236118098), (-15.074111147565299, -89.71282227612647), (-15.159359820174084, -88.72539437326168), (-15.260495392639402, -87.63032323546615), (-15.14750520294116, -86.73073350775883), (-14.493896261067023, -86.46188820883434), (-13.302949855298895, -86.76365431154176), (-12.315877958422801, -87.06389800143444), (-11.341093784450113, -87.34333544171365), (-10.38795343131154, -87.62067882824), (-9.46581299693638, -87.91464035687238), (-8.97608915380215, -87.62814148097327), (-8.961925400636938, -86.6373959613811), (-8.958626231146274, -85.64457783122135), (-8.965391670652176, -84.64991565468826), (-8.981421744476462, -83.65363799597476), (-9.005916477942064, -82.65597341927511), (-9.038075896370191, -81.65715048878228), (-9.077100025083876, -80.65739776869091), (-9.122188889404432, -79.65694382319374), (-9.172542514654989, -78.65601721648524), (-9.22736092615666, -77.65484651275824), (-9.285844149232375, -76.6536602762072), (-9.347192209203849, -75.65268707102528), (-9.410605131393508, -74.65215546140664), (-9.475282941123371, -73.65229401154429), (-9.540425663715562, -72.6533312856323), (-9.6052333244922, -71.65549584786434), (-9.668905948775407, -70.65901626243405), (-9.73064356188771, -69.66412109353507), (-9.789646189150725, -68.67103890536107), (-9.845113855887076, -67.67999826210578), (-9.937883331301263, -66.6960042229582), (-10.332305291582758, -65.79855185993992), (-11.002660051810091, -65.04615115178407), (-11.864030356496343, -64.47968818446675), (-12.831498950153486, -64.14004904396295), (-13.820148577294095, -64.06811981624824), (-14.74506198243034, -64.30478658729824), (-15.544097266208771, -64.85862223891382), (-16.32226237618128, -65.47424574290508), (-17.098356897537357, -66.09349497630912), (-17.863091122504283, -66.72283234453289), (-18.60717534330954, -67.36872025298315), (-19.321319852180903, -68.037621107067), (-19.996234941345648, -68.7359973121915), (-20.62263090303156, -69.47031127376341), (-21.191218029465812, -70.24702539718973), (-21.692706612876183, -71.0726020878775), (-22.117806945490155, -71.95350375123351), (-22.457229319535003, -72.89619279266483), (-22.701684027238404, -73.90713161757833), (-22.841881360827937, -74.99278263138108), (-22.951246783656888, -76.09644511437622), (-23.43126320195354, -76.86061101746353), (-24.256947700594292, -77.15358519100262), (-25.337923893999317, -76.88499124941396), (-26.367595388288343, -76.54860131185303), (-27.27118203952877, -76.35540726300322), (-27.653519536483063, -77.33428524546342), (-28.065479782405347, -78.32281125187305), (-28.53068288892177, -79.24865482224527), (-29.046831986550316, -80.11449563764236), (-29.61163020580958, -80.92301337912677), (-30.22278067721714, -81.67688772776009), (-30.877986531291597, -82.37879836460483), (-31.574950898550732, -83.03142497072311), (-32.31137690951304, -83.63744722717715), (-33.0849676946964, -84.19954481502886), (-33.89342638461922, -84.72039741534084), (-34.734456109799474, -85.2026847091748), (-35.605760000755254, -85.64908637759308), (-36.50504118800485, -86.06228210165777), (-37.430002802066454, -86.4449515624312), (-38.37834797345805, -86.79977444097536), (-39.34777983269793, -87.12943041835237), (-40.33094137757782, -87.4346172195489), (-41.30189668571136, -87.7133674387845), (-42.27309464060324, -87.97446040107315), (-43.244735945110065, -88.21789610641453), (-44.21702130208888, -88.44367455480904), (-45.190151414396496, -88.6517957462563), (-46.16432698488964, -88.84225968075668), (-47.13974871642523, -89.01506635831012), (-48.11661731186, -89.17021577891629), (-49.095133474050954, -89.30770794257559), (-50.07549790585453, -89.42754284928773), (-51.05791131012785, -89.52972049905281), (-52.04257438972773, -89.61424089187082), (-53.029687847511006, -89.68110402774198), (-54.019452386334386, -89.73030990666587), (-55.0120687090547, -89.7618585286428), (-56.00773751852887, -89.77574989367267), (-57.00665951761372, -89.77198400175557), (-58.009035409165975, -89.75056085289141), (-59.01506589604255, -89.71148044707998), (-60.02495168110018, -89.6547427843217), (-61.03889346719577, -89.58034786461634), (-62.04962119152791, -89.48721561070568), (-63.03738004264403, -89.39119950315828), (-64.02903025766463, -89.30722816851379), (-65.02396151512843, -89.2337758031193), (-66.0215634935744, -89.16931660332183), (-67.02122587154086, -89.11232476546799), (-68.02233832756707, -89.06127448590517), (-69.02429054019167, -89.01463996098009), (-70.02647218795339, -88.97089538703955), (-71.02827294939098, -88.92851496043083), (-72.02908250304338, -88.88597287750046), (-73.02829052744903, -88.84174333459576), (-74.02528670114687, -88.7943005280633), (-75.01946070267584, -88.74211865425029), (-76.0102022105747, -88.68367190950366), (-76.99760563533874, -88.61712763720413), (-78.00056644565198, -88.52937815920237), (-78.99854785258127, -88.42615269476532), (-79.99181004313762, -88.30771143090364), (-80.98061320433204, -88.1743145546286), (-81.96521752317555, -88.02622225295083), (-82.94588318667918, -87.86369471288177), (-83.92287038185412, -87.68699212143228), (-84.89643929571099, -87.49637466561312), (-85.8668501152613, -87.29210253243578), (-86.83436302751566, -87.07443590891087), (-87.79923821948539, -86.8436349820498), (-88.76173587818121, -86.59995993886332), (-89.72211619061451, -86.34367096636261), (-90.68063934379605, -86.07502825155858), (-91.63756552473703, -85.79429198146235), (-92.59315492044826, -85.50172234308485), (-93.54766771794107, -85.19757952343727), (-94.5013641042261, -84.88212370953033), (-95.45450426631471, -84.55561508837535), (-96.40734839121775, -84.21831384698314), (-97.48656997407443, -83.7890521518912), (-98.45214493553247, -83.29152280321944), (-99.27598037467095, -82.73340533102083), (-99.96019011034866, -82.11258591643801), (-100.50688796142364, -81.42695074061216), (-100.91818774675436, -80.67438598468517), (-101.19620328519893, -79.85277782979875), (-101.34304839561585, -78.9600124570945), (-101.36083689686319, -77.99397604771414), (-101.25168260779945, -76.95255478279933), (-101.01769934728289, -75.8336348434918), (-100.69116797997758, -74.76035463917499), (-100.54831464496567, -73.79119822882282), (-101.12760216837009, -72.96140040602796), (-101.81395864385055, -72.21931970957317), (-102.52016839192338, -71.4890417150335), (-103.24223144480723, -70.77856635797139), (-103.97614783472055, -70.0958935739499), (-104.71791759388209, -69.44902329853201), (-105.43619791666656, -68.90376396160781), (-105.43619791666656, -69.90197878535311), (-105.43619791666661, -70.90019360909851), (-105.43619791666656, -71.89840843284381), (-105.58631299412103, -72.87452441695332), (-105.95332624350932, -73.83044750434127), (-106.13234374135777, -74.82124829032318), (-106.17157800515687, -75.82549898934707), (-106.11924155239694, -76.82177181586214), (-106.02354690056846, -77.78863898431689), (-105.91566201824614, -78.7567524892727), (-105.8164062403141, -79.76178943776208), (-105.74484121719037, -80.75691292439342), (-105.699161225321, -81.74573439627387), (-105.67756054115253, -82.73186530051152), (-105.67823344113117, -83.71891708421327), (-105.6993742017031, -84.71050119448657), (-105.73917709931469, -85.71022907843918), (-105.80198111676586, -86.73250591760626), (-105.91958805209929, -87.89212237625048), (-105.9381812636304, -88.97135857557438), (-105.85608025268054, -89.97301534670966), (-105.67160452057075, -90.89989352078717), (-105.3830735686227, -91.75479392893885), (-104.98880689815697, -92.54051740229525), (-104.48712401049507, -93.25986477198826), (-103.87634440695828, -93.91563686914898), (-103.1547875888676, -94.5106345249088), (-102.3207730575445, -95.04765857039908), (-101.37262031430991, -95.52950983675092), (-100.30864886048528, -95.95898915509592), (-99.27974455894879, -96.19326570842094), (-98.31998961197418, -96.36977762535572), (-97.36660435918118, -96.57085813053794), (-96.41246088685085, -96.78937931024883), (-95.4504312812642, -97.01821325076946), (-94.47338762870238, -97.25023203838067), (-93.47420201544661, -97.47830775936382), (-92.44574652777766, -97.69531249999996)], (0.9490196078431372, 0.6274509803921569, 0.48627450980392156))</w:t>
        <w:br/>
      </w:r>
    </w:p>
    <w:p>
      <w:r>
        <w:t>([(-100.63151041666659, -72.96006944444444), (-100.94621435207114, -73.90418125065827), (-101.29014032281034, -74.89994466105426), (-101.61529096444877, -75.98597160244768), (-101.80967914571546, -77.02658026796985), (-101.87442857934047, -78.01896137579594), (-101.81066297805403, -78.96030564410044), (-101.61950605458604, -79.84780379105896), (-101.30208152166625, -80.67864653484547), (-100.85951309202507, -81.45002459363536), (-100.29292447839242, -82.15912868560365), (-99.60343939349822, -82.80314952892499), (-98.79218155007266, -83.3792778417745), (-97.86027466084568, -83.88470434232705), (-96.8088424385474, -84.31661974875755), (-95.83808939978456, -84.63179779760544), (-94.8802623707251, -84.93643324492756), (-93.92213468032791, -85.23629254539358), (-92.96354951413949, -85.53043481228352), (-92.0043500577067, -85.81791915887733), (-91.04437949657624, -86.09780469845485), (-90.08348101629447, -86.36915054429612), (-89.12149780240826, -86.63101580968076), (-88.1582730404642, -86.88245960788902), (-87.19364991600904, -87.12254105220065), (-86.22747161458925, -87.35031925589537), (-85.25958132175148, -87.56485333225332), (-84.2898222230426, -87.76520239455435), (-83.31803750400906, -87.95042555607809), (-82.3440703501976, -88.11958193010487), (-81.3677639471548, -88.27173062991425), (-80.38896148042738, -88.40593076878633), (-79.40750613556204, -88.521241460001), (-78.42324109810522, -88.61672181683795), (-77.42335134603383, -88.71190058068609), (-76.42493071111132, -88.80317447207057), (-75.42834357425522, -88.89017885525163), (-74.43338539919633, -88.97301599836354), (-73.43985164966588, -89.05178816954086), (-72.44753778939476, -89.12659763691806), (-71.45623928211401, -89.19754666862951), (-70.46575159155472, -89.26473753280966), (-69.47587018144814, -89.32827249759342), (-68.48639051552485, -89.3882538311147), (-67.4971080575162, -89.44478380150831), (-66.50781827115327, -89.4979646769086), (-65.51831662016701, -89.54789872545004), (-64.52839856828851, -89.59468821526708), (-63.5378595792487, -89.63843541449432), (-62.54649511677888, -89.67924259126632), (-61.55410064460979, -89.71721201371733), (-60.56047162647271, -89.75244594998183), (-59.56540352609871, -89.78504666819448), (-58.56869180721864, -89.81511643648955), (-57.57013193356368, -89.84275752300171), (-56.56962894861251, -89.86757151167674), (-55.56997848867863, -89.87931087816152), (-54.572155234652854, -89.87632683937852), (-53.57639824745256, -89.85802174303475), (-52.5829465879948, -89.82379793683681), (-51.592039317197234, -89.77305776849117), (-50.603915495976935, -89.70520358570444), (-49.61881418525126, -89.61963773618331), (-48.63697444593797, -89.51576256763467), (-47.658635338953935, -89.3929804277649), (-46.68403592521641, -89.25069366428052), (-45.713415265643164, -89.08830462488861), (-44.74701242115136, -88.90521565729554), (-43.785066452658356, -88.70082910920804), (-42.827816421081316, -88.4745473283326), (-41.875501387337906, -88.22577266237619), (-40.928360412345285, -87.95390745904521), (-39.98663255702062, -87.65835406604636), (-39.05055688228147, -87.33851483108643), (-38.1203724490452, -86.99379210187169), (-37.19631831822907, -86.62358822610918), (-36.27863355075035, -86.22730555150535), (-35.367557207526595, -85.80434642576692), (-34.46332834947497, -85.35411319660057), (-33.56618603751274, -84.87600821171279), (-32.67636933255747, -84.36943381881048), (-31.794117295526423, -83.83379236560002), (-30.945136736454295, -83.19604034236778), (-30.20298884038035, -82.48667446120322), (-29.553242731717074, -81.71974508196841), (-28.98049579735049, -80.90757429515452), (-28.469345424166715, -80.06248419125248), (-28.004388999052278, -79.19679686075358), (-27.570223908893094, -78.32283439414888), (-27.151447540575184, -77.45291888192924), (-26.80110791075348, -76.6208727411097), (-27.4336745564015, -75.93756821411668), (-28.42266282195986, -75.77422037459661), (-29.40687912884983, -75.60610057640834), (-30.38720403560896, -75.43408937808903), (-31.364518100776237, -75.25906733817817), (-32.339701882889926, -75.08191501521351), (-33.3136359404881, -74.90351296773345), (-34.287200832109534, -74.72474175427655), (-35.26127711629219, -74.54648193338096), (-36.23674535157475, -74.36961406358529), (-37.214486096495584, -74.19501870342778), (-38.19537990959286, -74.02357641144671), (-39.18030734940505, -73.85616774618066), (-40.17014897447052, -73.6936732661679), (-41.157130910400944, -73.54438810087177), (-42.1431604800793, -73.44129511763309), (-43.12959899139845, -73.34232208670475), (-44.11824812523748, -73.51086306516562), (-45.1068972590767, -73.67826652349143), (-46.09554639291562, -73.84354854183148), (-47.08419552675475, -74.0057252003347), (-48.07284466059377, -74.16381257915016), (-49.0614937944329, -74.3168267584265), (-50.050142928272024, -74.46378381831302), (-51.03879206211094, -74.60369983895832), (-52.02744119595007, -74.73559090051161), (-53.016090329789094, -74.85847308312171), (-54.00473946362821, -74.97136246693792), (-54.99338859746724, -75.07327513210883), (-55.98203773130636, -75.16322715878349), (-56.97068686514549, -75.24023462711067), (-57.95933599898451, -75.30331361723978), (-58.94798513282353, -75.35148020931933), (-59.93663426666266, -75.38375048349866), (-60.925283400501684, -75.39914051992643), (-61.9139325343407, -75.39666639875179), (-62.90258166817973, -75.37534420012351), (-63.89123080201885, -75.33419000419073), (-64.8802033825672, -75.27219333300359), (-65.88769916432578, -75.19850284002193), (-66.89437186495886, -75.12561219177951), (-67.90022148446604, -75.05349853556892), (-68.90524802284756, -74.98213901868355), (-69.90945148010337, -74.91151078841679), (-70.9128318562334, -74.84159099206146), (-71.91538915123763, -74.77235677691104), (-72.91712336511608, -74.70378529025841), (-73.91803449786894, -74.6358536793971), (-74.91812254949622, -74.5685390916202), (-75.91738751999739, -74.50181867422047), (-76.91582940937299, -74.43566957449154), (-77.9134482176231, -74.37006893972661), (-78.91024394474712, -74.30499391721825), (-79.90621659074554, -74.24042165426049), (-80.90136615561829, -74.176329298146), (-81.89569263936504, -74.11269399616758), (-82.8891960419863, -74.04949289561944), (-83.88187636348178, -73.98670314379386), (-84.87373360385156, -73.92430188798434), (-85.86476776309546, -73.86226627548399), (-86.85497884121366, -73.80057345358628), (-87.84436683820628, -73.73920056958394), (-88.83293175407302, -73.67812477077044), (-89.82067358881402, -73.61732320443868), (-90.80759234242932, -73.55677301788216), (-91.79368801491883, -73.49645135839388), (-92.77896060628265, -73.43633537326694), (-93.7634101165207, -73.37640220979463), (-94.74703654563305, -73.31662901527024), (-95.72983989361965, -73.25699293698668), (-96.71182016048049, -73.19747112223722), (-97.69297734621561, -73.1380407183152), (-98.67331145082505, -73.07867887251356), (-99.65282247430872, -73.01936273212556), (-100.63151041666659, -72.96006944444444)], (0.06666666666666667, 0.058823529411764705, 0.07450980392156863))</w:t>
        <w:br/>
      </w:r>
    </w:p>
    <w:p>
      <w:r>
        <w:t>([(30.874565972222364, -9.78732638888889), (31.885786476260463, -9.819471476645584), (32.88826062365748, -9.909162246060372), (33.882908118121065, -10.04628195634995), (34.87064866335817, -10.220713866732437), (35.85240196307695, -10.422341236424124), (36.829087720984454, -10.641047324642724), (37.80162564078865, -10.866715390605137), (38.77093542619688, -11.089228693528469), (39.737936780916606, -11.298470492630022), (40.70354940865538, -11.484324047126801), (41.691778269991175, -11.644160332877744), (42.73553951945348, -11.927571017520986), (43.78131105196009, -12.264506469907177), (44.780559630177834, -12.516300297657615), (45.684752016774276, -12.544286108392996), (46.43498255705434, -12.221536700227004), (46.92086564353759, -11.58329126362822), (47.245242671015376, -10.675869062019963), (47.47800030524419, -9.61574787166409), (47.689025211981225, -8.519405468821448), (47.94820405698297, -7.503319629753598), (48.19180643260693, -6.538504281465449), (48.43358270055164, -5.572689457745837), (48.675925914764264, -4.606874634026327), (48.919124075073086, -3.641059810306816), (49.163465181305774, -2.6752449865872046), (49.409237233291414, -1.7094301628677953), (49.65672823085758, -0.7436153391480824), (49.90622617383305, 0.22219948457142813), (50.1580190620459, 1.1880143082909387), (50.412394895324404, 2.1538291320104492), (50.66964167349675, 3.119643955730061), (50.930047396391295, 4.08545877944947), (51.19390006383624, 5.051273603169082), (51.46148767565994, 6.0170884268886935), (51.73309823169068, 6.982903250608204), (52.02185065550639, 8.050393306082157), (51.825870076012166, 8.81733839614179), (50.87949548395889, 9.291476918501305), (49.93938338436334, 9.638719776759983), (49.00090451490157, 9.989108820453612), (48.06386926348029, 10.34215647562762), (47.12808801800599, 10.69737516832814), (46.19337116638605, 11.054277324601511), (45.25952909652666, 11.412375370493157), (44.326372196334724, 11.771181732049113), (43.39371085371722, 12.130208835315512), (42.46135545658054, 12.488969106337883), (41.529116392831774, 12.846974971162563), (40.59680405037742, 13.203738855835281), (39.664228817123956, 13.558773186401462), (38.731201080978984, 13.91159038890785), (37.79753122984839, 14.261702889400173), (36.86302965163935, 14.608623113923755), (35.92750673425848, 14.951863488525342), (34.99077286561245, 15.290936439249952), (34.05263843360816, 15.625354392144224), (33.112913826152294, 15.954629773253792), (32.17140943115165, 16.278275008624583), (31.227935636512914, 16.59580252430253), (30.282302830142775, 16.90672474633347), (29.334321399948024, 17.21055410076363), (28.38380173383545, 17.50680301363844), (27.430554219711848, 17.794983911004135), (26.474389245483803, 18.07460921890655), (25.515117199058206, 18.34519136339161), (24.55254846834165, 18.60624277050515), (23.58649344124102, 18.857275866293307), (22.616762505663015, 19.097803076801807), (21.643166049514317, 19.32733682807638), (20.66551446070182, 19.545389546163364), (19.683618127132114, 19.75147365710859), (18.695699456337884, 19.94516900595201), (17.687663891913388, 20.125683404991694), (16.681283715919875, 20.290948149860803), (15.676558928356938, 20.44063733365488), (14.673489529224886, 20.574425049468758), (13.672075518523515, 20.691985390397978), (12.672316896252926, 20.792992449537476), (11.67421366241312, 20.877120319982893), (10.677765817003992, 20.94404309482927), (9.682973360025748, 20.993434867171732), (8.689836291478084, 21.024969730105525), (7.698354611361505, 21.03832177672649), (6.7085283196753025, 21.03316510012876), (5.720357416420084, 21.009173793408674), (4.733841901595648, 20.96602194966087), (3.748981775201892, 20.903383661980588), (2.765777037238918, 20.82093302346336), (1.784227687706726, 20.718344127204233), (0.8043337266052145, 20.595291066298536), (-0.17390484606541406, 20.45144793384141), (-1.150488030305261, 20.286488822928096), (-2.125415826114528, 20.10008782665393), (-3.0986882334929127, 19.891919038114146), (-4.070305252440515, 19.661656550403986), (-5.040266882957438, 19.408974456618587), (-6.008573125043577, 19.13354684985339), (-5.638775384007808, 18.961140175664973), (-4.876661097970571, 18.420996864564252), (-4.353439382937323, 17.408936750020448), (-3.6940595164097436, 16.69735393097812), (-2.8806765640314542, 16.279156145993493), (-1.9472045376265075, 16.0780368684628), (-0.9275574490189564, 16.01768957178187), (0.07881999161893669, 16.017195131978262), (1.069231670316801, 16.0233630955475), (2.064610319854649, 16.03168436660285), (3.063860346982963, 16.03941996202067), (4.065886158452731, 16.043830898677623), (5.069592161014132, 16.04217819345027), (6.073882761418154, 16.031722863214963), (7.077662366415076, 16.009725924848166), (8.079835382755585, 15.973448395226539), (9.079306217190362, 15.920151291226638), (10.074979276470094, 15.847095629725025), (11.065758967345264, 15.751542427597958), (12.080285203732265, 15.628372749126102), (13.171422641050603, 15.457160438250511), (14.219981937714076, 15.237938405143375), (15.225532131722579, 14.970419341805096), (16.187642261075702, 14.654315940234962), (17.105881363773033, 14.289340892432971), (17.979818477814064, 13.875206890398713), (18.809022641198787, 13.411626626131985), (19.593062891926493, 12.898312791632579), (20.33150826799728, 12.334978078900594), (21.02392780741022, 11.721335179935217), (21.669890548165426, 11.057096786736345), (22.26896552826217, 10.341975591303973), (22.820721785700258, 9.57568428563759), (23.32472835847927, 8.757935561737096), (23.780554284599006, 7.888442111602383), (24.187768602059048, 6.966916627233045), (24.545940348858895, 5.993071800628774), (24.854638562998332, 4.966620323789568), (25.113432282477056, 3.8872748887150186), (25.31271826174599, 2.8448570542680165), (25.527132636145108, 1.850680306904404), (25.774174997371635, 0.8775787095298544), (26.055683539846527, -0.07506046932847571), (26.373496457990136, -1.007849961144543), (26.72945194622312, -1.9214024973920008), (27.12538819896593, -2.816330809543996), (27.563143410639423, -3.6932476290742833), (28.044555775663856, -4.552765687456212), (28.57146348845998, -5.395497716163536), (29.145704743448555, -6.2220564466696064), (29.769117735049832, -7.033054610448075), (30.275681122942853, -7.9390158994236195), (30.68752037382992, -8.84436772844344), (30.874565972222364, -9.78732638888889)], (0.9490196078431372, 0.6274509803921569, 0.48627450980392156))</w:t>
        <w:br/>
      </w:r>
    </w:p>
    <w:p>
      <w:r>
        <w:t>([(-56.67751736111105, -50.71614583333333), (-55.936573665874704, -50.37192942742893), (-55.22749837462051, -49.88224972221339), (-54.560073103594995, -49.26361319510263), (-53.94407946904476, -48.532526323512876), (-53.38929908721634, -47.705495584860145), (-52.90551357435653, -46.799027456560665), (-52.502504546711776, -45.82962841603055), (-52.19005362052847, -44.81380494068583), (-51.97794241205353, -43.768063507942614), (-51.87595253753338, -42.708910595217134), (-51.89386561321463, -41.65285267992531), (-52.04146325534381, -40.616396239483464), (-52.25833900783462, -39.686643411218355), (-52.54814763919224, -38.760381004011464), (-52.908113100567284, -37.838009189196576), (-53.33372576813402, -36.92403759060036), (-53.82047601806609, -36.022975832048154), (-54.36385422653752, -35.139333537366625), (-54.95935076972238, -34.27762033038112), (-55.60245602379481, -33.4423458349185), (-56.28866036492824, -32.63801967480441), (-57.013454169296836, -31.86915147386471), (-57.772327813074625, -31.140250855925856), (-58.56077167243557, -30.4558274448136), (-59.37427612355361, -29.8203908643542), (-60.208331542602586, -29.238450738373505), (-61.05842830575654, -28.71451669069777), (-61.92005678918944, -28.253098345152853), (-62.788707369075105, -27.85870532556511), (-63.65987042158759, -27.535847255759986), (-64.52903632290085, -27.289033759564248), (-65.39169544918872, -27.12277446080364), (-66.2805853488125, -27.042173199399024), (-67.33732109709578, -27.049088637907328), (-68.35503342052354, -27.135751641967623), (-69.33592362532505, -27.299227136607314), (-70.28219301773005, -27.536580046853686), (-71.196042903968, -27.84487529773363), (-72.07967459026848, -28.221177814274743), (-72.93528938286121, -28.66255252150401), (-73.76508858797578, -29.166064344448934), (-74.57127351184151, -29.7287782081367), (-75.35604546068808, -30.347759037594297), (-76.12160574074514, -31.020071757849124), (-76.92653083806937, -31.781373231290445), (-77.68561073624478, -32.557697881804124), (-78.38352559364198, -33.338064453951134), (-79.02068726044395, -34.123626128243906), (-79.5975075868341, -34.91553608519539), (-80.11439842299471, -35.71494750531721), (-80.57177161910951, -36.523013569122725), (-80.97003902536117, -37.34088745712386), (-81.30961249193263, -38.169722349833165), (-81.59090386900735, -39.01067142776327), (-81.81432500676785, -39.86488787142631), (-81.98028775539741, -40.733524861334935), (-82.08920396507905, -41.61773557800168), (-82.14148548599557, -42.51867320193858), (-82.13754416833027, -43.437490913658685), (-82.07779186226603, -44.37534189367392), (-81.96264041798575, -45.33337932249694), (-81.79250168567266, -46.312756380640266), (-81.56778751550974, -47.31462624861635), (-81.28890975767987, -48.34014210693763), (-80.9562802623662, -49.39045713611634), (-80.57031087975169, -50.46672451666512), (-80.13141346001944, -51.570097429096414), (-79.63336787022632, -52.68080601467367), (-79.12085836659185, -53.430685156224136), (-78.15927056099326, -53.710680592441214), (-77.18732887948367, -53.667012381497074), (-76.23644846012452, -53.51538426899362), (-75.24229414261328, -53.3867937989888), (-74.25137585923588, -53.25852415114363), (-73.26322623941336, -53.13080901074704), (-72.27737791256752, -53.003882063088895), (-71.2933635081197, -52.877976993458105), (-70.31071565549131, -52.753327487143835), (-69.32896698410406, -52.63016722943541), (-68.34765012337948, -52.508729905622275), (-67.36629770273879, -52.38924920099337), (-66.38444235160371, -52.271958800838036), (-65.40161669939565, -52.15709239044561), (-64.41735337553602, -52.044883655105444), (-63.43118500944647, -51.93556628010656), (-62.4426442305485, -51.82937395073842), (-61.45126366826353, -51.726540352290044), (-60.45657595201318, -51.62729917005089), (-59.46754070872631, -51.59810202554813), (-58.495745635640006, -51.51305308088161), (-57.559144579058746, -51.252034053691496), (-56.67751736111105, -50.71614583333333)], (0.9568627450980393, 0.9607843137254902, 0.9568627450980393))</w:t>
        <w:br/>
      </w:r>
    </w:p>
    <w:p>
      <w:r>
        <w:t>([(2.9361979166667274, -122.43055555555557), (3.11571620058515, -121.45010508828211), (3.3090485617471384, -120.4710017626425), (3.517542141786431, -119.49459272027117), (3.7425440823374756, -118.52222510280187), (3.985401525034213, -117.55524605186854), (4.247461611510281, -116.59500270910542), (4.530071483399925, -115.64284221614655), (4.834578282337287, -114.70011171462576), (5.1623291499564115, -113.76815834617733), (5.288025032409231, -112.78007049999317), (5.3636954531808225, -111.77533177652612), (5.4635598728281956, -110.77591940192681), (5.583894350571891, -109.78136788359829), (5.720974945631746, -108.79121172894297), (5.871077717228203, -107.80498544536327), (6.030478724581803, -106.8222235402619), (6.195454026912484, -105.84246052104129), (6.362279683440889, -104.86523089510403), (6.52723175338726, -103.89006916985247), (6.686586295971936, -102.91650985268942), (6.836619370414956, -101.94408745101728), (6.973607035936862, -100.97233647223858), (7.103679179814808, -99.99349540178412), (7.239384748247393, -99.00886189395237), (7.37733141913792, -98.0242283861202), (7.5172546877951065, -97.03959487828845), (7.658890049528175, -96.0549613704565), (7.801972999645539, -95.07032786262444), (7.946239033456219, -94.08569435479258), (8.091423646269034, -93.10106084696072), (8.237262333392902, -92.11642733912876), (8.383490590136441, -91.131793831297), (8.52984391180887, -90.14716032346504), (8.676057793718707, -89.16252681563319), (8.82186773117487, -88.17789330780123), (8.967009219486176, -87.19325979996937), (9.111217753961444, -86.20862629213752), (9.254228829909696, -85.22399278430557), (9.395777942639546, -84.2393592764737), (9.535600587460015, -83.25472576864175), (9.67343225967972, -82.27009226080979), (9.809008454607678, -81.28545875297803), (9.915290129600889, -80.3006106545454), (9.961618979346829, -79.31554514752726), (9.967596820339008, -78.33047964050954), (9.936373445628899, -77.3454141334916), (9.87109864826686, -76.36034862647378), (9.77492222130346, -75.37528311945606), (9.650993957789662, -74.39021761243792), (9.502463650776134, -73.40515210542), (9.332481093313637, -72.42008659840228), (9.144196078452639, -71.43502109138434), (8.940758399244205, -70.44995558436642), (8.725317848738797, -69.46489007734849), (8.44303986260214, -68.48877918711472), (7.980447854950221, -67.61782879133776), (7.363813074680101, -66.87206112165353), (6.614567403103858, -66.25147617806205), (5.754142721534077, -65.75607396056321), (4.803970911282733, -65.3858544691572), (3.7429865214942932, -65.25250774058682), (2.800707487020563, -65.48863978125023), (1.9831762740217682, -65.98678459900356), (1.247298568677619, -66.63920640929555), (0.5433749861856975, -67.34614639002537), (-0.13645587234295417, -68.13851158121373), (-0.6901827779414788, -68.97616377660255), (-1.1319627960832301, -69.85344015000298), (-1.4759529922412584, -70.76467787522554), (-1.7363104318885128, -71.70421412608074), (-1.927192180498347, -72.66638607637978), (-2.0627553035439123, -73.64553089993314), (-2.1571568664983602, -74.63598577055151), (-2.2244699032356277, -75.63205465766185), (-2.2511994620315834, -76.61847868512349), (-2.2754324612830827, -77.6075561148745), (-2.2976381361338984, -78.59897412348683), (-2.318285721726691, -79.59241988753074), (-2.3378444532053337, -80.58758058357817), (-2.3567835657128917, -81.5841433881998), (-2.3755722943922275, -82.58179547796668), (-2.394679874387215, -83.58022402945055), (-2.414575540840717, -84.57911621922197), (-2.435728528896202, -85.57815922385231), (-2.4586080736968365, -86.57704021991282), (-2.4836834103858876, -87.57544638397444), (-2.511423774106622, -88.57306489260854), (-2.5422984000024087, -89.56958292238618), (-2.5767765232164126, -90.5646876498784), (-2.6153273788920024, -91.55806625165665), (-2.6584202021723438, -92.5494059042917), (-2.7065242282008053, -93.53839378435522), (-2.7599016258698783, -94.52528947443771), (-2.809994705686626, -95.5275364414444), (-2.85997374291129, -96.5296693658589), (-2.909728341028344, -97.53157785116589), (-2.9591481035220593, -98.53315150084944), (-3.008122633876706, -99.53427991839392), (-3.056541535576253, -100.5348527072834), (-3.1042944121052733, -101.53475947100227), (-3.151270866947837, -102.53388981303466), (-3.197360503588416, -103.53213333686499), (-3.2424529255108783, -104.52937964597739), (-3.2864377361998987, -105.52551834385635), (-3.3292045391395457, -106.52043903398582), (-3.3706429378138885, -107.51403131985), (-3.4106425357074, -108.50618480493335), (-3.4490929363041496, -109.49678909272015), (-3.4858837430886096, -110.48573378669434), (-3.520904559544951, -111.47290849034063), (-3.554044989157444, -112.45820280714285), (-3.585194635410158, -113.4415063405855), (-3.614243101787667, -114.42270869415286), (-3.6410799917738372, -115.40169947132887), (-3.664006574891792, -116.70814503305316), (-3.624893964490108, -117.97163282323284), (-3.5053772856555323, -119.05270368507358), (-3.294864162550063, -119.96261201790409), (-2.982762219334588, -120.71261222105201), (-2.5584790801712067, -121.31395869384576), (-2.01142236922121, -121.77790583561377), (-1.3309997106464966, -122.11570804568403), (-0.5066187286088628, -122.33861972338521), (0.472312952730299, -122.4578952680454), (1.6163877092093943, -122.48478907899265), (2.9361979166667274, -122.43055555555557)], (0.9568627450980393, 0.9607843137254902, 0.9568627450980393))</w:t>
        <w:br/>
      </w:r>
    </w:p>
    <w:p>
      <w:r>
        <w:t>([(4.893663194444546, -44.48784722222222), (5.313849941251895, -43.5555321688539), (5.707295169800091, -42.61982206844268), (6.076093170510798, -41.68092635003078), (6.4223382338055774, -40.73905444266021), (6.748124650106094, -39.794415775373096), (7.05554670983381, -38.84721977721185), (7.3466987034103886, -37.89767587721838), (7.623674921257797, -36.94599350443492), (7.888569653797092, -35.99238208790376), (8.143477191450444, -35.03705105666705), (8.390491824639213, -34.08020983976668), (8.631707843785064, -33.122067866244876), (8.869219539309658, -32.16283456514416), (9.105121201634459, -31.202719365506432), (9.341507121181232, -30.241931696373822), (9.58047158837154, -29.280680986788543), (9.824108893627145, -28.319176665792813), (10.066340034162177, -27.36069715117243), (10.310654752280582, -26.40127258726579), (10.558397587003812, -25.44004804466077), (10.809088276989135, -24.477215627894502), (11.062246560894835, -23.51296744150362), (11.31739217737869, -22.547495590025346), (11.574044865098676, -21.580992177996112), (11.831724362712773, -20.61364930995275), (12.08995040887886, -19.64565909043228), (12.348242742254914, -18.677213623971436), (12.60612110149851, -17.70850501510735), (12.863105225268136, -16.739725368376444), (13.11871485222126, -15.771066788315652), (13.372469721015962, -14.802721379462001), (13.623889570310023, -13.83488124635222), (13.872494138761622, -12.867738493523035), (14.117803165028333, -11.901485225511278), (14.35933638776854, -10.936313546853876), (14.596613545639714, -9.972415562087658), (14.829154377300041, -9.009983375749453), (15.056478621407292, -8.049209092376191), (15.27810601661945, -7.090284816504498), (15.510903067242962, -6.018587739549991), (15.702205066473551, -4.8613848462494005), (15.814559619409646, -3.759698524371445), (15.849895276955166, -2.7104981939252197), (15.810140590013123, -1.7107532749197185), (15.697224109487129, -0.7574331873639354), (15.513074386280902, 0.15249264873394472), (15.259619971297653, 1.0220548133647256), (14.938789415440896, 1.8542838865196154), (14.55251126961435, 2.6522104481900253), (14.102714084721224, 3.418865078366859), (13.591326411665035, 4.157278357041326), (13.020276801349397, 4.870480864204735), (12.391493804677722, 5.561503179847992), (11.706905972553526, 6.2333758839629105), (10.968441855880124, 6.8891295565399915), (10.17803000556143, 7.5317947775709495), (9.337598972500357, 8.164402127046689), (8.44907730760082, 8.789982184958419), (7.514393561766133, 9.411565531297347), (6.6132179116576015, 9.886501644702713), (5.689007336760918, 9.796171827154726), (4.8124039010617405, 9.194123075805454), (4.008545720740399, 8.579286786175569), (3.240561181389739, 7.9432269978895285), (2.502465765435027, 7.2859437109473335), (1.7882749553012254, 6.607436925348681), (1.0920042334140037, 5.907706641093874), (0.4076690821986275, 5.1867528581829125), (-0.27041746213224044, 4.444593159966202), (-0.8335180595645333, 3.663303893671288), (-1.2659750307820763, 2.8098173570116085), (-1.5541139266310608, 1.8704591008334572), (-1.6842602979576786, 0.8315546759829238), (-1.6418540319342843, -0.18937472321178322), (-1.568859845559626, -1.1781175147175347), (-1.4886376961300622, -2.1668603062229828), (-1.4014152766212367, -3.1556030977286333), (-1.3074202800077823, -4.144345889234081), (-1.2068803992647363, -5.133088680739631), (-1.100023327367541, -6.1218314722452805), (-0.9870767572906268, -7.11057426375083), (-0.8682683820092333, -8.09931705525638), (-0.7438258944984991, -9.088059846761928), (-0.6139769877331582, -10.07680263826768), (-0.47894935468845035, -11.065545429773127), (-0.33897068833931165, -12.054288221278778), (-0.19426868166077957, -13.043031012784226), (-0.045071027627891565, -14.031773804289877), (0.10839458078441616, -15.020516595795426), (0.26590045060120737, -16.009259387300975), (0.4000093543557521, -16.99968477354212), (0.5373549898562905, -17.988457783216067), (0.6778880465036188, -18.97571186166023), (0.821383461779352, -19.961597050554037), (0.9676161731658133, -20.946263391575403), (1.11636111814482, -21.92986092640355), (1.2673932341991, -22.912539696716497), (1.4204874588103698, -23.894449744192958), (1.5754187294605475, -24.875741110511964), (1.731961983632361, -25.856563837351423), (1.8898921588074256, -26.83706796639056), (2.048984192468064, -27.817403539307698), (2.209013022096499, -28.797720597781044), (2.3697535851746485, -29.77816918348963), (2.530980819184836, -30.758899338111867), (2.692469661609182, -31.74006110332638), (2.853995049929605, -32.72180452081179), (3.015331921628328, -33.7042796322467), (3.176255214187572, -34.68763647930955), (3.336539865089458, -35.67202510367906), (3.495960811816006, -36.65759554703373), (3.654292991849438, -37.644497851052094), (3.8113113426718748, -38.632882057412765), (3.9667908017654367, -39.622898207794464), (4.079128832393877, -40.62722353762915), (4.173265898392059, -41.62841794691712), (4.307393573071853, -42.61218811231093), (4.531022467925452, -43.5686319115121), (4.893663194444546, -44.48784722222222)], (0.9568627450980393, 0.9607843137254902, 0.9568627450980393))</w:t>
        <w:br/>
      </w:r>
    </w:p>
    <w:p>
      <w:r>
        <w:t>([(-26.781684027777697, -6.940104166666626), (-26.01914217368991, -7.5855055454518014), (-25.24394616104359, -8.205598607120304), (-24.455596814260296, -8.79938500051457), (-23.653594957761612, -9.365866374477745), (-22.8374414159687, -9.904044377853072), (-22.006637013303134, -10.412920659482687), (-21.160682574186385, -10.891496868209932), (-20.299078923039417, -11.338774652877046), (-19.42132688428421, -11.753755662327473), (-18.526927282341923, -12.135441545403753), (-17.615380941634037, -12.482833950948725), (-16.686188686581815, -12.79493452780523), (-15.738851341606834, -13.070744924816314), (-14.772869731130559, -13.309266790824612), (-13.787744679574262, -13.509501774672867), (-12.782977011359415, -13.670451525204017), (-11.808858337364754, -13.827207805438523), (-10.847829779244714, -14.011711070926072), (-9.886801221124676, -14.247156283648183), (-9.310409574750395, -13.984611022245863), (-9.220186420970704, -12.997003439615856), (-9.111731177256711, -12.01297049815909), (-8.99065178775796, -11.03195140346018), (-8.862556196624599, -10.05338536110424), (-8.73305234800647, -9.076711576676589), (-8.607748186053017, -8.101369255761838), (-8.492251654914387, -7.126797603945207), (-8.392170698740525, -6.15243582681181), (-8.313113261681073, -5.177723129946561), (-8.26068728788608, -4.202098718934276), (-8.240500721505086, -3.2250017993601707), (-8.25816150668814, -2.2458715768092614), (-8.319277587585184, -1.2641472568665633), (-8.429456908345864, -0.27926804511709197), (-8.594307413120125, 0.709326852854238), (-8.877925627732735, 1.7432703282574291), (-9.4278244756835, 2.4953212888687717), (-10.181897564500733, 3.0631268105226885), (-11.083637330434803, 3.579941144428868), (-12.005225280754496, 4.02641733442889), (-12.927705016171315, 4.3922913798044085), (-13.851591699702682, 4.676532954520467), (-14.777400494366333, 4.878111732542008), (-15.705646563179085, 4.995997387835087), (-16.636845069158472, 5.029159594364745), (-17.571511175321714, 4.9765680260963325), (-18.51016004468634, 4.837192356995295), (-19.45330684026938, 4.61000226102688), (-20.40146672508825, 4.293967412156534), (-21.355154862160493, 3.8880574843496065), (-22.31488641450312, 3.3912421515715434), (-23.20060361596415, 3.024355884822505), (-24.102645468547223, 2.70476305099742), (-24.954940133354082, 2.3025509243856392), (-25.68935001427128, 1.6899615122737237), (-26.237737515185685, 0.7392368219493479), (-26.66290416406773, -0.1926816603603745), (-26.899214398917373, -1.137464299452446), (-26.994095309826594, -2.097909047345994), (-26.997499751104264, -3.070893850646418), (-26.959380577059946, -4.0532966559601284), (-26.9296906420027, -5.041995409892221), (-26.958382800241697, -6.0338680590486), (-26.781684027777697, -6.940104166666626)], (0.9490196078431372, 0.6274509803921569, 0.48627450980392156))</w:t>
        <w:br/>
      </w:r>
    </w:p>
    <w:p>
      <w:r>
        <w:t>([(-26.781684027777697, -6.940104166666626), (-26.443735967876155, -5.970200430353777), (-26.23307152787112, -4.98716541840943), (-26.117833220505553, -3.9955502004422265), (-26.066163558522405, -2.9999058460605035), (-26.046205054664025, -2.0047834248719907), (-26.026100221673264, -1.0147340064851271), (-25.973991572292977, -0.034308660507946044), (-25.923199710111216, 0.9289458020950405), (-25.987196947088265, 1.9158012960910773), (-26.032706546823935, 2.9283129086613444), (-26.19323051825201, 3.913079836232167), (-26.387392446629786, 4.899442188780191), (-26.211667902567083, 5.822822255069152), (-25.719225048524926, 6.699849055906733), (-25.15452554551462, 7.5440843842841305), (-24.625898126376015, 8.380330722239357), (-24.09624026609182, 9.216577060194785), (-23.564953654187597, 10.052823398150519), (-23.03143998018821, 10.889069736105846), (-22.49510093361871, 11.725316074061476), (-21.955338204004665, 12.561562412017008), (-21.411553480871127, 13.397808749972334), (-20.863148453743264, 14.234055087927864), (-20.30952481214603, 15.070301425883395), (-19.750084245604782, 15.906547763838924), (-19.184228443644685, 16.742794101794455), (-19.54040510158894, 17.102789715833424), (-20.53332953288307, 17.099895849229103), (-21.526253964177194, 17.0585649964079), (-22.51917839547122, 16.986214962646123), (-23.512102826765346, 16.890263553219395), (-24.505027258059574, 16.778128573403517), (-25.4979516893536, 16.65722782847512), (-26.490876120647826, 16.534979123709807), (-27.48380055194195, 16.418800264383595), (-28.47672498323608, 16.316109055772497), (-29.469649414530206, 16.234323303152532), (-30.489006005687198, 16.160319034260727), (-31.45964575764047, 15.900096221854753), (-32.25296503765611, 15.428709782792838), (-32.85773615688483, 14.771422016984454), (-33.26273142647826, 13.953495224339783), (-33.45672315758732, 13.000191704768499), (-33.42848366136333, 11.93677375818068), (-33.17117147935345, 10.801466908237455), (-32.86695363735365, 9.852624652452109), (-32.55067666382693, 8.906894358086697), (-32.22344448986241, 7.9640920366265995), (-31.88636104654944, 7.024033699556487), (-31.540530264977168, 6.086535358361736), (-31.18705607623474, 5.15141302452783), (-30.827042411411398, 4.218482709539234), (-30.46159320159649, 3.2875604248815318), (-30.091812377879055, 2.358462182039695), (-29.718803871348342, 1.4310039924990026), (-29.343671613093495, 0.5050018677444281), (-28.967519534203856, -0.4197281807388517), (-28.591451565768473, -1.3433701414656607), (-28.216571638876687, -2.2661080029510248), (-27.843983684617644, -3.1881257537096657), (-27.47479163408049, -4.109607382256307), (-27.11009941835457, -5.030736877106075), (-26.81756436340416, -5.992927632780656), (-26.781684027777697, -6.940104166666626)], (0.9568627450980393, 0.9607843137254902, 0.9568627450980393))</w:t>
        <w:br/>
      </w:r>
    </w:p>
    <w:p>
      <w:r>
        <w:t>([(-56.67751736111105, -50.71614583333333), (-57.6557177105012, -50.8324957749681), (-58.63576937940021, -50.94893410764233), (-59.61749558572866, -51.06554922239547), (-60.60071954740795, -51.18242951026718), (-61.58526448235875, -51.299663362296904), (-62.570953608502364, -51.417339169524425), (-63.557610143759476, -51.535545322988874), (-64.54505730605116, -51.65437021372983), (-65.53311831329843, -51.77390223278682), (-66.52161638342234, -51.89422977119953), (-67.5103747343437, -52.01544122000729), (-68.4992165839836, -52.13762497024988), (-69.48796515026291, -52.26086941296644), (-70.47644365110273, -52.38526293919664), (-71.46447530442394, -52.51089393998003), (-72.45188332814753, -52.637850806356056), (-73.4384909401946, -52.766221929364185), (-74.42412135848592, -52.89609570004417), (-75.40859780094257, -53.027560509435176), (-76.39174348548566, -53.16070474857705), (-77.37338163003598, -53.29561680850925), (-78.35333545251459, -53.432385080270926), (-79.3087492572645, -53.60981147006213), (-79.97083077458933, -54.418910762862645), (-80.38370484108871, -55.00606065936666), (-79.40476552073338, -55.105444655254246), (-78.3971802073306, -55.17618265809439), (-77.39531986739787, -55.25264563440447), (-76.42365421005806, -55.34227421748178), (-75.43349818356148, -55.32462035355578), (-74.4433421570647, -55.30256158356843), (-73.45318613056813, -55.30334722437721), (-72.46303010407155, -55.35422659283848), (-71.47287407757489, -55.48244900580991), (-70.48548983119909, -55.529641195618396), (-69.49882191953652, -55.62229344246963), (-68.54521077184225, -55.83232535792416), (-67.58828766465263, -55.90914525838708), (-66.608384930946, -55.88839141215749), (-65.61104766140588, -55.84769508880662), (-64.60182094671613, -55.86468755790658), (-63.58624987756046, -56.017000089029096), (-62.57727363478939, -56.054687499999794), (-61.613626267804506, -56.0546875), (-60.626193367589025, -56.13785781352802), (-59.67680574298146, -56.25653282757955), (-58.702864042556655, -56.25559180473499), (-57.70991335699809, -56.21266601456557), (-56.70349877698947, -56.20538672664321), (-55.68916539321487, -56.31138521053994), (-54.66906879263452, -56.41059027777776), (-53.70385510729813, -56.41059027777786), (-52.70474938383765, -56.42748829158358), (-51.76334428420338, -56.59427701270151), (-50.79581065945161, -56.619407406719695), (-49.80769360026584, -56.58051074320943), (-48.80453819732996, -56.55521829174296), (-47.79188954132755, -56.6211613218916), (-46.79314339403463, -56.77191518158728), (-45.83618475859756, -56.85805678238369), (-44.87135847827146, -57.002137170358466), (-43.89255608366348, -57.143071651576406), (-42.89366910537955, -57.2197755321026), (-41.868589074026445, -57.17116411800185), (-42.17035888616972, -56.81304104302631), (-43.05833026307236, -56.36905535457484), (-43.94630163997508, -55.925069666123576), (-44.834273016877816, -55.48108397767241), (-45.72224439378044, -55.03709828922095), (-46.61021577068307, -54.59311260076948), (-47.4981871475859, -54.149126912318216), (-48.38615852448853, -53.70514122386685), (-49.274129901391156, -53.26115553541559), (-50.16210127829389, -52.81716984696423), (-51.050072655196615, -52.37318415851286), (-51.93804403209935, -51.92919847006149), (-52.826015409001975, -51.48521278161013), (-53.85598855757894, -51.061062135285454), (-54.927742415977235, -50.818343256133986), (-55.859735565254624, -50.728920511183354), (-56.67751736111105, -50.71614583333333)], (0.6823529411764706, 0.2823529411764706, 0.2196078431372549))</w:t>
        <w:br/>
      </w:r>
    </w:p>
    <w:p>
      <w:r>
        <w:t>([(-9.342447916666565, 66.5538194444444), (-9.221018563770926, 65.46298898886518), (-9.450864481328622, 64.49072282848216), (-9.878199005301429, 63.6040666781448), (-10.349235471651518, 62.77006625270169), (-10.747039516979562, 61.912145300780615), (-11.142236644016375, 60.99002854303122), (-11.537433771053289, 60.067942640730784), (-11.932630898090403, 59.145909599557676), (-12.327828025127317, 58.223951425191096), (-12.72302515216433, 57.30209012330931), (-13.118222279201346, 56.38034769959071), (-13.51341940623826, 55.45874615971457), (-13.908616533275273, 54.537307509359074), (-14.303813660312288, 53.6160537542029), (-14.699010787349202, 52.695006899924834), (-15.094207914386114, 51.77418895220295), (-15.48940504142313, 50.85362191671673), (-15.884602168460143, 49.93332779914397), (-16.27979929549716, 49.01332860516363), (-16.674996422534072, 48.093646340454505), (-17.070193549571187, 47.17430301069496), (-17.4653906766082, 46.2553206215635), (-17.860587803645114, 45.33672117873939), (-18.25578493068213, 44.41852668790051), (-18.65098205771904, 43.50075915472585), (-19.046179184756056, 42.583440584893886), (-19.44137631179307, 41.666592984083294), (-19.836573438830087, 40.75023835797267), (-20.231770565867, 39.834398712240876), (-20.626967692904113, 38.919096052566104), (-21.02216481994103, 38.00435238462724), (-21.417361946978044, 37.09018971410285), (-21.812559074015056, 36.17663004667143), (-22.20775620105197, 35.26369538801185), (-22.602953328088983, 34.351407743802596), (-22.998150455125998, 33.43978911972225), (-23.393347582163013, 32.52886152144949), (-23.788544709199925, 31.6186469546629), (-24.18374183623694, 30.709167425041056), (-24.578938963273956, 29.800444938262643), (-24.97413609031097, 28.892501500006244), (-24.100707595607158, 28.768855818272804), (-23.10865433249547, 28.771131056307023), (-22.10601793652772, 28.841905667033945), (-21.105066826069738, 28.98117965045377), (-20.118069419487252, 29.1889530065661), (-19.191260274886435, 29.551855568907836), (-18.34111142714201, 30.09891460125103), (-17.492616637021772, 30.64196541903148), (-16.64490119057271, 31.180133308296686), (-15.797090373843028, 31.71254355509384), (-14.948309472879814, 32.238321445470234), (-14.097683773730566, 32.75659226547398), (-13.24433856244298, 33.26648130115194), (-12.387399125064048, 33.76711383855214), (-11.52599074764177, 34.257615163721766), (-10.659238716223538, 34.73711056270811), (-9.786268316856445, 35.20472532155907), (-8.90620483558839, 35.65958472632194), (-8.01817355846667, 36.10081406304411), (-7.121299771538875, 36.52753861777318), (-6.214708760852303, 36.93888367655656), (-5.297525812454548, 37.33397452544192), (-4.368876212393107, 37.711936450476465), (-3.4278852467152725, 38.071894737707794), (-2.4736782014689442, 38.4129746731834), (-1.436272618051874, 38.79567070863313), (-0.4274436644250818, 39.20485120325951), (0.5455736778534812, 39.63737377266849), (1.4829548476314272, 40.09341385570749), (2.3848752837574816, 40.57314689122563), (3.2515104250794584, 41.07674831807064), (4.083035710445476, 41.604393575090114), (4.879626578704159, 42.1562581011333), (5.6414584687033225, 42.73251733504779), (6.3687068192910825, 43.333346715681515), (7.061547069315963, 43.9589216818836), (7.72015465762588, 44.60941767250125), (8.344705023069052, 45.285010126383), (8.935373604493599, 45.98587448237705), (9.492335840748142, 46.71218617933174), (10.015767170680194, 47.46412065609477), (10.50584303313848, 48.24185335151497), (10.962738866971016, 49.04555970444015), (11.386630111025719, 49.87541515371844), (11.777692204151213, 50.73159513819816), (12.136100585195312, 51.61427509672741), (12.462030693006438, 52.52363046815463), (12.755657966432707, 53.459836691327624), (13.017157844322242, 54.42306920509482), (13.246705765523258, 55.41350344830423), (13.444477168883974, 56.43131485980418), (13.610647493252612, 57.47667887844289), (13.74539217747729, 58.54977094306837), (13.848886660406125, 59.65076649252894), (13.921306380887335, 60.779840965672726), (13.962826777769141, 61.93716980134794), (13.912603594927013, 63.035313238932794), (13.493322601694313, 63.741600497046775), (12.452775827480439, 64.07282321174705), (11.4712334399941, 64.18350464866079), (10.4895353854134, 64.29681521192266), (9.507539442922548, 64.41261268071717), (8.525103391705645, 64.53075483422833), (7.542085010947004, 64.65109945164045), (6.558342079831031, 64.7735043121378), (5.5737323775416305, 64.89782719490444), (4.588113683263817, 65.02392587912534), (3.6013437761809888, 65.15165814398384), (2.613280435477959, 65.28088176866471), (1.623781440338834, 65.41145453235228), (0.6327045699478198, 65.54323421423067), (-0.36009239651077557, 65.67607859348394), (-1.3547516798527455, 65.80984544929665), (-2.3514155008936806, 65.94439256085307), (-3.350226080449375, 66.07957770733724), (-4.351325639335621, 66.21525866793364), (-5.354856398368112, 66.35129322182638), (-6.360960578362539, 66.48753914819979), (-7.3951629624411765, 66.46700908208977), (-8.41968054524729, 66.42593100040422), (-9.342447916666565, 66.5538194444444)], (0.9490196078431372, 0.6274509803921569, 0.48627450980392156))</w:t>
        <w:br/>
      </w:r>
    </w:p>
    <w:p>
      <w:r>
        <w:t>([(-3.8259548611109695, 77.5868055555556), (-2.8697580106989258, 77.99135217680923), (-1.9105957891682468, 78.33870726180675), (-0.9486380935209185, 78.63124936856555), (0.015945179242591066, 78.87135705510391), (0.9829841321207011, 79.06140887943913), (1.9523088681123364, 79.20378339958906), (2.923749490216017, 79.3008591735711), (3.8971361014301626, 79.35501475940282), (4.872298804754406, 79.3686287151024), (5.849067703186761, 79.34407959868724), (6.827272899726153, 79.28374596817473), (7.806744497371304, 79.1900063815828), (8.787312599121039, 79.06523939692909), (9.768807307973978, 78.91182357223114), (10.751058726928946, 78.73213746550675), (11.733896958984765, 78.52855963477352), (12.717152107139958, 78.30346863804908), (13.700654274393447, 78.05924303335117), (14.668520754053375, 77.80169389326372), (15.626462759829874, 77.55441576551104), (16.58822259868564, 77.32042653846761), (17.553514971980334, 77.09868011711916), (18.52205458107362, 76.88813040645161), (19.493556127325363, 76.68773131145045), (20.467734312095025, 76.49643673710104), (21.444303836742872, 76.31320058838963), (22.422979402628066, 76.13697677030152), (23.40347571111057, 75.96671918782205), (24.38550746355015, 75.8013817459376), (25.36878936130647, 75.63991834963333), (26.35303610573919, 75.481282903895), (27.337962398208276, 75.32442931370831), (28.323282940073195, 75.16831148405899), (29.308712432693703, 75.01188331993242), (30.29396557742957, 74.85409872631448), (31.278757075640556, 74.6939116081908), (32.262801628686425, 74.53027587054699), (33.24581393792675, 74.3621454183688), (34.22750870472138, 74.18847415664187), (35.20760063042999, 74.00821599035172), (36.21096807715699, 73.81874436174813), (37.11385148193607, 73.92308568782465), (37.60483249751444, 74.75251430392844), (37.676873536994236, 75.8012032430989), (37.794157083192566, 76.78469325795892), (37.94444587896144, 77.75718152296251), (38.08271700743699, 78.733675677064), (38.163947551754866, 79.72918335921776), (38.10586773559331, 80.83477909769869), (37.92022283682706, 81.90005200876267), (37.62055608955266, 82.85130307131851), (37.1968541240635, 83.67851891565948), (36.63910357065456, 84.37168617208069), (35.93729105961964, 84.9207914708761), (35.08140322125291, 85.3158214423394), (34.061426685848474, 85.5467627167652), (33.00518274457772, 85.65794377559179), (32.02216819590274, 85.77908294068561), (31.0390802665778, 85.90642002169861), (30.05587155233916, 86.0387699120311), (29.0724946489225, 86.17494750508291), (28.088902152064193, 86.31376769425415), (27.105046657500015, 86.45404537294546), (26.120880760966237, 86.59459543455651), (25.136357058198424, 86.73423277248703), (24.15142814493306, 86.87177228013786), (23.16604661690571, 87.0060288509089), (22.18016506985265, 87.13581737820007), (21.193736099509852, 87.25995275541158), (20.206712301613187, 87.37724987594343), (19.21904627189893, 87.48652363319616), (18.230690606102854, 87.58658892056948), (17.24159789996113, 87.6762606314636), (16.25172074920953, 87.75435365927875), (15.261011749584224, 87.81968289741494), (14.269423496821192, 87.87106323927216), (13.276908586656504, 87.90730957825076), (12.283419614826029, 87.92723680775065), (11.288909177065639, 87.92965982117222), (10.293329869111815, 87.9133935119153), (9.29663428670002, 87.87725277338002), (8.298775025566734, 87.82005249896669), (7.299704681447726, 87.74060758207531), (6.299375850078867, 87.63773291610592), (5.294094194932403, 87.51296605594088), (4.280884066925024, 87.41762448677373), (3.2705075264085983, 87.36797604660977), (2.265132443106268, 87.359684996002), (1.2669266867412776, 87.38841559550407), (0.2780581270372753, 87.44983210566924), (-0.6993053662826975, 87.53959878705086), (-1.662995923495093, 87.65337990020224), (-2.6504037430406435, 87.78753690368222), (-3.683349899153981, 87.89915820842107), (-4.707387525036452, 87.97114337845326), (-5.722730468760032, 88.00477550220891), (-6.729592578396594, 88.00133766811966), (-7.728187702018211, 87.96211296461605), (-8.71872968769615, 87.88838448013033), (-9.701432383502791, 87.7814353030928), (-10.676509637509904, 87.64254852193513), (-11.644175297789157, 87.47300722508794), (-12.60464321241253, 87.27409450098266), (-13.558127229452094, 87.04709343805033), (-14.504841196979315, 86.79328712472228), (-15.444998963066274, 86.51395864942967), (-16.37881437578474, 86.2103911006035), (-17.306501283206682, 85.88386756667504), (-18.228273533403875, 85.53567113607531), (-19.144344974448096, 85.16708489723554), (-20.054929454411514, 84.77939193858676), (-20.960240821365602, 84.37387534856032), (-21.860492923382534, 83.95181821558737), (-22.755899608533877, 83.51450362809881), (-23.577177675201817, 82.93344376761688), (-23.513968558287942, 81.9885797148231), (-23.03296441982394, 81.20100101313953), (-22.083378573103033, 80.77800509625455), (-21.111813972701242, 80.61662920919156), (-20.135141415538904, 80.45525332212837), (-19.154282519028904, 80.2938774350656), (-18.17015890058383, 80.13250154800251), (-17.183692177616667, 79.97112566093942), (-16.195803967539998, 79.80974977387633), (-15.207415887766913, 79.64837388681325), (-14.219449555709998, 79.48699799975016), (-13.232826588782036, 79.32562211268707), (-12.248468604395812, 79.16424622562398), (-11.267297219964215, 79.002870338561), (-10.290234052899828, 78.84149445149791), (-9.31820072061574, 78.68011856443482), (-8.312191197593378, 78.48463361185546), (-7.305173956184179, 78.28873786723081), (-6.311624784224751, 78.10631019205593), (-5.338857977108656, 77.94466488172449), (-4.394187830230163, 77.81111623163065), (-3.8259548611109695, 77.5868055555556)], (0.9568627450980393, 0.9607843137254902, 0.9568627450980393))</w:t>
        <w:br/>
      </w:r>
    </w:p>
    <w:p>
      <w:r>
        <w:t>([(53.47439236111123, 72.60416666666669), (53.391593165359645, 73.71319534929931), (53.22552597524038, 74.77573341086772), (52.9785034687921, 75.78808056651084), (52.65283832405277, 76.74653653136721), (52.25084321906085, 77.64740102057577), (51.7748308318547, 78.48697374927546), (51.22711384047239, 79.26155443260464), (50.61000492295217, 79.96744278570232), (49.92581675733251, 80.60093852370706), (49.17686202165147, 81.15834136175769), (48.36545339394751, 81.63595101499307), (47.4939035522589, 82.03006719855182), (46.564525174623796, 82.33698962757289), (45.633593252630774, 82.61491676229538), (44.69054215172903, 82.8503557913928), (43.76566349039283, 82.83504452156917), (42.904027561257905, 82.35865492052666), (42.221128457732775, 81.51982218005388), (41.63481176100829, 80.70680862503505), (41.13839289325501, 79.86927748029684), (40.786628972891265, 78.99229498627027), (40.63427711833618, 78.06092738338708), (40.73609444800796, 77.06024091207817), (41.03941271950125, 76.0230114231344), (41.437433696320944, 75.09019400673841), (41.94495895438848, 74.2703157696922), (42.557839516999955, 73.56130222364341), (43.27192640745317, 72.96107888024147), (44.08307064904513, 72.46757125113436), (44.98712326507295, 72.07870484797101), (45.97993527883383, 71.79240518239969), (46.985988576445216, 71.60900675610083), (47.96702945539089, 71.50873595955555), (48.94807033433636, 71.45136277538984), (49.92911121328193, 71.39713169757721), (50.9101520922275, 71.30628722009129), (51.95546113722564, 71.14960829851861), (53.02435749785371, 71.13051661589411), (53.58496884254919, 71.52848790650306), (53.47439236111123, 72.60416666666669)], (0.9568627450980393, 0.9607843137254902, 0.9568627450980393))</w:t>
        <w:br/>
      </w:r>
    </w:p>
    <w:p>
      <w:r>
        <w:t>([(68.0664062500001, 67.26562500000001), (67.36763491557448, 67.99816077856363), (66.67581753898416, 68.72710534757348), (65.99026873641361, 69.45268716830182), (65.31030312404745, 70.17513470202016), (64.63523531807019, 70.89467641000043), (63.96437993466613, 71.61154075351457), (63.297051590020075, 72.32595619383413), (62.63256490031633, 73.03815119223091), (61.97023448173961, 73.74835420997726), (61.309374950474414, 74.4567937083446), (60.64930092270505, 75.16369814860468), (59.989327014616215, 75.86929599202952), (59.32876784239243, 76.57381569989104), (58.666938022217984, 77.27748573346078), (58.003152170277694, 77.98053455401059), (57.33672490275596, 78.68319062281267), (56.77324866558342, 78.8595191126863), (56.51916257330528, 77.7264599853725), (56.32742260400625, 76.65219939400232), (56.200687614601364, 75.63662655287175), (56.14161646200559, 74.67963067627586), (56.152868003133044, 73.78110097850954), (56.2371010948989, 72.94092667386829), (56.39697459421768, 72.15899697664727), (56.63514735800426, 71.4352011011418), (56.954278243173476, 70.76942826164714), (57.35702610663987, 70.16156767245808), (57.846049805317996, 69.61150854787), (58.42400819612289, 69.11914010217849), (59.09356013596932, 68.68435154967845), (59.85736448177182, 68.30703210466514), (60.71808009044533, 67.98707098143387), (61.67836581890442, 67.7243573942798), (62.74088052406381, 67.51878055749805), (63.90828306283837, 67.37022968538407), (65.18323229214275, 67.27859399223297), (66.56838706889177, 67.24376269233983), (68.0664062500001, 67.26562500000001)], (0.9529411764705882, 0.9568627450980393, 0.9529411764705882))</w:t>
        <w:br/>
      </w:r>
    </w:p>
    <w:p>
      <w:r>
        <w:t>([(11.833767361111171, 72.24826388888893), (12.727772264296986, 72.24826388888903), (13.584028222340443, 72.24826388888893), (14.45485388597098, 72.24826388888893), (14.428571934634325, 72.44873445419343), (13.603179595587918, 72.58492919041248), (12.730336233987957, 72.49438015736744), (11.833767361111171, 72.24826388888893)], (0.2549019607843137, 0.24705882352941178, 0.25882352941176473))</w:t>
        <w:br/>
      </w:r>
    </w:p>
    <w:p>
      <w:r>
        <w:t>([(-3.8259548611109695, 77.5868055555556), (-4.359809027777656, 77.1569098690285), (-4.359809027777555, 76.17004371790546), (-4.359809027777656, 75.16905094026917), (-4.359809027777656, 74.20572916666674), (-3.8259548611108682, 74.68859970261602), (-3.8259548611108682, 75.69783301238458), (-3.8259548611109695, 76.65526869160655), (-3.8259548611109695, 77.5868055555556)], (0.22745098039215686, 0.2196078431372549, 0.23137254901960785))</w:t>
        <w:br/>
      </w:r>
    </w:p>
    <w:p>
      <w:r>
        <w:t>([(74.8285590277779, 56.766493055555515), (75.66377537422281, 56.415469009649655), (76.57381234177335, 56.40153437092109), (77.45838028601928, 56.44889261724204), (77.45659796019584, 56.65694739264113), (76.62180956859696, 56.84972476905616), (75.73755167394954, 56.820280652629734), (74.8285590277779, 56.766493055555515)], (0.6352941176470588, 0.403921568627451, 0.37254901960784315))</w:t>
        <w:br/>
      </w:r>
    </w:p>
    <w:p>
      <w:r>
        <w:t>([(84.97178819444454, 56.41059027777776), (85.87935035921515, 56.4346819920729), (86.76229542695278, 56.38359417511045), (87.59600630062386, 56.52811489425504), (87.55047826402004, 56.77447053442772), (86.64506760863114, 56.79457801375717), (85.7771065926574, 56.71527289211641), (84.97178819444454, 56.41059027777776)], (0.596078431372549, 0.38823529411764707, 0.3607843137254902))</w:t>
        <w:br/>
      </w:r>
    </w:p>
    <w:p>
      <w:r>
        <w:t>([(21.79904513888899, 69.5789930555556), (22.603689833768588, 69.17026074607116), (23.487423933627984, 69.15728570181675), (24.28897191448935, 69.22448135811815), (23.524775398680678, 69.63192534452482), (22.681643991602268, 69.64484938864445), (21.79904513888899, 69.5789930555556)], (0.5725490196078431, 0.3686274509803922, 0.3411764705882353))</w:t>
        <w:br/>
      </w:r>
    </w:p>
    <w:p>
      <w:r>
        <w:t>([(-6.3172743055554745, 69.93489583333336), (-5.459952737731662, 69.50174272559939), (-4.602631169907749, 69.5484288862194), (-4.5463765060265615, 69.89232660038644), (-5.415240174706572, 70.0143661408248), (-6.3172743055554745, 69.93489583333336)], (0.6666666666666666, 0.396078431372549, 0.3568627450980392))</w:t>
        <w:br/>
      </w:r>
    </w:p>
    <w:p>
      <w:r>
        <w:t>([(-11.833767361110969, 70.8246527777778), (-10.987992342364539, 70.39290516808394), (-10.142217323618107, 70.43540406038694), (-10.108314351936233, 70.70381262350914), (-10.9710408565236, 70.85311636464345), (-11.833767361110969, 70.8246527777778)], (0.5764705882352941, 0.36470588235294116, 0.33725490196078434))</w:t>
        <w:br/>
      </w:r>
    </w:p>
    <w:p>
      <w:r>
        <w:t>([(-14.858940972222161, 71.35850694444449), (-14.013165953475731, 70.92675933475063), (-13.167390934729198, 70.96925822705373), (-13.133487963047324, 71.23766679017592), (-13.996214467634692, 71.38697053131014), (-14.858940972222161, 71.35850694444449)], (0.5803921568627451, 0.3764705882352941, 0.34901960784313724))</w:t>
        <w:br/>
      </w:r>
    </w:p>
    <w:p>
      <w:r>
        <w:t>([(-17.88411458333325, 71.71440972222224), (-17.03610557309395, 71.28238332664003), (-16.188096562854952, 71.3257028330797), (-16.095977780909852, 71.59546762810459), (-16.971951289314024, 71.7428773523027), (-17.88411458333325, 71.71440972222224)], (0.596078431372549, 0.3803921568627451, 0.35294117647058826))</w:t>
        <w:br/>
      </w:r>
    </w:p>
    <w:p>
      <w:r>
        <w:t>([(105.08029513888901, -52.67361111111115), (105.00208202191311, -51.48760159539017), (104.77510783696663, -50.417629490142716), (104.41087033302202, -49.47289299454747), (103.92086725905293, -48.66259030778131), (103.3165963640313, -47.9959196290235), (102.60955539692998, -47.48207915745163), (101.81124210672152, -47.130267092243976), (100.91263320208807, -46.947186239886555), (99.95866703683338, -46.95534142163068), (99.06386352530407, -47.16556927621037), (98.24065663319128, -47.56543583793469), (97.50148032618543, -48.142507141113235), (96.85876856997756, -48.884349220054766), (96.32495533025836, -49.778528109068866), (95.93225779456859, -50.77984461482606), (95.64398452587521, -51.732157237668446), (95.34806815571228, -52.67682675904117), (95.03841001345106, -53.60775450831581), (94.70891142846362, -54.51884181486393), (94.35347373012105, -55.40399000805743), (94.1199415220175, -56.4055335974266), (94.59270252526687, -57.127203154910724), (95.47231283918155, -57.4844088685443), (96.37159288649342, -57.811857602988596), (97.29054266720273, -58.080182054217126), (98.22916218130922, -58.26001491820329), (99.18745142881288, -58.321988890920395), (100.165410409714, -58.23673666834185), (101.1630391240124, -57.97489094644095), (102.1560299782127, -57.44708639451061), (102.99145755625864, -56.764055226089745), (103.66341304954038, -56.002051949517195), (104.19008550625149, -55.186541232262535), (104.58966397458447, -54.342987741796634), (104.88033750273274, -53.49685614558938), (105.08029513888901, -52.67361111111115)], (0.9568627450980393, 0.9607843137254902, 0.9568627450980393))</w:t>
        <w:br/>
      </w:r>
    </w:p>
    <w:p>
      <w:r>
        <w:t>([(-33.365885416666565, 35.946180555555536), (-33.31972561662532, 37.00437004251049), (-33.35341556323115, 38.032596712668514), (-33.456916552740275, 39.03086056602951), (-33.62018988140908, 39.99916160259358), (-33.83319684549358, 40.93749982236072), (-34.0888804693047, 41.850106582272446), (-34.504663787756776, 42.831664653023694), (-35.01418861112163, 43.711347567392544), (-35.61429789704197, 44.48441976184292), (-36.301834603159854, 45.14614567283734), (-37.07364168711716, 45.69178973684023), (-37.92656210655647, 46.116616390314), (-38.85743881912017, 46.415890069722266), (-39.86311478245003, 46.58487521152855), (-40.884582713725905, 46.6194678093101), (-41.78911660797036, 46.532118893325446), (-42.7207272469446, 46.33589449901736), (-43.667900796906025, 46.03958149950512), (-44.61912342411245, 45.65196676790803), (-45.562881294821054, 45.181837177345585), (-46.48766057528925, 44.63797960093687), (-47.381947431774115, 44.02918091180159), (-48.23422803053327, 43.36422798305924), (-49.03298853782409, 42.651907687828796), (-49.766715119903886, 41.90100689922987), (-50.42389394302995, 41.12031249038185), (-50.993011173459685, 40.31861133440403), (-51.462552977450585, 39.50469030441581), (-51.82100552125995, 38.68733627353667), (-52.059271822741785, 37.867027671285584), (-52.202630995932914, 36.813544206779696), (-52.16873007670742, 35.757017854216095), (-51.97701060318955, 34.72175053624973), (-51.646914113503236, 33.73204417553494), (-51.19788214577232, 32.812200694727075), (-50.64935623812074, 31.986522016481196), (-50.02077792867252, 31.279310063452243), (-49.33158875555173, 30.71486675829486), (-48.53278931506244, 30.256802920260604), (-47.58278667429618, 29.795416393810083), (-46.627756088507134, 29.41934702162681), (-45.66867138548483, 29.126160234237602), (-44.70650639301911, 28.913421462167967), (-43.7422349388984, 28.77869613594553), (-42.77683085091335, 28.719549686095487), (-41.81126795685258, 28.733547543145058), (-40.846520084505734, 28.81825513762036), (-39.88356106166254, 28.971237900047495), (-38.92336471611215, 29.190061260953183), (-37.96690487564397, 29.47229065086363), (-37.01515536804776, 29.815491500305253), (-36.030506259665145, 30.206909687980488), (-35.10418156014715, 30.697422955409905), (-34.36874115743597, 31.32471872443671), (-33.81878738926581, 32.07260400826147), (-33.448922593370355, 32.92488582008456), (-33.253749107482804, 33.86537117310747), (-33.22786926933704, 34.87786708053077), (-33.365885416666565, 35.946180555555536)], (0.9568627450980393, 0.9607843137254902, 0.9568627450980393))</w:t>
        <w:br/>
      </w:r>
    </w:p>
    <w:p>
      <w:r>
        <w:t>([(12.901475694444546, 120.29513888888893), (13.861431525530536, 120.1125676461368), (14.822451206350118, 119.98645751814493), (15.785598586636686, 119.9093615567782), (16.751937516124034, 119.87383281390193), (17.72253184454535, 119.87242434138079), (18.698445421634734, 119.89768919108081), (19.680742097125272, 119.94218041486637), (20.67048572075086, 119.99845106460279), (21.668740142244694, 120.05905419215524), (22.67656921134056, 120.11654284938886), (21.690566863407312, 120.21252276762968), (20.68971190400516, 120.28880327568018), (19.697429629530674, 120.34580818253819), (18.712648454367837, 120.38460907381932), (17.73429679290103, 120.4062775351397), (16.761303059513928, 120.41188515211533), (15.792595668590709, 120.40250351036205), (14.827103034515453, 120.37920419549597), (13.863753571672039, 120.34305879313283), (12.901475694444546, 120.29513888888893)], (0.6666666666666666, 0.38823529411764707, 0.34901960784313724))</w:t>
        <w:br/>
      </w:r>
    </w:p>
    <w:p>
      <w:r>
        <w:t>([(27.315538194444585, 119.93923611111107), (28.2006920149286, 119.65550966838597), (29.090699276575382, 119.49886376134097), (29.99041342054792, 119.44988462532534), (30.90468788800918, 119.4891584956873), (31.838376120121843, 119.59727160777534), (32.79633155804878, 119.75481019693805), (31.96891763064665, 119.89496705480084), (31.06808179946402, 119.96461024971617), (30.157360909125554, 119.98371887731352), (29.23171999075802, 119.97243281308427), (28.286124075488704, 119.9508919325196), (27.315538194444585, 119.93923611111107)], (0.6705882352941176, 0.396078431372549, 0.3568627450980392))</w:t>
        <w:br/>
      </w:r>
    </w:p>
    <w:p>
      <w:r>
        <w:t>([(35.501302083333414, 119.58333333333331), (36.32954263924803, 119.25303356714616), (37.20752870902252, 119.20494646582723), (38.11875880961914, 119.25755571596173), (39.04673145800035, 119.22934500413614), (38.13904841389094, 119.50632268113642), (37.22068953950683, 119.60532995259896), (36.33581840507458, 119.60288838209917), (35.501302083333414, 119.58333333333331)], (0.6313725490196078, 0.3803921568627451, 0.34509803921568627))</w:t>
        <w:br/>
      </w:r>
    </w:p>
    <w:p>
      <w:r>
        <w:t>([(50.09331597222228, 117.80381944444441), (50.85777365952526, 117.43474413347748), (51.70130999358169, 117.46108377114066), (52.58439107973064, 117.44796551616271), (51.70162856571427, 117.85651681150895), (50.85792208517807, 117.86973460686211), (50.09331597222228, 117.80381944444441)], (0.6274509803921569, 0.3843137254901961, 0.34901960784313724))</w:t>
        <w:br/>
      </w:r>
    </w:p>
    <w:p>
      <w:r>
        <w:t>([(40.128038194444564, 119.04947916666663), (40.89487981649703, 118.6801147723248), (41.74114890599474, 118.70720793423891), (42.61330450367056, 118.69959957565902), (41.85023182817514, 119.10309529447484), (41.008739839583846, 119.11516274068258), (40.128038194444564, 119.04947916666663)], (0.6078431372549019, 0.3803921568627451, 0.34509803921568627))</w:t>
        <w:br/>
      </w:r>
    </w:p>
    <w:p>
      <w:r>
        <w:t>([(43.68706597222234, 118.69357638888887), (44.53284099096887, 118.26182877919501), (45.37861600971531, 118.30432767149811), (45.41251898139718, 118.57273623462011), (44.54979247680971, 118.72203997575453), (43.68706597222234, 118.69357638888887)], (0.6509803921568628, 0.396078431372549, 0.3607843137254902))</w:t>
        <w:br/>
      </w:r>
    </w:p>
    <w:p>
      <w:r>
        <w:t>([(-55.431857638888744, -56.23263888888893), (-56.33418211175338, -55.91002363712471), (-57.26115232672622, -55.784620686507616), (-58.207848408242, -55.78755177912037), (-59.16935048073495, -55.84993865704407), (-60.14073866863949, -55.90290306236075), (-61.117093096390164, -55.87756673715242), (-60.22975123774691, -56.14869448966047), (-59.29997127220303, -56.2848655995256), (-58.350325470507244, -56.321613922077496), (-57.38578029169764, -56.29867112961957), (-56.41130219481225, -56.25576889445554), (-55.431857638888744, -56.23263888888893)], (0.6274509803921569, 0.38823529411764707, 0.35294117647058826))</w:t>
        <w:br/>
      </w:r>
    </w:p>
    <w:p>
      <w:r>
        <w:t>([(-63.61762152777767, -55.87673611111107), (-64.51966101440694, -55.554187029871834), (-65.44633243157875, -55.42874891209489), (-66.39272049700885, -55.43160780579798), (-67.35390992841293, -55.49394975899902), (-68.32498544350632, -55.54696081971516), (-69.30103176000463, -55.521827035964115), (-68.34336395733172, -55.792480429959376), (-67.36850107374272, -55.92886295421504), (-66.40352427278789, -55.96571085481781), (-65.45340467067183, -55.942793061407514), (-64.52311338360026, -55.899878503625324), (-63.61762152777767, -55.87673611111107)], (0.6470588235294118, 0.3843137254901961, 0.34509803921568627))</w:t>
        <w:br/>
      </w:r>
    </w:p>
    <w:p>
      <w:r>
        <w:t>([(-47.424045138888744, -56.766493055555515), (-48.32457982192364, -56.44429369857996), (-49.24967355243839, -56.31867039246577), (-50.19443525514138, -56.32114808313486), (-51.15397385474173, -56.38325171650966), (-52.123398275948034, -56.43650623851209), (-53.0978174434689, -56.41243659506417), (-52.15788668896928, -56.61945702007532), (-51.18135504316411, -56.73900136968052), (-50.21470921199106, -56.78849788171912), (-49.26294504871248, -56.79292582250285), (-48.33105840659093, -56.7772644583444), (-47.424045138888744, -56.766493055555515)], (0.6274509803921569, 0.3803921568627451, 0.34509803921568627))</w:t>
        <w:br/>
      </w:r>
    </w:p>
    <w:p>
      <w:r>
        <w:t>([(-71.26953124999991, -55.342881944444485), (-72.23481830579595, -55.03982831328052), (-73.20010536159178, -54.886065561303695), (-74.16539241738782, -54.85634643383093), (-75.13067947318376, -54.92542367617914), (-76.09596652897969, -55.06805003366569), (-76.1881291216991, -55.2488241520708), (-75.25048653180585, -55.37817119122712), (-74.27022889154827, -55.44572497066229), (-73.26693275906747, -55.45801100975662), (-72.2601746925043, -55.421554827890716), (-71.26953124999991, -55.342881944444485)], (0.6705882352941176, 0.38823529411764707, 0.34509803921568627))</w:t>
        <w:br/>
      </w:r>
    </w:p>
    <w:p>
      <w:r>
        <w:t>([(-54.5421006944443, -123.67621527777777), (-54.88872831374163, -122.64473364407614), (-55.32809649393998, -121.71052872722073), (-55.858693183057625, -120.87662463117523), (-56.47900632911282, -120.14604545990301), (-57.18752388012403, -119.52181531736775), (-57.98273378410923, -119.0069583075326), (-58.86312398908677, -118.60449853436116), (-59.827182443074925, -118.31746010181708), (-60.86744168780963, -118.14219727435577), (-61.87251812231017, -117.97441451691216), (-62.85758638800631, -117.8328006482583), (-63.83389782760808, -117.71172999703907), (-64.81270378382557, -117.60557689189957), (-65.80525559936882, -117.50871566148481), (-66.73350082666673, -117.65636813453969), (-67.47937987107572, -118.42773284504625), (-68.19625667533263, -119.2362063865193), (-68.98026803912339, -119.8359080668893), (-69.82384954066832, -120.2552044678303), (-70.71943675818757, -120.52246217101654), (-71.65946526990149, -120.66604775812186), (-72.63637065403023, -120.71432781082044), (-73.64258848879415, -120.69566891078618), (-74.66700037256874, -120.64573636244103), (-75.68168635716698, -120.61638747483214), (-76.69371756996928, -120.58455720476505), (-77.7032395669069, -120.55053666410227), (-78.7103979039115, -120.5146169647071), (-79.71533813691514, -120.47708921844337), (-80.71820582184876, -120.43824453717377), (-81.71914651464452, -120.39837403276184), (-82.71830577123379, -120.35776881707066), (-83.71582914754809, -120.31672000196326), (-84.71186219951922, -120.27551869930323), (-85.7065504830788, -120.23445602095381), (-86.70003955415841, -120.1938230787781), (-87.6924749686897, -120.1539109846392), (-88.68400228260421, -120.11501085040062), (-89.6747670518336, -120.07741378792538), (-90.66491483230949, -120.04141090907679), (-91.65459117996348, -120.00729332571815), (-92.64394165072721, -119.97535214971269), (-93.63311180053236, -119.94587849292351), (-94.62067740409232, -120.02099820967001), (-95.61223859975208, -120.10503749942906), (-96.60810325125148, -120.16529214692527), (-97.60741307313072, -120.20476615126752), (-98.60930977993, -120.22646351156487), (-99.61293508618982, -120.23338822692621), (-100.61743070645058, -120.22854429646056), (-101.62193835525252, -120.21493571927682), (-102.62559974713578, -120.19556649448361), (-103.6275565966408, -120.17344062118995), (-104.62695061830796, -120.15156209850485), (-105.62292352667741, -120.13293492553721), (-106.61461703628963, -120.12056310139587), (-107.6367068913247, -120.10720033446277), (-108.53359395887482, -119.78773050290896), (-109.04898723880055, -119.01881834209324), (-109.2582778681656, -117.96510317026807), (-109.47807600016891, -116.95559449299347), (-109.73006076660201, -115.96836746639532), (-109.95640246349984, -115.01787951646463), (-110.15079630942444, -114.08158478672682), (-110.5265110490919, -113.17561672257962), (-111.33338870751975, -112.61530363128034), (-112.1720732347147, -113.0420580871223), (-112.92315262926189, -113.72504465899442), (-113.61849410961771, -114.44167340637017), (-114.30312081320155, -115.16901693051797), (-114.98074316190613, -115.9033648095447), (-115.65507157762478, -116.64100662155766), (-116.32981648225035, -117.37823194466357), (-117.00868829767592, -118.11133035696973), (-117.6953974457943, -118.83659143658282), (-118.39365434849873, -119.55030476161005), (-119.08379782774492, -120.42885292703406), (-119.30576439837445, -121.35039435943202), (-119.23401245410173, -122.29850464637349), (-119.05635815418141, -123.26424016122738), (-118.95744244027759, -124.23931763965601), (-118.87295885793569, -125.23763683930176), (-118.8225120488872, -126.2359560389476), (-118.79897626889834, -127.23427523859326), (-118.79522577373571, -128.23259443823912), (-118.8041348191654, -129.23091363788475), (-118.81857766095406, -130.2292328375305), (-118.83142855486777, -131.22755203717628), (-118.83556175667314, -132.22587123682212), (-118.82385152213637, -133.22419043646786), (-118.7891721070238, -134.2225096361136), (-118.78413618574119, -135.22132001102173), (-118.78937891027705, -136.2202044355793), (-118.7974584069709, -137.21908886013708), (-118.80751436040225, -138.21797328469475), (-118.81868645515105, -139.21685770925242), (-118.83011437579684, -140.21574213381), (-118.84093780691978, -141.21462655836777), (-118.85029643309947, -142.21351098292536), (-118.85732993891594, -143.21239540748294), (-118.8611780089489, -144.2112798320407), (-118.86098032777812, -145.2101642565983), (-118.85587657998352, -146.20904868115596), (-118.8450064501449, -147.20793310571364), (-118.82750962284209, -148.20681753027122), (-118.80252578265485, -149.20570195482898), (-118.76730214302486, -150.2325971548259), (-118.78501666003677, -151.2748512760275), (-118.88980532006703, -152.27193390255954), (-119.08296973537524, -153.22644825894125), (-119.36581151822195, -154.1409975696936), (-119.73963228086667, -155.01818505933593), (-120.20573363556994, -155.860613952389), (-120.76541719459148, -156.6708874733724), (-121.41998457019142, -157.45160884680664), (-122.16926200480589, -158.20630051227351), (-122.75736484649623, -159.05369539113815), (-123.24529904000622, -159.91775111289152), (-123.61655069900578, -160.81498156386394), (-123.85460593716495, -161.76190063038536), (-123.94295086815367, -162.77502219878565), (-123.12790255319513, -163.3510867575428), (-122.26746700599335, -163.88819196801333), (-121.50359389333518, -164.49963618673644), (-120.93874381169712, -165.27649549946875), (-120.32902949827502, -165.84426066437337), (-119.32426301316235, -165.83612818170013), (-118.32070520579695, -165.8387019379834), (-117.31835607617849, -165.85185993297026), (-116.31721562430718, -165.87548016640937), (-115.31728385018316, -165.90944063804815), (-114.31856075380611, -165.9536193476346), (-113.32104633517622, -166.00789429491658), (-112.32474059429347, -166.07214347964208), (-111.32964353115793, -166.14624490155913), (-110.33575514576937, -166.23007656041486), (-109.34307543812803, -166.323516455958), (-108.35160440823395, -166.42644258793615), (-107.3613420560866, -166.53873295609677), (-106.37228838168667, -166.66026556018835), (-105.38444338503388, -166.79091839995863), (-104.39780706612818, -166.93056947515512), (-103.41237942496957, -167.07909678552608), (-102.42816046155804, -167.2363783308193), (-101.44515017589372, -167.40229211078247), (-100.46334856797652, -167.57671612516378), (-99.48275563780635, -167.75952837371094), (-98.50337138538346, -167.95060685617173), (-97.52519581070763, -168.14982957229412), (-96.54822891377887, -168.357074521826), (-95.57247069459729, -168.57221970451545), (-94.59792115316287, -168.79514312011003), (-93.62458028947549, -169.02572276835767), (-92.65244810353532, -169.26383664900644), (-91.68152459534232, -169.509362761804), (-90.71183164814609, -169.75748835899824), (-89.74233771889816, -170.0045782831818), (-88.77284378965018, -170.25158687410882), (-87.80334986040215, -170.49846592484909), (-86.83385593115422, -170.74516722847235), (-85.86436200190629, -170.99164257804887), (-84.89486807265806, -171.23784376664807), (-83.92537414341022, -171.48372258734042), (-82.95588021416219, -171.72923083319523), (-81.98638628491416, -171.97432029728262), (-81.01689235566634, -172.21894277267273), (-80.04739842641811, -172.46305005243482), (-79.07790449717018, -172.70659392963935), (-78.10841056792235, -172.94952619735605), (-77.13891663867422, -173.19179864865467), (-76.16942270942629, -173.43336307660516), (-75.19992878017825, -173.67417127427737), (-74.23043485093022, -173.91417503474122), (-73.26094092168229, -174.15332615106672), (-72.29144699243437, -174.39157641632357), (-71.32195306318634, -174.62887762358164), (-70.35245913393831, -174.86518156591092), (-69.38296520469038, -175.10044003638126), (-68.41347127544225, -175.3346048280625), (-67.44397734619432, -175.5676277340246), (-66.47448341694638, -175.7994605473375), (-65.50498948769835, -176.0300550610708), (-64.53549555845042, -176.25936306829476), (-63.55567612654652, -176.496885900558), (-62.61495253691121, -176.777811217832), (-61.67248157080836, -176.78119225444874), (-61.39286756660862, -176.1133141761095), (-62.02640932687046, -175.25627454471342), (-62.70933151312489, -174.4890175060312), (-63.43789099951877, -173.8047373766934), (-64.20834466019875, -173.19662847333046), (-65.01694936931156, -172.6578851125727), (-65.85996200100406, -172.18170161105076), (-66.7336394294231, -171.76127228539508), (-67.63423852871533, -171.38979145223612), (-68.55801617302748, -171.06045342820445), (-69.5012292365065, -170.7664525299307), (-70.46013459329906, -170.500983074045), (-71.43098911755179, -170.25723937717814), (-72.41004968341173, -170.02841575596045), (-73.39357316502544, -169.80770652702248), (-74.37182427371062, -169.5812233507589), (-75.34855109648397, -169.35207005873693), (-76.32522319073351, -169.12203339299091), (-77.30181028129398, -168.89117390385192), (-78.27828209299945, -168.6595521416509), (-79.25460835068445, -168.42722865671928), (-80.23075877918325, -168.1942639993882), (-81.2067031033304, -167.96071871998913), (-82.18241104796033, -167.7266533688531), (-83.15785233790722, -167.4921284963112), (-84.13299669800561, -167.2572046526951), (-85.10781385308985, -167.02194238833553), (-86.08227352799429, -166.78640225356395), (-87.0563454475534, -166.5506447987117), (-88.0299993366014, -166.31473057410972), (-89.00320491997287, -166.07872013008944), (-89.97593192250216, -165.84267401698196), (-90.94815006902365, -165.60665278511868), (-91.91982908437156, -165.3707169848307), (-92.89093869338049, -165.13492716644905), (-93.86144862088479, -164.8993438803053), (-94.83132859171874, -164.66402767673054), (-95.8005483307169, -164.42903910605605), (-96.7690775627134, -164.19443871861293), (-97.73688601254284, -163.96028706473237), (-98.70394340503967, -163.72664469474586), (-99.67021946503796, -163.4935721589843), (-100.6356839173725, -163.26113000777923), (-101.60030648687737, -163.02937879146168), (-102.56405689838702, -162.79837906036278), (-103.52690487673591, -162.5681913648139), (-104.48882014675844, -162.33887625514637), (-105.44956237956502, -162.11037411843114), (-106.39516770607466, -161.85785642161912), (-107.3407730325842, -161.5113167229215), (-108.42845207889572, -161.0037004872558), (-109.36390911233978, -160.44017062261452), (-110.08055174411992, -159.82286127913216), (-110.58582022835103, -159.1387520121081), (-110.88715481914771, -158.3748223768415), (-110.99199577062467, -157.51805192863156), (-110.90778333689661, -156.5554202227776), (-110.6419577720782, -155.4739068145788), (-110.27782673505318, -154.40609656307925), (-109.93591017208972, -153.4813399386262), (-109.5654419635239, -152.55658331417305), (-109.17403482393246, -151.63182668972001), (-108.76930146789219, -150.70707006526675), (-108.39013956695658, -149.8242373925754), (-107.91643776061268, -149.06383831383067), (-106.84858337644793, -149.3206527994575), (-105.89928711943764, -149.65623211606902), (-104.94777411170838, -149.9827442850221), (-103.99421375345028, -150.30073985693502), (-103.03877544485378, -150.61076938242635), (-102.081628586109, -150.91338341211434), (-101.12294257740626, -151.20913249661754), (-100.16288681893602, -151.49856718655425), (-99.20163071088818, -151.7822380325432), (-98.2393436534536, -152.06069558520278), (-97.27619504682221, -152.33449039515145), (-96.31235429118426, -152.6041730130072), (-95.34799078673025, -152.87029398938918), (-94.38327393365034, -153.13340387491547), (-93.41837313213502, -153.39405322020477), (-92.45345778237423, -153.65279257587503), (-91.48869728455857, -153.9101724925452), (-90.52426103887814, -154.16674352083342), (-89.56031844552346, -154.42305621135836), (-88.59703890468451, -154.67966111473828), (-87.63459181655173, -154.93710878159186), (-86.67314658131541, -155.1959497625373), (-85.71287259916602, -155.45673460819313), (-84.75393927029361, -155.7200138691779), (-83.79651599488858, -155.98633809611005), (-82.84077217314116, -156.25625783960785), (-81.88687720524165, -156.53032365029), (-80.93500049138049, -156.8090860787748), (-79.98531143174776, -157.09309567568056), (-79.03293094852071, -157.3815633825828), (-78.06558262769327, -157.66340060205172), (-77.0967275293011, -157.93732203130162), (-76.12642661546849, -158.20332767033287), (-75.15474084831992, -158.4614175191456), (-74.18173118997885, -158.71159157773906), (-73.20745860257038, -158.9538498461142), (-72.23198404821798, -159.18819232427006), (-71.25536848904665, -159.41461901220754), (-70.27767288718003, -159.63312990992614), (-69.29895820474253, -159.843725017426), (-68.31928540385822, -160.04640433470684), (-67.33871544665188, -160.24116786176933), (-66.35730929524698, -160.42801559861255), (-65.3751279117682, -160.6069475452372), (-64.39223225833963, -160.77796370164305), (-63.408683297085645, -160.94106406783018), (-62.424541990130315, -161.09624864379845), (-61.43986929959783, -161.24351742954792), (-60.45472618761267, -161.3828704250787), (-59.469173616298804, -161.51430763039068), (-58.483272547780416, -161.63782904548378), (-57.49708394418199, -161.75343467035808), (-56.51066876762769, -161.8611245050137), (-55.52408798024161, -161.96089854945052), (-54.53740254414802, -162.05275680366856), (-53.56951541272446, -162.12670955973385), (-52.58153964782546, -162.22880417453914), (-51.60796708869004, -161.99869082189826), (-50.98632734552811, -161.15844233466208), (-50.77443132209513, -160.3003991907716), (-51.12013653375034, -159.32927512958426), (-52.012143053974626, -158.86472886446418), (-52.91981886285949, -158.45259347155738), (-53.83116725392161, -158.05362468414089), (-54.74592664118677, -157.66599140039477), (-55.66383543868092, -157.28786251849934), (-56.584632060429236, -156.91740693663422), (-57.50805492045798, -156.55279355298012), (-58.43384243279262, -156.1921912657169), (-59.36173301145903, -155.8337689730247), (-60.29146507048277, -155.47569557308353), (-61.22277702388982, -155.11613996407385), (-62.15540728570562, -154.75327104417553), (-63.08909426995617, -154.38525771156876), (-64.02357639066692, -154.01026886443367), (-64.95859206186392, -153.62647340095043), (-65.89387969757279, -153.23204021929917), (-66.8205669817876, -152.86328769080276), (-67.74764763024083, -152.4958726121087), (-68.67545020659551, -152.1285012102473), (-69.60393015003399, -151.76119576562797), (-70.5330428997383, -151.39397855865883), (-71.46274389489074, -151.0268718697495), (-72.39298857467375, -150.65989797930868), (-73.32373237826911, -150.2930791677451), (-74.25493074485937, -149.9264377154679), (-75.1865391136265, -149.5599959028858), (-76.11851292375295, -149.19377601040776), (-77.05080761442068, -148.82780031844266), (-77.98337862481208, -148.46209110739957), (-78.91618139410917, -148.09667065768699), (-79.84917136149406, -147.73156124971405), (-80.78230396614927, -147.36678516388972), (-81.7155346472569, -147.00236468062266), (-82.64881884399908, -146.6383220803221), (-83.5821119955581, -146.27467964339675), (-84.51536954111599, -145.91145965025558), (-85.44854691985515, -145.54868438130728), (-86.3815995709577, -145.18637611696101), (-87.31448293360594, -144.82455713762556), (-88.24715244698191, -144.46324972370988), (-89.179563550268, -144.1024761556228), (-90.11167168264619, -143.74225871377317), (-91.0434322832988, -143.38261967857002), (-91.97480079140816, -143.0235813304224), (-92.90573264615625, -142.66516594973868), (-93.83618328672536, -142.30739581692825), (-94.76610815229769, -141.9502932123996), (-95.69546268205556, -141.59388041656214), (-96.624202315181, -141.23817970982427), (-97.55228249085627, -140.88321337259526), (-98.47965864826362, -140.5290036852838), (-99.40628622658527, -140.17557292829883), (-100.32592204194665, -139.82518706479078), (-101.24225146484531, -139.47586087489677), (-102.15953447801178, -139.1255810947349), (-103.07835333382417, -138.77376547192708), (-103.99929028466065, -138.41983175409504), (-104.9229275828992, -138.0631976888609), (-105.84984748091816, -137.7032810238465), (-106.78063223109538, -137.3394995066739), (-107.71586408580903, -136.97127088496475), (-108.65612529743719, -136.59801290634104), (-109.60199811835804, -136.21914331842476), (-110.55406480094953, -135.83407986883776), (-110.98424005461061, -135.20100058998239), (-110.46585213879368, -134.33233016553783), (-109.82887014804528, -133.57495817918436), (-109.19406455379678, -132.83226825377702), (-108.68220582747921, -132.00764401217089), (-108.23172829708835, -131.13292173963777), (-107.74521910497654, -130.25146582308128), (-107.46560755568393, -129.08687328552296), (-107.18356032770377, -128.093761995647), (-106.71134877317272, -127.68772242613574), (-105.87281354973918, -127.72195512502952), (-104.65791574171593, -128.0177903346287), (-103.692651870026, -128.2968871109567), (-102.72795680099712, -128.5753970428466), (-101.76380173981991, -128.85333452770345), (-100.80015789168446, -129.1307139629318), (-99.83699646178152, -129.40754974593676), (-98.87428865530133, -129.68385627412266), (-97.9120056774344, -129.95964794489436), (-96.95011873337154, -130.23493915565712), (-95.98859902830263, -130.5097443038149), (-95.0274177674185, -130.784077786773), (-94.0665461559096, -131.05795400193648), (-93.1059553989663, -131.33138734670953), (-92.14561670177905, -131.6043922184969), (-91.18550126953825, -131.87698301470368), (-90.2255803074345, -132.14917413273454), (-89.26582502065821, -132.42097996999436), (-88.30620661440004, -132.69241492388778), (-87.34669629384992, -132.96349339181953), (-86.38726526419872, -133.2342297711943), (-85.42788473063689, -133.50463845941707), (-84.46852589835478, -133.7747338538927), (-83.50915997254286, -134.04453035202556), (-82.54975815839157, -134.31404235122076), (-81.59029166109156, -134.58328424888313), (-80.63073168583298, -134.85227044241708), (-79.6710494378066, -135.12101532922765), (-78.71121612220256, -135.38953330671944), (-77.75120294421163, -135.65783877229748), (-76.79098110902413, -135.92594612336632), (-75.83052182183046, -136.19386975733073), (-74.86979628782103, -136.4616240715956), (-73.90877571218651, -136.7292234635655), (-72.94743130011737, -136.99668233064546), (-71.98573425680374, -137.2640150702401), (-71.02365578743648, -137.5312360797543), (-70.06116709720575, -137.79835975659262), (-69.0982393913022, -138.0654004981601), (-68.13484387491619, -138.3323727018613), (-67.17095175323816, -138.59929076510096), (-66.20653423145866, -138.8661690852841), (-65.24156251476806, -139.1330220598153), (-64.28438209856415, -139.4076635769142), (-63.34555464802885, -139.65120775309313), (-62.374273987155476, -139.8046344406898), (-61.3443590512332, -139.8679436397035), (-60.414947877486966, -139.59148225353917), (-59.923777958003235, -138.75755101729985), (-59.61768597230633, -137.87410777884975), (-59.2986143960074, -136.98277917436374), (-58.96847991728475, -136.08356520384132), (-58.6291992243167, -135.17646586728318), (-58.28268900528145, -134.26148116468914), (-57.93086594835731, -133.3386110960589), (-57.575646741722686, -132.40785566139306), (-57.218948073555396, -131.4692148606908), (-56.86268663203415, -130.52268869395255), (-56.50877910533705, -129.56827716117846), (-56.1591421816423, -128.60598026236838), (-55.81569254912833, -127.6357979975222), (-55.480346895973135, -126.65773036664001), (-55.15502191035532, -125.67177736972201), (-54.84163428045291, -124.67793900676779), (-54.5421006944443, -123.67621527777777)], (0.9607843137254902, 0.788235294117647, 0.6549019607843137))</w:t>
        <w:br/>
      </w:r>
    </w:p>
    <w:p>
      <w:r>
        <w:t>([(-118.78255208333323, -119.93923611111107), (-117.94853008264269, -119.85812954080775), (-117.32586553125292, -119.10129938749941), (-116.68152440815969, -118.37147297152544), (-116.02742973789228, -117.64643830897809), (-115.36489115475561, -116.9222664969434), (-114.69521829305434, -116.19502863250767), (-114.01972078709302, -115.46079581275687), (-113.33970827117635, -114.71563913477709), (-112.6564903796089, -113.9556296956543), (-111.97137674669531, -113.17683859247491), (-111.43250756820004, -113.36676398436961), (-111.09369535872658, -114.3361563540457), (-110.83723989638193, -115.29101574261726), (-110.63713434584373, -116.24174488421392), (-110.46737187178917, -117.19874651296419), (-110.30194563889567, -118.1724233629974), (-110.04890632976587, -119.23784856180531), (-109.63818409658514, -120.1043184391981), (-108.99912917062974, -120.65303670457521), (-108.03350503510104, -120.85125785233677), (-106.93435345391944, -120.80199789652059), (-105.92067614462697, -120.77181342362243), (-104.9082860948484, -120.75524379591144), (-103.89797382846479, -120.74991744174302), (-102.89052986935798, -120.75346278947373), (-101.88674474140896, -120.76350826745897), (-100.8874089684992, -120.7776823040549), (-99.89331307451013, -120.79361332761754), (-98.90524758332302, -120.8089297665027), (-97.92400301881923, -120.82126004906631), (-96.9503699048801, -120.82823260366433), (-95.9471061885525, -120.85120840195151), (-94.9863604178939, -120.74375246411209), (-94.86227824799056, -120.00672885303983), (-95.65759440787143, -119.44186656152182), (-96.55162898248868, -119.04428338753638), (-97.426695853496, -118.71271323811182), (-98.3295202391831, -118.39981438348278), (-99.26010213955038, -118.09663576203171), (-100.21844155459766, -117.79422631214142), (-101.20453848432497, -117.48363497219425), (-102.21839292873231, -117.15591068057272), (-101.56781995867945, -117.15904106383745), (-100.53953779680842, -117.25768972524877), (-99.52030848012043, -117.3711726758654), (-98.50941025876811, -117.49624204137352), (-97.50612138290364, -117.62964994745828), (-96.50972010267948, -117.76814851980527), (-95.51948466824786, -117.9084898841003), (-94.53469332976096, -118.04742616602817), (-93.55462433737134, -118.18170949127483), (-92.5785559412313, -118.30809198552575), (-91.60576639149316, -118.42332577446646), (-90.6355339383091, -118.52416298378203), (-89.66713683183163, -118.60735573915854), (-88.69985332221306, -118.66965616628093), (-87.7189038104555, -118.70919717398434), (-86.72126248388425, -118.74603022793958), (-85.72362115731308, -118.78587816104569), (-84.72597983074172, -118.82796675130464), (-83.72833850417057, -118.87152177672017), (-82.73069717759951, -118.91576901529429), (-81.73305585102806, -118.95993424502969), (-80.7354145244568, -119.00324324392939), (-79.73777319788564, -119.0449217899961), (-78.74013187131438, -119.08419566123231), (-77.74249054474312, -119.12029063564087), (-76.74484921817186, -119.15243249122457), (-75.74720789160071, -119.179847005986), (-74.74956656502945, -119.20175995792779), (-73.7519252384582, -119.21739712505295), (-72.75428391188694, -119.22598428536399), (-71.7415775461475, -119.22491375059666), (-70.77458440340008, -119.12157058482522), (-70.03327270279408, -118.6958253588526), (-69.67843029971802, -117.71798113640847), (-70.14922212737048, -116.80582777356136), (-70.74319562093042, -116.0096012145414), (-71.33348809902955, -115.20969364006065), (-71.91806365089715, -114.40406913934858), (-72.49488636576318, -113.5906918016346), (-73.06192033285701, -112.76752571614865), (-73.6171296414084, -111.93253497212015), (-74.15847838064693, -111.0836836587789), (-74.74650661671853, -110.22807529473509), (-75.3807121737257, -109.42120359697093), (-76.04682713474016, -108.67069250405795), (-76.74617414537734, -107.97830554348396), (-77.4800758512529, -107.34580624273582), (-78.24985489798226, -106.77495812930152), (-79.05683393118095, -106.26752473066804), (-79.90233559646421, -105.82526957432245), (-80.78768253944777, -105.44995618775233), (-81.71419740574717, -105.14334809844499), (-82.68320284097766, -104.90720883388767), (-83.69602149075483, -104.74330192156765), (-84.75397600069427, -104.65339088897254), (-85.35581001759336, -104.89875767238063), (-84.88702064204138, -105.7363928025593), (-84.42570172256215, -106.57796443021199), (-83.96736223411106, -107.4264665720348), (-83.50751115164381, -108.28489324472392), (-83.04165745011652, -109.15623846497627), (-82.56531010448447, -110.04349624948722), (-82.07397808970339, -110.94966061495349), (-81.56317038072896, -111.87772557807097), (-81.63142911753503, -112.4368943538869), (-82.66779780183694, -112.36223395300064), (-83.69473279471211, -112.28757355211388), (-84.71296421857915, -112.21291315122753), (-85.72322219585578, -112.13825275034087), (-86.7262368489607, -112.06359234945441), (-87.72273830031163, -111.98893194856774), (-88.71345667232727, -111.91427154768118), (-89.69912208742556, -111.83961114679482), (-90.68046466802468, -111.76495074590807), (-91.65821453654297, -111.69029034502161), (-92.63310181539862, -111.61562994413515), (-93.6058566270097, -111.54096954324858), (-94.57720909379451, -111.46630914236202), (-95.56576702806997, -111.39474574614799), (-96.38046435292286, -110.95595758683677), (-96.85192832595494, -110.0607628050072), (-97.17781087251218, -109.06750272323333), (-97.40500439205947, -108.08312381329543), (-97.54148583270535, -107.10975144542515), (-97.5837625255254, -106.1482587868537), (-97.52834180159492, -105.19951900481209), (-97.37173099198915, -104.26440526653182), (-97.1104374277834, -103.34379073924372), (-96.74096844005317, -102.43854859017918), (-96.25983135987364, -101.54955198656923), (-95.66353351832026, -100.67767409564526), (-94.9762478512716, -99.84003119549052), (-94.29279978585963, -99.11575948542186), (-93.55041517391827, -98.45042432188218), (-92.77594782030789, -97.81717190001169), (-93.33827957359028, -97.25468414032305), (-94.25121473990367, -96.82172025392573), (-95.18648298037387, -96.48732759450876), (-96.13767773660604, -96.22160888956498), (-97.09839245020608, -95.99466686658756), (-98.06222056277964, -95.77660425306969), (-99.0227555159323, -95.53752377650441), (-99.97359075126981, -95.24752816438513), (-100.94387542474152, -94.88124567683167), (-101.84833440649517, -94.42928462310701), (-102.6698034419409, -93.88934619771234), (-103.39984748922892, -93.25932164018465), (-104.03003150651034, -92.53710219006207), (-104.55192045193557, -91.72057908688207), (-104.95707928365533, -90.80764357018238), (-105.23707295982034, -89.7961868795006), (-105.33655195508642, -88.85608671721012), (-105.3051716581439, -87.85419185920709), (-105.25931327242738, -86.80888575262233), (-105.83090373355218, -85.8547719062923), (-106.68883846996988, -85.9309390737058), (-107.54732745507026, -86.31777326495101), (-108.4818506681212, -86.65732681759492), (-109.41637388117198, -86.99058205003368), (-110.35089709422296, -87.3217338110469), (-111.28542030727384, -87.65497694941386), (-112.21994352032468, -87.99450631391356), (-113.15446673337561, -88.34451675332565), (-114.0889899464265, -88.70920311642925), (-115.02351315947737, -89.09276025200394), (-115.95207709321134, -89.50493423054364), (-116.77179030035074, -90.04051164590712), (-117.4462483450399, -90.7155402735356), (-117.97198750901413, -91.51270152210502), (-118.34554407400852, -92.41467680029227), (-118.56345432175873, -93.40414751677434), (-118.6222545339998, -94.46379508022761), (-118.43391950978807, -95.52499947144513), (-118.17131689858405, -96.4860881629413), (-117.7877231419144, -97.35583432784864), (-117.23736664403174, -98.17482749707754), (-116.5953383889397, -98.92182433090647), (-115.88651871175182, -99.61755844192994), (-115.13578794758187, -100.28276344274285), (-114.36802643154354, -100.93817294593977), (-113.56563996515465, -101.61206616171039), (-112.90827769386372, -102.36793499425593), (-112.63794341378825, -103.21985492586987), (-112.71693784924729, -104.18667559439227), (-113.07207917061116, -105.1862883859997), (-113.46233096840236, -106.08934148058329), (-113.85199183944754, -106.99751481405913), (-114.24064408726416, -107.91039068994483), (-114.62787001537009, -108.82755141175838), (-115.01325192728288, -109.74857928301728), (-115.39637212652013, -110.6730566072388), (-115.77681291659952, -111.60056568794136), (-116.15415660103886, -112.53068882864211), (-116.52798548335578, -113.46300833285878), (-116.89788186706791, -114.39710650410925), (-117.26342805569296, -115.3325656459111), (-117.6242063527485, -116.26896806178185), (-117.97979906175235, -117.20589605523935), (-118.48640346822113, -117.9558099471606), (-118.86005790710868, -118.85060082211355), (-118.78255208333323, -119.93923611111107)], (0.9568627450980393, 0.9607843137254902, 0.9568627450980393))</w:t>
        <w:br/>
      </w:r>
    </w:p>
    <w:p>
      <w:r>
        <w:t>([(-118.78255208333323, -119.93923611111107), (-118.39808373235232, -119.0056399828214), (-118.01703003639885, -118.07227801971294), (-117.63892266511051, -117.13938438696634), (-117.26329328812551, -116.2071932497625), (-116.88967357508182, -115.2759387732825), (-116.51759519561779, -114.34585512270743), (-116.14658981937129, -113.41717646321808), (-115.77618911598037, -112.49013695999554), (-115.40592475508322, -111.56497077822068), (-115.0353284063178, -110.6419120830745), (-114.66393173932232, -109.72119503973788), (-114.29126642373463, -108.8030538133919), (-113.91686412919302, -107.88772256921746), (-113.54025652533552, -106.97543547239565), (-113.16097528180015, -106.06642668810723), (-112.77855206822504, -105.16093038153329), (-112.38183793049609, -104.18935007856486), (-112.20364754432799, -103.2300099797589), (-112.4230838067715, -102.37913044001567), (-113.11605328295656, -101.58784568033141), (-113.87265528558865, -100.95273157757396), (-114.61377347356262, -100.28664984550043), (-115.34574707515792, -99.6022789406695), (-116.07491531865296, -98.91229731963801), (-116.80761743232681, -98.22938343896409), (-117.55019264445833, -97.56621575520559), (-118.30399457816569, -97.04213331864447), (-118.98066276809394, -97.80446427694164), (-119.60582509794739, -98.59429028563694), (-120.1799061489651, -99.41033760101476), (-120.70333050238543, -100.25133247935935), (-121.17652273944711, -101.11600117695438), (-121.59990744138871, -102.00306995008432), (-121.97390918944878, -102.91126505503335), (-122.29895256486611, -103.83931274808532), (-122.57546214887918, -104.7859392855248), (-122.8038625227266, -105.74987092363546), (-122.98457826764707, -106.72983391870157), (-123.11803396487926, -107.72455452700748), (-123.20465419566163, -108.73275900483719), (-123.25352529463287, -109.74272091884403), (-123.30975040287655, -110.74269261716016), (-123.37903595471401, -111.74048249582994), (-123.46086710640603, -112.73617292985251), (-123.55472901421238, -113.72984629422572), (-123.66010683439386, -114.72158496394825), (-123.77648572321078, -115.7114713140183), (-123.90335083692327, -116.69958771943425), (-124.04018733179149, -117.68601655519434), (-124.18648036407606, -118.67084019629702), (-124.34171509003738, -119.65414101774073), (-124.5053766659356, -120.63600139452383), (-124.67695024803085, -121.61650370164416), (-124.85592099258379, -122.59573031410056), (-125.04177405585472, -123.57376360689152), (-125.23399459410388, -124.55068595501514), (-125.43206776359145, -125.52657973346938), (-125.63547872057802, -126.5015273172533), (-125.84371262132385, -127.47561108136505), (-126.05625462208906, -128.44891340080258), (-126.27258987913407, -129.4215166505647), (-126.49220354871942, -130.39350320564932), (-126.7145807871053, -131.36495544105534), (-126.93920675055197, -132.33595573178053), (-127.16556659531979, -133.30658645282364), (-127.39314547766911, -134.2769299791829), (-127.62142855386023, -135.2470686858567), (-127.8499009801536, -136.21708494784323), (-128.07804791280932, -137.18706114014097), (-128.3053545080879, -138.1570796377483), (-128.5313059222496, -139.1272228156635), (-128.7553873115547, -140.09757304888484), (-128.97708383226367, -141.06821271241083), (-129.19588064063657, -142.03922418123975), (-129.41126289293408, -143.01068983036996), (-129.6227157454162, -143.9826920347996), (-129.82972435434348, -144.95531316952756), (-130.03384076531194, -145.93045606497265), (-130.24452860274195, -146.91241450854534), (-130.45510913380053, -147.8925340138113), (-130.66549229848846, -148.87099470076924), (-130.8755880368067, -149.84797668941766), (-131.0853062887556, -150.82366009975487), (-131.29455699433606, -151.79822505177955), (-131.50325009354898, -152.77185166549032), (-131.7112955263948, -153.74472006088536), (-131.91860323287443, -154.71701035796332), (-132.1250831529887, -155.68890267672302), (-132.33064522673817, -156.66057713716262), (-132.53519939412374, -157.6322138592809), (-132.738655595146, -158.60399296307628), (-132.94092376980578, -159.57609456854712), (-133.1419138581038, -160.5486987956922), (-133.3415358000408, -161.5219857645098), (-133.53969953561756, -162.49613559499863), (-133.7363150048347, -163.4713284071571), (-133.93129214769297, -164.4477443209837), (-134.1245409041933, -165.42556345647708), (-134.31597121433632, -166.40496593363576), (-134.50549301812262, -167.3861318724581), (-134.6813430190082, -168.3682829727297), (-134.81319058700308, -169.34955446547337), (-134.90531804568303, -170.33082595821665), (-134.95317766429173, -171.31209745096004), (-134.95222171207212, -172.2933689437034), (-134.89790245826742, -173.27464043644687), (-134.78567217212077, -174.25591192919035), (-134.61098312287538, -175.23718342193362), (-134.3692875797743, -176.2184549146771), (-134.0560378120607, -177.19972640742037), (-133.58142442756184, -177.08743728586828), (-133.03340545377898, -176.23864432514873), (-132.48538647999612, -175.39300774601392), (-131.93736750621315, -174.55032950797337), (-131.38934853243038, -173.71041157053762), (-130.84132955864746, -172.87305589321636), (-130.29331058486454, -172.0380644355197), (-129.74529161108174, -171.20523915695756), (-129.19727263729882, -170.37438201703986), (-128.649253663516, -169.54529497527662), (-128.1012346897332, -168.71777999117782), (-127.55321571595037, -167.89163902425324), (-127.0051967421674, -167.066674034013), (-126.45717776838458, -166.2426869799671), (-125.90915879460172, -165.4194798216255), (-125.36113982081886, -164.59685451849802), (-124.81312084703599, -163.77461303009477), (-124.27751765219318, -162.9469012433077), (-123.86861405983304, -162.05330510590676), (-123.40189059836732, -161.17526747424876), (-122.96130207950394, -160.2813052939433), (-122.63080331495067, -159.3399355106), (-122.27490962463156, -158.36870050766842), (-121.85340799778912, -157.41851532517873), (-121.64347061180834, -156.44857911243042), (-121.5504102649619, -155.4799334698073), (-121.47953975552251, -154.5336199976936), (-121.38429049568975, -153.5646647943361), (-121.28869981318387, -152.57724486006964), (-121.19002710673786, -151.588723727205), (-121.08865680395145, -150.59918682409773), (-120.98497333242459, -149.60871957910308), (-120.87936111975723, -148.61740742057682), (-120.77220459354935, -147.62533577687452), (-120.66388818140074, -146.6325900763516), (-120.55479631091133, -145.6392557473637), (-120.44531340968108, -144.6454182182662), (-120.33582390530972, -143.6511629174148), (-120.22671222539724, -142.65657527316472), (-120.11836279754394, -141.66174071387206), (-120.01116004934906, -140.66674466789172), (-119.90548840841302, -139.67167256357976), (-119.80173230233552, -138.67660982929146), (-119.70027615871648, -137.68164189338225), (-119.6015044051558, -136.68685418420802), (-119.50580146925338, -135.69233213012404), (-119.41355177860918, -134.69816115948584), (-119.32513976082316, -133.70442670064892), (-119.24094984349514, -132.711214181969), (-119.16136645422495, -131.71860903180152), (-119.08677402061262, -130.72669667850198), (-119.01755697025806, -129.73556255042587), (-118.95409973076119, -128.74529207592906), (-118.89678672972175, -127.75597068336658), (-118.84600239473991, -126.76768380109434), (-118.80213115341533, -125.78051685746776), (-118.78940667505962, -124.74374858511449), (-118.95068741676755, -123.8133545283956), (-118.91087079240872, -122.76190209070177), (-119.07489291244201, -121.74411923837302), (-119.13477845127939, -120.7924244267344), (-118.78255208333323, -119.93923611111107)], (0.06666666666666667, 0.058823529411764705, 0.07450980392156863))</w:t>
        <w:br/>
      </w:r>
    </w:p>
    <w:p>
      <w:r>
        <w:t>([(-117.89279513888879, -183.82378472222223), (-117.99128099231677, -182.72831449707883), (-117.96539600669684, -181.66355008084872), (-117.82219385519426, -180.63630191658805), (-117.56872821097447, -179.65338044735276), (-117.21205274720293, -178.72159611619946), (-116.75922113704475, -177.84775936618414), (-116.2172870536657, -177.038680640363), (-115.5933041702307, -176.30117038179233), (-114.89432615990545, -175.64203903352848), (-114.12740669585513, -175.0680970386274), (-113.29959945124519, -174.58615484014567), (-112.41795809924105, -174.20302288113905), (-111.48953631300792, -173.925511604664), (-110.52138776571127, -173.76043145377662), (-109.52056613051641, -173.71459287153337), (-108.49412508058876, -173.7948063009903), (-107.47727288763396, -173.96913369782578), (-106.47945268943147, -174.14763483842265), (-105.48688180611292, -174.32281348889012), (-104.49838900901307, -174.48822789157038), (-103.51280306946727, -174.63743628880604), (-102.52895275881039, -174.76399692293975), (-101.54566684837745, -174.86146803631368), (-100.56177410950326, -174.9234078712704), (-99.57610331352298, -174.9433746701523), (-98.58748323177154, -174.91492667530196), (-97.59474263558403, -174.8316221290617), (-96.59671029629533, -174.68701927377433), (-96.235105304015, -174.19294566653323), (-96.90322197425392, -173.41714491292603), (-97.69127435894694, -172.81246023782398), (-98.56112491426413, -172.33598690441855), (-99.47463609637558, -171.94482017590101), (-100.3936703614513, -171.5960553154629), (-101.3041086148472, -171.2306217708598), (-102.24816706346442, -170.8468143550333), (-103.19820057478042, -170.4950143775881), (-104.15385475676999, -170.17504464251175), (-105.11477521740778, -169.88672795379142), (-106.08060756466888, -169.62988711541465), (-107.05099740652777, -169.40434493136874), (-108.02559035095936, -169.2099242056412), (-109.00403200593821, -169.04644774221907), (-109.98596797943955, -168.9137383450902), (-110.9710438794377, -168.81161881824184), (-111.95890531390775, -168.73991196566132), (-112.94919789082428, -168.6984405913359), (-113.94156721816208, -168.68702749925308), (-114.93565890389601, -168.70549549340035), (-115.93111855600078, -168.75366737776503), (-116.92759178245127, -168.83136595633445), (-117.92472419122215, -168.93841403309605), (-118.91011086098712, -169.0836019220999), (-119.87122395993313, -169.28538900318938), (-120.74916010289871, -169.75193876443186), (-121.29895284673779, -170.65126893387935), (-121.62716335308157, -171.59698104122432), (-121.80730653124664, -172.56153034694609), (-121.88804998654747, -173.54086121726857), (-121.91806132429844, -174.53091801841552), (-121.94600814981425, -175.52764511661087), (-122.00941200694108, -176.52989048133063), (-122.08548042092595, -177.53522075832967), (-122.17505953337749, -178.53719683395818), (-122.27794150930957, -179.5358879865448), (-122.39391851373581, -180.53136349441837), (-122.52278271166956, -181.52369263590757), (-122.66432626812482, -182.51294468934145), (-122.81834134811491, -183.4991889330486), (-122.98462011665366, -184.48249464535772), (-123.16295473875469, -185.46293110459803), (-123.35313737943152, -186.44056758909784), (-123.55496020369777, -187.41547337718615), (-123.76821537656726, -188.38771774719186), (-123.9926950630535, -189.3573699774436), (-124.22819142817008, -190.32449934627016), (-124.47449663693062, -191.28917513200034), (-124.73140285434884, -192.251466612963), (-124.99870224543824, -193.21144306748695), (-125.27618697521265, -194.1691737739008), (-125.56364920868546, -195.1247280105336), (-125.86088111087048, -196.0781750557139), (-126.16767484678125, -197.02958418777055), (-126.48382258143138, -197.97902468503253), (-126.80911647983456, -198.92656582582836), (-127.14334870700445, -199.87227688848702), (-127.48187810131964, -200.79706222814656), (-127.81072097186245, -201.700930822065), (-128.13319567912907, -202.608501777397), (-128.45308144610027, -203.52229457612987), (-128.77415749575752, -204.44482870025087), (-129.1002030510819, -205.37862363174773), (-129.43499733505502, -206.32619885260803), (-129.7823195706579, -207.29007384481926), (-130.14594898087185, -208.27276809036877), (-130.5318435054881, -209.26663357278102), (-131.2927717601141, -208.55675254702396), (-132.0448766825288, -207.8556948534788), (-132.78909174460293, -207.1625270202739), (-133.52635041820767, -206.47631557553828), (-134.25758617521439, -205.796127047401), (-134.983732487494, -205.12102796399057), (-135.70572282691782, -204.45008485343607), (-136.42449066535696, -203.7823642438663), (-137.14096947468252, -203.11693266340998), (-137.8560927267656, -202.4528566401962), (-138.60108708993377, -201.80197041003095), (-139.3154535499659, -201.10597772569534), (-140.05541855308343, -200.4355835844451), (-140.75637877091074, -199.73427958426953), (-141.59844102328782, -199.63226535253523), (-142.39412846639027, -200.4382016778414), (-142.11591178448484, -201.31616162357403), (-141.64954004102532, -202.17543271499508), (-141.22175273910221, -203.07157716911448), (-140.79396543717925, -203.9714503965663), (-140.36617813525632, -204.8744165473916), (-139.93839083333322, -205.77983977163166), (-139.51060353141023, -206.6870842193282), (-139.08281622948718, -207.59551404052206), (-138.65502892756427, -208.50449338525513), (-138.22724162564128, -209.41338640356844), (-137.79945432371824, -210.3215572455032), (-137.37166702179528, -211.22837006110086), (-136.94387971987229, -212.13318900040284), (-136.5160924179493, -213.03537821345017), (-136.08830511602625, -213.93430185028456), (-135.66051781410326, -214.829324060947), (-135.205840838833, -215.7427134676132), (-134.74374774748907, -216.63942177857012), (-134.30042574446125, -217.52193301141492), (-133.88726431081844, -218.41302612828483), (-133.4946470092541, -219.3825275926195), (-132.86851688394242, -220.22710364331394), (-132.07393777546162, -220.28997280751761), (-131.10789256747546, -219.86337891979215), (-130.32749866290297, -219.2423566928296), (-129.6679434804093, -218.5106877399324), (-129.12039314022687, -217.68603982063584), (-128.67601376258798, -216.7860806944752), (-128.3203105257792, -215.83439952932443), (-127.9927051350949, -214.88644679924838), (-127.68205796259885, -213.93849406917252), (-127.37938651901302, -212.9905413390967), (-127.07570831505959, -212.04258860902084), (-126.7620408614608, -211.0946358789449), (-126.42754297519862, -210.14382082607045), (-125.92823020959891, -209.0951394895302), (-125.36712181344845, -208.23104356497143), (-124.73351313320865, -207.54939212168634), (-124.01669951534086, -207.04804422896737), (-123.2059763063064, -206.72485895610663), (-122.29063885256667, -206.5776953723964), (-121.25998250058304, -206.604412547129), (-120.07465506258278, -206.8106532260222), (-119.00409085870021, -206.79646077334257), (-118.55654856750031, -206.15444909425835), (-118.37932824958614, -205.1360534271018), (-118.23967466193784, -204.15737159529493), (-118.0700593702152, -203.1603467999802), (-117.87868791839855, -202.16139012911762), (-117.67376585046745, -201.17691267066658), (-117.43591880682115, -200.07667186985586), (-117.11066839947092, -198.90768141921097), (-116.71131860734887, -198.00448101854806), (-116.21065262614614, -197.3423281184954), (-115.58145365155434, -196.89648016968167), (-114.7965048792646, -196.64219462273505), (-113.82858950496816, -196.5547289282842), (-112.6504907243563, -196.6093405369573), (-111.58603682150161, -196.769604893804), (-110.60527233872403, -196.94117908039337), (-109.63603322445692, -197.12019737507836), (-108.67001055640905, -197.31081423900443), (-107.69889541228936, -197.51718413331707), (-106.71437886980681, -197.743461519162), (-105.71905059260862, -197.99005167848537), (-104.73056640956419, -198.0596254305971), (-103.79538800048856, -197.79695351980527), (-102.97017792028154, -197.33669801112228), (-102.46096425580627, -196.56331143124504), (-102.64883735302399, -195.5436535009093), (-103.46843278257067, -194.95455208093588), (-104.33220677658277, -194.46999370064526), (-105.23109429376116, -194.06278323614), (-106.15603029280683, -193.7057255635233), (-107.09794973242083, -193.37162555889816), (-108.04696037093544, -193.02823497672253), (-108.98214579918472, -192.63132010446475), (-109.89723272998535, -192.21305299048853), (-110.78665633958654, -191.76675584629294), (-111.64485180423748, -191.28575088337678), (-112.46625430018747, -190.76336031323962), (-113.24529900368587, -190.19290634738027), (-113.97642109098175, -189.5677111972978), (-114.6540557383243, -188.88109707449132), (-115.27263812196288, -188.12638619045978), (-115.82660341814682, -187.29690075670274), (-116.31038680312511, -186.38596298471873), (-116.71842345314721, -185.38689508600729), (-117.13556635616982, -184.43461736174805), (-117.89279513888879, -183.82378472222223)], (0.06666666666666667, 0.058823529411764705, 0.07450980392156863))</w:t>
        <w:br/>
      </w:r>
    </w:p>
    <w:p>
      <w:r>
        <w:t>([(-52.0507812499999, -162.1137152777778), (-53.03925836859861, -162.02190866424482), (-54.0276559181728, -161.92600216323578), (-55.01589432969772, -161.8256774986518), (-56.00389403414875, -161.72061639439463), (-56.99157546250146, -161.61050057436574), (-57.97885904573122, -161.49501176246702), (-58.96566521481339, -161.37383168259996), (-59.95191440072305, -161.24664205866594), (-60.937527034436066, -161.11312461456671), (-61.922423546927604, -160.97296107420377), (-62.90652436917334, -160.8258331614791), (-63.88974993214814, -160.67142260029354), (-64.87202066682777, -160.50941111454912), (-65.85325700418761, -160.33948042814748), (-66.83337937520291, -160.16131226499013), (-67.81230821084917, -159.97458834897864), (-68.78996394210182, -159.77899040401456), (-69.76626699993626, -159.57420015399947), (-70.74113781532776, -159.359899322835), (-71.71449681925176, -159.13576963442276), (-72.68626444268367, -158.90149281266417), (-73.65636111659902, -158.6567505814611), (-74.62470727197301, -158.40122466471493), (-75.58873930460253, -158.13528399241608), (-76.54406428040343, -157.86788027921125), (-77.49943011997563, -157.60144716495796), (-78.45486986023002, -157.33591857583298), (-79.41041653807838, -157.07122843801332), (-80.36610319043226, -156.80731067767587), (-81.3219628542028, -156.54409922099748), (-82.27802856630215, -156.28152799415557), (-83.23433336364135, -156.0195309233266), (-84.19091028313218, -155.75804193468784), (-85.14779236168597, -155.49699495441607), (-86.10501263621427, -155.23632390868855), (-87.06260414362872, -154.97596272368182), (-88.02059992084078, -154.71584532557307), (-88.9790330047619, -154.45590564053933), (-89.93793643230369, -154.19607759475755), (-90.89734324037757, -153.93629511440446), (-91.8572864658951, -153.67649212565715), (-92.81779914576789, -153.41660255469284), (-93.77891431690739, -153.1565603276881), (-94.7406650162251, -152.8962993708201), (-95.7030842806325, -152.63575361026585), (-96.6662051470412, -152.3748569722021), (-97.63006065236266, -152.11354338280606), (-98.59468383350831, -151.85174676825451), (-99.56010772738992, -151.58940105472445), (-100.52636537091888, -151.3264401683929), (-101.49348980100663, -151.06279803543686), (-102.46151405456473, -150.79840858203312), (-103.43047116850472, -150.5332057343589), (-104.40039417973813, -150.26712341859096), (-105.37131612517646, -150.00009556090632), (-106.34623042583553, -149.74199768413453), (-107.32621989867367, -149.54160953484964), (-107.97952140653463, -149.58788851677448), (-107.26011388084206, -150.3368931686496), (-106.53022813599992, -151.10105420122218), (-105.78409716998443, -151.8281797070164), (-105.02229024584545, -152.51965218201028), (-104.2453766266327, -153.17685412218222), (-103.45392557539653, -153.80116802351077), (-102.64850635518648, -154.3939763819743), (-101.82968822905282, -154.95666169355133), (-100.99804046004529, -155.49060645422026), (-100.15413231121403, -155.9971931599597), (-99.2985330456088, -156.477804306748), (-98.4318119262798, -156.93382239056373), (-97.55453821627677, -157.36662990738532), (-96.66728117864979, -157.77760935319125), (-95.77061007644876, -158.1681432239599), (-94.86509417272367, -158.5396140156697), (-93.95130273052443, -158.89340422429927), (-93.02980501290101, -159.23089634582706), (-92.1011702829034, -159.55347287623144), (-91.16596780358152, -159.86251631149088), (-90.2247668379854, -160.15940914758394), (-89.27813664916496, -160.44553388048902), (-88.32664650017009, -160.72227300618457), (-87.3708656540507, -160.99100902064907), (-86.41136337385691, -161.25312441986097), (-85.44870892263869, -161.51000169979878), (-84.48347156344592, -161.76302335644104), (-83.51622055932843, -162.01357188576603), (-82.54752517333637, -162.26302978375242), (-81.57795466851955, -162.51277954637837), (-80.6085967994066, -162.7627926531638), (-79.63925023668388, -163.0088467272677), (-78.6691141554294, -163.25087203975815), (-77.69820441048157, -163.48889237289245), (-76.72653685667906, -163.72293150892853), (-75.75412734886011, -163.95301323012373), (-74.78099174186328, -164.179161318736), (-73.80714589052678, -164.4013995570229), (-72.8326056496893, -164.619751727242), (-71.85738687418885, -164.83424161165075), (-70.881505418864, -165.04489299250662), (-69.90497713855356, -165.2517296520678), (-68.92781788809532, -165.45477537259157), (-67.95004352232809, -165.65405393633554), (-66.97166989609035, -165.8495891255576), (-65.99271286422, -166.04140472251493), (-65.01318828155593, -166.22952450946525), (-64.03311200293655, -166.41397226866653), (-63.05249988320004, -166.59477178237617), (-62.07136777718481, -166.77194683285157), (-61.08973153972964, -166.94552120235082), (-60.10760702567254, -167.11551867313122), (-59.12501008985189, -167.28196302745022), (-58.141956587106606, -167.44487804756608), (-57.15846237227466, -167.60428751573573), (-56.174543300194365, -167.7602152142169), (-55.19021522570461, -167.9126849252677), (-54.20549400364339, -168.0617204311454), (-53.220395488849405, -168.20734551410737), (-52.23493553616084, -168.34958395641175), (-51.2491300004162, -168.4884595403159), (-50.262994736453976, -168.62399604807743), (-49.27654559911237, -168.7562172619539), (-48.28979844323007, -168.88514696420305), (-47.302769123645376, -169.01080893708254), (-46.31547349519658, -169.1332269628498), (-45.327927412722175, -169.25242482376265), (-44.34014673106066, -169.36842630207857), (-43.35214730505024, -169.4812551800552), (-42.36394498952959, -169.59093523995026), (-41.37555563933702, -169.69749026402133), (-40.38699510931083, -169.8009440345259), (-39.398279254289605, -169.90132033372177), (-38.40942392911164, -169.99864294386643), (-37.42044498861533, -170.09293564721767), (-36.43135828763928, -170.1842222260329), (-35.44217968102168, -170.2725264625698), (-34.45292502360102, -170.35787213908606), (-33.46361017021581, -170.44028303783915), (-32.47425097570432, -170.51978294108693), (-31.484863294904976, -170.59639563108684), (-30.49426634780705, -170.66944408057014), (-29.4989789152587, -170.72721945537253), (-28.503691482710355, -170.76606057053462), (-27.50840405016201, -170.7859674260557), (-26.513116617613566, -170.78694002193603), (-25.517829185065217, -170.7689783581758), (-24.522541752516773, -170.73208243477495), (-23.527254319968428, -170.6762522517334), (-22.52460364489859, -170.63545675528917), (-21.639290504096145, -170.3655749055341), (-21.05975521146261, -169.49854977848526), (-21.09435980964444, -168.49116450883383), (-21.64011357139979, -167.70854808509284), (-22.409878331978575, -167.07921471198875), (-23.243351760900218, -166.50786880073662), (-24.100314642673023, -166.01060955205764), (-24.979390436545184, -165.5764246399391), (-25.879202601765012, -165.19430173836926), (-26.798374597581507, -164.853228521336), (-27.735529883242773, -164.542192662827), (-28.689291917997412, -164.25018183683005), (-29.658284161093828, -163.9661837173331), (-30.65504169626789, -163.64727547378786), (-31.529288303412034, -163.24383471132626), (-32.35167683947716, -162.6898586449026), (-33.261724346664025, -162.39936536509998), (-34.25943082497202, -162.29700379009483), (-35.27506522962844, -162.2886043870787), (-36.270437000286535, -162.27340095774696), (-37.26580877094454, -162.2471468942518), (-38.261180541602634, -162.21173374664647), (-39.25655231226074, -162.16905306498444), (-40.25192408291884, -162.12099639931873), (-41.24729585357674, -162.06945529970199), (-42.24266762423484, -162.0163213161878), (-43.23803939489294, -161.9634859988293), (-44.23341116555104, -161.9128408976794), (-45.228782936209036, -161.86627756279114), (-46.22415470686714, -161.82568754421797), (-47.21952647752504, -161.79296239201273), (-48.21489824818314, -161.76999365622882), (-49.210270018841236, -161.75867288691902), (-50.1363885006726, -161.64008416059173), (-51.130865584811275, -161.64013049245173), (-52.0507812499999, -162.1137152777778)], (0.06666666666666667, 0.058823529411764705, 0.07450980392156863))</w:t>
        <w:br/>
      </w:r>
    </w:p>
    <w:p>
      <w:r>
        <w:t>([(-120.91796874999987, -169.94357638888889), (-119.91345335877446, -169.8023406593017), (-118.91141782591484, -169.68094379663955), (-117.91197369218072, -169.5802781269821), (-116.91523249833207, -169.5012359764086), (-115.92130578512892, -169.4447096709983), (-114.9303050933311, -169.41159153683125), (-113.94234196369861, -169.4027738999865), (-112.95752793699123, -169.41914908654346), (-111.97597455396914, -169.4616094225818), (-110.99779335539205, -169.53104723418065), (-110.02309588202003, -169.62835484741979), (-109.05199367461287, -169.75442458837867), (-108.08459827393077, -169.91014878313644), (-107.12102122073331, -170.09641975777276), (-106.16137405578073, -170.3141298383671), (-105.20576831983276, -170.56417135099878), (-104.25431555364939, -170.8474366217474), (-103.30712729799063, -171.16481797669243), (-102.36431509361628, -171.51720774191315), (-101.42599048128632, -171.90549824348912), (-100.49226500176071, -172.33058180749984), (-99.60450231834331, -172.78224950551663), (-98.72980760595858, -173.26085699364933), (-97.85511289357366, -173.75183043178558), (-96.98041818118874, -174.23682496589154), (-96.10572346880387, -174.6974957419334), (-95.22764834482167, -175.15784401877139), (-94.33012463215016, -175.59584252625442), (-93.4157519764907, -176.00396749502661), (-92.48798593072992, -176.37876337220044), (-91.55028204775523, -176.71677460488888), (-90.60609588045358, -177.01454564020491), (-89.66780305214661, -177.27505664767483), (-88.69669787314757, -177.56090968644267), (-87.7361231433826, -177.84058134778562), (-86.8007698849141, -178.10233673781678), (-85.83019453213625, -178.36675898396524), (-84.8656187029733, -178.63244681970167), (-83.90086413436445, -178.88516010298838), (-82.93578395720243, -179.12592691757496), (-81.97023130238016, -179.3557753472107), (-81.00405930079069, -179.5757334756448), (-80.03712108332704, -179.7868293866269), (-79.06926978088204, -179.99009116390607), (-78.10035852434862, -180.18654689123184), (-77.13024044461991, -180.37722465235387), (-76.15876867258866, -180.56315253102125), (-75.18579633914788, -180.7453586109832), (-74.21117657519052, -180.9248709759894), (-73.23476251160939, -181.10271770978903), (-72.25640727929785, -181.2799268961315), (-71.2759640091484, -181.45752661876634), (-70.2932858320541, -181.63654496144255), (-69.30822587890805, -181.8180100079099), (-68.32063728060311, -182.00294984191757), (-67.3303731680321, -182.192392547215), (-66.3417482445666, -182.38064723921823), (-65.35548287858468, -182.5662129944432), (-64.37095635062325, -182.74970192082435), (-63.38798546942701, -182.93111401836114), (-62.40638704373994, -183.11044928705397), (-61.42597788230602, -183.2877077269027), (-60.44657479387005, -183.4628893379075), (-59.4679945871754, -183.6359941200679), (-58.49005407096695, -183.80702207338445), (-57.512570053988895, -183.9759731978571), (-56.53535934498502, -184.1428474934854), (-55.55823875269989, -184.3076449602698), (-54.58102508587741, -184.47036559820995), (-53.60353515326215, -184.6310094073062), (-52.625585763598195, -184.7895763875584), (-51.64699372562954, -184.94606653896645), (-50.667575848100654, -185.1004798615305), (-49.68714893975563, -185.25281635525036), (-48.70552980933865, -185.40307602012618), (-47.722535265594, -185.55125885615803), (-46.73798211726585, -185.69736486334568), (-45.751687173098404, -185.84139404168937), (-44.76998956856447, -185.99345062913008), (-43.81903887418937, -186.18439909350656), (-42.868088179814066, -186.11508314000844), (-42.45295601211863, -185.42976168638998), (-43.163338327315095, -184.7848065985149), (-44.053159150008, -184.41095397404052), (-44.996584881416425, -184.05653661540597), (-45.908521067423294, -183.6414394120862), (-46.81882698432427, -183.23050924611937), (-47.72913290122515, -182.81991250683555), (-48.63943881812612, -182.40982688372344), (-49.549744735027105, -182.0004300662718), (-50.46005065192818, -181.5918997439695), (-51.37035656882926, -181.18441360630493), (-52.28066248573024, -180.7781493427667), (-53.190968402631015, -180.37328464284363), (-54.10127431953199, -179.96999719602456), (-55.01158023643307, -179.56846469179789), (-55.92188615333394, -179.1688648196525), (-56.832192070234925, -178.77137526907688), (-57.7424979871359, -178.3761737295598), (-58.65280390403688, -177.98343789058998), (-59.563109820937854, -177.59334544165606), (-60.473415737838835, -177.20607407224662), (-61.38372165473971, -176.82180147185048), (-62.33342066993897, -176.53940652051077), (-63.30029922112947, -176.29951206148138), (-64.26717777232038, -176.0584967937626), (-65.23405632351088, -175.81647485527634), (-66.20093487470149, -175.5735603839443), (-67.16781342589229, -175.32986751768843), (-68.134691977083, -175.08551039443), (-69.10157052827371, -174.84060315209095), (-70.06844907946432, -174.59525992859278), (-71.03532763065482, -174.34959486185753), (-72.00220618184562, -174.1037220898069), (-72.96908473303642, -173.8577557503621), (-73.93596328422703, -173.61180998144542), (-74.90284183541763, -173.365998920978), (-75.86972038660835, -173.12043670688186), (-76.83659893779905, -172.8752374770789), (-77.80347748898976, -172.63051536949035), (-78.77035604018036, -172.38638452203833), (-79.73723459137106, -172.1429590726442), (-80.70411314256157, -171.90035315922972), (-81.67099169375238, -171.65868091971703), (-82.63787024494309, -171.41805649202738), (-83.60474879613369, -171.1785940140825), (-84.5716273473244, -170.94040762380425), (-85.5385058985151, -170.70361145911417), (-86.5053844497057, -170.46831965793413), (-87.47226300089642, -170.23464635818576), (-88.43914155208702, -170.0027056977907), (-89.40602010327773, -169.7726118146707), (-90.37289865446839, -169.54447884674752), (-91.33977720565913, -169.31842093194263), (-92.30665575684974, -169.09455220817802), (-93.27353430804034, -168.87298681337535), (-94.24041285923106, -168.6538388854561), (-95.20729141042176, -168.4372225623422), (-96.17416996161246, -168.22325198195526), (-97.14104851280307, -168.01204128221693), (-98.10792706399377, -167.80370460104905), (-99.07480561518443, -167.5983560763732), (-100.04168416637503, -167.39610984611116), (-101.01633444541844, -167.18713003587297), (-102.00314210710226, -166.97811286194226), (-102.9899497687863, -166.78908247547048), (-103.97675743047024, -166.61888785486352), (-104.96356509215428, -166.46637797852787), (-105.95037275383838, -166.33040182486937), (-106.93718041552236, -166.2098083722943), (-107.9239880772063, -166.10344659920898), (-108.91079573889029, -166.0101654840193), (-109.89760340057433, -165.9288140051318), (-110.88441106225832, -165.85824114095257), (-111.8712187239423, -165.79729586988748), (-112.85802638562629, -165.74482717034303), (-113.84483404731033, -165.69968402072536), (-114.83166327587438, -165.67484756825087), (-115.81853746095675, -165.6943334778851), (-116.80541164603918, -165.69760585128088), (-117.7922858311217, -165.63840394961997), (-118.77916001620413, -165.47046703408319), (-119.81632576383186, -165.18708135724265), (-120.73155072388647, -165.39600891923033), (-121.23083794212273, -166.14166514121774), (-121.1799363022192, -167.07975811784237), (-121.37464769383591, -168.0464017644268), (-121.41923691156536, -169.01115491132458), (-120.91796874999987, -169.94357638888889)], (0.9568627450980393, 0.9607843137254902, 0.9568627450980393))</w:t>
        <w:br/>
      </w:r>
    </w:p>
    <w:p>
      <w:r>
        <w:t>([(-125.90060763888879, -89.15364583333337), (-126.70312654990893, -89.80441647544599), (-127.48437712003614, -90.46899618172677), (-128.2445982423506, -91.1472143142612), (-128.9840288099323, -91.83890023513487), (-129.7029077158616, -92.54388330643359), (-130.40147385321845, -93.2619928902432), (-131.07996611508287, -93.99305834864886), (-131.73862339453504, -94.73690904373618), (-132.3776845846552, -95.49337433759152), (-132.99738857852324, -96.2622835922997), (-133.59797426921935, -97.04346616994677), (-134.17968054982381, -97.83675143261836), (-134.74274631341632, -98.64196874239983), (-135.2874104530774, -99.45894746137739), (-135.8139118618871, -100.28751695163629), (-136.32248943292524, -101.12750657526209), (-136.81338205927207, -101.97874569434039), (-137.28682863400772, -102.84106367095706), (-137.74306805021246, -103.71428986719772), (-138.18233920096614, -104.59825364514792), (-138.6048809793491, -105.4927843668934), (-139.01093227844106, -106.39771139451969), (-139.4007319913226, -107.31286409011243), (-139.7745190110735, -108.23807181575715), (-140.13253223077402, -109.17316393353991), (-140.47501054350417, -110.11796980554583), (-140.80219284234414, -111.07231879386086), (-141.11431802037404, -112.03604026057053), (-141.4116249706739, -113.00896356776057), (-141.69435258632387, -113.99091807751655), (-141.96273976040405, -114.98173315192409), (-142.20752916169496, -115.96850675852416), (-142.42995497393562, -116.94442622583398), (-142.63972497897413, -117.92096725367114), (-142.8360048417436, -118.89854700956903), (-143.0179602271769, -119.8775826610607), (-143.18475680020737, -120.85849137568054), (-143.33556022576764, -121.8416903209611), (-143.46953616879108, -122.82759666443647), (-143.58585029421062, -123.81662757363989), (-143.6836682669592, -124.80920021610495), (-143.76215575196997, -125.805731759365), (-143.8204784141759, -126.80663937095373), (-143.85780191851003, -127.8123402184044), (-143.87329192990535, -128.82325146925066), (-143.097795527749, -129.45653086842808), (-142.18084131334209, -129.49879094559543), (-141.36524293575485, -128.98250092188678), (-140.89564794755574, -128.0978475365554), (-140.42673034353166, -127.21319415122402), (-139.9584530561031, -126.32854076589263), (-139.49077901769076, -125.44388738056124), (-139.02367116071508, -124.55923399522995), (-138.55709241759638, -123.67458060989846), (-138.0910057207554, -122.78992722456707), (-137.6253740026127, -121.90527383923578), (-137.16016019558876, -121.02062045390439), (-136.6953272321041, -120.1359670685731), (-136.23083804457895, -119.25131368324149), (-135.76665556543458, -118.3666602979102), (-135.3027427270906, -117.48200691257871), (-134.83906246196838, -116.59735352724752), (-134.37557770248796, -115.71270014191613), (-133.91225138106978, -114.82804675658454), (-133.44904643013487, -113.94339337125335), (-132.98592578210318, -113.05873998592176), (-132.5228523693959, -112.17408660059057), (-132.05978912443283, -111.28943321525898), (-131.596698979635, -110.40477982992769), (-131.13354486742278, -109.5201264445964), (-130.6702897202167, -108.63547305926491), (-130.20689647043727, -107.7508196739334), (-129.74332805050506, -106.86616628860213), (-129.2795473928406, -105.98151290327073), (-128.81551742986443, -105.09685951793934), (-128.35120109399705, -104.21220613260795), (-127.88656131765899, -103.32755274727656), (-127.42156103327079, -102.44289936194527), (-126.9561631732529, -101.55824597661378), (-126.49033067002597, -100.67359259128239), (-126.02402645601053, -99.788939205951), (-125.55721346362705, -98.9042858206197), (-125.08985462529604, -98.01963243528822), (-124.62191287343802, -97.13497904995683), (-124.15335114047367, -96.25032566462554), (-123.68413235882335, -95.36567227929415), (-123.42040772481218, -94.40370377052864), (-123.53723997699791, -93.3711755579904), (-123.77807879912051, -92.39626195811478), (-124.13887958377552, -91.48300757830704), (-124.61559772355827, -90.63545702597102), (-125.2041886110642, -89.85765490851165), (-125.90060763888879, -89.15364583333337)], (0.9568627450980393, 0.9607843137254902, 0.9568627450980393))</w:t>
        <w:br/>
      </w:r>
    </w:p>
    <w:p>
      <w:r>
        <w:t>([(-42.08550347222208, -185.78124999999994), (-43.06921261942023, -185.6213428613993), (-44.05236805204621, -185.4613834895208), (-45.034982828419544, -185.30131965108677), (-46.017070006859534, -185.1410991128193), (-46.99864264568579, -184.98066964144027), (-47.97971380321782, -184.8199790036723), (-48.96029653777474, -184.6589749662374), (-49.94040390767634, -184.4976052958577), (-50.920048971241954, -184.33581775925538), (-51.89924478679107, -184.17356012315258), (-52.878004412643214, -184.01078015427166), (-53.85634090711788, -183.84742561933473), (-54.83426732853419, -183.68344428506376), (-55.81179673521185, -183.5187839181812), (-56.788942185470155, -183.35339228540894), (-57.765716737628836, -183.18721715346936), (-58.74213345000708, -183.0202062890844), (-59.71820538092472, -182.8523074589768), (-60.69394558870064, -182.68346842986816), (-61.66936713165487, -182.51363696848094), (-62.64448306810662, -182.34276084153728), (-63.61930645637507, -182.1707878157591), (-64.59385035478006, -181.99766565786888), (-65.56812782164099, -181.82334213458876), (-66.54215191527726, -181.64776501264095), (-67.51593569400818, -181.47088205874732), (-68.48949221615348, -181.2926410396303), (-69.46283454003245, -181.11298972201206), (-70.43597572396449, -180.9318758726147), (-71.40892882626923, -180.74924725816064), (-72.38170690526597, -180.56505164537154), (-73.35432301927432, -180.37923680097006), (-74.3267902266136, -180.1917504916781), (-75.29912158560339, -180.00254048421806), (-76.27133015456303, -179.81155454531196), (-77.24342899181191, -179.61874044168192), (-78.21543115566965, -179.42404594005018), (-79.18734970445576, -179.2274188071391), (-80.15919769648953, -179.0288068096706), (-81.13098819009038, -178.82815771436694), (-82.10273424357793, -178.62541928795034), (-83.07444891527159, -178.4205392971429), (-84.04614526349074, -178.2134655086669), (-85.0233706299134, -177.9968366264754), (-86.0043351941696, -177.95139077195557), (-86.84216614416704, -177.9291313394599), (-86.3129411618878, -178.60654392263464), (-85.4087471428545, -179.03674513714532), (-84.50170197829443, -179.45804359422215), (-83.59187522510696, -179.87063637174504), (-82.67933644019072, -180.2747205475943), (-81.76415518044477, -180.67049319964994), (-80.84640100276762, -181.05815140579176), (-79.92614346405833, -181.43789224389988), (-79.00345212121542, -181.80991279185412), (-78.07839653113793, -182.17441012753474), (-77.15104625072479, -182.5315813288215), (-76.22147083687467, -182.88162347359435), (-75.28973984648638, -183.22473363973344), (-74.35592283645867, -183.5611089051188), (-73.42008936369048, -183.89094634763018), (-72.48230898508064, -184.21444304514782), (-71.54265125752798, -184.5317960755515), (-70.60118573793126, -184.8432025167215), (-69.65798198318919, -185.14885944653753), (-68.71310955020084, -185.44896394287957), (-67.76663799586493, -185.7437130836278), (-66.81863687708021, -186.03330394666233), (-65.86917575074548, -186.31793360986268), (-64.91832417375953, -186.59779915110914), (-63.966151703021474, -186.8730976482817), (-63.01272789542975, -187.14402617926032), (-62.058122307883494, -187.41078182192499), (-61.10240449728134, -187.67356165415558), (-60.14564402052214, -187.93256275383231), (-59.18791043450483, -188.18798219883504), (-58.229273296128035, -188.44001706704373), (-57.2698021622906, -188.6888644363385), (-56.30956658989157, -188.93472138459916), (-55.34863613582957, -189.17778498970569), (-54.38708035700335, -189.41825232953832), (-53.42496881031184, -189.6563204819768), (-52.462371052653985, -189.89218652490126), (-51.49935664092842, -190.12604753619166), (-50.535995132033975, -190.35810059372798), (-49.572356082869696, -190.58854277539015), (-48.60850905033402, -190.81757115905816), (-47.64452359132599, -191.04538282261214), (-46.68046926274444, -191.27217484393196), (-45.7164156214882, -191.49814430089768), (-44.75243222445602, -191.72348827138924), (-43.788588628546734, -191.94840383328662), (-42.82495439065917, -192.17308806446977), (-41.86159906769218, -192.39773804281884), (-40.8985922165445, -192.6225508462136), (-39.93600339411507, -192.8477235525343), (-38.97390215730262, -193.0734532396606), (-38.01235806300598, -193.29993698547275), (-37.05144066812401, -193.52737186785075), (-36.09121952955544, -193.75595496467437), (-35.13176420419919, -193.98588335382388), (-34.17314424895403, -194.21735411317903), (-33.215429220718875, -194.45056432061986), (-32.81420266831678, -193.58209910096295), (-32.69379754716222, -192.5165740414394), (-32.72365859942189, -191.55912159245355), (-32.91012606397986, -190.70023139568107), (-33.25954017971861, -189.93039309279675), (-33.77824118552182, -189.24009632547606), (-34.472569320272555, -188.61983073539415), (-35.34886482285399, -188.06008596422603), (-36.40821260805978, -187.55391015997358), (-37.3095512956724, -187.21359034356348), (-38.23536805042039, -186.8977485942887), (-39.180767258876095, -186.60148929872187), (-40.140853307613064, -186.31991684343626), (-41.110730583204045, -186.04813561500453), (-42.08550347222208, -185.78124999999994)], (0.06666666666666667, 0.058823529411764705, 0.07450980392156863))</w:t>
        <w:br/>
      </w:r>
    </w:p>
    <w:p>
      <w:r>
        <w:t>([(-125.90060763888879, -89.15364583333337), (-125.46886800180954, -90.02958542204127), (-125.03712836473049, -90.92442171961824), (-124.60538872765129, -91.82911884571834), (-124.17364909057214, -92.73464091999568), (-123.741909453493, -93.63195206210476), (-123.31016981641385, -94.51201639169965), (-122.40438638594897, -94.67013888888887), (-121.4204843752952, -94.67013888888907), (-120.44742623879705, -94.67013888888897), (-119.4642129837245, -94.67013888888897), (-118.5689329206112, -94.50652843255821), (-118.27997273943686, -93.47168158785685), (-117.90158910976264, -92.53568009217082), (-117.4324212001984, -91.69716311410987), (-116.87110817935498, -90.95476982228523), (-116.2162892158426, -90.30713938530687), (-115.46660347827171, -89.75291097178523), (-114.6206901352528, -89.29072375033083), (-113.67718835539623, -88.91921688955415), (-112.63473730731243, -88.63702955806531), (-111.65537087560645, -88.3476127676846), (-110.7094959179752, -88.00996901882397), (-109.7838988476212, -87.64142575038802), (-108.87356751625957, -87.25701940723238), (-107.97348977560488, -86.87178643421252), (-107.07865347737207, -86.50076327618436), (-106.24208911136722, -86.15737081255138), (-105.27613501444371, -86.46671139401566), (-105.0157981434565, -85.53343301257829), (-104.8591081222715, -84.55183018327385), (-104.78183839036821, -83.56102430136944), (-104.7727610614724, -82.56662931000264), (-104.82064824930974, -81.57425915231028), (-104.9142720676058, -80.58952777142963), (-105.04240463008628, -79.61804911049795), (-105.12771033853382, -78.63574768414684), (-105.17924598416455, -77.64568277089171), (-105.220672302591, -76.6556178576366), (-105.25695317777422, -75.66555294438139), (-105.29305249367528, -74.67548803112638), (-105.33393413425532, -73.68542311787127), (-105.38456198347534, -72.69535820461626), (-105.61369565993465, -71.95798414433766), (-106.53342031248036, -72.33316475052524), (-107.42203677890431, -72.7532094890914), (-108.28230522011195, -73.21535819913075), (-109.11698579700857, -73.71685071973819), (-109.92883867049959, -74.25492689000835), (-110.72062400149045, -74.8268265490354), (-111.49510195088628, -75.42978953591458), (-112.25503267959274, -76.06105568974029), (-113.00317634851497, -76.71786484960712), (-113.74229311855845, -77.39745685460971), (-114.47514315062843, -78.09707154384273), (-115.20448660563041, -78.8139487564007), (-115.90517121269043, -79.53671198301475), (-116.59958586002355, -80.25028323493571), (-117.29834386233347, -80.9557456352675), (-118.00111111539107, -81.65410149669708), (-118.70755351496744, -82.34635313191087), (-119.41733695683368, -83.03350285359664), (-120.13012733676071, -83.71655297444084), (-120.84559055051962, -84.39650580713051), (-121.56339249388138, -85.07436366435248), (-122.28319906261693, -85.75112885879392), (-123.00467615249737, -86.42780370314146), (-123.72748965929382, -87.10539051008236), (-124.45130547877721, -87.78489159230327), (-125.17578950671849, -88.46730926249131), (-125.90060763888879, -89.15364583333337)], (0.9607843137254902, 0.788235294117647, 0.6549019607843137))</w:t>
        <w:br/>
      </w:r>
    </w:p>
    <w:p>
      <w:r>
        <w:t>([(-61.48220486111103, -140.4036458333333), (-62.41951727714589, -140.07663561984387), (-63.360049466491986, -139.7590917857448), (-64.30360848860606, -139.45024256886305), (-65.25000140294476, -139.14931620702473), (-66.19903526896474, -138.85554093805715), (-67.15051714612275, -138.5681449997869), (-68.10425409387503, -138.28635663004033), (-69.06005317167885, -138.0094040666445), (-70.01772143899065, -137.736515547426), (-70.97706595526698, -137.46691931021147), (-71.9378937799647, -137.1998435928277), (-72.90001197254045, -136.9345166331014), (-73.8632275924508, -136.67016666885925), (-74.82734769915257, -136.40602193792787), (-75.79217935210242, -136.14131067813418), (-76.75752961075682, -135.87526112730464), (-77.72320553457271, -135.6071015232662), (-78.68867780272423, -135.33419815268442), (-79.65260248401978, -135.05686468385318), (-80.61535480468261, -134.7807035756552), (-81.5770244465024, -134.50562514630025), (-82.53770109126887, -134.2315397139981), (-83.49747442077255, -133.95835759695916), (-84.45643411680302, -133.68598911339322), (-85.41466986115013, -133.41434458151033), (-86.37227133560427, -133.14333431952093), (-87.32932822195527, -132.87286864563458), (-88.28593020199303, -132.60285787806166), (-89.24216695750745, -132.33321233501164), (-90.19812817028853, -132.06384233469527), (-91.15390352212641, -131.79465819532206), (-92.10958269481091, -131.52557023510244), (-93.06525537013184, -131.2564887722458), (-94.02101122987936, -130.9873241249629), (-94.97693995584353, -130.71798661146335), (-95.93313122981414, -130.44838654995743), (-96.88967473358123, -130.17843425865493), (-97.84666014893467, -129.90804005576612), (-98.80417715766461, -129.6371142595008), (-99.76231544156094, -129.36556718806918), (-100.7211646824135, -129.09330915968118), (-101.68081456201237, -128.82025049254685), (-102.6413547621476, -128.54630150487617), (-103.60287496460901, -128.2713725148795), (-104.56546485118666, -127.9953738407664), (-105.52921410367037, -127.71821580074733), (-106.64078452567928, -127.40827168812109), (-107.61338857507542, -127.30268094763265), (-108.23174751041887, -127.62139114662511), (-108.47952387551793, -128.51143939082093), (-108.48198938784051, -129.71691669816192), (-108.61457589468048, -130.6760207603899), (-108.81408019803555, -131.66807608452072), (-107.85891485845897, -131.93179207613065), (-106.88907235817331, -132.18336476054856), (-105.92206827474016, -132.43493744496675), (-104.95746615744473, -132.6865101293847), (-103.99482955557257, -132.9380828138026), (-103.03372201840935, -133.1896554982206), (-102.07370709524034, -133.4412281826385), (-101.11434833535137, -133.69280086705672), (-100.1552092880274, -133.94437355147454), (-99.19585350255421, -134.19594623589265), (-98.23584452821723, -134.44751892031067), (-97.27474591430196, -134.69909160472866), (-96.31212121009384, -134.95066428914657), (-95.34753396487831, -135.2022369735646), (-94.38054772794094, -135.45380965798262), (-93.41072604856714, -135.7053823424006), (-92.43782339504888, -135.95684180245692), (-91.484848194302, -136.19378999292832), (-90.52984667093871, -136.428902593909), (-89.57291340430918, -136.66246334344916), (-88.61414297376365, -136.89475597960018), (-87.65362995865263, -137.12606424041246), (-86.6914689383261, -137.35667186393673), (-85.72775449213394, -137.58686258822334), (-84.76258119942717, -137.81692015132333), (-83.79604363955526, -138.04712829128712), (-82.82823639186901, -138.2777707461656), (-81.85925403571802, -138.50913125400888), (-80.88919115045316, -138.7414935528685), (-79.91814231542413, -138.97514138079435), (-78.94620210998153, -139.2103584758375), (-77.97346511347524, -139.44742857604828), (-77.00002590525577, -139.68663541947765), (-76.02597906467318, -139.9282627441762), (-75.0514191710778, -140.17259428819455), (-74.07644080381968, -140.41991378958338), (-73.10113854224915, -140.67050498639324), (-72.12560696571647, -140.92465161667488), (-71.14994065357176, -141.18263741847906), (-70.13176213429789, -141.46869392879293), (-69.10701777348936, -141.69351592086045), (-68.10954453812133, -141.821197230543), (-67.13447792174466, -141.85660236429092), (-66.17695341790933, -141.80459582855363), (-65.23210652016552, -141.67004212978085), (-64.2950727220636, -141.45780577442284), (-63.36098751715372, -141.172751268929), (-62.42498639898617, -140.8197431197493), (-61.48220486111103, -140.4036458333333)], (0.06666666666666667, 0.058823529411764705, 0.07450980392156863))</w:t>
        <w:br/>
      </w:r>
    </w:p>
    <w:p>
      <w:r>
        <w:t>([(-102.41102430555547, -196.10243055555554), (-103.14096355361742, -196.78420678914807), (-103.87090280167938, -197.42651657183995), (-104.47563335179488, -198.0804577361485), (-103.52553986792543, -198.357198451001), (-102.57536498370435, -198.63518306169382), (-101.62503294462839, -198.91393178970853), (-100.6744679961947, -199.19296485652563), (-99.7235943839004, -199.47180248362633), (-98.77233635324198, -199.74996489249116), (-97.82061814971709, -200.02697230460168), (-96.86836401882218, -200.30234494143838), (-95.91549820605456, -200.57560302448235), (-94.96194495691114, -200.84626677521467), (-94.00762851688867, -201.11385641511592), (-93.05247313148458, -201.37789216566753), (-92.09640304619548, -201.63789424834997), (-91.13934250651884, -201.8933828846449), (-90.18121575795104, -202.14387829603226), (-89.22194704598941, -202.3889007039938), (-88.26146061613093, -202.6279703300101), (-87.29968071387266, -202.8606073955623), (-86.33653158471135, -203.08633212213115), (-85.37193747414412, -203.30466473119782), (-84.40582262766812, -203.51512544424307), (-83.43811129078007, -203.7172344827478), (-82.46872770897723, -203.91051206819336), (-81.49759612775641, -204.09447842206023), (-80.52464079261455, -204.2686537658295), (-79.54978594904878, -204.43255832098222), (-78.57295584255596, -204.58571230899932), (-77.59407471863331, -204.7276359513616), (-76.61306682277755, -204.8578494695502), (-75.62985640048603, -204.97587308504603), (-74.64436769725529, -205.0812270193299), (-73.65652495858266, -205.17343149388296), (-72.66625242996508, -205.25200673018594), (-71.67347435689928, -205.31647294971992), (-70.69772606590041, -205.37255348214393), (-69.79135304555321, -205.44373954073947), (-68.88537899987892, -205.5179554005124), (-67.96510059840685, -205.59765161654082), (-67.01581451066598, -205.68527874390347), (-66.02281740618538, -205.7832873376788), (-64.97140595449424, -205.89412795294535), (-63.84687682512145, -206.02025114478144), (-63.949332001765946, -205.59617781323036), (-64.67538713489955, -204.85063724892464), (-65.35331155047184, -204.08538078713838), (-65.99926095286203, -203.31362673145418), (-66.62939104644963, -202.5485933854552), (-67.25985753561348, -201.8034990527246), (-67.9068161247335, -201.09156203684546), (-68.5864225181887, -200.42600064140092), (-69.31483242035851, -199.820033169974), (-70.10820153562194, -199.28687792614755), (-70.98268556835865, -198.83975321350502), (-71.94745555728318, -198.54114730518125), (-72.93360885949389, -198.39275392136742), (-73.91976216170481, -198.26195591014962), (-74.90591546391553, -198.14675918387138), (-75.89206876612636, -198.04516965487687), (-76.87822206833738, -197.95519323551025), (-77.8643753705482, -197.87483583811496), (-78.85052867275893, -197.80210337503527), (-79.83668197496975, -197.73500175861494), (-80.82283527718067, -197.6715369011982), (-81.8089885793915, -197.60971471512863), (-82.79514188160232, -197.54754111275034), (-83.78129518381314, -197.48302200640723), (-84.76744848602397, -197.41416330844325), (-85.75360178823479, -197.3389709312023), (-86.73975509044561, -197.25545078702842), (-87.7272015392768, -197.16597252853649), (-88.72408002204068, -197.10877933699197), (-89.71409063796385, -197.03702363627735), (-90.69875593671628, -196.95298925089733), (-91.67959846796776, -196.85896000535675), (-92.65814078138814, -196.75721972416034), (-93.63590542664723, -196.65005223181268), (-94.61441495341475, -196.53974135281862), (-95.59519191136062, -196.42857091168287), (-96.57975885015468, -196.31882473290995), (-97.56963831946666, -196.21278664100498), (-98.56635286896643, -196.1127404604723), (-99.53083087991436, -195.87050251815776), (-100.49089535512802, -195.70603145840158), (-101.45095983034177, -195.7471313650614), (-102.41102430555547, -196.10243055555554)], (0.06666666666666667, 0.058823529411764705, 0.07450980392156863))</w:t>
        <w:br/>
      </w:r>
    </w:p>
    <w:p>
      <w:r>
        <w:t>([(-102.41102430555547, -196.10243055555554), (-101.42208774982663, -196.21459547824446), (-100.43315119409806, -196.33040703397563), (-99.44421463836937, -196.44848592282142), (-98.45527808264049, -196.56745284485405), (-97.4663415269118, -196.68592850014673), (-96.47740497118312, -196.80253358877115), (-95.48846841545443, -196.9158888108006), (-94.4995318597256, -197.0246148663069), (-93.51059530399687, -197.1273324553629), (-92.52165874826814, -197.22266227804104), (-91.53272219253945, -197.30922503441388), (-90.54378563681071, -197.38564142455385), (-89.55484908108198, -197.4505321485334), (-88.5659125253532, -197.50251790642508), (-87.96510116905307, -197.0633683698672), (-88.05357300110225, -196.0556629471501), (-88.37156060948583, -195.16271541260022), (-88.91906399420371, -194.38452576621765), (-89.70415155222909, -193.75731091471818), (-90.65441594993605, -193.46606922265062), (-91.60212609886102, -193.16596835257297), (-92.54742726262268, -192.85758935895882), (-93.4904647048389, -192.54151329628115), (-94.4313836891283, -192.21832121901355), (-95.37032947910907, -191.8885941816292), (-96.30744733839943, -191.55291323860146), (-97.24288253061806, -191.21185944440379), (-98.17678031938291, -190.8660138535093), (-99.10928596831246, -190.5159575203913), (-100.04054474102523, -190.1622714995234), (-100.97070190113944, -189.80553684537878), (-101.89990271227317, -189.4463346124307), (-102.82829243804507, -189.08524585515246), (-103.75601634207338, -188.72285162801765), (-104.68321968797632, -188.35973298549928), (-105.61004773937238, -187.99647098207078), (-106.53664575987978, -187.6336466722056), (-107.46315901311698, -187.27184111037695), (-108.38973276270208, -186.91163535105812), (-109.31651227225366, -186.5536104487226), (-110.24364280538991, -186.1983474578435), (-111.1712696257292, -185.84642743289436), (-112.09953799688992, -185.4984314283482), (-113.02859318249035, -185.15494049867874), (-113.9585804461487, -184.81653569835905), (-114.88964505148347, -184.48379808186263), (-115.81894140660712, -184.16258163473634), (-116.70861875334123, -183.73835671982945), (-117.59829610007517, -183.7286146902421), (-117.68475016810291, -184.70907939329302), (-117.31880347683395, -185.70761316133027), (-116.88962971127025, -186.63859962209764), (-116.40018807778412, -187.50532678267552), (-115.85343778274792, -188.31108265014458), (-115.25233803253394, -189.05915523158473), (-114.59984803351489, -189.7528325340771), (-113.89892699206285, -190.3954025647015), (-113.15253411455052, -190.99015333053865), (-112.36362860735, -191.54037283866907), (-111.53516967683392, -192.04934909617313), (-110.67011652937462, -192.5203701101314), (-109.77142837134446, -192.95672388762415), (-108.84206440911578, -193.36169843573185), (-107.88498384906126, -193.7385817615351), (-106.96560153185379, -194.04614978154333), (-106.0546860865942, -194.39375567867438), (-105.14377064133443, -194.78379508091956), (-104.23285519607484, -195.20565961200057), (-103.32193975081516, -195.64874089563875), (-102.41102430555547, -196.10243055555554)], (0.9568627450980393, 0.9607843137254902, 0.9568627450980393))</w:t>
        <w:br/>
      </w:r>
    </w:p>
    <w:p>
      <w:r>
        <w:t>([(-51.33897569444438, -120.65104166666669), (-51.6169218982156, -121.56554226245119), (-52.131547058224186, -122.3713827112219), (-52.824775187840835, -123.10728033739824), (-53.36649026536004, -123.84144269838791), (-52.80097391060671, -124.6836533159974), (-52.22304922854436, -125.50790778521865), (-51.63381608048036, -126.31640582866714), (-51.03437432772233, -127.11134716895778), (-50.42582383157754, -127.89493152870547), (-49.80926445335393, -128.6693586305257), (-49.185796054358754, -129.43682819703307), (-48.55651849589976, -130.19953995084296), (-47.92253163928428, -130.95969361457026), (-47.284935345819775, -131.7194889108301), (-46.644829476813996, -132.48112556223748), (-46.003313893574486, -133.24680329140756), (-45.19203260264149, -133.88318249799124), (-44.314310773781116, -133.6417256397322), (-43.403815966917506, -133.16067676894846), (-42.57620829416908, -132.61941934862583), (-41.90992934641676, -131.91706396284218), (-41.6863629375643, -130.98737399443806), (-41.626642683045446, -129.99775803372012), (-41.56964120644225, -128.99966163148872), (-41.51694756231062, -127.99626289685541), (-41.47015080520654, -126.99073993893236), (-41.43083998968564, -125.986270866831), (-41.40060417030389, -124.98603378966313), (-41.38103240161732, -123.99320681654032), (-41.37371373818151, -123.01096805657473), (-41.53747510206909, -122.07733689799157), (-42.01681623506733, -121.15797693772103), (-42.48577434405152, -120.27868048337542), (-42.9547324530358, -119.39938402902992), (-43.4236905620203, -118.52008757468452), (-43.89264867100438, -117.64079112033862), (-44.36160677998877, -116.76149466599311), (-44.83056488897316, -115.8821982116475), (-45.29952299795735, -115.00290175730191), (-45.768481106941735, -114.1236053029563), (-46.31339571179259, -113.40911514602611), (-47.18111024396871, -113.9762873932174), (-47.7886757842119, -114.72370994483563), (-48.28141582923769, -115.56055561543359), (-48.76672066604723, -116.42039671895799), (-49.18140714992755, -117.33303538969905), (-49.6236855532869, -118.22727944745432), (-50.1158462175457, -119.08826866460969), (-50.68017948412472, -119.90114281355171), (-51.33897569444438, -120.65104166666669)], (0.9607843137254902, 0.788235294117647, 0.6549019607843137))</w:t>
        <w:br/>
      </w:r>
    </w:p>
    <w:p>
      <w:r>
        <w:t>([(-52.0507812499999, -162.1137152777778), (-51.06516473984623, -162.14891404580598), (-50.07924219750111, -162.18411281383416), (-49.092707590773486, -162.21931158186234), (-48.105254887471695, -162.2545103498904), (-47.1165780554048, -162.28970911791856), (-46.12637106238113, -162.32490788594674), (-45.13432787620944, -162.3601066539748), (-44.14014246469837, -162.3953054220031), (-43.14350879565668, -162.43050419003126), (-42.144120836893, -162.46570295805944), (-41.141672556216086, -162.50090172608762), (-40.135857921434486, -162.5361004941157), (-39.12637090035684, -162.57129926214395), (-38.112905460792, -162.60649803017202), (-37.09515557054831, -162.6416967982002), (-36.079753627151426, -162.66802365184972), (-35.08596528133223, -162.73380793501883), (-34.103893539852855, -162.82302542686747), (-33.12212690659672, -162.9128531351626), (-32.12925388544713, -162.980468067671), (-31.1192229620265, -163.00347222222237), (-30.13283032309873, -163.00347222222237), (-29.138605354191448, -163.00347222222226), (-28.138478160469557, -163.00347222222237), (-27.13437884709624, -163.00347222222214), (-26.128237519236603, -163.00347222222237), (-25.121984282053727, -163.00347222222226), (-24.11754924071221, -163.00347222222226), (-23.11686250037595, -163.00347222222226), (-22.121854166209243, -163.00347222222226), (-21.134454343376074, -163.00347222222226), (-20.13717062177717, -163.11587134091238), (-19.163722542931755, -163.22435925902923), (-18.430772283709274, -162.6462357569167), (-19.41799469866229, -162.54349298691238), (-20.406675911570915, -162.44081191375625), (-21.396694109807214, -162.33825344376174), (-22.387927480743365, -162.23587848324325), (-23.380254211751428, -162.1337479385142), (-24.37355249020368, -162.0319227158889), (-25.36770050347199, -161.93046372168132), (-26.362576438928627, -161.82943186220515), (-27.358058483945968, -161.72888804377476), (-28.354024825895575, -161.62889317270353), (-29.350353652150122, -161.52950815530588), (-30.346923150081277, -161.43079389789523), (-31.343611507061617, -161.33281130678617), (-32.340296910462904, -161.23562128829215), (-33.33685754765742, -161.13928474872716), (-34.33317160601722, -161.04386259440534), (-35.32911727291448, -160.94941573164058), (-36.324572735721276, -160.85600506674663), (-37.31941618180978, -160.76369150603765), (-38.31352579855194, -160.6725359558274), (-39.30677977332016, -160.58259932242987), (-40.299056293486494, -160.4939425121591), (-41.290233546422805, -160.40662643132896), (-42.28018971950157, -160.32071198625343), (-43.26880300009477, -160.23626008324635), (-44.2562704825672, -160.15372497545172), (-45.25165392676101, -160.0826261580091), (-46.24703737095522, -160.01152734056672), (-47.24242081514933, -159.94042852312444), (-48.23780425934324, -159.86932970568185), (-49.23318770353735, -159.79823088823943), (-50.22857114773146, -159.72713207079704), (-51.22395459192547, -159.65603325335456), (-51.71647613192228, -160.1589913918441), (-51.85054129411314, -161.1189198504361), (-52.0507812499999, -162.1137152777778)], (0.9529411764705882, 0.9529411764705882, 0.9450980392156862))</w:t>
        <w:br/>
      </w:r>
    </w:p>
    <w:p>
      <w:r>
        <w:t>([(-89.59852430555544, -193.78906249999994), (-89.20780069157546, -194.70075093261988), (-88.81707707759553, -195.61243936523982), (-88.4263534636155, -196.52412779785988), (-88.03562984963547, -197.43581623047982), (-87.11318974683728, -197.6126132197563), (-86.12898866666815, -197.70468373763245), (-85.14172463083365, -197.79229998314463), (-84.15188555490012, -197.8752179985094), (-83.1599593544334, -197.95319382594425), (-82.16643394499931, -198.02598350766573), (-81.1717972421636, -198.09334308589112), (-80.17653716149293, -198.15502860283763), (-79.1811416185525, -198.21079610072178), (-78.18609852890877, -198.26040162176096), (-77.19189580812748, -198.30360120817213), (-76.19902137177475, -198.34015090217224), (-75.20796313541643, -198.36980674597845), (-74.21920901461846, -198.3923247818076), (-73.23324692494687, -198.40746105187682), (-72.2505647819675, -198.41497159840307), (-72.31992083908507, -198.25973749533483), (-73.2700554887753, -197.9751864922814), (-74.2204486176015, -197.69399895717183), (-75.17126766730915, -197.41634233175117), (-76.12268007964354, -197.1423840577652), (-77.07485329634994, -196.87229157695884), (-78.02795475917404, -196.60623233107785), (-78.98215190986092, -196.34437376186742), (-79.93761219015636, -196.0868833110732), (-80.89450304180544, -195.83392842044032), (-81.85299190655356, -195.5856765317143), (-82.81324622614618, -195.34229508664052), (-83.77543344232889, -195.10395152696427), (-84.73972099684678, -194.87081329443117), (-85.70627633144554, -194.64304783078651), (-86.67526688787034, -194.42082257777557), (-87.64686010786664, -194.20430497714403), (-88.62122343317988, -193.99366247063696), (-89.59852430555544, -193.78906249999994)], (0.9529411764705882, 0.7843137254901961, 0.6549019607843137))</w:t>
        <w:br/>
      </w:r>
    </w:p>
    <w:p>
      <w:r>
        <w:t>([(-141.3823784722221, -128.83680555555551), (-142.41600879759946, -128.83680555555551), (-143.38570494226963, -128.83680555555551), (-143.96124470455266, -129.26601828420928), (-144.13912329477577, -130.23287159899775), (-144.29323941939225, -131.19972491378638), (-144.42729191956678, -132.16657822857493), (-144.54497963646412, -133.1334315433633), (-144.65000141124943, -134.10028485815184), (-144.74605608508753, -135.0671381729404), (-144.83684249914322, -136.03399148772885), (-144.92605949458132, -137.0008448025174), (-145.01740591256683, -137.96769811730596), (-145.11458059426454, -138.93455143209442), (-145.2370008525492, -139.90212277329252), (-145.38686024953086, -140.86972955975426), (-145.51996035608957, -141.8373363462161), (-145.59179917735057, -142.80494313267803), (-145.55787471843843, -143.77254991913986), (-145.33559025443384, -143.90817009543667), (-145.02834584846516, -142.96620981169391), (-144.73810204900911, -142.02424952795138), (-144.46293497380086, -141.08228924420885), (-144.2009207405758, -140.1403289604663), (-143.95013546706943, -139.19836867672365), (-143.70865527101688, -138.25640839298111), (-143.4745562701536, -137.31444810923858), (-143.2459145822147, -136.37248782549602), (-143.0208063249356, -135.4305275417535), (-142.7973076160515, -134.48856725801085), (-142.57349457329795, -133.54660697426843), (-142.34744331441004, -132.60464669052578), (-142.11722995712321, -131.66268640678322), (-141.88093061917274, -130.7207261230407), (-141.63662141829388, -129.77876583929816), (-141.3823784722221, -128.83680555555551)], (0.9529411764705882, 0.7843137254901961, 0.6588235294117647))</w:t>
        <w:br/>
      </w:r>
    </w:p>
    <w:p>
      <w:r>
        <w:t>([(-18.41796874999994, -162.6475694444444), (-19.321264499847157, -163.0254338280716), (-20.30036158441156, -162.97420352644772), (-20.615915984162392, -163.06865012593684), (-19.65657587950995, -163.23123996879977), (-18.697235774857713, -163.32513805025837), (-17.737895670205276, -163.3616944332151), (-16.778555565553038, -163.35225918057287), (-15.819215460900597, -163.30818235523407), (-14.859875356248258, -163.24081402010174), (-13.90053525159592, -163.1615042380784), (-12.94119514694348, -163.08160307206683), (-11.981855042291244, -163.01246058496986), (-12.683261950564154, -162.99566133127374), (-13.669555045577576, -162.96815464524286), (-14.639207070532294, -162.9240068891535), (-15.595546239440267, -162.86654627701728), (-16.54190076631306, -162.7991010228458), (-17.48159886516233, -162.72499934065098), (-18.41796874999994, -162.6475694444444)], (0.9529411764705882, 0.8352941176470589, 0.7803921568627451))</w:t>
        <w:br/>
      </w:r>
    </w:p>
    <w:p>
      <w:r>
        <w:t>([(-145.83116319444431, -151.43663194444449), (-145.9600069339062, -152.4056375172668), (-146.08696065440904, -153.37653310904824), (-146.21013433699412, -154.35120873874743), (-146.3276379627022, -155.33155442532333), (-146.4375815125746, -156.3194601877353), (-146.53807496765236, -157.31681604494202), (-146.62722830897627, -158.32551201590232), (-146.70315151758763, -159.3474381195751), (-146.32799877752007, -159.35333409870157), (-146.1806057912918, -158.385341166475), (-146.0237022223383, -157.414942584864), (-145.874227438928, -156.44025620183803), (-145.7491208093304, -155.45939986536797), (-145.66532170181415, -154.47049142342334), (-145.63976948464847, -153.47164872397454), (-145.68940352610215, -152.4609896149915), (-145.83116319444431, -151.43663194444449)], (0.8745098039215686, 0.7686274509803922, 0.7254901960784313))</w:t>
        <w:br/>
      </w:r>
    </w:p>
    <w:p>
      <w:r>
        <w:t>([(-147.07682291666657, -162.1137152777778), (-147.11357621883306, -163.01366264596334), (-147.1882343052715, -163.87570522987687), (-147.24739444589, -164.7532457596104), (-146.97571839007273, -164.6929049890337), (-146.77104976158589, -163.87194548539574), (-146.83576759054174, -163.00446150162097), (-147.07682291666657, -162.1137152777778)], (0.8901960784313725, 0.7490196078431373, 0.6862745098039216))</w:t>
        <w:br/>
      </w:r>
    </w:p>
    <w:p>
      <w:r>
        <w:t>([(-86.92925347222216, -178.30729166666663), (-86.13994064198921, -177.99918564302615), (-86.71121375414882, -177.65555062374546), (-87.55785871752481, -177.4774369007463), (-88.31971685634502, -177.5432854737223), (-87.7327488710196, -178.0037346327588), (-86.92925347222216, -178.30729166666663)], (0.25882352941176473, 0.25098039215686274, 0.25882352941176473))</w:t>
        <w:br/>
      </w:r>
    </w:p>
    <w:p>
      <w:r>
        <w:t>([(-145.47526041666657, -148.4114583333333), (-145.52547811810848, -149.3389297384077), (-145.61492168442987, -150.22049398997882), (-145.53758545412322, -150.8264079044338), (-145.11657630033483, -150.18651120555643), (-145.17584811610988, -149.37009275400962), (-145.47526041666657, -148.4114583333333)], (0.9058823529411765, 0.7137254901960784, 0.6313725490196078))</w:t>
        <w:br/>
      </w:r>
    </w:p>
    <w:p>
      <w:r>
        <w:t>([(-146.365017361111, -159.62239583333331), (-146.75501746413372, -160.2208672669504), (-146.86621854737587, -161.1737690519388), (-146.62999247326817, -161.47230393976858), (-146.42533856314697, -160.57140533789848), (-146.365017361111, -159.62239583333331)], (0.9450980392156862, 0.8313725490196079, 0.7803921568627451))</w:t>
        <w:br/>
      </w:r>
    </w:p>
    <w:p>
      <w:r>
        <w:t>([(-88.35286458333319, -177.95138888888889), (-87.94186475249174, -177.48196335350588), (-88.63407898868196, -177.15185511378246), (-89.41904704124029, -177.19791733197616), (-89.0518330906845, -177.4914889943327), (-88.35286458333319, -177.95138888888889)], (0.6039215686274509, 0.5764705882352941, 0.5686274509803921))</w:t>
        <w:br/>
      </w:r>
    </w:p>
    <w:p>
      <w:r>
        <w:t>([(-159.17751736111097, -236.31944444444446), (-159.67710966673698, -236.78755658340185), (-160.24106157243273, -237.50008865289962), (-159.78286206567998, -238.31806510885212), (-159.47923441763908, -239.16874989289965), (-159.53342013888874, -240.26045391779496), (-159.53342013888874, -241.245109241204), (-159.5334201388887, -242.22976456461294), (-159.5334201388888, -243.21441988802206), (-159.5334201388888, -244.19907521143102), (-159.53342013888863, -245.18373053483984), (-159.53342013888886, -246.16838585824908), (-159.53342013888874, -247.15304118165804), (-159.5334201388887, -248.13769650506697), (-159.53342013888863, -249.1223518284759), (-159.5334201388888, -250.107007151885), (-159.53342013888874, -251.091662475294), (-159.5334201388888, -252.07631779870297), (-159.53342013888874, -253.06097312211196), (-159.53342013888874, -254.045628445521), (-159.53342013888874, -255.03028376893005), (-159.53342013888874, -256.014939092339), (-159.53342013888874, -256.999594415748), (-159.53342013888874, -257.98424973915706), (-159.53342013888874, -258.96890506256597), (-159.53342013888874, -259.953560385975), (-159.54354864730195, -260.92833454985913), (-159.62086578766773, -261.9166813778519), (-159.2409065609676, -262.7833478009337), (-159.17751736111094, -261.93212083872385), (-159.17751736111094, -260.9586377717101), (-159.17751736111103, -259.9837876610224), (-159.17751736111103, -259.0076251884079), (-159.17751736111103, -258.03020503561345), (-159.17751736111094, -257.0515818843858), (-159.17751736111097, -256.0718104164724), (-159.17751736111094, -255.09094531361978), (-159.17751736111094, -254.10904125757497), (-159.17751736111103, -253.12615293008523), (-159.17751736111097, -252.14233501289712), (-159.17751736111097, -251.15764218775774), (-159.1775173611111, -250.17212913641416), (-159.17751736111094, -249.18585054061296), (-159.17751736111097, -248.19886108210162), (-159.17751736111097, -247.21121544262672), (-159.17751736111097, -246.2229683039354), (-159.17751736111097, -245.23417434777443), (-159.17751736111097, -244.24488825589097), (-159.17751736111097, -243.25516471003192), (-159.17751736111097, -242.26505839194405), (-159.17751736111097, -241.2746239833745), (-159.17751736111097, -240.2839161660702), (-159.17751736111097, -239.29298962177822), (-159.17751736111103, -238.30189903224516), (-159.17751736111097, -237.31069907921832), (-159.17751736111097, -236.31944444444446)], (0.1450980392156863, 0.13725490196078433, 0.15294117647058825))</w:t>
        <w:br/>
      </w:r>
    </w:p>
    <w:p>
      <w:r>
        <w:t>([(128.92578125000009, -335.43836805555554), (128.92578125000009, -334.45963541666663), (128.92578125000009, -333.48090277777777), (128.92578125000009, -332.50217013888886), (128.74782986111114, -331.7013888888889), (128.74782986111114, -332.6801215277778), (128.74782986111106, -333.6588541666667), (128.74782986111106, -334.63758680555554), (128.92578125000009, -335.43836805555554)], (0.24313725490196078, 0.23529411764705882, 0.24705882352941178))</w:t>
        <w:br/>
      </w:r>
    </w:p>
    <w:p>
      <w:r>
        <w:t>([(-51.33897569444438, -120.65104166666669), (-50.54493478620968, -120.52689204877863), (-50.000876740556585, -119.67985226154661), (-49.47057237218643, -118.83247712952837), (-48.94026800381658, -117.99539129870388), (-48.409963635446424, -117.16450667980196), (-47.87965926707627, -116.33573518355183), (-47.34935489870621, -115.50498872068262), (-46.81905053033626, -114.66817920192344), (-46.28874616196631, -113.821218538003), (-46.349043043296085, -113.07099149672754), (-47.110785985497884, -112.44051112377747), (-47.872003704838654, -111.8040090973595), (-48.63574907659725, -111.16759116803135), (-49.40507497605264, -110.53736308635098), (-50.1830342784841, -109.91943060287713), (-50.972679859171016, -109.31989946816785), (-51.77706459339214, -108.74487543278126), (-52.59924135642655, -108.20046424727532), (-53.44226302355342, -107.69277166220859), (-54.30918247005182, -107.22790342813907), (-55.20305257120092, -106.81196529562493), (-56.12692620227979, -106.45106301522442), (-57.08385623856741, -106.15130233749566), (-58.076895555343036, -105.91878901299691), (-59.20682514132571, -105.75430723576748), (-60.300393203649634, -105.7145396127226), (-61.317183524182205, -105.8033743100651), (-62.25186720644101, -106.01761398990529), (-63.09911535394345, -106.35406131435404), (-63.85359907020651, -106.80951894552133), (-64.50998945874821, -107.38078954551801), (-65.06295762308541, -108.06467577645422), (-65.50717466673584, -108.85798030044054), (-65.83731169321676, -109.75750577958742), (-66.0480398060457, -110.76005487600511), (-66.13403010874002, -111.86243025180447), (-66.10167490091712, -113.06795012747637), (-65.79679979590455, -113.93410203465686), (-64.92898369554224, -114.23772096683204), (-63.88250578917704, -114.24479166666674), (-62.88939946829831, -114.24479166666664), (-61.896293147419364, -114.24479166666654), (-60.90318682654063, -114.24479166666654), (-59.910080505661796, -114.24479166666664), (-58.91697418478296, -114.24479166666654), (-57.92386786390423, -114.24479166666674), (-56.85065832811646, -114.26311186491462), (-55.67021102110567, -114.38820295399046), (-54.63746018284024, -114.61173665632774), (-53.74945955784428, -114.93960548287885), (-53.0032628906421, -115.37770194459537), (-52.39592392575748, -115.93191855242883), (-51.92449640771484, -116.60814781733139), (-51.58603408103798, -117.41228225025456), (-51.377590690251296, -118.35021436215034), (-51.29621997987869, -119.42783666397041), (-51.33897569444438, -120.65104166666669)], (0.9568627450980393, 0.9607843137254902, 0.9568627450980393))</w:t>
        <w:br/>
      </w:r>
    </w:p>
    <w:p>
      <w:r>
        <w:t>([(-69.49001736111103, -117.26996527777773), (-69.90084277629451, -118.10759997182211), (-70.74452297141237, -118.48009990201086), (-71.82670730023654, -118.4946015838906), (-72.81752844220952, -118.45901147811432), (-73.80713787963731, -118.42531181544932), (-74.7956331150624, -118.3929663319119), (-75.78311165102737, -118.36143876351883), (-76.76967099007462, -118.33019284628627), (-77.75540863474639, -118.29869231623067), (-78.7404220875856, -118.26640090936866), (-79.72480885113441, -118.23278236171672), (-80.70866642793523, -118.19730040929086), (-81.6920923205308, -118.15941878810789), (-82.67518403146323, -118.118601234184), (-83.6580390632754, -118.07431148353609), (-84.64075491850927, -118.02601327217997), (-85.62342909970786, -117.97317033613272), (-86.60615910941331, -117.91524641141027), (-87.58904245016814, -117.85170523402931), (-88.5721766245147, -117.78201054000623), (-89.55565913499558, -117.70562606535724), (-90.53958748415339, -117.62201554609923), (-91.52405917453036, -117.53064271824833), (-92.50917170866902, -117.43097131782112), (-93.49502258911191, -117.32246508083388), (-94.48170931840136, -117.20458774330325), (-95.46932939907995, -117.07680304124541), (-96.4579803336901, -116.93857471067697), (-97.44775962477426, -116.78936648761443), (-98.43876477487495, -116.62864210807408), (-99.39147950322324, -116.45891551940257), (-100.34257188283077, -116.37214341044701), (-101.32065762444893, -116.3779843843374), (-102.31838990908992, -116.46174480309851), (-103.32842191776629, -116.60873102875496), (-103.710337697902, -116.8531353494542), (-102.78274817765472, -117.20638340537265), (-101.85515865740724, -117.55222916344076), (-100.92756913716008, -117.89259334650829), (-99.9999796169127, -118.22939667742432), (-99.07239009666526, -118.56455987903831), (-98.14480057641794, -118.90000367419935), (-97.21721105617061, -119.23764878575689), (-96.28962153592327, -119.57941593656031), (-95.36203201567595, -119.9272258494588), (-94.43444249542857, -120.28299924730159), (-93.44050201656324, -120.35040135893436), (-92.44708080137005, -120.40475822321399), (-91.45618839574847, -120.4565862779216), (-90.4674701081462, -120.5062402146098), (-89.48057124701118, -120.55407472483101), (-88.49513712079072, -120.60044450013753), (-87.51081303793255, -120.64570423208177), (-86.52724430688446, -120.69020861221614), (-85.54407623609391, -120.73431233209267), (-84.56095413400861, -120.77837008326387), (-83.57752330907633, -120.82273655728244), (-82.59342906974446, -120.86776644570038), (-81.60831672446079, -120.91381444007004), (-80.621831581673, -120.9612352319439), (-79.63361894982872, -121.01038351287438), (-78.64332413737547, -121.06161397441372), (-77.65059245276099, -121.11528130811418), (-76.65506920443295, -121.17174020552831), (-75.66957781379432, -121.16432706270054), (-74.68755294211019, -121.14150325695438), (-73.70552807042594, -121.23670846630996), (-72.61084404218393, -121.49175885851413), (-71.51171569826276, -121.57881382509615), (-70.53851753724767, -121.46387689007183), (-69.67959741094246, -121.1652585720357), (-68.92330317115106, -120.70126938958197), (-68.25798266967675, -120.09021986130435), (-67.67198375832346, -119.35042050579726), (-67.1536542888949, -118.50018184165512), (-66.69134211319465, -117.55781438747186), (-67.50407463623708, -117.32903090912723), (-68.51672786365782, -117.27734848169635), (-69.49001736111103, -117.26996527777773)], (0.07058823529411765, 0.06274509803921569, 0.0784313725490196))</w:t>
        <w:br/>
      </w:r>
    </w:p>
    <w:p>
      <w:r>
        <w:t>([(-118.9605034722221, -123.67621527777777), (-119.06013488615486, -124.66752173659557), (-119.16072563802983, -125.65882819541348), (-119.26221243060645, -126.65013465423138), (-119.36453196664493, -127.64144111304918), (-119.46762094890518, -128.63274757186718), (-119.57141608014685, -129.6240540306849), (-119.67585406313002, -130.6153604895027), (-119.78087160061466, -131.6066669483205), (-119.88640539536037, -132.5979734071382), (-119.9923921501275, -133.5892798659562), (-120.09876856767563, -134.58058632477412), (-120.20547135076473, -135.57189278359192), (-120.31243720215467, -136.5631992424098), (-120.41960282460524, -137.55450570122753), (-120.52690492087649, -138.54581216004533), (-120.63428019372837, -139.53711861886302), (-120.74166534592078, -140.52842507768113), (-120.84899708021344, -141.51973153649882), (-120.95621209936635, -142.51103799531674), (-121.06324710613937, -143.50234445413463), (-121.17003880329243, -144.49365091295243), (-121.27652389358546, -145.48495737177024), (-121.3826390797783, -146.47626383058815), (-121.48832106463082, -147.46757028940596), (-121.59350655090299, -148.45887674822376), (-121.6981322413547, -149.45018320704165), (-121.80213483874587, -150.44148966585945), (-121.90545104583629, -151.43279612467725), (-122.00801756538594, -152.42410258349517), (-122.10977110015466, -153.41540904231297), (-122.21064835290248, -154.40671550113086), (-122.31058602638909, -155.39802195994858), (-122.43700493661433, -156.40809046280495), (-122.50379324005982, -157.38002663654828), (-122.51924601037203, -158.36451370587173), (-121.95765923477721, -158.3797784349469), (-121.14703515390649, -157.76508700836465), (-120.427432974253, -157.0719750223756), (-119.81626901734823, -156.30334519723522), (-119.33095960472325, -155.46210025319834), (-118.98892105790922, -154.55114291052024), (-118.80756969843773, -153.57337588945637), (-118.77390172058469, -152.56381315095078), (-118.75770195135021, -151.57201667035307), (-118.74391621665355, -150.5790470466736), (-118.73240707269895, -149.5849959091096), (-118.72303707569041, -148.5899548868581), (-118.71566878183258, -147.5940156091161), (-118.71016474732969, -146.59726970508112), (-118.70638752838596, -145.59980880394994), (-118.70419968120576, -144.60172453492004), (-118.70346376199325, -143.60310852718808), (-118.70404232695299, -142.6040524099517), (-118.70579793228899, -141.6046478124076), (-118.70859313420581, -140.6049863637534), (-118.71229048890747, -139.6051596931856), (-118.71675255259855, -138.60525942990196), (-118.72184188148317, -137.60537720309915), (-118.72742103176572, -136.60560464197468), (-118.73335255965041, -135.6060333757253), (-118.73949902134154, -134.6067550335485), (-118.74572297304348, -133.60786124464119), (-118.75188697096051, -132.60944363820047), (-118.757853571297, -131.61159384342372), (-118.76348533025705, -130.6144034895078), (-118.76864480404508, -129.61796420565), (-118.77319454886548, -128.6223676210474), (-118.77699712092239, -127.62770536489727), (-118.77991507642017, -126.63406906639653), (-118.7818109715632, -125.6415503547424), (-118.78254736255565, -124.65024085913201), (-118.9605034722221, -123.67621527777777)], (0.9568627450980393, 0.9568627450980393, 0.9529411764705882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